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EBDB7" w14:textId="28799A83" w:rsidR="00A66EAD" w:rsidRPr="00B77DE0" w:rsidRDefault="006A39A7" w:rsidP="00691A89">
      <w:pPr>
        <w:pStyle w:val="MainTitle"/>
        <w:rPr>
          <w:szCs w:val="52"/>
        </w:rPr>
      </w:pPr>
      <w:r>
        <w:t>Religious Freedom Bills</w:t>
      </w:r>
      <w:r w:rsidR="00691A89">
        <w:br/>
      </w:r>
      <w:r w:rsidR="00D72AA3">
        <w:rPr>
          <w:szCs w:val="52"/>
        </w:rPr>
        <w:t>s</w:t>
      </w:r>
      <w:r w:rsidR="00A66EAD" w:rsidRPr="00B77DE0">
        <w:rPr>
          <w:szCs w:val="52"/>
        </w:rPr>
        <w:t>econd exposure draft</w:t>
      </w:r>
    </w:p>
    <w:p w14:paraId="3A2967D6" w14:textId="2A69D092" w:rsidR="00817C73" w:rsidRPr="004A351F" w:rsidRDefault="00C86324" w:rsidP="004A351F">
      <w:pPr>
        <w:pStyle w:val="Date"/>
        <w:rPr>
          <w:color w:val="2E74B5" w:themeColor="accent1" w:themeShade="BF"/>
          <w:sz w:val="28"/>
        </w:rPr>
      </w:pPr>
      <w:bookmarkStart w:id="0" w:name="_Toc525894097"/>
      <w:r w:rsidRPr="004A351F">
        <w:rPr>
          <w:color w:val="2E74B5" w:themeColor="accent1" w:themeShade="BF"/>
          <w:sz w:val="28"/>
        </w:rPr>
        <w:t xml:space="preserve">Submission to the </w:t>
      </w:r>
      <w:r w:rsidR="006A39A7">
        <w:rPr>
          <w:color w:val="2E74B5" w:themeColor="accent1" w:themeShade="BF"/>
          <w:sz w:val="28"/>
        </w:rPr>
        <w:t>Attorney-General’s Department</w:t>
      </w:r>
      <w:bookmarkEnd w:id="0"/>
    </w:p>
    <w:p w14:paraId="61815E5F" w14:textId="311DB9AE" w:rsidR="00F220A5" w:rsidRPr="00817C73" w:rsidRDefault="00903C2A" w:rsidP="00F220A5">
      <w:pPr>
        <w:pStyle w:val="Date"/>
      </w:pPr>
      <w:r>
        <w:t>3</w:t>
      </w:r>
      <w:r w:rsidR="00BE6BDD">
        <w:t>1</w:t>
      </w:r>
      <w:r>
        <w:t xml:space="preserve"> </w:t>
      </w:r>
      <w:r w:rsidR="00622A13">
        <w:t>January 2020</w:t>
      </w:r>
    </w:p>
    <w:p w14:paraId="3B0E565A" w14:textId="77777777" w:rsidR="00AC636D" w:rsidRDefault="00AC636D" w:rsidP="00AC636D"/>
    <w:p w14:paraId="30138D7E"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71EF2FE1" w14:textId="1DED5905" w:rsidR="00AD058D" w:rsidRDefault="000E4837">
      <w:pPr>
        <w:pStyle w:val="TOC1"/>
        <w:rPr>
          <w:rFonts w:asciiTheme="minorHAnsi" w:eastAsiaTheme="minorEastAsia" w:hAnsiTheme="minorHAnsi" w:cstheme="minorBidi"/>
          <w:b w:val="0"/>
          <w:sz w:val="22"/>
          <w:szCs w:val="22"/>
        </w:rPr>
      </w:pPr>
      <w:r>
        <w:rPr>
          <w:b w:val="0"/>
        </w:rPr>
        <w:lastRenderedPageBreak/>
        <w:fldChar w:fldCharType="begin"/>
      </w:r>
      <w:r>
        <w:rPr>
          <w:b w:val="0"/>
        </w:rPr>
        <w:instrText xml:space="preserve"> TOC \o "1-3" \h \z \u </w:instrText>
      </w:r>
      <w:r>
        <w:rPr>
          <w:b w:val="0"/>
        </w:rPr>
        <w:fldChar w:fldCharType="separate"/>
      </w:r>
      <w:hyperlink w:anchor="_Toc31355389" w:history="1">
        <w:r w:rsidR="00AD058D" w:rsidRPr="00742422">
          <w:rPr>
            <w:rStyle w:val="Hyperlink"/>
          </w:rPr>
          <w:t>1</w:t>
        </w:r>
        <w:r w:rsidR="00AD058D">
          <w:rPr>
            <w:rFonts w:asciiTheme="minorHAnsi" w:eastAsiaTheme="minorEastAsia" w:hAnsiTheme="minorHAnsi" w:cstheme="minorBidi"/>
            <w:b w:val="0"/>
            <w:sz w:val="22"/>
            <w:szCs w:val="22"/>
          </w:rPr>
          <w:tab/>
        </w:r>
        <w:r w:rsidR="00AD058D" w:rsidRPr="00742422">
          <w:rPr>
            <w:rStyle w:val="Hyperlink"/>
          </w:rPr>
          <w:t>Introduction</w:t>
        </w:r>
        <w:r w:rsidR="00AD058D">
          <w:rPr>
            <w:webHidden/>
          </w:rPr>
          <w:tab/>
        </w:r>
        <w:r w:rsidR="00AD058D">
          <w:rPr>
            <w:webHidden/>
          </w:rPr>
          <w:fldChar w:fldCharType="begin"/>
        </w:r>
        <w:r w:rsidR="00AD058D">
          <w:rPr>
            <w:webHidden/>
          </w:rPr>
          <w:instrText xml:space="preserve"> PAGEREF _Toc31355389 \h </w:instrText>
        </w:r>
        <w:r w:rsidR="00AD058D">
          <w:rPr>
            <w:webHidden/>
          </w:rPr>
        </w:r>
        <w:r w:rsidR="00AD058D">
          <w:rPr>
            <w:webHidden/>
          </w:rPr>
          <w:fldChar w:fldCharType="separate"/>
        </w:r>
        <w:r w:rsidR="009C3F0E">
          <w:rPr>
            <w:webHidden/>
          </w:rPr>
          <w:t>3</w:t>
        </w:r>
        <w:r w:rsidR="00AD058D">
          <w:rPr>
            <w:webHidden/>
          </w:rPr>
          <w:fldChar w:fldCharType="end"/>
        </w:r>
      </w:hyperlink>
    </w:p>
    <w:p w14:paraId="000CCA58" w14:textId="518AFE2A" w:rsidR="00AD058D" w:rsidRDefault="00AD058D">
      <w:pPr>
        <w:pStyle w:val="TOC1"/>
        <w:rPr>
          <w:rFonts w:asciiTheme="minorHAnsi" w:eastAsiaTheme="minorEastAsia" w:hAnsiTheme="minorHAnsi" w:cstheme="minorBidi"/>
          <w:b w:val="0"/>
          <w:sz w:val="22"/>
          <w:szCs w:val="22"/>
        </w:rPr>
      </w:pPr>
      <w:hyperlink w:anchor="_Toc31355390" w:history="1">
        <w:r w:rsidRPr="00742422">
          <w:rPr>
            <w:rStyle w:val="Hyperlink"/>
          </w:rPr>
          <w:t>2</w:t>
        </w:r>
        <w:r>
          <w:rPr>
            <w:rFonts w:asciiTheme="minorHAnsi" w:eastAsiaTheme="minorEastAsia" w:hAnsiTheme="minorHAnsi" w:cstheme="minorBidi"/>
            <w:b w:val="0"/>
            <w:sz w:val="22"/>
            <w:szCs w:val="22"/>
          </w:rPr>
          <w:tab/>
        </w:r>
        <w:r w:rsidRPr="00742422">
          <w:rPr>
            <w:rStyle w:val="Hyperlink"/>
          </w:rPr>
          <w:t>Summary</w:t>
        </w:r>
        <w:r>
          <w:rPr>
            <w:webHidden/>
          </w:rPr>
          <w:tab/>
        </w:r>
        <w:r>
          <w:rPr>
            <w:webHidden/>
          </w:rPr>
          <w:fldChar w:fldCharType="begin"/>
        </w:r>
        <w:r>
          <w:rPr>
            <w:webHidden/>
          </w:rPr>
          <w:instrText xml:space="preserve"> PAGEREF _Toc31355390 \h </w:instrText>
        </w:r>
        <w:r>
          <w:rPr>
            <w:webHidden/>
          </w:rPr>
        </w:r>
        <w:r>
          <w:rPr>
            <w:webHidden/>
          </w:rPr>
          <w:fldChar w:fldCharType="separate"/>
        </w:r>
        <w:r w:rsidR="009C3F0E">
          <w:rPr>
            <w:webHidden/>
          </w:rPr>
          <w:t>3</w:t>
        </w:r>
        <w:r>
          <w:rPr>
            <w:webHidden/>
          </w:rPr>
          <w:fldChar w:fldCharType="end"/>
        </w:r>
      </w:hyperlink>
    </w:p>
    <w:p w14:paraId="05BB5256" w14:textId="71944870" w:rsidR="00AD058D" w:rsidRDefault="00AD058D">
      <w:pPr>
        <w:pStyle w:val="TOC1"/>
        <w:rPr>
          <w:rFonts w:asciiTheme="minorHAnsi" w:eastAsiaTheme="minorEastAsia" w:hAnsiTheme="minorHAnsi" w:cstheme="minorBidi"/>
          <w:b w:val="0"/>
          <w:sz w:val="22"/>
          <w:szCs w:val="22"/>
        </w:rPr>
      </w:pPr>
      <w:hyperlink w:anchor="_Toc31355391" w:history="1">
        <w:r w:rsidRPr="00742422">
          <w:rPr>
            <w:rStyle w:val="Hyperlink"/>
          </w:rPr>
          <w:t>3</w:t>
        </w:r>
        <w:r>
          <w:rPr>
            <w:rFonts w:asciiTheme="minorHAnsi" w:eastAsiaTheme="minorEastAsia" w:hAnsiTheme="minorHAnsi" w:cstheme="minorBidi"/>
            <w:b w:val="0"/>
            <w:sz w:val="22"/>
            <w:szCs w:val="22"/>
          </w:rPr>
          <w:tab/>
        </w:r>
        <w:r w:rsidRPr="00742422">
          <w:rPr>
            <w:rStyle w:val="Hyperlink"/>
          </w:rPr>
          <w:t>Recommendations</w:t>
        </w:r>
        <w:r>
          <w:rPr>
            <w:webHidden/>
          </w:rPr>
          <w:tab/>
        </w:r>
        <w:r>
          <w:rPr>
            <w:webHidden/>
          </w:rPr>
          <w:fldChar w:fldCharType="begin"/>
        </w:r>
        <w:r>
          <w:rPr>
            <w:webHidden/>
          </w:rPr>
          <w:instrText xml:space="preserve"> PAGEREF _Toc31355391 \h </w:instrText>
        </w:r>
        <w:r>
          <w:rPr>
            <w:webHidden/>
          </w:rPr>
        </w:r>
        <w:r>
          <w:rPr>
            <w:webHidden/>
          </w:rPr>
          <w:fldChar w:fldCharType="separate"/>
        </w:r>
        <w:r w:rsidR="009C3F0E">
          <w:rPr>
            <w:webHidden/>
          </w:rPr>
          <w:t>8</w:t>
        </w:r>
        <w:r>
          <w:rPr>
            <w:webHidden/>
          </w:rPr>
          <w:fldChar w:fldCharType="end"/>
        </w:r>
      </w:hyperlink>
    </w:p>
    <w:p w14:paraId="7E5261D7" w14:textId="3B6E18CE" w:rsidR="00AD058D" w:rsidRDefault="00AD058D">
      <w:pPr>
        <w:pStyle w:val="TOC1"/>
        <w:rPr>
          <w:rFonts w:asciiTheme="minorHAnsi" w:eastAsiaTheme="minorEastAsia" w:hAnsiTheme="minorHAnsi" w:cstheme="minorBidi"/>
          <w:b w:val="0"/>
          <w:sz w:val="22"/>
          <w:szCs w:val="22"/>
        </w:rPr>
      </w:pPr>
      <w:hyperlink w:anchor="_Toc31355392" w:history="1">
        <w:r w:rsidRPr="00742422">
          <w:rPr>
            <w:rStyle w:val="Hyperlink"/>
          </w:rPr>
          <w:t>4</w:t>
        </w:r>
        <w:r>
          <w:rPr>
            <w:rFonts w:asciiTheme="minorHAnsi" w:eastAsiaTheme="minorEastAsia" w:hAnsiTheme="minorHAnsi" w:cstheme="minorBidi"/>
            <w:b w:val="0"/>
            <w:sz w:val="22"/>
            <w:szCs w:val="22"/>
          </w:rPr>
          <w:tab/>
        </w:r>
        <w:r w:rsidRPr="00742422">
          <w:rPr>
            <w:rStyle w:val="Hyperlink"/>
          </w:rPr>
          <w:t>Scope of the Bill</w:t>
        </w:r>
        <w:r>
          <w:rPr>
            <w:webHidden/>
          </w:rPr>
          <w:tab/>
        </w:r>
        <w:r>
          <w:rPr>
            <w:webHidden/>
          </w:rPr>
          <w:fldChar w:fldCharType="begin"/>
        </w:r>
        <w:r>
          <w:rPr>
            <w:webHidden/>
          </w:rPr>
          <w:instrText xml:space="preserve"> PAGEREF _Toc31355392 \h </w:instrText>
        </w:r>
        <w:r>
          <w:rPr>
            <w:webHidden/>
          </w:rPr>
        </w:r>
        <w:r>
          <w:rPr>
            <w:webHidden/>
          </w:rPr>
          <w:fldChar w:fldCharType="separate"/>
        </w:r>
        <w:r w:rsidR="009C3F0E">
          <w:rPr>
            <w:webHidden/>
          </w:rPr>
          <w:t>12</w:t>
        </w:r>
        <w:r>
          <w:rPr>
            <w:webHidden/>
          </w:rPr>
          <w:fldChar w:fldCharType="end"/>
        </w:r>
      </w:hyperlink>
    </w:p>
    <w:p w14:paraId="3980703B" w14:textId="4FFA5499" w:rsidR="00AD058D" w:rsidRDefault="00AD058D">
      <w:pPr>
        <w:pStyle w:val="TOC2"/>
        <w:rPr>
          <w:rFonts w:asciiTheme="minorHAnsi" w:eastAsiaTheme="minorEastAsia" w:hAnsiTheme="minorHAnsi" w:cstheme="minorBidi"/>
          <w:b w:val="0"/>
          <w:i w:val="0"/>
          <w:sz w:val="22"/>
          <w:szCs w:val="22"/>
        </w:rPr>
      </w:pPr>
      <w:hyperlink w:anchor="_Toc31355393" w:history="1">
        <w:r w:rsidRPr="00742422">
          <w:rPr>
            <w:rStyle w:val="Hyperlink"/>
          </w:rPr>
          <w:t>4.1</w:t>
        </w:r>
        <w:r>
          <w:rPr>
            <w:rFonts w:asciiTheme="minorHAnsi" w:eastAsiaTheme="minorEastAsia" w:hAnsiTheme="minorHAnsi" w:cstheme="minorBidi"/>
            <w:b w:val="0"/>
            <w:i w:val="0"/>
            <w:sz w:val="22"/>
            <w:szCs w:val="22"/>
          </w:rPr>
          <w:tab/>
        </w:r>
        <w:r w:rsidRPr="00742422">
          <w:rPr>
            <w:rStyle w:val="Hyperlink"/>
          </w:rPr>
          <w:t>Actions by corporations alleging religious discrimination</w:t>
        </w:r>
        <w:r>
          <w:rPr>
            <w:webHidden/>
          </w:rPr>
          <w:tab/>
        </w:r>
        <w:r>
          <w:rPr>
            <w:webHidden/>
          </w:rPr>
          <w:fldChar w:fldCharType="begin"/>
        </w:r>
        <w:r>
          <w:rPr>
            <w:webHidden/>
          </w:rPr>
          <w:instrText xml:space="preserve"> PAGEREF _Toc31355393 \h </w:instrText>
        </w:r>
        <w:r>
          <w:rPr>
            <w:webHidden/>
          </w:rPr>
        </w:r>
        <w:r>
          <w:rPr>
            <w:webHidden/>
          </w:rPr>
          <w:fldChar w:fldCharType="separate"/>
        </w:r>
        <w:r w:rsidR="009C3F0E">
          <w:rPr>
            <w:webHidden/>
          </w:rPr>
          <w:t>12</w:t>
        </w:r>
        <w:r>
          <w:rPr>
            <w:webHidden/>
          </w:rPr>
          <w:fldChar w:fldCharType="end"/>
        </w:r>
      </w:hyperlink>
    </w:p>
    <w:p w14:paraId="0F5E6A44" w14:textId="0E6CDD74" w:rsidR="00AD058D" w:rsidRDefault="00AD058D">
      <w:pPr>
        <w:pStyle w:val="TOC2"/>
        <w:rPr>
          <w:rFonts w:asciiTheme="minorHAnsi" w:eastAsiaTheme="minorEastAsia" w:hAnsiTheme="minorHAnsi" w:cstheme="minorBidi"/>
          <w:b w:val="0"/>
          <w:i w:val="0"/>
          <w:sz w:val="22"/>
          <w:szCs w:val="22"/>
        </w:rPr>
      </w:pPr>
      <w:hyperlink w:anchor="_Toc31355394" w:history="1">
        <w:r w:rsidRPr="00742422">
          <w:rPr>
            <w:rStyle w:val="Hyperlink"/>
          </w:rPr>
          <w:t>4.2</w:t>
        </w:r>
        <w:r>
          <w:rPr>
            <w:rFonts w:asciiTheme="minorHAnsi" w:eastAsiaTheme="minorEastAsia" w:hAnsiTheme="minorHAnsi" w:cstheme="minorBidi"/>
            <w:b w:val="0"/>
            <w:i w:val="0"/>
            <w:sz w:val="22"/>
            <w:szCs w:val="22"/>
          </w:rPr>
          <w:tab/>
        </w:r>
        <w:r w:rsidRPr="00742422">
          <w:rPr>
            <w:rStyle w:val="Hyperlink"/>
          </w:rPr>
          <w:t>Exemptions for religious bodies to engage in religious discrimination</w:t>
        </w:r>
        <w:r>
          <w:rPr>
            <w:webHidden/>
          </w:rPr>
          <w:tab/>
        </w:r>
        <w:r>
          <w:rPr>
            <w:webHidden/>
          </w:rPr>
          <w:fldChar w:fldCharType="begin"/>
        </w:r>
        <w:r>
          <w:rPr>
            <w:webHidden/>
          </w:rPr>
          <w:instrText xml:space="preserve"> PAGEREF _Toc31355394 \h </w:instrText>
        </w:r>
        <w:r>
          <w:rPr>
            <w:webHidden/>
          </w:rPr>
        </w:r>
        <w:r>
          <w:rPr>
            <w:webHidden/>
          </w:rPr>
          <w:fldChar w:fldCharType="separate"/>
        </w:r>
        <w:r w:rsidR="009C3F0E">
          <w:rPr>
            <w:webHidden/>
          </w:rPr>
          <w:t>15</w:t>
        </w:r>
        <w:r>
          <w:rPr>
            <w:webHidden/>
          </w:rPr>
          <w:fldChar w:fldCharType="end"/>
        </w:r>
      </w:hyperlink>
    </w:p>
    <w:p w14:paraId="341F7C95" w14:textId="01850891" w:rsidR="00AD058D" w:rsidRDefault="00AD058D">
      <w:pPr>
        <w:pStyle w:val="TOC3"/>
        <w:rPr>
          <w:rFonts w:asciiTheme="minorHAnsi" w:eastAsiaTheme="minorEastAsia" w:hAnsiTheme="minorHAnsi" w:cstheme="minorBidi"/>
          <w:i w:val="0"/>
          <w:sz w:val="22"/>
          <w:szCs w:val="22"/>
        </w:rPr>
      </w:pPr>
      <w:hyperlink w:anchor="_Toc31355395" w:history="1">
        <w:r w:rsidRPr="00742422">
          <w:rPr>
            <w:rStyle w:val="Hyperlink"/>
          </w:rPr>
          <w:t>(a)</w:t>
        </w:r>
        <w:r>
          <w:rPr>
            <w:rFonts w:asciiTheme="minorHAnsi" w:eastAsiaTheme="minorEastAsia" w:hAnsiTheme="minorHAnsi" w:cstheme="minorBidi"/>
            <w:i w:val="0"/>
            <w:sz w:val="22"/>
            <w:szCs w:val="22"/>
          </w:rPr>
          <w:tab/>
        </w:r>
        <w:r w:rsidRPr="00742422">
          <w:rPr>
            <w:rStyle w:val="Hyperlink"/>
          </w:rPr>
          <w:t>Scope of new test for ‘religious bodies’</w:t>
        </w:r>
        <w:r>
          <w:rPr>
            <w:webHidden/>
          </w:rPr>
          <w:tab/>
        </w:r>
        <w:r>
          <w:rPr>
            <w:webHidden/>
          </w:rPr>
          <w:fldChar w:fldCharType="begin"/>
        </w:r>
        <w:r>
          <w:rPr>
            <w:webHidden/>
          </w:rPr>
          <w:instrText xml:space="preserve"> PAGEREF _Toc31355395 \h </w:instrText>
        </w:r>
        <w:r>
          <w:rPr>
            <w:webHidden/>
          </w:rPr>
        </w:r>
        <w:r>
          <w:rPr>
            <w:webHidden/>
          </w:rPr>
          <w:fldChar w:fldCharType="separate"/>
        </w:r>
        <w:r w:rsidR="009C3F0E">
          <w:rPr>
            <w:webHidden/>
          </w:rPr>
          <w:t>17</w:t>
        </w:r>
        <w:r>
          <w:rPr>
            <w:webHidden/>
          </w:rPr>
          <w:fldChar w:fldCharType="end"/>
        </w:r>
      </w:hyperlink>
    </w:p>
    <w:p w14:paraId="36FB3DB7" w14:textId="72A01AB5" w:rsidR="00AD058D" w:rsidRDefault="00AD058D">
      <w:pPr>
        <w:pStyle w:val="TOC3"/>
        <w:rPr>
          <w:rFonts w:asciiTheme="minorHAnsi" w:eastAsiaTheme="minorEastAsia" w:hAnsiTheme="minorHAnsi" w:cstheme="minorBidi"/>
          <w:i w:val="0"/>
          <w:sz w:val="22"/>
          <w:szCs w:val="22"/>
        </w:rPr>
      </w:pPr>
      <w:hyperlink w:anchor="_Toc31355396" w:history="1">
        <w:r w:rsidRPr="00742422">
          <w:rPr>
            <w:rStyle w:val="Hyperlink"/>
          </w:rPr>
          <w:t>(b)</w:t>
        </w:r>
        <w:r>
          <w:rPr>
            <w:rFonts w:asciiTheme="minorHAnsi" w:eastAsiaTheme="minorEastAsia" w:hAnsiTheme="minorHAnsi" w:cstheme="minorBidi"/>
            <w:i w:val="0"/>
            <w:sz w:val="22"/>
            <w:szCs w:val="22"/>
          </w:rPr>
          <w:tab/>
        </w:r>
        <w:r w:rsidRPr="00742422">
          <w:rPr>
            <w:rStyle w:val="Hyperlink"/>
          </w:rPr>
          <w:t>Objects of the Bill – to eliminate religious discrimination so far as possible</w:t>
        </w:r>
        <w:r>
          <w:rPr>
            <w:webHidden/>
          </w:rPr>
          <w:tab/>
        </w:r>
        <w:r>
          <w:rPr>
            <w:webHidden/>
          </w:rPr>
          <w:fldChar w:fldCharType="begin"/>
        </w:r>
        <w:r>
          <w:rPr>
            <w:webHidden/>
          </w:rPr>
          <w:instrText xml:space="preserve"> PAGEREF _Toc31355396 \h </w:instrText>
        </w:r>
        <w:r>
          <w:rPr>
            <w:webHidden/>
          </w:rPr>
        </w:r>
        <w:r>
          <w:rPr>
            <w:webHidden/>
          </w:rPr>
          <w:fldChar w:fldCharType="separate"/>
        </w:r>
        <w:r w:rsidR="009C3F0E">
          <w:rPr>
            <w:webHidden/>
          </w:rPr>
          <w:t>20</w:t>
        </w:r>
        <w:r>
          <w:rPr>
            <w:webHidden/>
          </w:rPr>
          <w:fldChar w:fldCharType="end"/>
        </w:r>
      </w:hyperlink>
    </w:p>
    <w:p w14:paraId="5F7B6A4C" w14:textId="05A9FCBD" w:rsidR="00AD058D" w:rsidRDefault="00AD058D">
      <w:pPr>
        <w:pStyle w:val="TOC3"/>
        <w:rPr>
          <w:rFonts w:asciiTheme="minorHAnsi" w:eastAsiaTheme="minorEastAsia" w:hAnsiTheme="minorHAnsi" w:cstheme="minorBidi"/>
          <w:i w:val="0"/>
          <w:sz w:val="22"/>
          <w:szCs w:val="22"/>
        </w:rPr>
      </w:pPr>
      <w:hyperlink w:anchor="_Toc31355397" w:history="1">
        <w:r w:rsidRPr="00742422">
          <w:rPr>
            <w:rStyle w:val="Hyperlink"/>
          </w:rPr>
          <w:t>(c)</w:t>
        </w:r>
        <w:r>
          <w:rPr>
            <w:rFonts w:asciiTheme="minorHAnsi" w:eastAsiaTheme="minorEastAsia" w:hAnsiTheme="minorHAnsi" w:cstheme="minorBidi"/>
            <w:i w:val="0"/>
            <w:sz w:val="22"/>
            <w:szCs w:val="22"/>
          </w:rPr>
          <w:tab/>
        </w:r>
        <w:r w:rsidRPr="00742422">
          <w:rPr>
            <w:rStyle w:val="Hyperlink"/>
          </w:rPr>
          <w:t>Areas where religious discrimination is permissible</w:t>
        </w:r>
        <w:r>
          <w:rPr>
            <w:webHidden/>
          </w:rPr>
          <w:tab/>
        </w:r>
        <w:r>
          <w:rPr>
            <w:webHidden/>
          </w:rPr>
          <w:fldChar w:fldCharType="begin"/>
        </w:r>
        <w:r>
          <w:rPr>
            <w:webHidden/>
          </w:rPr>
          <w:instrText xml:space="preserve"> PAGEREF _Toc31355397 \h </w:instrText>
        </w:r>
        <w:r>
          <w:rPr>
            <w:webHidden/>
          </w:rPr>
        </w:r>
        <w:r>
          <w:rPr>
            <w:webHidden/>
          </w:rPr>
          <w:fldChar w:fldCharType="separate"/>
        </w:r>
        <w:r w:rsidR="009C3F0E">
          <w:rPr>
            <w:webHidden/>
          </w:rPr>
          <w:t>20</w:t>
        </w:r>
        <w:r>
          <w:rPr>
            <w:webHidden/>
          </w:rPr>
          <w:fldChar w:fldCharType="end"/>
        </w:r>
      </w:hyperlink>
    </w:p>
    <w:p w14:paraId="1CA9D721" w14:textId="05351353" w:rsidR="00AD058D" w:rsidRDefault="00AD058D">
      <w:pPr>
        <w:pStyle w:val="TOC3"/>
        <w:rPr>
          <w:rFonts w:asciiTheme="minorHAnsi" w:eastAsiaTheme="minorEastAsia" w:hAnsiTheme="minorHAnsi" w:cstheme="minorBidi"/>
          <w:i w:val="0"/>
          <w:sz w:val="22"/>
          <w:szCs w:val="22"/>
        </w:rPr>
      </w:pPr>
      <w:hyperlink w:anchor="_Toc31355398" w:history="1">
        <w:r w:rsidRPr="00742422">
          <w:rPr>
            <w:rStyle w:val="Hyperlink"/>
          </w:rPr>
          <w:t>(d)</w:t>
        </w:r>
        <w:r>
          <w:rPr>
            <w:rFonts w:asciiTheme="minorHAnsi" w:eastAsiaTheme="minorEastAsia" w:hAnsiTheme="minorHAnsi" w:cstheme="minorBidi"/>
            <w:i w:val="0"/>
            <w:sz w:val="22"/>
            <w:szCs w:val="22"/>
          </w:rPr>
          <w:tab/>
        </w:r>
        <w:r w:rsidRPr="00742422">
          <w:rPr>
            <w:rStyle w:val="Hyperlink"/>
          </w:rPr>
          <w:t>Special exemptions for other religious organisations</w:t>
        </w:r>
        <w:r>
          <w:rPr>
            <w:webHidden/>
          </w:rPr>
          <w:tab/>
        </w:r>
        <w:r>
          <w:rPr>
            <w:webHidden/>
          </w:rPr>
          <w:fldChar w:fldCharType="begin"/>
        </w:r>
        <w:r>
          <w:rPr>
            <w:webHidden/>
          </w:rPr>
          <w:instrText xml:space="preserve"> PAGEREF _Toc31355398 \h </w:instrText>
        </w:r>
        <w:r>
          <w:rPr>
            <w:webHidden/>
          </w:rPr>
        </w:r>
        <w:r>
          <w:rPr>
            <w:webHidden/>
          </w:rPr>
          <w:fldChar w:fldCharType="separate"/>
        </w:r>
        <w:r w:rsidR="009C3F0E">
          <w:rPr>
            <w:webHidden/>
          </w:rPr>
          <w:t>24</w:t>
        </w:r>
        <w:r>
          <w:rPr>
            <w:webHidden/>
          </w:rPr>
          <w:fldChar w:fldCharType="end"/>
        </w:r>
      </w:hyperlink>
    </w:p>
    <w:p w14:paraId="3AAEC795" w14:textId="20F7D67D" w:rsidR="00AD058D" w:rsidRDefault="00AD058D">
      <w:pPr>
        <w:pStyle w:val="TOC1"/>
        <w:rPr>
          <w:rFonts w:asciiTheme="minorHAnsi" w:eastAsiaTheme="minorEastAsia" w:hAnsiTheme="minorHAnsi" w:cstheme="minorBidi"/>
          <w:b w:val="0"/>
          <w:sz w:val="22"/>
          <w:szCs w:val="22"/>
        </w:rPr>
      </w:pPr>
      <w:hyperlink w:anchor="_Toc31355399" w:history="1">
        <w:r w:rsidRPr="00742422">
          <w:rPr>
            <w:rStyle w:val="Hyperlink"/>
          </w:rPr>
          <w:t>5</w:t>
        </w:r>
        <w:r>
          <w:rPr>
            <w:rFonts w:asciiTheme="minorHAnsi" w:eastAsiaTheme="minorEastAsia" w:hAnsiTheme="minorHAnsi" w:cstheme="minorBidi"/>
            <w:b w:val="0"/>
            <w:sz w:val="22"/>
            <w:szCs w:val="22"/>
          </w:rPr>
          <w:tab/>
        </w:r>
        <w:r w:rsidRPr="00742422">
          <w:rPr>
            <w:rStyle w:val="Hyperlink"/>
          </w:rPr>
          <w:t>Overriding Commonwealth, State and Territory discrimination law</w:t>
        </w:r>
        <w:r>
          <w:rPr>
            <w:webHidden/>
          </w:rPr>
          <w:tab/>
        </w:r>
        <w:r>
          <w:rPr>
            <w:webHidden/>
          </w:rPr>
          <w:fldChar w:fldCharType="begin"/>
        </w:r>
        <w:r>
          <w:rPr>
            <w:webHidden/>
          </w:rPr>
          <w:instrText xml:space="preserve"> PAGEREF _Toc31355399 \h </w:instrText>
        </w:r>
        <w:r>
          <w:rPr>
            <w:webHidden/>
          </w:rPr>
        </w:r>
        <w:r>
          <w:rPr>
            <w:webHidden/>
          </w:rPr>
          <w:fldChar w:fldCharType="separate"/>
        </w:r>
        <w:r w:rsidR="009C3F0E">
          <w:rPr>
            <w:webHidden/>
          </w:rPr>
          <w:t>29</w:t>
        </w:r>
        <w:r>
          <w:rPr>
            <w:webHidden/>
          </w:rPr>
          <w:fldChar w:fldCharType="end"/>
        </w:r>
      </w:hyperlink>
    </w:p>
    <w:p w14:paraId="5E2B7A9D" w14:textId="2ACF9519" w:rsidR="00AD058D" w:rsidRDefault="00AD058D">
      <w:pPr>
        <w:pStyle w:val="TOC2"/>
        <w:rPr>
          <w:rFonts w:asciiTheme="minorHAnsi" w:eastAsiaTheme="minorEastAsia" w:hAnsiTheme="minorHAnsi" w:cstheme="minorBidi"/>
          <w:b w:val="0"/>
          <w:i w:val="0"/>
          <w:sz w:val="22"/>
          <w:szCs w:val="22"/>
        </w:rPr>
      </w:pPr>
      <w:hyperlink w:anchor="_Toc31355400" w:history="1">
        <w:r w:rsidRPr="00742422">
          <w:rPr>
            <w:rStyle w:val="Hyperlink"/>
          </w:rPr>
          <w:t>5.1</w:t>
        </w:r>
        <w:r>
          <w:rPr>
            <w:rFonts w:asciiTheme="minorHAnsi" w:eastAsiaTheme="minorEastAsia" w:hAnsiTheme="minorHAnsi" w:cstheme="minorBidi"/>
            <w:b w:val="0"/>
            <w:i w:val="0"/>
            <w:sz w:val="22"/>
            <w:szCs w:val="22"/>
          </w:rPr>
          <w:tab/>
        </w:r>
        <w:r w:rsidRPr="00742422">
          <w:rPr>
            <w:rStyle w:val="Hyperlink"/>
          </w:rPr>
          <w:t>Discriminatory statements of belief</w:t>
        </w:r>
        <w:r>
          <w:rPr>
            <w:webHidden/>
          </w:rPr>
          <w:tab/>
        </w:r>
        <w:r>
          <w:rPr>
            <w:webHidden/>
          </w:rPr>
          <w:fldChar w:fldCharType="begin"/>
        </w:r>
        <w:r>
          <w:rPr>
            <w:webHidden/>
          </w:rPr>
          <w:instrText xml:space="preserve"> PAGEREF _Toc31355400 \h </w:instrText>
        </w:r>
        <w:r>
          <w:rPr>
            <w:webHidden/>
          </w:rPr>
        </w:r>
        <w:r>
          <w:rPr>
            <w:webHidden/>
          </w:rPr>
          <w:fldChar w:fldCharType="separate"/>
        </w:r>
        <w:r w:rsidR="009C3F0E">
          <w:rPr>
            <w:webHidden/>
          </w:rPr>
          <w:t>29</w:t>
        </w:r>
        <w:r>
          <w:rPr>
            <w:webHidden/>
          </w:rPr>
          <w:fldChar w:fldCharType="end"/>
        </w:r>
      </w:hyperlink>
    </w:p>
    <w:p w14:paraId="450BD0EC" w14:textId="6BA853BD" w:rsidR="00AD058D" w:rsidRDefault="00AD058D">
      <w:pPr>
        <w:pStyle w:val="TOC2"/>
        <w:rPr>
          <w:rFonts w:asciiTheme="minorHAnsi" w:eastAsiaTheme="minorEastAsia" w:hAnsiTheme="minorHAnsi" w:cstheme="minorBidi"/>
          <w:b w:val="0"/>
          <w:i w:val="0"/>
          <w:sz w:val="22"/>
          <w:szCs w:val="22"/>
        </w:rPr>
      </w:pPr>
      <w:hyperlink w:anchor="_Toc31355401" w:history="1">
        <w:r w:rsidRPr="00742422">
          <w:rPr>
            <w:rStyle w:val="Hyperlink"/>
          </w:rPr>
          <w:t>5.2</w:t>
        </w:r>
        <w:r>
          <w:rPr>
            <w:rFonts w:asciiTheme="minorHAnsi" w:eastAsiaTheme="minorEastAsia" w:hAnsiTheme="minorHAnsi" w:cstheme="minorBidi"/>
            <w:b w:val="0"/>
            <w:i w:val="0"/>
            <w:sz w:val="22"/>
            <w:szCs w:val="22"/>
          </w:rPr>
          <w:tab/>
        </w:r>
        <w:r w:rsidRPr="00742422">
          <w:rPr>
            <w:rStyle w:val="Hyperlink"/>
          </w:rPr>
          <w:t>Definition of ‘statement of belief’</w:t>
        </w:r>
        <w:r>
          <w:rPr>
            <w:webHidden/>
          </w:rPr>
          <w:tab/>
        </w:r>
        <w:r>
          <w:rPr>
            <w:webHidden/>
          </w:rPr>
          <w:fldChar w:fldCharType="begin"/>
        </w:r>
        <w:r>
          <w:rPr>
            <w:webHidden/>
          </w:rPr>
          <w:instrText xml:space="preserve"> PAGEREF _Toc31355401 \h </w:instrText>
        </w:r>
        <w:r>
          <w:rPr>
            <w:webHidden/>
          </w:rPr>
        </w:r>
        <w:r>
          <w:rPr>
            <w:webHidden/>
          </w:rPr>
          <w:fldChar w:fldCharType="separate"/>
        </w:r>
        <w:r w:rsidR="009C3F0E">
          <w:rPr>
            <w:webHidden/>
          </w:rPr>
          <w:t>30</w:t>
        </w:r>
        <w:r>
          <w:rPr>
            <w:webHidden/>
          </w:rPr>
          <w:fldChar w:fldCharType="end"/>
        </w:r>
      </w:hyperlink>
    </w:p>
    <w:p w14:paraId="715AB92F" w14:textId="50CD9312" w:rsidR="00AD058D" w:rsidRDefault="00AD058D">
      <w:pPr>
        <w:pStyle w:val="TOC2"/>
        <w:rPr>
          <w:rFonts w:asciiTheme="minorHAnsi" w:eastAsiaTheme="minorEastAsia" w:hAnsiTheme="minorHAnsi" w:cstheme="minorBidi"/>
          <w:b w:val="0"/>
          <w:i w:val="0"/>
          <w:sz w:val="22"/>
          <w:szCs w:val="22"/>
        </w:rPr>
      </w:pPr>
      <w:hyperlink w:anchor="_Toc31355402" w:history="1">
        <w:r w:rsidRPr="00742422">
          <w:rPr>
            <w:rStyle w:val="Hyperlink"/>
          </w:rPr>
          <w:t>5.3</w:t>
        </w:r>
        <w:r>
          <w:rPr>
            <w:rFonts w:asciiTheme="minorHAnsi" w:eastAsiaTheme="minorEastAsia" w:hAnsiTheme="minorHAnsi" w:cstheme="minorBidi"/>
            <w:b w:val="0"/>
            <w:i w:val="0"/>
            <w:sz w:val="22"/>
            <w:szCs w:val="22"/>
          </w:rPr>
          <w:tab/>
        </w:r>
        <w:r w:rsidRPr="00742422">
          <w:rPr>
            <w:rStyle w:val="Hyperlink"/>
          </w:rPr>
          <w:t>Definition of ‘vilify’</w:t>
        </w:r>
        <w:r>
          <w:rPr>
            <w:webHidden/>
          </w:rPr>
          <w:tab/>
        </w:r>
        <w:r>
          <w:rPr>
            <w:webHidden/>
          </w:rPr>
          <w:fldChar w:fldCharType="begin"/>
        </w:r>
        <w:r>
          <w:rPr>
            <w:webHidden/>
          </w:rPr>
          <w:instrText xml:space="preserve"> PAGEREF _Toc31355402 \h </w:instrText>
        </w:r>
        <w:r>
          <w:rPr>
            <w:webHidden/>
          </w:rPr>
        </w:r>
        <w:r>
          <w:rPr>
            <w:webHidden/>
          </w:rPr>
          <w:fldChar w:fldCharType="separate"/>
        </w:r>
        <w:r w:rsidR="009C3F0E">
          <w:rPr>
            <w:webHidden/>
          </w:rPr>
          <w:t>31</w:t>
        </w:r>
        <w:r>
          <w:rPr>
            <w:webHidden/>
          </w:rPr>
          <w:fldChar w:fldCharType="end"/>
        </w:r>
      </w:hyperlink>
    </w:p>
    <w:p w14:paraId="407F3CE8" w14:textId="24D726A0" w:rsidR="00AD058D" w:rsidRDefault="00AD058D">
      <w:pPr>
        <w:pStyle w:val="TOC2"/>
        <w:rPr>
          <w:rFonts w:asciiTheme="minorHAnsi" w:eastAsiaTheme="minorEastAsia" w:hAnsiTheme="minorHAnsi" w:cstheme="minorBidi"/>
          <w:b w:val="0"/>
          <w:i w:val="0"/>
          <w:sz w:val="22"/>
          <w:szCs w:val="22"/>
        </w:rPr>
      </w:pPr>
      <w:hyperlink w:anchor="_Toc31355403" w:history="1">
        <w:r w:rsidRPr="00742422">
          <w:rPr>
            <w:rStyle w:val="Hyperlink"/>
          </w:rPr>
          <w:t>5.4</w:t>
        </w:r>
        <w:r>
          <w:rPr>
            <w:rFonts w:asciiTheme="minorHAnsi" w:eastAsiaTheme="minorEastAsia" w:hAnsiTheme="minorHAnsi" w:cstheme="minorBidi"/>
            <w:b w:val="0"/>
            <w:i w:val="0"/>
            <w:sz w:val="22"/>
            <w:szCs w:val="22"/>
          </w:rPr>
          <w:tab/>
        </w:r>
        <w:r w:rsidRPr="00742422">
          <w:rPr>
            <w:rStyle w:val="Hyperlink"/>
          </w:rPr>
          <w:t>Exemption only for discriminatory statements and not for related discriminatory conduct</w:t>
        </w:r>
        <w:r>
          <w:rPr>
            <w:webHidden/>
          </w:rPr>
          <w:tab/>
        </w:r>
        <w:r>
          <w:rPr>
            <w:webHidden/>
          </w:rPr>
          <w:fldChar w:fldCharType="begin"/>
        </w:r>
        <w:r>
          <w:rPr>
            <w:webHidden/>
          </w:rPr>
          <w:instrText xml:space="preserve"> PAGEREF _Toc31355403 \h </w:instrText>
        </w:r>
        <w:r>
          <w:rPr>
            <w:webHidden/>
          </w:rPr>
        </w:r>
        <w:r>
          <w:rPr>
            <w:webHidden/>
          </w:rPr>
          <w:fldChar w:fldCharType="separate"/>
        </w:r>
        <w:r w:rsidR="009C3F0E">
          <w:rPr>
            <w:webHidden/>
          </w:rPr>
          <w:t>32</w:t>
        </w:r>
        <w:r>
          <w:rPr>
            <w:webHidden/>
          </w:rPr>
          <w:fldChar w:fldCharType="end"/>
        </w:r>
      </w:hyperlink>
    </w:p>
    <w:p w14:paraId="6C505B6F" w14:textId="08FCBF27" w:rsidR="00AD058D" w:rsidRDefault="00AD058D">
      <w:pPr>
        <w:pStyle w:val="TOC2"/>
        <w:rPr>
          <w:rFonts w:asciiTheme="minorHAnsi" w:eastAsiaTheme="minorEastAsia" w:hAnsiTheme="minorHAnsi" w:cstheme="minorBidi"/>
          <w:b w:val="0"/>
          <w:i w:val="0"/>
          <w:sz w:val="22"/>
          <w:szCs w:val="22"/>
        </w:rPr>
      </w:pPr>
      <w:hyperlink w:anchor="_Toc31355404" w:history="1">
        <w:r w:rsidRPr="00742422">
          <w:rPr>
            <w:rStyle w:val="Hyperlink"/>
          </w:rPr>
          <w:t>5.5</w:t>
        </w:r>
        <w:r>
          <w:rPr>
            <w:rFonts w:asciiTheme="minorHAnsi" w:eastAsiaTheme="minorEastAsia" w:hAnsiTheme="minorHAnsi" w:cstheme="minorBidi"/>
            <w:b w:val="0"/>
            <w:i w:val="0"/>
            <w:sz w:val="22"/>
            <w:szCs w:val="22"/>
          </w:rPr>
          <w:tab/>
        </w:r>
        <w:r w:rsidRPr="00742422">
          <w:rPr>
            <w:rStyle w:val="Hyperlink"/>
          </w:rPr>
          <w:t>Statements may amount to discrimination without accompanying conduct</w:t>
        </w:r>
        <w:r>
          <w:rPr>
            <w:webHidden/>
          </w:rPr>
          <w:tab/>
        </w:r>
        <w:r>
          <w:rPr>
            <w:webHidden/>
          </w:rPr>
          <w:fldChar w:fldCharType="begin"/>
        </w:r>
        <w:r>
          <w:rPr>
            <w:webHidden/>
          </w:rPr>
          <w:instrText xml:space="preserve"> PAGEREF _Toc31355404 \h </w:instrText>
        </w:r>
        <w:r>
          <w:rPr>
            <w:webHidden/>
          </w:rPr>
        </w:r>
        <w:r>
          <w:rPr>
            <w:webHidden/>
          </w:rPr>
          <w:fldChar w:fldCharType="separate"/>
        </w:r>
        <w:r w:rsidR="009C3F0E">
          <w:rPr>
            <w:webHidden/>
          </w:rPr>
          <w:t>34</w:t>
        </w:r>
        <w:r>
          <w:rPr>
            <w:webHidden/>
          </w:rPr>
          <w:fldChar w:fldCharType="end"/>
        </w:r>
      </w:hyperlink>
    </w:p>
    <w:p w14:paraId="61D09248" w14:textId="5ADEF744" w:rsidR="00AD058D" w:rsidRDefault="00AD058D">
      <w:pPr>
        <w:pStyle w:val="TOC2"/>
        <w:rPr>
          <w:rFonts w:asciiTheme="minorHAnsi" w:eastAsiaTheme="minorEastAsia" w:hAnsiTheme="minorHAnsi" w:cstheme="minorBidi"/>
          <w:b w:val="0"/>
          <w:i w:val="0"/>
          <w:sz w:val="22"/>
          <w:szCs w:val="22"/>
        </w:rPr>
      </w:pPr>
      <w:hyperlink w:anchor="_Toc31355405" w:history="1">
        <w:r w:rsidRPr="00742422">
          <w:rPr>
            <w:rStyle w:val="Hyperlink"/>
          </w:rPr>
          <w:t>5.6</w:t>
        </w:r>
        <w:r>
          <w:rPr>
            <w:rFonts w:asciiTheme="minorHAnsi" w:eastAsiaTheme="minorEastAsia" w:hAnsiTheme="minorHAnsi" w:cstheme="minorBidi"/>
            <w:b w:val="0"/>
            <w:i w:val="0"/>
            <w:sz w:val="22"/>
            <w:szCs w:val="22"/>
          </w:rPr>
          <w:tab/>
        </w:r>
        <w:r w:rsidRPr="00742422">
          <w:rPr>
            <w:rStyle w:val="Hyperlink"/>
          </w:rPr>
          <w:t>Sufficient protection for statements of belief</w:t>
        </w:r>
        <w:r>
          <w:rPr>
            <w:webHidden/>
          </w:rPr>
          <w:tab/>
        </w:r>
        <w:r>
          <w:rPr>
            <w:webHidden/>
          </w:rPr>
          <w:fldChar w:fldCharType="begin"/>
        </w:r>
        <w:r>
          <w:rPr>
            <w:webHidden/>
          </w:rPr>
          <w:instrText xml:space="preserve"> PAGEREF _Toc31355405 \h </w:instrText>
        </w:r>
        <w:r>
          <w:rPr>
            <w:webHidden/>
          </w:rPr>
        </w:r>
        <w:r>
          <w:rPr>
            <w:webHidden/>
          </w:rPr>
          <w:fldChar w:fldCharType="separate"/>
        </w:r>
        <w:r w:rsidR="009C3F0E">
          <w:rPr>
            <w:webHidden/>
          </w:rPr>
          <w:t>37</w:t>
        </w:r>
        <w:r>
          <w:rPr>
            <w:webHidden/>
          </w:rPr>
          <w:fldChar w:fldCharType="end"/>
        </w:r>
      </w:hyperlink>
    </w:p>
    <w:p w14:paraId="1988AFCC" w14:textId="1EABDD0C" w:rsidR="00AD058D" w:rsidRDefault="00AD058D">
      <w:pPr>
        <w:pStyle w:val="TOC1"/>
        <w:rPr>
          <w:rFonts w:asciiTheme="minorHAnsi" w:eastAsiaTheme="minorEastAsia" w:hAnsiTheme="minorHAnsi" w:cstheme="minorBidi"/>
          <w:b w:val="0"/>
          <w:sz w:val="22"/>
          <w:szCs w:val="22"/>
        </w:rPr>
      </w:pPr>
      <w:hyperlink w:anchor="_Toc31355406" w:history="1">
        <w:r w:rsidRPr="00742422">
          <w:rPr>
            <w:rStyle w:val="Hyperlink"/>
          </w:rPr>
          <w:t>6</w:t>
        </w:r>
        <w:r>
          <w:rPr>
            <w:rFonts w:asciiTheme="minorHAnsi" w:eastAsiaTheme="minorEastAsia" w:hAnsiTheme="minorHAnsi" w:cstheme="minorBidi"/>
            <w:b w:val="0"/>
            <w:sz w:val="22"/>
            <w:szCs w:val="22"/>
          </w:rPr>
          <w:tab/>
        </w:r>
        <w:r w:rsidRPr="00742422">
          <w:rPr>
            <w:rStyle w:val="Hyperlink"/>
          </w:rPr>
          <w:t>Indirect discrimination</w:t>
        </w:r>
        <w:r>
          <w:rPr>
            <w:webHidden/>
          </w:rPr>
          <w:tab/>
        </w:r>
        <w:r>
          <w:rPr>
            <w:webHidden/>
          </w:rPr>
          <w:fldChar w:fldCharType="begin"/>
        </w:r>
        <w:r>
          <w:rPr>
            <w:webHidden/>
          </w:rPr>
          <w:instrText xml:space="preserve"> PAGEREF _Toc31355406 \h </w:instrText>
        </w:r>
        <w:r>
          <w:rPr>
            <w:webHidden/>
          </w:rPr>
        </w:r>
        <w:r>
          <w:rPr>
            <w:webHidden/>
          </w:rPr>
          <w:fldChar w:fldCharType="separate"/>
        </w:r>
        <w:r w:rsidR="009C3F0E">
          <w:rPr>
            <w:webHidden/>
          </w:rPr>
          <w:t>40</w:t>
        </w:r>
        <w:r>
          <w:rPr>
            <w:webHidden/>
          </w:rPr>
          <w:fldChar w:fldCharType="end"/>
        </w:r>
      </w:hyperlink>
    </w:p>
    <w:p w14:paraId="2BCCDE35" w14:textId="720DF845" w:rsidR="00AD058D" w:rsidRDefault="00AD058D">
      <w:pPr>
        <w:pStyle w:val="TOC2"/>
        <w:rPr>
          <w:rFonts w:asciiTheme="minorHAnsi" w:eastAsiaTheme="minorEastAsia" w:hAnsiTheme="minorHAnsi" w:cstheme="minorBidi"/>
          <w:b w:val="0"/>
          <w:i w:val="0"/>
          <w:sz w:val="22"/>
          <w:szCs w:val="22"/>
        </w:rPr>
      </w:pPr>
      <w:hyperlink w:anchor="_Toc31355407" w:history="1">
        <w:r w:rsidRPr="00742422">
          <w:rPr>
            <w:rStyle w:val="Hyperlink"/>
          </w:rPr>
          <w:t>6.1</w:t>
        </w:r>
        <w:r>
          <w:rPr>
            <w:rFonts w:asciiTheme="minorHAnsi" w:eastAsiaTheme="minorEastAsia" w:hAnsiTheme="minorHAnsi" w:cstheme="minorBidi"/>
            <w:b w:val="0"/>
            <w:i w:val="0"/>
            <w:sz w:val="22"/>
            <w:szCs w:val="22"/>
          </w:rPr>
          <w:tab/>
        </w:r>
        <w:r w:rsidRPr="00742422">
          <w:rPr>
            <w:rStyle w:val="Hyperlink"/>
          </w:rPr>
          <w:t>Employer conduct rules and statements of belief</w:t>
        </w:r>
        <w:r>
          <w:rPr>
            <w:webHidden/>
          </w:rPr>
          <w:tab/>
        </w:r>
        <w:r>
          <w:rPr>
            <w:webHidden/>
          </w:rPr>
          <w:fldChar w:fldCharType="begin"/>
        </w:r>
        <w:r>
          <w:rPr>
            <w:webHidden/>
          </w:rPr>
          <w:instrText xml:space="preserve"> PAGEREF _Toc31355407 \h </w:instrText>
        </w:r>
        <w:r>
          <w:rPr>
            <w:webHidden/>
          </w:rPr>
        </w:r>
        <w:r>
          <w:rPr>
            <w:webHidden/>
          </w:rPr>
          <w:fldChar w:fldCharType="separate"/>
        </w:r>
        <w:r w:rsidR="009C3F0E">
          <w:rPr>
            <w:webHidden/>
          </w:rPr>
          <w:t>41</w:t>
        </w:r>
        <w:r>
          <w:rPr>
            <w:webHidden/>
          </w:rPr>
          <w:fldChar w:fldCharType="end"/>
        </w:r>
      </w:hyperlink>
    </w:p>
    <w:p w14:paraId="6D755A76" w14:textId="4F0FB5DD" w:rsidR="00AD058D" w:rsidRDefault="00AD058D">
      <w:pPr>
        <w:pStyle w:val="TOC2"/>
        <w:rPr>
          <w:rFonts w:asciiTheme="minorHAnsi" w:eastAsiaTheme="minorEastAsia" w:hAnsiTheme="minorHAnsi" w:cstheme="minorBidi"/>
          <w:b w:val="0"/>
          <w:i w:val="0"/>
          <w:sz w:val="22"/>
          <w:szCs w:val="22"/>
        </w:rPr>
      </w:pPr>
      <w:hyperlink w:anchor="_Toc31355408" w:history="1">
        <w:r w:rsidRPr="00742422">
          <w:rPr>
            <w:rStyle w:val="Hyperlink"/>
          </w:rPr>
          <w:t>6.2</w:t>
        </w:r>
        <w:r>
          <w:rPr>
            <w:rFonts w:asciiTheme="minorHAnsi" w:eastAsiaTheme="minorEastAsia" w:hAnsiTheme="minorHAnsi" w:cstheme="minorBidi"/>
            <w:b w:val="0"/>
            <w:i w:val="0"/>
            <w:sz w:val="22"/>
            <w:szCs w:val="22"/>
          </w:rPr>
          <w:tab/>
        </w:r>
        <w:r w:rsidRPr="00742422">
          <w:rPr>
            <w:rStyle w:val="Hyperlink"/>
          </w:rPr>
          <w:t>Qualifying bodies</w:t>
        </w:r>
        <w:r>
          <w:rPr>
            <w:webHidden/>
          </w:rPr>
          <w:tab/>
        </w:r>
        <w:r>
          <w:rPr>
            <w:webHidden/>
          </w:rPr>
          <w:fldChar w:fldCharType="begin"/>
        </w:r>
        <w:r>
          <w:rPr>
            <w:webHidden/>
          </w:rPr>
          <w:instrText xml:space="preserve"> PAGEREF _Toc31355408 \h </w:instrText>
        </w:r>
        <w:r>
          <w:rPr>
            <w:webHidden/>
          </w:rPr>
        </w:r>
        <w:r>
          <w:rPr>
            <w:webHidden/>
          </w:rPr>
          <w:fldChar w:fldCharType="separate"/>
        </w:r>
        <w:r w:rsidR="009C3F0E">
          <w:rPr>
            <w:webHidden/>
          </w:rPr>
          <w:t>42</w:t>
        </w:r>
        <w:r>
          <w:rPr>
            <w:webHidden/>
          </w:rPr>
          <w:fldChar w:fldCharType="end"/>
        </w:r>
      </w:hyperlink>
    </w:p>
    <w:p w14:paraId="4A1C5E72" w14:textId="05DB232B" w:rsidR="00AD058D" w:rsidRDefault="00AD058D">
      <w:pPr>
        <w:pStyle w:val="TOC2"/>
        <w:rPr>
          <w:rFonts w:asciiTheme="minorHAnsi" w:eastAsiaTheme="minorEastAsia" w:hAnsiTheme="minorHAnsi" w:cstheme="minorBidi"/>
          <w:b w:val="0"/>
          <w:i w:val="0"/>
          <w:sz w:val="22"/>
          <w:szCs w:val="22"/>
        </w:rPr>
      </w:pPr>
      <w:hyperlink w:anchor="_Toc31355409" w:history="1">
        <w:r w:rsidRPr="00742422">
          <w:rPr>
            <w:rStyle w:val="Hyperlink"/>
          </w:rPr>
          <w:t>6.3</w:t>
        </w:r>
        <w:r>
          <w:rPr>
            <w:rFonts w:asciiTheme="minorHAnsi" w:eastAsiaTheme="minorEastAsia" w:hAnsiTheme="minorHAnsi" w:cstheme="minorBidi"/>
            <w:b w:val="0"/>
            <w:i w:val="0"/>
            <w:sz w:val="22"/>
            <w:szCs w:val="22"/>
          </w:rPr>
          <w:tab/>
        </w:r>
        <w:r w:rsidRPr="00742422">
          <w:rPr>
            <w:rStyle w:val="Hyperlink"/>
          </w:rPr>
          <w:t>Threshold</w:t>
        </w:r>
        <w:r>
          <w:rPr>
            <w:webHidden/>
          </w:rPr>
          <w:tab/>
        </w:r>
        <w:r>
          <w:rPr>
            <w:webHidden/>
          </w:rPr>
          <w:fldChar w:fldCharType="begin"/>
        </w:r>
        <w:r>
          <w:rPr>
            <w:webHidden/>
          </w:rPr>
          <w:instrText xml:space="preserve"> PAGEREF _Toc31355409 \h </w:instrText>
        </w:r>
        <w:r>
          <w:rPr>
            <w:webHidden/>
          </w:rPr>
        </w:r>
        <w:r>
          <w:rPr>
            <w:webHidden/>
          </w:rPr>
          <w:fldChar w:fldCharType="separate"/>
        </w:r>
        <w:r w:rsidR="009C3F0E">
          <w:rPr>
            <w:webHidden/>
          </w:rPr>
          <w:t>43</w:t>
        </w:r>
        <w:r>
          <w:rPr>
            <w:webHidden/>
          </w:rPr>
          <w:fldChar w:fldCharType="end"/>
        </w:r>
      </w:hyperlink>
    </w:p>
    <w:p w14:paraId="3D6025BD" w14:textId="49D280F3" w:rsidR="00AD058D" w:rsidRDefault="00AD058D">
      <w:pPr>
        <w:pStyle w:val="TOC2"/>
        <w:rPr>
          <w:rFonts w:asciiTheme="minorHAnsi" w:eastAsiaTheme="minorEastAsia" w:hAnsiTheme="minorHAnsi" w:cstheme="minorBidi"/>
          <w:b w:val="0"/>
          <w:i w:val="0"/>
          <w:sz w:val="22"/>
          <w:szCs w:val="22"/>
        </w:rPr>
      </w:pPr>
      <w:hyperlink w:anchor="_Toc31355410" w:history="1">
        <w:r w:rsidRPr="00742422">
          <w:rPr>
            <w:rStyle w:val="Hyperlink"/>
          </w:rPr>
          <w:t>6.4</w:t>
        </w:r>
        <w:r>
          <w:rPr>
            <w:rFonts w:asciiTheme="minorHAnsi" w:eastAsiaTheme="minorEastAsia" w:hAnsiTheme="minorHAnsi" w:cstheme="minorBidi"/>
            <w:b w:val="0"/>
            <w:i w:val="0"/>
            <w:sz w:val="22"/>
            <w:szCs w:val="22"/>
          </w:rPr>
          <w:tab/>
        </w:r>
        <w:r w:rsidRPr="00742422">
          <w:rPr>
            <w:rStyle w:val="Hyperlink"/>
          </w:rPr>
          <w:t>Conscientious objections by health practitioners</w:t>
        </w:r>
        <w:r>
          <w:rPr>
            <w:webHidden/>
          </w:rPr>
          <w:tab/>
        </w:r>
        <w:r>
          <w:rPr>
            <w:webHidden/>
          </w:rPr>
          <w:fldChar w:fldCharType="begin"/>
        </w:r>
        <w:r>
          <w:rPr>
            <w:webHidden/>
          </w:rPr>
          <w:instrText xml:space="preserve"> PAGEREF _Toc31355410 \h </w:instrText>
        </w:r>
        <w:r>
          <w:rPr>
            <w:webHidden/>
          </w:rPr>
        </w:r>
        <w:r>
          <w:rPr>
            <w:webHidden/>
          </w:rPr>
          <w:fldChar w:fldCharType="separate"/>
        </w:r>
        <w:r w:rsidR="009C3F0E">
          <w:rPr>
            <w:webHidden/>
          </w:rPr>
          <w:t>43</w:t>
        </w:r>
        <w:r>
          <w:rPr>
            <w:webHidden/>
          </w:rPr>
          <w:fldChar w:fldCharType="end"/>
        </w:r>
      </w:hyperlink>
    </w:p>
    <w:p w14:paraId="2C9493D6" w14:textId="2A376BAF" w:rsidR="00AD058D" w:rsidRDefault="00AD058D">
      <w:pPr>
        <w:pStyle w:val="TOC1"/>
        <w:rPr>
          <w:rFonts w:asciiTheme="minorHAnsi" w:eastAsiaTheme="minorEastAsia" w:hAnsiTheme="minorHAnsi" w:cstheme="minorBidi"/>
          <w:b w:val="0"/>
          <w:sz w:val="22"/>
          <w:szCs w:val="22"/>
        </w:rPr>
      </w:pPr>
      <w:hyperlink w:anchor="_Toc31355411" w:history="1">
        <w:r w:rsidRPr="00742422">
          <w:rPr>
            <w:rStyle w:val="Hyperlink"/>
          </w:rPr>
          <w:t>7</w:t>
        </w:r>
        <w:r>
          <w:rPr>
            <w:rFonts w:asciiTheme="minorHAnsi" w:eastAsiaTheme="minorEastAsia" w:hAnsiTheme="minorHAnsi" w:cstheme="minorBidi"/>
            <w:b w:val="0"/>
            <w:sz w:val="22"/>
            <w:szCs w:val="22"/>
          </w:rPr>
          <w:tab/>
        </w:r>
        <w:r w:rsidRPr="00742422">
          <w:rPr>
            <w:rStyle w:val="Hyperlink"/>
          </w:rPr>
          <w:t>Local government by-laws</w:t>
        </w:r>
        <w:r>
          <w:rPr>
            <w:webHidden/>
          </w:rPr>
          <w:tab/>
        </w:r>
        <w:r>
          <w:rPr>
            <w:webHidden/>
          </w:rPr>
          <w:fldChar w:fldCharType="begin"/>
        </w:r>
        <w:r>
          <w:rPr>
            <w:webHidden/>
          </w:rPr>
          <w:instrText xml:space="preserve"> PAGEREF _Toc31355411 \h </w:instrText>
        </w:r>
        <w:r>
          <w:rPr>
            <w:webHidden/>
          </w:rPr>
        </w:r>
        <w:r>
          <w:rPr>
            <w:webHidden/>
          </w:rPr>
          <w:fldChar w:fldCharType="separate"/>
        </w:r>
        <w:r w:rsidR="009C3F0E">
          <w:rPr>
            <w:webHidden/>
          </w:rPr>
          <w:t>45</w:t>
        </w:r>
        <w:r>
          <w:rPr>
            <w:webHidden/>
          </w:rPr>
          <w:fldChar w:fldCharType="end"/>
        </w:r>
      </w:hyperlink>
    </w:p>
    <w:p w14:paraId="6F469B61" w14:textId="5AF839DB" w:rsidR="00C86324" w:rsidRDefault="000E4837" w:rsidP="00C81705">
      <w:pPr>
        <w:pStyle w:val="TOC2"/>
        <w:rPr>
          <w:b w:val="0"/>
        </w:rPr>
      </w:pPr>
      <w:r>
        <w:rPr>
          <w:b w:val="0"/>
        </w:rPr>
        <w:fldChar w:fldCharType="end"/>
      </w:r>
      <w:r w:rsidR="00C86324">
        <w:br w:type="page"/>
      </w:r>
    </w:p>
    <w:p w14:paraId="02C3DC1E" w14:textId="1B96553E" w:rsidR="00510390" w:rsidRDefault="009F2764" w:rsidP="00A27ABE">
      <w:pPr>
        <w:pStyle w:val="Heading1"/>
      </w:pPr>
      <w:bookmarkStart w:id="2" w:name="_Toc207761830"/>
      <w:bookmarkStart w:id="3" w:name="_Toc209578266"/>
      <w:bookmarkStart w:id="4" w:name="_Toc209941766"/>
      <w:bookmarkStart w:id="5" w:name="_Toc525894098"/>
      <w:bookmarkStart w:id="6" w:name="_Toc31355389"/>
      <w:r w:rsidRPr="009E08D1">
        <w:lastRenderedPageBreak/>
        <w:t>Introduction</w:t>
      </w:r>
      <w:bookmarkEnd w:id="2"/>
      <w:bookmarkEnd w:id="3"/>
      <w:bookmarkEnd w:id="4"/>
      <w:bookmarkEnd w:id="5"/>
      <w:bookmarkEnd w:id="6"/>
    </w:p>
    <w:p w14:paraId="575674A6" w14:textId="393D6AD0" w:rsidR="007905E6" w:rsidRDefault="009B1A45" w:rsidP="00CA1ED0">
      <w:pPr>
        <w:pStyle w:val="ListNumber"/>
      </w:pPr>
      <w:r>
        <w:t xml:space="preserve">On 27 September 2019, the </w:t>
      </w:r>
      <w:r w:rsidR="003D0096">
        <w:t xml:space="preserve">Australian Human Rights Commission </w:t>
      </w:r>
      <w:r w:rsidR="00E81FA1">
        <w:t xml:space="preserve">(the Commission) </w:t>
      </w:r>
      <w:r w:rsidR="00FC7F06">
        <w:t xml:space="preserve">made a </w:t>
      </w:r>
      <w:r w:rsidR="003D0096">
        <w:t xml:space="preserve">submission to the Attorney-General’s Department </w:t>
      </w:r>
      <w:r w:rsidR="00EF2584">
        <w:t xml:space="preserve">in relation to the </w:t>
      </w:r>
      <w:r w:rsidR="005163FD">
        <w:t xml:space="preserve">first exposure draft of </w:t>
      </w:r>
      <w:r w:rsidR="00EF2584">
        <w:t xml:space="preserve">a package of three draft Bills </w:t>
      </w:r>
      <w:r w:rsidR="005A54CC">
        <w:t xml:space="preserve">that </w:t>
      </w:r>
      <w:r w:rsidR="00327CB4">
        <w:t xml:space="preserve">the Department </w:t>
      </w:r>
      <w:r w:rsidR="00AF326E">
        <w:t>describe</w:t>
      </w:r>
      <w:r w:rsidR="00F9124F">
        <w:t>d</w:t>
      </w:r>
      <w:r w:rsidR="00AF326E">
        <w:t xml:space="preserve"> collectively as</w:t>
      </w:r>
      <w:r w:rsidR="007C5F5E">
        <w:t xml:space="preserve"> the</w:t>
      </w:r>
      <w:r w:rsidR="00AF326E">
        <w:t xml:space="preserve"> ‘Religious Freedom Bills’.</w:t>
      </w:r>
      <w:r w:rsidR="00811ECC">
        <w:rPr>
          <w:rStyle w:val="EndnoteReference"/>
        </w:rPr>
        <w:endnoteReference w:id="2"/>
      </w:r>
      <w:r w:rsidR="00AF326E">
        <w:t xml:space="preserve">  Th</w:t>
      </w:r>
      <w:r w:rsidR="002B0028">
        <w:t>e Religious Freedom Bills comprise</w:t>
      </w:r>
      <w:r w:rsidR="003C4212">
        <w:t>d</w:t>
      </w:r>
      <w:r w:rsidR="00100594">
        <w:t xml:space="preserve"> </w:t>
      </w:r>
      <w:r w:rsidR="007C5F5E">
        <w:t xml:space="preserve">drafts of </w:t>
      </w:r>
      <w:r w:rsidR="00100594">
        <w:t>the</w:t>
      </w:r>
      <w:r w:rsidR="007905E6">
        <w:t>:</w:t>
      </w:r>
    </w:p>
    <w:p w14:paraId="489667D3" w14:textId="69FBD3AB" w:rsidR="007905E6" w:rsidRDefault="002B0028" w:rsidP="00E239B1">
      <w:pPr>
        <w:pStyle w:val="ListNumber"/>
        <w:numPr>
          <w:ilvl w:val="0"/>
          <w:numId w:val="16"/>
        </w:numPr>
      </w:pPr>
      <w:r>
        <w:t>Religious Di</w:t>
      </w:r>
      <w:r w:rsidR="0091774C">
        <w:t>scrimination Bill 2019 (</w:t>
      </w:r>
      <w:proofErr w:type="spellStart"/>
      <w:r w:rsidR="0091774C">
        <w:t>Cth</w:t>
      </w:r>
      <w:proofErr w:type="spellEnd"/>
      <w:r w:rsidR="0091774C">
        <w:t xml:space="preserve">) (the Bill) </w:t>
      </w:r>
    </w:p>
    <w:p w14:paraId="7150DD46" w14:textId="7CF449F1" w:rsidR="001309D7" w:rsidRDefault="00185E1E" w:rsidP="00E239B1">
      <w:pPr>
        <w:pStyle w:val="ListNumber"/>
        <w:numPr>
          <w:ilvl w:val="0"/>
          <w:numId w:val="16"/>
        </w:numPr>
      </w:pPr>
      <w:r>
        <w:t>Religious Discrimination (Consequential Amendments) Bill 2019 (</w:t>
      </w:r>
      <w:proofErr w:type="spellStart"/>
      <w:r>
        <w:t>Cth</w:t>
      </w:r>
      <w:proofErr w:type="spellEnd"/>
      <w:r>
        <w:t>) (the Consequential Amendments Bill)</w:t>
      </w:r>
    </w:p>
    <w:p w14:paraId="141EDBB6" w14:textId="06EA4C02" w:rsidR="00185E1E" w:rsidRDefault="00100594" w:rsidP="00E239B1">
      <w:pPr>
        <w:pStyle w:val="ListNumber"/>
        <w:numPr>
          <w:ilvl w:val="0"/>
          <w:numId w:val="16"/>
        </w:numPr>
      </w:pPr>
      <w:r>
        <w:t>Human Rights Legislation Amendment (Freedom of Religion) Bill 2019 (</w:t>
      </w:r>
      <w:proofErr w:type="spellStart"/>
      <w:r>
        <w:t>Cth</w:t>
      </w:r>
      <w:proofErr w:type="spellEnd"/>
      <w:r>
        <w:t>) (</w:t>
      </w:r>
      <w:r w:rsidR="00056C1A">
        <w:t>the Freedom of Religion Bill).</w:t>
      </w:r>
    </w:p>
    <w:p w14:paraId="066FC743" w14:textId="52F70E55" w:rsidR="003C4212" w:rsidRDefault="003C4212" w:rsidP="00D22E33">
      <w:pPr>
        <w:pStyle w:val="ListNumber"/>
      </w:pPr>
      <w:r>
        <w:t xml:space="preserve">On </w:t>
      </w:r>
      <w:r w:rsidR="00704404">
        <w:t xml:space="preserve">10 December 2019, the Attorney-General’s Department published a second exposure draft </w:t>
      </w:r>
      <w:r w:rsidR="0098215C">
        <w:t>of the Religious Freedom Bills.</w:t>
      </w:r>
    </w:p>
    <w:p w14:paraId="6AEDAA51" w14:textId="01BE8780" w:rsidR="005D42CF" w:rsidRDefault="005D42CF" w:rsidP="00D22E33">
      <w:pPr>
        <w:pStyle w:val="ListNumber"/>
      </w:pPr>
      <w:r>
        <w:t xml:space="preserve">This submission focuses on the changes </w:t>
      </w:r>
      <w:r w:rsidR="000C554E">
        <w:t xml:space="preserve">that have been made </w:t>
      </w:r>
      <w:r w:rsidR="00215276">
        <w:t xml:space="preserve">to the </w:t>
      </w:r>
      <w:r w:rsidR="00BA5723">
        <w:t xml:space="preserve">Religious Freedom </w:t>
      </w:r>
      <w:r w:rsidR="00215276">
        <w:t xml:space="preserve">Bills </w:t>
      </w:r>
      <w:r w:rsidR="000C554E">
        <w:t xml:space="preserve">in the </w:t>
      </w:r>
      <w:r w:rsidR="00AD67BD">
        <w:t xml:space="preserve">second exposure draft.  It does not repeat </w:t>
      </w:r>
      <w:proofErr w:type="gramStart"/>
      <w:r w:rsidR="00AD67BD">
        <w:t>all of</w:t>
      </w:r>
      <w:proofErr w:type="gramEnd"/>
      <w:r w:rsidR="00AD67BD">
        <w:t xml:space="preserve"> the </w:t>
      </w:r>
      <w:r w:rsidR="00BA5723">
        <w:t xml:space="preserve">analysis and other </w:t>
      </w:r>
      <w:r w:rsidR="00AD67BD">
        <w:t xml:space="preserve">information contained in the </w:t>
      </w:r>
      <w:r w:rsidR="002A7DA7">
        <w:t>Commission’s first submission.</w:t>
      </w:r>
      <w:r w:rsidR="00B7790F">
        <w:t xml:space="preserve">  However, for clarity, th</w:t>
      </w:r>
      <w:r w:rsidR="00BA5723">
        <w:t>os</w:t>
      </w:r>
      <w:r w:rsidR="00B7790F">
        <w:t xml:space="preserve">e recommendations </w:t>
      </w:r>
      <w:r w:rsidR="003859F8">
        <w:t xml:space="preserve">from the </w:t>
      </w:r>
      <w:r w:rsidR="00524610">
        <w:t>Commission’s first submission</w:t>
      </w:r>
      <w:r w:rsidR="00BA5723">
        <w:t>,</w:t>
      </w:r>
      <w:r w:rsidR="00524610">
        <w:t xml:space="preserve"> </w:t>
      </w:r>
      <w:r w:rsidR="00BA5723">
        <w:t xml:space="preserve">which </w:t>
      </w:r>
      <w:r w:rsidR="00524610">
        <w:t>have not already been implemented</w:t>
      </w:r>
      <w:r w:rsidR="00BA5723">
        <w:t>,</w:t>
      </w:r>
      <w:r w:rsidR="00524610">
        <w:t xml:space="preserve"> </w:t>
      </w:r>
      <w:r w:rsidR="00602DD5">
        <w:t xml:space="preserve">are repeated here so that </w:t>
      </w:r>
      <w:r w:rsidR="001F43C0">
        <w:t>it is clear what changes the Co</w:t>
      </w:r>
      <w:r w:rsidR="00FB5820">
        <w:t xml:space="preserve">mmission considers still need to be made to the Bill </w:t>
      </w:r>
      <w:r w:rsidR="005F00CE">
        <w:t>from a human rights perspective.</w:t>
      </w:r>
    </w:p>
    <w:p w14:paraId="2EE01263" w14:textId="760AEA39" w:rsidR="009F2764" w:rsidRDefault="003423F4" w:rsidP="009E08D1">
      <w:pPr>
        <w:pStyle w:val="Heading1"/>
      </w:pPr>
      <w:bookmarkStart w:id="7" w:name="_Toc525894099"/>
      <w:bookmarkStart w:id="8" w:name="_Toc31355390"/>
      <w:r>
        <w:t>Summary</w:t>
      </w:r>
      <w:bookmarkEnd w:id="7"/>
      <w:bookmarkEnd w:id="8"/>
    </w:p>
    <w:p w14:paraId="1BC8729D" w14:textId="01CD3164" w:rsidR="00913AD2" w:rsidRDefault="004564A3" w:rsidP="004564A3">
      <w:pPr>
        <w:pStyle w:val="ListNumber"/>
      </w:pPr>
      <w:r>
        <w:t xml:space="preserve">The Commission strongly supports the introduction of </w:t>
      </w:r>
      <w:r w:rsidR="00376F7B">
        <w:t xml:space="preserve">enforceable </w:t>
      </w:r>
      <w:r>
        <w:t xml:space="preserve">protections </w:t>
      </w:r>
      <w:r w:rsidR="0043726B">
        <w:t xml:space="preserve">against religious discrimination </w:t>
      </w:r>
      <w:r w:rsidR="00483DE0">
        <w:t xml:space="preserve">for </w:t>
      </w:r>
      <w:r w:rsidR="0043726B">
        <w:t xml:space="preserve">all </w:t>
      </w:r>
      <w:r w:rsidR="00483DE0">
        <w:t>people in Australia</w:t>
      </w:r>
      <w:r w:rsidR="0043726B">
        <w:t>.</w:t>
      </w:r>
      <w:r w:rsidR="00265C5C">
        <w:t xml:space="preserve">  </w:t>
      </w:r>
      <w:r w:rsidR="00376A3C">
        <w:t>This has been the consistent position of the Commission for more than 20 years.</w:t>
      </w:r>
      <w:r w:rsidR="00044FC9" w:rsidRPr="00BE77B6">
        <w:rPr>
          <w:sz w:val="20"/>
          <w:szCs w:val="20"/>
          <w:vertAlign w:val="superscript"/>
        </w:rPr>
        <w:endnoteReference w:id="3"/>
      </w:r>
      <w:r w:rsidR="00376A3C">
        <w:t xml:space="preserve"> </w:t>
      </w:r>
    </w:p>
    <w:p w14:paraId="63DF4024" w14:textId="7CE43EDF" w:rsidR="00376A3C" w:rsidRDefault="00EB6025" w:rsidP="004564A3">
      <w:pPr>
        <w:pStyle w:val="ListNumber"/>
      </w:pPr>
      <w:r>
        <w:t xml:space="preserve">While there are some protections against religious discrimination </w:t>
      </w:r>
      <w:r w:rsidR="00BA5723">
        <w:t>in</w:t>
      </w:r>
      <w:r w:rsidR="00E10D86">
        <w:t xml:space="preserve"> Commonwealth, State and Territory </w:t>
      </w:r>
      <w:r w:rsidR="00BA5723">
        <w:t>law</w:t>
      </w:r>
      <w:r w:rsidR="00E10D86">
        <w:t>, these protections are incomplete</w:t>
      </w:r>
      <w:r w:rsidR="009B4340">
        <w:t xml:space="preserve">.  In some </w:t>
      </w:r>
      <w:r w:rsidR="00E81FA1">
        <w:t>scenarios</w:t>
      </w:r>
      <w:r w:rsidR="009B4340">
        <w:t>, such as complaints to the Commission of religious discrimination in employment, th</w:t>
      </w:r>
      <w:r w:rsidR="00BA5723">
        <w:t>ose existing legal protections</w:t>
      </w:r>
      <w:r w:rsidR="009B4340">
        <w:t xml:space="preserve"> do not provide for enforceable remedies where discrimination is established. </w:t>
      </w:r>
    </w:p>
    <w:p w14:paraId="0B6E2C93" w14:textId="476728F5" w:rsidR="009B4340" w:rsidRDefault="00AB340F" w:rsidP="004564A3">
      <w:pPr>
        <w:pStyle w:val="ListNumber"/>
      </w:pPr>
      <w:r>
        <w:t xml:space="preserve">Just as Australians </w:t>
      </w:r>
      <w:r w:rsidR="00CC6C0B">
        <w:t xml:space="preserve">are provided </w:t>
      </w:r>
      <w:r w:rsidR="00F603C6">
        <w:t xml:space="preserve">with statutory </w:t>
      </w:r>
      <w:r w:rsidR="00CC6C0B">
        <w:t xml:space="preserve">protection against discrimination on the grounds of race, sex, </w:t>
      </w:r>
      <w:r w:rsidR="001976C1">
        <w:t xml:space="preserve">disability and age, so too </w:t>
      </w:r>
      <w:r w:rsidR="001976C1">
        <w:lastRenderedPageBreak/>
        <w:t xml:space="preserve">should they be provided with </w:t>
      </w:r>
      <w:r w:rsidR="00F603C6">
        <w:t xml:space="preserve">equivalent </w:t>
      </w:r>
      <w:r w:rsidR="001976C1">
        <w:t xml:space="preserve">protection against discrimination on the ground of religious belief or activity.  </w:t>
      </w:r>
      <w:r w:rsidR="00397498">
        <w:t>This reinforces the idea</w:t>
      </w:r>
      <w:r w:rsidR="00A6312E">
        <w:t xml:space="preserve">, reflected in </w:t>
      </w:r>
      <w:r w:rsidR="003B5212">
        <w:t xml:space="preserve">article 2 of the Universal Declaration of Human Rights and </w:t>
      </w:r>
      <w:r w:rsidR="000E639E">
        <w:t xml:space="preserve">in </w:t>
      </w:r>
      <w:r w:rsidR="00A6312E">
        <w:t xml:space="preserve">the </w:t>
      </w:r>
      <w:proofErr w:type="gramStart"/>
      <w:r w:rsidR="00B2117D">
        <w:t>objects</w:t>
      </w:r>
      <w:proofErr w:type="gramEnd"/>
      <w:r w:rsidR="00B2117D">
        <w:t xml:space="preserve"> clause for the Bill,</w:t>
      </w:r>
      <w:r w:rsidR="00397498">
        <w:t xml:space="preserve"> that human rights are </w:t>
      </w:r>
      <w:r w:rsidR="00825080">
        <w:t xml:space="preserve">indivisible and </w:t>
      </w:r>
      <w:r w:rsidR="00397498">
        <w:t>universal</w:t>
      </w:r>
      <w:r w:rsidR="00A6312E">
        <w:t xml:space="preserve">. </w:t>
      </w:r>
    </w:p>
    <w:p w14:paraId="404BFF68" w14:textId="5B4CEE4A" w:rsidR="00B2117D" w:rsidRDefault="007740F7" w:rsidP="004564A3">
      <w:pPr>
        <w:pStyle w:val="ListNumber"/>
      </w:pPr>
      <w:r>
        <w:t xml:space="preserve">Prohibiting </w:t>
      </w:r>
      <w:r w:rsidR="00CF784D">
        <w:t xml:space="preserve">discrimination on the ground of </w:t>
      </w:r>
      <w:r w:rsidR="00CF3A71">
        <w:t>religious belief or activity (including belief</w:t>
      </w:r>
      <w:r w:rsidR="007C43EB">
        <w:t>s about religion held by people who are atheist</w:t>
      </w:r>
      <w:r w:rsidR="0039031A">
        <w:t>s</w:t>
      </w:r>
      <w:r w:rsidR="007C43EB">
        <w:t xml:space="preserve"> or agnostic</w:t>
      </w:r>
      <w:r w:rsidR="00AE7615">
        <w:t>s</w:t>
      </w:r>
      <w:r w:rsidR="007C43EB">
        <w:t>)</w:t>
      </w:r>
      <w:r w:rsidR="007119BD">
        <w:t xml:space="preserve"> </w:t>
      </w:r>
      <w:r w:rsidR="00342B28">
        <w:t>is consistent with</w:t>
      </w:r>
      <w:r w:rsidR="00BA5723">
        <w:t xml:space="preserve"> and supports </w:t>
      </w:r>
      <w:r w:rsidR="00342B28">
        <w:t xml:space="preserve">the </w:t>
      </w:r>
      <w:r w:rsidR="00D76A68">
        <w:t>tolerant, pluralistic nature of Australian society.</w:t>
      </w:r>
    </w:p>
    <w:p w14:paraId="64053BF5" w14:textId="07118E37" w:rsidR="00CC6C0B" w:rsidRDefault="00BA5723" w:rsidP="004564A3">
      <w:pPr>
        <w:pStyle w:val="ListNumber"/>
      </w:pPr>
      <w:r>
        <w:t>Many provisions of</w:t>
      </w:r>
      <w:r w:rsidR="00ED454D">
        <w:t xml:space="preserve"> t</w:t>
      </w:r>
      <w:r w:rsidR="00C86032">
        <w:t xml:space="preserve">he Bill </w:t>
      </w:r>
      <w:r>
        <w:t xml:space="preserve">are </w:t>
      </w:r>
      <w:r w:rsidR="00ED454D">
        <w:t>consistent with the objective of providing equivalent protection against discrimination on the ground of religious belief or activity</w:t>
      </w:r>
      <w:r w:rsidR="00724290">
        <w:t xml:space="preserve">—as compared with </w:t>
      </w:r>
      <w:r w:rsidR="00FA5839">
        <w:t xml:space="preserve">existing </w:t>
      </w:r>
      <w:r w:rsidR="00724290">
        <w:t>Commonwealth laws that prohibit discrimination on other grounds such as race, sex, disability and age</w:t>
      </w:r>
      <w:r w:rsidR="00DE201B">
        <w:t xml:space="preserve">.  </w:t>
      </w:r>
      <w:r w:rsidR="00724290">
        <w:t>T</w:t>
      </w:r>
      <w:r w:rsidR="00DE201B">
        <w:t xml:space="preserve">he Bill </w:t>
      </w:r>
      <w:r w:rsidR="00724290">
        <w:t xml:space="preserve">prohibits </w:t>
      </w:r>
      <w:r w:rsidR="00FA5839">
        <w:t xml:space="preserve">direct and indirect </w:t>
      </w:r>
      <w:r w:rsidR="00724290">
        <w:t xml:space="preserve">discrimination on the ground of religious belief or activity </w:t>
      </w:r>
      <w:r w:rsidR="00DE201B">
        <w:t xml:space="preserve">in areas of public life covered by </w:t>
      </w:r>
      <w:r w:rsidR="00FA5839">
        <w:t xml:space="preserve">those </w:t>
      </w:r>
      <w:r w:rsidR="00DE201B">
        <w:t xml:space="preserve">other </w:t>
      </w:r>
      <w:r w:rsidR="006058D0">
        <w:t>Commonwealth</w:t>
      </w:r>
      <w:r w:rsidR="00DE201B">
        <w:t xml:space="preserve"> discrimination law</w:t>
      </w:r>
      <w:r w:rsidR="00FA5839">
        <w:t>s</w:t>
      </w:r>
      <w:r w:rsidR="00DE201B">
        <w:t>.  The Bill also provides for general and specific exemptions</w:t>
      </w:r>
      <w:r w:rsidR="00040D7E">
        <w:t xml:space="preserve"> which </w:t>
      </w:r>
      <w:r w:rsidR="00311B99">
        <w:t>are broadly consistent with other discrimination law.</w:t>
      </w:r>
      <w:r w:rsidR="008B3984">
        <w:t xml:space="preserve">  </w:t>
      </w:r>
    </w:p>
    <w:p w14:paraId="1BE11E59" w14:textId="4B0248D8" w:rsidR="00BA5723" w:rsidRDefault="00FA5839" w:rsidP="00CA1ED0">
      <w:pPr>
        <w:pStyle w:val="ListNumber"/>
      </w:pPr>
      <w:r>
        <w:t xml:space="preserve">The Commission endorses these </w:t>
      </w:r>
      <w:r w:rsidR="003D7D95">
        <w:t>elements</w:t>
      </w:r>
      <w:r>
        <w:t xml:space="preserve"> of the Bill</w:t>
      </w:r>
      <w:r w:rsidR="00F551D5">
        <w:t>.</w:t>
      </w:r>
      <w:r>
        <w:t xml:space="preserve"> </w:t>
      </w:r>
      <w:r w:rsidR="00F551D5">
        <w:t xml:space="preserve">They represent </w:t>
      </w:r>
      <w:r>
        <w:t>a</w:t>
      </w:r>
      <w:r w:rsidR="000D0C96">
        <w:t xml:space="preserve"> </w:t>
      </w:r>
      <w:r w:rsidR="00BA5723">
        <w:t xml:space="preserve">conventional </w:t>
      </w:r>
      <w:r>
        <w:t xml:space="preserve">means of incorporating certain protections from international human rights law into Australia’s domestic law.  </w:t>
      </w:r>
    </w:p>
    <w:p w14:paraId="3CEDC0B3" w14:textId="3E20BFC3" w:rsidR="00735980" w:rsidRDefault="00311B99" w:rsidP="00CA1ED0">
      <w:pPr>
        <w:pStyle w:val="ListNumber"/>
      </w:pPr>
      <w:r>
        <w:t xml:space="preserve">However, </w:t>
      </w:r>
      <w:r w:rsidR="003D7D95">
        <w:t xml:space="preserve">the Commission is concerned that, </w:t>
      </w:r>
      <w:r>
        <w:t xml:space="preserve">in </w:t>
      </w:r>
      <w:r w:rsidR="009C1175">
        <w:t>other</w:t>
      </w:r>
      <w:r>
        <w:t xml:space="preserve"> respects, the Bill </w:t>
      </w:r>
      <w:r w:rsidR="00906178">
        <w:t>would</w:t>
      </w:r>
      <w:r w:rsidR="00DC7E0E">
        <w:t xml:space="preserve"> provide protection to religious belief or activity at the expense of other </w:t>
      </w:r>
      <w:r w:rsidR="00241543">
        <w:t xml:space="preserve">rights.  </w:t>
      </w:r>
      <w:r w:rsidR="00BA5723" w:rsidRPr="00F614EF">
        <w:t xml:space="preserve">The Commission considers that those </w:t>
      </w:r>
      <w:r w:rsidR="00BA5723" w:rsidRPr="00770CBF">
        <w:t xml:space="preserve">provisions </w:t>
      </w:r>
      <w:r w:rsidR="00BA5723" w:rsidRPr="00F614EF">
        <w:t xml:space="preserve">of the Bill </w:t>
      </w:r>
      <w:r w:rsidR="00F614EF">
        <w:t>need to be amended or removed, because t</w:t>
      </w:r>
      <w:r w:rsidR="00F614EF" w:rsidRPr="00B32DEB">
        <w:t>hey</w:t>
      </w:r>
      <w:r w:rsidR="00BA5723" w:rsidRPr="00F614EF">
        <w:t xml:space="preserve"> limit other human rights </w:t>
      </w:r>
      <w:r w:rsidR="00F614EF" w:rsidRPr="00B32DEB">
        <w:t xml:space="preserve">in a way that is unnecessary and </w:t>
      </w:r>
      <w:proofErr w:type="gramStart"/>
      <w:r w:rsidR="00F614EF" w:rsidRPr="00B32DEB">
        <w:t>disproportionate, or</w:t>
      </w:r>
      <w:proofErr w:type="gramEnd"/>
      <w:r w:rsidR="00F614EF" w:rsidRPr="00B32DEB">
        <w:t xml:space="preserve"> are otherwise inconsistent with international human rights law</w:t>
      </w:r>
      <w:r w:rsidR="00BA5723" w:rsidRPr="00F614EF">
        <w:t>.</w:t>
      </w:r>
    </w:p>
    <w:p w14:paraId="4E7CF3D3" w14:textId="57F88009" w:rsidR="00311B99" w:rsidRDefault="00241543" w:rsidP="00CA1ED0">
      <w:pPr>
        <w:pStyle w:val="ListNumber"/>
      </w:pPr>
      <w:r>
        <w:t xml:space="preserve">The Bill includes </w:t>
      </w:r>
      <w:proofErr w:type="gramStart"/>
      <w:r>
        <w:t>a number of</w:t>
      </w:r>
      <w:proofErr w:type="gramEnd"/>
      <w:r>
        <w:t xml:space="preserve"> </w:t>
      </w:r>
      <w:r w:rsidR="00763F13">
        <w:t xml:space="preserve">unique provisions </w:t>
      </w:r>
      <w:r w:rsidR="00E241F4">
        <w:t>that have no counterpart in other anti-discrimination law</w:t>
      </w:r>
      <w:r w:rsidR="00D77A9D">
        <w:t>s</w:t>
      </w:r>
      <w:r w:rsidR="00E241F4">
        <w:t xml:space="preserve"> </w:t>
      </w:r>
      <w:r w:rsidR="002A735A">
        <w:t xml:space="preserve">and appear to be designed to address </w:t>
      </w:r>
      <w:r w:rsidR="00A8765A">
        <w:t>high</w:t>
      </w:r>
      <w:r w:rsidR="00FA5839">
        <w:t>-</w:t>
      </w:r>
      <w:r w:rsidR="00A8765A">
        <w:t>profile individual cases</w:t>
      </w:r>
      <w:r w:rsidR="002A735A">
        <w:t xml:space="preserve">.  As a matter of principle, the Commission considers that </w:t>
      </w:r>
      <w:r w:rsidR="00FA1F7B">
        <w:t xml:space="preserve">legislating for single instances </w:t>
      </w:r>
      <w:r w:rsidR="002A735A">
        <w:t xml:space="preserve">is </w:t>
      </w:r>
      <w:r w:rsidR="00D77A9D">
        <w:t xml:space="preserve">not good </w:t>
      </w:r>
      <w:r w:rsidR="00771C8E">
        <w:t xml:space="preserve">legislative practice.  As a matter of substance, </w:t>
      </w:r>
      <w:r w:rsidR="00CE01CD">
        <w:t xml:space="preserve">it </w:t>
      </w:r>
      <w:r w:rsidR="00D77A9D">
        <w:t>may</w:t>
      </w:r>
      <w:r w:rsidR="00EA7C9E">
        <w:t xml:space="preserve"> lead to unintended </w:t>
      </w:r>
      <w:r w:rsidR="000E1DF3">
        <w:t xml:space="preserve">and undesirable </w:t>
      </w:r>
      <w:r w:rsidR="00EA7C9E">
        <w:t>consequences</w:t>
      </w:r>
      <w:r w:rsidR="000E1DF3">
        <w:t>.</w:t>
      </w:r>
    </w:p>
    <w:p w14:paraId="036C9DB6" w14:textId="7CE27FAC" w:rsidR="007B36CC" w:rsidRDefault="003C75E4" w:rsidP="00CA1ED0">
      <w:pPr>
        <w:pStyle w:val="ListNumber"/>
      </w:pPr>
      <w:r>
        <w:t>Many of the amendments that have been made in the second exposure draft have the effect of enabling discrimination</w:t>
      </w:r>
      <w:r w:rsidR="0022792A">
        <w:t xml:space="preserve"> on the ground of religious belief or activity in a number of areas</w:t>
      </w:r>
      <w:r>
        <w:t>, if the body engaging in the discrimination is itself ‘</w:t>
      </w:r>
      <w:proofErr w:type="gramStart"/>
      <w:r>
        <w:t>religious’</w:t>
      </w:r>
      <w:proofErr w:type="gramEnd"/>
      <w:r>
        <w:t>.</w:t>
      </w:r>
      <w:r w:rsidR="003A67FB">
        <w:t xml:space="preserve">  This creates </w:t>
      </w:r>
      <w:r w:rsidR="00F0683C">
        <w:t xml:space="preserve">the </w:t>
      </w:r>
      <w:r w:rsidR="00F0683C">
        <w:lastRenderedPageBreak/>
        <w:t>impression that</w:t>
      </w:r>
      <w:r w:rsidR="00435027">
        <w:t xml:space="preserve"> </w:t>
      </w:r>
      <w:r w:rsidR="00F0683C">
        <w:t xml:space="preserve">this Bill </w:t>
      </w:r>
      <w:r w:rsidR="00F84503">
        <w:t xml:space="preserve">is increasingly becoming a collection of </w:t>
      </w:r>
      <w:r w:rsidR="00B25D30">
        <w:t xml:space="preserve">exemptions </w:t>
      </w:r>
      <w:r w:rsidR="007E6194">
        <w:t xml:space="preserve">for </w:t>
      </w:r>
      <w:r w:rsidR="0089425A">
        <w:t xml:space="preserve">different kinds of </w:t>
      </w:r>
      <w:r w:rsidR="007E6194">
        <w:t>religious organisations</w:t>
      </w:r>
      <w:r w:rsidR="002E18CD">
        <w:t>.</w:t>
      </w:r>
    </w:p>
    <w:p w14:paraId="4B065EAD" w14:textId="12A962BC" w:rsidR="00337294" w:rsidRDefault="007B36CC" w:rsidP="00CA1ED0">
      <w:pPr>
        <w:pStyle w:val="ListNumber"/>
      </w:pPr>
      <w:r>
        <w:t>The Commission’s view is that a Bill prohibiting religious discrimination should apply</w:t>
      </w:r>
      <w:r w:rsidR="00765D21">
        <w:t xml:space="preserve"> </w:t>
      </w:r>
      <w:r w:rsidR="00A716F6">
        <w:t xml:space="preserve">equally </w:t>
      </w:r>
      <w:r w:rsidR="00765D21">
        <w:t xml:space="preserve">to the conduct of everyone in society, </w:t>
      </w:r>
      <w:proofErr w:type="gramStart"/>
      <w:r w:rsidR="00765D21">
        <w:t>whether or not</w:t>
      </w:r>
      <w:proofErr w:type="gramEnd"/>
      <w:r w:rsidR="00765D21">
        <w:t xml:space="preserve"> they are religious.</w:t>
      </w:r>
      <w:r w:rsidR="00A716F6">
        <w:t xml:space="preserve"> </w:t>
      </w:r>
      <w:r w:rsidR="00250194">
        <w:t xml:space="preserve"> </w:t>
      </w:r>
      <w:r w:rsidR="00EC5901">
        <w:t>In the context of a Bill that is seeking to eliminate religious discrimination, it is reasonable to expect as a starting point that everyone should have the same opportunity to apply for jobs, go to school and to buy goods and services, including where the employers, educators and providers of goods and services are religious bodies.</w:t>
      </w:r>
      <w:r w:rsidR="00A67C6B">
        <w:t xml:space="preserve">  </w:t>
      </w:r>
      <w:r w:rsidR="00A716F6">
        <w:t xml:space="preserve">Some exemptions for inherently religious practices are appropriate, but broad exemptions </w:t>
      </w:r>
      <w:r w:rsidR="00576FA0">
        <w:t xml:space="preserve">that allow religious bodies to engage in religious discrimination </w:t>
      </w:r>
      <w:r w:rsidR="00BA0FD6">
        <w:t xml:space="preserve">across a range of </w:t>
      </w:r>
      <w:r w:rsidR="00337294">
        <w:t>areas of public life undermines the rationale for the introduction of the Bill.</w:t>
      </w:r>
    </w:p>
    <w:p w14:paraId="0F8607D0" w14:textId="1983592F" w:rsidR="000E1DF3" w:rsidRDefault="003C184B" w:rsidP="004564A3">
      <w:pPr>
        <w:pStyle w:val="ListNumber"/>
      </w:pPr>
      <w:r>
        <w:t xml:space="preserve">The </w:t>
      </w:r>
      <w:r w:rsidR="003D7D95">
        <w:t xml:space="preserve">Commission’s </w:t>
      </w:r>
      <w:r>
        <w:t xml:space="preserve">main concerns </w:t>
      </w:r>
      <w:r w:rsidR="003D7D95">
        <w:t xml:space="preserve">regarding </w:t>
      </w:r>
      <w:r>
        <w:t>the Bill are as follows.</w:t>
      </w:r>
    </w:p>
    <w:p w14:paraId="55A5C4BA" w14:textId="3023D86D" w:rsidR="00FE1DCA" w:rsidRDefault="003C184B" w:rsidP="004564A3">
      <w:pPr>
        <w:pStyle w:val="ListNumber"/>
      </w:pPr>
      <w:r w:rsidRPr="00FE1DCA">
        <w:rPr>
          <w:b/>
          <w:bCs/>
        </w:rPr>
        <w:t>First</w:t>
      </w:r>
      <w:r>
        <w:t xml:space="preserve">, the scope of the Bill is </w:t>
      </w:r>
      <w:r w:rsidR="009A4E3B">
        <w:t xml:space="preserve">overly </w:t>
      </w:r>
      <w:r w:rsidR="003555E3">
        <w:t>broad in</w:t>
      </w:r>
      <w:r w:rsidR="001D1520">
        <w:t xml:space="preserve"> defining</w:t>
      </w:r>
      <w:r w:rsidR="003555E3">
        <w:t xml:space="preserve"> who may be a victim of religious discrimination</w:t>
      </w:r>
      <w:r w:rsidR="004631BD">
        <w:t>,</w:t>
      </w:r>
      <w:r w:rsidR="003555E3">
        <w:t xml:space="preserve"> and</w:t>
      </w:r>
      <w:r w:rsidR="00A2703B">
        <w:t xml:space="preserve"> too</w:t>
      </w:r>
      <w:r w:rsidR="003555E3">
        <w:t xml:space="preserve"> narrow in </w:t>
      </w:r>
      <w:r w:rsidR="001D1520">
        <w:t xml:space="preserve">defining </w:t>
      </w:r>
      <w:r w:rsidR="003555E3">
        <w:t xml:space="preserve">who may </w:t>
      </w:r>
      <w:r w:rsidR="001D1520">
        <w:t xml:space="preserve">be found to have </w:t>
      </w:r>
      <w:r w:rsidR="009A4E3B">
        <w:t>engage</w:t>
      </w:r>
      <w:r w:rsidR="001D1520">
        <w:t>d</w:t>
      </w:r>
      <w:r w:rsidR="009A4E3B">
        <w:t xml:space="preserve"> in </w:t>
      </w:r>
      <w:r w:rsidR="001D1520">
        <w:t xml:space="preserve">religious </w:t>
      </w:r>
      <w:r w:rsidR="009A4E3B">
        <w:t>discrimination.</w:t>
      </w:r>
      <w:r w:rsidR="00A2703B">
        <w:t xml:space="preserve"> </w:t>
      </w:r>
    </w:p>
    <w:p w14:paraId="23FBCAD1" w14:textId="58968D7E" w:rsidR="00A07FFD" w:rsidRDefault="00AB4EBC" w:rsidP="004564A3">
      <w:pPr>
        <w:pStyle w:val="ListNumber"/>
      </w:pPr>
      <w:r>
        <w:t xml:space="preserve">The Commission </w:t>
      </w:r>
      <w:r w:rsidR="003F4E35">
        <w:t xml:space="preserve">welcomes the </w:t>
      </w:r>
      <w:r w:rsidR="00EA6D52">
        <w:t xml:space="preserve">clarification in the second exposure draft that only natural persons (and not corporations) may hold a religious belief and engage in religious activity.  </w:t>
      </w:r>
      <w:r w:rsidR="00427954">
        <w:t xml:space="preserve">This </w:t>
      </w:r>
      <w:r w:rsidR="00096F52">
        <w:t xml:space="preserve">change </w:t>
      </w:r>
      <w:r w:rsidR="00427954">
        <w:t xml:space="preserve">implements </w:t>
      </w:r>
      <w:r w:rsidR="00A07FFD">
        <w:t xml:space="preserve">recommendation 2 in the </w:t>
      </w:r>
      <w:r w:rsidR="00427954">
        <w:t xml:space="preserve">Commission’s </w:t>
      </w:r>
      <w:r w:rsidR="00A07FFD">
        <w:t>first submission.</w:t>
      </w:r>
    </w:p>
    <w:p w14:paraId="4459DEF8" w14:textId="7148315B" w:rsidR="003C184B" w:rsidRDefault="00EA6D52" w:rsidP="00CA1ED0">
      <w:pPr>
        <w:pStyle w:val="ListNumber"/>
      </w:pPr>
      <w:r>
        <w:t xml:space="preserve">However, </w:t>
      </w:r>
      <w:r w:rsidR="00E000CB">
        <w:t>new clause 9</w:t>
      </w:r>
      <w:r w:rsidR="00A72F01">
        <w:t>,</w:t>
      </w:r>
      <w:r w:rsidR="00E000CB">
        <w:t xml:space="preserve"> </w:t>
      </w:r>
      <w:r w:rsidR="00A72F01">
        <w:t xml:space="preserve">which </w:t>
      </w:r>
      <w:r w:rsidR="001E6C6A">
        <w:t>prohibits discrimination against associates</w:t>
      </w:r>
      <w:r w:rsidR="00A72F01">
        <w:t>,</w:t>
      </w:r>
      <w:r w:rsidR="001E6C6A">
        <w:t xml:space="preserve"> </w:t>
      </w:r>
      <w:r w:rsidR="00E000CB">
        <w:t xml:space="preserve">is overly broad </w:t>
      </w:r>
      <w:r w:rsidR="001E6C6A">
        <w:t>and again permits claims of religious discrimination to be made by corporations</w:t>
      </w:r>
      <w:r w:rsidR="003E0A5F">
        <w:t>, as associates of a person with a religious belief</w:t>
      </w:r>
      <w:r w:rsidR="001E6C6A">
        <w:t xml:space="preserve">.  </w:t>
      </w:r>
      <w:r w:rsidR="002D09B5">
        <w:t xml:space="preserve">This is a </w:t>
      </w:r>
      <w:r w:rsidR="00A4438A">
        <w:t xml:space="preserve">significant </w:t>
      </w:r>
      <w:r w:rsidR="00FF6C3C">
        <w:t xml:space="preserve">departure from </w:t>
      </w:r>
      <w:r w:rsidR="00906178">
        <w:t xml:space="preserve">domestic and international </w:t>
      </w:r>
      <w:r w:rsidR="00FF6C3C">
        <w:t xml:space="preserve">human rights </w:t>
      </w:r>
      <w:r w:rsidR="00906178">
        <w:t>law</w:t>
      </w:r>
      <w:r w:rsidR="00A4438A">
        <w:t>s</w:t>
      </w:r>
      <w:r w:rsidR="00906178">
        <w:t xml:space="preserve"> </w:t>
      </w:r>
      <w:r w:rsidR="00FF6C3C">
        <w:t>which</w:t>
      </w:r>
      <w:r w:rsidR="003E6FAB">
        <w:t xml:space="preserve"> </w:t>
      </w:r>
      <w:r w:rsidR="00906178">
        <w:t>protect</w:t>
      </w:r>
      <w:r w:rsidR="003E6FAB">
        <w:t xml:space="preserve"> </w:t>
      </w:r>
      <w:r w:rsidR="00906178">
        <w:t xml:space="preserve">only </w:t>
      </w:r>
      <w:r w:rsidR="00FF6C3C">
        <w:t xml:space="preserve">the rights of </w:t>
      </w:r>
      <w:r w:rsidR="003E6FAB">
        <w:t>natural persons.</w:t>
      </w:r>
    </w:p>
    <w:p w14:paraId="30F087E0" w14:textId="6EF832C6" w:rsidR="00F953E3" w:rsidRDefault="00FE1DCA" w:rsidP="004564A3">
      <w:pPr>
        <w:pStyle w:val="ListNumber"/>
      </w:pPr>
      <w:r>
        <w:t xml:space="preserve">At the same time, the Bill provides that </w:t>
      </w:r>
      <w:r w:rsidR="00A567DF">
        <w:t>‘</w:t>
      </w:r>
      <w:r w:rsidR="00180ED8">
        <w:t>religious bodies</w:t>
      </w:r>
      <w:r w:rsidR="00A567DF">
        <w:t>’</w:t>
      </w:r>
      <w:r w:rsidR="003D7D95">
        <w:t>—</w:t>
      </w:r>
      <w:r w:rsidR="00180ED8">
        <w:t>including religious schools, religious charities and other religious bodies</w:t>
      </w:r>
      <w:r w:rsidR="003D7D95">
        <w:t>—</w:t>
      </w:r>
      <w:r w:rsidR="00A567DF">
        <w:t xml:space="preserve">are entirely exempt from engaging in religious discrimination </w:t>
      </w:r>
      <w:r w:rsidR="0086285C">
        <w:t>if the discrimination is</w:t>
      </w:r>
      <w:r w:rsidR="00E20B05">
        <w:t xml:space="preserve"> in good faith and</w:t>
      </w:r>
      <w:r w:rsidR="009530A8">
        <w:t xml:space="preserve"> is either</w:t>
      </w:r>
      <w:r w:rsidR="0086285C">
        <w:t xml:space="preserve"> in accordance with their </w:t>
      </w:r>
      <w:r w:rsidR="007467FC">
        <w:t xml:space="preserve">religious </w:t>
      </w:r>
      <w:r w:rsidR="0086285C">
        <w:t>doctr</w:t>
      </w:r>
      <w:r w:rsidR="000908F2">
        <w:t>ines</w:t>
      </w:r>
      <w:r w:rsidR="00036B6C">
        <w:t>, tenets,</w:t>
      </w:r>
      <w:r w:rsidR="000908F2">
        <w:t xml:space="preserve"> beliefs</w:t>
      </w:r>
      <w:r w:rsidR="00036B6C">
        <w:t xml:space="preserve"> or teachings</w:t>
      </w:r>
      <w:r w:rsidR="009530A8">
        <w:t xml:space="preserve"> or </w:t>
      </w:r>
      <w:r w:rsidR="00C921E6">
        <w:t xml:space="preserve">is </w:t>
      </w:r>
      <w:r w:rsidR="00934C7E">
        <w:t xml:space="preserve">aimed at avoiding injury to the religious susceptibilities </w:t>
      </w:r>
      <w:r w:rsidR="003A5357">
        <w:t>of adherents of the religion</w:t>
      </w:r>
      <w:r w:rsidR="000908F2">
        <w:t>.</w:t>
      </w:r>
      <w:r w:rsidR="00CE7C46">
        <w:t xml:space="preserve">  </w:t>
      </w:r>
      <w:r w:rsidR="00EB4DF6">
        <w:t xml:space="preserve">This broad exemption permits religious discrimination in </w:t>
      </w:r>
      <w:r w:rsidR="007B350B">
        <w:t xml:space="preserve">any area of public life covered by the Bill, including </w:t>
      </w:r>
      <w:r w:rsidR="00EB4DF6">
        <w:t>employment, education and the provision of goods, services and facilities</w:t>
      </w:r>
      <w:r w:rsidR="003A2A4D">
        <w:t>.</w:t>
      </w:r>
    </w:p>
    <w:p w14:paraId="1E5BB63E" w14:textId="11AB2F3B" w:rsidR="001133E6" w:rsidRDefault="001133E6" w:rsidP="004564A3">
      <w:pPr>
        <w:pStyle w:val="ListNumber"/>
      </w:pPr>
      <w:r>
        <w:t xml:space="preserve">The Commission considers that the scope of exemptions granted to religious schools should be considered by the Australian Law Reform </w:t>
      </w:r>
      <w:r>
        <w:lastRenderedPageBreak/>
        <w:t xml:space="preserve">Commission as part of its current inquiry into religious exemptions including exemptions for religious schools under the </w:t>
      </w:r>
      <w:r w:rsidRPr="00BC2487">
        <w:rPr>
          <w:i/>
          <w:iCs/>
        </w:rPr>
        <w:t>Sex Discrimination Act 1984</w:t>
      </w:r>
      <w:r>
        <w:t xml:space="preserve"> (</w:t>
      </w:r>
      <w:proofErr w:type="spellStart"/>
      <w:r>
        <w:t>Cth</w:t>
      </w:r>
      <w:proofErr w:type="spellEnd"/>
      <w:r>
        <w:t>)</w:t>
      </w:r>
      <w:r w:rsidR="00D902C9">
        <w:t xml:space="preserve"> (SDA)</w:t>
      </w:r>
      <w:r>
        <w:t>.</w:t>
      </w:r>
    </w:p>
    <w:p w14:paraId="3762DAC8" w14:textId="1DF5B284" w:rsidR="005F7F93" w:rsidRDefault="00036B4A" w:rsidP="009E5E01">
      <w:pPr>
        <w:pStyle w:val="ListNumber"/>
      </w:pPr>
      <w:r>
        <w:t xml:space="preserve">The second exposure draft adds new </w:t>
      </w:r>
      <w:r w:rsidR="00E679BA">
        <w:t xml:space="preserve">exemptions </w:t>
      </w:r>
      <w:r w:rsidR="00BF4770">
        <w:t xml:space="preserve">allowing </w:t>
      </w:r>
      <w:r w:rsidR="00C142A6">
        <w:t xml:space="preserve">religious hospitals, aged care providers, camps and conference centres to engage </w:t>
      </w:r>
      <w:proofErr w:type="gramStart"/>
      <w:r w:rsidR="00C142A6">
        <w:t xml:space="preserve">in </w:t>
      </w:r>
      <w:r w:rsidR="00EC5223">
        <w:t>particular kinds</w:t>
      </w:r>
      <w:proofErr w:type="gramEnd"/>
      <w:r w:rsidR="00EC5223">
        <w:t xml:space="preserve"> of religious discrimination</w:t>
      </w:r>
      <w:r w:rsidR="00C142A6">
        <w:t xml:space="preserve">. </w:t>
      </w:r>
      <w:r w:rsidR="00B30359">
        <w:t xml:space="preserve"> </w:t>
      </w:r>
      <w:r w:rsidR="00BB1D49">
        <w:t xml:space="preserve">In light of other more targeted exemptions available </w:t>
      </w:r>
      <w:r w:rsidR="00097714">
        <w:t xml:space="preserve">in the Bill </w:t>
      </w:r>
      <w:r w:rsidR="005E5F0F">
        <w:t xml:space="preserve">which permit </w:t>
      </w:r>
      <w:r w:rsidR="000045EA">
        <w:t xml:space="preserve">religious </w:t>
      </w:r>
      <w:r w:rsidR="005E5F0F">
        <w:t xml:space="preserve">discrimination where this is </w:t>
      </w:r>
      <w:r w:rsidR="000045EA">
        <w:t xml:space="preserve">intended </w:t>
      </w:r>
      <w:r w:rsidR="00522C30">
        <w:t xml:space="preserve">to meet a need arising out of a religious belief or activity, or </w:t>
      </w:r>
      <w:r w:rsidR="000045EA">
        <w:t xml:space="preserve">where </w:t>
      </w:r>
      <w:r w:rsidR="00EB5846">
        <w:t>this</w:t>
      </w:r>
      <w:r w:rsidR="000045EA">
        <w:t xml:space="preserve"> is n</w:t>
      </w:r>
      <w:r w:rsidR="00D00DAA">
        <w:t>ecessary to fill a</w:t>
      </w:r>
      <w:r w:rsidR="006F6691">
        <w:t xml:space="preserve">n employment position where religious belief or activity is an inherent requirement </w:t>
      </w:r>
      <w:r w:rsidR="00A37A26">
        <w:t>of</w:t>
      </w:r>
      <w:r w:rsidR="006F6691">
        <w:t xml:space="preserve"> the role, t</w:t>
      </w:r>
      <w:r w:rsidR="00B30359">
        <w:t>he Commission considers that these new special exemptions</w:t>
      </w:r>
      <w:r w:rsidR="00F33925">
        <w:t xml:space="preserve"> </w:t>
      </w:r>
      <w:r w:rsidR="00D4157E">
        <w:t xml:space="preserve">for particular types of </w:t>
      </w:r>
      <w:r w:rsidR="00CE6300">
        <w:t xml:space="preserve">organisations </w:t>
      </w:r>
      <w:r w:rsidR="00F33925">
        <w:t xml:space="preserve">are </w:t>
      </w:r>
      <w:r w:rsidR="0083617B">
        <w:t xml:space="preserve">too broad and </w:t>
      </w:r>
      <w:r w:rsidR="00F33925">
        <w:t>not necessary</w:t>
      </w:r>
      <w:r w:rsidR="00B30359">
        <w:t xml:space="preserve">. </w:t>
      </w:r>
    </w:p>
    <w:p w14:paraId="7021F32C" w14:textId="77777777" w:rsidR="008300D3" w:rsidRDefault="001E4662" w:rsidP="004564A3">
      <w:pPr>
        <w:pStyle w:val="ListNumber"/>
      </w:pPr>
      <w:r w:rsidRPr="001E4662">
        <w:rPr>
          <w:b/>
          <w:bCs/>
        </w:rPr>
        <w:t>Secondly</w:t>
      </w:r>
      <w:r>
        <w:t xml:space="preserve">, the Bill </w:t>
      </w:r>
      <w:r w:rsidR="003F5504">
        <w:t xml:space="preserve">provides that </w:t>
      </w:r>
      <w:r w:rsidR="0087233D">
        <w:t>‘</w:t>
      </w:r>
      <w:r w:rsidR="003F5504">
        <w:t>statements of belief</w:t>
      </w:r>
      <w:r w:rsidR="0087233D">
        <w:t>’</w:t>
      </w:r>
      <w:r w:rsidR="00315EAF">
        <w:t xml:space="preserve"> that would otherwise contravene Commonwealth, State or Territory anti-discrimination law</w:t>
      </w:r>
      <w:r w:rsidR="00A4438A">
        <w:t>s</w:t>
      </w:r>
      <w:r w:rsidR="00315EAF">
        <w:t xml:space="preserve"> </w:t>
      </w:r>
      <w:r w:rsidR="002607FC">
        <w:t>are</w:t>
      </w:r>
      <w:r w:rsidR="00315EAF">
        <w:t xml:space="preserve"> exempt from the operation of those laws.</w:t>
      </w:r>
      <w:r w:rsidR="0081276E">
        <w:t xml:space="preserve">  </w:t>
      </w:r>
    </w:p>
    <w:p w14:paraId="40ABD360" w14:textId="691744AC" w:rsidR="008300D3" w:rsidRDefault="004A2F90" w:rsidP="004564A3">
      <w:pPr>
        <w:pStyle w:val="ListNumber"/>
      </w:pPr>
      <w:r>
        <w:t xml:space="preserve">The Commission welcomes </w:t>
      </w:r>
      <w:r w:rsidR="00C86CDB">
        <w:t xml:space="preserve">the clarification in the Explanatory Notes that </w:t>
      </w:r>
      <w:r w:rsidR="00483CF7">
        <w:t>the protection for discriminatory statements of belief</w:t>
      </w:r>
      <w:r w:rsidR="00182487">
        <w:t xml:space="preserve"> does not </w:t>
      </w:r>
      <w:r w:rsidR="00077DDE">
        <w:t xml:space="preserve">extend to accompanying discriminatory conduct, and that the discriminatory statement may be </w:t>
      </w:r>
      <w:r w:rsidR="00B03038">
        <w:t>relied on</w:t>
      </w:r>
      <w:r w:rsidR="00077DDE">
        <w:t xml:space="preserve"> as evidence that </w:t>
      </w:r>
      <w:r w:rsidR="00B35523">
        <w:t>related</w:t>
      </w:r>
      <w:r w:rsidR="00077DDE">
        <w:t xml:space="preserve"> conduct was engaged in </w:t>
      </w:r>
      <w:r w:rsidR="00150C76">
        <w:t>on a discriminatory ground.</w:t>
      </w:r>
      <w:r w:rsidR="00807EA4">
        <w:t xml:space="preserve">  Clause 42 has been amended to add the words ‘in and of itself’ </w:t>
      </w:r>
      <w:r w:rsidR="00EA1C09">
        <w:t>aft</w:t>
      </w:r>
      <w:r w:rsidR="001C64D0">
        <w:t>er ‘A statement of belief’.</w:t>
      </w:r>
      <w:r w:rsidR="0080679A">
        <w:t xml:space="preserve"> </w:t>
      </w:r>
      <w:r w:rsidR="001C64D0">
        <w:t xml:space="preserve"> </w:t>
      </w:r>
      <w:r w:rsidR="0065109A">
        <w:t>These changes</w:t>
      </w:r>
      <w:r w:rsidR="00807EA4">
        <w:t xml:space="preserve"> respond </w:t>
      </w:r>
      <w:r w:rsidR="0080679A">
        <w:t xml:space="preserve">to </w:t>
      </w:r>
      <w:r w:rsidR="009315A3">
        <w:t>some</w:t>
      </w:r>
      <w:r w:rsidR="00E0128C">
        <w:t>, but not all,</w:t>
      </w:r>
      <w:r w:rsidR="009315A3">
        <w:t xml:space="preserve"> of the </w:t>
      </w:r>
      <w:r w:rsidR="0080679A">
        <w:t>concerns expressed by the Commission at [</w:t>
      </w:r>
      <w:r w:rsidR="000D6BF8">
        <w:t>84]</w:t>
      </w:r>
      <w:proofErr w:type="gramStart"/>
      <w:r w:rsidR="00475721">
        <w:t>–</w:t>
      </w:r>
      <w:r w:rsidR="000D6BF8">
        <w:t>[</w:t>
      </w:r>
      <w:proofErr w:type="gramEnd"/>
      <w:r w:rsidR="000D6BF8">
        <w:t xml:space="preserve">90] of its </w:t>
      </w:r>
      <w:r w:rsidR="001A42F9">
        <w:t>first submission.</w:t>
      </w:r>
    </w:p>
    <w:p w14:paraId="1DAC51E4" w14:textId="073A16FB" w:rsidR="00A3524A" w:rsidRDefault="002036FF" w:rsidP="00D87E83">
      <w:pPr>
        <w:pStyle w:val="ListNumber"/>
      </w:pPr>
      <w:r>
        <w:t>T</w:t>
      </w:r>
      <w:r w:rsidR="00B57895">
        <w:t xml:space="preserve">he Commission remains concerned that </w:t>
      </w:r>
      <w:r w:rsidR="00067795">
        <w:t xml:space="preserve">clause 42 will </w:t>
      </w:r>
      <w:r w:rsidR="009B2108">
        <w:t xml:space="preserve">permit </w:t>
      </w:r>
      <w:r w:rsidR="006B0A1E">
        <w:t>discriminatory statements of belief</w:t>
      </w:r>
      <w:r w:rsidR="009B2108">
        <w:t xml:space="preserve"> to be made</w:t>
      </w:r>
      <w:r w:rsidR="0081276E">
        <w:t xml:space="preserve">, </w:t>
      </w:r>
      <w:r w:rsidR="002607FC">
        <w:t xml:space="preserve">whether they amount to racial discrimination, sex discrimination or </w:t>
      </w:r>
      <w:r w:rsidR="00874F2A">
        <w:t>discrimination on any other ground</w:t>
      </w:r>
      <w:r w:rsidR="00B5027A">
        <w:t xml:space="preserve"> prohibited by law.</w:t>
      </w:r>
      <w:r w:rsidR="0087233D">
        <w:t xml:space="preserve">  </w:t>
      </w:r>
      <w:r w:rsidR="00BB63A6">
        <w:t xml:space="preserve">Section </w:t>
      </w:r>
      <w:r w:rsidR="00BB63A6">
        <w:fldChar w:fldCharType="begin"/>
      </w:r>
      <w:r w:rsidR="00BB63A6">
        <w:instrText xml:space="preserve"> REF _Ref31294551 \r \h </w:instrText>
      </w:r>
      <w:r w:rsidR="00BB63A6">
        <w:fldChar w:fldCharType="separate"/>
      </w:r>
      <w:r w:rsidR="009C3F0E">
        <w:t>5.5</w:t>
      </w:r>
      <w:r w:rsidR="00BB63A6">
        <w:fldChar w:fldCharType="end"/>
      </w:r>
      <w:r w:rsidR="00BB63A6">
        <w:t xml:space="preserve"> of this submission </w:t>
      </w:r>
      <w:r w:rsidR="00BD0A75">
        <w:t xml:space="preserve">describes </w:t>
      </w:r>
      <w:proofErr w:type="gramStart"/>
      <w:r w:rsidR="004871A8">
        <w:t>a number of</w:t>
      </w:r>
      <w:proofErr w:type="gramEnd"/>
      <w:r w:rsidR="004871A8">
        <w:t xml:space="preserve"> </w:t>
      </w:r>
      <w:r w:rsidR="00BD0A75">
        <w:t xml:space="preserve">recent complaints to the Commission about discriminatory statements where the ‘statement of belief’ defence </w:t>
      </w:r>
      <w:r w:rsidR="0024364B">
        <w:t xml:space="preserve">could operate.  For example, </w:t>
      </w:r>
      <w:r w:rsidR="00BC5E0A">
        <w:t xml:space="preserve">the Commission received a complaint from a woman who had </w:t>
      </w:r>
      <w:r w:rsidR="009065E9">
        <w:t xml:space="preserve">disclosed </w:t>
      </w:r>
      <w:r w:rsidR="004B462C">
        <w:t xml:space="preserve">to her employer that she had recently </w:t>
      </w:r>
      <w:r w:rsidR="00BC5E0A">
        <w:t>become pregnant</w:t>
      </w:r>
      <w:r w:rsidR="004B462C">
        <w:t xml:space="preserve">.  She alleged that her employer said: ‘There is no room in </w:t>
      </w:r>
      <w:r w:rsidR="005A5F1D">
        <w:t xml:space="preserve">[this] business for someone who is going to be </w:t>
      </w:r>
      <w:r w:rsidR="002E6652">
        <w:t>a single mother’.</w:t>
      </w:r>
      <w:r w:rsidR="00BC5E0A">
        <w:t xml:space="preserve"> </w:t>
      </w:r>
      <w:r w:rsidR="004D6A79">
        <w:t xml:space="preserve"> If the Bill were passed with clause 42 in its proposed form, </w:t>
      </w:r>
      <w:r w:rsidR="00570A67">
        <w:t>this statement may be protected from amou</w:t>
      </w:r>
      <w:r w:rsidR="00115FE9">
        <w:t>n</w:t>
      </w:r>
      <w:r w:rsidR="00570A67">
        <w:t>ting to discrimination if it was a statement of belief</w:t>
      </w:r>
      <w:r w:rsidR="005911A1">
        <w:t xml:space="preserve"> (although related conduct</w:t>
      </w:r>
      <w:r w:rsidR="00411CF2">
        <w:t>,</w:t>
      </w:r>
      <w:r w:rsidR="005911A1">
        <w:t xml:space="preserve"> such as </w:t>
      </w:r>
      <w:r w:rsidR="00411CF2">
        <w:t>firing the woman if she ultimately had a child out of wedlock</w:t>
      </w:r>
      <w:r w:rsidR="00E82267">
        <w:t>,</w:t>
      </w:r>
      <w:r w:rsidR="00AD1917">
        <w:t xml:space="preserve"> </w:t>
      </w:r>
      <w:r w:rsidR="0026526C">
        <w:t xml:space="preserve">could still amount to discrimination </w:t>
      </w:r>
      <w:r w:rsidR="00703694">
        <w:t xml:space="preserve">if </w:t>
      </w:r>
      <w:r w:rsidR="003C3413">
        <w:t xml:space="preserve">the woman was able to </w:t>
      </w:r>
      <w:r w:rsidR="00703694">
        <w:t xml:space="preserve">show that </w:t>
      </w:r>
      <w:r w:rsidR="006F57BF">
        <w:t xml:space="preserve">the termination </w:t>
      </w:r>
      <w:r w:rsidR="006F57BF">
        <w:lastRenderedPageBreak/>
        <w:t xml:space="preserve">of </w:t>
      </w:r>
      <w:r w:rsidR="00C80EC8">
        <w:t xml:space="preserve">her </w:t>
      </w:r>
      <w:r w:rsidR="006F57BF">
        <w:t xml:space="preserve">employment was on the grounds of sex, </w:t>
      </w:r>
      <w:r w:rsidR="003C3413">
        <w:t>pregnancy or marital status</w:t>
      </w:r>
      <w:r w:rsidR="00AD1917">
        <w:t xml:space="preserve">). </w:t>
      </w:r>
    </w:p>
    <w:p w14:paraId="4589E346" w14:textId="1FFF3BF8" w:rsidR="000908F2" w:rsidRDefault="0087233D" w:rsidP="00D87E83">
      <w:pPr>
        <w:pStyle w:val="ListNumber"/>
      </w:pPr>
      <w:r>
        <w:t xml:space="preserve">The Commission considers that this </w:t>
      </w:r>
      <w:r w:rsidR="006E1F42">
        <w:t xml:space="preserve">overriding of all other </w:t>
      </w:r>
      <w:r w:rsidR="005A29A4">
        <w:t xml:space="preserve">Australian </w:t>
      </w:r>
      <w:r w:rsidR="006E1F42">
        <w:t>discrimination law</w:t>
      </w:r>
      <w:r w:rsidR="00035E21">
        <w:t>s</w:t>
      </w:r>
      <w:r w:rsidR="00F72D4D">
        <w:t xml:space="preserve"> </w:t>
      </w:r>
      <w:r w:rsidR="007B680C">
        <w:t xml:space="preserve">is not warranted, sets a </w:t>
      </w:r>
      <w:r w:rsidR="00A72F01">
        <w:t xml:space="preserve">dangerous </w:t>
      </w:r>
      <w:r w:rsidR="007B680C">
        <w:t>precedent, and is inconsistent with the stated objects of the Bill</w:t>
      </w:r>
      <w:r w:rsidR="00035E21">
        <w:t>,</w:t>
      </w:r>
      <w:r w:rsidR="007B680C">
        <w:t xml:space="preserve"> which recognise the indivisibility </w:t>
      </w:r>
      <w:r w:rsidR="00C54019">
        <w:t xml:space="preserve">and universality </w:t>
      </w:r>
      <w:r w:rsidR="007B680C">
        <w:t xml:space="preserve">of human rights.  </w:t>
      </w:r>
      <w:r w:rsidR="00432E19">
        <w:t>By contrast</w:t>
      </w:r>
      <w:r w:rsidR="007B680C">
        <w:t xml:space="preserve">, this provision seeks to </w:t>
      </w:r>
      <w:r w:rsidR="00035E21">
        <w:t xml:space="preserve">favour </w:t>
      </w:r>
      <w:r w:rsidR="007B680C">
        <w:t>one right over all others.</w:t>
      </w:r>
    </w:p>
    <w:p w14:paraId="13E052AA" w14:textId="77777777" w:rsidR="00032256" w:rsidRDefault="00CB2581" w:rsidP="004564A3">
      <w:pPr>
        <w:pStyle w:val="ListNumber"/>
      </w:pPr>
      <w:r w:rsidRPr="00CB2581">
        <w:rPr>
          <w:b/>
          <w:bCs/>
        </w:rPr>
        <w:t>Thirdly</w:t>
      </w:r>
      <w:r>
        <w:t xml:space="preserve">, </w:t>
      </w:r>
      <w:r w:rsidR="005431A7">
        <w:t xml:space="preserve">the Commission is concerned about </w:t>
      </w:r>
      <w:r w:rsidR="00185D30">
        <w:t xml:space="preserve">deeming provisions </w:t>
      </w:r>
      <w:r w:rsidR="00E11C4E">
        <w:t xml:space="preserve">that affect the assessment of whether </w:t>
      </w:r>
      <w:r w:rsidR="002404BF">
        <w:t xml:space="preserve">codes of conduct imposed by large employers on their employees, and </w:t>
      </w:r>
      <w:r w:rsidR="008746D7">
        <w:t>rules dealing with conscientious objections by medical practitioners</w:t>
      </w:r>
      <w:r w:rsidR="00786FE7">
        <w:t>,</w:t>
      </w:r>
      <w:r w:rsidR="008746D7">
        <w:t xml:space="preserve"> will </w:t>
      </w:r>
      <w:proofErr w:type="gramStart"/>
      <w:r w:rsidR="008746D7">
        <w:t xml:space="preserve">be considered </w:t>
      </w:r>
      <w:r w:rsidR="00422C3A">
        <w:t>to be</w:t>
      </w:r>
      <w:proofErr w:type="gramEnd"/>
      <w:r w:rsidR="00422C3A">
        <w:t xml:space="preserve"> reasonable.  </w:t>
      </w:r>
    </w:p>
    <w:p w14:paraId="16B9DB18" w14:textId="66E05094" w:rsidR="0060323C" w:rsidRDefault="00032256" w:rsidP="004564A3">
      <w:pPr>
        <w:pStyle w:val="ListNumber"/>
      </w:pPr>
      <w:r>
        <w:t xml:space="preserve">The deeming provisions related to conscientious objection </w:t>
      </w:r>
      <w:r w:rsidRPr="00032256">
        <w:t>increase the risk that patients may lose the ability to obtain ‘information, prescriptions, or referrals’ or to have procedures related to services such as abortion, euthanasia, contraception or sterilisation where, in all the circumstances, it would be reasonable to require health practitioners to provide those services or to make referrals to another health practitioner who is willing to do so</w:t>
      </w:r>
      <w:r w:rsidR="00FA251A">
        <w:t>.</w:t>
      </w:r>
    </w:p>
    <w:p w14:paraId="4F345B37" w14:textId="5700E8E5" w:rsidR="0060323C" w:rsidRDefault="00CC5B9A" w:rsidP="004564A3">
      <w:pPr>
        <w:pStyle w:val="ListNumber"/>
      </w:pPr>
      <w:r>
        <w:t xml:space="preserve">The second exposure draft adds a further deeming provision </w:t>
      </w:r>
      <w:r w:rsidR="004D1EA2">
        <w:t xml:space="preserve">which deems certain </w:t>
      </w:r>
      <w:r>
        <w:t>rules made by bodies that accredit professionals and tradespeople</w:t>
      </w:r>
      <w:r w:rsidR="004D1EA2">
        <w:t xml:space="preserve"> to be unreasonable</w:t>
      </w:r>
      <w:r>
        <w:t>.</w:t>
      </w:r>
    </w:p>
    <w:p w14:paraId="2A1AA37F" w14:textId="7316DD4A" w:rsidR="004751BC" w:rsidRDefault="00422C3A" w:rsidP="004564A3">
      <w:pPr>
        <w:pStyle w:val="ListNumber"/>
      </w:pPr>
      <w:r>
        <w:t xml:space="preserve">Unlike all other </w:t>
      </w:r>
      <w:r w:rsidR="009301A2">
        <w:t>Commonwealth</w:t>
      </w:r>
      <w:r>
        <w:t xml:space="preserve"> discrimination law</w:t>
      </w:r>
      <w:r w:rsidR="00035E21">
        <w:t>s</w:t>
      </w:r>
      <w:r>
        <w:t xml:space="preserve">, the Bill </w:t>
      </w:r>
      <w:r w:rsidR="00B32D43">
        <w:t>prejudges the assessment of reasonableness</w:t>
      </w:r>
      <w:r w:rsidR="00D71921">
        <w:t xml:space="preserve"> by deeming</w:t>
      </w:r>
      <w:r w:rsidR="00B32D43">
        <w:t xml:space="preserve"> some </w:t>
      </w:r>
      <w:r w:rsidR="005E77BE">
        <w:t xml:space="preserve">specific </w:t>
      </w:r>
      <w:r w:rsidR="004304CA">
        <w:t xml:space="preserve">kinds of </w:t>
      </w:r>
      <w:r w:rsidR="00B32D43">
        <w:t>conduct not to be reasonable.</w:t>
      </w:r>
      <w:r w:rsidR="00DD1CE7">
        <w:t xml:space="preserve">  This means that</w:t>
      </w:r>
      <w:r w:rsidR="00B22156">
        <w:t>,</w:t>
      </w:r>
      <w:r w:rsidR="00DD1CE7">
        <w:t xml:space="preserve"> in those cases, not </w:t>
      </w:r>
      <w:proofErr w:type="gramStart"/>
      <w:r w:rsidR="00DD1CE7">
        <w:t>all of</w:t>
      </w:r>
      <w:proofErr w:type="gramEnd"/>
      <w:r w:rsidR="00DD1CE7">
        <w:t xml:space="preserve"> the </w:t>
      </w:r>
      <w:r w:rsidR="00D71921">
        <w:t>potentially</w:t>
      </w:r>
      <w:r w:rsidR="00035E21">
        <w:t xml:space="preserve"> </w:t>
      </w:r>
      <w:r w:rsidR="00DD1CE7">
        <w:t xml:space="preserve">relevant circumstances will be taken into account. </w:t>
      </w:r>
    </w:p>
    <w:p w14:paraId="52AED66B" w14:textId="1043F41D" w:rsidR="001E4662" w:rsidRDefault="00F27B8B" w:rsidP="004564A3">
      <w:pPr>
        <w:pStyle w:val="ListNumber"/>
      </w:pPr>
      <w:r w:rsidRPr="00F27B8B">
        <w:rPr>
          <w:b/>
          <w:bCs/>
        </w:rPr>
        <w:t>Fourthly</w:t>
      </w:r>
      <w:r>
        <w:t xml:space="preserve">, </w:t>
      </w:r>
      <w:r w:rsidR="00572E5F">
        <w:t xml:space="preserve">those deeming provisions also have an impact on the ability of employers to decide who they employ.  The Bill provides that </w:t>
      </w:r>
      <w:r w:rsidR="00002C6B">
        <w:t>employers may not decide that compliance with a code of conduct</w:t>
      </w:r>
      <w:r w:rsidR="00F41B4C">
        <w:t xml:space="preserve"> that extends to conduct outside work hours</w:t>
      </w:r>
      <w:r w:rsidR="00002C6B">
        <w:t xml:space="preserve">, or with rules dealing with conscientious objection, </w:t>
      </w:r>
      <w:r w:rsidR="00491505">
        <w:t xml:space="preserve">are an inherent requirement of employment, if they would be unreasonable under clause 8.  </w:t>
      </w:r>
      <w:r w:rsidR="00F41B4C">
        <w:t>This means</w:t>
      </w:r>
      <w:r w:rsidR="00675B7D">
        <w:t>, for example,</w:t>
      </w:r>
      <w:r w:rsidR="00F41B4C">
        <w:t xml:space="preserve"> that the narrow deeming provisions about what is reasonable </w:t>
      </w:r>
      <w:r w:rsidR="00334DD1">
        <w:t xml:space="preserve">for organisations with an annual </w:t>
      </w:r>
      <w:r w:rsidR="00503FF4">
        <w:t>revenue</w:t>
      </w:r>
      <w:r w:rsidR="00334DD1">
        <w:t xml:space="preserve"> of more than $50 million </w:t>
      </w:r>
      <w:r w:rsidR="00F41B4C">
        <w:t xml:space="preserve">also </w:t>
      </w:r>
      <w:r w:rsidR="00035E21">
        <w:t>ha</w:t>
      </w:r>
      <w:r w:rsidR="00F614EF">
        <w:t>ve</w:t>
      </w:r>
      <w:r w:rsidR="00035E21">
        <w:t xml:space="preserve"> an impact </w:t>
      </w:r>
      <w:r w:rsidR="00F41B4C">
        <w:t xml:space="preserve">on the decisions by </w:t>
      </w:r>
      <w:r w:rsidR="00334DD1">
        <w:t xml:space="preserve">those </w:t>
      </w:r>
      <w:r w:rsidR="00F41B4C">
        <w:t xml:space="preserve">employers </w:t>
      </w:r>
      <w:r w:rsidR="002C0FB3">
        <w:t xml:space="preserve">about </w:t>
      </w:r>
      <w:r w:rsidR="005D5149">
        <w:t xml:space="preserve">the conditions they may set </w:t>
      </w:r>
      <w:r w:rsidR="00035E21">
        <w:t xml:space="preserve">with respect to </w:t>
      </w:r>
      <w:r w:rsidR="005D5149">
        <w:t>employment.</w:t>
      </w:r>
    </w:p>
    <w:p w14:paraId="31968E62" w14:textId="27550163" w:rsidR="000F471F" w:rsidRDefault="000F471F" w:rsidP="004564A3">
      <w:pPr>
        <w:pStyle w:val="ListNumber"/>
      </w:pPr>
      <w:r w:rsidRPr="000F471F">
        <w:lastRenderedPageBreak/>
        <w:t xml:space="preserve">These </w:t>
      </w:r>
      <w:r>
        <w:t xml:space="preserve">four </w:t>
      </w:r>
      <w:r w:rsidRPr="000F471F">
        <w:t>issues</w:t>
      </w:r>
      <w:r>
        <w:t>, and a range of other</w:t>
      </w:r>
      <w:r w:rsidR="00B04DFC">
        <w:t>s</w:t>
      </w:r>
      <w:r w:rsidR="00F42D08">
        <w:t xml:space="preserve"> relating to </w:t>
      </w:r>
      <w:r w:rsidR="00906178">
        <w:t>all three</w:t>
      </w:r>
      <w:r w:rsidR="00F42D08">
        <w:t xml:space="preserve"> Religious Freedom Bills</w:t>
      </w:r>
      <w:r w:rsidR="00B04DFC">
        <w:t xml:space="preserve">, are dealt with in more detail </w:t>
      </w:r>
      <w:r w:rsidR="000D66EF">
        <w:t xml:space="preserve">both in the Commission’s first submission and in this </w:t>
      </w:r>
      <w:r w:rsidR="00B04DFC">
        <w:t xml:space="preserve">submission. </w:t>
      </w:r>
    </w:p>
    <w:p w14:paraId="0EF53FBD" w14:textId="53A30C9B" w:rsidR="006C1192" w:rsidRPr="000F471F" w:rsidRDefault="00A351FA" w:rsidP="004564A3">
      <w:pPr>
        <w:pStyle w:val="ListNumber"/>
      </w:pPr>
      <w:r>
        <w:t>I</w:t>
      </w:r>
      <w:r w:rsidR="006C1192">
        <w:t xml:space="preserve">t </w:t>
      </w:r>
      <w:r>
        <w:t xml:space="preserve">would be a simple task </w:t>
      </w:r>
      <w:r w:rsidR="006C1192">
        <w:t xml:space="preserve">to remove the </w:t>
      </w:r>
      <w:r w:rsidR="000A6A66">
        <w:t xml:space="preserve">few highly problematic </w:t>
      </w:r>
      <w:r w:rsidR="007A55F1">
        <w:t>provisions of the Bill</w:t>
      </w:r>
      <w:r w:rsidR="00AE2666">
        <w:t>,</w:t>
      </w:r>
      <w:r w:rsidR="007A55F1">
        <w:t xml:space="preserve"> </w:t>
      </w:r>
      <w:r w:rsidR="000A6A66">
        <w:t>leav</w:t>
      </w:r>
      <w:r w:rsidR="00AE2666">
        <w:t>ing</w:t>
      </w:r>
      <w:r w:rsidR="000A6A66">
        <w:t xml:space="preserve"> a Bill that is </w:t>
      </w:r>
      <w:r w:rsidR="007A55F1">
        <w:t>consistent with other Commonwealth discrimination law</w:t>
      </w:r>
      <w:r w:rsidR="00035E21">
        <w:t>s</w:t>
      </w:r>
      <w:r w:rsidR="000A6A66">
        <w:t xml:space="preserve"> and provide</w:t>
      </w:r>
      <w:r w:rsidR="00490658">
        <w:t>s</w:t>
      </w:r>
      <w:r w:rsidR="000A6A66">
        <w:t xml:space="preserve"> strong protections against discrimination on the </w:t>
      </w:r>
      <w:r>
        <w:t xml:space="preserve">ground of religious belief or activity. </w:t>
      </w:r>
      <w:r w:rsidR="00EE055C">
        <w:t xml:space="preserve"> The Commission’s recommendations seek to achieve this outcome</w:t>
      </w:r>
      <w:r w:rsidR="00D26B7F">
        <w:t>.</w:t>
      </w:r>
    </w:p>
    <w:p w14:paraId="33539F46" w14:textId="77777777" w:rsidR="001362B4" w:rsidRDefault="001362B4" w:rsidP="001362B4">
      <w:pPr>
        <w:pStyle w:val="Heading1"/>
      </w:pPr>
      <w:bookmarkStart w:id="9" w:name="_Toc525894101"/>
      <w:bookmarkStart w:id="10" w:name="_Toc525894100"/>
      <w:bookmarkStart w:id="11" w:name="_Toc31355391"/>
      <w:r>
        <w:t>Recommendations</w:t>
      </w:r>
      <w:bookmarkEnd w:id="11"/>
    </w:p>
    <w:p w14:paraId="02C6A170" w14:textId="7CAC5437" w:rsidR="007B7839" w:rsidRDefault="001362B4" w:rsidP="001362B4">
      <w:pPr>
        <w:pStyle w:val="ListNumber"/>
      </w:pPr>
      <w:r>
        <w:t xml:space="preserve">The Commission makes </w:t>
      </w:r>
      <w:proofErr w:type="gramStart"/>
      <w:r w:rsidR="00180F5B">
        <w:t>a number of</w:t>
      </w:r>
      <w:proofErr w:type="gramEnd"/>
      <w:r w:rsidR="00180F5B">
        <w:t xml:space="preserve"> recommendations as set out below.  Many of these recommendations were made in the Commission’s first submission and have not yet been implemented.  </w:t>
      </w:r>
      <w:r w:rsidR="000350EB">
        <w:t xml:space="preserve">The list </w:t>
      </w:r>
      <w:r w:rsidR="00DB236E">
        <w:t xml:space="preserve">below </w:t>
      </w:r>
      <w:r w:rsidR="000350EB">
        <w:t xml:space="preserve">consolidates recommendations from the Commission’s first submission (other than recommendation 2, which has been implemented) and </w:t>
      </w:r>
      <w:r w:rsidR="00761550">
        <w:t xml:space="preserve">new recommendations in this submission.  </w:t>
      </w:r>
      <w:r w:rsidR="00F16124">
        <w:t xml:space="preserve">In some cases, the language </w:t>
      </w:r>
      <w:r w:rsidR="007B7839">
        <w:t xml:space="preserve">of the </w:t>
      </w:r>
      <w:r w:rsidR="00AC0ADB">
        <w:t xml:space="preserve">previous </w:t>
      </w:r>
      <w:r w:rsidR="007B7839">
        <w:t xml:space="preserve">recommendations and the references to clauses of the </w:t>
      </w:r>
      <w:r w:rsidR="006118A1">
        <w:t xml:space="preserve">relevant </w:t>
      </w:r>
      <w:r w:rsidR="007B7839">
        <w:t xml:space="preserve">Bills </w:t>
      </w:r>
      <w:r w:rsidR="00991198">
        <w:t xml:space="preserve">has been updated to reflect </w:t>
      </w:r>
      <w:r w:rsidR="007B7839">
        <w:t>the amendments in the second exposure draft.</w:t>
      </w:r>
    </w:p>
    <w:p w14:paraId="1F91116E" w14:textId="2BC20836" w:rsidR="00222680" w:rsidRDefault="00D66C2E" w:rsidP="001362B4">
      <w:pPr>
        <w:pStyle w:val="ListNumber"/>
      </w:pPr>
      <w:proofErr w:type="gramStart"/>
      <w:r>
        <w:t>A number of</w:t>
      </w:r>
      <w:proofErr w:type="gramEnd"/>
      <w:r>
        <w:t xml:space="preserve"> new recommendations are made in this submission that were not made in the </w:t>
      </w:r>
      <w:r w:rsidR="00222680">
        <w:t xml:space="preserve">first </w:t>
      </w:r>
      <w:r>
        <w:t xml:space="preserve">submission.  </w:t>
      </w:r>
      <w:r w:rsidR="00164F38">
        <w:t xml:space="preserve">The new recommendations in this </w:t>
      </w:r>
      <w:r w:rsidR="0087195D">
        <w:t xml:space="preserve">second </w:t>
      </w:r>
      <w:r w:rsidR="00164F38">
        <w:t xml:space="preserve">submission are recommendations </w:t>
      </w:r>
      <w:r w:rsidR="00164F38" w:rsidRPr="007053B7">
        <w:t>2A</w:t>
      </w:r>
      <w:r w:rsidR="00BB0381" w:rsidRPr="007053B7">
        <w:t>, 3A</w:t>
      </w:r>
      <w:r w:rsidR="008E2B41" w:rsidRPr="007053B7">
        <w:t>, 3B</w:t>
      </w:r>
      <w:r w:rsidR="00EF3395" w:rsidRPr="007053B7">
        <w:t>, 3C</w:t>
      </w:r>
      <w:r w:rsidR="00C3458D" w:rsidRPr="007053B7">
        <w:t>, 3D</w:t>
      </w:r>
      <w:r w:rsidR="009F5446" w:rsidRPr="007053B7">
        <w:t>, 3E</w:t>
      </w:r>
      <w:r w:rsidR="002972BA" w:rsidRPr="007053B7">
        <w:t>, 5A</w:t>
      </w:r>
      <w:r w:rsidR="00164F38" w:rsidRPr="005C553B">
        <w:t xml:space="preserve"> </w:t>
      </w:r>
      <w:r w:rsidR="007053B7">
        <w:t>and 14</w:t>
      </w:r>
      <w:r w:rsidR="00164F38">
        <w:t xml:space="preserve">.  </w:t>
      </w:r>
      <w:r w:rsidR="002C7EFA">
        <w:t>The numbering has been adopted so that recommendations are grouped together thematically.</w:t>
      </w:r>
    </w:p>
    <w:p w14:paraId="2A1201EB" w14:textId="098A9103" w:rsidR="001362B4" w:rsidRDefault="001646FD" w:rsidP="001362B4">
      <w:pPr>
        <w:pStyle w:val="ListNumber"/>
      </w:pPr>
      <w:r>
        <w:t xml:space="preserve">Under each recommendation are </w:t>
      </w:r>
      <w:r w:rsidR="008A247A">
        <w:t xml:space="preserve">paragraph </w:t>
      </w:r>
      <w:r>
        <w:t>r</w:t>
      </w:r>
      <w:r w:rsidR="00B326E7">
        <w:t xml:space="preserve">eferences to where </w:t>
      </w:r>
      <w:r>
        <w:t xml:space="preserve">information about the recommendation may be found in the Commission’s first </w:t>
      </w:r>
      <w:r w:rsidR="00813376">
        <w:t xml:space="preserve">submission and in this </w:t>
      </w:r>
      <w:r>
        <w:t xml:space="preserve">second submission. </w:t>
      </w:r>
    </w:p>
    <w:p w14:paraId="5FD7FE7D" w14:textId="77777777" w:rsidR="003E0BF5" w:rsidRPr="003E0BF5" w:rsidRDefault="003E0BF5" w:rsidP="003E0BF5">
      <w:pPr>
        <w:pStyle w:val="ListNumber"/>
        <w:keepNext/>
        <w:numPr>
          <w:ilvl w:val="0"/>
          <w:numId w:val="0"/>
        </w:numPr>
        <w:ind w:left="1094"/>
        <w:rPr>
          <w:b/>
          <w:bCs/>
        </w:rPr>
      </w:pPr>
      <w:r w:rsidRPr="003E0BF5">
        <w:rPr>
          <w:b/>
          <w:bCs/>
        </w:rPr>
        <w:t>Recommendation 1</w:t>
      </w:r>
    </w:p>
    <w:p w14:paraId="7C4AED87" w14:textId="310B0950" w:rsidR="003E0BF5" w:rsidRDefault="003E0BF5" w:rsidP="003E0BF5">
      <w:pPr>
        <w:pStyle w:val="ListNumber"/>
        <w:numPr>
          <w:ilvl w:val="0"/>
          <w:numId w:val="0"/>
        </w:numPr>
        <w:ind w:left="1094"/>
      </w:pPr>
      <w:r>
        <w:t>The Commission recommends that the protection against discrimination for unpaid workers provided by the Bill also be included in the existing four Commonwealth discrimination Acts</w:t>
      </w:r>
      <w:r w:rsidR="00490658">
        <w:t xml:space="preserve">, namely the </w:t>
      </w:r>
      <w:r w:rsidR="00490658" w:rsidRPr="00490658">
        <w:rPr>
          <w:i/>
          <w:iCs/>
        </w:rPr>
        <w:t>Racial Discrimination Act 1975</w:t>
      </w:r>
      <w:r w:rsidR="00490658">
        <w:t xml:space="preserve"> (</w:t>
      </w:r>
      <w:proofErr w:type="spellStart"/>
      <w:r w:rsidR="00490658">
        <w:t>Cth</w:t>
      </w:r>
      <w:proofErr w:type="spellEnd"/>
      <w:r w:rsidR="00490658">
        <w:t xml:space="preserve">), the </w:t>
      </w:r>
      <w:r w:rsidR="00490658" w:rsidRPr="00490658">
        <w:rPr>
          <w:i/>
          <w:iCs/>
        </w:rPr>
        <w:t>Sex Discrimination Act 1984</w:t>
      </w:r>
      <w:r w:rsidR="00490658">
        <w:t xml:space="preserve"> (</w:t>
      </w:r>
      <w:proofErr w:type="spellStart"/>
      <w:r w:rsidR="00490658">
        <w:t>Cth</w:t>
      </w:r>
      <w:proofErr w:type="spellEnd"/>
      <w:r w:rsidR="00490658">
        <w:t xml:space="preserve">), the </w:t>
      </w:r>
      <w:r w:rsidR="00490658" w:rsidRPr="00490658">
        <w:rPr>
          <w:i/>
          <w:iCs/>
        </w:rPr>
        <w:t>Disability Discrimination Act 1992</w:t>
      </w:r>
      <w:r w:rsidR="00490658">
        <w:t xml:space="preserve"> (</w:t>
      </w:r>
      <w:proofErr w:type="spellStart"/>
      <w:r w:rsidR="00490658">
        <w:t>Cth</w:t>
      </w:r>
      <w:proofErr w:type="spellEnd"/>
      <w:r w:rsidR="00490658">
        <w:t xml:space="preserve">) and the </w:t>
      </w:r>
      <w:r w:rsidR="00490658" w:rsidRPr="00490658">
        <w:rPr>
          <w:i/>
          <w:iCs/>
        </w:rPr>
        <w:t>Age Discrimination Act 2004</w:t>
      </w:r>
      <w:r w:rsidR="00490658">
        <w:t xml:space="preserve"> (</w:t>
      </w:r>
      <w:proofErr w:type="spellStart"/>
      <w:r w:rsidR="00490658">
        <w:t>Cth</w:t>
      </w:r>
      <w:proofErr w:type="spellEnd"/>
      <w:r w:rsidR="00490658">
        <w:t>)</w:t>
      </w:r>
      <w:r>
        <w:t>.</w:t>
      </w:r>
    </w:p>
    <w:p w14:paraId="0F711A42" w14:textId="2234107D" w:rsidR="009062D7" w:rsidRDefault="00E50428" w:rsidP="008D2FD3">
      <w:pPr>
        <w:pStyle w:val="ListNumber"/>
        <w:numPr>
          <w:ilvl w:val="0"/>
          <w:numId w:val="0"/>
        </w:numPr>
        <w:ind w:left="1440"/>
      </w:pPr>
      <w:r>
        <w:t>(</w:t>
      </w:r>
      <w:r w:rsidR="00A55C1C">
        <w:t xml:space="preserve">Commission’s first submission at </w:t>
      </w:r>
      <w:r>
        <w:t>[46]</w:t>
      </w:r>
      <w:proofErr w:type="gramStart"/>
      <w:r w:rsidR="00475721">
        <w:t>–</w:t>
      </w:r>
      <w:r>
        <w:t>[</w:t>
      </w:r>
      <w:proofErr w:type="gramEnd"/>
      <w:r>
        <w:t>51]</w:t>
      </w:r>
      <w:r w:rsidR="005166F5">
        <w:t>)</w:t>
      </w:r>
    </w:p>
    <w:p w14:paraId="7A7D9595" w14:textId="339F45A3" w:rsidR="006656EB" w:rsidRPr="006656EB" w:rsidRDefault="006656EB" w:rsidP="006656EB">
      <w:pPr>
        <w:pStyle w:val="ListNumber"/>
        <w:keepNext/>
        <w:numPr>
          <w:ilvl w:val="0"/>
          <w:numId w:val="0"/>
        </w:numPr>
        <w:ind w:left="1094"/>
        <w:rPr>
          <w:b/>
          <w:bCs/>
        </w:rPr>
      </w:pPr>
      <w:r w:rsidRPr="006656EB">
        <w:rPr>
          <w:b/>
          <w:bCs/>
        </w:rPr>
        <w:lastRenderedPageBreak/>
        <w:t xml:space="preserve">Recommendation </w:t>
      </w:r>
      <w:r w:rsidR="00C37F58">
        <w:rPr>
          <w:b/>
          <w:bCs/>
        </w:rPr>
        <w:t>2</w:t>
      </w:r>
      <w:r w:rsidR="005624CE">
        <w:rPr>
          <w:b/>
          <w:bCs/>
        </w:rPr>
        <w:t>A</w:t>
      </w:r>
    </w:p>
    <w:p w14:paraId="3EE07FF9" w14:textId="060A5842" w:rsidR="006656EB" w:rsidRDefault="006656EB" w:rsidP="006656EB">
      <w:pPr>
        <w:pStyle w:val="ListNumber"/>
        <w:numPr>
          <w:ilvl w:val="0"/>
          <w:numId w:val="0"/>
        </w:numPr>
        <w:ind w:left="1094"/>
      </w:pPr>
      <w:r>
        <w:t>The Commission recommends that the definition of ‘</w:t>
      </w:r>
      <w:r w:rsidR="00DF72F3">
        <w:t>associate’</w:t>
      </w:r>
      <w:r>
        <w:t xml:space="preserve"> be </w:t>
      </w:r>
      <w:r w:rsidR="00DF72F3">
        <w:t xml:space="preserve">amended </w:t>
      </w:r>
      <w:r>
        <w:t>to make clear that a complaint of discrimination may only be made by a natural person</w:t>
      </w:r>
      <w:r w:rsidR="0058098F">
        <w:t xml:space="preserve"> and not by a corporation</w:t>
      </w:r>
      <w:r>
        <w:t>.</w:t>
      </w:r>
    </w:p>
    <w:p w14:paraId="27119336" w14:textId="74D622D6" w:rsidR="00AB277D" w:rsidRDefault="00AB277D" w:rsidP="00AB277D">
      <w:pPr>
        <w:pStyle w:val="ListNumber"/>
        <w:numPr>
          <w:ilvl w:val="0"/>
          <w:numId w:val="0"/>
        </w:numPr>
        <w:ind w:left="1440"/>
      </w:pPr>
      <w:r>
        <w:t xml:space="preserve">(Commission’s second submission at </w:t>
      </w:r>
      <w:r w:rsidRPr="00EA0948">
        <w:t>[</w:t>
      </w:r>
      <w:r w:rsidR="00EA0948" w:rsidRPr="00EA0948">
        <w:fldChar w:fldCharType="begin"/>
      </w:r>
      <w:r w:rsidR="00EA0948" w:rsidRPr="00EA0948">
        <w:instrText xml:space="preserve"> REF _Ref30431480 \r \h </w:instrText>
      </w:r>
      <w:r w:rsidR="00EA0948">
        <w:instrText xml:space="preserve"> \* MERGEFORMAT </w:instrText>
      </w:r>
      <w:r w:rsidR="00EA0948" w:rsidRPr="00EA0948">
        <w:fldChar w:fldCharType="separate"/>
      </w:r>
      <w:r w:rsidR="009C3F0E">
        <w:t>35</w:t>
      </w:r>
      <w:r w:rsidR="00EA0948" w:rsidRPr="00EA0948">
        <w:fldChar w:fldCharType="end"/>
      </w:r>
      <w:r w:rsidRPr="00EA0948">
        <w:t>]</w:t>
      </w:r>
      <w:r w:rsidR="00475721">
        <w:t>–</w:t>
      </w:r>
      <w:r w:rsidRPr="00EA0948">
        <w:t>[</w:t>
      </w:r>
      <w:r w:rsidR="00EA0948" w:rsidRPr="00EA0948">
        <w:fldChar w:fldCharType="begin"/>
      </w:r>
      <w:r w:rsidR="00EA0948" w:rsidRPr="00EA0948">
        <w:instrText xml:space="preserve"> REF _Ref30431488 \r \h </w:instrText>
      </w:r>
      <w:r w:rsidR="00EA0948">
        <w:instrText xml:space="preserve"> \* MERGEFORMAT </w:instrText>
      </w:r>
      <w:r w:rsidR="00EA0948" w:rsidRPr="00EA0948">
        <w:fldChar w:fldCharType="separate"/>
      </w:r>
      <w:r w:rsidR="009C3F0E">
        <w:t>49</w:t>
      </w:r>
      <w:r w:rsidR="00EA0948" w:rsidRPr="00EA0948">
        <w:fldChar w:fldCharType="end"/>
      </w:r>
      <w:r w:rsidRPr="00EA0948">
        <w:t>]</w:t>
      </w:r>
      <w:r>
        <w:t>)</w:t>
      </w:r>
    </w:p>
    <w:p w14:paraId="13E08C7B" w14:textId="0C2F89C7" w:rsidR="0051628E" w:rsidRPr="002032F9" w:rsidRDefault="0051628E" w:rsidP="0051628E">
      <w:pPr>
        <w:pStyle w:val="ListNumber"/>
        <w:keepNext/>
        <w:numPr>
          <w:ilvl w:val="0"/>
          <w:numId w:val="0"/>
        </w:numPr>
        <w:ind w:left="1094"/>
        <w:rPr>
          <w:b/>
          <w:bCs/>
        </w:rPr>
      </w:pPr>
      <w:r w:rsidRPr="002032F9">
        <w:rPr>
          <w:b/>
          <w:bCs/>
        </w:rPr>
        <w:t xml:space="preserve">Recommendation </w:t>
      </w:r>
      <w:r w:rsidR="00C37F58">
        <w:rPr>
          <w:b/>
          <w:bCs/>
        </w:rPr>
        <w:t>3</w:t>
      </w:r>
    </w:p>
    <w:p w14:paraId="287A1790" w14:textId="0407FE24" w:rsidR="0051628E" w:rsidRDefault="0051628E" w:rsidP="0051628E">
      <w:pPr>
        <w:pStyle w:val="ListNumber"/>
        <w:numPr>
          <w:ilvl w:val="0"/>
          <w:numId w:val="0"/>
        </w:numPr>
        <w:ind w:left="1094"/>
      </w:pPr>
      <w:r>
        <w:t>The Commission recommends that clause 1</w:t>
      </w:r>
      <w:r w:rsidR="002C4DC0">
        <w:t>1</w:t>
      </w:r>
      <w:r>
        <w:t xml:space="preserve"> of the Bill be amended to:</w:t>
      </w:r>
    </w:p>
    <w:p w14:paraId="6EE6B0B9" w14:textId="77777777" w:rsidR="0051628E" w:rsidRDefault="0051628E" w:rsidP="0051628E">
      <w:pPr>
        <w:pStyle w:val="ListNumber"/>
        <w:numPr>
          <w:ilvl w:val="0"/>
          <w:numId w:val="0"/>
        </w:numPr>
        <w:ind w:left="1440" w:hanging="346"/>
      </w:pPr>
      <w:r>
        <w:t>(a)</w:t>
      </w:r>
      <w:r>
        <w:tab/>
        <w:t>limit the definition of ‘religious body’ to ‘bodies established for religious purposes’</w:t>
      </w:r>
    </w:p>
    <w:p w14:paraId="23169901" w14:textId="5EF456BE" w:rsidR="0051628E" w:rsidRDefault="0051628E" w:rsidP="0051628E">
      <w:pPr>
        <w:pStyle w:val="ListNumber"/>
        <w:numPr>
          <w:ilvl w:val="0"/>
          <w:numId w:val="0"/>
        </w:numPr>
        <w:ind w:left="1440" w:hanging="346"/>
      </w:pPr>
      <w:r>
        <w:t>(b)</w:t>
      </w:r>
      <w:r>
        <w:tab/>
        <w:t xml:space="preserve">provide that the </w:t>
      </w:r>
      <w:r w:rsidR="00FB3F01">
        <w:t>general exemption</w:t>
      </w:r>
      <w:r>
        <w:t xml:space="preserve"> does not apply to conduct connected with commercial activities.</w:t>
      </w:r>
    </w:p>
    <w:p w14:paraId="3FD45D42" w14:textId="4085BC67" w:rsidR="00054168" w:rsidRDefault="00054168" w:rsidP="00261BBB">
      <w:pPr>
        <w:pStyle w:val="ListNumber"/>
        <w:numPr>
          <w:ilvl w:val="0"/>
          <w:numId w:val="0"/>
        </w:numPr>
        <w:ind w:left="1440"/>
      </w:pPr>
      <w:r>
        <w:t>(Commission’s first submission at [</w:t>
      </w:r>
      <w:r w:rsidR="009602E3">
        <w:t>63</w:t>
      </w:r>
      <w:r>
        <w:t>]</w:t>
      </w:r>
      <w:proofErr w:type="gramStart"/>
      <w:r w:rsidR="00475721">
        <w:t>–</w:t>
      </w:r>
      <w:r>
        <w:t>[</w:t>
      </w:r>
      <w:proofErr w:type="gramEnd"/>
      <w:r w:rsidR="00551666">
        <w:t>77</w:t>
      </w:r>
      <w:r>
        <w:t>])</w:t>
      </w:r>
    </w:p>
    <w:p w14:paraId="1AA0E016" w14:textId="5F79FFDA" w:rsidR="00054168" w:rsidRDefault="00054168" w:rsidP="00261BBB">
      <w:pPr>
        <w:pStyle w:val="ListNumber"/>
        <w:numPr>
          <w:ilvl w:val="0"/>
          <w:numId w:val="0"/>
        </w:numPr>
        <w:ind w:left="1440"/>
      </w:pPr>
      <w:r>
        <w:t xml:space="preserve">(Commission’s second submission at </w:t>
      </w:r>
      <w:r w:rsidRPr="00A74D50">
        <w:t>[</w:t>
      </w:r>
      <w:r w:rsidR="00A74D50" w:rsidRPr="00A74D50">
        <w:fldChar w:fldCharType="begin"/>
      </w:r>
      <w:r w:rsidR="00A74D50" w:rsidRPr="00A74D50">
        <w:instrText xml:space="preserve"> REF _Ref30431795 \r \h </w:instrText>
      </w:r>
      <w:r w:rsidR="00A74D50">
        <w:instrText xml:space="preserve"> \* MERGEFORMAT </w:instrText>
      </w:r>
      <w:r w:rsidR="00A74D50" w:rsidRPr="00A74D50">
        <w:fldChar w:fldCharType="separate"/>
      </w:r>
      <w:r w:rsidR="009C3F0E">
        <w:t>75</w:t>
      </w:r>
      <w:r w:rsidR="00A74D50" w:rsidRPr="00A74D50">
        <w:fldChar w:fldCharType="end"/>
      </w:r>
      <w:r w:rsidRPr="00A74D50">
        <w:t>]</w:t>
      </w:r>
      <w:r w:rsidR="00475721">
        <w:t>–</w:t>
      </w:r>
      <w:r w:rsidRPr="00A74D50">
        <w:t>[</w:t>
      </w:r>
      <w:r w:rsidR="00A74D50" w:rsidRPr="00A74D50">
        <w:fldChar w:fldCharType="begin"/>
      </w:r>
      <w:r w:rsidR="00A74D50" w:rsidRPr="00A74D50">
        <w:instrText xml:space="preserve"> REF _Ref30431804 \r \h </w:instrText>
      </w:r>
      <w:r w:rsidR="00A74D50">
        <w:instrText xml:space="preserve"> \* MERGEFORMAT </w:instrText>
      </w:r>
      <w:r w:rsidR="00A74D50" w:rsidRPr="00A74D50">
        <w:fldChar w:fldCharType="separate"/>
      </w:r>
      <w:r w:rsidR="009C3F0E">
        <w:t>99</w:t>
      </w:r>
      <w:r w:rsidR="00A74D50" w:rsidRPr="00A74D50">
        <w:fldChar w:fldCharType="end"/>
      </w:r>
      <w:r w:rsidRPr="00A74D50">
        <w:t>])</w:t>
      </w:r>
    </w:p>
    <w:p w14:paraId="71D5244E" w14:textId="77777777" w:rsidR="00C3458D" w:rsidRPr="00A0113D" w:rsidRDefault="00C3458D" w:rsidP="00C3458D">
      <w:pPr>
        <w:pStyle w:val="ListNumber"/>
        <w:keepNext/>
        <w:numPr>
          <w:ilvl w:val="0"/>
          <w:numId w:val="0"/>
        </w:numPr>
        <w:ind w:left="1094"/>
        <w:rPr>
          <w:b/>
          <w:bCs/>
        </w:rPr>
      </w:pPr>
      <w:r w:rsidRPr="00A0113D">
        <w:rPr>
          <w:b/>
          <w:bCs/>
        </w:rPr>
        <w:t>Recommendation 3A</w:t>
      </w:r>
    </w:p>
    <w:p w14:paraId="18DEB794" w14:textId="12752D1D" w:rsidR="00C3458D" w:rsidRPr="0026394B" w:rsidRDefault="00C3458D" w:rsidP="00C3458D">
      <w:pPr>
        <w:pStyle w:val="ListNumber"/>
        <w:numPr>
          <w:ilvl w:val="0"/>
          <w:numId w:val="0"/>
        </w:numPr>
        <w:ind w:left="1094"/>
      </w:pPr>
      <w:r>
        <w:t xml:space="preserve">The Commission recommends that clauses 11(3), 32(10)(b) and 33(4)(b) </w:t>
      </w:r>
      <w:r w:rsidR="00806C78">
        <w:t>be</w:t>
      </w:r>
      <w:r>
        <w:t xml:space="preserve"> amended to limit the application of the relevant exemptions to conduct that is ‘necessary’ to avoid injury to the religious susceptibilities of adherents of the relevant religion.</w:t>
      </w:r>
    </w:p>
    <w:p w14:paraId="77B4A419" w14:textId="3421CF1D" w:rsidR="00AB277D" w:rsidRDefault="00AB277D" w:rsidP="00AB277D">
      <w:pPr>
        <w:pStyle w:val="ListNumber"/>
        <w:numPr>
          <w:ilvl w:val="0"/>
          <w:numId w:val="0"/>
        </w:numPr>
        <w:ind w:left="1440"/>
      </w:pPr>
      <w:r>
        <w:t xml:space="preserve">(Commission’s second submission at </w:t>
      </w:r>
      <w:r w:rsidRPr="0044351B">
        <w:t>[</w:t>
      </w:r>
      <w:r w:rsidR="0044351B" w:rsidRPr="0044351B">
        <w:fldChar w:fldCharType="begin"/>
      </w:r>
      <w:r w:rsidR="0044351B" w:rsidRPr="0044351B">
        <w:instrText xml:space="preserve"> REF _Ref30431601 \r \h </w:instrText>
      </w:r>
      <w:r w:rsidR="0044351B">
        <w:instrText xml:space="preserve"> \* MERGEFORMAT </w:instrText>
      </w:r>
      <w:r w:rsidR="0044351B" w:rsidRPr="0044351B">
        <w:fldChar w:fldCharType="separate"/>
      </w:r>
      <w:r w:rsidR="009C3F0E">
        <w:t>63</w:t>
      </w:r>
      <w:r w:rsidR="0044351B" w:rsidRPr="0044351B">
        <w:fldChar w:fldCharType="end"/>
      </w:r>
      <w:r w:rsidRPr="0044351B">
        <w:t>]</w:t>
      </w:r>
      <w:r w:rsidR="00475721">
        <w:t>–</w:t>
      </w:r>
      <w:r w:rsidRPr="0044351B">
        <w:t>[</w:t>
      </w:r>
      <w:r w:rsidR="00BE1536">
        <w:fldChar w:fldCharType="begin"/>
      </w:r>
      <w:r w:rsidR="00BE1536">
        <w:instrText xml:space="preserve"> REF _Ref30522184 \r \h </w:instrText>
      </w:r>
      <w:r w:rsidR="00BE1536">
        <w:fldChar w:fldCharType="separate"/>
      </w:r>
      <w:r w:rsidR="009C3F0E">
        <w:t>69</w:t>
      </w:r>
      <w:r w:rsidR="00BE1536">
        <w:fldChar w:fldCharType="end"/>
      </w:r>
      <w:r w:rsidRPr="0044351B">
        <w:t>]</w:t>
      </w:r>
      <w:r>
        <w:t>)</w:t>
      </w:r>
    </w:p>
    <w:p w14:paraId="26F987AD" w14:textId="77777777" w:rsidR="007B7E97" w:rsidRPr="00A423C8" w:rsidRDefault="007B7E97" w:rsidP="007B7E97">
      <w:pPr>
        <w:pStyle w:val="ListNumber"/>
        <w:keepNext/>
        <w:numPr>
          <w:ilvl w:val="0"/>
          <w:numId w:val="0"/>
        </w:numPr>
        <w:ind w:left="1094"/>
        <w:rPr>
          <w:b/>
          <w:bCs/>
        </w:rPr>
      </w:pPr>
      <w:r w:rsidRPr="00A423C8">
        <w:rPr>
          <w:b/>
          <w:bCs/>
        </w:rPr>
        <w:t>Recommendation 3</w:t>
      </w:r>
      <w:r>
        <w:rPr>
          <w:b/>
          <w:bCs/>
        </w:rPr>
        <w:t>B</w:t>
      </w:r>
    </w:p>
    <w:p w14:paraId="4DD6B729" w14:textId="6A95D5C2" w:rsidR="007B7E97" w:rsidRDefault="00054653" w:rsidP="007B7E97">
      <w:pPr>
        <w:pStyle w:val="ListNumber"/>
        <w:numPr>
          <w:ilvl w:val="0"/>
          <w:numId w:val="0"/>
        </w:numPr>
        <w:ind w:left="1094"/>
      </w:pPr>
      <w:r>
        <w:t>The Commission recommends that clauses 11(2) and (4), 32(9) and (11), and 33(3) and (5) be amended to make clear that giving preference to persons of a particular religion will be permitted only where this also satisfies the relevant substantive test for non-discriminatory conduct.</w:t>
      </w:r>
    </w:p>
    <w:p w14:paraId="64DF495A" w14:textId="3A45DC8A" w:rsidR="00AB277D" w:rsidRDefault="00AB277D" w:rsidP="00AB277D">
      <w:pPr>
        <w:pStyle w:val="ListNumber"/>
        <w:numPr>
          <w:ilvl w:val="0"/>
          <w:numId w:val="0"/>
        </w:numPr>
        <w:ind w:left="1440"/>
      </w:pPr>
      <w:r>
        <w:t xml:space="preserve">(Commission’s second submission at </w:t>
      </w:r>
      <w:r w:rsidRPr="0006327C">
        <w:t>[</w:t>
      </w:r>
      <w:r w:rsidR="0006327C" w:rsidRPr="0006327C">
        <w:fldChar w:fldCharType="begin"/>
      </w:r>
      <w:r w:rsidR="0006327C" w:rsidRPr="0006327C">
        <w:instrText xml:space="preserve"> REF _Ref30431700 \r \h </w:instrText>
      </w:r>
      <w:r w:rsidR="0006327C">
        <w:instrText xml:space="preserve"> \* MERGEFORMAT </w:instrText>
      </w:r>
      <w:r w:rsidR="0006327C" w:rsidRPr="0006327C">
        <w:fldChar w:fldCharType="separate"/>
      </w:r>
      <w:r w:rsidR="009C3F0E">
        <w:t>70</w:t>
      </w:r>
      <w:r w:rsidR="0006327C" w:rsidRPr="0006327C">
        <w:fldChar w:fldCharType="end"/>
      </w:r>
      <w:r w:rsidRPr="0006327C">
        <w:t>]</w:t>
      </w:r>
      <w:r w:rsidR="00475721">
        <w:t>–</w:t>
      </w:r>
      <w:r w:rsidRPr="0006327C">
        <w:t>[</w:t>
      </w:r>
      <w:r w:rsidR="0006327C" w:rsidRPr="0006327C">
        <w:fldChar w:fldCharType="begin"/>
      </w:r>
      <w:r w:rsidR="0006327C" w:rsidRPr="0006327C">
        <w:instrText xml:space="preserve"> REF _Ref30431705 \r \h </w:instrText>
      </w:r>
      <w:r w:rsidR="0006327C">
        <w:instrText xml:space="preserve"> \* MERGEFORMAT </w:instrText>
      </w:r>
      <w:r w:rsidR="0006327C" w:rsidRPr="0006327C">
        <w:fldChar w:fldCharType="separate"/>
      </w:r>
      <w:r w:rsidR="009C3F0E">
        <w:t>74</w:t>
      </w:r>
      <w:r w:rsidR="0006327C" w:rsidRPr="0006327C">
        <w:fldChar w:fldCharType="end"/>
      </w:r>
      <w:r w:rsidRPr="0006327C">
        <w:t>]</w:t>
      </w:r>
      <w:r>
        <w:t>)</w:t>
      </w:r>
    </w:p>
    <w:p w14:paraId="1A90E802" w14:textId="1927AE58" w:rsidR="00CB098A" w:rsidRPr="002032F9" w:rsidRDefault="00CB098A" w:rsidP="00CB098A">
      <w:pPr>
        <w:pStyle w:val="ListNumber"/>
        <w:keepNext/>
        <w:numPr>
          <w:ilvl w:val="0"/>
          <w:numId w:val="0"/>
        </w:numPr>
        <w:ind w:left="1094"/>
        <w:rPr>
          <w:b/>
          <w:bCs/>
        </w:rPr>
      </w:pPr>
      <w:r w:rsidRPr="002032F9">
        <w:rPr>
          <w:b/>
          <w:bCs/>
        </w:rPr>
        <w:t xml:space="preserve">Recommendation </w:t>
      </w:r>
      <w:r>
        <w:rPr>
          <w:b/>
          <w:bCs/>
        </w:rPr>
        <w:t>3</w:t>
      </w:r>
      <w:r w:rsidR="009F5446">
        <w:rPr>
          <w:b/>
          <w:bCs/>
        </w:rPr>
        <w:t>C</w:t>
      </w:r>
    </w:p>
    <w:p w14:paraId="44216546" w14:textId="026DD71B" w:rsidR="00CB098A" w:rsidRDefault="00CB098A" w:rsidP="00CB098A">
      <w:pPr>
        <w:pStyle w:val="ListNumber"/>
        <w:numPr>
          <w:ilvl w:val="0"/>
          <w:numId w:val="0"/>
        </w:numPr>
        <w:ind w:left="1094"/>
      </w:pPr>
      <w:r>
        <w:t>The Commission recommends that clause 11</w:t>
      </w:r>
      <w:r w:rsidR="003640DD">
        <w:t>(5)</w:t>
      </w:r>
      <w:r>
        <w:t xml:space="preserve"> of the Bill be amended to remove the general exemption for educational institutions, and that this issue be referred to the Australian Law Reform Commission as part of its current review of religious exemptions in anti-discrimination law</w:t>
      </w:r>
      <w:r w:rsidR="00F10059" w:rsidRPr="00F10059">
        <w:t xml:space="preserve"> </w:t>
      </w:r>
      <w:r w:rsidR="00F10059">
        <w:t>along with any amendment to the ALRC’s terms of reference as may be necessary for it to consider this issue</w:t>
      </w:r>
      <w:r>
        <w:t>.</w:t>
      </w:r>
    </w:p>
    <w:p w14:paraId="0B0A008D" w14:textId="14729D09" w:rsidR="00AB277D" w:rsidRDefault="00AB277D" w:rsidP="00AB277D">
      <w:pPr>
        <w:pStyle w:val="ListNumber"/>
        <w:numPr>
          <w:ilvl w:val="0"/>
          <w:numId w:val="0"/>
        </w:numPr>
        <w:ind w:left="1440"/>
      </w:pPr>
      <w:r>
        <w:t xml:space="preserve">(Commission’s second submission at </w:t>
      </w:r>
      <w:r w:rsidRPr="00A23747">
        <w:t>[</w:t>
      </w:r>
      <w:r w:rsidR="00A23747" w:rsidRPr="00A23747">
        <w:fldChar w:fldCharType="begin"/>
      </w:r>
      <w:r w:rsidR="00A23747" w:rsidRPr="00A23747">
        <w:instrText xml:space="preserve"> REF _Ref30431864 \r \h </w:instrText>
      </w:r>
      <w:r w:rsidR="00A23747">
        <w:instrText xml:space="preserve"> \* MERGEFORMAT </w:instrText>
      </w:r>
      <w:r w:rsidR="00A23747" w:rsidRPr="00A23747">
        <w:fldChar w:fldCharType="separate"/>
      </w:r>
      <w:r w:rsidR="009C3F0E">
        <w:t>100</w:t>
      </w:r>
      <w:r w:rsidR="00A23747" w:rsidRPr="00A23747">
        <w:fldChar w:fldCharType="end"/>
      </w:r>
      <w:r w:rsidRPr="00A23747">
        <w:t>]</w:t>
      </w:r>
      <w:r w:rsidR="00475721">
        <w:t>–</w:t>
      </w:r>
      <w:r w:rsidRPr="00A23747">
        <w:t>[</w:t>
      </w:r>
      <w:r w:rsidR="009C3F0E">
        <w:fldChar w:fldCharType="begin"/>
      </w:r>
      <w:r w:rsidR="009C3F0E">
        <w:instrText xml:space="preserve"> REF _Ref31355846 \r \h </w:instrText>
      </w:r>
      <w:r w:rsidR="009C3F0E">
        <w:fldChar w:fldCharType="separate"/>
      </w:r>
      <w:r w:rsidR="009C3F0E">
        <w:t>106</w:t>
      </w:r>
      <w:r w:rsidR="009C3F0E">
        <w:fldChar w:fldCharType="end"/>
      </w:r>
      <w:r w:rsidRPr="00A23747">
        <w:t>]</w:t>
      </w:r>
      <w:r>
        <w:t>)</w:t>
      </w:r>
    </w:p>
    <w:p w14:paraId="3CBABD8F" w14:textId="2B280151" w:rsidR="004723B0" w:rsidRPr="00C05EEC" w:rsidRDefault="004723B0" w:rsidP="004723B0">
      <w:pPr>
        <w:pStyle w:val="ListNumber"/>
        <w:keepNext/>
        <w:numPr>
          <w:ilvl w:val="0"/>
          <w:numId w:val="0"/>
        </w:numPr>
        <w:ind w:left="1094"/>
        <w:rPr>
          <w:b/>
          <w:bCs/>
        </w:rPr>
      </w:pPr>
      <w:r w:rsidRPr="00C05EEC">
        <w:rPr>
          <w:b/>
          <w:bCs/>
        </w:rPr>
        <w:lastRenderedPageBreak/>
        <w:t>Recommendation 3</w:t>
      </w:r>
      <w:r w:rsidR="009F5446">
        <w:rPr>
          <w:b/>
          <w:bCs/>
        </w:rPr>
        <w:t>D</w:t>
      </w:r>
    </w:p>
    <w:p w14:paraId="6306D882" w14:textId="1D14F1F9" w:rsidR="004723B0" w:rsidRDefault="004723B0" w:rsidP="004723B0">
      <w:pPr>
        <w:pStyle w:val="ListNumber"/>
        <w:numPr>
          <w:ilvl w:val="0"/>
          <w:numId w:val="0"/>
        </w:numPr>
        <w:ind w:left="1094"/>
      </w:pPr>
      <w:r>
        <w:t>The Commission recommends that clauses 32(8)</w:t>
      </w:r>
      <w:proofErr w:type="gramStart"/>
      <w:r w:rsidR="00475721">
        <w:t>–</w:t>
      </w:r>
      <w:r>
        <w:t>(</w:t>
      </w:r>
      <w:proofErr w:type="gramEnd"/>
      <w:r>
        <w:t xml:space="preserve">11), dealing with exemptions from </w:t>
      </w:r>
      <w:r w:rsidR="00F0799B">
        <w:t xml:space="preserve">religious </w:t>
      </w:r>
      <w:r>
        <w:t xml:space="preserve">discrimination in employment and partnerships for religious </w:t>
      </w:r>
      <w:r w:rsidRPr="00A46BF4">
        <w:t>hospitals, aged care facilities and accommodation providers</w:t>
      </w:r>
      <w:r>
        <w:t>, be removed from the Bill.</w:t>
      </w:r>
    </w:p>
    <w:p w14:paraId="15F0BCD1" w14:textId="02CFC9AF" w:rsidR="00AB277D" w:rsidRDefault="00AB277D" w:rsidP="00AB277D">
      <w:pPr>
        <w:pStyle w:val="ListNumber"/>
        <w:numPr>
          <w:ilvl w:val="0"/>
          <w:numId w:val="0"/>
        </w:numPr>
        <w:ind w:left="1440"/>
      </w:pPr>
      <w:r>
        <w:t xml:space="preserve">(Commission’s second submission at </w:t>
      </w:r>
      <w:r w:rsidRPr="002E6B89">
        <w:t>[</w:t>
      </w:r>
      <w:r w:rsidR="002E6B89" w:rsidRPr="002E6B89">
        <w:fldChar w:fldCharType="begin"/>
      </w:r>
      <w:r w:rsidR="002E6B89" w:rsidRPr="002E6B89">
        <w:instrText xml:space="preserve"> REF _Ref30431924 \r \h </w:instrText>
      </w:r>
      <w:r w:rsidR="002E6B89">
        <w:instrText xml:space="preserve"> \* MERGEFORMAT </w:instrText>
      </w:r>
      <w:r w:rsidR="002E6B89" w:rsidRPr="002E6B89">
        <w:fldChar w:fldCharType="separate"/>
      </w:r>
      <w:r w:rsidR="009C3F0E">
        <w:t>107</w:t>
      </w:r>
      <w:r w:rsidR="002E6B89" w:rsidRPr="002E6B89">
        <w:fldChar w:fldCharType="end"/>
      </w:r>
      <w:r w:rsidRPr="002E6B89">
        <w:t>]</w:t>
      </w:r>
      <w:r w:rsidR="00475721">
        <w:t>–</w:t>
      </w:r>
      <w:r w:rsidRPr="002E6B89">
        <w:t>[</w:t>
      </w:r>
      <w:r w:rsidR="002E6B89" w:rsidRPr="002E6B89">
        <w:fldChar w:fldCharType="begin"/>
      </w:r>
      <w:r w:rsidR="002E6B89" w:rsidRPr="002E6B89">
        <w:instrText xml:space="preserve"> REF _Ref30431931 \r \h </w:instrText>
      </w:r>
      <w:r w:rsidR="002E6B89">
        <w:instrText xml:space="preserve"> \* MERGEFORMAT </w:instrText>
      </w:r>
      <w:r w:rsidR="002E6B89" w:rsidRPr="002E6B89">
        <w:fldChar w:fldCharType="separate"/>
      </w:r>
      <w:r w:rsidR="009C3F0E">
        <w:t>117</w:t>
      </w:r>
      <w:r w:rsidR="002E6B89" w:rsidRPr="002E6B89">
        <w:fldChar w:fldCharType="end"/>
      </w:r>
      <w:r w:rsidRPr="002E6B89">
        <w:t>]</w:t>
      </w:r>
      <w:r>
        <w:t>)</w:t>
      </w:r>
    </w:p>
    <w:p w14:paraId="473F4984" w14:textId="5171A4CC" w:rsidR="000C2F4F" w:rsidRPr="003B4CD5" w:rsidRDefault="000C2F4F" w:rsidP="000C2F4F">
      <w:pPr>
        <w:pStyle w:val="ListNumber"/>
        <w:keepNext/>
        <w:numPr>
          <w:ilvl w:val="0"/>
          <w:numId w:val="0"/>
        </w:numPr>
        <w:ind w:left="1094"/>
        <w:rPr>
          <w:b/>
          <w:bCs/>
        </w:rPr>
      </w:pPr>
      <w:r w:rsidRPr="003B4CD5">
        <w:rPr>
          <w:b/>
          <w:bCs/>
        </w:rPr>
        <w:t>Recommendation 3</w:t>
      </w:r>
      <w:r w:rsidR="009F5446">
        <w:rPr>
          <w:b/>
          <w:bCs/>
        </w:rPr>
        <w:t>E</w:t>
      </w:r>
    </w:p>
    <w:p w14:paraId="61F43421" w14:textId="4EABC756" w:rsidR="000C2F4F" w:rsidRDefault="000C2F4F" w:rsidP="000C2F4F">
      <w:pPr>
        <w:pStyle w:val="ListNumber"/>
        <w:numPr>
          <w:ilvl w:val="0"/>
          <w:numId w:val="0"/>
        </w:numPr>
        <w:ind w:left="1094"/>
      </w:pPr>
      <w:r>
        <w:t>The Commission recommends that clauses 33(2)</w:t>
      </w:r>
      <w:proofErr w:type="gramStart"/>
      <w:r w:rsidR="00475721">
        <w:t>–</w:t>
      </w:r>
      <w:r>
        <w:t>(</w:t>
      </w:r>
      <w:proofErr w:type="gramEnd"/>
      <w:r>
        <w:t xml:space="preserve">5), dealing with exemptions from </w:t>
      </w:r>
      <w:r w:rsidR="0002120D">
        <w:t xml:space="preserve">religious </w:t>
      </w:r>
      <w:r>
        <w:t>discrimination relating to accommodation for religious camps and conference sites, be removed from the Bill.</w:t>
      </w:r>
    </w:p>
    <w:p w14:paraId="2DB9BD50" w14:textId="088B01E6" w:rsidR="000F09EC" w:rsidRDefault="000F09EC" w:rsidP="000F09EC">
      <w:pPr>
        <w:pStyle w:val="ListNumber"/>
        <w:numPr>
          <w:ilvl w:val="0"/>
          <w:numId w:val="0"/>
        </w:numPr>
        <w:ind w:left="1440"/>
      </w:pPr>
      <w:r>
        <w:t xml:space="preserve">(Commission’s second submission at </w:t>
      </w:r>
      <w:r w:rsidRPr="002E6B89">
        <w:t>[</w:t>
      </w:r>
      <w:r w:rsidR="002E6B89" w:rsidRPr="002E6B89">
        <w:fldChar w:fldCharType="begin"/>
      </w:r>
      <w:r w:rsidR="002E6B89" w:rsidRPr="002E6B89">
        <w:instrText xml:space="preserve"> REF _Ref30431971 \r \h </w:instrText>
      </w:r>
      <w:r w:rsidR="002E6B89">
        <w:instrText xml:space="preserve"> \* MERGEFORMAT </w:instrText>
      </w:r>
      <w:r w:rsidR="002E6B89" w:rsidRPr="002E6B89">
        <w:fldChar w:fldCharType="separate"/>
      </w:r>
      <w:r w:rsidR="009C3F0E">
        <w:t>118</w:t>
      </w:r>
      <w:r w:rsidR="002E6B89" w:rsidRPr="002E6B89">
        <w:fldChar w:fldCharType="end"/>
      </w:r>
      <w:r w:rsidRPr="002E6B89">
        <w:t>]</w:t>
      </w:r>
      <w:r w:rsidR="00475721">
        <w:t>–</w:t>
      </w:r>
      <w:r w:rsidRPr="002E6B89">
        <w:t>[</w:t>
      </w:r>
      <w:r w:rsidR="002E6B89" w:rsidRPr="002E6B89">
        <w:fldChar w:fldCharType="begin"/>
      </w:r>
      <w:r w:rsidR="002E6B89" w:rsidRPr="002E6B89">
        <w:instrText xml:space="preserve"> REF _Ref30431978 \r \h </w:instrText>
      </w:r>
      <w:r w:rsidR="002E6B89">
        <w:instrText xml:space="preserve"> \* MERGEFORMAT </w:instrText>
      </w:r>
      <w:r w:rsidR="002E6B89" w:rsidRPr="002E6B89">
        <w:fldChar w:fldCharType="separate"/>
      </w:r>
      <w:r w:rsidR="009C3F0E">
        <w:t>125</w:t>
      </w:r>
      <w:r w:rsidR="002E6B89" w:rsidRPr="002E6B89">
        <w:fldChar w:fldCharType="end"/>
      </w:r>
      <w:r w:rsidRPr="002E6B89">
        <w:t>]</w:t>
      </w:r>
      <w:r>
        <w:t>)</w:t>
      </w:r>
    </w:p>
    <w:p w14:paraId="1EE998BD" w14:textId="29A43B4F" w:rsidR="006656EB" w:rsidRPr="00DE681B" w:rsidRDefault="006656EB" w:rsidP="006656EB">
      <w:pPr>
        <w:pStyle w:val="ListNumber"/>
        <w:keepNext/>
        <w:numPr>
          <w:ilvl w:val="0"/>
          <w:numId w:val="0"/>
        </w:numPr>
        <w:ind w:left="1094"/>
        <w:rPr>
          <w:b/>
          <w:bCs/>
        </w:rPr>
      </w:pPr>
      <w:r w:rsidRPr="00DE681B">
        <w:rPr>
          <w:b/>
          <w:bCs/>
        </w:rPr>
        <w:t xml:space="preserve">Recommendation </w:t>
      </w:r>
      <w:r w:rsidR="00C37F58">
        <w:rPr>
          <w:b/>
          <w:bCs/>
        </w:rPr>
        <w:t>4</w:t>
      </w:r>
    </w:p>
    <w:p w14:paraId="02954495" w14:textId="41AD605A" w:rsidR="006656EB" w:rsidRDefault="006656EB" w:rsidP="006656EB">
      <w:pPr>
        <w:pStyle w:val="ListNumber"/>
        <w:numPr>
          <w:ilvl w:val="0"/>
          <w:numId w:val="0"/>
        </w:numPr>
        <w:ind w:left="1094"/>
      </w:pPr>
      <w:r>
        <w:t>The Commission recommends that clause 4</w:t>
      </w:r>
      <w:r w:rsidR="00551666">
        <w:t>2</w:t>
      </w:r>
      <w:r>
        <w:t xml:space="preserve">, dealing with discriminatory statements of belief, </w:t>
      </w:r>
      <w:r w:rsidR="00FD1C19">
        <w:t>be</w:t>
      </w:r>
      <w:r>
        <w:t xml:space="preserve"> removed from the Bill.</w:t>
      </w:r>
    </w:p>
    <w:p w14:paraId="0E4E8DBF" w14:textId="18E0BDD1" w:rsidR="002C4DC0" w:rsidRDefault="002C4DC0" w:rsidP="00261BBB">
      <w:pPr>
        <w:pStyle w:val="ListNumber"/>
        <w:numPr>
          <w:ilvl w:val="0"/>
          <w:numId w:val="0"/>
        </w:numPr>
        <w:ind w:left="1440"/>
      </w:pPr>
      <w:r>
        <w:t>(Commission’s first submission at [</w:t>
      </w:r>
      <w:r w:rsidR="00783B5D">
        <w:t>78</w:t>
      </w:r>
      <w:r>
        <w:t>]</w:t>
      </w:r>
      <w:proofErr w:type="gramStart"/>
      <w:r w:rsidR="00475721">
        <w:t>–</w:t>
      </w:r>
      <w:r>
        <w:t>[</w:t>
      </w:r>
      <w:proofErr w:type="gramEnd"/>
      <w:r w:rsidR="00783B5D">
        <w:t>97</w:t>
      </w:r>
      <w:r>
        <w:t>])</w:t>
      </w:r>
    </w:p>
    <w:p w14:paraId="76A0893D" w14:textId="5467185D" w:rsidR="002C4DC0" w:rsidRDefault="002C4DC0" w:rsidP="00261BBB">
      <w:pPr>
        <w:pStyle w:val="ListNumber"/>
        <w:numPr>
          <w:ilvl w:val="0"/>
          <w:numId w:val="0"/>
        </w:numPr>
        <w:ind w:left="1440"/>
      </w:pPr>
      <w:r>
        <w:t xml:space="preserve">(Commission’s second submission at </w:t>
      </w:r>
      <w:r w:rsidRPr="00A51A1E">
        <w:t>[</w:t>
      </w:r>
      <w:r w:rsidR="00C658EE" w:rsidRPr="00A51A1E">
        <w:fldChar w:fldCharType="begin"/>
      </w:r>
      <w:r w:rsidR="00C658EE" w:rsidRPr="00A51A1E">
        <w:instrText xml:space="preserve"> REF _Ref30432028 \r \h </w:instrText>
      </w:r>
      <w:r w:rsidR="00A51A1E">
        <w:instrText xml:space="preserve"> \* MERGEFORMAT </w:instrText>
      </w:r>
      <w:r w:rsidR="00C658EE" w:rsidRPr="00A51A1E">
        <w:fldChar w:fldCharType="separate"/>
      </w:r>
      <w:r w:rsidR="009C3F0E">
        <w:t>126</w:t>
      </w:r>
      <w:r w:rsidR="00C658EE" w:rsidRPr="00A51A1E">
        <w:fldChar w:fldCharType="end"/>
      </w:r>
      <w:r w:rsidR="00A51A1E" w:rsidRPr="00A51A1E">
        <w:t>]</w:t>
      </w:r>
      <w:r w:rsidR="00475721">
        <w:t>–</w:t>
      </w:r>
      <w:r w:rsidR="00A51A1E" w:rsidRPr="00A51A1E">
        <w:t>[</w:t>
      </w:r>
      <w:r w:rsidR="00C658EE" w:rsidRPr="00A51A1E">
        <w:fldChar w:fldCharType="begin"/>
      </w:r>
      <w:r w:rsidR="00C658EE" w:rsidRPr="00A51A1E">
        <w:instrText xml:space="preserve"> REF _Ref30432033 \r \h </w:instrText>
      </w:r>
      <w:r w:rsidR="00A51A1E">
        <w:instrText xml:space="preserve"> \* MERGEFORMAT </w:instrText>
      </w:r>
      <w:r w:rsidR="00C658EE" w:rsidRPr="00A51A1E">
        <w:fldChar w:fldCharType="separate"/>
      </w:r>
      <w:r w:rsidR="009C3F0E">
        <w:t>158</w:t>
      </w:r>
      <w:r w:rsidR="00C658EE" w:rsidRPr="00A51A1E">
        <w:fldChar w:fldCharType="end"/>
      </w:r>
      <w:r w:rsidR="00C658EE" w:rsidRPr="00A51A1E">
        <w:t>]</w:t>
      </w:r>
      <w:r>
        <w:t>)</w:t>
      </w:r>
    </w:p>
    <w:p w14:paraId="721ED2B9" w14:textId="120B9635" w:rsidR="006656EB" w:rsidRPr="00293476" w:rsidRDefault="006656EB" w:rsidP="006656EB">
      <w:pPr>
        <w:pStyle w:val="ListNumber"/>
        <w:keepNext/>
        <w:numPr>
          <w:ilvl w:val="0"/>
          <w:numId w:val="0"/>
        </w:numPr>
        <w:ind w:left="1094"/>
        <w:rPr>
          <w:b/>
          <w:bCs/>
        </w:rPr>
      </w:pPr>
      <w:r w:rsidRPr="00293476">
        <w:rPr>
          <w:b/>
          <w:bCs/>
        </w:rPr>
        <w:t xml:space="preserve">Recommendation </w:t>
      </w:r>
      <w:r w:rsidR="00C37F58">
        <w:rPr>
          <w:b/>
          <w:bCs/>
        </w:rPr>
        <w:t>5</w:t>
      </w:r>
    </w:p>
    <w:p w14:paraId="2386F04E" w14:textId="6DFC3160" w:rsidR="006656EB" w:rsidRDefault="006656EB" w:rsidP="001A3F67">
      <w:pPr>
        <w:pStyle w:val="ListNumber"/>
        <w:numPr>
          <w:ilvl w:val="0"/>
          <w:numId w:val="0"/>
        </w:numPr>
        <w:ind w:left="1094"/>
      </w:pPr>
      <w:r>
        <w:t>The Commission recommends that clause</w:t>
      </w:r>
      <w:r w:rsidR="00EE3724">
        <w:t>s</w:t>
      </w:r>
      <w:r>
        <w:t xml:space="preserve"> 8(3</w:t>
      </w:r>
      <w:r w:rsidR="00FA2824">
        <w:t>)</w:t>
      </w:r>
      <w:r w:rsidR="00EE3724">
        <w:t xml:space="preserve"> and (5)</w:t>
      </w:r>
      <w:r>
        <w:t>, dealing with the separate treatment of</w:t>
      </w:r>
      <w:r w:rsidR="001A3F67">
        <w:t xml:space="preserve"> </w:t>
      </w:r>
      <w:r w:rsidR="00EA2C88">
        <w:t xml:space="preserve">employer conduct rules imposed by </w:t>
      </w:r>
      <w:r>
        <w:t>private sector businesses with annual revenue of more than $50 million</w:t>
      </w:r>
      <w:r w:rsidR="001A3F67">
        <w:t xml:space="preserve"> </w:t>
      </w:r>
      <w:r w:rsidR="001E0829">
        <w:t>be</w:t>
      </w:r>
      <w:r>
        <w:t xml:space="preserve"> removed from the Bill.</w:t>
      </w:r>
    </w:p>
    <w:p w14:paraId="023612D7" w14:textId="34D3AC18" w:rsidR="00103202" w:rsidRDefault="00103202" w:rsidP="00261BBB">
      <w:pPr>
        <w:pStyle w:val="ListNumber"/>
        <w:numPr>
          <w:ilvl w:val="0"/>
          <w:numId w:val="0"/>
        </w:numPr>
        <w:ind w:left="1440"/>
      </w:pPr>
      <w:r>
        <w:t>(Commission’s first submission at [</w:t>
      </w:r>
      <w:r w:rsidR="004F0842">
        <w:t>102</w:t>
      </w:r>
      <w:r>
        <w:t>]</w:t>
      </w:r>
      <w:proofErr w:type="gramStart"/>
      <w:r w:rsidR="00475721">
        <w:t>–</w:t>
      </w:r>
      <w:r>
        <w:t>[</w:t>
      </w:r>
      <w:proofErr w:type="gramEnd"/>
      <w:r w:rsidR="004F0842">
        <w:t>114</w:t>
      </w:r>
      <w:r>
        <w:t>])</w:t>
      </w:r>
    </w:p>
    <w:p w14:paraId="6371EE13" w14:textId="313F4085" w:rsidR="00222FB1" w:rsidRDefault="00222FB1" w:rsidP="00222FB1">
      <w:pPr>
        <w:pStyle w:val="ListNumber"/>
        <w:numPr>
          <w:ilvl w:val="0"/>
          <w:numId w:val="0"/>
        </w:numPr>
        <w:ind w:left="1440"/>
      </w:pPr>
      <w:r>
        <w:t xml:space="preserve">(Commission’s second submission at </w:t>
      </w:r>
      <w:r w:rsidRPr="00222FB1">
        <w:t>[</w:t>
      </w:r>
      <w:r w:rsidRPr="00222FB1">
        <w:fldChar w:fldCharType="begin"/>
      </w:r>
      <w:r w:rsidRPr="00222FB1">
        <w:instrText xml:space="preserve"> REF _Ref30432156 \r \h </w:instrText>
      </w:r>
      <w:r>
        <w:instrText xml:space="preserve"> \* MERGEFORMAT </w:instrText>
      </w:r>
      <w:r w:rsidRPr="00222FB1">
        <w:fldChar w:fldCharType="separate"/>
      </w:r>
      <w:r w:rsidR="009C3F0E">
        <w:t>193</w:t>
      </w:r>
      <w:r w:rsidRPr="00222FB1">
        <w:fldChar w:fldCharType="end"/>
      </w:r>
      <w:r w:rsidRPr="00222FB1">
        <w:t>]</w:t>
      </w:r>
      <w:r w:rsidR="00475721">
        <w:t>–</w:t>
      </w:r>
      <w:r w:rsidRPr="00222FB1">
        <w:t>[</w:t>
      </w:r>
      <w:r w:rsidRPr="00222FB1">
        <w:fldChar w:fldCharType="begin"/>
      </w:r>
      <w:r w:rsidRPr="00222FB1">
        <w:instrText xml:space="preserve"> REF _Ref30432161 \r \h </w:instrText>
      </w:r>
      <w:r>
        <w:instrText xml:space="preserve"> \* MERGEFORMAT </w:instrText>
      </w:r>
      <w:r w:rsidRPr="00222FB1">
        <w:fldChar w:fldCharType="separate"/>
      </w:r>
      <w:r w:rsidR="009C3F0E">
        <w:t>197</w:t>
      </w:r>
      <w:r w:rsidRPr="00222FB1">
        <w:fldChar w:fldCharType="end"/>
      </w:r>
      <w:r w:rsidRPr="00222FB1">
        <w:t>]</w:t>
      </w:r>
      <w:r>
        <w:t>)</w:t>
      </w:r>
    </w:p>
    <w:p w14:paraId="4331A08E" w14:textId="00289C2D" w:rsidR="001A3F67" w:rsidRDefault="001A3F67" w:rsidP="006656EB">
      <w:pPr>
        <w:pStyle w:val="ListNumber"/>
        <w:keepNext/>
        <w:numPr>
          <w:ilvl w:val="0"/>
          <w:numId w:val="0"/>
        </w:numPr>
        <w:ind w:left="1094"/>
        <w:rPr>
          <w:b/>
          <w:bCs/>
        </w:rPr>
      </w:pPr>
      <w:r>
        <w:rPr>
          <w:b/>
          <w:bCs/>
        </w:rPr>
        <w:t>Recommendation 5A</w:t>
      </w:r>
    </w:p>
    <w:p w14:paraId="5095B5E8" w14:textId="0A81A59C" w:rsidR="001A3F67" w:rsidRDefault="001A3F67" w:rsidP="001A3F67">
      <w:pPr>
        <w:pStyle w:val="ListNumber"/>
        <w:numPr>
          <w:ilvl w:val="0"/>
          <w:numId w:val="0"/>
        </w:numPr>
        <w:ind w:left="1094"/>
      </w:pPr>
      <w:r>
        <w:t xml:space="preserve">The Commission recommends that clause 8(4), dealing with the separate treatment of </w:t>
      </w:r>
      <w:r w:rsidR="00AB277D">
        <w:t>qualifying body conduct rules imposed by qualifying bodies</w:t>
      </w:r>
      <w:r w:rsidR="008B33F0">
        <w:t>,</w:t>
      </w:r>
      <w:r w:rsidR="00AB277D">
        <w:t xml:space="preserve"> b</w:t>
      </w:r>
      <w:r>
        <w:t>e removed from the Bill.</w:t>
      </w:r>
    </w:p>
    <w:p w14:paraId="43929D8F" w14:textId="53231AB0" w:rsidR="00AB277D" w:rsidRDefault="00AB277D" w:rsidP="00AB277D">
      <w:pPr>
        <w:pStyle w:val="ListNumber"/>
        <w:numPr>
          <w:ilvl w:val="0"/>
          <w:numId w:val="0"/>
        </w:numPr>
        <w:ind w:left="1440"/>
      </w:pPr>
      <w:r>
        <w:t xml:space="preserve">(Commission’s second submission at </w:t>
      </w:r>
      <w:r w:rsidRPr="00AA0356">
        <w:t>[</w:t>
      </w:r>
      <w:r w:rsidR="00AA0356" w:rsidRPr="00AA0356">
        <w:fldChar w:fldCharType="begin"/>
      </w:r>
      <w:r w:rsidR="00AA0356" w:rsidRPr="00AA0356">
        <w:instrText xml:space="preserve"> REF _Ref30432208 \r \h </w:instrText>
      </w:r>
      <w:r w:rsidR="00AA0356">
        <w:instrText xml:space="preserve"> \* MERGEFORMAT </w:instrText>
      </w:r>
      <w:r w:rsidR="00AA0356" w:rsidRPr="00AA0356">
        <w:fldChar w:fldCharType="separate"/>
      </w:r>
      <w:r w:rsidR="009C3F0E">
        <w:t>198</w:t>
      </w:r>
      <w:r w:rsidR="00AA0356" w:rsidRPr="00AA0356">
        <w:fldChar w:fldCharType="end"/>
      </w:r>
      <w:r w:rsidRPr="00AA0356">
        <w:t>]</w:t>
      </w:r>
      <w:r w:rsidR="00475721">
        <w:t>–</w:t>
      </w:r>
      <w:r w:rsidRPr="00AA0356">
        <w:t>[</w:t>
      </w:r>
      <w:r w:rsidR="00AA0356" w:rsidRPr="00AA0356">
        <w:fldChar w:fldCharType="begin"/>
      </w:r>
      <w:r w:rsidR="00AA0356" w:rsidRPr="00AA0356">
        <w:instrText xml:space="preserve"> REF _Ref30432215 \r \h </w:instrText>
      </w:r>
      <w:r w:rsidR="00AA0356">
        <w:instrText xml:space="preserve"> \* MERGEFORMAT </w:instrText>
      </w:r>
      <w:r w:rsidR="00AA0356" w:rsidRPr="00AA0356">
        <w:fldChar w:fldCharType="separate"/>
      </w:r>
      <w:r w:rsidR="009C3F0E">
        <w:t>202</w:t>
      </w:r>
      <w:r w:rsidR="00AA0356" w:rsidRPr="00AA0356">
        <w:fldChar w:fldCharType="end"/>
      </w:r>
      <w:r w:rsidRPr="00AA0356">
        <w:t>]</w:t>
      </w:r>
      <w:r>
        <w:t>)</w:t>
      </w:r>
    </w:p>
    <w:p w14:paraId="750170F1" w14:textId="35C434FD" w:rsidR="006656EB" w:rsidRPr="004111ED" w:rsidRDefault="006656EB" w:rsidP="006656EB">
      <w:pPr>
        <w:pStyle w:val="ListNumber"/>
        <w:keepNext/>
        <w:numPr>
          <w:ilvl w:val="0"/>
          <w:numId w:val="0"/>
        </w:numPr>
        <w:ind w:left="1094"/>
        <w:rPr>
          <w:b/>
          <w:bCs/>
        </w:rPr>
      </w:pPr>
      <w:r w:rsidRPr="004111ED">
        <w:rPr>
          <w:b/>
          <w:bCs/>
        </w:rPr>
        <w:t xml:space="preserve">Recommendation </w:t>
      </w:r>
      <w:r w:rsidR="00C37F58">
        <w:rPr>
          <w:b/>
          <w:bCs/>
        </w:rPr>
        <w:t>6</w:t>
      </w:r>
    </w:p>
    <w:p w14:paraId="5356CF53" w14:textId="727DD614" w:rsidR="006656EB" w:rsidRDefault="006656EB" w:rsidP="006656EB">
      <w:pPr>
        <w:pStyle w:val="ListNumber"/>
        <w:numPr>
          <w:ilvl w:val="0"/>
          <w:numId w:val="0"/>
        </w:numPr>
        <w:ind w:left="1094"/>
      </w:pPr>
      <w:r>
        <w:t>The Commission recommends that clause</w:t>
      </w:r>
      <w:r w:rsidR="00FA2824">
        <w:t>s</w:t>
      </w:r>
      <w:r>
        <w:t xml:space="preserve"> 8(</w:t>
      </w:r>
      <w:r w:rsidR="00F16124">
        <w:t>6</w:t>
      </w:r>
      <w:r w:rsidR="00FA2824">
        <w:t>)</w:t>
      </w:r>
      <w:proofErr w:type="gramStart"/>
      <w:r w:rsidR="00FA2824">
        <w:t>–(</w:t>
      </w:r>
      <w:proofErr w:type="gramEnd"/>
      <w:r w:rsidR="00F16124">
        <w:t>7</w:t>
      </w:r>
      <w:r>
        <w:t xml:space="preserve">), dealing with the separate treatment of rules about conscientious objections by health practitioners, </w:t>
      </w:r>
      <w:r w:rsidR="001E0829">
        <w:t>be</w:t>
      </w:r>
      <w:r>
        <w:t xml:space="preserve"> removed from the Bill.</w:t>
      </w:r>
    </w:p>
    <w:p w14:paraId="788B2AEC" w14:textId="6F3F2851" w:rsidR="004F0842" w:rsidRDefault="004F0842" w:rsidP="00261BBB">
      <w:pPr>
        <w:pStyle w:val="ListNumber"/>
        <w:numPr>
          <w:ilvl w:val="0"/>
          <w:numId w:val="0"/>
        </w:numPr>
        <w:ind w:left="1440"/>
      </w:pPr>
      <w:r>
        <w:t>(Commission’s first submission at [</w:t>
      </w:r>
      <w:r w:rsidR="001C1B45">
        <w:t>115</w:t>
      </w:r>
      <w:r>
        <w:t>]</w:t>
      </w:r>
      <w:proofErr w:type="gramStart"/>
      <w:r w:rsidR="00475721">
        <w:t>–</w:t>
      </w:r>
      <w:r>
        <w:t>[</w:t>
      </w:r>
      <w:proofErr w:type="gramEnd"/>
      <w:r w:rsidR="00AE52A1">
        <w:t>138</w:t>
      </w:r>
      <w:r>
        <w:t>])</w:t>
      </w:r>
    </w:p>
    <w:p w14:paraId="0DFA911B" w14:textId="642FE1E5" w:rsidR="004F0842" w:rsidRDefault="004F0842" w:rsidP="00261BBB">
      <w:pPr>
        <w:pStyle w:val="ListNumber"/>
        <w:numPr>
          <w:ilvl w:val="0"/>
          <w:numId w:val="0"/>
        </w:numPr>
        <w:ind w:left="1440"/>
      </w:pPr>
      <w:r>
        <w:lastRenderedPageBreak/>
        <w:t xml:space="preserve">(Commission’s second submission at </w:t>
      </w:r>
      <w:r w:rsidRPr="00AA0356">
        <w:t>[</w:t>
      </w:r>
      <w:r w:rsidR="00AA0356" w:rsidRPr="00AA0356">
        <w:fldChar w:fldCharType="begin"/>
      </w:r>
      <w:r w:rsidR="00AA0356" w:rsidRPr="00AA0356">
        <w:instrText xml:space="preserve"> REF _Ref30432271 \r \h </w:instrText>
      </w:r>
      <w:r w:rsidR="00AA0356">
        <w:instrText xml:space="preserve"> \* MERGEFORMAT </w:instrText>
      </w:r>
      <w:r w:rsidR="00AA0356" w:rsidRPr="00AA0356">
        <w:fldChar w:fldCharType="separate"/>
      </w:r>
      <w:r w:rsidR="009C3F0E">
        <w:t>205</w:t>
      </w:r>
      <w:r w:rsidR="00AA0356" w:rsidRPr="00AA0356">
        <w:fldChar w:fldCharType="end"/>
      </w:r>
      <w:r w:rsidRPr="00AA0356">
        <w:t>]</w:t>
      </w:r>
      <w:r w:rsidR="00475721">
        <w:t>–</w:t>
      </w:r>
      <w:r w:rsidRPr="00AA0356">
        <w:t>[</w:t>
      </w:r>
      <w:r w:rsidR="00AA0356" w:rsidRPr="00AA0356">
        <w:fldChar w:fldCharType="begin"/>
      </w:r>
      <w:r w:rsidR="00AA0356" w:rsidRPr="00AA0356">
        <w:instrText xml:space="preserve"> REF _Ref30432279 \r \h </w:instrText>
      </w:r>
      <w:r w:rsidR="00AA0356">
        <w:instrText xml:space="preserve"> \* MERGEFORMAT </w:instrText>
      </w:r>
      <w:r w:rsidR="00AA0356" w:rsidRPr="00AA0356">
        <w:fldChar w:fldCharType="separate"/>
      </w:r>
      <w:r w:rsidR="009C3F0E">
        <w:t>218</w:t>
      </w:r>
      <w:r w:rsidR="00AA0356" w:rsidRPr="00AA0356">
        <w:fldChar w:fldCharType="end"/>
      </w:r>
      <w:r w:rsidRPr="00AA0356">
        <w:t>]</w:t>
      </w:r>
      <w:r>
        <w:t>)</w:t>
      </w:r>
    </w:p>
    <w:p w14:paraId="2EF39CA1" w14:textId="58B74BCC" w:rsidR="006656EB" w:rsidRPr="006824C8" w:rsidRDefault="006656EB" w:rsidP="006656EB">
      <w:pPr>
        <w:pStyle w:val="ListNumber"/>
        <w:keepNext/>
        <w:numPr>
          <w:ilvl w:val="0"/>
          <w:numId w:val="0"/>
        </w:numPr>
        <w:ind w:left="1094"/>
        <w:rPr>
          <w:b/>
          <w:bCs/>
        </w:rPr>
      </w:pPr>
      <w:r w:rsidRPr="006824C8">
        <w:rPr>
          <w:b/>
          <w:bCs/>
        </w:rPr>
        <w:t xml:space="preserve">Recommendation </w:t>
      </w:r>
      <w:r w:rsidR="00C37F58">
        <w:rPr>
          <w:b/>
          <w:bCs/>
        </w:rPr>
        <w:t>7</w:t>
      </w:r>
    </w:p>
    <w:p w14:paraId="52CC9B03" w14:textId="34D8890C" w:rsidR="006656EB" w:rsidRDefault="006656EB" w:rsidP="006656EB">
      <w:pPr>
        <w:pStyle w:val="ListNumber"/>
        <w:numPr>
          <w:ilvl w:val="0"/>
          <w:numId w:val="0"/>
        </w:numPr>
        <w:ind w:left="1094"/>
      </w:pPr>
      <w:r>
        <w:t>The Commission recommends that clause</w:t>
      </w:r>
      <w:r w:rsidR="00FA2824">
        <w:t>s</w:t>
      </w:r>
      <w:r>
        <w:t xml:space="preserve"> 3</w:t>
      </w:r>
      <w:r w:rsidR="006E6165">
        <w:t>2</w:t>
      </w:r>
      <w:r>
        <w:t>(6</w:t>
      </w:r>
      <w:r w:rsidR="00FA2824">
        <w:t>)</w:t>
      </w:r>
      <w:proofErr w:type="gramStart"/>
      <w:r w:rsidR="00FA2824">
        <w:t>–(</w:t>
      </w:r>
      <w:proofErr w:type="gramEnd"/>
      <w:r>
        <w:t xml:space="preserve">7), dealing with additional restrictions on what amounts to an inherent requirement of a job, </w:t>
      </w:r>
      <w:r w:rsidR="001E0829">
        <w:t>be</w:t>
      </w:r>
      <w:r>
        <w:t xml:space="preserve"> removed from the Bill.</w:t>
      </w:r>
    </w:p>
    <w:p w14:paraId="2F8685F1" w14:textId="38C49763" w:rsidR="001D1F85" w:rsidRDefault="001D1F85" w:rsidP="001D1F85">
      <w:pPr>
        <w:pStyle w:val="ListNumber"/>
        <w:numPr>
          <w:ilvl w:val="0"/>
          <w:numId w:val="0"/>
        </w:numPr>
        <w:ind w:left="1440"/>
      </w:pPr>
      <w:r>
        <w:t>(Commission’s first submission</w:t>
      </w:r>
      <w:r w:rsidR="005B7ED8">
        <w:t xml:space="preserve"> </w:t>
      </w:r>
      <w:r>
        <w:t xml:space="preserve">at </w:t>
      </w:r>
      <w:r w:rsidR="000E0942">
        <w:t>[</w:t>
      </w:r>
      <w:r w:rsidR="00500353">
        <w:t>139</w:t>
      </w:r>
      <w:r>
        <w:t>]</w:t>
      </w:r>
      <w:proofErr w:type="gramStart"/>
      <w:r w:rsidR="00475721">
        <w:t>–</w:t>
      </w:r>
      <w:r>
        <w:t>[</w:t>
      </w:r>
      <w:proofErr w:type="gramEnd"/>
      <w:r w:rsidR="00500353">
        <w:t>152</w:t>
      </w:r>
      <w:r>
        <w:t>])</w:t>
      </w:r>
    </w:p>
    <w:p w14:paraId="6B56CC9F" w14:textId="5A530742" w:rsidR="006656EB" w:rsidRPr="00772BC5" w:rsidRDefault="006656EB" w:rsidP="006656EB">
      <w:pPr>
        <w:pStyle w:val="ListNumber"/>
        <w:keepNext/>
        <w:numPr>
          <w:ilvl w:val="0"/>
          <w:numId w:val="0"/>
        </w:numPr>
        <w:ind w:left="1094"/>
        <w:rPr>
          <w:b/>
          <w:bCs/>
        </w:rPr>
      </w:pPr>
      <w:r w:rsidRPr="00772BC5">
        <w:rPr>
          <w:b/>
          <w:bCs/>
        </w:rPr>
        <w:t xml:space="preserve">Recommendation </w:t>
      </w:r>
      <w:r w:rsidR="00C37F58">
        <w:rPr>
          <w:b/>
          <w:bCs/>
        </w:rPr>
        <w:t>8</w:t>
      </w:r>
    </w:p>
    <w:p w14:paraId="7BF4DC8E" w14:textId="30DD5B56" w:rsidR="006656EB" w:rsidRDefault="006656EB" w:rsidP="006656EB">
      <w:pPr>
        <w:pStyle w:val="ListNumber"/>
        <w:numPr>
          <w:ilvl w:val="0"/>
          <w:numId w:val="0"/>
        </w:numPr>
        <w:ind w:left="1094"/>
      </w:pPr>
      <w:r>
        <w:t xml:space="preserve">The Commission recommends that clause </w:t>
      </w:r>
      <w:r w:rsidR="00A5018F">
        <w:t>40</w:t>
      </w:r>
      <w:r>
        <w:t xml:space="preserve">(1) of the Bill be amended to remove the provision granting the Attorney-General the ability to vary or revoke temporary exemptions granted by the Commission. </w:t>
      </w:r>
    </w:p>
    <w:p w14:paraId="3115C615" w14:textId="701AE638" w:rsidR="0058254D" w:rsidRDefault="0058254D" w:rsidP="0058254D">
      <w:pPr>
        <w:pStyle w:val="ListNumber"/>
        <w:numPr>
          <w:ilvl w:val="0"/>
          <w:numId w:val="0"/>
        </w:numPr>
        <w:ind w:left="1440"/>
      </w:pPr>
      <w:r>
        <w:t>(Commission’s first submission at [</w:t>
      </w:r>
      <w:r w:rsidR="00F00EB7">
        <w:t>153</w:t>
      </w:r>
      <w:r>
        <w:t>]</w:t>
      </w:r>
      <w:proofErr w:type="gramStart"/>
      <w:r w:rsidR="00475721">
        <w:t>–</w:t>
      </w:r>
      <w:r>
        <w:t>[</w:t>
      </w:r>
      <w:proofErr w:type="gramEnd"/>
      <w:r w:rsidR="00F00EB7">
        <w:t>157</w:t>
      </w:r>
      <w:r>
        <w:t>])</w:t>
      </w:r>
    </w:p>
    <w:p w14:paraId="23D19EDB" w14:textId="46FFDBBF" w:rsidR="006656EB" w:rsidRPr="009C7A1F" w:rsidRDefault="006656EB" w:rsidP="006656EB">
      <w:pPr>
        <w:pStyle w:val="ListNumber"/>
        <w:keepNext/>
        <w:numPr>
          <w:ilvl w:val="0"/>
          <w:numId w:val="0"/>
        </w:numPr>
        <w:ind w:left="1094"/>
        <w:rPr>
          <w:b/>
          <w:bCs/>
        </w:rPr>
      </w:pPr>
      <w:r w:rsidRPr="009C7A1F">
        <w:rPr>
          <w:b/>
          <w:bCs/>
        </w:rPr>
        <w:t xml:space="preserve">Recommendation </w:t>
      </w:r>
      <w:r w:rsidR="00C37F58">
        <w:rPr>
          <w:b/>
          <w:bCs/>
        </w:rPr>
        <w:t>9</w:t>
      </w:r>
    </w:p>
    <w:p w14:paraId="3BC7FD8B" w14:textId="4D72A45D" w:rsidR="006656EB" w:rsidRDefault="006656EB" w:rsidP="006656EB">
      <w:pPr>
        <w:pStyle w:val="ListNumber"/>
        <w:numPr>
          <w:ilvl w:val="0"/>
          <w:numId w:val="0"/>
        </w:numPr>
        <w:ind w:left="1094"/>
      </w:pPr>
      <w:r>
        <w:t>The Commission recommends that further consideration be given to the breadth of operation of clause 2</w:t>
      </w:r>
      <w:r w:rsidR="00A90758">
        <w:t>8</w:t>
      </w:r>
      <w:r>
        <w:t xml:space="preserve"> of the Bill.</w:t>
      </w:r>
    </w:p>
    <w:p w14:paraId="648DFF96" w14:textId="186CA4E4" w:rsidR="00F00EB7" w:rsidRDefault="00F00EB7" w:rsidP="00F00EB7">
      <w:pPr>
        <w:pStyle w:val="ListNumber"/>
        <w:numPr>
          <w:ilvl w:val="0"/>
          <w:numId w:val="0"/>
        </w:numPr>
        <w:ind w:left="1440"/>
      </w:pPr>
      <w:r>
        <w:t>(Commission’s first submission at [15</w:t>
      </w:r>
      <w:r w:rsidR="00A5433F">
        <w:t>8</w:t>
      </w:r>
      <w:r>
        <w:t>]</w:t>
      </w:r>
      <w:proofErr w:type="gramStart"/>
      <w:r w:rsidR="00475721">
        <w:t>–</w:t>
      </w:r>
      <w:r>
        <w:t>[</w:t>
      </w:r>
      <w:proofErr w:type="gramEnd"/>
      <w:r>
        <w:t>1</w:t>
      </w:r>
      <w:r w:rsidR="00A5433F">
        <w:t>64</w:t>
      </w:r>
      <w:r>
        <w:t>])</w:t>
      </w:r>
    </w:p>
    <w:p w14:paraId="03C03CDE" w14:textId="0D5D1EDC" w:rsidR="006656EB" w:rsidRPr="004F5B0E" w:rsidRDefault="006656EB" w:rsidP="006656EB">
      <w:pPr>
        <w:pStyle w:val="ListNumber"/>
        <w:keepNext/>
        <w:numPr>
          <w:ilvl w:val="0"/>
          <w:numId w:val="0"/>
        </w:numPr>
        <w:ind w:left="1094"/>
        <w:rPr>
          <w:b/>
          <w:bCs/>
        </w:rPr>
      </w:pPr>
      <w:r w:rsidRPr="004F5B0E">
        <w:rPr>
          <w:b/>
          <w:bCs/>
        </w:rPr>
        <w:t xml:space="preserve">Recommendation </w:t>
      </w:r>
      <w:r w:rsidR="00C37F58">
        <w:rPr>
          <w:b/>
          <w:bCs/>
        </w:rPr>
        <w:t>10</w:t>
      </w:r>
    </w:p>
    <w:p w14:paraId="00EBB332" w14:textId="4DAE1243" w:rsidR="006656EB" w:rsidRDefault="006656EB" w:rsidP="006656EB">
      <w:pPr>
        <w:pStyle w:val="ListNumber"/>
        <w:numPr>
          <w:ilvl w:val="0"/>
          <w:numId w:val="0"/>
        </w:numPr>
        <w:ind w:left="1094"/>
      </w:pPr>
      <w:r>
        <w:t xml:space="preserve">The Commission recommends that further consideration be given to the breadth of operation of clause </w:t>
      </w:r>
      <w:r w:rsidR="0078269A">
        <w:t>30</w:t>
      </w:r>
      <w:r>
        <w:t>(2) of the Bill.</w:t>
      </w:r>
    </w:p>
    <w:p w14:paraId="7A05B63D" w14:textId="2DF291D4" w:rsidR="00A5433F" w:rsidRDefault="00A5433F" w:rsidP="00A5433F">
      <w:pPr>
        <w:pStyle w:val="ListNumber"/>
        <w:numPr>
          <w:ilvl w:val="0"/>
          <w:numId w:val="0"/>
        </w:numPr>
        <w:ind w:left="1440"/>
      </w:pPr>
      <w:r>
        <w:t>(Commission’s first submission at [165]</w:t>
      </w:r>
      <w:proofErr w:type="gramStart"/>
      <w:r w:rsidR="00475721">
        <w:t>–</w:t>
      </w:r>
      <w:r>
        <w:t>[</w:t>
      </w:r>
      <w:proofErr w:type="gramEnd"/>
      <w:r>
        <w:t>1</w:t>
      </w:r>
      <w:r w:rsidR="00C626DB">
        <w:t>71</w:t>
      </w:r>
      <w:r>
        <w:t>])</w:t>
      </w:r>
    </w:p>
    <w:p w14:paraId="49024E03" w14:textId="60D0ADCE" w:rsidR="006656EB" w:rsidRPr="00C86034" w:rsidRDefault="006656EB" w:rsidP="006656EB">
      <w:pPr>
        <w:pStyle w:val="ListNumber"/>
        <w:keepNext/>
        <w:numPr>
          <w:ilvl w:val="0"/>
          <w:numId w:val="0"/>
        </w:numPr>
        <w:ind w:left="1094"/>
        <w:rPr>
          <w:b/>
          <w:bCs/>
        </w:rPr>
      </w:pPr>
      <w:r w:rsidRPr="00C86034">
        <w:rPr>
          <w:b/>
          <w:bCs/>
        </w:rPr>
        <w:t>Recommendation 1</w:t>
      </w:r>
      <w:r w:rsidR="00C37F58">
        <w:rPr>
          <w:b/>
          <w:bCs/>
        </w:rPr>
        <w:t>1</w:t>
      </w:r>
    </w:p>
    <w:p w14:paraId="7877B762" w14:textId="46FB969C" w:rsidR="006656EB" w:rsidRDefault="006656EB" w:rsidP="006656EB">
      <w:pPr>
        <w:pStyle w:val="ListNumber"/>
        <w:numPr>
          <w:ilvl w:val="0"/>
          <w:numId w:val="0"/>
        </w:numPr>
        <w:ind w:left="1094"/>
      </w:pPr>
      <w:r>
        <w:t xml:space="preserve">The Commission recommends that if a new Freedom of Religion Commissioner is appointed, the Commission should be provided with </w:t>
      </w:r>
      <w:proofErr w:type="gramStart"/>
      <w:r>
        <w:t>sufficient</w:t>
      </w:r>
      <w:proofErr w:type="gramEnd"/>
      <w:r>
        <w:t xml:space="preserve"> additional budget to cover this position</w:t>
      </w:r>
      <w:r w:rsidR="001B0AC0" w:rsidRPr="001B0AC0">
        <w:t xml:space="preserve"> </w:t>
      </w:r>
      <w:r w:rsidR="001B0AC0">
        <w:t>and appropriate staffing support and resources to undertake the role</w:t>
      </w:r>
      <w:r>
        <w:t>.</w:t>
      </w:r>
      <w:r w:rsidR="00F8642C">
        <w:t xml:space="preserve">  </w:t>
      </w:r>
      <w:r w:rsidR="009455C2">
        <w:t xml:space="preserve">Further, the introduction of the Religious Discrimination Act should also be accompanied by </w:t>
      </w:r>
      <w:proofErr w:type="gramStart"/>
      <w:r w:rsidR="009455C2">
        <w:t>sufficient</w:t>
      </w:r>
      <w:proofErr w:type="gramEnd"/>
      <w:r w:rsidR="009455C2">
        <w:t xml:space="preserve"> additional budget to provide the necessary information and conciliation services in relation to the new grounds of discrimination.</w:t>
      </w:r>
    </w:p>
    <w:p w14:paraId="3C881B9D" w14:textId="70524DFF" w:rsidR="00C626DB" w:rsidRDefault="00C626DB" w:rsidP="00C626DB">
      <w:pPr>
        <w:pStyle w:val="ListNumber"/>
        <w:numPr>
          <w:ilvl w:val="0"/>
          <w:numId w:val="0"/>
        </w:numPr>
        <w:ind w:left="1440"/>
      </w:pPr>
      <w:r>
        <w:t>(Commission’s first submission at [172]</w:t>
      </w:r>
      <w:proofErr w:type="gramStart"/>
      <w:r w:rsidR="00475721">
        <w:t>–</w:t>
      </w:r>
      <w:r>
        <w:t>[</w:t>
      </w:r>
      <w:proofErr w:type="gramEnd"/>
      <w:r w:rsidR="00632F1E">
        <w:t>180</w:t>
      </w:r>
      <w:r>
        <w:t>])</w:t>
      </w:r>
    </w:p>
    <w:p w14:paraId="1E5BC17A" w14:textId="1E200911" w:rsidR="006656EB" w:rsidRPr="00DC0506" w:rsidRDefault="006656EB" w:rsidP="006656EB">
      <w:pPr>
        <w:pStyle w:val="ListNumber"/>
        <w:keepNext/>
        <w:numPr>
          <w:ilvl w:val="0"/>
          <w:numId w:val="0"/>
        </w:numPr>
        <w:ind w:left="1094"/>
        <w:rPr>
          <w:b/>
          <w:bCs/>
        </w:rPr>
      </w:pPr>
      <w:r w:rsidRPr="00DC0506">
        <w:rPr>
          <w:b/>
          <w:bCs/>
        </w:rPr>
        <w:t>Recommendation 1</w:t>
      </w:r>
      <w:r w:rsidR="00C37F58">
        <w:rPr>
          <w:b/>
          <w:bCs/>
        </w:rPr>
        <w:t>2</w:t>
      </w:r>
    </w:p>
    <w:p w14:paraId="411A2AA1" w14:textId="0B94C170" w:rsidR="006656EB" w:rsidRDefault="006656EB" w:rsidP="006656EB">
      <w:pPr>
        <w:pStyle w:val="ListNumber"/>
        <w:numPr>
          <w:ilvl w:val="0"/>
          <w:numId w:val="0"/>
        </w:numPr>
        <w:ind w:left="1094"/>
      </w:pPr>
      <w:r>
        <w:t xml:space="preserve">The Commission recommends that the </w:t>
      </w:r>
      <w:r w:rsidR="003E3FFB" w:rsidRPr="003E3FFB">
        <w:rPr>
          <w:i/>
          <w:iCs/>
        </w:rPr>
        <w:t xml:space="preserve">Australian Human Rights Commission </w:t>
      </w:r>
      <w:r w:rsidRPr="003E3FFB">
        <w:rPr>
          <w:i/>
          <w:iCs/>
        </w:rPr>
        <w:t>Act</w:t>
      </w:r>
      <w:r w:rsidR="003E3FFB" w:rsidRPr="003E3FFB">
        <w:rPr>
          <w:i/>
          <w:iCs/>
        </w:rPr>
        <w:t xml:space="preserve"> 1986</w:t>
      </w:r>
      <w:r w:rsidR="003E3FFB">
        <w:t xml:space="preserve"> (</w:t>
      </w:r>
      <w:proofErr w:type="spellStart"/>
      <w:r w:rsidR="003E3FFB">
        <w:t>Cth</w:t>
      </w:r>
      <w:proofErr w:type="spellEnd"/>
      <w:r w:rsidR="003E3FFB">
        <w:t>)</w:t>
      </w:r>
      <w:r>
        <w:t xml:space="preserve"> be amended to clarify that an allegation of victimisation included in a complaint of unlawful discrimination may </w:t>
      </w:r>
      <w:r>
        <w:lastRenderedPageBreak/>
        <w:t>form the basis of an application to the Federal Court or Federal Circuit Court once that complaint has been terminated</w:t>
      </w:r>
      <w:r w:rsidR="00FC2FF8">
        <w:t xml:space="preserve"> by the Commission</w:t>
      </w:r>
      <w:r>
        <w:t>.</w:t>
      </w:r>
    </w:p>
    <w:p w14:paraId="3DFE177E" w14:textId="7BE74C92" w:rsidR="00632F1E" w:rsidRDefault="00632F1E" w:rsidP="00632F1E">
      <w:pPr>
        <w:pStyle w:val="ListNumber"/>
        <w:numPr>
          <w:ilvl w:val="0"/>
          <w:numId w:val="0"/>
        </w:numPr>
        <w:ind w:left="1440"/>
      </w:pPr>
      <w:r>
        <w:t>(Commission’s first submission at [181]</w:t>
      </w:r>
      <w:proofErr w:type="gramStart"/>
      <w:r w:rsidR="00475721">
        <w:t>–</w:t>
      </w:r>
      <w:r>
        <w:t>[</w:t>
      </w:r>
      <w:proofErr w:type="gramEnd"/>
      <w:r>
        <w:t>1</w:t>
      </w:r>
      <w:r w:rsidR="008150CA">
        <w:t>89</w:t>
      </w:r>
      <w:r>
        <w:t>])</w:t>
      </w:r>
    </w:p>
    <w:p w14:paraId="3A4206DF" w14:textId="37882FD5" w:rsidR="004B7BE2" w:rsidRPr="00C568A9" w:rsidRDefault="004B7BE2" w:rsidP="004B7BE2">
      <w:pPr>
        <w:pStyle w:val="ListNumber"/>
        <w:keepNext/>
        <w:numPr>
          <w:ilvl w:val="0"/>
          <w:numId w:val="0"/>
        </w:numPr>
        <w:ind w:left="1094"/>
        <w:rPr>
          <w:b/>
          <w:bCs/>
        </w:rPr>
      </w:pPr>
      <w:r w:rsidRPr="00C568A9">
        <w:rPr>
          <w:b/>
          <w:bCs/>
        </w:rPr>
        <w:t>Recommendation 1</w:t>
      </w:r>
      <w:r w:rsidR="00C37F58">
        <w:rPr>
          <w:b/>
          <w:bCs/>
        </w:rPr>
        <w:t>3</w:t>
      </w:r>
    </w:p>
    <w:p w14:paraId="120E654B" w14:textId="3C6439A5" w:rsidR="004B7BE2" w:rsidRDefault="004B7BE2" w:rsidP="004B7BE2">
      <w:pPr>
        <w:pStyle w:val="ListNumber"/>
        <w:numPr>
          <w:ilvl w:val="0"/>
          <w:numId w:val="0"/>
        </w:numPr>
        <w:ind w:left="1094"/>
      </w:pPr>
      <w:r>
        <w:t xml:space="preserve">The Commission recommends that Sch 1, clause 7 of the Freedom of Religion Bill, which would insert a new s 47C into the </w:t>
      </w:r>
      <w:r w:rsidRPr="00C26DFB">
        <w:rPr>
          <w:i/>
          <w:iCs/>
        </w:rPr>
        <w:t>Marriage Act 1961</w:t>
      </w:r>
      <w:r>
        <w:t xml:space="preserve"> (</w:t>
      </w:r>
      <w:proofErr w:type="spellStart"/>
      <w:r>
        <w:t>Cth</w:t>
      </w:r>
      <w:proofErr w:type="spellEnd"/>
      <w:r>
        <w:t xml:space="preserve">), be removed from that Bill and that consideration of this proposed amendment await the report of the Australian Law Reform Commission </w:t>
      </w:r>
      <w:r w:rsidR="00E413EB">
        <w:t>of</w:t>
      </w:r>
      <w:r w:rsidR="00FA2824">
        <w:t xml:space="preserve"> </w:t>
      </w:r>
      <w:r>
        <w:t>its review of religious exemptions in anti-discrimination law</w:t>
      </w:r>
      <w:r w:rsidR="00F10059" w:rsidRPr="00F10059">
        <w:t xml:space="preserve"> </w:t>
      </w:r>
      <w:r w:rsidR="00F10059">
        <w:t>along with any amendment to the ALRC’s terms of reference as may be necessary for it to consider this issue</w:t>
      </w:r>
      <w:r>
        <w:t>.</w:t>
      </w:r>
    </w:p>
    <w:p w14:paraId="04394C0A" w14:textId="65E10E32" w:rsidR="004321D8" w:rsidRDefault="004321D8" w:rsidP="004321D8">
      <w:pPr>
        <w:pStyle w:val="ListNumber"/>
        <w:numPr>
          <w:ilvl w:val="0"/>
          <w:numId w:val="0"/>
        </w:numPr>
        <w:ind w:left="1440"/>
      </w:pPr>
      <w:r>
        <w:t>(Commission’s first submission at [207]</w:t>
      </w:r>
      <w:proofErr w:type="gramStart"/>
      <w:r w:rsidR="00475721">
        <w:t>–</w:t>
      </w:r>
      <w:r>
        <w:t>[</w:t>
      </w:r>
      <w:proofErr w:type="gramEnd"/>
      <w:r>
        <w:t>217])</w:t>
      </w:r>
    </w:p>
    <w:p w14:paraId="750CC6CF" w14:textId="77777777" w:rsidR="008D2C02" w:rsidRPr="005D2DDA" w:rsidRDefault="008D2C02" w:rsidP="008D2C02">
      <w:pPr>
        <w:pStyle w:val="ListNumber"/>
        <w:keepNext/>
        <w:numPr>
          <w:ilvl w:val="0"/>
          <w:numId w:val="0"/>
        </w:numPr>
        <w:ind w:left="1094"/>
        <w:rPr>
          <w:b/>
          <w:bCs/>
        </w:rPr>
      </w:pPr>
      <w:r w:rsidRPr="005D2DDA">
        <w:rPr>
          <w:b/>
          <w:bCs/>
        </w:rPr>
        <w:t>Recommendation 14</w:t>
      </w:r>
    </w:p>
    <w:p w14:paraId="0633DBA7" w14:textId="77777777" w:rsidR="008D2C02" w:rsidRDefault="008D2C02" w:rsidP="008D2C02">
      <w:pPr>
        <w:pStyle w:val="ListNumber"/>
        <w:numPr>
          <w:ilvl w:val="0"/>
          <w:numId w:val="0"/>
        </w:numPr>
        <w:ind w:left="1094"/>
      </w:pPr>
      <w:r>
        <w:t>The Commission recommends that the words ‘(other than a local by-law)’ be removed from clause 30(3)(a) of the Bill.</w:t>
      </w:r>
    </w:p>
    <w:bookmarkEnd w:id="9"/>
    <w:p w14:paraId="26CA060B" w14:textId="0ADD6F93" w:rsidR="008D2C02" w:rsidRDefault="008D2C02" w:rsidP="008D2C02">
      <w:pPr>
        <w:pStyle w:val="ListNumber"/>
        <w:numPr>
          <w:ilvl w:val="0"/>
          <w:numId w:val="0"/>
        </w:numPr>
        <w:ind w:left="1440"/>
      </w:pPr>
      <w:r>
        <w:t>(Commission’s second submission at [</w:t>
      </w:r>
      <w:r>
        <w:fldChar w:fldCharType="begin"/>
      </w:r>
      <w:r>
        <w:instrText xml:space="preserve"> REF _Ref30506421 \r \h </w:instrText>
      </w:r>
      <w:r>
        <w:fldChar w:fldCharType="separate"/>
      </w:r>
      <w:r w:rsidR="009C3F0E">
        <w:t>219</w:t>
      </w:r>
      <w:r>
        <w:fldChar w:fldCharType="end"/>
      </w:r>
      <w:r>
        <w:t>]</w:t>
      </w:r>
      <w:r w:rsidR="00475721">
        <w:t>–</w:t>
      </w:r>
      <w:r>
        <w:t>[</w:t>
      </w:r>
      <w:r>
        <w:fldChar w:fldCharType="begin"/>
      </w:r>
      <w:r>
        <w:instrText xml:space="preserve"> REF _Ref30506429 \r \h </w:instrText>
      </w:r>
      <w:r>
        <w:fldChar w:fldCharType="separate"/>
      </w:r>
      <w:r w:rsidR="009C3F0E">
        <w:t>227</w:t>
      </w:r>
      <w:r>
        <w:fldChar w:fldCharType="end"/>
      </w:r>
      <w:r>
        <w:t>])</w:t>
      </w:r>
    </w:p>
    <w:p w14:paraId="652E2F3D" w14:textId="54FC3AD3" w:rsidR="001C04F6" w:rsidRDefault="001E4662" w:rsidP="001C04F6">
      <w:pPr>
        <w:pStyle w:val="Heading1"/>
      </w:pPr>
      <w:bookmarkStart w:id="12" w:name="_Toc31355392"/>
      <w:r>
        <w:t>Scope of the Bill</w:t>
      </w:r>
      <w:bookmarkEnd w:id="12"/>
    </w:p>
    <w:p w14:paraId="1461304E" w14:textId="67D46C7C" w:rsidR="00F56A39" w:rsidRDefault="00DB43EE" w:rsidP="00F56A39">
      <w:pPr>
        <w:pStyle w:val="Heading2"/>
      </w:pPr>
      <w:bookmarkStart w:id="13" w:name="_Toc31355393"/>
      <w:r>
        <w:t xml:space="preserve">Actions by corporations alleging religious </w:t>
      </w:r>
      <w:r w:rsidR="00F56A39">
        <w:t>discrimination</w:t>
      </w:r>
      <w:bookmarkEnd w:id="13"/>
    </w:p>
    <w:p w14:paraId="4983F47A" w14:textId="70C4C46D" w:rsidR="00A33658" w:rsidRDefault="00770CBF" w:rsidP="00E81FA1">
      <w:pPr>
        <w:pStyle w:val="ListNumber"/>
      </w:pPr>
      <w:bookmarkStart w:id="14" w:name="_Ref30431480"/>
      <w:r>
        <w:t>It is axiomatic that only natural persons—that is to say, humans—have human rights. However, t</w:t>
      </w:r>
      <w:r w:rsidR="00137858">
        <w:t xml:space="preserve">he </w:t>
      </w:r>
      <w:r w:rsidR="00B614AF">
        <w:t xml:space="preserve">first exposure draft of the </w:t>
      </w:r>
      <w:r w:rsidR="00137858">
        <w:t xml:space="preserve">Bill </w:t>
      </w:r>
      <w:r w:rsidR="00B614AF">
        <w:t xml:space="preserve">took </w:t>
      </w:r>
      <w:r w:rsidR="00137858">
        <w:t xml:space="preserve">the </w:t>
      </w:r>
      <w:r w:rsidR="004D25B2">
        <w:t xml:space="preserve">highly </w:t>
      </w:r>
      <w:r w:rsidR="00B23307">
        <w:t xml:space="preserve">unusual step of </w:t>
      </w:r>
      <w:r>
        <w:t xml:space="preserve">enabling certain bodies corporate to claim that they have suffered </w:t>
      </w:r>
      <w:r w:rsidR="00B23307">
        <w:t xml:space="preserve">discrimination on the grounds of </w:t>
      </w:r>
      <w:r>
        <w:t xml:space="preserve">the </w:t>
      </w:r>
      <w:r w:rsidR="00B23307">
        <w:t>religious belief or activity</w:t>
      </w:r>
      <w:r>
        <w:t xml:space="preserve"> of the body corporate itself</w:t>
      </w:r>
      <w:r w:rsidR="00B23307">
        <w:t xml:space="preserve">.  </w:t>
      </w:r>
      <w:r w:rsidR="00C85CC8">
        <w:t xml:space="preserve">More specifically, it </w:t>
      </w:r>
      <w:proofErr w:type="gramStart"/>
      <w:r w:rsidR="00C85CC8">
        <w:t>provide</w:t>
      </w:r>
      <w:r w:rsidR="0068039A">
        <w:t>d</w:t>
      </w:r>
      <w:r w:rsidR="00C85CC8">
        <w:t xml:space="preserve"> that</w:t>
      </w:r>
      <w:proofErr w:type="gramEnd"/>
      <w:r w:rsidR="00C85CC8">
        <w:t xml:space="preserve"> bodies corporate </w:t>
      </w:r>
      <w:r w:rsidR="0068039A">
        <w:t>could</w:t>
      </w:r>
      <w:r w:rsidR="00C85CC8">
        <w:t xml:space="preserve"> make complaints of religious discrimination against</w:t>
      </w:r>
      <w:r w:rsidR="00DC1414">
        <w:t xml:space="preserve"> other corporations or against </w:t>
      </w:r>
      <w:r>
        <w:t>natural persons</w:t>
      </w:r>
      <w:r w:rsidR="00C85CC8">
        <w:t xml:space="preserve">.  </w:t>
      </w:r>
      <w:r w:rsidR="00B23307">
        <w:t xml:space="preserve">It </w:t>
      </w:r>
      <w:r w:rsidR="000E098D">
        <w:t>did</w:t>
      </w:r>
      <w:r w:rsidR="00B23307">
        <w:t xml:space="preserve"> this </w:t>
      </w:r>
      <w:r w:rsidR="0095033D">
        <w:t>explicitly through</w:t>
      </w:r>
      <w:r w:rsidR="00A33658">
        <w:t>:</w:t>
      </w:r>
      <w:bookmarkEnd w:id="14"/>
    </w:p>
    <w:p w14:paraId="2C1F2275" w14:textId="3D4BD4FE" w:rsidR="0016272B" w:rsidRDefault="00DF7577" w:rsidP="00E239B1">
      <w:pPr>
        <w:pStyle w:val="ListNumber"/>
        <w:numPr>
          <w:ilvl w:val="0"/>
          <w:numId w:val="17"/>
        </w:numPr>
      </w:pPr>
      <w:r>
        <w:t xml:space="preserve">the definition of </w:t>
      </w:r>
      <w:r w:rsidR="0095033D">
        <w:t xml:space="preserve">‘person’ </w:t>
      </w:r>
      <w:r>
        <w:t>in clause 5 of the Bill</w:t>
      </w:r>
      <w:r w:rsidR="00F56A39">
        <w:t xml:space="preserve">, which </w:t>
      </w:r>
      <w:r w:rsidR="0066651B">
        <w:t>said</w:t>
      </w:r>
      <w:r w:rsidR="00F56A39">
        <w:t xml:space="preserve"> that ‘person</w:t>
      </w:r>
      <w:r w:rsidR="0032376C">
        <w:t>’</w:t>
      </w:r>
      <w:r w:rsidR="00F56A39">
        <w:t xml:space="preserve"> has </w:t>
      </w:r>
      <w:r w:rsidR="0032376C">
        <w:t xml:space="preserve">a meaning affected by the </w:t>
      </w:r>
      <w:r w:rsidR="0032376C" w:rsidRPr="0032376C">
        <w:rPr>
          <w:i/>
          <w:iCs/>
        </w:rPr>
        <w:t>Acts Interpretation Act 1901</w:t>
      </w:r>
    </w:p>
    <w:p w14:paraId="0B492878" w14:textId="3614499F" w:rsidR="00A33658" w:rsidRDefault="00A33658" w:rsidP="00E239B1">
      <w:pPr>
        <w:pStyle w:val="ListNumber"/>
        <w:numPr>
          <w:ilvl w:val="0"/>
          <w:numId w:val="17"/>
        </w:numPr>
      </w:pPr>
      <w:r>
        <w:t xml:space="preserve">the Note to the definition of ‘person’ which </w:t>
      </w:r>
      <w:r w:rsidR="00FF5067">
        <w:t>provide</w:t>
      </w:r>
      <w:r w:rsidR="0066651B">
        <w:t>d</w:t>
      </w:r>
      <w:r w:rsidR="00FF5067">
        <w:t xml:space="preserve"> that ‘[u]</w:t>
      </w:r>
      <w:proofErr w:type="spellStart"/>
      <w:r w:rsidR="00FF5067">
        <w:t>nder</w:t>
      </w:r>
      <w:proofErr w:type="spellEnd"/>
      <w:r w:rsidR="00FF5067">
        <w:t xml:space="preserve"> </w:t>
      </w:r>
      <w:r w:rsidR="00EC5630">
        <w:t xml:space="preserve">s 2C of the </w:t>
      </w:r>
      <w:r w:rsidR="00EC5630" w:rsidRPr="0045798B">
        <w:rPr>
          <w:i/>
          <w:iCs/>
        </w:rPr>
        <w:t xml:space="preserve">Acts Interpretation Act </w:t>
      </w:r>
      <w:r w:rsidR="0045798B" w:rsidRPr="0045798B">
        <w:rPr>
          <w:i/>
          <w:iCs/>
        </w:rPr>
        <w:t>1901</w:t>
      </w:r>
      <w:r w:rsidR="0045798B">
        <w:t xml:space="preserve">, an expression that is used to denote a person includes a body corporate, which may </w:t>
      </w:r>
      <w:r w:rsidR="00F261D8">
        <w:t>include a religious body or other religious institution</w:t>
      </w:r>
      <w:r w:rsidR="0045798B">
        <w:t>’</w:t>
      </w:r>
    </w:p>
    <w:p w14:paraId="130F914F" w14:textId="269C5FAA" w:rsidR="00F261D8" w:rsidRDefault="00F261D8" w:rsidP="00E239B1">
      <w:pPr>
        <w:pStyle w:val="ListNumber"/>
        <w:numPr>
          <w:ilvl w:val="0"/>
          <w:numId w:val="17"/>
        </w:numPr>
      </w:pPr>
      <w:r>
        <w:lastRenderedPageBreak/>
        <w:t xml:space="preserve">the Explanatory </w:t>
      </w:r>
      <w:r w:rsidR="00B92BE2">
        <w:t>Notes to the Bill, particularly at [77]</w:t>
      </w:r>
      <w:r w:rsidR="00EE0A7B">
        <w:t>,</w:t>
      </w:r>
      <w:r w:rsidR="00B92BE2">
        <w:t xml:space="preserve"> which </w:t>
      </w:r>
      <w:r w:rsidR="002026CC">
        <w:t>said</w:t>
      </w:r>
      <w:r w:rsidR="00215061">
        <w:t xml:space="preserve"> that ‘it is open for a body corporate to make a complaint under this Act alleging that it has been discriminated against on the basis of its religious belief or activity’.</w:t>
      </w:r>
    </w:p>
    <w:p w14:paraId="1876B638" w14:textId="77777777" w:rsidR="00E71DA0" w:rsidRDefault="000A7C31" w:rsidP="00E81FA1">
      <w:pPr>
        <w:pStyle w:val="ListNumber"/>
      </w:pPr>
      <w:r>
        <w:t>In its first submission, the Commission recommended that the definition of ‘person’ be removed from the Bill and that the Explanatory Notes be amended to make clear that a complaint of discrimination on the ground of religious belief or activity may only be made by or on behalf of a natural person.</w:t>
      </w:r>
      <w:r w:rsidR="00452DFA">
        <w:t xml:space="preserve">  </w:t>
      </w:r>
    </w:p>
    <w:p w14:paraId="455938DA" w14:textId="4AD6A9D6" w:rsidR="000A7C31" w:rsidRDefault="00452DFA" w:rsidP="00E81FA1">
      <w:pPr>
        <w:pStyle w:val="ListNumber"/>
      </w:pPr>
      <w:r>
        <w:t>This recommendation was accepted</w:t>
      </w:r>
      <w:r w:rsidR="00795D1E">
        <w:t>.</w:t>
      </w:r>
      <w:r>
        <w:t xml:space="preserve"> </w:t>
      </w:r>
      <w:r w:rsidR="00E71DA0">
        <w:t xml:space="preserve"> The definition of ‘person’ </w:t>
      </w:r>
      <w:r w:rsidR="0092501C">
        <w:t xml:space="preserve">was </w:t>
      </w:r>
      <w:proofErr w:type="gramStart"/>
      <w:r w:rsidR="00E71DA0">
        <w:t>removed</w:t>
      </w:r>
      <w:proofErr w:type="gramEnd"/>
      <w:r w:rsidR="00E71DA0">
        <w:t xml:space="preserve"> and the Explanatory Notes now make clear </w:t>
      </w:r>
      <w:r w:rsidR="00752F81">
        <w:t xml:space="preserve">at [66] </w:t>
      </w:r>
      <w:r w:rsidR="00E71DA0">
        <w:t>that</w:t>
      </w:r>
      <w:r w:rsidR="00752F81">
        <w:t>:</w:t>
      </w:r>
    </w:p>
    <w:p w14:paraId="78E6BA54" w14:textId="4062AEC5" w:rsidR="00752F81" w:rsidRPr="00CC4052" w:rsidRDefault="00752F81" w:rsidP="00CC4052">
      <w:pPr>
        <w:pStyle w:val="ListNumber"/>
        <w:numPr>
          <w:ilvl w:val="0"/>
          <w:numId w:val="0"/>
        </w:numPr>
        <w:ind w:left="1440"/>
        <w:rPr>
          <w:sz w:val="22"/>
          <w:szCs w:val="22"/>
        </w:rPr>
      </w:pPr>
      <w:r w:rsidRPr="00CC4052">
        <w:rPr>
          <w:sz w:val="22"/>
          <w:szCs w:val="22"/>
        </w:rPr>
        <w:t>The Act is intended primarily to protect individuals from discrimination and does not envisage that non-natural persons, such as bodies corporate, will hold or engage in religious beliefs or activit</w:t>
      </w:r>
      <w:r w:rsidR="00CC4052" w:rsidRPr="00CC4052">
        <w:rPr>
          <w:sz w:val="22"/>
          <w:szCs w:val="22"/>
        </w:rPr>
        <w:t>i</w:t>
      </w:r>
      <w:r w:rsidRPr="00CC4052">
        <w:rPr>
          <w:sz w:val="22"/>
          <w:szCs w:val="22"/>
        </w:rPr>
        <w:t>es</w:t>
      </w:r>
      <w:r w:rsidR="00CC4052" w:rsidRPr="00CC4052">
        <w:rPr>
          <w:sz w:val="22"/>
          <w:szCs w:val="22"/>
        </w:rPr>
        <w:t>.</w:t>
      </w:r>
    </w:p>
    <w:p w14:paraId="60E00601" w14:textId="42C7DD3C" w:rsidR="00856DB5" w:rsidRDefault="00795D1E" w:rsidP="00CA1ED0">
      <w:pPr>
        <w:pStyle w:val="ListNumber"/>
      </w:pPr>
      <w:r>
        <w:t xml:space="preserve">However, </w:t>
      </w:r>
      <w:r w:rsidR="00187B40">
        <w:t xml:space="preserve">the effect of </w:t>
      </w:r>
      <w:r w:rsidR="00C92BAB">
        <w:t xml:space="preserve">this amendment has been undermined </w:t>
      </w:r>
      <w:r w:rsidR="00187B40">
        <w:t>by an expansive definition of ‘associate’</w:t>
      </w:r>
      <w:r w:rsidR="001A5D13">
        <w:t xml:space="preserve"> in a new clause 9 inserted into the second exposure draft</w:t>
      </w:r>
      <w:r w:rsidR="0050472D">
        <w:t>.</w:t>
      </w:r>
      <w:r w:rsidR="00A8463E">
        <w:t xml:space="preserve">  </w:t>
      </w:r>
      <w:r w:rsidR="00856DB5">
        <w:t>Clause 9 provides:</w:t>
      </w:r>
    </w:p>
    <w:p w14:paraId="504A9712" w14:textId="19C97C85" w:rsidR="00856DB5" w:rsidRPr="002D53CF" w:rsidRDefault="00856DB5" w:rsidP="00856DB5">
      <w:pPr>
        <w:pStyle w:val="ListNumber"/>
        <w:numPr>
          <w:ilvl w:val="0"/>
          <w:numId w:val="0"/>
        </w:numPr>
        <w:ind w:left="1440"/>
        <w:rPr>
          <w:sz w:val="22"/>
          <w:szCs w:val="22"/>
        </w:rPr>
      </w:pPr>
      <w:r w:rsidRPr="002D53CF">
        <w:rPr>
          <w:sz w:val="22"/>
          <w:szCs w:val="22"/>
        </w:rPr>
        <w:t xml:space="preserve">This Act applies to a person who has an association (whether as a near relative </w:t>
      </w:r>
      <w:r w:rsidR="00802A30" w:rsidRPr="002D53CF">
        <w:rPr>
          <w:sz w:val="22"/>
          <w:szCs w:val="22"/>
        </w:rPr>
        <w:t>or otherwise) with an individual</w:t>
      </w:r>
      <w:r w:rsidR="002D53CF" w:rsidRPr="002D53CF">
        <w:rPr>
          <w:sz w:val="22"/>
          <w:szCs w:val="22"/>
        </w:rPr>
        <w:t xml:space="preserve"> who holds or engages in a religious belief or activity in the same way as it applies to a person who holds or engages in a religious belief or activity.</w:t>
      </w:r>
    </w:p>
    <w:p w14:paraId="4695400F" w14:textId="36DB5FC7" w:rsidR="00795D1E" w:rsidRDefault="0001463A" w:rsidP="00E81FA1">
      <w:pPr>
        <w:pStyle w:val="ListNumber"/>
      </w:pPr>
      <w:r>
        <w:t xml:space="preserve">The Explanatory Notes </w:t>
      </w:r>
      <w:r w:rsidR="00E4470D">
        <w:t xml:space="preserve">make clear that </w:t>
      </w:r>
      <w:r w:rsidR="006410F0">
        <w:t>this clause</w:t>
      </w:r>
      <w:r>
        <w:t>:</w:t>
      </w:r>
    </w:p>
    <w:p w14:paraId="171088ED" w14:textId="6F65720C" w:rsidR="00863D79" w:rsidRDefault="002E204B" w:rsidP="00285A26">
      <w:pPr>
        <w:pStyle w:val="ListNumber"/>
        <w:numPr>
          <w:ilvl w:val="0"/>
          <w:numId w:val="0"/>
        </w:numPr>
        <w:ind w:left="1440"/>
        <w:rPr>
          <w:sz w:val="22"/>
          <w:szCs w:val="22"/>
        </w:rPr>
      </w:pPr>
      <w:r>
        <w:rPr>
          <w:sz w:val="22"/>
          <w:szCs w:val="22"/>
        </w:rPr>
        <w:t>… p</w:t>
      </w:r>
      <w:r w:rsidR="006410F0" w:rsidRPr="007C7F99">
        <w:rPr>
          <w:sz w:val="22"/>
          <w:szCs w:val="22"/>
        </w:rPr>
        <w:t xml:space="preserve">rotects a person </w:t>
      </w:r>
      <w:r w:rsidR="00DA471C" w:rsidRPr="007C7F99">
        <w:rPr>
          <w:sz w:val="22"/>
          <w:szCs w:val="22"/>
        </w:rPr>
        <w:t xml:space="preserve">– including a natural person or body corporate – from discrimination </w:t>
      </w:r>
      <w:proofErr w:type="gramStart"/>
      <w:r w:rsidR="00DA471C" w:rsidRPr="007C7F99">
        <w:rPr>
          <w:sz w:val="22"/>
          <w:szCs w:val="22"/>
        </w:rPr>
        <w:t>on the basis of</w:t>
      </w:r>
      <w:proofErr w:type="gramEnd"/>
      <w:r w:rsidR="00DA471C" w:rsidRPr="007C7F99">
        <w:rPr>
          <w:sz w:val="22"/>
          <w:szCs w:val="22"/>
        </w:rPr>
        <w:t xml:space="preserve"> </w:t>
      </w:r>
      <w:r w:rsidR="00937395">
        <w:rPr>
          <w:sz w:val="22"/>
          <w:szCs w:val="22"/>
        </w:rPr>
        <w:t>their association with a natural person who holds or engages in a religious belief or activity.</w:t>
      </w:r>
    </w:p>
    <w:p w14:paraId="7E0DD38E" w14:textId="656EBE83" w:rsidR="0001463A" w:rsidRPr="007C7F99" w:rsidRDefault="00937395" w:rsidP="00285A26">
      <w:pPr>
        <w:pStyle w:val="ListNumber"/>
        <w:numPr>
          <w:ilvl w:val="0"/>
          <w:numId w:val="0"/>
        </w:numPr>
        <w:ind w:left="1440"/>
        <w:rPr>
          <w:sz w:val="22"/>
          <w:szCs w:val="22"/>
        </w:rPr>
      </w:pPr>
      <w:r>
        <w:rPr>
          <w:sz w:val="22"/>
          <w:szCs w:val="22"/>
        </w:rPr>
        <w:t>… For example</w:t>
      </w:r>
      <w:r w:rsidR="007F4654">
        <w:rPr>
          <w:sz w:val="22"/>
          <w:szCs w:val="22"/>
        </w:rPr>
        <w:t xml:space="preserve">, a corporation would be protected </w:t>
      </w:r>
      <w:r w:rsidR="00D91EFC">
        <w:rPr>
          <w:sz w:val="22"/>
          <w:szCs w:val="22"/>
        </w:rPr>
        <w:t xml:space="preserve">against discrimination in relation to their association </w:t>
      </w:r>
      <w:r w:rsidR="0069538F">
        <w:rPr>
          <w:sz w:val="22"/>
          <w:szCs w:val="22"/>
        </w:rPr>
        <w:t xml:space="preserve">with a natural person, </w:t>
      </w:r>
      <w:r w:rsidR="008869A1" w:rsidRPr="007C7F99">
        <w:rPr>
          <w:sz w:val="22"/>
          <w:szCs w:val="22"/>
        </w:rPr>
        <w:t>such as their CEO.</w:t>
      </w:r>
      <w:r w:rsidR="007C7F99">
        <w:rPr>
          <w:rStyle w:val="EndnoteReference"/>
          <w:szCs w:val="22"/>
        </w:rPr>
        <w:endnoteReference w:id="4"/>
      </w:r>
    </w:p>
    <w:p w14:paraId="054453B5" w14:textId="635BE34C" w:rsidR="00A53E02" w:rsidRDefault="00B35BA5" w:rsidP="00CA1ED0">
      <w:pPr>
        <w:pStyle w:val="ListNumber"/>
      </w:pPr>
      <w:r w:rsidRPr="00B10A2A">
        <w:t xml:space="preserve">The Commission supports the inclusion of a clause </w:t>
      </w:r>
      <w:r w:rsidR="00537F0E" w:rsidRPr="00B10A2A">
        <w:t xml:space="preserve">that allows </w:t>
      </w:r>
      <w:r w:rsidR="00470554" w:rsidRPr="00B10A2A">
        <w:t xml:space="preserve">discrimination complaints to be made by </w:t>
      </w:r>
      <w:r w:rsidR="002A786F" w:rsidRPr="00B10A2A">
        <w:t>individuals who are</w:t>
      </w:r>
      <w:r w:rsidR="00AD6875" w:rsidRPr="00B10A2A">
        <w:t xml:space="preserve"> </w:t>
      </w:r>
      <w:r w:rsidR="0066631F" w:rsidRPr="00B10A2A">
        <w:t>a</w:t>
      </w:r>
      <w:r w:rsidR="002A786F" w:rsidRPr="00B10A2A">
        <w:t>ssociates of a person wi</w:t>
      </w:r>
      <w:r w:rsidR="00470554" w:rsidRPr="00B10A2A">
        <w:t xml:space="preserve">th a religious belief or </w:t>
      </w:r>
      <w:r w:rsidR="0066631F" w:rsidRPr="00B10A2A">
        <w:t>associates of a person who engage</w:t>
      </w:r>
      <w:r w:rsidR="00A53E02" w:rsidRPr="00B10A2A">
        <w:t>s in religious activity.</w:t>
      </w:r>
      <w:r w:rsidR="00E920BA">
        <w:t xml:space="preserve">  </w:t>
      </w:r>
      <w:r w:rsidR="00345A25" w:rsidRPr="00B10A2A">
        <w:t>For example</w:t>
      </w:r>
      <w:r w:rsidR="00770CBF">
        <w:t>,</w:t>
      </w:r>
      <w:r w:rsidR="00345A25" w:rsidRPr="00B10A2A">
        <w:t xml:space="preserve"> a</w:t>
      </w:r>
      <w:r w:rsidR="00770CBF">
        <w:t>n individual</w:t>
      </w:r>
      <w:r w:rsidR="00345A25" w:rsidRPr="00B10A2A">
        <w:t xml:space="preserve"> should be entitled to make a complaint </w:t>
      </w:r>
      <w:r w:rsidR="00AB6262">
        <w:t xml:space="preserve">if they </w:t>
      </w:r>
      <w:r w:rsidR="00345A25">
        <w:t>have been discriminated against because of the religious belief of their spouse.</w:t>
      </w:r>
      <w:r w:rsidR="00E920BA">
        <w:t xml:space="preserve">  However, the Commission does not support the extension of this principle to allow </w:t>
      </w:r>
      <w:r w:rsidR="00204766">
        <w:t xml:space="preserve">a </w:t>
      </w:r>
      <w:r w:rsidR="00E920BA" w:rsidRPr="009B4A91">
        <w:rPr>
          <w:i/>
          <w:iCs/>
        </w:rPr>
        <w:t>corporation</w:t>
      </w:r>
      <w:r w:rsidR="00E920BA">
        <w:t xml:space="preserve"> to make </w:t>
      </w:r>
      <w:r w:rsidR="00204766">
        <w:t xml:space="preserve">a </w:t>
      </w:r>
      <w:r w:rsidR="00E920BA">
        <w:t xml:space="preserve">claim of religious discrimination because of </w:t>
      </w:r>
      <w:r w:rsidR="00204766">
        <w:t xml:space="preserve">its </w:t>
      </w:r>
      <w:r w:rsidR="00E920BA">
        <w:t xml:space="preserve">association with </w:t>
      </w:r>
      <w:r w:rsidR="00C04F17">
        <w:t>an individual</w:t>
      </w:r>
      <w:r w:rsidR="00FE63CE">
        <w:t xml:space="preserve">, whether that is the CEO, </w:t>
      </w:r>
      <w:r w:rsidR="00204766">
        <w:t xml:space="preserve">a </w:t>
      </w:r>
      <w:r w:rsidR="00FE63CE">
        <w:t>director, shareholder, employee or customer.</w:t>
      </w:r>
    </w:p>
    <w:p w14:paraId="532A3789" w14:textId="1C2C2E93" w:rsidR="00887EAC" w:rsidRDefault="00887EAC" w:rsidP="00E81FA1">
      <w:pPr>
        <w:pStyle w:val="ListNumber"/>
      </w:pPr>
      <w:r>
        <w:lastRenderedPageBreak/>
        <w:t xml:space="preserve">International law and the domestic law of comparable jurisdictions makes clear that human rights law protects only humans. This principle has been adhered to in all of Australia’s federal, state and territory human rights laws, including </w:t>
      </w:r>
      <w:r w:rsidR="002266A8">
        <w:t xml:space="preserve">the existing federal </w:t>
      </w:r>
      <w:r>
        <w:t xml:space="preserve">discrimination laws. </w:t>
      </w:r>
      <w:r w:rsidR="007811AF">
        <w:t xml:space="preserve">In the Commission’s view, </w:t>
      </w:r>
      <w:r>
        <w:t xml:space="preserve">there is no justification for the Bill to depart from this settled and fundamental principle. </w:t>
      </w:r>
    </w:p>
    <w:p w14:paraId="018CAE17" w14:textId="2236E673" w:rsidR="007811AF" w:rsidRDefault="00887EAC" w:rsidP="00E81FA1">
      <w:pPr>
        <w:pStyle w:val="ListNumber"/>
      </w:pPr>
      <w:r>
        <w:t xml:space="preserve">As previously observed, corporations cannot possess innately human qualities, such as dignity, which human rights law is designed to protect. More specifically, a corporation cannot have a religious belief that is somehow disconnected from the religious belief of an individual or group of individuals that are involved with the corporation. </w:t>
      </w:r>
      <w:r w:rsidR="002266A8">
        <w:t xml:space="preserve">For this reason, the Bill should protect only the religious beliefs of individuals, including associates. The legitimate rights and interests of </w:t>
      </w:r>
      <w:r w:rsidR="008A2F33">
        <w:t xml:space="preserve">corporations </w:t>
      </w:r>
      <w:r w:rsidR="00CD7AB4">
        <w:t xml:space="preserve">can be, and </w:t>
      </w:r>
      <w:r w:rsidR="002266A8">
        <w:t>are</w:t>
      </w:r>
      <w:r w:rsidR="00CD7AB4">
        <w:t>,</w:t>
      </w:r>
      <w:r w:rsidR="008A2F33">
        <w:t xml:space="preserve"> </w:t>
      </w:r>
      <w:r w:rsidR="002266A8">
        <w:t xml:space="preserve">legally protected </w:t>
      </w:r>
      <w:r w:rsidR="004A6AA8">
        <w:t>in other ways</w:t>
      </w:r>
      <w:r w:rsidR="002266A8">
        <w:t>—</w:t>
      </w:r>
      <w:r w:rsidR="004A6AA8">
        <w:t>for example</w:t>
      </w:r>
      <w:r w:rsidR="002266A8">
        <w:t>,</w:t>
      </w:r>
      <w:r w:rsidR="004A6AA8">
        <w:t xml:space="preserve"> </w:t>
      </w:r>
      <w:r w:rsidR="001142EE">
        <w:t>in statutes dealing with competition law</w:t>
      </w:r>
      <w:r w:rsidR="004A6AA8">
        <w:t xml:space="preserve">.  </w:t>
      </w:r>
    </w:p>
    <w:p w14:paraId="687E1641" w14:textId="65166D3B" w:rsidR="00EB4AF2" w:rsidRDefault="00601961" w:rsidP="00A21EFE">
      <w:pPr>
        <w:pStyle w:val="ListNumber"/>
      </w:pPr>
      <w:r>
        <w:t xml:space="preserve">At the federal level there are two statues that provide protection for ‘associates’ </w:t>
      </w:r>
      <w:r w:rsidR="008F5F0D">
        <w:t>of a person with a protected characteristic.</w:t>
      </w:r>
    </w:p>
    <w:p w14:paraId="28695B35" w14:textId="5667D713" w:rsidR="00FA7702" w:rsidRDefault="00FA7702" w:rsidP="00A21EFE">
      <w:pPr>
        <w:pStyle w:val="ListNumber"/>
      </w:pPr>
      <w:r>
        <w:t xml:space="preserve">The </w:t>
      </w:r>
      <w:r w:rsidRPr="00FA7702">
        <w:rPr>
          <w:i/>
          <w:iCs/>
        </w:rPr>
        <w:t>Racial Discrimination Act 1975</w:t>
      </w:r>
      <w:r>
        <w:t xml:space="preserve"> (</w:t>
      </w:r>
      <w:proofErr w:type="spellStart"/>
      <w:r>
        <w:t>Cth</w:t>
      </w:r>
      <w:proofErr w:type="spellEnd"/>
      <w:r>
        <w:t xml:space="preserve">) (RDA) </w:t>
      </w:r>
      <w:r w:rsidR="0049031F">
        <w:t xml:space="preserve">provides </w:t>
      </w:r>
      <w:r w:rsidR="002E304C">
        <w:t>protection for associates in ss 5 (immigrants), 11 (access to premises), 12 (land, housing</w:t>
      </w:r>
      <w:r w:rsidR="00DB67F0">
        <w:t xml:space="preserve">, accommodation), 13 (goods and services) and 15 (employment).  </w:t>
      </w:r>
      <w:r w:rsidR="00685D7A">
        <w:t xml:space="preserve">The RDA does not </w:t>
      </w:r>
      <w:r w:rsidR="00DC73E3">
        <w:t>provide a definition of ‘associate’.</w:t>
      </w:r>
      <w:r w:rsidR="00F65B0A">
        <w:t xml:space="preserve">  </w:t>
      </w:r>
    </w:p>
    <w:p w14:paraId="2B4B456E" w14:textId="1260BDC8" w:rsidR="00052649" w:rsidRDefault="00CF309A" w:rsidP="00A21EFE">
      <w:pPr>
        <w:pStyle w:val="ListNumber"/>
      </w:pPr>
      <w:r>
        <w:t xml:space="preserve">The </w:t>
      </w:r>
      <w:r w:rsidR="006D11DC">
        <w:t xml:space="preserve">provisions of the </w:t>
      </w:r>
      <w:r w:rsidRPr="006D11DC">
        <w:rPr>
          <w:i/>
          <w:iCs/>
        </w:rPr>
        <w:t>Disability Discrimination Act 1992</w:t>
      </w:r>
      <w:r>
        <w:t xml:space="preserve"> (</w:t>
      </w:r>
      <w:proofErr w:type="spellStart"/>
      <w:r>
        <w:t>Cth</w:t>
      </w:r>
      <w:proofErr w:type="spellEnd"/>
      <w:r>
        <w:t xml:space="preserve">) </w:t>
      </w:r>
      <w:r w:rsidR="00B5104A">
        <w:t xml:space="preserve">(DDA) </w:t>
      </w:r>
      <w:r w:rsidR="007503C4">
        <w:t xml:space="preserve">are </w:t>
      </w:r>
      <w:r w:rsidR="006D11DC">
        <w:t>generally extend</w:t>
      </w:r>
      <w:r w:rsidR="007503C4">
        <w:t>ed</w:t>
      </w:r>
      <w:r w:rsidR="006D11DC">
        <w:t xml:space="preserve"> to associates by </w:t>
      </w:r>
      <w:r w:rsidR="007503C4">
        <w:t xml:space="preserve">virtue of s 7.  </w:t>
      </w:r>
      <w:r w:rsidR="00B5104A">
        <w:t xml:space="preserve">‘Associate’ is defined </w:t>
      </w:r>
      <w:r w:rsidR="00231AFF">
        <w:t>in s 4 in a non-exhaustive way, but in a way that suggests that it is intended only to apply to individuals:</w:t>
      </w:r>
    </w:p>
    <w:p w14:paraId="245D4FAA" w14:textId="70F5FDBD" w:rsidR="00231AFF" w:rsidRPr="0053484D" w:rsidRDefault="00231AFF" w:rsidP="00231AFF">
      <w:pPr>
        <w:pStyle w:val="ListNumber"/>
        <w:numPr>
          <w:ilvl w:val="0"/>
          <w:numId w:val="0"/>
        </w:numPr>
        <w:ind w:left="1094"/>
        <w:rPr>
          <w:sz w:val="22"/>
          <w:szCs w:val="22"/>
        </w:rPr>
      </w:pPr>
      <w:r w:rsidRPr="0053484D">
        <w:rPr>
          <w:sz w:val="22"/>
          <w:szCs w:val="22"/>
        </w:rPr>
        <w:tab/>
      </w:r>
      <w:r w:rsidRPr="0053484D">
        <w:rPr>
          <w:sz w:val="22"/>
          <w:szCs w:val="22"/>
        </w:rPr>
        <w:tab/>
      </w:r>
      <w:r w:rsidRPr="0053484D">
        <w:rPr>
          <w:b/>
          <w:bCs/>
          <w:i/>
          <w:iCs/>
          <w:sz w:val="22"/>
          <w:szCs w:val="22"/>
        </w:rPr>
        <w:t>associate</w:t>
      </w:r>
      <w:r w:rsidRPr="0053484D">
        <w:rPr>
          <w:sz w:val="22"/>
          <w:szCs w:val="22"/>
        </w:rPr>
        <w:t>, in relation to a person</w:t>
      </w:r>
      <w:r w:rsidR="001F5B90" w:rsidRPr="0053484D">
        <w:rPr>
          <w:sz w:val="22"/>
          <w:szCs w:val="22"/>
        </w:rPr>
        <w:t>, includes:</w:t>
      </w:r>
    </w:p>
    <w:p w14:paraId="28143366" w14:textId="2311E71F" w:rsidR="001F5B90" w:rsidRPr="0053484D" w:rsidRDefault="001F5B90" w:rsidP="0053484D">
      <w:pPr>
        <w:pStyle w:val="ListNumber"/>
        <w:numPr>
          <w:ilvl w:val="0"/>
          <w:numId w:val="0"/>
        </w:numPr>
        <w:ind w:left="1440"/>
        <w:rPr>
          <w:sz w:val="22"/>
          <w:szCs w:val="22"/>
        </w:rPr>
      </w:pPr>
      <w:r w:rsidRPr="0053484D">
        <w:rPr>
          <w:sz w:val="22"/>
          <w:szCs w:val="22"/>
        </w:rPr>
        <w:t>(a)</w:t>
      </w:r>
      <w:r w:rsidRPr="0053484D">
        <w:rPr>
          <w:sz w:val="22"/>
          <w:szCs w:val="22"/>
        </w:rPr>
        <w:tab/>
        <w:t>a spouse of the person; and</w:t>
      </w:r>
    </w:p>
    <w:p w14:paraId="00DC5FC4" w14:textId="0450D30C" w:rsidR="001F5B90" w:rsidRPr="0053484D" w:rsidRDefault="001F5B90" w:rsidP="0053484D">
      <w:pPr>
        <w:pStyle w:val="ListNumber"/>
        <w:numPr>
          <w:ilvl w:val="0"/>
          <w:numId w:val="0"/>
        </w:numPr>
        <w:ind w:left="2160" w:hanging="720"/>
        <w:rPr>
          <w:sz w:val="22"/>
          <w:szCs w:val="22"/>
        </w:rPr>
      </w:pPr>
      <w:r w:rsidRPr="0053484D">
        <w:rPr>
          <w:sz w:val="22"/>
          <w:szCs w:val="22"/>
        </w:rPr>
        <w:t>(b)</w:t>
      </w:r>
      <w:r w:rsidRPr="0053484D">
        <w:rPr>
          <w:sz w:val="22"/>
          <w:szCs w:val="22"/>
        </w:rPr>
        <w:tab/>
        <w:t xml:space="preserve">another person who is living </w:t>
      </w:r>
      <w:r w:rsidR="006208E1" w:rsidRPr="0053484D">
        <w:rPr>
          <w:sz w:val="22"/>
          <w:szCs w:val="22"/>
        </w:rPr>
        <w:t>with the person on a genuine domestic basis;</w:t>
      </w:r>
      <w:r w:rsidR="000154B0" w:rsidRPr="0053484D">
        <w:rPr>
          <w:sz w:val="22"/>
          <w:szCs w:val="22"/>
        </w:rPr>
        <w:t xml:space="preserve"> and</w:t>
      </w:r>
    </w:p>
    <w:p w14:paraId="7348673A" w14:textId="2BBD1C6C" w:rsidR="006208E1" w:rsidRPr="0053484D" w:rsidRDefault="000154B0" w:rsidP="0053484D">
      <w:pPr>
        <w:pStyle w:val="ListNumber"/>
        <w:numPr>
          <w:ilvl w:val="0"/>
          <w:numId w:val="0"/>
        </w:numPr>
        <w:ind w:left="1786" w:hanging="346"/>
        <w:rPr>
          <w:sz w:val="22"/>
          <w:szCs w:val="22"/>
        </w:rPr>
      </w:pPr>
      <w:r w:rsidRPr="0053484D">
        <w:rPr>
          <w:sz w:val="22"/>
          <w:szCs w:val="22"/>
        </w:rPr>
        <w:t>(c)</w:t>
      </w:r>
      <w:r w:rsidRPr="0053484D">
        <w:rPr>
          <w:sz w:val="22"/>
          <w:szCs w:val="22"/>
        </w:rPr>
        <w:tab/>
      </w:r>
      <w:r w:rsidR="0053484D">
        <w:rPr>
          <w:sz w:val="22"/>
          <w:szCs w:val="22"/>
        </w:rPr>
        <w:tab/>
      </w:r>
      <w:r w:rsidRPr="0053484D">
        <w:rPr>
          <w:sz w:val="22"/>
          <w:szCs w:val="22"/>
        </w:rPr>
        <w:t>a relative of the person; and</w:t>
      </w:r>
    </w:p>
    <w:p w14:paraId="53231B16" w14:textId="10F82365" w:rsidR="000154B0" w:rsidRPr="0053484D" w:rsidRDefault="000154B0" w:rsidP="0053484D">
      <w:pPr>
        <w:pStyle w:val="ListNumber"/>
        <w:numPr>
          <w:ilvl w:val="0"/>
          <w:numId w:val="0"/>
        </w:numPr>
        <w:ind w:left="1786" w:hanging="346"/>
        <w:rPr>
          <w:sz w:val="22"/>
          <w:szCs w:val="22"/>
        </w:rPr>
      </w:pPr>
      <w:r w:rsidRPr="0053484D">
        <w:rPr>
          <w:sz w:val="22"/>
          <w:szCs w:val="22"/>
        </w:rPr>
        <w:t>(d)</w:t>
      </w:r>
      <w:r w:rsidRPr="0053484D">
        <w:rPr>
          <w:sz w:val="22"/>
          <w:szCs w:val="22"/>
        </w:rPr>
        <w:tab/>
      </w:r>
      <w:r w:rsidR="0053484D">
        <w:rPr>
          <w:sz w:val="22"/>
          <w:szCs w:val="22"/>
        </w:rPr>
        <w:tab/>
      </w:r>
      <w:r w:rsidRPr="0053484D">
        <w:rPr>
          <w:sz w:val="22"/>
          <w:szCs w:val="22"/>
        </w:rPr>
        <w:t xml:space="preserve">a </w:t>
      </w:r>
      <w:proofErr w:type="spellStart"/>
      <w:r w:rsidRPr="0053484D">
        <w:rPr>
          <w:sz w:val="22"/>
          <w:szCs w:val="22"/>
        </w:rPr>
        <w:t>carer</w:t>
      </w:r>
      <w:proofErr w:type="spellEnd"/>
      <w:r w:rsidRPr="0053484D">
        <w:rPr>
          <w:sz w:val="22"/>
          <w:szCs w:val="22"/>
        </w:rPr>
        <w:t xml:space="preserve"> of the person; and</w:t>
      </w:r>
    </w:p>
    <w:p w14:paraId="31EC3B34" w14:textId="77D9ABE2" w:rsidR="000154B0" w:rsidRDefault="000154B0" w:rsidP="0053484D">
      <w:pPr>
        <w:pStyle w:val="ListNumber"/>
        <w:numPr>
          <w:ilvl w:val="0"/>
          <w:numId w:val="0"/>
        </w:numPr>
        <w:ind w:left="2160" w:hanging="720"/>
        <w:rPr>
          <w:sz w:val="22"/>
          <w:szCs w:val="22"/>
        </w:rPr>
      </w:pPr>
      <w:r w:rsidRPr="0053484D">
        <w:rPr>
          <w:sz w:val="22"/>
          <w:szCs w:val="22"/>
        </w:rPr>
        <w:t>(e)</w:t>
      </w:r>
      <w:r w:rsidRPr="0053484D">
        <w:rPr>
          <w:sz w:val="22"/>
          <w:szCs w:val="22"/>
        </w:rPr>
        <w:tab/>
        <w:t xml:space="preserve">another person who is in a business, sporting or recreational </w:t>
      </w:r>
      <w:r w:rsidR="0053484D" w:rsidRPr="0053484D">
        <w:rPr>
          <w:sz w:val="22"/>
          <w:szCs w:val="22"/>
        </w:rPr>
        <w:t>relationship with the person.</w:t>
      </w:r>
    </w:p>
    <w:p w14:paraId="5265572E" w14:textId="77091912" w:rsidR="005B6B4A" w:rsidRDefault="00E603FC" w:rsidP="00A21EFE">
      <w:pPr>
        <w:pStyle w:val="ListNumber"/>
      </w:pPr>
      <w:r>
        <w:t xml:space="preserve">More generally, in the four </w:t>
      </w:r>
      <w:r w:rsidR="00D56202">
        <w:t>Commonwealth discrimination law</w:t>
      </w:r>
      <w:r w:rsidR="00DA5B65">
        <w:t>s</w:t>
      </w:r>
      <w:r w:rsidR="00D56202">
        <w:t xml:space="preserve">, the term ‘person’ is used when speaking about </w:t>
      </w:r>
      <w:r w:rsidR="000F14C9">
        <w:t xml:space="preserve">both </w:t>
      </w:r>
      <w:r w:rsidR="00D56202">
        <w:t>someone engaging in discrimina</w:t>
      </w:r>
      <w:r w:rsidR="005A6066">
        <w:t>tory conduct</w:t>
      </w:r>
      <w:r w:rsidR="00D56202">
        <w:t xml:space="preserve"> and someone who is</w:t>
      </w:r>
      <w:r w:rsidR="00CF6464">
        <w:t xml:space="preserve"> discriminated against</w:t>
      </w:r>
      <w:r w:rsidR="00B654C0">
        <w:t xml:space="preserve">.  However, it is clear from the context of those other laws that </w:t>
      </w:r>
      <w:r w:rsidR="00F27AD3">
        <w:t xml:space="preserve">the </w:t>
      </w:r>
      <w:r w:rsidR="00816E42">
        <w:lastRenderedPageBreak/>
        <w:t xml:space="preserve">person discriminated against </w:t>
      </w:r>
      <w:r w:rsidR="005A6066">
        <w:t xml:space="preserve">can be only </w:t>
      </w:r>
      <w:r w:rsidR="00F27AD3">
        <w:t xml:space="preserve">a natural person.  In part, this is </w:t>
      </w:r>
      <w:r w:rsidR="000F7324">
        <w:t xml:space="preserve">clear from the </w:t>
      </w:r>
      <w:r w:rsidR="00004E9D">
        <w:t>prohibited grounds of discrimination.  A natural person can have a race, a sex, a sexual orientation, a gender identity</w:t>
      </w:r>
      <w:r w:rsidR="00F63257">
        <w:t>, an intersex status, a marital or relationship status</w:t>
      </w:r>
      <w:r w:rsidR="001732A4">
        <w:t>,</w:t>
      </w:r>
      <w:r w:rsidR="00F25307">
        <w:t xml:space="preserve"> or a disability.  A natural person can be pregnant or breastfeeding.  A corporation </w:t>
      </w:r>
      <w:r w:rsidR="001732A4">
        <w:t xml:space="preserve">can have none of these characteristics.  </w:t>
      </w:r>
    </w:p>
    <w:p w14:paraId="67D891D1" w14:textId="190BA733" w:rsidR="00A21EFE" w:rsidRDefault="00215498" w:rsidP="00A21EFE">
      <w:pPr>
        <w:pStyle w:val="ListNumber"/>
      </w:pPr>
      <w:r>
        <w:t>T</w:t>
      </w:r>
      <w:r w:rsidR="0013184A">
        <w:t xml:space="preserve">he focus on individuals is clear from the constitutional basis for </w:t>
      </w:r>
      <w:r w:rsidR="00E75BC5">
        <w:t>Commonwealth discrimination laws</w:t>
      </w:r>
      <w:r w:rsidR="006E0D7F">
        <w:t xml:space="preserve">.  </w:t>
      </w:r>
      <w:r w:rsidR="0013184A">
        <w:t>T</w:t>
      </w:r>
      <w:r w:rsidR="006E0D7F">
        <w:t>he primary constitutional source is the external affairs power in s </w:t>
      </w:r>
      <w:r w:rsidR="00F81861">
        <w:t xml:space="preserve">51(xxix) of the </w:t>
      </w:r>
      <w:r w:rsidR="00E95609">
        <w:t>Constitution</w:t>
      </w:r>
      <w:r w:rsidR="00DA5B65">
        <w:t>,</w:t>
      </w:r>
      <w:r w:rsidR="00E95609">
        <w:t xml:space="preserve"> because the laws seek to enact into domestic law </w:t>
      </w:r>
      <w:r w:rsidR="00092BC9">
        <w:t xml:space="preserve">some of </w:t>
      </w:r>
      <w:r w:rsidR="00E95609">
        <w:t xml:space="preserve">Australia’s international obligations agreed through the </w:t>
      </w:r>
      <w:r w:rsidR="0010304E">
        <w:t>ratification of human rights treaties.</w:t>
      </w:r>
      <w:r w:rsidR="00736257">
        <w:rPr>
          <w:rStyle w:val="EndnoteReference"/>
        </w:rPr>
        <w:endnoteReference w:id="5"/>
      </w:r>
      <w:r w:rsidR="002F779A">
        <w:t xml:space="preserve">  </w:t>
      </w:r>
      <w:r w:rsidR="00C53C46">
        <w:t>The same is true of the present Bill.</w:t>
      </w:r>
      <w:r w:rsidR="00C53C46">
        <w:rPr>
          <w:rStyle w:val="EndnoteReference"/>
        </w:rPr>
        <w:endnoteReference w:id="6"/>
      </w:r>
      <w:r w:rsidR="00C53C46">
        <w:t xml:space="preserve">  </w:t>
      </w:r>
      <w:r w:rsidR="002F779A">
        <w:t>Those human rights treaties, in turn, relate to the rights of natural persons within the territory or jurisdiction of Australia.</w:t>
      </w:r>
      <w:r w:rsidR="00320F01">
        <w:rPr>
          <w:rStyle w:val="EndnoteReference"/>
        </w:rPr>
        <w:endnoteReference w:id="7"/>
      </w:r>
    </w:p>
    <w:p w14:paraId="1C90EF49" w14:textId="519DE921" w:rsidR="00287FED" w:rsidRDefault="00215498" w:rsidP="00A21EFE">
      <w:pPr>
        <w:pStyle w:val="ListNumber"/>
      </w:pPr>
      <w:r>
        <w:t>Further, w</w:t>
      </w:r>
      <w:r w:rsidR="00287FED">
        <w:t>here</w:t>
      </w:r>
      <w:r w:rsidR="0084143F">
        <w:t xml:space="preserve"> the corporations power in s </w:t>
      </w:r>
      <w:r w:rsidR="00C1483A">
        <w:t xml:space="preserve">51(xx) of the Constitution is </w:t>
      </w:r>
      <w:r w:rsidR="00287FED">
        <w:t>relied on</w:t>
      </w:r>
      <w:r w:rsidR="003A0449">
        <w:t xml:space="preserve"> for validity</w:t>
      </w:r>
      <w:r w:rsidR="00011F67">
        <w:t xml:space="preserve"> in other Commonwealth discrimination laws</w:t>
      </w:r>
      <w:r w:rsidR="00287FED">
        <w:t xml:space="preserve">, </w:t>
      </w:r>
      <w:r w:rsidR="0029281C">
        <w:t xml:space="preserve">this is limited to </w:t>
      </w:r>
      <w:r w:rsidR="006F59D1">
        <w:t xml:space="preserve">ensuring that the </w:t>
      </w:r>
      <w:r w:rsidR="00201FBE">
        <w:t xml:space="preserve">relevant </w:t>
      </w:r>
      <w:r w:rsidR="006F59D1">
        <w:t xml:space="preserve">provisions apply to discrimination by a corporation, or by a person </w:t>
      </w:r>
      <w:r w:rsidR="006229D3">
        <w:t>employed by a corporation</w:t>
      </w:r>
      <w:r w:rsidR="00145163">
        <w:t>.</w:t>
      </w:r>
      <w:r w:rsidR="003173A0">
        <w:rPr>
          <w:rStyle w:val="EndnoteReference"/>
        </w:rPr>
        <w:endnoteReference w:id="8"/>
      </w:r>
      <w:r w:rsidR="00145163">
        <w:t xml:space="preserve">  </w:t>
      </w:r>
      <w:r w:rsidR="006229D3">
        <w:t>The same is true of the present Bill</w:t>
      </w:r>
      <w:r w:rsidR="00CE62B8">
        <w:t xml:space="preserve">, although it also extends </w:t>
      </w:r>
      <w:r w:rsidR="005C7E92">
        <w:t>the</w:t>
      </w:r>
      <w:r w:rsidR="00CE62B8">
        <w:t xml:space="preserve"> operation </w:t>
      </w:r>
      <w:r w:rsidR="005C7E92">
        <w:t xml:space="preserve">of the Bill </w:t>
      </w:r>
      <w:r w:rsidR="00CE62B8">
        <w:t xml:space="preserve">so that </w:t>
      </w:r>
      <w:r w:rsidR="005C7E92">
        <w:t xml:space="preserve">its </w:t>
      </w:r>
      <w:r w:rsidR="009F6F05">
        <w:t xml:space="preserve">provisions are valid to the extent that they relate to discrimination against </w:t>
      </w:r>
      <w:r w:rsidR="00CE62B8">
        <w:t>a person employed by a corporation</w:t>
      </w:r>
      <w:r w:rsidR="006229D3">
        <w:t>.</w:t>
      </w:r>
      <w:r w:rsidR="00A31417">
        <w:rPr>
          <w:rStyle w:val="EndnoteReference"/>
        </w:rPr>
        <w:endnoteReference w:id="9"/>
      </w:r>
      <w:r w:rsidR="006229D3">
        <w:t xml:space="preserve"> </w:t>
      </w:r>
    </w:p>
    <w:p w14:paraId="1BFD7DED" w14:textId="6435A40F" w:rsidR="004825F2" w:rsidRDefault="002F4A8A" w:rsidP="00A21EFE">
      <w:pPr>
        <w:pStyle w:val="ListNumber"/>
      </w:pPr>
      <w:bookmarkStart w:id="15" w:name="_Ref30431488"/>
      <w:r>
        <w:t xml:space="preserve">The clear policy intention in other </w:t>
      </w:r>
      <w:r w:rsidR="001C3847">
        <w:t xml:space="preserve">Commonwealth </w:t>
      </w:r>
      <w:r>
        <w:t xml:space="preserve">discrimination laws is to rely on the </w:t>
      </w:r>
      <w:proofErr w:type="gramStart"/>
      <w:r>
        <w:t>corporations</w:t>
      </w:r>
      <w:proofErr w:type="gramEnd"/>
      <w:r>
        <w:t xml:space="preserve"> power only to permit claims to be made </w:t>
      </w:r>
      <w:r w:rsidRPr="00964B73">
        <w:rPr>
          <w:i/>
          <w:iCs/>
        </w:rPr>
        <w:t>against</w:t>
      </w:r>
      <w:r>
        <w:t xml:space="preserve"> corporations and not </w:t>
      </w:r>
      <w:r w:rsidRPr="00964B73">
        <w:rPr>
          <w:i/>
          <w:iCs/>
        </w:rPr>
        <w:t>by</w:t>
      </w:r>
      <w:r>
        <w:t xml:space="preserve"> them.</w:t>
      </w:r>
      <w:r w:rsidR="00675A2D">
        <w:t xml:space="preserve">  The Commission considers that the same policy should govern complaints made by associates.</w:t>
      </w:r>
      <w:bookmarkEnd w:id="15"/>
    </w:p>
    <w:p w14:paraId="024E492D" w14:textId="78E3CC88" w:rsidR="005A56E4" w:rsidRPr="007A1ECE" w:rsidRDefault="005A56E4" w:rsidP="007A1ECE">
      <w:pPr>
        <w:pStyle w:val="ListNumber"/>
        <w:keepNext/>
        <w:numPr>
          <w:ilvl w:val="0"/>
          <w:numId w:val="0"/>
        </w:numPr>
        <w:ind w:left="1094"/>
        <w:rPr>
          <w:b/>
          <w:bCs/>
        </w:rPr>
      </w:pPr>
      <w:r w:rsidRPr="007A1ECE">
        <w:rPr>
          <w:b/>
          <w:bCs/>
        </w:rPr>
        <w:t xml:space="preserve">Recommendation </w:t>
      </w:r>
      <w:r w:rsidR="00AA04DF">
        <w:rPr>
          <w:b/>
          <w:bCs/>
        </w:rPr>
        <w:t>2</w:t>
      </w:r>
      <w:r w:rsidR="00675A2D">
        <w:rPr>
          <w:b/>
          <w:bCs/>
        </w:rPr>
        <w:t>A</w:t>
      </w:r>
    </w:p>
    <w:p w14:paraId="532D69BE" w14:textId="6572C8DF" w:rsidR="005A56E4" w:rsidRDefault="00675A2D" w:rsidP="007A1ECE">
      <w:pPr>
        <w:pStyle w:val="ListNumber"/>
        <w:numPr>
          <w:ilvl w:val="0"/>
          <w:numId w:val="0"/>
        </w:numPr>
        <w:ind w:left="1094"/>
      </w:pPr>
      <w:r>
        <w:t>The Commission recommends that the definition of ‘associate’ be amended to make clear that a complaint of discrimination may only be made by a natural person and not by a corporation.</w:t>
      </w:r>
    </w:p>
    <w:p w14:paraId="7C038A61" w14:textId="53DD0AE0" w:rsidR="005A56E4" w:rsidRDefault="00554A6B" w:rsidP="007A1ECE">
      <w:pPr>
        <w:pStyle w:val="Heading2"/>
      </w:pPr>
      <w:bookmarkStart w:id="16" w:name="_Toc31355394"/>
      <w:r>
        <w:t>E</w:t>
      </w:r>
      <w:r w:rsidR="007B37AA">
        <w:t>xemption</w:t>
      </w:r>
      <w:r w:rsidR="001F09A0">
        <w:t>s</w:t>
      </w:r>
      <w:r w:rsidR="007B37AA">
        <w:t xml:space="preserve"> for religious bodies</w:t>
      </w:r>
      <w:r w:rsidR="00527092">
        <w:t xml:space="preserve"> to engage in religious discrimination</w:t>
      </w:r>
      <w:bookmarkEnd w:id="16"/>
    </w:p>
    <w:p w14:paraId="36CFB95D" w14:textId="457D1A06" w:rsidR="0089302F" w:rsidRDefault="00433109" w:rsidP="00E81FA1">
      <w:pPr>
        <w:pStyle w:val="ListNumber"/>
      </w:pPr>
      <w:r>
        <w:t xml:space="preserve">The other aspect of the Bill </w:t>
      </w:r>
      <w:r w:rsidR="006A56EE">
        <w:t>that</w:t>
      </w:r>
      <w:r w:rsidR="009F197A">
        <w:t xml:space="preserve"> affects its overall scope is the general exemption granted to ‘religious bodies’ in clause 1</w:t>
      </w:r>
      <w:r w:rsidR="00205829">
        <w:t>1</w:t>
      </w:r>
      <w:r w:rsidR="009F197A">
        <w:t>.</w:t>
      </w:r>
      <w:r w:rsidR="008A7E23">
        <w:t xml:space="preserve">  The second exposure draft expands the scope of this general exemption.</w:t>
      </w:r>
    </w:p>
    <w:p w14:paraId="500104F1" w14:textId="7D870962" w:rsidR="005375E2" w:rsidRDefault="00FC709A" w:rsidP="00E81FA1">
      <w:pPr>
        <w:pStyle w:val="ListNumber"/>
      </w:pPr>
      <w:r>
        <w:lastRenderedPageBreak/>
        <w:t xml:space="preserve">Religious bodies </w:t>
      </w:r>
      <w:r w:rsidR="00044187">
        <w:t xml:space="preserve">would be </w:t>
      </w:r>
      <w:r>
        <w:t xml:space="preserve">entirely exempt from </w:t>
      </w:r>
      <w:r w:rsidR="004A41F3">
        <w:t xml:space="preserve">the prohibition </w:t>
      </w:r>
      <w:r w:rsidR="00581ED7">
        <w:t>against</w:t>
      </w:r>
      <w:r w:rsidR="004A41F3">
        <w:t xml:space="preserve"> </w:t>
      </w:r>
      <w:r>
        <w:t xml:space="preserve">religious discrimination </w:t>
      </w:r>
      <w:r w:rsidR="006E5ECC">
        <w:t xml:space="preserve">provided that </w:t>
      </w:r>
      <w:r w:rsidR="00D249B0">
        <w:t xml:space="preserve">their conduct is in good faith and </w:t>
      </w:r>
      <w:r w:rsidR="005375E2">
        <w:t>either:</w:t>
      </w:r>
    </w:p>
    <w:p w14:paraId="231A5C7D" w14:textId="4CFA7000" w:rsidR="009F197A" w:rsidRDefault="005375E2" w:rsidP="00F736EE">
      <w:pPr>
        <w:pStyle w:val="ListNumber"/>
        <w:numPr>
          <w:ilvl w:val="0"/>
          <w:numId w:val="0"/>
        </w:numPr>
        <w:ind w:left="2160" w:hanging="1066"/>
      </w:pPr>
      <w:r>
        <w:t>(a)</w:t>
      </w:r>
      <w:r>
        <w:tab/>
      </w:r>
      <w:r w:rsidR="009126D6">
        <w:t xml:space="preserve">a person </w:t>
      </w:r>
      <w:r w:rsidR="007D1726">
        <w:t>of the same religion as the religious body could reasonabl</w:t>
      </w:r>
      <w:r w:rsidR="00BB7ADB">
        <w:t>y</w:t>
      </w:r>
      <w:r w:rsidR="007D1726">
        <w:t xml:space="preserve"> consider</w:t>
      </w:r>
      <w:r w:rsidR="00093926">
        <w:t xml:space="preserve"> the conduct to be </w:t>
      </w:r>
      <w:r w:rsidR="009126D6">
        <w:t xml:space="preserve">in accordance with the doctrines, tenets, beliefs or teachings of the </w:t>
      </w:r>
      <w:proofErr w:type="gramStart"/>
      <w:r w:rsidR="009126D6">
        <w:t>particular religion</w:t>
      </w:r>
      <w:proofErr w:type="gramEnd"/>
      <w:r w:rsidR="00FE4A46">
        <w:t>; or</w:t>
      </w:r>
    </w:p>
    <w:p w14:paraId="58629109" w14:textId="078C72F4" w:rsidR="00F736EE" w:rsidRDefault="00F736EE" w:rsidP="00F736EE">
      <w:pPr>
        <w:pStyle w:val="ListNumber"/>
        <w:numPr>
          <w:ilvl w:val="0"/>
          <w:numId w:val="0"/>
        </w:numPr>
        <w:ind w:left="2160" w:hanging="1066"/>
      </w:pPr>
      <w:r>
        <w:t>(b)</w:t>
      </w:r>
      <w:r>
        <w:tab/>
      </w:r>
      <w:r w:rsidR="005C2F48">
        <w:t xml:space="preserve">the religious body </w:t>
      </w:r>
      <w:r w:rsidR="00BE7641">
        <w:t xml:space="preserve">engages in the conduct in order to avoid </w:t>
      </w:r>
      <w:r w:rsidR="00CB22EB">
        <w:t>injury to the religious susceptib</w:t>
      </w:r>
      <w:r w:rsidR="00356EB8">
        <w:t xml:space="preserve">ilities of adherents of the same </w:t>
      </w:r>
      <w:r w:rsidR="000B655B">
        <w:t>religion as the religious body.</w:t>
      </w:r>
    </w:p>
    <w:p w14:paraId="310A010D" w14:textId="76CB0B9B" w:rsidR="001944EC" w:rsidRDefault="00D06BEC" w:rsidP="00E81FA1">
      <w:pPr>
        <w:pStyle w:val="ListNumber"/>
      </w:pPr>
      <w:r>
        <w:t>Th</w:t>
      </w:r>
      <w:r w:rsidR="00B2482E">
        <w:t>is is a new</w:t>
      </w:r>
      <w:r>
        <w:t xml:space="preserve"> test </w:t>
      </w:r>
      <w:r w:rsidR="008662DF">
        <w:t>when compared with the first exposure draft</w:t>
      </w:r>
      <w:r w:rsidR="00F91286">
        <w:t xml:space="preserve">.  The new test </w:t>
      </w:r>
      <w:r w:rsidR="004907A5">
        <w:t xml:space="preserve">provides </w:t>
      </w:r>
      <w:r w:rsidR="009345BA">
        <w:t xml:space="preserve">a broader </w:t>
      </w:r>
      <w:r w:rsidR="00F91286">
        <w:t>definition of</w:t>
      </w:r>
      <w:r w:rsidR="00A4112A">
        <w:t xml:space="preserve"> conduct that may be engaged in by </w:t>
      </w:r>
      <w:r w:rsidR="00F91286">
        <w:t>religious bodies</w:t>
      </w:r>
      <w:r w:rsidR="0070433F">
        <w:t xml:space="preserve"> which will not amount to religious </w:t>
      </w:r>
      <w:r w:rsidR="001944EC">
        <w:t>discrimination</w:t>
      </w:r>
      <w:r w:rsidR="00F91286">
        <w:t xml:space="preserve">. </w:t>
      </w:r>
    </w:p>
    <w:p w14:paraId="430C3A60" w14:textId="5DA5C9D7" w:rsidR="001944EC" w:rsidRDefault="00D61B74" w:rsidP="00E81FA1">
      <w:pPr>
        <w:pStyle w:val="ListNumber"/>
      </w:pPr>
      <w:r>
        <w:t xml:space="preserve">The definition of ‘religious bodies’ has also been expanded to include all </w:t>
      </w:r>
      <w:r w:rsidR="003C6A1E">
        <w:t xml:space="preserve">religious </w:t>
      </w:r>
      <w:r w:rsidR="00FC4207">
        <w:t xml:space="preserve">public </w:t>
      </w:r>
      <w:r w:rsidR="000F3D16">
        <w:t>benevolent institutions</w:t>
      </w:r>
      <w:r w:rsidR="003C6A1E">
        <w:t xml:space="preserve">, regardless of whether </w:t>
      </w:r>
      <w:r w:rsidR="00A84C91">
        <w:t xml:space="preserve">or not </w:t>
      </w:r>
      <w:r w:rsidR="003C6A1E">
        <w:t xml:space="preserve">they </w:t>
      </w:r>
      <w:r w:rsidR="00A84C91">
        <w:t xml:space="preserve">engage in </w:t>
      </w:r>
      <w:r w:rsidR="001114B4">
        <w:t xml:space="preserve">commercial activities. </w:t>
      </w:r>
    </w:p>
    <w:p w14:paraId="472986E1" w14:textId="5DE34BE1" w:rsidR="00090CAE" w:rsidRDefault="00F91286" w:rsidP="00E81FA1">
      <w:pPr>
        <w:pStyle w:val="ListNumber"/>
      </w:pPr>
      <w:r>
        <w:t xml:space="preserve">The </w:t>
      </w:r>
      <w:r w:rsidR="00174F68">
        <w:t xml:space="preserve">combined </w:t>
      </w:r>
      <w:r>
        <w:t xml:space="preserve">effect </w:t>
      </w:r>
      <w:r w:rsidR="004C7CB6">
        <w:t xml:space="preserve">of </w:t>
      </w:r>
      <w:r w:rsidR="00174F68">
        <w:t xml:space="preserve">these changes </w:t>
      </w:r>
      <w:r w:rsidR="00C60321">
        <w:t xml:space="preserve">is </w:t>
      </w:r>
      <w:r>
        <w:t xml:space="preserve">that </w:t>
      </w:r>
      <w:r w:rsidR="00FE284C">
        <w:t xml:space="preserve">more </w:t>
      </w:r>
      <w:r>
        <w:t xml:space="preserve">bodies will be exempt from the operation of the Bill </w:t>
      </w:r>
      <w:r w:rsidR="00174F68">
        <w:t>in relation to a greater range of conduct</w:t>
      </w:r>
      <w:r w:rsidR="00C96E7C">
        <w:t>, giving them an increased ability</w:t>
      </w:r>
      <w:r w:rsidR="00174F68">
        <w:t xml:space="preserve"> </w:t>
      </w:r>
      <w:r>
        <w:t>to engage in religious discrimination</w:t>
      </w:r>
      <w:r w:rsidR="00F27878">
        <w:t xml:space="preserve"> when compared with the first exposure draft</w:t>
      </w:r>
      <w:r>
        <w:t>.</w:t>
      </w:r>
    </w:p>
    <w:p w14:paraId="73E2D359" w14:textId="3F1D19C7" w:rsidR="00D01E62" w:rsidRDefault="00D01E62" w:rsidP="00E81FA1">
      <w:pPr>
        <w:pStyle w:val="ListNumber"/>
      </w:pPr>
      <w:r>
        <w:t xml:space="preserve">Further, additional specific exemptions have been inserted into </w:t>
      </w:r>
      <w:r w:rsidR="0036743A">
        <w:t xml:space="preserve">clauses 32 and 33 of </w:t>
      </w:r>
      <w:r>
        <w:t xml:space="preserve">the second exposure draft to permit religious </w:t>
      </w:r>
      <w:r w:rsidR="002D71E7">
        <w:t xml:space="preserve">hospitals, aged care facilities and accommodation providers to </w:t>
      </w:r>
      <w:r w:rsidR="00DE563F">
        <w:t xml:space="preserve">engage in religious </w:t>
      </w:r>
      <w:r>
        <w:t>discriminat</w:t>
      </w:r>
      <w:r w:rsidR="00DE563F">
        <w:t>ion</w:t>
      </w:r>
      <w:r>
        <w:t xml:space="preserve"> in </w:t>
      </w:r>
      <w:r w:rsidR="008F1550">
        <w:t xml:space="preserve">employment and </w:t>
      </w:r>
      <w:r w:rsidR="002D71E7">
        <w:t xml:space="preserve">the formation of partnerships, and to permit religious camps and conference sites </w:t>
      </w:r>
      <w:r w:rsidR="00DE563F">
        <w:t xml:space="preserve">to engage in religious discrimination in </w:t>
      </w:r>
      <w:r w:rsidR="00D67BBA">
        <w:t>the provision of accommodation.</w:t>
      </w:r>
    </w:p>
    <w:p w14:paraId="177FD14C" w14:textId="77777777" w:rsidR="007627DA" w:rsidRDefault="008F4C4F" w:rsidP="00D67BBA">
      <w:pPr>
        <w:pStyle w:val="ListNumber"/>
        <w:keepNext/>
      </w:pPr>
      <w:r>
        <w:t xml:space="preserve">This section of the </w:t>
      </w:r>
      <w:r w:rsidR="007627DA">
        <w:t>submission deals with the following issues:</w:t>
      </w:r>
    </w:p>
    <w:p w14:paraId="191051D6" w14:textId="48056216" w:rsidR="00F635EB" w:rsidRDefault="00F635EB" w:rsidP="00E239B1">
      <w:pPr>
        <w:pStyle w:val="ListNumber"/>
        <w:numPr>
          <w:ilvl w:val="0"/>
          <w:numId w:val="17"/>
        </w:numPr>
      </w:pPr>
      <w:r>
        <w:t>t</w:t>
      </w:r>
      <w:r w:rsidR="00B93F9A">
        <w:t xml:space="preserve">he ways in which the new </w:t>
      </w:r>
      <w:r>
        <w:t>test for a religious body has been expanded</w:t>
      </w:r>
    </w:p>
    <w:p w14:paraId="1F8D0C50" w14:textId="2E62A2E7" w:rsidR="00794B5B" w:rsidRDefault="00871C85" w:rsidP="00E239B1">
      <w:pPr>
        <w:pStyle w:val="ListNumber"/>
        <w:numPr>
          <w:ilvl w:val="0"/>
          <w:numId w:val="17"/>
        </w:numPr>
      </w:pPr>
      <w:r>
        <w:t xml:space="preserve">whether </w:t>
      </w:r>
      <w:r w:rsidR="00843B1A">
        <w:t xml:space="preserve">the </w:t>
      </w:r>
      <w:r>
        <w:t xml:space="preserve">broad exemption </w:t>
      </w:r>
      <w:r w:rsidR="00843B1A">
        <w:t xml:space="preserve">for religious bodies </w:t>
      </w:r>
      <w:r w:rsidR="00115520">
        <w:t xml:space="preserve">in the second exposure draft </w:t>
      </w:r>
      <w:r>
        <w:t xml:space="preserve">is consistent with the </w:t>
      </w:r>
      <w:r w:rsidR="00E77D74">
        <w:t xml:space="preserve">objects </w:t>
      </w:r>
      <w:r>
        <w:t>of the Bill</w:t>
      </w:r>
    </w:p>
    <w:p w14:paraId="6F7B16D2" w14:textId="77777777" w:rsidR="00AE57E5" w:rsidRDefault="00E80A23" w:rsidP="00E239B1">
      <w:pPr>
        <w:pStyle w:val="ListNumber"/>
        <w:numPr>
          <w:ilvl w:val="0"/>
          <w:numId w:val="17"/>
        </w:numPr>
      </w:pPr>
      <w:r>
        <w:t xml:space="preserve">what </w:t>
      </w:r>
      <w:r w:rsidR="00460DCB">
        <w:t xml:space="preserve">an </w:t>
      </w:r>
      <w:r>
        <w:t xml:space="preserve">appropriate </w:t>
      </w:r>
      <w:r w:rsidR="00460DCB">
        <w:t>exemption for religious bodies might look like</w:t>
      </w:r>
    </w:p>
    <w:p w14:paraId="55F42E00" w14:textId="68726C82" w:rsidR="00871C85" w:rsidRDefault="00AE57E5" w:rsidP="00E239B1">
      <w:pPr>
        <w:pStyle w:val="ListNumber"/>
        <w:numPr>
          <w:ilvl w:val="0"/>
          <w:numId w:val="17"/>
        </w:numPr>
      </w:pPr>
      <w:r>
        <w:t xml:space="preserve">whether special exemptions are required for </w:t>
      </w:r>
      <w:r w:rsidR="00144E33">
        <w:t xml:space="preserve">religious </w:t>
      </w:r>
      <w:r w:rsidR="005E1B2D">
        <w:t>educational institutions</w:t>
      </w:r>
      <w:r w:rsidR="004F247D">
        <w:t xml:space="preserve">, </w:t>
      </w:r>
      <w:r w:rsidR="002B30D0">
        <w:t xml:space="preserve">hospitals, </w:t>
      </w:r>
      <w:r w:rsidR="00166AC2">
        <w:t xml:space="preserve">aged care </w:t>
      </w:r>
      <w:r w:rsidR="00903A95">
        <w:t xml:space="preserve">facilities, accommodation providers, </w:t>
      </w:r>
      <w:r w:rsidR="0070162B">
        <w:t>camps and conference sites</w:t>
      </w:r>
      <w:r w:rsidR="00460DCB">
        <w:t>.</w:t>
      </w:r>
    </w:p>
    <w:p w14:paraId="776CF372" w14:textId="1A653921" w:rsidR="00F635EB" w:rsidRDefault="00F635EB" w:rsidP="005529F5">
      <w:pPr>
        <w:pStyle w:val="Heading3"/>
      </w:pPr>
      <w:bookmarkStart w:id="17" w:name="_Toc31355395"/>
      <w:r>
        <w:lastRenderedPageBreak/>
        <w:t>Scope of new test for ‘religious bodies’</w:t>
      </w:r>
      <w:bookmarkEnd w:id="17"/>
    </w:p>
    <w:p w14:paraId="23308DEA" w14:textId="1AF43864" w:rsidR="00C063A5" w:rsidRDefault="00C063A5" w:rsidP="00BA5723">
      <w:pPr>
        <w:pStyle w:val="ListNumber"/>
      </w:pPr>
      <w:bookmarkStart w:id="18" w:name="_Ref30162177"/>
      <w:r>
        <w:t>The test for whether a religious body is entitled to an exemption has been broadened in three ways.</w:t>
      </w:r>
      <w:bookmarkEnd w:id="18"/>
    </w:p>
    <w:p w14:paraId="18C117DC" w14:textId="4861E807" w:rsidR="00C063A5" w:rsidRDefault="00C063A5" w:rsidP="00C063A5">
      <w:pPr>
        <w:pStyle w:val="ListNumber"/>
      </w:pPr>
      <w:r w:rsidRPr="0014375E">
        <w:rPr>
          <w:b/>
          <w:bCs/>
        </w:rPr>
        <w:t>First</w:t>
      </w:r>
      <w:r>
        <w:t xml:space="preserve">, the test for whether the conduct of a body is religious has been broadened.  The previous test was whether the body was engaging in conduct that </w:t>
      </w:r>
      <w:r w:rsidRPr="00115E76">
        <w:rPr>
          <w:u w:val="single"/>
        </w:rPr>
        <w:t>may reasonably be regarded</w:t>
      </w:r>
      <w:r>
        <w:t xml:space="preserve"> as being in accordance with teachings of the religion in question.  This was a </w:t>
      </w:r>
      <w:proofErr w:type="gramStart"/>
      <w:r>
        <w:t xml:space="preserve">fairly </w:t>
      </w:r>
      <w:r w:rsidR="00402983">
        <w:t>standard</w:t>
      </w:r>
      <w:proofErr w:type="gramEnd"/>
      <w:r>
        <w:t xml:space="preserve"> objective test.</w:t>
      </w:r>
    </w:p>
    <w:p w14:paraId="42BD2232" w14:textId="77777777" w:rsidR="00C063A5" w:rsidRDefault="00C063A5" w:rsidP="00C063A5">
      <w:pPr>
        <w:pStyle w:val="ListNumber"/>
      </w:pPr>
      <w:r>
        <w:t xml:space="preserve">Now, the test is whether the body was engaging in conduct that a person of the same religion as the religious body </w:t>
      </w:r>
      <w:r w:rsidRPr="00115E76">
        <w:rPr>
          <w:u w:val="single"/>
        </w:rPr>
        <w:t>could</w:t>
      </w:r>
      <w:r>
        <w:t xml:space="preserve"> reasonably consider to be in accordance with teachings of the religion in question.</w:t>
      </w:r>
    </w:p>
    <w:p w14:paraId="424206CB" w14:textId="72316B56" w:rsidR="0020439E" w:rsidRDefault="00041544" w:rsidP="00C063A5">
      <w:pPr>
        <w:pStyle w:val="ListNumber"/>
      </w:pPr>
      <w:r>
        <w:t>The Explanatory Notes make clear that this is still an ‘objective reasonableness test’.</w:t>
      </w:r>
      <w:r w:rsidR="00954CD0">
        <w:rPr>
          <w:rStyle w:val="EndnoteReference"/>
        </w:rPr>
        <w:endnoteReference w:id="10"/>
      </w:r>
      <w:r>
        <w:t xml:space="preserve">  </w:t>
      </w:r>
      <w:r w:rsidR="00B878FF">
        <w:t>Therefore, t</w:t>
      </w:r>
      <w:r>
        <w:t xml:space="preserve">he test will not be satisfied by a particular person </w:t>
      </w:r>
      <w:r w:rsidR="001B69E4">
        <w:t xml:space="preserve">from the same religion giving evidence of </w:t>
      </w:r>
      <w:r w:rsidR="007338F5">
        <w:t xml:space="preserve">whether they </w:t>
      </w:r>
      <w:r w:rsidR="00950C9D">
        <w:t xml:space="preserve">in fact </w:t>
      </w:r>
      <w:r w:rsidR="007338F5">
        <w:t xml:space="preserve">consider that </w:t>
      </w:r>
      <w:r w:rsidR="005402F3">
        <w:t xml:space="preserve">the conduct </w:t>
      </w:r>
      <w:r w:rsidR="00BE4BE5">
        <w:t xml:space="preserve">is </w:t>
      </w:r>
      <w:r w:rsidR="005402F3">
        <w:t>in accordance with the teachings of the religion in questi</w:t>
      </w:r>
      <w:r w:rsidR="001A4885">
        <w:t>on.</w:t>
      </w:r>
    </w:p>
    <w:p w14:paraId="5663D3E0" w14:textId="2BC5D4F6" w:rsidR="001A4885" w:rsidRDefault="001A4885" w:rsidP="00C063A5">
      <w:pPr>
        <w:pStyle w:val="ListNumber"/>
      </w:pPr>
      <w:r>
        <w:t xml:space="preserve">Rather, it </w:t>
      </w:r>
      <w:r w:rsidR="00563EBF">
        <w:t>will</w:t>
      </w:r>
      <w:r>
        <w:t xml:space="preserve"> involve the court considering the question from the point of view of a hypothetical reasonable member of the religion in question.</w:t>
      </w:r>
      <w:r w:rsidR="006848E8">
        <w:rPr>
          <w:rStyle w:val="EndnoteReference"/>
        </w:rPr>
        <w:endnoteReference w:id="11"/>
      </w:r>
      <w:r>
        <w:t xml:space="preserve">  The </w:t>
      </w:r>
      <w:r w:rsidR="00FB1A77">
        <w:t xml:space="preserve">ultimate decision is still one made by the Court, albeit from the perspective of a member of the relevant </w:t>
      </w:r>
      <w:r w:rsidR="00E30D31">
        <w:t>religion.</w:t>
      </w:r>
      <w:r w:rsidR="007340AD">
        <w:t xml:space="preserve">  The Court will ask whether such a hypothetical </w:t>
      </w:r>
      <w:r w:rsidR="00B73D3C">
        <w:t xml:space="preserve">reasonable </w:t>
      </w:r>
      <w:r w:rsidR="007340AD">
        <w:t xml:space="preserve">person could reasonably </w:t>
      </w:r>
      <w:r w:rsidR="00BB656C">
        <w:t>consider the conduct to be in accordance with the teachings, etc of the religion.</w:t>
      </w:r>
      <w:r w:rsidR="00C82E40">
        <w:rPr>
          <w:rStyle w:val="EndnoteReference"/>
        </w:rPr>
        <w:endnoteReference w:id="12"/>
      </w:r>
    </w:p>
    <w:p w14:paraId="6CD5B8BF" w14:textId="590709F6" w:rsidR="00C063A5" w:rsidRDefault="005A5F88" w:rsidP="00C063A5">
      <w:pPr>
        <w:pStyle w:val="ListNumber"/>
      </w:pPr>
      <w:bookmarkStart w:id="19" w:name="_Ref30162185"/>
      <w:r>
        <w:t xml:space="preserve">By requiring the Court to examine the question from the perspective of a hypothetical reasonable member of the religion in question, </w:t>
      </w:r>
      <w:r w:rsidR="00241FE0">
        <w:t xml:space="preserve">it appears that it is intended that </w:t>
      </w:r>
      <w:r w:rsidR="00E07DA3">
        <w:t xml:space="preserve">a greater margin of appreciation will be given to </w:t>
      </w:r>
      <w:r w:rsidR="001212F5">
        <w:t xml:space="preserve">the </w:t>
      </w:r>
      <w:r w:rsidR="00D16C8F">
        <w:t xml:space="preserve">religious body claiming that the conduct is </w:t>
      </w:r>
      <w:r w:rsidR="00B93A43">
        <w:t>in accordance with its teachings.</w:t>
      </w:r>
      <w:bookmarkEnd w:id="19"/>
      <w:r w:rsidR="00B93A43">
        <w:t xml:space="preserve"> </w:t>
      </w:r>
    </w:p>
    <w:p w14:paraId="5E1D5665" w14:textId="77777777" w:rsidR="00C063A5" w:rsidRPr="0026394B" w:rsidRDefault="00C063A5" w:rsidP="00C063A5">
      <w:pPr>
        <w:pStyle w:val="ListNumber"/>
      </w:pPr>
      <w:bookmarkStart w:id="20" w:name="_Ref30431601"/>
      <w:r w:rsidRPr="0014375E">
        <w:rPr>
          <w:b/>
          <w:bCs/>
        </w:rPr>
        <w:t>Secondly</w:t>
      </w:r>
      <w:r w:rsidRPr="0026394B">
        <w:t>, clause 11(3) provides a new, alternative way of qualifying for the exemption.  A religious body will qualify for an exemption if it is engaging in good faith in conduct to avoid injury to the religious susceptibilities of adherents of its religion.</w:t>
      </w:r>
      <w:bookmarkEnd w:id="20"/>
    </w:p>
    <w:p w14:paraId="268846D2" w14:textId="5557B762" w:rsidR="00C063A5" w:rsidRPr="0026394B" w:rsidRDefault="00C063A5" w:rsidP="00C063A5">
      <w:pPr>
        <w:pStyle w:val="ListNumber"/>
      </w:pPr>
      <w:r w:rsidRPr="0026394B">
        <w:t xml:space="preserve">This picks up the language of ss 37 and 38 of the </w:t>
      </w:r>
      <w:r w:rsidR="00EF0BC1">
        <w:t>SDA</w:t>
      </w:r>
      <w:r w:rsidRPr="0026394B">
        <w:t xml:space="preserve"> and ss 153(2) and 195(2) of the </w:t>
      </w:r>
      <w:r w:rsidRPr="00EF0BC1">
        <w:rPr>
          <w:i/>
          <w:iCs/>
        </w:rPr>
        <w:t>Fair Work Act</w:t>
      </w:r>
      <w:r w:rsidR="00EF0BC1" w:rsidRPr="00EF0BC1">
        <w:rPr>
          <w:i/>
          <w:iCs/>
        </w:rPr>
        <w:t xml:space="preserve"> 2009</w:t>
      </w:r>
      <w:r w:rsidR="00EF0BC1">
        <w:t xml:space="preserve"> (</w:t>
      </w:r>
      <w:proofErr w:type="spellStart"/>
      <w:r w:rsidR="00EF0BC1">
        <w:t>Cth</w:t>
      </w:r>
      <w:proofErr w:type="spellEnd"/>
      <w:r w:rsidR="00EF0BC1">
        <w:t>) (Fair Work Act</w:t>
      </w:r>
      <w:proofErr w:type="gramStart"/>
      <w:r w:rsidR="00EF0BC1">
        <w:t>)</w:t>
      </w:r>
      <w:r w:rsidRPr="0026394B">
        <w:t>, and</w:t>
      </w:r>
      <w:proofErr w:type="gramEnd"/>
      <w:r w:rsidRPr="0026394B">
        <w:t xml:space="preserve"> is similar to the language in s 35 of the </w:t>
      </w:r>
      <w:r w:rsidRPr="0034404A">
        <w:rPr>
          <w:i/>
          <w:iCs/>
        </w:rPr>
        <w:t>A</w:t>
      </w:r>
      <w:r w:rsidR="0034404A" w:rsidRPr="0034404A">
        <w:rPr>
          <w:i/>
          <w:iCs/>
        </w:rPr>
        <w:t xml:space="preserve">ge </w:t>
      </w:r>
      <w:r w:rsidRPr="0034404A">
        <w:rPr>
          <w:i/>
          <w:iCs/>
        </w:rPr>
        <w:t>D</w:t>
      </w:r>
      <w:r w:rsidR="0034404A" w:rsidRPr="0034404A">
        <w:rPr>
          <w:i/>
          <w:iCs/>
        </w:rPr>
        <w:t xml:space="preserve">iscrimination </w:t>
      </w:r>
      <w:r w:rsidRPr="0034404A">
        <w:rPr>
          <w:i/>
          <w:iCs/>
        </w:rPr>
        <w:t>A</w:t>
      </w:r>
      <w:r w:rsidR="0034404A" w:rsidRPr="0034404A">
        <w:rPr>
          <w:i/>
          <w:iCs/>
        </w:rPr>
        <w:t>ct 2004</w:t>
      </w:r>
      <w:r w:rsidR="0034404A">
        <w:t xml:space="preserve"> (</w:t>
      </w:r>
      <w:proofErr w:type="spellStart"/>
      <w:r w:rsidR="0034404A">
        <w:t>Cth</w:t>
      </w:r>
      <w:proofErr w:type="spellEnd"/>
      <w:r w:rsidR="0034404A">
        <w:t>) (ADA)</w:t>
      </w:r>
      <w:r w:rsidRPr="0026394B">
        <w:t>.</w:t>
      </w:r>
    </w:p>
    <w:p w14:paraId="5511AFDE" w14:textId="4A65F08A" w:rsidR="00C063A5" w:rsidRDefault="00C063A5" w:rsidP="00C063A5">
      <w:pPr>
        <w:pStyle w:val="ListNumber"/>
      </w:pPr>
      <w:r w:rsidRPr="0026394B">
        <w:lastRenderedPageBreak/>
        <w:t xml:space="preserve">One difference is that </w:t>
      </w:r>
      <w:r w:rsidR="005B44F6">
        <w:t xml:space="preserve">under </w:t>
      </w:r>
      <w:r w:rsidRPr="0026394B">
        <w:t xml:space="preserve">the Fair Work Act </w:t>
      </w:r>
      <w:r w:rsidR="005B44F6">
        <w:t xml:space="preserve">a respondent </w:t>
      </w:r>
      <w:r w:rsidRPr="0026394B">
        <w:t>need</w:t>
      </w:r>
      <w:r w:rsidR="005B44F6">
        <w:t>s</w:t>
      </w:r>
      <w:r w:rsidRPr="0026394B">
        <w:t xml:space="preserve"> to show that </w:t>
      </w:r>
      <w:r w:rsidR="005B44F6">
        <w:t xml:space="preserve">it </w:t>
      </w:r>
      <w:r w:rsidR="002420F6">
        <w:t>was</w:t>
      </w:r>
      <w:r w:rsidR="005B44F6">
        <w:t xml:space="preserve"> </w:t>
      </w:r>
      <w:r w:rsidRPr="0026394B">
        <w:t xml:space="preserve">acting in accordance with religious teachings </w:t>
      </w:r>
      <w:r w:rsidR="007A3CD6" w:rsidRPr="00FD1D51">
        <w:rPr>
          <w:u w:val="single"/>
        </w:rPr>
        <w:t>and</w:t>
      </w:r>
      <w:r w:rsidR="007A3CD6">
        <w:t xml:space="preserve"> </w:t>
      </w:r>
      <w:r w:rsidRPr="0026394B">
        <w:t>in order to avoid injury to religious susceptibilities</w:t>
      </w:r>
      <w:r w:rsidR="007A3CD6">
        <w:t xml:space="preserve">, in order </w:t>
      </w:r>
      <w:r w:rsidR="00FD1D51">
        <w:t>to qualify for an exemption</w:t>
      </w:r>
      <w:r w:rsidRPr="0026394B">
        <w:t xml:space="preserve">.  In </w:t>
      </w:r>
      <w:r w:rsidR="005D5D55">
        <w:t>s 37(1)(d) of the</w:t>
      </w:r>
      <w:r w:rsidRPr="0026394B">
        <w:t xml:space="preserve"> SDA, </w:t>
      </w:r>
      <w:r w:rsidR="005D5D55">
        <w:t xml:space="preserve">s 35 of the </w:t>
      </w:r>
      <w:r w:rsidRPr="0026394B">
        <w:t>ADA and the second exposure draft</w:t>
      </w:r>
      <w:r w:rsidR="00A32A18">
        <w:t xml:space="preserve"> of the Bill</w:t>
      </w:r>
      <w:r w:rsidRPr="0026394B">
        <w:t>, these are alternatives.</w:t>
      </w:r>
    </w:p>
    <w:p w14:paraId="2293C169" w14:textId="7E4804C1" w:rsidR="00720B1B" w:rsidRDefault="00195B88" w:rsidP="00C063A5">
      <w:pPr>
        <w:pStyle w:val="ListNumber"/>
      </w:pPr>
      <w:r>
        <w:t xml:space="preserve">However, </w:t>
      </w:r>
      <w:r w:rsidR="00EB0F04">
        <w:t>unlike the exposure draft</w:t>
      </w:r>
      <w:r w:rsidR="009E7693">
        <w:t xml:space="preserve"> of the Bill</w:t>
      </w:r>
      <w:r w:rsidR="00EB0F04">
        <w:t xml:space="preserve">, </w:t>
      </w:r>
      <w:r w:rsidR="00EF23B5">
        <w:t xml:space="preserve">in </w:t>
      </w:r>
      <w:r w:rsidR="00893C6E">
        <w:t>s 37</w:t>
      </w:r>
      <w:r w:rsidR="009D5BC0">
        <w:t>(1)</w:t>
      </w:r>
      <w:r w:rsidR="00893C6E">
        <w:t>(d)</w:t>
      </w:r>
      <w:r w:rsidR="009D5BC0">
        <w:t xml:space="preserve"> of the SDA and in </w:t>
      </w:r>
      <w:r w:rsidR="008B244F">
        <w:t xml:space="preserve">s 35 of the ADA, which are the provisions that apply to the broadest range of conduct, the conduct </w:t>
      </w:r>
      <w:r w:rsidR="001932E8">
        <w:t xml:space="preserve">must be </w:t>
      </w:r>
      <w:r w:rsidR="008B244F" w:rsidRPr="008B244F">
        <w:rPr>
          <w:u w:val="single"/>
        </w:rPr>
        <w:t>necessary</w:t>
      </w:r>
      <w:r w:rsidR="008B244F">
        <w:t xml:space="preserve"> </w:t>
      </w:r>
      <w:r w:rsidR="00555E6B">
        <w:t xml:space="preserve">to avoid injury to the religious </w:t>
      </w:r>
      <w:r w:rsidR="005A2981">
        <w:t>susceptibilities of adherents of the religion</w:t>
      </w:r>
      <w:r w:rsidR="00451320">
        <w:t xml:space="preserve"> for the exemption to apply</w:t>
      </w:r>
      <w:r w:rsidR="005A2981">
        <w:t>.</w:t>
      </w:r>
      <w:r w:rsidR="001F144C">
        <w:t xml:space="preserve">  </w:t>
      </w:r>
      <w:r w:rsidR="000367B7">
        <w:t xml:space="preserve">Section 38 of the SDA </w:t>
      </w:r>
      <w:r w:rsidR="00EE2C26">
        <w:t xml:space="preserve">and the </w:t>
      </w:r>
      <w:r w:rsidR="005F61EB">
        <w:t xml:space="preserve">Fair Work Act provisions </w:t>
      </w:r>
      <w:r w:rsidR="001F144C">
        <w:t>do not include the requirement of necessity, but are confined to a much narrower range of conduct (</w:t>
      </w:r>
      <w:proofErr w:type="spellStart"/>
      <w:r w:rsidR="001F144C">
        <w:t>eg</w:t>
      </w:r>
      <w:proofErr w:type="spellEnd"/>
      <w:r w:rsidR="00A343F2">
        <w:t xml:space="preserve"> discrimination </w:t>
      </w:r>
      <w:r w:rsidR="005A3C03">
        <w:t>by educational institutions</w:t>
      </w:r>
      <w:r w:rsidR="001B041D">
        <w:t xml:space="preserve">, </w:t>
      </w:r>
      <w:r w:rsidR="00AC1663">
        <w:t xml:space="preserve">in a modern award </w:t>
      </w:r>
      <w:r w:rsidR="001B041D">
        <w:t>or in an enterprise agreement)</w:t>
      </w:r>
      <w:r w:rsidR="00040780">
        <w:t xml:space="preserve"> and</w:t>
      </w:r>
      <w:r w:rsidR="00940F1D">
        <w:t xml:space="preserve">, as </w:t>
      </w:r>
      <w:r w:rsidR="00226B5D">
        <w:t>noted above,</w:t>
      </w:r>
      <w:r w:rsidR="00040780">
        <w:t xml:space="preserve"> </w:t>
      </w:r>
      <w:r w:rsidR="00CB02AE">
        <w:t>in the case of the Fair Work Act</w:t>
      </w:r>
      <w:r w:rsidR="00226B5D">
        <w:t xml:space="preserve"> there is an</w:t>
      </w:r>
      <w:r w:rsidR="00CB02AE">
        <w:t xml:space="preserve"> </w:t>
      </w:r>
      <w:r w:rsidR="006C49C5">
        <w:t xml:space="preserve">additional requirement </w:t>
      </w:r>
      <w:r w:rsidR="00CB2D22">
        <w:t>that the conduct must be in accordance with religious teachings</w:t>
      </w:r>
      <w:r w:rsidR="001B041D">
        <w:t>.</w:t>
      </w:r>
      <w:r w:rsidR="00A343F2">
        <w:t xml:space="preserve"> </w:t>
      </w:r>
    </w:p>
    <w:p w14:paraId="0347EFCC" w14:textId="5B06165B" w:rsidR="00A62209" w:rsidRDefault="00A62209" w:rsidP="00C063A5">
      <w:pPr>
        <w:pStyle w:val="ListNumber"/>
      </w:pPr>
      <w:r>
        <w:t xml:space="preserve">This means that the exemption </w:t>
      </w:r>
      <w:r w:rsidR="00BD0C71">
        <w:t xml:space="preserve">proposed </w:t>
      </w:r>
      <w:r>
        <w:t xml:space="preserve">in clause 11(3) </w:t>
      </w:r>
      <w:r w:rsidR="00BD0C71">
        <w:t xml:space="preserve">of the second exposure draft of the Bill </w:t>
      </w:r>
      <w:r>
        <w:t xml:space="preserve">is broader than any other </w:t>
      </w:r>
      <w:r w:rsidR="00FE486C">
        <w:t>existing religious exemption in federal discrimination law.</w:t>
      </w:r>
    </w:p>
    <w:p w14:paraId="6F357C6E" w14:textId="533D0303" w:rsidR="00B72F75" w:rsidRDefault="00633294" w:rsidP="00C063A5">
      <w:pPr>
        <w:pStyle w:val="ListNumber"/>
      </w:pPr>
      <w:bookmarkStart w:id="21" w:name="_Ref30431609"/>
      <w:r>
        <w:t>The exemption in clause 11</w:t>
      </w:r>
      <w:r w:rsidR="00A67FAC">
        <w:t>(3)</w:t>
      </w:r>
      <w:r w:rsidR="006C2B6A">
        <w:t xml:space="preserve">, for conduct </w:t>
      </w:r>
      <w:r w:rsidR="00F1481B">
        <w:t>aimed at avoiding injury to religious suscept</w:t>
      </w:r>
      <w:r w:rsidR="005F3B80">
        <w:t>ibilities,</w:t>
      </w:r>
      <w:r>
        <w:t xml:space="preserve"> </w:t>
      </w:r>
      <w:r w:rsidR="000549C8">
        <w:t xml:space="preserve">applies in relation to all conduct engaged in by religious bodies.  </w:t>
      </w:r>
      <w:r w:rsidR="006C0A52">
        <w:t xml:space="preserve">In order to </w:t>
      </w:r>
      <w:r w:rsidR="00B222DC">
        <w:t>be consistent with the way in which this test has been used</w:t>
      </w:r>
      <w:r w:rsidR="00CF5390">
        <w:t xml:space="preserve"> in other </w:t>
      </w:r>
      <w:r w:rsidR="00934473">
        <w:t xml:space="preserve">Commonwealth </w:t>
      </w:r>
      <w:r w:rsidR="00CF5390">
        <w:t xml:space="preserve">legislation, </w:t>
      </w:r>
      <w:r w:rsidR="006047B6">
        <w:t xml:space="preserve">the Commission recommends that </w:t>
      </w:r>
      <w:r w:rsidR="00DE22F2">
        <w:t xml:space="preserve">the </w:t>
      </w:r>
      <w:r w:rsidR="00B57D5D">
        <w:t xml:space="preserve">exemption be limited to </w:t>
      </w:r>
      <w:r w:rsidR="00DE22F2">
        <w:t xml:space="preserve">conduct </w:t>
      </w:r>
      <w:r w:rsidR="00B57D5D">
        <w:t xml:space="preserve">that is </w:t>
      </w:r>
      <w:r w:rsidR="00DE22F2">
        <w:t xml:space="preserve">‘necessary’ to avoid injury to religious susceptibilities.  An equivalent change should be made </w:t>
      </w:r>
      <w:r w:rsidR="00DB1747">
        <w:t xml:space="preserve">to this test in clauses </w:t>
      </w:r>
      <w:r w:rsidR="00495AF8">
        <w:t>32(10)(b) and 33</w:t>
      </w:r>
      <w:r w:rsidR="002B1E93">
        <w:t xml:space="preserve">(4)(b) if, contrary to </w:t>
      </w:r>
      <w:r w:rsidR="00AF0FBD">
        <w:t>the Commission</w:t>
      </w:r>
      <w:r w:rsidR="00D05C0A">
        <w:t>’</w:t>
      </w:r>
      <w:r w:rsidR="00AF0FBD">
        <w:t>s recommendations below, these clauses are retained in the Bill.</w:t>
      </w:r>
      <w:bookmarkEnd w:id="21"/>
    </w:p>
    <w:p w14:paraId="5E99DF5D" w14:textId="532C8314" w:rsidR="003E0F0E" w:rsidRDefault="00B72533" w:rsidP="00C063A5">
      <w:pPr>
        <w:pStyle w:val="ListNumber"/>
      </w:pPr>
      <w:bookmarkStart w:id="22" w:name="_Ref30522184"/>
      <w:r>
        <w:t xml:space="preserve">For completeness, the Commission notes that including a requirement of ‘necessity’ would </w:t>
      </w:r>
      <w:r w:rsidR="002E5EE2">
        <w:t xml:space="preserve">also </w:t>
      </w:r>
      <w:r>
        <w:t>be consistent with s 82</w:t>
      </w:r>
      <w:r w:rsidR="005F283D">
        <w:t>(2)</w:t>
      </w:r>
      <w:r>
        <w:t xml:space="preserve"> of the </w:t>
      </w:r>
      <w:r w:rsidRPr="00B72533">
        <w:rPr>
          <w:i/>
          <w:iCs/>
        </w:rPr>
        <w:t>Equal Opportunity Act 2010</w:t>
      </w:r>
      <w:r>
        <w:t xml:space="preserve"> (Vic), which was referred to by the Attorney-General in his speech to the National Press Club </w:t>
      </w:r>
      <w:r w:rsidR="00B801EE">
        <w:t xml:space="preserve">(shortly before the release of the second exposure draft of the Bill) </w:t>
      </w:r>
      <w:r w:rsidR="001164B8">
        <w:t xml:space="preserve">as informing the Government’s approach to </w:t>
      </w:r>
      <w:r w:rsidR="00B959CB">
        <w:t>the formulation of the exception for religious bodies.</w:t>
      </w:r>
      <w:r w:rsidR="00FA7A0C">
        <w:rPr>
          <w:rStyle w:val="EndnoteReference"/>
        </w:rPr>
        <w:endnoteReference w:id="13"/>
      </w:r>
      <w:bookmarkEnd w:id="22"/>
    </w:p>
    <w:p w14:paraId="33CEFC86" w14:textId="77D1026B" w:rsidR="00AF0FBD" w:rsidRPr="00A0113D" w:rsidRDefault="00AF0FBD" w:rsidP="00C3458D">
      <w:pPr>
        <w:pStyle w:val="ListNumber"/>
        <w:keepNext/>
        <w:numPr>
          <w:ilvl w:val="0"/>
          <w:numId w:val="0"/>
        </w:numPr>
        <w:ind w:left="1094"/>
        <w:rPr>
          <w:b/>
          <w:bCs/>
        </w:rPr>
      </w:pPr>
      <w:r w:rsidRPr="00A0113D">
        <w:rPr>
          <w:b/>
          <w:bCs/>
        </w:rPr>
        <w:t xml:space="preserve">Recommendation </w:t>
      </w:r>
      <w:r w:rsidR="00A0113D" w:rsidRPr="00A0113D">
        <w:rPr>
          <w:b/>
          <w:bCs/>
        </w:rPr>
        <w:t>3A</w:t>
      </w:r>
    </w:p>
    <w:p w14:paraId="2856A82D" w14:textId="6E39CA9B" w:rsidR="00A0113D" w:rsidRPr="0026394B" w:rsidRDefault="00A0113D" w:rsidP="00A0113D">
      <w:pPr>
        <w:pStyle w:val="ListNumber"/>
        <w:numPr>
          <w:ilvl w:val="0"/>
          <w:numId w:val="0"/>
        </w:numPr>
        <w:ind w:left="1094"/>
      </w:pPr>
      <w:r>
        <w:t>The Commission recommends that clauses 11(3), 32(10)(b) and 33(4)(b)</w:t>
      </w:r>
      <w:r w:rsidR="00A54783">
        <w:t xml:space="preserve"> </w:t>
      </w:r>
      <w:r w:rsidR="008B27DF">
        <w:t>be</w:t>
      </w:r>
      <w:r w:rsidR="00A54783">
        <w:t xml:space="preserve"> amended to </w:t>
      </w:r>
      <w:r w:rsidR="00641B58">
        <w:t xml:space="preserve">limit the application of the relevant exemptions to </w:t>
      </w:r>
      <w:r w:rsidR="00641B58">
        <w:lastRenderedPageBreak/>
        <w:t xml:space="preserve">conduct that is ‘necessary’ </w:t>
      </w:r>
      <w:r w:rsidR="004D2AEE">
        <w:t>to avoid injury to the religious susceptib</w:t>
      </w:r>
      <w:r w:rsidR="006C4E89">
        <w:t>ilities of adherents of the relevant religion.</w:t>
      </w:r>
    </w:p>
    <w:p w14:paraId="2294BFBA" w14:textId="1D3DE4D6" w:rsidR="00C063A5" w:rsidRPr="00D46DAA" w:rsidRDefault="00C063A5" w:rsidP="00C063A5">
      <w:pPr>
        <w:pStyle w:val="ListNumber"/>
      </w:pPr>
      <w:bookmarkStart w:id="23" w:name="_Ref30431700"/>
      <w:r w:rsidRPr="0014375E">
        <w:rPr>
          <w:b/>
          <w:bCs/>
        </w:rPr>
        <w:t>Thirdly</w:t>
      </w:r>
      <w:r w:rsidRPr="00D46DAA">
        <w:t>, clauses 11(2) and (</w:t>
      </w:r>
      <w:r w:rsidR="008B48CE">
        <w:t>4</w:t>
      </w:r>
      <w:r w:rsidRPr="00D46DAA">
        <w:t>) provide that the conduct exempted includes giving preference to people of the same religion as the religious body, whether the preference is in relation to employment, education, or the provision of goods, services or facilities.</w:t>
      </w:r>
      <w:bookmarkEnd w:id="23"/>
    </w:p>
    <w:p w14:paraId="59497AFC" w14:textId="037BB74E" w:rsidR="00875485" w:rsidRDefault="006C6218" w:rsidP="00F635EB">
      <w:pPr>
        <w:pStyle w:val="ListNumber"/>
      </w:pPr>
      <w:r>
        <w:t xml:space="preserve">These clauses </w:t>
      </w:r>
      <w:r w:rsidR="00E67E03">
        <w:t xml:space="preserve">are ambiguous and </w:t>
      </w:r>
      <w:r w:rsidR="00D159A3">
        <w:t>should be redrafted.</w:t>
      </w:r>
      <w:r w:rsidR="004338C1">
        <w:t xml:space="preserve">  </w:t>
      </w:r>
      <w:r w:rsidR="00A02F48">
        <w:t>For example</w:t>
      </w:r>
      <w:r w:rsidR="000F5E59">
        <w:t>,</w:t>
      </w:r>
      <w:r w:rsidR="00A02F48">
        <w:t xml:space="preserve"> clause 11(2) </w:t>
      </w:r>
      <w:r w:rsidR="000F5E59">
        <w:t>states</w:t>
      </w:r>
      <w:r w:rsidR="00690353">
        <w:t xml:space="preserve">: ‘Without limiting subsection (1), conduct mentioned in that subsection includes giving preference to persons of the same religion as the religious body’.  The conduct </w:t>
      </w:r>
      <w:r w:rsidR="00A432C1">
        <w:t xml:space="preserve">mentioned in subsection (1) is </w:t>
      </w:r>
      <w:r w:rsidR="00396157">
        <w:t xml:space="preserve">‘conduct </w:t>
      </w:r>
      <w:r w:rsidR="003127FD">
        <w:t>that a person of the same religion as the re</w:t>
      </w:r>
      <w:r w:rsidR="00D73CD2">
        <w:t xml:space="preserve">ligious body could reasonably consider to be in accordance with the doctrines, tenets, beliefs or teachings of that religion’.  On one view, this could mean that giving preference to persons of the same religion will be </w:t>
      </w:r>
      <w:r w:rsidR="00D73CD2" w:rsidRPr="002E2B17">
        <w:rPr>
          <w:i/>
          <w:iCs/>
        </w:rPr>
        <w:t>deemed</w:t>
      </w:r>
      <w:r w:rsidR="00D73CD2">
        <w:t xml:space="preserve"> to be conduct that is in accordance with religious teachings.</w:t>
      </w:r>
      <w:r w:rsidR="00875485">
        <w:t xml:space="preserve">  </w:t>
      </w:r>
    </w:p>
    <w:p w14:paraId="0ABF76F7" w14:textId="0E200AEB" w:rsidR="00F635EB" w:rsidRDefault="00875485" w:rsidP="00F635EB">
      <w:pPr>
        <w:pStyle w:val="ListNumber"/>
      </w:pPr>
      <w:r>
        <w:t xml:space="preserve">It does not appear that this is the intended meaning.  Rather, it appears that the intended meaning is that it will be permissible to </w:t>
      </w:r>
      <w:r w:rsidR="006D22D9">
        <w:t xml:space="preserve">give preference to persons of the same religion as the religious body, provided that this </w:t>
      </w:r>
      <w:r w:rsidR="0044253A">
        <w:t xml:space="preserve">is conduct that a person of the same religion </w:t>
      </w:r>
      <w:r w:rsidR="005D1D10">
        <w:t xml:space="preserve">could reasonably consider to be in accordance with the </w:t>
      </w:r>
      <w:r w:rsidR="005F1442">
        <w:t>teachings of that religion.</w:t>
      </w:r>
      <w:r w:rsidR="002B14C4">
        <w:rPr>
          <w:rStyle w:val="EndnoteReference"/>
        </w:rPr>
        <w:endnoteReference w:id="14"/>
      </w:r>
      <w:r w:rsidR="00737FA2">
        <w:t xml:space="preserve">  </w:t>
      </w:r>
    </w:p>
    <w:p w14:paraId="58FBCF9B" w14:textId="23D94931" w:rsidR="00DF7D10" w:rsidRDefault="00C65A2C" w:rsidP="00F635EB">
      <w:pPr>
        <w:pStyle w:val="ListNumber"/>
      </w:pPr>
      <w:r>
        <w:t xml:space="preserve">No real clarification is given by the words ‘without limiting </w:t>
      </w:r>
      <w:r w:rsidR="00A84E4F">
        <w:t xml:space="preserve">subsection (1)’ as </w:t>
      </w:r>
      <w:r w:rsidR="00A54F94">
        <w:t>the sub</w:t>
      </w:r>
      <w:r w:rsidR="000F5E59">
        <w:t>s</w:t>
      </w:r>
      <w:r w:rsidR="00A54F94">
        <w:t xml:space="preserve">ection </w:t>
      </w:r>
      <w:r w:rsidR="00A516D0">
        <w:t>is aimed a</w:t>
      </w:r>
      <w:r w:rsidR="000F5E59">
        <w:t>t</w:t>
      </w:r>
      <w:r w:rsidR="00A516D0">
        <w:t xml:space="preserve"> describing circumstances in which discrimination does not occur.</w:t>
      </w:r>
    </w:p>
    <w:p w14:paraId="048A1848" w14:textId="73C876B8" w:rsidR="00F029C7" w:rsidRDefault="00DF0542" w:rsidP="00F635EB">
      <w:pPr>
        <w:pStyle w:val="ListNumber"/>
      </w:pPr>
      <w:bookmarkStart w:id="24" w:name="_Ref30431705"/>
      <w:r>
        <w:t xml:space="preserve">These </w:t>
      </w:r>
      <w:r w:rsidR="00554DE2">
        <w:t xml:space="preserve">sections should be </w:t>
      </w:r>
      <w:r w:rsidR="009449A4">
        <w:t xml:space="preserve">redrafted to make clear that </w:t>
      </w:r>
      <w:r w:rsidR="00AE6EFA">
        <w:t xml:space="preserve">giving preference to </w:t>
      </w:r>
      <w:r w:rsidR="00601FAF">
        <w:t xml:space="preserve">persons of a </w:t>
      </w:r>
      <w:proofErr w:type="gramStart"/>
      <w:r w:rsidR="00601FAF">
        <w:t>particular religion</w:t>
      </w:r>
      <w:proofErr w:type="gramEnd"/>
      <w:r w:rsidR="00601FAF">
        <w:t xml:space="preserve"> will </w:t>
      </w:r>
      <w:r w:rsidR="000411F7">
        <w:t xml:space="preserve">be </w:t>
      </w:r>
      <w:r w:rsidR="00B831A3">
        <w:t xml:space="preserve">permitted </w:t>
      </w:r>
      <w:r w:rsidR="000F5E59">
        <w:t xml:space="preserve">only </w:t>
      </w:r>
      <w:r w:rsidR="00B831A3">
        <w:t xml:space="preserve">where this also </w:t>
      </w:r>
      <w:r w:rsidR="002E7F8B">
        <w:t>satisfies th</w:t>
      </w:r>
      <w:r w:rsidR="000F5E59">
        <w:t>e</w:t>
      </w:r>
      <w:r w:rsidR="002E7F8B">
        <w:t xml:space="preserve"> </w:t>
      </w:r>
      <w:r w:rsidR="00A857FC">
        <w:t xml:space="preserve">test set out in clauses 11(1) and </w:t>
      </w:r>
      <w:r w:rsidR="006D35C5">
        <w:t xml:space="preserve">(3) respectively.  Similar amendments should be made to clauses </w:t>
      </w:r>
      <w:r w:rsidR="00022E92">
        <w:t xml:space="preserve">32(9) and (11) and clauses </w:t>
      </w:r>
      <w:r w:rsidR="00A423C8">
        <w:t>33(3) and (5) if, contrary to the Commission</w:t>
      </w:r>
      <w:r w:rsidR="00BC180C">
        <w:t>’</w:t>
      </w:r>
      <w:r w:rsidR="00A423C8">
        <w:t>s recommendations below, these clauses are retained in the Bill.</w:t>
      </w:r>
      <w:bookmarkEnd w:id="24"/>
    </w:p>
    <w:p w14:paraId="0AA25C9A" w14:textId="7D8DA18C" w:rsidR="00A423C8" w:rsidRPr="00A423C8" w:rsidRDefault="00A423C8" w:rsidP="007B7E97">
      <w:pPr>
        <w:pStyle w:val="ListNumber"/>
        <w:keepNext/>
        <w:numPr>
          <w:ilvl w:val="0"/>
          <w:numId w:val="0"/>
        </w:numPr>
        <w:ind w:left="1094"/>
        <w:rPr>
          <w:b/>
          <w:bCs/>
        </w:rPr>
      </w:pPr>
      <w:r w:rsidRPr="00A423C8">
        <w:rPr>
          <w:b/>
          <w:bCs/>
        </w:rPr>
        <w:t>Recommendation 3</w:t>
      </w:r>
      <w:r>
        <w:rPr>
          <w:b/>
          <w:bCs/>
        </w:rPr>
        <w:t>B</w:t>
      </w:r>
    </w:p>
    <w:p w14:paraId="11C72962" w14:textId="277B9118" w:rsidR="00A423C8" w:rsidRPr="0026394B" w:rsidRDefault="00A423C8" w:rsidP="00A423C8">
      <w:pPr>
        <w:pStyle w:val="ListNumber"/>
        <w:numPr>
          <w:ilvl w:val="0"/>
          <w:numId w:val="0"/>
        </w:numPr>
        <w:ind w:left="1094"/>
      </w:pPr>
      <w:r>
        <w:t>The Commission recommends that clauses 11</w:t>
      </w:r>
      <w:r w:rsidR="0076745B">
        <w:t xml:space="preserve">(2) and </w:t>
      </w:r>
      <w:r>
        <w:t>(</w:t>
      </w:r>
      <w:r w:rsidR="00601AF6">
        <w:t>4</w:t>
      </w:r>
      <w:r>
        <w:t>), 32(</w:t>
      </w:r>
      <w:r w:rsidR="00601AF6">
        <w:t>9</w:t>
      </w:r>
      <w:r>
        <w:t>) and</w:t>
      </w:r>
      <w:r w:rsidR="008B0E92">
        <w:t xml:space="preserve"> (11), and</w:t>
      </w:r>
      <w:r>
        <w:t xml:space="preserve"> 33(</w:t>
      </w:r>
      <w:r w:rsidR="008B0E92">
        <w:t>3</w:t>
      </w:r>
      <w:r>
        <w:t>)</w:t>
      </w:r>
      <w:r w:rsidR="008B0E92">
        <w:t xml:space="preserve"> and (5)</w:t>
      </w:r>
      <w:r>
        <w:t xml:space="preserve"> </w:t>
      </w:r>
      <w:r w:rsidR="00F534A4">
        <w:t xml:space="preserve">be </w:t>
      </w:r>
      <w:r>
        <w:t xml:space="preserve">amended to </w:t>
      </w:r>
      <w:r w:rsidR="00624F2B">
        <w:t xml:space="preserve">make clear that giving preference to persons of a particular religion will be permitted </w:t>
      </w:r>
      <w:r w:rsidR="00F534A4">
        <w:t xml:space="preserve">only </w:t>
      </w:r>
      <w:r w:rsidR="00624F2B">
        <w:t>where this also satisfies</w:t>
      </w:r>
      <w:r w:rsidR="0062428C">
        <w:t xml:space="preserve"> the relevant substantive test for non-discriminatory conduct</w:t>
      </w:r>
      <w:r>
        <w:t>.</w:t>
      </w:r>
    </w:p>
    <w:p w14:paraId="0181E5F9" w14:textId="1190B498" w:rsidR="00F70201" w:rsidRDefault="005529F5" w:rsidP="005529F5">
      <w:pPr>
        <w:pStyle w:val="Heading3"/>
      </w:pPr>
      <w:bookmarkStart w:id="25" w:name="_Toc31355396"/>
      <w:r>
        <w:lastRenderedPageBreak/>
        <w:t xml:space="preserve">Objects </w:t>
      </w:r>
      <w:r w:rsidR="00F70201">
        <w:t>of the Bill – to el</w:t>
      </w:r>
      <w:r w:rsidR="002C55EA">
        <w:t xml:space="preserve">iminate </w:t>
      </w:r>
      <w:r w:rsidR="00E77D74">
        <w:t xml:space="preserve">religious discrimination </w:t>
      </w:r>
      <w:r>
        <w:t>so far as possible</w:t>
      </w:r>
      <w:bookmarkEnd w:id="25"/>
    </w:p>
    <w:p w14:paraId="03063303" w14:textId="4C9EF9D4" w:rsidR="00A85426" w:rsidRDefault="00A85426" w:rsidP="00A85426">
      <w:pPr>
        <w:pStyle w:val="ListNumber"/>
      </w:pPr>
      <w:bookmarkStart w:id="26" w:name="_Ref30431795"/>
      <w:r>
        <w:t>The aim of the Bill is to introduce, for the first time, comprehensive protections against religious discrimination in core areas of public life.  To the extent that religious bodies are participating in these areas of public life, they should generally be held to the same standard as everyone else.</w:t>
      </w:r>
      <w:bookmarkEnd w:id="26"/>
      <w:r>
        <w:t xml:space="preserve">  </w:t>
      </w:r>
    </w:p>
    <w:p w14:paraId="09E31AAD" w14:textId="7B81C5BB" w:rsidR="00A85426" w:rsidRDefault="00D54BC0" w:rsidP="00A85426">
      <w:pPr>
        <w:pStyle w:val="ListNumber"/>
      </w:pPr>
      <w:r>
        <w:t xml:space="preserve">This would be consistent with the primary object of the Bill, namely, </w:t>
      </w:r>
      <w:r w:rsidR="00B74C84">
        <w:t>‘</w:t>
      </w:r>
      <w:r>
        <w:t xml:space="preserve">to </w:t>
      </w:r>
      <w:r w:rsidR="00B74C84">
        <w:t xml:space="preserve">eliminate, </w:t>
      </w:r>
      <w:r w:rsidR="002026BC" w:rsidRPr="00B4544B">
        <w:rPr>
          <w:u w:val="single"/>
        </w:rPr>
        <w:t>so far as is possible</w:t>
      </w:r>
      <w:r w:rsidR="002026BC">
        <w:t>, discrimination against persons on the ground of religious belief or activity</w:t>
      </w:r>
      <w:r w:rsidR="0040307E">
        <w:t xml:space="preserve"> in a range of areas of public life’</w:t>
      </w:r>
      <w:r w:rsidR="00A05FC5">
        <w:t xml:space="preserve"> (emphasis added)</w:t>
      </w:r>
      <w:r w:rsidR="0040307E">
        <w:t>.</w:t>
      </w:r>
      <w:r w:rsidR="0040307E">
        <w:rPr>
          <w:rStyle w:val="EndnoteReference"/>
        </w:rPr>
        <w:endnoteReference w:id="15"/>
      </w:r>
    </w:p>
    <w:p w14:paraId="797D6ACC" w14:textId="27F5A410" w:rsidR="002E43D7" w:rsidRDefault="002E43D7" w:rsidP="002E43D7">
      <w:pPr>
        <w:pStyle w:val="ListNumber"/>
      </w:pPr>
      <w:r>
        <w:t>It is important to acknowledge that religious charities and other religious organisations have a significant role in public life in Australia.  They run schools, hospitals, welfare organisations and employment agencies.  They employ a very large number of people.  Many receive a significant amount of public funding to support them in carrying out their activities.  The extent to which such organisations are permitted to engage in conduct that would otherwise be unlawful discrimination has an impact on the lives of many Australians.</w:t>
      </w:r>
    </w:p>
    <w:p w14:paraId="15A3B575" w14:textId="1962334B" w:rsidR="0072264A" w:rsidRDefault="00C03D3D" w:rsidP="002E43D7">
      <w:pPr>
        <w:pStyle w:val="ListNumber"/>
      </w:pPr>
      <w:r>
        <w:t>In the context of a Bill that is seeking to eliminate religious discrimination, i</w:t>
      </w:r>
      <w:r w:rsidR="0072264A">
        <w:t xml:space="preserve">t is reasonable to </w:t>
      </w:r>
      <w:r>
        <w:t xml:space="preserve">expect </w:t>
      </w:r>
      <w:r w:rsidR="00A71738">
        <w:t xml:space="preserve">as a starting point that </w:t>
      </w:r>
      <w:r w:rsidR="00461594">
        <w:t xml:space="preserve">everyone should have the same opportunity to </w:t>
      </w:r>
      <w:r w:rsidR="00A0514A">
        <w:t xml:space="preserve">apply for jobs, </w:t>
      </w:r>
      <w:r w:rsidR="00F53657">
        <w:t xml:space="preserve">go to school and </w:t>
      </w:r>
      <w:r w:rsidR="0077738E">
        <w:t xml:space="preserve">to </w:t>
      </w:r>
      <w:r w:rsidR="00977B4B">
        <w:t xml:space="preserve">buy goods and services, including where the </w:t>
      </w:r>
      <w:r w:rsidR="007241BE">
        <w:t xml:space="preserve">employers, educators and </w:t>
      </w:r>
      <w:r w:rsidR="00977B4B">
        <w:t xml:space="preserve">providers of </w:t>
      </w:r>
      <w:r w:rsidR="0077738E">
        <w:t>goods and services are religious</w:t>
      </w:r>
      <w:r w:rsidR="007E2F0B">
        <w:t xml:space="preserve"> bodies</w:t>
      </w:r>
      <w:r w:rsidR="0077738E">
        <w:t>.</w:t>
      </w:r>
    </w:p>
    <w:p w14:paraId="675696BD" w14:textId="4209011A" w:rsidR="006653A8" w:rsidRDefault="006653A8" w:rsidP="002E43D7">
      <w:pPr>
        <w:pStyle w:val="ListNumber"/>
      </w:pPr>
      <w:r>
        <w:t xml:space="preserve">The </w:t>
      </w:r>
      <w:r w:rsidR="00FD6897">
        <w:t xml:space="preserve">broad exemptions for religious bodies </w:t>
      </w:r>
      <w:r w:rsidR="00260899">
        <w:t>in the second exposure draft</w:t>
      </w:r>
      <w:r w:rsidR="00277214">
        <w:t>, which</w:t>
      </w:r>
      <w:r w:rsidR="008D15F7">
        <w:t xml:space="preserve"> give them </w:t>
      </w:r>
      <w:r w:rsidR="00354E29">
        <w:t xml:space="preserve">significant latitude </w:t>
      </w:r>
      <w:r w:rsidR="00277214">
        <w:t>to engage in religious discrimination,</w:t>
      </w:r>
      <w:r w:rsidR="0071496B">
        <w:t xml:space="preserve"> </w:t>
      </w:r>
      <w:r w:rsidR="00277214">
        <w:t xml:space="preserve">are inconsistent </w:t>
      </w:r>
      <w:r w:rsidR="0071496B">
        <w:t xml:space="preserve">with </w:t>
      </w:r>
      <w:r w:rsidR="00561A76">
        <w:t xml:space="preserve">the object of </w:t>
      </w:r>
      <w:r w:rsidR="00277214">
        <w:t xml:space="preserve">eliminating </w:t>
      </w:r>
      <w:r w:rsidR="006816EF">
        <w:t xml:space="preserve">religious </w:t>
      </w:r>
      <w:r w:rsidR="00277214">
        <w:t xml:space="preserve">discrimination </w:t>
      </w:r>
      <w:r w:rsidR="006816EF">
        <w:t>as far as possible.</w:t>
      </w:r>
      <w:r w:rsidR="00EC0BA3">
        <w:t xml:space="preserve">  If exemptions are to be granted, they should be more targeted.</w:t>
      </w:r>
    </w:p>
    <w:p w14:paraId="04ED8E3E" w14:textId="3CEFD092" w:rsidR="0040307E" w:rsidRDefault="005649D4" w:rsidP="006E4873">
      <w:pPr>
        <w:pStyle w:val="Heading3"/>
      </w:pPr>
      <w:bookmarkStart w:id="27" w:name="_Toc31355397"/>
      <w:r>
        <w:t>Areas where religious discrimination is permissible</w:t>
      </w:r>
      <w:bookmarkEnd w:id="27"/>
    </w:p>
    <w:p w14:paraId="2A8CBB75" w14:textId="3C6AD406" w:rsidR="009E37E7" w:rsidRDefault="00C34AB8" w:rsidP="00E81FA1">
      <w:pPr>
        <w:pStyle w:val="ListNumber"/>
      </w:pPr>
      <w:r>
        <w:t xml:space="preserve">There are undoubtedly </w:t>
      </w:r>
      <w:r w:rsidR="00A07A6D">
        <w:t xml:space="preserve">intrinsic </w:t>
      </w:r>
      <w:r>
        <w:t xml:space="preserve">aspects of religious practice that involve discrimination against </w:t>
      </w:r>
      <w:r w:rsidR="00511DA5">
        <w:t xml:space="preserve">people who are not </w:t>
      </w:r>
      <w:r w:rsidR="00A07A6D">
        <w:t xml:space="preserve">adherents of </w:t>
      </w:r>
      <w:r w:rsidR="00E851EA">
        <w:t xml:space="preserve">the </w:t>
      </w:r>
      <w:r w:rsidR="00CA5714">
        <w:t>relevant</w:t>
      </w:r>
      <w:r w:rsidR="00E851EA">
        <w:t xml:space="preserve"> </w:t>
      </w:r>
      <w:r w:rsidR="00A07A6D">
        <w:t xml:space="preserve">faith.  The Explanatory Notes give the examples of </w:t>
      </w:r>
      <w:r w:rsidR="00965FB6">
        <w:t xml:space="preserve">a church </w:t>
      </w:r>
      <w:r w:rsidR="00EE4F20">
        <w:t xml:space="preserve">requiring anyone taking communion </w:t>
      </w:r>
      <w:r w:rsidR="00795840">
        <w:t xml:space="preserve">to </w:t>
      </w:r>
      <w:r w:rsidR="00EE4F20">
        <w:t>be Christian</w:t>
      </w:r>
      <w:r w:rsidR="001D3492">
        <w:t xml:space="preserve">, or of </w:t>
      </w:r>
      <w:r w:rsidR="00175692">
        <w:t xml:space="preserve">a place of worship permitting entrance only to </w:t>
      </w:r>
      <w:r w:rsidR="004B2A11">
        <w:t>people who are adherents of that faith.</w:t>
      </w:r>
    </w:p>
    <w:p w14:paraId="0EE1B4B8" w14:textId="2A354A3B" w:rsidR="004F7EE0" w:rsidRDefault="00DE6B9A" w:rsidP="00E81FA1">
      <w:pPr>
        <w:pStyle w:val="ListNumber"/>
      </w:pPr>
      <w:r>
        <w:lastRenderedPageBreak/>
        <w:t xml:space="preserve">It is reasonable for religious bodies to </w:t>
      </w:r>
      <w:r w:rsidR="00755584">
        <w:t xml:space="preserve">exclude those who are not of their faith </w:t>
      </w:r>
      <w:r w:rsidR="009773F4">
        <w:t xml:space="preserve">when </w:t>
      </w:r>
      <w:r w:rsidR="00A46143">
        <w:t>this is necessary for the practice of their religion.</w:t>
      </w:r>
    </w:p>
    <w:p w14:paraId="596D71DA" w14:textId="44AAF0B2" w:rsidR="00A46143" w:rsidRDefault="00A46143" w:rsidP="00E81FA1">
      <w:pPr>
        <w:pStyle w:val="ListNumber"/>
      </w:pPr>
      <w:r>
        <w:t xml:space="preserve">However, it is less defensible to </w:t>
      </w:r>
      <w:r w:rsidR="00B42DF6">
        <w:t xml:space="preserve">permit </w:t>
      </w:r>
      <w:r w:rsidR="00B34F97">
        <w:t xml:space="preserve">organisations </w:t>
      </w:r>
      <w:r w:rsidR="0067465F">
        <w:t xml:space="preserve">participating </w:t>
      </w:r>
      <w:r w:rsidR="00B0324B">
        <w:t xml:space="preserve">in the </w:t>
      </w:r>
      <w:r w:rsidR="0067465F">
        <w:t xml:space="preserve">general </w:t>
      </w:r>
      <w:r w:rsidR="00B0324B">
        <w:t xml:space="preserve">economy or </w:t>
      </w:r>
      <w:r w:rsidR="00EB702A">
        <w:t xml:space="preserve">in </w:t>
      </w:r>
      <w:r w:rsidR="0093345B">
        <w:t xml:space="preserve">the provision of goods and services </w:t>
      </w:r>
      <w:r w:rsidR="00741866">
        <w:t>to exclude others based on their faith</w:t>
      </w:r>
      <w:r w:rsidR="00E10A13">
        <w:t xml:space="preserve"> (or lack of faith</w:t>
      </w:r>
      <w:r w:rsidR="002F7949">
        <w:t>)</w:t>
      </w:r>
      <w:r w:rsidR="00AE78FF">
        <w:t xml:space="preserve">. </w:t>
      </w:r>
    </w:p>
    <w:p w14:paraId="140552B1" w14:textId="6C8156E1" w:rsidR="00C74E96" w:rsidRDefault="00C74E96" w:rsidP="00E81FA1">
      <w:pPr>
        <w:pStyle w:val="ListNumber"/>
      </w:pPr>
      <w:r>
        <w:t xml:space="preserve">This is particularly </w:t>
      </w:r>
      <w:r w:rsidR="006E380A">
        <w:t>so where the organisations are recipients of public funding.</w:t>
      </w:r>
      <w:r w:rsidR="00F421AA">
        <w:t xml:space="preserve">  Why should </w:t>
      </w:r>
      <w:r w:rsidR="00A90EE2">
        <w:t xml:space="preserve">bodies that receive funds from </w:t>
      </w:r>
      <w:r w:rsidR="0096020B">
        <w:t xml:space="preserve">all Australian taxpayers, </w:t>
      </w:r>
      <w:r w:rsidR="003704A6">
        <w:t>from people of all faiths</w:t>
      </w:r>
      <w:r w:rsidR="00332DBD">
        <w:t xml:space="preserve"> and no faith, </w:t>
      </w:r>
      <w:r w:rsidR="005D6BD2">
        <w:t xml:space="preserve">be permitted to expend those funds </w:t>
      </w:r>
      <w:r w:rsidR="006D5D8C">
        <w:t xml:space="preserve">on public activities </w:t>
      </w:r>
      <w:r w:rsidR="005D6BD2">
        <w:t>in ways that are discriminatory?</w:t>
      </w:r>
    </w:p>
    <w:p w14:paraId="004876B6" w14:textId="1A2E5DBE" w:rsidR="009B57B3" w:rsidRDefault="009B57B3" w:rsidP="003B6C42">
      <w:pPr>
        <w:pStyle w:val="ListNumber"/>
      </w:pPr>
      <w:r>
        <w:t>The key question is to identify where it is appropriate to draw the line</w:t>
      </w:r>
      <w:r w:rsidR="008B7F89">
        <w:t xml:space="preserve">.  </w:t>
      </w:r>
      <w:r w:rsidR="00142ECB">
        <w:t xml:space="preserve">Should all religious </w:t>
      </w:r>
      <w:r w:rsidR="00C16711">
        <w:t xml:space="preserve">groups be permitted to discriminate </w:t>
      </w:r>
      <w:proofErr w:type="gramStart"/>
      <w:r w:rsidR="00F3062A">
        <w:t>on the basis of</w:t>
      </w:r>
      <w:proofErr w:type="gramEnd"/>
      <w:r w:rsidR="00F3062A">
        <w:t xml:space="preserve"> religion in all areas of public life, provided </w:t>
      </w:r>
      <w:r w:rsidR="001E3440">
        <w:t xml:space="preserve">that an ordinary member </w:t>
      </w:r>
      <w:r w:rsidR="00FC7C22">
        <w:t xml:space="preserve">of that faith could </w:t>
      </w:r>
      <w:r w:rsidR="00712C91">
        <w:t>reasonably consider such discrimination to be in accordance with the teachings of that religion?</w:t>
      </w:r>
      <w:r w:rsidR="003331FB">
        <w:t xml:space="preserve">  </w:t>
      </w:r>
      <w:r w:rsidR="006F14CD">
        <w:t xml:space="preserve">This is what is anticipated by the second exposure draft.  </w:t>
      </w:r>
      <w:r w:rsidR="008A4A6E">
        <w:t>Or c</w:t>
      </w:r>
      <w:r w:rsidR="00EF6D6E">
        <w:t>an more targeted exemptions be identified</w:t>
      </w:r>
      <w:r w:rsidR="001F2D80">
        <w:t xml:space="preserve"> where discrimination is necessary for the conduct of religious practices, or </w:t>
      </w:r>
      <w:r w:rsidR="00207C3F">
        <w:t xml:space="preserve">for the carrying out of </w:t>
      </w:r>
      <w:proofErr w:type="gramStart"/>
      <w:r w:rsidR="00207C3F">
        <w:t>particular kinds</w:t>
      </w:r>
      <w:proofErr w:type="gramEnd"/>
      <w:r w:rsidR="00207C3F">
        <w:t xml:space="preserve"> of jobs?</w:t>
      </w:r>
    </w:p>
    <w:p w14:paraId="6AFDAB3D" w14:textId="1318DB39" w:rsidR="00712C91" w:rsidRDefault="00B322E8" w:rsidP="003B6C42">
      <w:pPr>
        <w:pStyle w:val="ListNumber"/>
      </w:pPr>
      <w:r>
        <w:t xml:space="preserve">Properly engaging with these questions would </w:t>
      </w:r>
      <w:r w:rsidR="001E126D">
        <w:t xml:space="preserve">be more likely to result in a Bill that </w:t>
      </w:r>
      <w:r w:rsidR="005F1E90">
        <w:t>sought to eliminate religious discrimination so far as is possible</w:t>
      </w:r>
      <w:r w:rsidR="002A1A07">
        <w:t xml:space="preserve"> while </w:t>
      </w:r>
      <w:r w:rsidR="00AF3CBB">
        <w:t xml:space="preserve">permitting </w:t>
      </w:r>
      <w:r w:rsidR="003C7412">
        <w:t>the kinds of exclusionary conduct that are necessary for the practice of religion</w:t>
      </w:r>
      <w:r w:rsidR="005F1E90">
        <w:t>.</w:t>
      </w:r>
    </w:p>
    <w:p w14:paraId="6D94678A" w14:textId="1F94E393" w:rsidR="00061C05" w:rsidRDefault="00E67D4C" w:rsidP="00CA1ED0">
      <w:pPr>
        <w:pStyle w:val="ListNumber"/>
      </w:pPr>
      <w:bookmarkStart w:id="28" w:name="_Ref29995234"/>
      <w:r>
        <w:t xml:space="preserve">In its first submission, the Commission </w:t>
      </w:r>
      <w:r w:rsidR="00061C05">
        <w:t>recommend</w:t>
      </w:r>
      <w:r w:rsidR="00674597">
        <w:t>ed</w:t>
      </w:r>
      <w:r w:rsidR="00061C05">
        <w:t xml:space="preserve"> that clause 10</w:t>
      </w:r>
      <w:r w:rsidR="00205829">
        <w:t xml:space="preserve"> (now clause 11)</w:t>
      </w:r>
      <w:r w:rsidR="00061C05">
        <w:t xml:space="preserve"> of the Bill be amended to:</w:t>
      </w:r>
      <w:bookmarkEnd w:id="28"/>
    </w:p>
    <w:p w14:paraId="7154FE6F" w14:textId="39FCE1E0" w:rsidR="00061C05" w:rsidRDefault="00061C05" w:rsidP="00674597">
      <w:pPr>
        <w:pStyle w:val="ListNumber"/>
        <w:numPr>
          <w:ilvl w:val="0"/>
          <w:numId w:val="0"/>
        </w:numPr>
        <w:ind w:left="2160" w:hanging="1066"/>
      </w:pPr>
      <w:r>
        <w:t>(a)</w:t>
      </w:r>
      <w:r>
        <w:tab/>
        <w:t>limit the definition of ‘religious body’ to ‘bodies established for religious purposes’</w:t>
      </w:r>
    </w:p>
    <w:p w14:paraId="64B1D857" w14:textId="7874CC87" w:rsidR="00061C05" w:rsidRDefault="00061C05" w:rsidP="00674597">
      <w:pPr>
        <w:pStyle w:val="ListNumber"/>
        <w:numPr>
          <w:ilvl w:val="0"/>
          <w:numId w:val="0"/>
        </w:numPr>
        <w:ind w:left="2160" w:hanging="1066"/>
      </w:pPr>
      <w:r>
        <w:t>(b)</w:t>
      </w:r>
      <w:r>
        <w:tab/>
        <w:t>provide that the general exemption does not apply to conduct connected with commercial activities.</w:t>
      </w:r>
    </w:p>
    <w:p w14:paraId="114DB7E4" w14:textId="53FDDCF8" w:rsidR="00061C05" w:rsidRDefault="00C500BC" w:rsidP="003B6C42">
      <w:pPr>
        <w:pStyle w:val="ListNumber"/>
      </w:pPr>
      <w:r>
        <w:t xml:space="preserve">This would mean that </w:t>
      </w:r>
      <w:r w:rsidR="008606B9">
        <w:t xml:space="preserve">the general exemption would </w:t>
      </w:r>
      <w:r w:rsidR="00790728">
        <w:t xml:space="preserve">extend to </w:t>
      </w:r>
      <w:r w:rsidR="003028F6">
        <w:t xml:space="preserve">bodies that </w:t>
      </w:r>
      <w:r w:rsidR="00B219A8">
        <w:t>are necessary for the practice of religion</w:t>
      </w:r>
      <w:r w:rsidR="008C28B9">
        <w:t xml:space="preserve">, </w:t>
      </w:r>
      <w:r w:rsidR="00790728">
        <w:t xml:space="preserve">in a way that was </w:t>
      </w:r>
      <w:r w:rsidR="001B3946">
        <w:t xml:space="preserve">targeted </w:t>
      </w:r>
      <w:r w:rsidR="00790728">
        <w:t xml:space="preserve">to their religious activities but not </w:t>
      </w:r>
      <w:r w:rsidR="00F34339">
        <w:t>their</w:t>
      </w:r>
      <w:r w:rsidR="00790728">
        <w:t xml:space="preserve"> commercial activities. </w:t>
      </w:r>
    </w:p>
    <w:p w14:paraId="487E9485" w14:textId="1918B0BB" w:rsidR="00790728" w:rsidRDefault="00F56485" w:rsidP="003B6C42">
      <w:pPr>
        <w:pStyle w:val="ListNumber"/>
      </w:pPr>
      <w:r>
        <w:t>Under the test proposed by the Commission, b</w:t>
      </w:r>
      <w:r w:rsidR="00790728">
        <w:t>odies</w:t>
      </w:r>
      <w:r w:rsidR="00AC2BFA">
        <w:t xml:space="preserve"> with a religious ethos but</w:t>
      </w:r>
      <w:r w:rsidR="0045265B">
        <w:t xml:space="preserve"> established for other purposes, such as edu</w:t>
      </w:r>
      <w:r w:rsidR="00447090">
        <w:t xml:space="preserve">cation, </w:t>
      </w:r>
      <w:r w:rsidR="004020B4">
        <w:t xml:space="preserve">employment, </w:t>
      </w:r>
      <w:r w:rsidR="00063350">
        <w:t xml:space="preserve">health care, </w:t>
      </w:r>
      <w:r w:rsidR="004020B4">
        <w:t xml:space="preserve">aged care, </w:t>
      </w:r>
      <w:r w:rsidR="00063350">
        <w:t>accommodation</w:t>
      </w:r>
      <w:r w:rsidR="00B059AE">
        <w:t xml:space="preserve">, or </w:t>
      </w:r>
      <w:r w:rsidR="004020B4">
        <w:t>the relieving of poverty, sickness or disability</w:t>
      </w:r>
      <w:r w:rsidR="00AF4C25">
        <w:t xml:space="preserve">, would </w:t>
      </w:r>
      <w:r w:rsidR="004A6A22">
        <w:t xml:space="preserve">not have the ability to discriminate in the provision of their services, but </w:t>
      </w:r>
      <w:r w:rsidR="008F764A">
        <w:t xml:space="preserve">(under clause 32 of </w:t>
      </w:r>
      <w:r w:rsidR="008F764A">
        <w:lastRenderedPageBreak/>
        <w:t xml:space="preserve">the Bill) </w:t>
      </w:r>
      <w:r w:rsidR="00FF24FE">
        <w:t xml:space="preserve">they </w:t>
      </w:r>
      <w:r w:rsidR="004A6A22">
        <w:t xml:space="preserve">would </w:t>
      </w:r>
      <w:r w:rsidR="000E3BD7">
        <w:t xml:space="preserve">still </w:t>
      </w:r>
      <w:r w:rsidR="004A6A22">
        <w:t xml:space="preserve">have the ability to </w:t>
      </w:r>
      <w:r w:rsidR="008F764A">
        <w:t xml:space="preserve">employ people of their </w:t>
      </w:r>
      <w:r w:rsidR="00566608">
        <w:t xml:space="preserve">faith </w:t>
      </w:r>
      <w:r w:rsidR="000107B2">
        <w:t xml:space="preserve">if </w:t>
      </w:r>
      <w:r w:rsidR="00911957">
        <w:t xml:space="preserve">being of that faith was an inherent requirement of the </w:t>
      </w:r>
      <w:r w:rsidR="002C2C7A">
        <w:t xml:space="preserve">relevant job. </w:t>
      </w:r>
    </w:p>
    <w:p w14:paraId="6340BAA4" w14:textId="6277DBC1" w:rsidR="001C60E2" w:rsidRDefault="00A357BB" w:rsidP="003B6C42">
      <w:pPr>
        <w:pStyle w:val="ListNumber"/>
      </w:pPr>
      <w:r>
        <w:t xml:space="preserve">These bodies would also </w:t>
      </w:r>
      <w:r w:rsidR="00834947">
        <w:t xml:space="preserve">maintain the ability under clause 12 of the Bill to provide </w:t>
      </w:r>
      <w:r w:rsidR="00C06E13">
        <w:t xml:space="preserve">services intended to </w:t>
      </w:r>
      <w:r w:rsidR="008A6E06">
        <w:t>meet a need arising out of a religious belief or activity</w:t>
      </w:r>
      <w:r w:rsidR="004C0CE4">
        <w:t xml:space="preserve">.  For example, it would not amount to discrimination for </w:t>
      </w:r>
      <w:r w:rsidR="00F02C38">
        <w:t xml:space="preserve">Jewish hospitals or aged care facilities to provide </w:t>
      </w:r>
      <w:r w:rsidR="00091163">
        <w:t>kosher food</w:t>
      </w:r>
      <w:r w:rsidR="00456163">
        <w:t xml:space="preserve"> or prayer facilities </w:t>
      </w:r>
      <w:r w:rsidR="00497B54">
        <w:t xml:space="preserve">to Jewish patients and clients </w:t>
      </w:r>
      <w:r w:rsidR="00456163">
        <w:t xml:space="preserve">or to </w:t>
      </w:r>
      <w:r w:rsidR="00983CDC">
        <w:t>observe Jewish holidays</w:t>
      </w:r>
      <w:r w:rsidR="008072A4">
        <w:t xml:space="preserve">. </w:t>
      </w:r>
    </w:p>
    <w:p w14:paraId="2B36673D" w14:textId="7506BF43" w:rsidR="00237D3A" w:rsidRDefault="00237D3A" w:rsidP="003B6C42">
      <w:pPr>
        <w:pStyle w:val="ListNumber"/>
      </w:pPr>
      <w:r>
        <w:t xml:space="preserve">The Explanatory Notes also make clear that clause 12 is not limited only to </w:t>
      </w:r>
      <w:r>
        <w:rPr>
          <w:i/>
          <w:iCs/>
        </w:rPr>
        <w:t xml:space="preserve">how </w:t>
      </w:r>
      <w:r>
        <w:t xml:space="preserve">services are delivered by religious service providers. </w:t>
      </w:r>
      <w:r w:rsidR="00E86978">
        <w:t xml:space="preserve">Subject to some limitations, </w:t>
      </w:r>
      <w:r w:rsidR="00C64964">
        <w:t>c</w:t>
      </w:r>
      <w:r w:rsidR="00E86978">
        <w:t>lause 12</w:t>
      </w:r>
      <w:r>
        <w:t xml:space="preserve"> also would enable a religious service provider to </w:t>
      </w:r>
      <w:r w:rsidRPr="009C1C89">
        <w:rPr>
          <w:i/>
          <w:iCs/>
        </w:rPr>
        <w:t xml:space="preserve">target </w:t>
      </w:r>
      <w:r w:rsidR="00C64964">
        <w:t xml:space="preserve">its </w:t>
      </w:r>
      <w:r>
        <w:t xml:space="preserve">services towards meeting a religious need or reducing a disadvantage by members of a </w:t>
      </w:r>
      <w:proofErr w:type="gramStart"/>
      <w:r>
        <w:t>particular religion</w:t>
      </w:r>
      <w:proofErr w:type="gramEnd"/>
      <w:r>
        <w:t xml:space="preserve">. </w:t>
      </w:r>
      <w:r w:rsidR="008E7BB0">
        <w:t xml:space="preserve"> </w:t>
      </w:r>
      <w:r>
        <w:t>The Explanatory Notes gi</w:t>
      </w:r>
      <w:r w:rsidR="00E86978">
        <w:t>ve the following example:</w:t>
      </w:r>
    </w:p>
    <w:p w14:paraId="7D92734A" w14:textId="79B38F98" w:rsidR="00E86978" w:rsidRPr="00CC0BBB" w:rsidRDefault="00E86978" w:rsidP="00E86978">
      <w:pPr>
        <w:pStyle w:val="ListNumber"/>
        <w:numPr>
          <w:ilvl w:val="0"/>
          <w:numId w:val="0"/>
        </w:numPr>
        <w:ind w:left="1440"/>
        <w:rPr>
          <w:sz w:val="22"/>
          <w:szCs w:val="22"/>
        </w:rPr>
      </w:pPr>
      <w:r>
        <w:rPr>
          <w:sz w:val="22"/>
          <w:szCs w:val="22"/>
        </w:rPr>
        <w:t>[I]</w:t>
      </w:r>
      <w:r w:rsidRPr="00E86978">
        <w:rPr>
          <w:sz w:val="22"/>
          <w:szCs w:val="22"/>
        </w:rPr>
        <w:t>t would be reasonable for a person to provide aged care services that were carefully targeted to meet the needs of Jewish Holocaust survivors, and for those purposes to offer residential placements and employment opportunities only to persons of the Jewish faith</w:t>
      </w:r>
      <w:r>
        <w:rPr>
          <w:sz w:val="22"/>
          <w:szCs w:val="22"/>
        </w:rPr>
        <w:t xml:space="preserve"> </w:t>
      </w:r>
      <w:proofErr w:type="gramStart"/>
      <w:r>
        <w:rPr>
          <w:sz w:val="22"/>
          <w:szCs w:val="22"/>
        </w:rPr>
        <w:t xml:space="preserve">… </w:t>
      </w:r>
      <w:r w:rsidRPr="00CC0BBB">
        <w:rPr>
          <w:sz w:val="22"/>
          <w:szCs w:val="22"/>
        </w:rPr>
        <w:t>.</w:t>
      </w:r>
      <w:proofErr w:type="gramEnd"/>
      <w:r>
        <w:rPr>
          <w:rStyle w:val="EndnoteReference"/>
        </w:rPr>
        <w:endnoteReference w:id="16"/>
      </w:r>
    </w:p>
    <w:p w14:paraId="05ACE4E7" w14:textId="1EE46DFE" w:rsidR="004F27D4" w:rsidRDefault="00C64964" w:rsidP="00C64964">
      <w:pPr>
        <w:pStyle w:val="ListNumber"/>
      </w:pPr>
      <w:r>
        <w:t>In other words</w:t>
      </w:r>
      <w:r w:rsidR="004F27D4">
        <w:t xml:space="preserve">, clause 12 </w:t>
      </w:r>
      <w:r>
        <w:t xml:space="preserve">appears to </w:t>
      </w:r>
      <w:r w:rsidR="004F27D4">
        <w:t xml:space="preserve">provide </w:t>
      </w:r>
      <w:proofErr w:type="gramStart"/>
      <w:r w:rsidR="004F27D4">
        <w:t>sufficient</w:t>
      </w:r>
      <w:proofErr w:type="gramEnd"/>
      <w:r w:rsidR="004F27D4">
        <w:t xml:space="preserve"> protection to religious service providers to meet the legitimate needs of members of their respective religious groups, without impinging unduly on the human rights of others. </w:t>
      </w:r>
      <w:r w:rsidR="008E7BB0">
        <w:t xml:space="preserve"> </w:t>
      </w:r>
      <w:r>
        <w:t>Nevertheless</w:t>
      </w:r>
      <w:r w:rsidR="00422D02">
        <w:t xml:space="preserve">, clause 11 </w:t>
      </w:r>
      <w:r w:rsidR="004F27D4">
        <w:t xml:space="preserve">goes further by </w:t>
      </w:r>
      <w:r w:rsidR="00303014">
        <w:t>provid</w:t>
      </w:r>
      <w:r w:rsidR="004F27D4">
        <w:t>ing</w:t>
      </w:r>
      <w:r w:rsidR="00303014">
        <w:t xml:space="preserve"> a general exemption from the whole of the Bill </w:t>
      </w:r>
      <w:r w:rsidR="00744B97">
        <w:t>to a range of bodies</w:t>
      </w:r>
      <w:r w:rsidR="004F27D4">
        <w:t xml:space="preserve">.  </w:t>
      </w:r>
    </w:p>
    <w:p w14:paraId="390CF0C4" w14:textId="32BAAF7D" w:rsidR="008E1781" w:rsidRDefault="004F27D4" w:rsidP="003B6C42">
      <w:pPr>
        <w:pStyle w:val="ListNumber"/>
      </w:pPr>
      <w:r>
        <w:t xml:space="preserve">Especially </w:t>
      </w:r>
      <w:proofErr w:type="gramStart"/>
      <w:r>
        <w:t>in light of</w:t>
      </w:r>
      <w:proofErr w:type="gramEnd"/>
      <w:r>
        <w:t xml:space="preserve"> clause 12, the Commission considers</w:t>
      </w:r>
      <w:r w:rsidR="00744B97">
        <w:t xml:space="preserve"> </w:t>
      </w:r>
      <w:r w:rsidR="00303014">
        <w:t xml:space="preserve">that </w:t>
      </w:r>
      <w:r>
        <w:t xml:space="preserve">clause 11 would limit human rights more </w:t>
      </w:r>
      <w:r w:rsidR="00303014">
        <w:t xml:space="preserve">than </w:t>
      </w:r>
      <w:r>
        <w:t xml:space="preserve">is </w:t>
      </w:r>
      <w:r w:rsidR="00303014">
        <w:t>necessary</w:t>
      </w:r>
      <w:r>
        <w:t xml:space="preserve"> to achieve a legitimate purpose</w:t>
      </w:r>
      <w:r w:rsidR="00303014">
        <w:t>.  T</w:t>
      </w:r>
      <w:r w:rsidR="00D41E20">
        <w:t xml:space="preserve">he breadth of operation of </w:t>
      </w:r>
      <w:r w:rsidR="00325F9F">
        <w:t xml:space="preserve">clause 11 </w:t>
      </w:r>
      <w:r w:rsidR="00FB034D">
        <w:t xml:space="preserve">is highlighted by the </w:t>
      </w:r>
      <w:r w:rsidR="00906873">
        <w:t xml:space="preserve">inclusion </w:t>
      </w:r>
      <w:r w:rsidR="00325F9F">
        <w:t xml:space="preserve">in the second exposure draft </w:t>
      </w:r>
      <w:r w:rsidR="00C37C0C">
        <w:t xml:space="preserve">of </w:t>
      </w:r>
      <w:r w:rsidR="00C51AF5">
        <w:t xml:space="preserve">all religious ‘public benevolent institutions’ </w:t>
      </w:r>
      <w:r w:rsidR="00071634">
        <w:t xml:space="preserve">(PBIs) </w:t>
      </w:r>
      <w:r w:rsidR="00C51AF5">
        <w:t>in the definition of ‘religious bodies’</w:t>
      </w:r>
      <w:r w:rsidR="00846040">
        <w:t xml:space="preserve"> regardless of </w:t>
      </w:r>
      <w:proofErr w:type="gramStart"/>
      <w:r w:rsidR="00846040">
        <w:t>whether or not</w:t>
      </w:r>
      <w:proofErr w:type="gramEnd"/>
      <w:r w:rsidR="00846040">
        <w:t xml:space="preserve"> they are engaging in commercial activities</w:t>
      </w:r>
      <w:r w:rsidR="00C51AF5">
        <w:t>.</w:t>
      </w:r>
    </w:p>
    <w:p w14:paraId="768AE80D" w14:textId="590A5F6C" w:rsidR="00846040" w:rsidRDefault="00846040" w:rsidP="003B6C42">
      <w:pPr>
        <w:pStyle w:val="ListNumber"/>
      </w:pPr>
      <w:r>
        <w:t xml:space="preserve">A </w:t>
      </w:r>
      <w:r w:rsidR="00512FA6">
        <w:t xml:space="preserve">PBI </w:t>
      </w:r>
      <w:r>
        <w:t xml:space="preserve">is </w:t>
      </w:r>
      <w:r w:rsidR="000C7840" w:rsidRPr="000C7840">
        <w:t xml:space="preserve">a charity whose main purpose is </w:t>
      </w:r>
      <w:r w:rsidR="0088446E">
        <w:t>the relief of poverty or distress (sickness, disability</w:t>
      </w:r>
      <w:r w:rsidR="0075193C">
        <w:t>, destitution, suffering, misfortune</w:t>
      </w:r>
      <w:r w:rsidR="002E0158">
        <w:t xml:space="preserve"> or helplessness)</w:t>
      </w:r>
      <w:r w:rsidR="000C7840">
        <w:t>.</w:t>
      </w:r>
      <w:r w:rsidR="000D26C0">
        <w:rPr>
          <w:rStyle w:val="EndnoteReference"/>
        </w:rPr>
        <w:endnoteReference w:id="17"/>
      </w:r>
      <w:r w:rsidR="007448E6">
        <w:t xml:space="preserve">  </w:t>
      </w:r>
      <w:r w:rsidR="00476AF2">
        <w:t xml:space="preserve">The </w:t>
      </w:r>
      <w:r w:rsidR="007448E6">
        <w:t xml:space="preserve">Australian </w:t>
      </w:r>
      <w:r w:rsidR="00326649">
        <w:t>Charities and Not-for-profit</w:t>
      </w:r>
      <w:r w:rsidR="00B33787">
        <w:t xml:space="preserve">s Commissioner </w:t>
      </w:r>
      <w:r w:rsidR="00B4057C">
        <w:t xml:space="preserve">(ACNC) </w:t>
      </w:r>
      <w:r w:rsidR="00634597">
        <w:t xml:space="preserve">is responsible for registering </w:t>
      </w:r>
      <w:r w:rsidR="0039202F">
        <w:t xml:space="preserve">entities as </w:t>
      </w:r>
      <w:r w:rsidR="008F712E">
        <w:t>PBIs</w:t>
      </w:r>
      <w:r w:rsidR="0039202F">
        <w:t>.</w:t>
      </w:r>
      <w:r w:rsidR="0039202F">
        <w:rPr>
          <w:rStyle w:val="EndnoteReference"/>
        </w:rPr>
        <w:endnoteReference w:id="18"/>
      </w:r>
      <w:r w:rsidR="0039202F">
        <w:t xml:space="preserve">  </w:t>
      </w:r>
      <w:r w:rsidR="00634597">
        <w:t xml:space="preserve">Guidance published by the ACNC </w:t>
      </w:r>
      <w:r w:rsidR="00A15DCB">
        <w:t>provides that:</w:t>
      </w:r>
    </w:p>
    <w:p w14:paraId="4182546C" w14:textId="1D8A4D86" w:rsidR="00A15DCB" w:rsidRPr="00CC0BBB" w:rsidRDefault="00A15DCB" w:rsidP="00AA126D">
      <w:pPr>
        <w:pStyle w:val="ListNumber"/>
        <w:numPr>
          <w:ilvl w:val="0"/>
          <w:numId w:val="0"/>
        </w:numPr>
        <w:ind w:left="1440"/>
        <w:rPr>
          <w:sz w:val="22"/>
          <w:szCs w:val="22"/>
        </w:rPr>
      </w:pPr>
      <w:r w:rsidRPr="00CC0BBB">
        <w:rPr>
          <w:sz w:val="22"/>
          <w:szCs w:val="22"/>
        </w:rPr>
        <w:t xml:space="preserve">An entity’s motives are not directly relevant to determining its main purposes.  For example, </w:t>
      </w:r>
      <w:r w:rsidR="00AA126D" w:rsidRPr="00CC0BBB">
        <w:rPr>
          <w:sz w:val="22"/>
          <w:szCs w:val="22"/>
        </w:rPr>
        <w:t xml:space="preserve">if an entity’s main purpose is advancing religion it </w:t>
      </w:r>
      <w:r w:rsidR="00AA126D" w:rsidRPr="00CC0BBB">
        <w:rPr>
          <w:sz w:val="22"/>
          <w:szCs w:val="22"/>
        </w:rPr>
        <w:lastRenderedPageBreak/>
        <w:t>will not be eligible to be registered as a PBI.  However, if the entity is motivated by religious faith and its main purpose is benevolent, it may still be eligible.</w:t>
      </w:r>
      <w:r w:rsidR="00CC0BBB">
        <w:rPr>
          <w:rStyle w:val="EndnoteReference"/>
        </w:rPr>
        <w:endnoteReference w:id="19"/>
      </w:r>
    </w:p>
    <w:p w14:paraId="10069F29" w14:textId="0855DC5B" w:rsidR="00846040" w:rsidRDefault="00292B5C" w:rsidP="003B6C42">
      <w:pPr>
        <w:pStyle w:val="ListNumber"/>
      </w:pPr>
      <w:r>
        <w:t xml:space="preserve">If an entity is registered as a </w:t>
      </w:r>
      <w:r w:rsidR="008F712E">
        <w:t xml:space="preserve">PBI, it </w:t>
      </w:r>
      <w:r w:rsidR="00B8270C">
        <w:t xml:space="preserve">is entitled to a range of tax concessions </w:t>
      </w:r>
      <w:r w:rsidR="00770241">
        <w:t>including deductible gift recipient (DGR) status.</w:t>
      </w:r>
    </w:p>
    <w:p w14:paraId="6000B344" w14:textId="255D2C98" w:rsidR="001C528D" w:rsidRDefault="000710C9" w:rsidP="00E81FA1">
      <w:pPr>
        <w:pStyle w:val="ListNumber"/>
      </w:pPr>
      <w:r>
        <w:t xml:space="preserve">The Bill provides that all </w:t>
      </w:r>
      <w:r w:rsidR="001A657E">
        <w:t xml:space="preserve">PBIs that are conducted </w:t>
      </w:r>
      <w:r w:rsidR="0012726C">
        <w:t>in accordance with the doctrines, tenets, beliefs</w:t>
      </w:r>
      <w:r w:rsidR="00F723FD">
        <w:t xml:space="preserve"> or teachings of a particular religion would be permitted to engage in discrimination on the </w:t>
      </w:r>
      <w:r w:rsidR="000D5832">
        <w:t xml:space="preserve">ground </w:t>
      </w:r>
      <w:r w:rsidR="00F723FD">
        <w:t xml:space="preserve">of </w:t>
      </w:r>
      <w:r w:rsidR="000D5832">
        <w:t xml:space="preserve">religious belief or activity in all areas of public life covered by the Bill.  For example, they would be </w:t>
      </w:r>
      <w:r w:rsidR="00F02A1E">
        <w:t>allowed</w:t>
      </w:r>
      <w:r w:rsidR="000D5832">
        <w:t xml:space="preserve"> to discriminate in the provision of </w:t>
      </w:r>
      <w:r w:rsidR="00950DB0">
        <w:t xml:space="preserve">their services to people suffering poverty or distress </w:t>
      </w:r>
      <w:proofErr w:type="gramStart"/>
      <w:r w:rsidR="00950DB0">
        <w:t>on the basis of</w:t>
      </w:r>
      <w:proofErr w:type="gramEnd"/>
      <w:r w:rsidR="00950DB0">
        <w:t xml:space="preserve"> the </w:t>
      </w:r>
      <w:r w:rsidR="004A1BF3">
        <w:t>religious belief of those persons.</w:t>
      </w:r>
    </w:p>
    <w:p w14:paraId="761467D1" w14:textId="2DC1E571" w:rsidR="004A1BF3" w:rsidRDefault="00BF60DF" w:rsidP="00E81FA1">
      <w:pPr>
        <w:pStyle w:val="ListNumber"/>
      </w:pPr>
      <w:r>
        <w:t xml:space="preserve">As noted by the ACNC, while a PBI may be motivated by </w:t>
      </w:r>
      <w:r w:rsidR="009734B8">
        <w:t xml:space="preserve">religious faith, </w:t>
      </w:r>
      <w:r w:rsidR="00654ADC">
        <w:t>being rel</w:t>
      </w:r>
      <w:r w:rsidR="00F93794">
        <w:t xml:space="preserve">igious is not an inherent requirement of being a PBI.  Indeed, if </w:t>
      </w:r>
      <w:r w:rsidR="00570736">
        <w:t xml:space="preserve">the main purposes of an </w:t>
      </w:r>
      <w:r w:rsidR="00C336A7">
        <w:t xml:space="preserve">institution </w:t>
      </w:r>
      <w:r w:rsidR="00570736">
        <w:t xml:space="preserve">were advancing religion, it would not qualify </w:t>
      </w:r>
      <w:r w:rsidR="00C336A7">
        <w:t xml:space="preserve">for registration as a PBI.  In these circumstances, the Commission considers that it is not appropriate for religious PBIs to be given a broad exemption from </w:t>
      </w:r>
      <w:proofErr w:type="gramStart"/>
      <w:r w:rsidR="00824532">
        <w:t>all of</w:t>
      </w:r>
      <w:proofErr w:type="gramEnd"/>
      <w:r w:rsidR="00824532">
        <w:t xml:space="preserve"> </w:t>
      </w:r>
      <w:r w:rsidR="00C336A7">
        <w:t>the prohibitions against religious discrimination contained in the Bill.</w:t>
      </w:r>
    </w:p>
    <w:p w14:paraId="6D4E256C" w14:textId="3ACEB059" w:rsidR="00C336A7" w:rsidRDefault="004D2DE3" w:rsidP="00E81FA1">
      <w:pPr>
        <w:pStyle w:val="ListNumber"/>
      </w:pPr>
      <w:r>
        <w:t xml:space="preserve">In making the case for </w:t>
      </w:r>
      <w:r w:rsidR="00BA2738">
        <w:t xml:space="preserve">granting a blanket exemption to PBIs, </w:t>
      </w:r>
      <w:r w:rsidR="00B44075">
        <w:t xml:space="preserve">the Government identified the St Vincent de Paul Society as the kind of entity that </w:t>
      </w:r>
      <w:r w:rsidR="0078562D">
        <w:t xml:space="preserve">would </w:t>
      </w:r>
      <w:r w:rsidR="00791AD4">
        <w:t xml:space="preserve">be entitled to </w:t>
      </w:r>
      <w:r w:rsidR="002708D6">
        <w:t>the exemption.</w:t>
      </w:r>
      <w:r w:rsidR="008A18F1">
        <w:rPr>
          <w:rStyle w:val="EndnoteReference"/>
        </w:rPr>
        <w:endnoteReference w:id="20"/>
      </w:r>
      <w:r w:rsidR="007A225F">
        <w:t xml:space="preserve">  It was suggested that </w:t>
      </w:r>
      <w:r w:rsidR="000778B7">
        <w:t>the exemption</w:t>
      </w:r>
      <w:r w:rsidR="00972A07">
        <w:t xml:space="preserve"> would permit </w:t>
      </w:r>
      <w:r w:rsidR="004D0B33">
        <w:t xml:space="preserve">the St Vincent de Paul Society to make staffing decisions based on faith </w:t>
      </w:r>
      <w:r w:rsidR="00EB3850">
        <w:t>(</w:t>
      </w:r>
      <w:r w:rsidR="004D0B33">
        <w:t xml:space="preserve">although the exemption </w:t>
      </w:r>
      <w:r w:rsidR="00C32185">
        <w:t xml:space="preserve">for PBIs </w:t>
      </w:r>
      <w:r w:rsidR="008A18F1">
        <w:t xml:space="preserve">in the Bill </w:t>
      </w:r>
      <w:r w:rsidR="004D0B33">
        <w:t xml:space="preserve">extends to discrimination in any area of public life and is not limited to </w:t>
      </w:r>
      <w:r w:rsidR="00C32185">
        <w:t xml:space="preserve">discrimination in </w:t>
      </w:r>
      <w:r w:rsidR="004D0B33">
        <w:t>employment</w:t>
      </w:r>
      <w:r w:rsidR="00EB3850">
        <w:t>)</w:t>
      </w:r>
      <w:r w:rsidR="004D0B33">
        <w:t>.</w:t>
      </w:r>
    </w:p>
    <w:p w14:paraId="5C63D155" w14:textId="2C74FB5B" w:rsidR="004D0B33" w:rsidRDefault="00961A91" w:rsidP="00E81FA1">
      <w:pPr>
        <w:pStyle w:val="ListNumber"/>
      </w:pPr>
      <w:r>
        <w:t>T</w:t>
      </w:r>
      <w:r w:rsidR="004D0B33">
        <w:t xml:space="preserve">he St Vincent de Paul Society </w:t>
      </w:r>
      <w:r w:rsidR="00EA6D85">
        <w:t>had made clear, both before</w:t>
      </w:r>
      <w:r w:rsidR="005E138B">
        <w:rPr>
          <w:rStyle w:val="EndnoteReference"/>
        </w:rPr>
        <w:endnoteReference w:id="21"/>
      </w:r>
      <w:r w:rsidR="00EA6D85">
        <w:t xml:space="preserve"> and after</w:t>
      </w:r>
      <w:r w:rsidR="00A44474">
        <w:rPr>
          <w:rStyle w:val="EndnoteReference"/>
        </w:rPr>
        <w:endnoteReference w:id="22"/>
      </w:r>
      <w:r w:rsidR="00EA6D85">
        <w:t xml:space="preserve"> the public release of the second exposure draft, that it had no intention of </w:t>
      </w:r>
      <w:r w:rsidR="00893A0D">
        <w:t xml:space="preserve">discriminating </w:t>
      </w:r>
      <w:r w:rsidR="003543D1">
        <w:t xml:space="preserve">on the basis of </w:t>
      </w:r>
      <w:r w:rsidR="001D2FEA">
        <w:t xml:space="preserve">religion when it came to </w:t>
      </w:r>
      <w:r w:rsidR="008D7D14">
        <w:t xml:space="preserve">engaging employees and volunteers in its shops </w:t>
      </w:r>
      <w:r w:rsidR="00AD19D5">
        <w:t xml:space="preserve">or in </w:t>
      </w:r>
      <w:r w:rsidR="0046706B">
        <w:t xml:space="preserve">its </w:t>
      </w:r>
      <w:r w:rsidR="00AD19D5">
        <w:t>State and national secretariats</w:t>
      </w:r>
      <w:r w:rsidR="0046706B">
        <w:t xml:space="preserve">.  </w:t>
      </w:r>
      <w:r w:rsidR="006679DE">
        <w:t xml:space="preserve">The Society did identify some roles </w:t>
      </w:r>
      <w:r w:rsidR="00DC33E0">
        <w:t>‘which have particular responsibility for overseeing our mission and Catholic ethos’ which were usually filled by Catholics</w:t>
      </w:r>
      <w:r w:rsidR="00D430BD">
        <w:t xml:space="preserve">.  As noted above, </w:t>
      </w:r>
      <w:r w:rsidR="00DF7816">
        <w:t xml:space="preserve">if religious belief is an inherent requirement of a </w:t>
      </w:r>
      <w:proofErr w:type="gramStart"/>
      <w:r w:rsidR="00DF7816">
        <w:t>particular role</w:t>
      </w:r>
      <w:proofErr w:type="gramEnd"/>
      <w:r w:rsidR="00DF7816">
        <w:t xml:space="preserve">, </w:t>
      </w:r>
      <w:r w:rsidR="008F0657">
        <w:t xml:space="preserve">the Bill </w:t>
      </w:r>
      <w:r w:rsidR="00057FC7">
        <w:t xml:space="preserve">already </w:t>
      </w:r>
      <w:r w:rsidR="008F0657">
        <w:t xml:space="preserve">separately provides </w:t>
      </w:r>
      <w:r w:rsidR="006377F7">
        <w:t>in clause 32</w:t>
      </w:r>
      <w:r w:rsidR="002E6017">
        <w:t xml:space="preserve"> that </w:t>
      </w:r>
      <w:r w:rsidR="00BD2AE1">
        <w:t xml:space="preserve">those roles may be filled by people of that </w:t>
      </w:r>
      <w:r w:rsidR="0009688C">
        <w:t>faith.</w:t>
      </w:r>
    </w:p>
    <w:p w14:paraId="7ACBECB5" w14:textId="04B09395" w:rsidR="0009688C" w:rsidRDefault="007F4B2E" w:rsidP="00E81FA1">
      <w:pPr>
        <w:pStyle w:val="ListNumber"/>
      </w:pPr>
      <w:bookmarkStart w:id="29" w:name="_Ref30431804"/>
      <w:r>
        <w:t xml:space="preserve">The Commission considers that </w:t>
      </w:r>
      <w:r w:rsidR="00BF7224">
        <w:t xml:space="preserve">insufficient justification has been made for religious PBIs as a class to be granted a general exemption from </w:t>
      </w:r>
      <w:r w:rsidR="001005F3">
        <w:t xml:space="preserve">the </w:t>
      </w:r>
      <w:r w:rsidR="001005F3">
        <w:lastRenderedPageBreak/>
        <w:t xml:space="preserve">Bill. </w:t>
      </w:r>
      <w:r w:rsidR="00BA4832">
        <w:t xml:space="preserve"> The Commission reiterates recommendation 3 of its first submission, which is set out in paragraph </w:t>
      </w:r>
      <w:r w:rsidR="009B4CF8">
        <w:t>[</w:t>
      </w:r>
      <w:r w:rsidR="003956ED">
        <w:fldChar w:fldCharType="begin"/>
      </w:r>
      <w:r w:rsidR="003956ED">
        <w:instrText xml:space="preserve"> REF _Ref29995234 \r \h </w:instrText>
      </w:r>
      <w:r w:rsidR="003956ED">
        <w:fldChar w:fldCharType="separate"/>
      </w:r>
      <w:r w:rsidR="009C3F0E">
        <w:t>86</w:t>
      </w:r>
      <w:r w:rsidR="003956ED">
        <w:fldChar w:fldCharType="end"/>
      </w:r>
      <w:r w:rsidR="009B4CF8">
        <w:t>]</w:t>
      </w:r>
      <w:r w:rsidR="00BA4832">
        <w:t xml:space="preserve"> above.</w:t>
      </w:r>
      <w:bookmarkEnd w:id="29"/>
    </w:p>
    <w:p w14:paraId="4FE670B6" w14:textId="706B5360" w:rsidR="001C528D" w:rsidRDefault="00563517" w:rsidP="00563517">
      <w:pPr>
        <w:pStyle w:val="Heading3"/>
      </w:pPr>
      <w:bookmarkStart w:id="30" w:name="_Toc31355398"/>
      <w:r>
        <w:t xml:space="preserve">Special exemptions for </w:t>
      </w:r>
      <w:r w:rsidR="001B726A">
        <w:t>other religious organisations</w:t>
      </w:r>
      <w:bookmarkEnd w:id="30"/>
      <w:r w:rsidR="001B726A">
        <w:t xml:space="preserve"> </w:t>
      </w:r>
    </w:p>
    <w:p w14:paraId="60E6679B" w14:textId="345C97A9" w:rsidR="00E14E1F" w:rsidRDefault="00E33737" w:rsidP="00E81FA1">
      <w:pPr>
        <w:pStyle w:val="ListNumber"/>
      </w:pPr>
      <w:bookmarkStart w:id="31" w:name="_Ref30431864"/>
      <w:r>
        <w:t xml:space="preserve">The second exposure draft goes further than </w:t>
      </w:r>
      <w:r w:rsidR="00F114D5">
        <w:t xml:space="preserve">broadening the exemption for religious bodies to engage in religious discrimination.  It also </w:t>
      </w:r>
      <w:r w:rsidR="00E632B6">
        <w:t xml:space="preserve">provides special exemptions to a range of </w:t>
      </w:r>
      <w:r w:rsidR="008062E4">
        <w:t>other organisations</w:t>
      </w:r>
      <w:r w:rsidR="008E3686">
        <w:t>, namely</w:t>
      </w:r>
      <w:r w:rsidR="00A01380">
        <w:t>,</w:t>
      </w:r>
      <w:r w:rsidR="008E3686">
        <w:t xml:space="preserve"> religious </w:t>
      </w:r>
      <w:r w:rsidR="0050704D">
        <w:t>educational institutions</w:t>
      </w:r>
      <w:r w:rsidR="008E3686">
        <w:t>, hospitals, aged care facilities, accommodation providers, camps and conference sites.</w:t>
      </w:r>
      <w:bookmarkEnd w:id="31"/>
    </w:p>
    <w:p w14:paraId="5F32F87F" w14:textId="77777777" w:rsidR="00441C34" w:rsidRDefault="00441C34" w:rsidP="00441C34">
      <w:pPr>
        <w:pStyle w:val="ListNumber"/>
        <w:numPr>
          <w:ilvl w:val="0"/>
          <w:numId w:val="0"/>
        </w:numPr>
        <w:ind w:left="1094"/>
      </w:pPr>
    </w:p>
    <w:p w14:paraId="6F6F80C1" w14:textId="457DEA61" w:rsidR="00A01380" w:rsidRPr="00A86598" w:rsidRDefault="00A01380" w:rsidP="00A86598">
      <w:pPr>
        <w:pStyle w:val="ListNumber"/>
        <w:keepNext/>
        <w:numPr>
          <w:ilvl w:val="0"/>
          <w:numId w:val="0"/>
        </w:numPr>
        <w:ind w:left="1094"/>
        <w:rPr>
          <w:i/>
          <w:iCs/>
        </w:rPr>
      </w:pPr>
      <w:r w:rsidRPr="00A86598">
        <w:rPr>
          <w:i/>
          <w:iCs/>
        </w:rPr>
        <w:t>Religious educational institutions</w:t>
      </w:r>
    </w:p>
    <w:p w14:paraId="525546F8" w14:textId="3AF420E7" w:rsidR="005E1B2D" w:rsidRDefault="00E40186" w:rsidP="00E81FA1">
      <w:pPr>
        <w:pStyle w:val="ListNumber"/>
      </w:pPr>
      <w:r>
        <w:t>Clause 11</w:t>
      </w:r>
      <w:r w:rsidR="003640DD">
        <w:t>(5)(a)</w:t>
      </w:r>
      <w:r>
        <w:t xml:space="preserve"> provides a broad exemption f</w:t>
      </w:r>
      <w:r w:rsidR="000C6749">
        <w:t xml:space="preserve">rom the whole of the Bill </w:t>
      </w:r>
      <w:r w:rsidR="0058248F">
        <w:t xml:space="preserve">for educational institutions conducted in accordance with </w:t>
      </w:r>
      <w:r w:rsidR="0008668C">
        <w:t xml:space="preserve">the doctrines, tenets, beliefs or teachings of a </w:t>
      </w:r>
      <w:proofErr w:type="gramStart"/>
      <w:r w:rsidR="0008668C">
        <w:t>particular religion</w:t>
      </w:r>
      <w:proofErr w:type="gramEnd"/>
      <w:r w:rsidR="0008668C">
        <w:t>.</w:t>
      </w:r>
    </w:p>
    <w:p w14:paraId="08BDE0FD" w14:textId="62432951" w:rsidR="005E3E62" w:rsidRDefault="00693A9D" w:rsidP="00E81FA1">
      <w:pPr>
        <w:pStyle w:val="ListNumber"/>
      </w:pPr>
      <w:r>
        <w:t xml:space="preserve">The </w:t>
      </w:r>
      <w:r w:rsidR="005F0852">
        <w:t xml:space="preserve">definition of </w:t>
      </w:r>
      <w:r>
        <w:t xml:space="preserve">‘educational institution’ is in the same terms as </w:t>
      </w:r>
      <w:r w:rsidR="00B239E9">
        <w:t xml:space="preserve">the exemption in </w:t>
      </w:r>
      <w:r>
        <w:t xml:space="preserve">s 38 of the </w:t>
      </w:r>
      <w:r w:rsidRPr="00A96A06">
        <w:t>SDA</w:t>
      </w:r>
      <w:r w:rsidR="00285303">
        <w:t>.</w:t>
      </w:r>
      <w:r w:rsidR="00D42C86">
        <w:t xml:space="preserve"> </w:t>
      </w:r>
      <w:r w:rsidR="00285303">
        <w:t xml:space="preserve"> B</w:t>
      </w:r>
      <w:r w:rsidR="00D42C86">
        <w:t xml:space="preserve">oth cover schools, colleges, universities and other </w:t>
      </w:r>
      <w:r w:rsidR="0012463E">
        <w:t xml:space="preserve">institutions in which education or training is provided.  </w:t>
      </w:r>
      <w:r w:rsidR="00376DCB">
        <w:t>However, the scope of the exemption in clause 1</w:t>
      </w:r>
      <w:r w:rsidR="00977D33">
        <w:t>1</w:t>
      </w:r>
      <w:r w:rsidR="00376DCB">
        <w:t xml:space="preserve"> </w:t>
      </w:r>
      <w:r w:rsidR="00285303">
        <w:t xml:space="preserve">of the Bill </w:t>
      </w:r>
      <w:r w:rsidR="00376DCB">
        <w:t>is broader</w:t>
      </w:r>
      <w:r w:rsidR="0097311D">
        <w:t xml:space="preserve"> than s 38</w:t>
      </w:r>
      <w:r w:rsidR="00376DCB">
        <w:t xml:space="preserve"> </w:t>
      </w:r>
      <w:r w:rsidR="00062FFD">
        <w:t>of the SDA</w:t>
      </w:r>
      <w:r w:rsidR="00C06E03">
        <w:t>,</w:t>
      </w:r>
      <w:r w:rsidR="00062FFD">
        <w:t xml:space="preserve"> </w:t>
      </w:r>
      <w:r w:rsidR="00376DCB">
        <w:t xml:space="preserve">because it is not limited to conduct </w:t>
      </w:r>
      <w:r w:rsidR="002B432D">
        <w:t xml:space="preserve">aimed at </w:t>
      </w:r>
      <w:r w:rsidR="00A9191C">
        <w:t>‘</w:t>
      </w:r>
      <w:r w:rsidR="00376DCB">
        <w:t>avoid</w:t>
      </w:r>
      <w:r w:rsidR="002B432D">
        <w:t>[</w:t>
      </w:r>
      <w:proofErr w:type="spellStart"/>
      <w:r w:rsidR="002B432D">
        <w:t>ing</w:t>
      </w:r>
      <w:proofErr w:type="spellEnd"/>
      <w:r w:rsidR="002B432D">
        <w:t>]</w:t>
      </w:r>
      <w:r w:rsidR="00376DCB">
        <w:t xml:space="preserve"> injury to the religious </w:t>
      </w:r>
      <w:r w:rsidR="00D04ABD">
        <w:t xml:space="preserve">susceptibilities </w:t>
      </w:r>
      <w:r w:rsidR="00376DCB">
        <w:t>of adherents of that religion’</w:t>
      </w:r>
      <w:r w:rsidR="00533CBC">
        <w:t xml:space="preserve">.  </w:t>
      </w:r>
    </w:p>
    <w:p w14:paraId="5DDD37C2" w14:textId="16193777" w:rsidR="00BD3F25" w:rsidRDefault="00533CBC" w:rsidP="00E81FA1">
      <w:pPr>
        <w:pStyle w:val="ListNumber"/>
      </w:pPr>
      <w:r>
        <w:t xml:space="preserve">Section 38 of the SDA permits </w:t>
      </w:r>
      <w:r w:rsidR="005E3E62">
        <w:t xml:space="preserve">certain kinds of </w:t>
      </w:r>
      <w:r>
        <w:t xml:space="preserve">discrimination </w:t>
      </w:r>
      <w:r w:rsidR="000F3E27">
        <w:t xml:space="preserve">by educational institutions against staff, </w:t>
      </w:r>
      <w:r w:rsidR="002A37E9">
        <w:t xml:space="preserve">contract workers and students </w:t>
      </w:r>
      <w:r>
        <w:t xml:space="preserve">on the grounds of </w:t>
      </w:r>
      <w:r w:rsidR="005E3E62">
        <w:t>sex, sexual orientation, gender identity, marital or relationship status</w:t>
      </w:r>
      <w:r w:rsidR="005B05EB">
        <w:t xml:space="preserve"> or pregnancy.  </w:t>
      </w:r>
      <w:r w:rsidR="00E7222E">
        <w:t xml:space="preserve">At the request of the </w:t>
      </w:r>
      <w:r w:rsidR="00D97232">
        <w:t>Attorney-General</w:t>
      </w:r>
      <w:r w:rsidR="00E7222E">
        <w:t>, t</w:t>
      </w:r>
      <w:r w:rsidR="005B05EB">
        <w:t xml:space="preserve">his section is currently being reviewed by the </w:t>
      </w:r>
      <w:r w:rsidR="001F2FAC">
        <w:t>Australian Law Reform Commission (</w:t>
      </w:r>
      <w:r w:rsidR="00DD6A42" w:rsidRPr="00A96A06">
        <w:t>ALRC</w:t>
      </w:r>
      <w:r w:rsidR="001F2FAC">
        <w:t>)</w:t>
      </w:r>
      <w:r w:rsidR="00BE4DE6">
        <w:t xml:space="preserve">.  The </w:t>
      </w:r>
      <w:r w:rsidR="00D97232">
        <w:t xml:space="preserve">Attorney-General </w:t>
      </w:r>
      <w:r w:rsidR="00BE4DE6">
        <w:t xml:space="preserve">has asked the ALRC to consider whether these exemptions </w:t>
      </w:r>
      <w:r w:rsidR="00B86A70">
        <w:t>could be limited or removed altogether.</w:t>
      </w:r>
      <w:r w:rsidR="005B05EB">
        <w:t xml:space="preserve"> </w:t>
      </w:r>
    </w:p>
    <w:p w14:paraId="07031EB5" w14:textId="4BA0AA0C" w:rsidR="00B86A70" w:rsidRDefault="00B86A70" w:rsidP="00E81FA1">
      <w:pPr>
        <w:pStyle w:val="ListNumber"/>
      </w:pPr>
      <w:r>
        <w:t xml:space="preserve">In the Commission’s view, </w:t>
      </w:r>
      <w:r w:rsidR="005C73C2">
        <w:t xml:space="preserve">and </w:t>
      </w:r>
      <w:r>
        <w:t xml:space="preserve">in light of the reference to the ALRC, it would not be appropriate to grant a broader exemption to </w:t>
      </w:r>
      <w:r w:rsidR="00C61D28">
        <w:t xml:space="preserve">educational institutions to discriminate on the </w:t>
      </w:r>
      <w:r w:rsidR="00BC1655">
        <w:t>ground</w:t>
      </w:r>
      <w:r w:rsidR="00C61D28">
        <w:t xml:space="preserve"> of religious belief or activity than currently exists under the SDA</w:t>
      </w:r>
      <w:r w:rsidR="00953277">
        <w:t xml:space="preserve"> in relation to the grounds covered by that Act</w:t>
      </w:r>
      <w:r w:rsidR="00C61D28">
        <w:t>.</w:t>
      </w:r>
      <w:r w:rsidR="00FF064F">
        <w:t xml:space="preserve">  The Commission suggests that </w:t>
      </w:r>
      <w:r w:rsidR="009A5F0E">
        <w:t xml:space="preserve">any exemptions that allow religious discrimination by educational institutions should be considered by the ALRC </w:t>
      </w:r>
      <w:proofErr w:type="gramStart"/>
      <w:r w:rsidR="009A5F0E">
        <w:t>at the same time that</w:t>
      </w:r>
      <w:proofErr w:type="gramEnd"/>
      <w:r w:rsidR="009A5F0E">
        <w:t xml:space="preserve"> it considers </w:t>
      </w:r>
      <w:r w:rsidR="00B50AC9">
        <w:t>s 38 of the SDA.</w:t>
      </w:r>
    </w:p>
    <w:p w14:paraId="4C485AFA" w14:textId="77777777" w:rsidR="00F10059" w:rsidRDefault="00F10059" w:rsidP="00174DAA">
      <w:pPr>
        <w:pStyle w:val="ListNumber"/>
      </w:pPr>
      <w:bookmarkStart w:id="32" w:name="_Ref30431868"/>
      <w:r>
        <w:lastRenderedPageBreak/>
        <w:t>The Commission notes that the terms of reference for the ALRC inquiry were amended on 29 August 2019, when the first exposure drafts of the Religious Freedoms Bills were released.</w:t>
      </w:r>
      <w:r>
        <w:rPr>
          <w:rStyle w:val="EndnoteReference"/>
        </w:rPr>
        <w:endnoteReference w:id="23"/>
      </w:r>
      <w:r>
        <w:t xml:space="preserve">  Among other things, the amended terms of reference instructed the ALRC to ‘confine its inquiry to issues not resolved’ by the Religious Discrimination Bill and to ‘confine any amendment recommendations to legislation other than the Religious Discrimination Bill’.  It may be that further amended terms of reference would be required in order to implement the Commission’s Recommendation 3C below (and possibly recommendation 13 from the Commission’s first submission).</w:t>
      </w:r>
    </w:p>
    <w:p w14:paraId="5EE61344" w14:textId="581582D0" w:rsidR="006972AF" w:rsidRDefault="00562EA0" w:rsidP="00174DAA">
      <w:pPr>
        <w:pStyle w:val="ListNumber"/>
      </w:pPr>
      <w:bookmarkStart w:id="33" w:name="_Ref31355846"/>
      <w:r>
        <w:t xml:space="preserve">In the meantime, </w:t>
      </w:r>
      <w:r w:rsidR="00DB4E0E">
        <w:t xml:space="preserve">educational institutions would still be able to rely on </w:t>
      </w:r>
      <w:r w:rsidR="005259D3">
        <w:t>clause 3</w:t>
      </w:r>
      <w:r w:rsidR="0033602F">
        <w:t>2</w:t>
      </w:r>
      <w:r w:rsidR="005259D3">
        <w:t xml:space="preserve">(2) of the Bill in relation to employment decisions.  That is, </w:t>
      </w:r>
      <w:r w:rsidR="006B5AF8">
        <w:t xml:space="preserve">employment decisions would be tested against an ‘inherent requirements’ </w:t>
      </w:r>
      <w:r w:rsidR="00174DAA">
        <w:t xml:space="preserve">standard.  </w:t>
      </w:r>
      <w:r w:rsidR="004F4406">
        <w:t>For example, a</w:t>
      </w:r>
      <w:r w:rsidR="00F8711B">
        <w:t xml:space="preserve">t religious schools, it may well be an inherent requirement for teachers to be </w:t>
      </w:r>
      <w:r w:rsidR="00862A93">
        <w:t xml:space="preserve">of the faith </w:t>
      </w:r>
      <w:r w:rsidR="005238BD">
        <w:t xml:space="preserve">on which the </w:t>
      </w:r>
      <w:r w:rsidR="00862A93">
        <w:t>school</w:t>
      </w:r>
      <w:r w:rsidR="005238BD">
        <w:t xml:space="preserve"> is founded</w:t>
      </w:r>
      <w:r w:rsidR="00411784">
        <w:t xml:space="preserve">, particularly if they are required to have pastoral care responsibilities.  However, it may not be an inherent requirement </w:t>
      </w:r>
      <w:r w:rsidR="0026218E">
        <w:t>for</w:t>
      </w:r>
      <w:r w:rsidR="00411784">
        <w:t xml:space="preserve"> a </w:t>
      </w:r>
      <w:r w:rsidR="00062FFD">
        <w:t xml:space="preserve">cleaner or </w:t>
      </w:r>
      <w:r w:rsidR="00411784">
        <w:t>gardener employed by the school to be of the same faith.</w:t>
      </w:r>
      <w:r w:rsidR="003F19CC">
        <w:rPr>
          <w:rStyle w:val="EndnoteReference"/>
        </w:rPr>
        <w:endnoteReference w:id="24"/>
      </w:r>
      <w:bookmarkEnd w:id="32"/>
      <w:bookmarkEnd w:id="33"/>
    </w:p>
    <w:p w14:paraId="322F25AF" w14:textId="505EC7C0" w:rsidR="0005144D" w:rsidRPr="002032F9" w:rsidRDefault="002032F9" w:rsidP="00114519">
      <w:pPr>
        <w:pStyle w:val="ListNumber"/>
        <w:keepNext/>
        <w:numPr>
          <w:ilvl w:val="0"/>
          <w:numId w:val="0"/>
        </w:numPr>
        <w:ind w:left="1094"/>
        <w:rPr>
          <w:b/>
          <w:bCs/>
        </w:rPr>
      </w:pPr>
      <w:r w:rsidRPr="002032F9">
        <w:rPr>
          <w:b/>
          <w:bCs/>
        </w:rPr>
        <w:t xml:space="preserve">Recommendation </w:t>
      </w:r>
      <w:r w:rsidR="00AA04DF">
        <w:rPr>
          <w:b/>
          <w:bCs/>
        </w:rPr>
        <w:t>3</w:t>
      </w:r>
      <w:r w:rsidR="009F5446">
        <w:rPr>
          <w:b/>
          <w:bCs/>
        </w:rPr>
        <w:t>C</w:t>
      </w:r>
    </w:p>
    <w:p w14:paraId="5FE81AD8" w14:textId="48681A94" w:rsidR="00320683" w:rsidRDefault="002032F9" w:rsidP="00066C12">
      <w:pPr>
        <w:pStyle w:val="ListNumber"/>
        <w:numPr>
          <w:ilvl w:val="0"/>
          <w:numId w:val="0"/>
        </w:numPr>
        <w:ind w:left="1094"/>
      </w:pPr>
      <w:r>
        <w:t xml:space="preserve">The Commission recommends that </w:t>
      </w:r>
      <w:r w:rsidR="00782433">
        <w:t>clause 1</w:t>
      </w:r>
      <w:r w:rsidR="00F4446F">
        <w:t>1</w:t>
      </w:r>
      <w:r w:rsidR="003640DD">
        <w:t>(5)</w:t>
      </w:r>
      <w:r w:rsidR="00782433">
        <w:t xml:space="preserve"> of the Bill be amended to</w:t>
      </w:r>
      <w:r w:rsidR="006D0A8B">
        <w:t xml:space="preserve"> remove the general exemption for </w:t>
      </w:r>
      <w:r w:rsidR="00F4446F">
        <w:t>educational institutions</w:t>
      </w:r>
      <w:r w:rsidR="00697CC8">
        <w:t xml:space="preserve">, and that this issue be referred to the Australian Law Reform Commission as part of its current </w:t>
      </w:r>
      <w:r w:rsidR="00066C12">
        <w:t>review of religious exemptions in anti-discrimination law</w:t>
      </w:r>
      <w:r w:rsidR="00F10059">
        <w:t xml:space="preserve"> along with any amendment to the ALRC’s terms of reference as may be necessary for it to consider this issue</w:t>
      </w:r>
      <w:r w:rsidR="00042151">
        <w:t>.</w:t>
      </w:r>
    </w:p>
    <w:p w14:paraId="62FE0DD2" w14:textId="77777777" w:rsidR="00CA5964" w:rsidRDefault="00CA5964" w:rsidP="00066C12">
      <w:pPr>
        <w:pStyle w:val="ListNumber"/>
        <w:numPr>
          <w:ilvl w:val="0"/>
          <w:numId w:val="0"/>
        </w:numPr>
        <w:ind w:left="1094"/>
        <w:rPr>
          <w:i/>
          <w:iCs/>
        </w:rPr>
      </w:pPr>
    </w:p>
    <w:p w14:paraId="24F6608B" w14:textId="1FCBA823" w:rsidR="00CB098A" w:rsidRPr="002E7C75" w:rsidRDefault="002E7C75" w:rsidP="009F5446">
      <w:pPr>
        <w:pStyle w:val="ListNumber"/>
        <w:keepNext/>
        <w:numPr>
          <w:ilvl w:val="0"/>
          <w:numId w:val="0"/>
        </w:numPr>
        <w:ind w:left="1094"/>
        <w:rPr>
          <w:i/>
          <w:iCs/>
        </w:rPr>
      </w:pPr>
      <w:r w:rsidRPr="002E7C75">
        <w:rPr>
          <w:i/>
          <w:iCs/>
        </w:rPr>
        <w:t>Religious hospitals, aged care facilities and accommodation providers</w:t>
      </w:r>
    </w:p>
    <w:p w14:paraId="6DB0A686" w14:textId="2D6C7B8D" w:rsidR="002E7C75" w:rsidRDefault="008F1BF0" w:rsidP="008F1BF0">
      <w:pPr>
        <w:pStyle w:val="ListNumber"/>
      </w:pPr>
      <w:bookmarkStart w:id="34" w:name="_Ref30431924"/>
      <w:r>
        <w:t xml:space="preserve">A new exemption </w:t>
      </w:r>
      <w:r w:rsidR="008F439E">
        <w:t xml:space="preserve">has been included in </w:t>
      </w:r>
      <w:r w:rsidR="002970ED">
        <w:t>clause</w:t>
      </w:r>
      <w:r w:rsidR="00190296">
        <w:t>s</w:t>
      </w:r>
      <w:r w:rsidR="002970ED">
        <w:t xml:space="preserve"> 32(8)</w:t>
      </w:r>
      <w:r w:rsidR="00475721">
        <w:t>–</w:t>
      </w:r>
      <w:r w:rsidR="002970ED">
        <w:t xml:space="preserve">(11) of </w:t>
      </w:r>
      <w:r w:rsidR="008F439E">
        <w:t>the second exposure draft</w:t>
      </w:r>
      <w:r w:rsidR="003D7277">
        <w:t xml:space="preserve"> Bill</w:t>
      </w:r>
      <w:r w:rsidR="008F439E">
        <w:t xml:space="preserve"> to allow religious hospitals, aged care facilities and accommodation providers </w:t>
      </w:r>
      <w:r w:rsidR="00E71F78">
        <w:t xml:space="preserve">(such as religious camps or </w:t>
      </w:r>
      <w:r w:rsidR="00611573">
        <w:t xml:space="preserve">retirement villages) </w:t>
      </w:r>
      <w:r w:rsidR="008F439E">
        <w:t>to discriminate</w:t>
      </w:r>
      <w:r w:rsidR="00BD08F1">
        <w:t xml:space="preserve"> on the ground of religious belief or activity</w:t>
      </w:r>
      <w:r w:rsidR="008F439E">
        <w:t xml:space="preserve"> </w:t>
      </w:r>
      <w:r w:rsidR="00D87AE4">
        <w:t>in relation to employment</w:t>
      </w:r>
      <w:r w:rsidR="005B54AB">
        <w:t xml:space="preserve"> (and the formation of partnerships)</w:t>
      </w:r>
      <w:r w:rsidR="00D87AE4">
        <w:t xml:space="preserve">, regardless of whether being religious is </w:t>
      </w:r>
      <w:r w:rsidR="00324A2C">
        <w:t>an inherent requirement of the particular job.</w:t>
      </w:r>
      <w:bookmarkEnd w:id="34"/>
    </w:p>
    <w:p w14:paraId="140A79EF" w14:textId="79BED25B" w:rsidR="00324A2C" w:rsidRDefault="005538AC" w:rsidP="008F1BF0">
      <w:pPr>
        <w:pStyle w:val="ListNumber"/>
      </w:pPr>
      <w:r>
        <w:t>Instead, the only requirement</w:t>
      </w:r>
      <w:r w:rsidR="00DF5CBE">
        <w:t xml:space="preserve">s </w:t>
      </w:r>
      <w:r w:rsidR="00C61EC6">
        <w:t>would be</w:t>
      </w:r>
      <w:r w:rsidR="00DF5CBE">
        <w:t xml:space="preserve"> that the </w:t>
      </w:r>
      <w:r w:rsidR="008E4EFB">
        <w:t xml:space="preserve">religious </w:t>
      </w:r>
      <w:r w:rsidR="00F55CB9">
        <w:t>discrimin</w:t>
      </w:r>
      <w:r w:rsidR="008E4EFB">
        <w:t>ation</w:t>
      </w:r>
      <w:r w:rsidR="007D7438">
        <w:t xml:space="preserve"> in</w:t>
      </w:r>
      <w:r w:rsidR="00F55CB9">
        <w:t xml:space="preserve"> employment is </w:t>
      </w:r>
      <w:r w:rsidR="00F34197">
        <w:t>engaged in in good faith and</w:t>
      </w:r>
      <w:r w:rsidR="006338F0">
        <w:t>, either:</w:t>
      </w:r>
    </w:p>
    <w:p w14:paraId="038EE43D" w14:textId="697A6D57" w:rsidR="006338F0" w:rsidRDefault="006338F0" w:rsidP="006338F0">
      <w:pPr>
        <w:pStyle w:val="ListNumber"/>
        <w:numPr>
          <w:ilvl w:val="0"/>
          <w:numId w:val="17"/>
        </w:numPr>
      </w:pPr>
      <w:r>
        <w:lastRenderedPageBreak/>
        <w:t xml:space="preserve">a person of the same </w:t>
      </w:r>
      <w:r w:rsidR="003A5E77">
        <w:t xml:space="preserve">religion could reasonably consider that the </w:t>
      </w:r>
      <w:r w:rsidR="00285AF5">
        <w:t xml:space="preserve">religious discrimination was </w:t>
      </w:r>
      <w:r w:rsidR="0007236C">
        <w:t>in accordance with the doctrines, tenets</w:t>
      </w:r>
      <w:r w:rsidR="003C79FB">
        <w:t>, beliefs or teachings of that religion, or</w:t>
      </w:r>
    </w:p>
    <w:p w14:paraId="18C18D9B" w14:textId="1B04592D" w:rsidR="003C79FB" w:rsidRDefault="001C1F87" w:rsidP="006338F0">
      <w:pPr>
        <w:pStyle w:val="ListNumber"/>
        <w:numPr>
          <w:ilvl w:val="0"/>
          <w:numId w:val="17"/>
        </w:numPr>
      </w:pPr>
      <w:r>
        <w:t xml:space="preserve">the religious discrimination </w:t>
      </w:r>
      <w:r w:rsidR="0048662E">
        <w:t xml:space="preserve">was done in order to avoid injury to the religious susceptibilities of </w:t>
      </w:r>
      <w:r w:rsidR="00557678">
        <w:t>adherents of that religion.</w:t>
      </w:r>
    </w:p>
    <w:p w14:paraId="57BA3F0D" w14:textId="0402CC0C" w:rsidR="006338F0" w:rsidRDefault="003057F2" w:rsidP="008F1BF0">
      <w:pPr>
        <w:pStyle w:val="ListNumber"/>
      </w:pPr>
      <w:r>
        <w:t>The ‘inherent requirements’ test for discrimination in employment is well established</w:t>
      </w:r>
      <w:r w:rsidR="0089229D">
        <w:t xml:space="preserve">.  </w:t>
      </w:r>
      <w:r w:rsidR="00B806B7">
        <w:t xml:space="preserve">For example, under the SDA, </w:t>
      </w:r>
      <w:r w:rsidR="002A5852">
        <w:t xml:space="preserve">it is permissible to </w:t>
      </w:r>
      <w:r w:rsidR="00B3117D">
        <w:t xml:space="preserve">discriminate in employment on the basis of sex </w:t>
      </w:r>
      <w:r w:rsidR="00332860">
        <w:t xml:space="preserve">if </w:t>
      </w:r>
      <w:r w:rsidR="004D6BBF">
        <w:t xml:space="preserve">it is a ‘genuine occupational </w:t>
      </w:r>
      <w:r w:rsidR="004424CA">
        <w:t>qualification</w:t>
      </w:r>
      <w:r w:rsidR="004D6BBF">
        <w:t xml:space="preserve">’ </w:t>
      </w:r>
      <w:r w:rsidR="0023226B">
        <w:t>to be of a particular sex.</w:t>
      </w:r>
      <w:r w:rsidR="0023226B">
        <w:rPr>
          <w:rStyle w:val="EndnoteReference"/>
        </w:rPr>
        <w:endnoteReference w:id="25"/>
      </w:r>
      <w:r w:rsidR="0023226B">
        <w:t xml:space="preserve">  Examples include </w:t>
      </w:r>
      <w:r w:rsidR="00ED1075">
        <w:t xml:space="preserve">jobs involving </w:t>
      </w:r>
      <w:r w:rsidR="00DC69E7">
        <w:t xml:space="preserve">the conduct of searches </w:t>
      </w:r>
      <w:r w:rsidR="00304EB3">
        <w:t xml:space="preserve">of the clothing or bodies </w:t>
      </w:r>
      <w:r w:rsidR="00E00969">
        <w:t xml:space="preserve">of persons of a particular sex, </w:t>
      </w:r>
      <w:r w:rsidR="00B765AC">
        <w:t xml:space="preserve">and jobs involving </w:t>
      </w:r>
      <w:r w:rsidR="00884F3C">
        <w:t xml:space="preserve">the fitting of clothing </w:t>
      </w:r>
      <w:r w:rsidR="004F5048">
        <w:t>for persons of a particular sex</w:t>
      </w:r>
      <w:r w:rsidR="005D3241">
        <w:t xml:space="preserve"> where </w:t>
      </w:r>
      <w:r w:rsidR="00D97E7D">
        <w:t xml:space="preserve">it is necessary </w:t>
      </w:r>
      <w:r w:rsidR="008F6A36">
        <w:t xml:space="preserve">for the employee </w:t>
      </w:r>
      <w:r w:rsidR="00D97E7D">
        <w:t xml:space="preserve">to be of a particular sex in order to preserve </w:t>
      </w:r>
      <w:r w:rsidR="00ED1461">
        <w:t>the</w:t>
      </w:r>
      <w:r w:rsidR="00D97E7D">
        <w:t xml:space="preserve"> person’s decency or privacy</w:t>
      </w:r>
      <w:r w:rsidR="004F5048">
        <w:t>.</w:t>
      </w:r>
      <w:r w:rsidR="004F5048">
        <w:rPr>
          <w:rStyle w:val="EndnoteReference"/>
        </w:rPr>
        <w:endnoteReference w:id="26"/>
      </w:r>
    </w:p>
    <w:p w14:paraId="6D5420DD" w14:textId="1420D512" w:rsidR="0023226B" w:rsidRDefault="007B6959" w:rsidP="008F1BF0">
      <w:pPr>
        <w:pStyle w:val="ListNumber"/>
      </w:pPr>
      <w:r>
        <w:t xml:space="preserve">Similarly, under the </w:t>
      </w:r>
      <w:r w:rsidRPr="00762EF4">
        <w:rPr>
          <w:i/>
          <w:iCs/>
        </w:rPr>
        <w:t>Disability Discrimination Act 1992</w:t>
      </w:r>
      <w:r>
        <w:t xml:space="preserve"> (</w:t>
      </w:r>
      <w:proofErr w:type="spellStart"/>
      <w:r>
        <w:t>Cth</w:t>
      </w:r>
      <w:proofErr w:type="spellEnd"/>
      <w:r>
        <w:t xml:space="preserve">), </w:t>
      </w:r>
      <w:r w:rsidR="00CC1217">
        <w:t xml:space="preserve">it is permissible to discriminate in employment on the basis of disability if a person with a disability </w:t>
      </w:r>
      <w:r w:rsidR="00D310A6">
        <w:t>is unable to carry out the inherent requirements of a particular job as a result of their disability, even if the employer were to make reasonable adjustments for them.</w:t>
      </w:r>
      <w:r w:rsidR="00762EF4">
        <w:rPr>
          <w:rStyle w:val="EndnoteReference"/>
        </w:rPr>
        <w:endnoteReference w:id="27"/>
      </w:r>
    </w:p>
    <w:p w14:paraId="45E2AF4A" w14:textId="780E507C" w:rsidR="00762EF4" w:rsidRDefault="00E90655" w:rsidP="008F1BF0">
      <w:pPr>
        <w:pStyle w:val="ListNumber"/>
      </w:pPr>
      <w:r>
        <w:t xml:space="preserve">Under the </w:t>
      </w:r>
      <w:r w:rsidRPr="00E90655">
        <w:rPr>
          <w:i/>
          <w:iCs/>
        </w:rPr>
        <w:t>Age Discrimination Act 2004</w:t>
      </w:r>
      <w:r>
        <w:t xml:space="preserve"> (</w:t>
      </w:r>
      <w:proofErr w:type="spellStart"/>
      <w:r>
        <w:t>Cth</w:t>
      </w:r>
      <w:proofErr w:type="spellEnd"/>
      <w:r>
        <w:t xml:space="preserve">), it is permissible to discriminate in employment </w:t>
      </w:r>
      <w:proofErr w:type="gramStart"/>
      <w:r>
        <w:t>on the basis of</w:t>
      </w:r>
      <w:proofErr w:type="gramEnd"/>
      <w:r>
        <w:t xml:space="preserve"> age if the person is unable to carry out the inherent requirements of the particular employment because of their age.</w:t>
      </w:r>
      <w:r w:rsidR="00987A77">
        <w:rPr>
          <w:rStyle w:val="EndnoteReference"/>
        </w:rPr>
        <w:endnoteReference w:id="28"/>
      </w:r>
    </w:p>
    <w:p w14:paraId="34C6A29A" w14:textId="1F6B41F2" w:rsidR="00C30A51" w:rsidRDefault="00B365B2" w:rsidP="008F1BF0">
      <w:pPr>
        <w:pStyle w:val="ListNumber"/>
      </w:pPr>
      <w:r>
        <w:t>Consistently with other federal discrimination law, the Bill includes an inherent requirements test in clause</w:t>
      </w:r>
      <w:r w:rsidR="00B51E52">
        <w:t>s</w:t>
      </w:r>
      <w:r>
        <w:t xml:space="preserve"> </w:t>
      </w:r>
      <w:r w:rsidR="00463C0B">
        <w:t>32(2)</w:t>
      </w:r>
      <w:proofErr w:type="gramStart"/>
      <w:r w:rsidR="00475721">
        <w:t>–</w:t>
      </w:r>
      <w:r w:rsidR="00C34080">
        <w:t>(</w:t>
      </w:r>
      <w:proofErr w:type="gramEnd"/>
      <w:r w:rsidR="00C34080">
        <w:t>5)</w:t>
      </w:r>
      <w:r w:rsidR="00AC4017">
        <w:t xml:space="preserve"> for discrimination in employment</w:t>
      </w:r>
      <w:r w:rsidR="00C34080">
        <w:t>.</w:t>
      </w:r>
      <w:r w:rsidR="00945097">
        <w:t xml:space="preserve">  The Commission </w:t>
      </w:r>
      <w:r w:rsidR="009C0042">
        <w:t xml:space="preserve">supports this </w:t>
      </w:r>
      <w:r w:rsidR="00663DDD">
        <w:t xml:space="preserve">test. </w:t>
      </w:r>
    </w:p>
    <w:p w14:paraId="1E7555FC" w14:textId="1B88BD92" w:rsidR="00767820" w:rsidRDefault="00767820" w:rsidP="008F1BF0">
      <w:pPr>
        <w:pStyle w:val="ListNumber"/>
      </w:pPr>
      <w:r>
        <w:t xml:space="preserve">However, </w:t>
      </w:r>
      <w:r w:rsidR="00546402">
        <w:t>the new clause</w:t>
      </w:r>
      <w:r w:rsidR="00B51E52">
        <w:t>s</w:t>
      </w:r>
      <w:r w:rsidR="00546402">
        <w:t xml:space="preserve"> 32(8)</w:t>
      </w:r>
      <w:proofErr w:type="gramStart"/>
      <w:r w:rsidR="00475721">
        <w:t>–</w:t>
      </w:r>
      <w:r w:rsidR="00B36CB0">
        <w:t>(</w:t>
      </w:r>
      <w:proofErr w:type="gramEnd"/>
      <w:r w:rsidR="00B36CB0">
        <w:t xml:space="preserve">11) go beyond this and permit </w:t>
      </w:r>
      <w:r w:rsidR="00106436">
        <w:t xml:space="preserve">religious </w:t>
      </w:r>
      <w:r w:rsidR="00B36CB0">
        <w:t xml:space="preserve">discrimination in employment </w:t>
      </w:r>
      <w:r w:rsidR="009E70E9">
        <w:t xml:space="preserve">by hospitals, aged care facilities and accommodation providers, </w:t>
      </w:r>
      <w:r w:rsidR="00B36CB0">
        <w:t xml:space="preserve">where </w:t>
      </w:r>
      <w:r w:rsidR="00FD6FB3">
        <w:t xml:space="preserve">religious belief or activity is not an inherent requirement of the particular job.  The Commission considers </w:t>
      </w:r>
      <w:r w:rsidR="009E70E9">
        <w:t xml:space="preserve">that </w:t>
      </w:r>
      <w:r w:rsidR="00DA1968">
        <w:t xml:space="preserve">insufficient justification has been provided to depart from the ordinary inherent requirements test. </w:t>
      </w:r>
    </w:p>
    <w:p w14:paraId="491C039F" w14:textId="2DA4C198" w:rsidR="00DA1968" w:rsidRDefault="0057462C" w:rsidP="008F1BF0">
      <w:pPr>
        <w:pStyle w:val="ListNumber"/>
      </w:pPr>
      <w:r>
        <w:t xml:space="preserve">The only rationale </w:t>
      </w:r>
      <w:r w:rsidR="00C84B14">
        <w:t xml:space="preserve">given in the Explanatory Notes </w:t>
      </w:r>
      <w:r w:rsidR="0047439E">
        <w:t>to clause</w:t>
      </w:r>
      <w:r w:rsidR="00340FC0">
        <w:t>s</w:t>
      </w:r>
      <w:r w:rsidR="0047439E">
        <w:t xml:space="preserve"> 32(8)</w:t>
      </w:r>
      <w:r w:rsidR="00475721">
        <w:t>–</w:t>
      </w:r>
      <w:r w:rsidR="0047439E">
        <w:t xml:space="preserve">(11) is that the broader </w:t>
      </w:r>
      <w:r w:rsidR="00E057ED">
        <w:t xml:space="preserve">exemption is necessary </w:t>
      </w:r>
      <w:r w:rsidR="004003BA">
        <w:t>‘to ensure that religious hospitals, aged care facilities and accommodation providers are able to maintain their religious ethos through staffing decisions’.</w:t>
      </w:r>
      <w:r w:rsidR="002406CE">
        <w:rPr>
          <w:rStyle w:val="EndnoteReference"/>
        </w:rPr>
        <w:endnoteReference w:id="29"/>
      </w:r>
      <w:r w:rsidR="00872385">
        <w:t xml:space="preserve">  Two examples are given in the Explanatory Notes.  The first is that </w:t>
      </w:r>
      <w:r w:rsidR="00B87F17">
        <w:t xml:space="preserve">these bodies should be able to </w:t>
      </w:r>
      <w:r w:rsidR="000F3149">
        <w:t xml:space="preserve">‘make </w:t>
      </w:r>
      <w:r w:rsidR="00C17AE1">
        <w:t xml:space="preserve">certain </w:t>
      </w:r>
      <w:r w:rsidR="000F3149">
        <w:t xml:space="preserve">employment decisions </w:t>
      </w:r>
      <w:r w:rsidR="00C17AE1">
        <w:t xml:space="preserve">in </w:t>
      </w:r>
      <w:r w:rsidR="00C17AE1">
        <w:lastRenderedPageBreak/>
        <w:t>relation to positions which have an intrinsically religious character, such as requiring hospital chaplains to be of the same religion as the hospital’.</w:t>
      </w:r>
      <w:r w:rsidR="001D31F8">
        <w:rPr>
          <w:rStyle w:val="EndnoteReference"/>
        </w:rPr>
        <w:endnoteReference w:id="30"/>
      </w:r>
      <w:r w:rsidR="00C17AE1">
        <w:t xml:space="preserve">  However, </w:t>
      </w:r>
      <w:r w:rsidR="001D31F8">
        <w:t>such a requirement would be adequately covered by the inherent requirements test.  No more general exemption is necessary.</w:t>
      </w:r>
    </w:p>
    <w:p w14:paraId="242579F1" w14:textId="68B6DC6E" w:rsidR="001D31F8" w:rsidRDefault="001D31F8" w:rsidP="008F1BF0">
      <w:pPr>
        <w:pStyle w:val="ListNumber"/>
      </w:pPr>
      <w:r>
        <w:t xml:space="preserve">The second example </w:t>
      </w:r>
      <w:r w:rsidR="007E31C0">
        <w:t>is that</w:t>
      </w:r>
      <w:r w:rsidR="00F36054">
        <w:t>, under the broader test,</w:t>
      </w:r>
      <w:r w:rsidR="007E31C0">
        <w:t xml:space="preserve"> </w:t>
      </w:r>
      <w:r w:rsidR="00F36054">
        <w:t>‘</w:t>
      </w:r>
      <w:r w:rsidR="007E31C0">
        <w:t xml:space="preserve">it would not be unlawful </w:t>
      </w:r>
      <w:r w:rsidR="00F36054">
        <w:t>for a religious aged care facility to require that all staff abide by a code of conduct which required them to act consistently with key doctrines of faith whilst at work’.</w:t>
      </w:r>
      <w:r w:rsidR="00E96C54">
        <w:rPr>
          <w:rStyle w:val="EndnoteReference"/>
        </w:rPr>
        <w:endnoteReference w:id="31"/>
      </w:r>
      <w:r w:rsidR="003852A7">
        <w:t xml:space="preserve">  </w:t>
      </w:r>
      <w:r w:rsidR="00457E2F">
        <w:t>The s</w:t>
      </w:r>
      <w:r w:rsidR="00EB6B53">
        <w:t xml:space="preserve">cope of this example is not clear as it does not spell out the kinds of </w:t>
      </w:r>
      <w:r w:rsidR="00381CF8">
        <w:t xml:space="preserve">conduct that </w:t>
      </w:r>
      <w:r w:rsidR="00CC7FBD">
        <w:t xml:space="preserve">may be required.  However, </w:t>
      </w:r>
      <w:r w:rsidR="00145E0F">
        <w:t xml:space="preserve">regardless of the content of any particular code of conduct, </w:t>
      </w:r>
      <w:r w:rsidR="00F833AB">
        <w:t xml:space="preserve">the </w:t>
      </w:r>
      <w:r w:rsidR="00986EF7">
        <w:t>proposed exemption for aged care providers is much broader than this</w:t>
      </w:r>
      <w:r w:rsidR="00145E0F">
        <w:t xml:space="preserve"> because it would allow </w:t>
      </w:r>
      <w:r w:rsidR="0018527D">
        <w:t xml:space="preserve">an aged care provider to terminate the employment of a person </w:t>
      </w:r>
      <w:r w:rsidR="005C1748">
        <w:t>on the basis of their religious belief</w:t>
      </w:r>
      <w:r w:rsidR="00060EBF">
        <w:t xml:space="preserve">, regardless of the </w:t>
      </w:r>
      <w:r w:rsidR="0042586E">
        <w:t>role they were employed to perform</w:t>
      </w:r>
      <w:r w:rsidR="00986EF7">
        <w:t xml:space="preserve">. </w:t>
      </w:r>
      <w:r w:rsidR="00A97B74">
        <w:t xml:space="preserve"> </w:t>
      </w:r>
      <w:r w:rsidR="00C74E1C">
        <w:t xml:space="preserve">There </w:t>
      </w:r>
      <w:r w:rsidR="00C26F49">
        <w:t xml:space="preserve">is likely to </w:t>
      </w:r>
      <w:r w:rsidR="00C74E1C">
        <w:t xml:space="preserve">be a range of </w:t>
      </w:r>
      <w:r w:rsidR="003A13E3">
        <w:t xml:space="preserve">jobs within an aged care facility where </w:t>
      </w:r>
      <w:r w:rsidR="00D3365B">
        <w:t xml:space="preserve">religious belief </w:t>
      </w:r>
      <w:r w:rsidR="000D1CAA">
        <w:t xml:space="preserve">or activity is </w:t>
      </w:r>
      <w:r w:rsidR="002C702C">
        <w:t>not an inherent requirement o</w:t>
      </w:r>
      <w:r w:rsidR="00325787">
        <w:t>f the job</w:t>
      </w:r>
      <w:r w:rsidR="00764A96">
        <w:t xml:space="preserve">.  </w:t>
      </w:r>
    </w:p>
    <w:p w14:paraId="64D7A7F2" w14:textId="35BB19D1" w:rsidR="00E625E8" w:rsidRDefault="00575266" w:rsidP="008F1BF0">
      <w:pPr>
        <w:pStyle w:val="ListNumber"/>
      </w:pPr>
      <w:r>
        <w:t xml:space="preserve">Indeed, as </w:t>
      </w:r>
      <w:r w:rsidR="00634848">
        <w:t xml:space="preserve">the Explanatory Notes </w:t>
      </w:r>
      <w:r w:rsidR="00D66FDB">
        <w:t xml:space="preserve">say when talking about the inherent requirements test, </w:t>
      </w:r>
      <w:r w:rsidR="00E625E8">
        <w:t xml:space="preserve">‘an employer cannot simply declare that it is an inherent requirement for an employee </w:t>
      </w:r>
      <w:r w:rsidR="00944F7D">
        <w:t>or partner to hold, or not hold, a religious belief or engage, or not engage</w:t>
      </w:r>
      <w:r w:rsidR="00DD7F1C">
        <w:t>,</w:t>
      </w:r>
      <w:r w:rsidR="00944F7D">
        <w:t xml:space="preserve"> in </w:t>
      </w:r>
      <w:r w:rsidR="004B46D1">
        <w:t>a religious activity</w:t>
      </w:r>
      <w:r w:rsidR="001470F8">
        <w:t>, unless this was, objectively in the circumstances, an essential element of the particular position’.</w:t>
      </w:r>
      <w:r w:rsidR="00027A89">
        <w:t xml:space="preserve">  There does not appear to be a principled reason to treat hospitals, aged care facilities or accommodation providers any differently.</w:t>
      </w:r>
    </w:p>
    <w:p w14:paraId="7E069D45" w14:textId="7F331BF0" w:rsidR="001470F8" w:rsidRDefault="001470F8" w:rsidP="008F1BF0">
      <w:pPr>
        <w:pStyle w:val="ListNumber"/>
      </w:pPr>
      <w:bookmarkStart w:id="35" w:name="_Ref30431931"/>
      <w:r>
        <w:t xml:space="preserve">In the Commission’s view, </w:t>
      </w:r>
      <w:r w:rsidR="002256DB">
        <w:t xml:space="preserve">an </w:t>
      </w:r>
      <w:r w:rsidR="00E97086">
        <w:t>employer</w:t>
      </w:r>
      <w:r w:rsidR="002256DB">
        <w:t>’</w:t>
      </w:r>
      <w:r w:rsidR="00E97086">
        <w:t xml:space="preserve">s </w:t>
      </w:r>
      <w:r w:rsidR="00050E43">
        <w:t>impos</w:t>
      </w:r>
      <w:r w:rsidR="002256DB">
        <w:t>ition of</w:t>
      </w:r>
      <w:r w:rsidR="00050E43">
        <w:t xml:space="preserve"> blanket </w:t>
      </w:r>
      <w:r w:rsidR="00E97086">
        <w:t>employment rules</w:t>
      </w:r>
      <w:r w:rsidR="00BD08F1">
        <w:t xml:space="preserve">, which would otherwise be discriminatory </w:t>
      </w:r>
      <w:proofErr w:type="gramStart"/>
      <w:r w:rsidR="00BD08F1">
        <w:t>on the basis of</w:t>
      </w:r>
      <w:proofErr w:type="gramEnd"/>
      <w:r w:rsidR="00BD08F1">
        <w:t xml:space="preserve"> religious belief or activity, cannot be justified</w:t>
      </w:r>
      <w:r w:rsidR="00E97086">
        <w:t xml:space="preserve"> solely </w:t>
      </w:r>
      <w:r w:rsidR="00BD08F1">
        <w:t xml:space="preserve">because those rules contribute to </w:t>
      </w:r>
      <w:r w:rsidR="00E97086">
        <w:t>maintaining a ‘religious ethos’ in the workplace.</w:t>
      </w:r>
      <w:r w:rsidR="00CA2BCA">
        <w:t xml:space="preserve">  More should be required to demonstrate the religious belief or activity </w:t>
      </w:r>
      <w:r w:rsidR="00BD08F1">
        <w:t xml:space="preserve">set out in the employment rules </w:t>
      </w:r>
      <w:r w:rsidR="00CA2BCA">
        <w:t xml:space="preserve">is </w:t>
      </w:r>
      <w:r w:rsidR="00AB7544">
        <w:t xml:space="preserve">an essential part of the </w:t>
      </w:r>
      <w:proofErr w:type="gramStart"/>
      <w:r w:rsidR="00AB7544">
        <w:t>particular role</w:t>
      </w:r>
      <w:proofErr w:type="gramEnd"/>
      <w:r w:rsidR="00AB7544">
        <w:t>.</w:t>
      </w:r>
      <w:bookmarkEnd w:id="35"/>
    </w:p>
    <w:p w14:paraId="5A4E8FB3" w14:textId="32EF5781" w:rsidR="00C05EEC" w:rsidRPr="00C05EEC" w:rsidRDefault="00C05EEC" w:rsidP="00C05EEC">
      <w:pPr>
        <w:pStyle w:val="ListNumber"/>
        <w:keepNext/>
        <w:numPr>
          <w:ilvl w:val="0"/>
          <w:numId w:val="0"/>
        </w:numPr>
        <w:ind w:left="1094"/>
        <w:rPr>
          <w:b/>
          <w:bCs/>
        </w:rPr>
      </w:pPr>
      <w:r w:rsidRPr="00C05EEC">
        <w:rPr>
          <w:b/>
          <w:bCs/>
        </w:rPr>
        <w:t>Recommendation 3</w:t>
      </w:r>
      <w:r w:rsidR="009F5446">
        <w:rPr>
          <w:b/>
          <w:bCs/>
        </w:rPr>
        <w:t>D</w:t>
      </w:r>
    </w:p>
    <w:p w14:paraId="12EBA364" w14:textId="6CD80A33" w:rsidR="00C05EEC" w:rsidRDefault="00C05EEC" w:rsidP="0052114B">
      <w:pPr>
        <w:pStyle w:val="ListNumber"/>
        <w:numPr>
          <w:ilvl w:val="0"/>
          <w:numId w:val="0"/>
        </w:numPr>
        <w:ind w:left="1094"/>
      </w:pPr>
      <w:r>
        <w:t>The Commission recommends that clause</w:t>
      </w:r>
      <w:r w:rsidR="00424D47">
        <w:t>s</w:t>
      </w:r>
      <w:r>
        <w:t xml:space="preserve"> 32</w:t>
      </w:r>
      <w:r w:rsidR="00093FFA">
        <w:t>(8)</w:t>
      </w:r>
      <w:proofErr w:type="gramStart"/>
      <w:r w:rsidR="00475721">
        <w:t>–</w:t>
      </w:r>
      <w:r w:rsidR="00093FFA">
        <w:t>(</w:t>
      </w:r>
      <w:proofErr w:type="gramEnd"/>
      <w:r w:rsidR="00093FFA">
        <w:t>11)</w:t>
      </w:r>
      <w:r w:rsidR="00685384">
        <w:t xml:space="preserve">, dealing with </w:t>
      </w:r>
      <w:r w:rsidR="00505080">
        <w:t xml:space="preserve">exemptions </w:t>
      </w:r>
      <w:r w:rsidR="00EA2722">
        <w:t xml:space="preserve">from </w:t>
      </w:r>
      <w:r w:rsidR="00BD08F1">
        <w:t xml:space="preserve">religious </w:t>
      </w:r>
      <w:r w:rsidR="00EA2722">
        <w:t xml:space="preserve">discrimination in employment and partnerships for </w:t>
      </w:r>
      <w:r w:rsidR="00A46BF4">
        <w:t xml:space="preserve">religious </w:t>
      </w:r>
      <w:r w:rsidR="00A46BF4" w:rsidRPr="00A46BF4">
        <w:t>hospitals, aged care facilities and accommodation providers</w:t>
      </w:r>
      <w:r w:rsidR="00A46BF4">
        <w:t>, be removed from the Bill</w:t>
      </w:r>
      <w:r>
        <w:t>.</w:t>
      </w:r>
    </w:p>
    <w:p w14:paraId="435AA45F" w14:textId="77777777" w:rsidR="00CF7C9E" w:rsidRDefault="00CF7C9E" w:rsidP="0052114B">
      <w:pPr>
        <w:pStyle w:val="ListNumber"/>
        <w:numPr>
          <w:ilvl w:val="0"/>
          <w:numId w:val="0"/>
        </w:numPr>
        <w:ind w:left="1094"/>
      </w:pPr>
    </w:p>
    <w:p w14:paraId="48336900" w14:textId="2E62148E" w:rsidR="00E625E8" w:rsidRPr="00CF7C9E" w:rsidRDefault="00CF7C9E" w:rsidP="009F5446">
      <w:pPr>
        <w:pStyle w:val="ListNumber"/>
        <w:keepNext/>
        <w:numPr>
          <w:ilvl w:val="0"/>
          <w:numId w:val="0"/>
        </w:numPr>
        <w:ind w:left="1094"/>
        <w:rPr>
          <w:i/>
          <w:iCs/>
        </w:rPr>
      </w:pPr>
      <w:r w:rsidRPr="00CF7C9E">
        <w:rPr>
          <w:i/>
          <w:iCs/>
        </w:rPr>
        <w:lastRenderedPageBreak/>
        <w:t>Religious camps and conference sites</w:t>
      </w:r>
    </w:p>
    <w:p w14:paraId="20438997" w14:textId="1544EF76" w:rsidR="00CF7C9E" w:rsidRDefault="00651BF5" w:rsidP="008F1BF0">
      <w:pPr>
        <w:pStyle w:val="ListNumber"/>
      </w:pPr>
      <w:bookmarkStart w:id="36" w:name="_Ref30431971"/>
      <w:r>
        <w:t>A new exemption has been included in clause</w:t>
      </w:r>
      <w:r w:rsidR="00F23713">
        <w:t>s</w:t>
      </w:r>
      <w:r>
        <w:t xml:space="preserve"> 3</w:t>
      </w:r>
      <w:r w:rsidR="003B4CD5">
        <w:t>3</w:t>
      </w:r>
      <w:r>
        <w:t>(</w:t>
      </w:r>
      <w:r w:rsidR="003B4CD5">
        <w:t>2</w:t>
      </w:r>
      <w:r>
        <w:t>)</w:t>
      </w:r>
      <w:r w:rsidR="00475721">
        <w:t>–</w:t>
      </w:r>
      <w:r>
        <w:t>(</w:t>
      </w:r>
      <w:r w:rsidR="003B4CD5">
        <w:t>5</w:t>
      </w:r>
      <w:r>
        <w:t>) of the second exposure draft to allow</w:t>
      </w:r>
      <w:r w:rsidR="00C638D1">
        <w:t xml:space="preserve"> </w:t>
      </w:r>
      <w:r w:rsidR="00A05060">
        <w:t xml:space="preserve">religious camps and conference sites </w:t>
      </w:r>
      <w:r w:rsidR="00105071">
        <w:t xml:space="preserve">that provide accommodation to discriminate in the provision of that accommodation </w:t>
      </w:r>
      <w:r w:rsidR="00210D08">
        <w:t>on the basis of the religious belief or activity of people seeking the ac</w:t>
      </w:r>
      <w:r w:rsidR="00917A52">
        <w:t>commodation.</w:t>
      </w:r>
      <w:bookmarkEnd w:id="36"/>
    </w:p>
    <w:p w14:paraId="1820BDD7" w14:textId="77777777" w:rsidR="00CD552D" w:rsidRDefault="00102703" w:rsidP="00CD552D">
      <w:pPr>
        <w:pStyle w:val="ListNumber"/>
      </w:pPr>
      <w:r>
        <w:t xml:space="preserve">In order to </w:t>
      </w:r>
      <w:r w:rsidR="00684052">
        <w:t xml:space="preserve">take advantage of this exception, the </w:t>
      </w:r>
      <w:r w:rsidR="00CD3C2F">
        <w:t xml:space="preserve">discrimination </w:t>
      </w:r>
      <w:r w:rsidR="006C3C76">
        <w:t xml:space="preserve">by the religious camp or conference site must be </w:t>
      </w:r>
      <w:r w:rsidR="00EF1B04">
        <w:t xml:space="preserve">done </w:t>
      </w:r>
      <w:r w:rsidR="006C3C76">
        <w:t>in good faith</w:t>
      </w:r>
      <w:r w:rsidR="00EF1B04">
        <w:t>,</w:t>
      </w:r>
      <w:r w:rsidR="008C54AB">
        <w:t xml:space="preserve"> in accordance </w:t>
      </w:r>
      <w:r w:rsidR="00EF1B04">
        <w:t>with a publicly available policy</w:t>
      </w:r>
      <w:r w:rsidR="00CD552D">
        <w:t xml:space="preserve"> and either:</w:t>
      </w:r>
    </w:p>
    <w:p w14:paraId="3B1FA537" w14:textId="77777777" w:rsidR="00CD552D" w:rsidRDefault="00CD552D" w:rsidP="00CD552D">
      <w:pPr>
        <w:pStyle w:val="ListNumber"/>
        <w:numPr>
          <w:ilvl w:val="0"/>
          <w:numId w:val="17"/>
        </w:numPr>
      </w:pPr>
      <w:r>
        <w:t>a person of the same religion could reasonably consider that the religious discrimination was in accordance with the doctrines, tenets, beliefs or teachings of that religion, or</w:t>
      </w:r>
    </w:p>
    <w:p w14:paraId="72CC0591" w14:textId="262F3431" w:rsidR="0049685D" w:rsidRDefault="00CD552D" w:rsidP="00CD552D">
      <w:pPr>
        <w:pStyle w:val="ListNumber"/>
        <w:numPr>
          <w:ilvl w:val="0"/>
          <w:numId w:val="17"/>
        </w:numPr>
      </w:pPr>
      <w:r>
        <w:t>the religious discrimination was done in order to avoid injury to the religious susceptibilities of adherents of that religion.</w:t>
      </w:r>
    </w:p>
    <w:p w14:paraId="78DC1785" w14:textId="387B136B" w:rsidR="00CD552D" w:rsidRDefault="00F32B6E" w:rsidP="00CD552D">
      <w:pPr>
        <w:pStyle w:val="ListNumber"/>
      </w:pPr>
      <w:r>
        <w:t xml:space="preserve">The proposed exemption is broad enough to cover </w:t>
      </w:r>
      <w:r w:rsidR="00A76585">
        <w:t xml:space="preserve">camps and conference sites </w:t>
      </w:r>
      <w:r w:rsidR="00150E57">
        <w:t xml:space="preserve">where </w:t>
      </w:r>
      <w:r w:rsidR="00F97522">
        <w:t xml:space="preserve">accommodation is </w:t>
      </w:r>
      <w:r w:rsidR="00D23BE1">
        <w:t xml:space="preserve">offered </w:t>
      </w:r>
      <w:r w:rsidR="00477724">
        <w:t xml:space="preserve">to the </w:t>
      </w:r>
      <w:r w:rsidR="00D01916">
        <w:t xml:space="preserve">public at large </w:t>
      </w:r>
      <w:r w:rsidR="00E348D7">
        <w:t>and on a commercial basis.</w:t>
      </w:r>
      <w:r w:rsidR="00554E76">
        <w:t xml:space="preserve">  </w:t>
      </w:r>
      <w:r w:rsidR="0084617D">
        <w:t xml:space="preserve">By contrast, under the current Bill, </w:t>
      </w:r>
      <w:r w:rsidR="0017598F">
        <w:t xml:space="preserve">religious hospitals, </w:t>
      </w:r>
      <w:r w:rsidR="0069735D">
        <w:t xml:space="preserve">aged care facilities and accommodation providers </w:t>
      </w:r>
      <w:r w:rsidR="0084617D">
        <w:t>that offer their services to the public at large on a commercial basis are</w:t>
      </w:r>
      <w:r w:rsidR="00154894">
        <w:t>, for that reason,</w:t>
      </w:r>
      <w:r w:rsidR="0084617D">
        <w:t xml:space="preserve"> </w:t>
      </w:r>
      <w:r w:rsidR="0084617D">
        <w:rPr>
          <w:i/>
          <w:iCs/>
        </w:rPr>
        <w:t xml:space="preserve">not </w:t>
      </w:r>
      <w:r w:rsidR="00B851FA">
        <w:t>granted a</w:t>
      </w:r>
      <w:r w:rsidR="007200A6">
        <w:t>n</w:t>
      </w:r>
      <w:r w:rsidR="00B851FA">
        <w:t xml:space="preserve"> </w:t>
      </w:r>
      <w:r w:rsidR="007200A6">
        <w:t xml:space="preserve">exemption that would allow them to discriminate against </w:t>
      </w:r>
      <w:r w:rsidR="00F42E5F">
        <w:t>people who acquire their services.</w:t>
      </w:r>
      <w:r w:rsidR="0073326C">
        <w:rPr>
          <w:rStyle w:val="EndnoteReference"/>
        </w:rPr>
        <w:endnoteReference w:id="32"/>
      </w:r>
      <w:r w:rsidR="00F42E5F">
        <w:t xml:space="preserve">  It is unclear why religious </w:t>
      </w:r>
      <w:r w:rsidR="0073326C">
        <w:t>camps and conference sites have been treated differently.</w:t>
      </w:r>
    </w:p>
    <w:p w14:paraId="73DE0595" w14:textId="3F30BFBD" w:rsidR="0073326C" w:rsidRDefault="0073326C" w:rsidP="00CD552D">
      <w:pPr>
        <w:pStyle w:val="ListNumber"/>
      </w:pPr>
      <w:r>
        <w:t>Further, the Explanatory Notes acknowledge</w:t>
      </w:r>
      <w:r w:rsidR="0031708E">
        <w:t xml:space="preserve"> that </w:t>
      </w:r>
      <w:r w:rsidR="00A43C06">
        <w:t>‘religious camps and conference sites often do not require that all persons seeking accommodation be of their particular religious belief</w:t>
      </w:r>
      <w:r w:rsidR="00063750">
        <w:t>’.</w:t>
      </w:r>
      <w:r w:rsidR="00471106">
        <w:rPr>
          <w:rStyle w:val="EndnoteReference"/>
        </w:rPr>
        <w:endnoteReference w:id="33"/>
      </w:r>
      <w:r w:rsidR="00884873">
        <w:t xml:space="preserve">  </w:t>
      </w:r>
    </w:p>
    <w:p w14:paraId="74E33C9E" w14:textId="746AFADF" w:rsidR="001066D9" w:rsidRDefault="001066D9" w:rsidP="00CD552D">
      <w:pPr>
        <w:pStyle w:val="ListNumber"/>
      </w:pPr>
      <w:r>
        <w:t xml:space="preserve">It appears that this </w:t>
      </w:r>
      <w:r w:rsidR="007324DA">
        <w:t xml:space="preserve">proposed </w:t>
      </w:r>
      <w:r>
        <w:t>exemption is broader than necessary and</w:t>
      </w:r>
      <w:r w:rsidR="00471106">
        <w:t xml:space="preserve"> that the need for the exemption has </w:t>
      </w:r>
      <w:r>
        <w:t>not been sufficiently justified</w:t>
      </w:r>
      <w:r w:rsidR="00471106">
        <w:t>.</w:t>
      </w:r>
    </w:p>
    <w:p w14:paraId="634A99EC" w14:textId="57E86CB6" w:rsidR="0073326C" w:rsidRDefault="0073326C" w:rsidP="00CD552D">
      <w:pPr>
        <w:pStyle w:val="ListNumber"/>
      </w:pPr>
      <w:r>
        <w:t xml:space="preserve">In general, </w:t>
      </w:r>
      <w:r w:rsidR="00BE7F65">
        <w:t>organisations that offer goods and services to the public at large on a commercial basis should do so on terms that are non-discriminatory.</w:t>
      </w:r>
      <w:r w:rsidR="006911A6">
        <w:t xml:space="preserve">  With the introduction of protections from discrimination </w:t>
      </w:r>
      <w:proofErr w:type="gramStart"/>
      <w:r w:rsidR="006911A6">
        <w:t>on the basis of</w:t>
      </w:r>
      <w:proofErr w:type="gramEnd"/>
      <w:r w:rsidR="006911A6">
        <w:t xml:space="preserve"> religious belief or activity, </w:t>
      </w:r>
      <w:r w:rsidR="00652110">
        <w:t xml:space="preserve">the commercial supply of goods and services should also be </w:t>
      </w:r>
      <w:r w:rsidR="009517AD">
        <w:t xml:space="preserve">done in a way that does not discriminate </w:t>
      </w:r>
      <w:r w:rsidR="00332B0E">
        <w:t>on the basis of religious belief or activity.</w:t>
      </w:r>
      <w:r w:rsidR="007123B4">
        <w:t xml:space="preserve"> </w:t>
      </w:r>
      <w:r w:rsidR="00261D11">
        <w:t xml:space="preserve"> This includes </w:t>
      </w:r>
      <w:r w:rsidR="00EB2F77">
        <w:t xml:space="preserve">the supply of </w:t>
      </w:r>
      <w:r w:rsidR="00261D11">
        <w:t xml:space="preserve">accommodation services provided by camps and conference centres. </w:t>
      </w:r>
    </w:p>
    <w:p w14:paraId="564E4A66" w14:textId="18E62BC4" w:rsidR="0072656A" w:rsidRDefault="0072656A" w:rsidP="00CD552D">
      <w:pPr>
        <w:pStyle w:val="ListNumber"/>
      </w:pPr>
      <w:r>
        <w:lastRenderedPageBreak/>
        <w:t xml:space="preserve">The Commission notes that </w:t>
      </w:r>
      <w:r w:rsidR="00AD795D">
        <w:t xml:space="preserve">there is a general exemption in clause 12 of the Bill </w:t>
      </w:r>
      <w:r w:rsidR="00D676BB">
        <w:t>which permits reasonable conduct, consistent with the purposes of the Act and which is intended to meet a need arising out of a religious belief or activity</w:t>
      </w:r>
      <w:r w:rsidR="00DD404E">
        <w:t xml:space="preserve"> of a person or group of persons or is intended to reduce a disadvantage experienced by a person or group of people </w:t>
      </w:r>
      <w:r w:rsidR="00B42759">
        <w:t xml:space="preserve">on the basis of the person or group’s religious beliefs or activities.  It appears that this clause would permit camps and conference sites to provide preference to people </w:t>
      </w:r>
      <w:r w:rsidR="00995D59">
        <w:t xml:space="preserve">based on their </w:t>
      </w:r>
      <w:r w:rsidR="00B42759">
        <w:t xml:space="preserve">religious belief or activity </w:t>
      </w:r>
      <w:r w:rsidR="009B40B1">
        <w:t>in the circumstances covered by that clause.</w:t>
      </w:r>
    </w:p>
    <w:p w14:paraId="520B9D98" w14:textId="3988D005" w:rsidR="00B42759" w:rsidRDefault="009B40B1" w:rsidP="00CD552D">
      <w:pPr>
        <w:pStyle w:val="ListNumber"/>
      </w:pPr>
      <w:bookmarkStart w:id="37" w:name="_Ref30431978"/>
      <w:r>
        <w:t>It is unclear why any further</w:t>
      </w:r>
      <w:r w:rsidR="00FE7E83">
        <w:t xml:space="preserve">, more general exemption is required for religious camps and conference </w:t>
      </w:r>
      <w:r w:rsidR="00112BAB">
        <w:t>sites</w:t>
      </w:r>
      <w:r w:rsidR="00FE7E83">
        <w:t>.</w:t>
      </w:r>
      <w:bookmarkEnd w:id="37"/>
    </w:p>
    <w:p w14:paraId="1D642C55" w14:textId="53B693E3" w:rsidR="003B4CD5" w:rsidRPr="003B4CD5" w:rsidRDefault="003B4CD5" w:rsidP="000C2F4F">
      <w:pPr>
        <w:pStyle w:val="ListNumber"/>
        <w:keepNext/>
        <w:numPr>
          <w:ilvl w:val="0"/>
          <w:numId w:val="0"/>
        </w:numPr>
        <w:ind w:left="1094"/>
        <w:rPr>
          <w:b/>
          <w:bCs/>
        </w:rPr>
      </w:pPr>
      <w:r w:rsidRPr="003B4CD5">
        <w:rPr>
          <w:b/>
          <w:bCs/>
        </w:rPr>
        <w:t>Recommendation 3</w:t>
      </w:r>
      <w:r w:rsidR="009F5446">
        <w:rPr>
          <w:b/>
          <w:bCs/>
        </w:rPr>
        <w:t>E</w:t>
      </w:r>
    </w:p>
    <w:p w14:paraId="27057F03" w14:textId="3FF9B477" w:rsidR="003B4CD5" w:rsidRDefault="003B4CD5" w:rsidP="003B4CD5">
      <w:pPr>
        <w:pStyle w:val="ListNumber"/>
        <w:numPr>
          <w:ilvl w:val="0"/>
          <w:numId w:val="0"/>
        </w:numPr>
        <w:ind w:left="1094"/>
      </w:pPr>
      <w:r>
        <w:t>The Commission recommends that clauses 33(2)</w:t>
      </w:r>
      <w:proofErr w:type="gramStart"/>
      <w:r w:rsidR="00475721">
        <w:t>–</w:t>
      </w:r>
      <w:r>
        <w:t>(</w:t>
      </w:r>
      <w:proofErr w:type="gramEnd"/>
      <w:r>
        <w:t xml:space="preserve">5), dealing with exemptions from </w:t>
      </w:r>
      <w:r w:rsidR="009B47A2">
        <w:t xml:space="preserve">religious </w:t>
      </w:r>
      <w:r>
        <w:t xml:space="preserve">discrimination relating to accommodation </w:t>
      </w:r>
      <w:r w:rsidR="008E5C2A">
        <w:t>for</w:t>
      </w:r>
      <w:r>
        <w:t xml:space="preserve"> religious </w:t>
      </w:r>
      <w:r w:rsidR="000C2F4F">
        <w:t>camps and conference sites</w:t>
      </w:r>
      <w:r>
        <w:t>, be removed from the Bill.</w:t>
      </w:r>
    </w:p>
    <w:p w14:paraId="7CC49420" w14:textId="5F17B5B0" w:rsidR="002032F9" w:rsidRDefault="00D151EB" w:rsidP="00D151EB">
      <w:pPr>
        <w:pStyle w:val="Heading1"/>
      </w:pPr>
      <w:bookmarkStart w:id="38" w:name="_Toc31355399"/>
      <w:r>
        <w:t>Overriding Commonwealth, State and Territory discrimination law</w:t>
      </w:r>
      <w:bookmarkEnd w:id="38"/>
    </w:p>
    <w:p w14:paraId="2BA20438" w14:textId="1B0ADF67" w:rsidR="00D151EB" w:rsidRDefault="00DE0CCE" w:rsidP="00DE0CCE">
      <w:pPr>
        <w:pStyle w:val="Heading2"/>
      </w:pPr>
      <w:bookmarkStart w:id="39" w:name="_Toc31355400"/>
      <w:r>
        <w:t>Discriminatory statements of belief</w:t>
      </w:r>
      <w:bookmarkEnd w:id="39"/>
    </w:p>
    <w:p w14:paraId="4495F0A5" w14:textId="415E34FB" w:rsidR="00A30B38" w:rsidRDefault="00AF4B18" w:rsidP="00E81FA1">
      <w:pPr>
        <w:pStyle w:val="ListNumber"/>
      </w:pPr>
      <w:bookmarkStart w:id="40" w:name="_Ref30432028"/>
      <w:r>
        <w:t xml:space="preserve">Clause </w:t>
      </w:r>
      <w:r w:rsidR="007A1614">
        <w:t>4</w:t>
      </w:r>
      <w:r w:rsidR="0048179E">
        <w:t>2</w:t>
      </w:r>
      <w:r w:rsidR="00F15803">
        <w:t xml:space="preserve">(1)(a) of the Bill provides that a ‘statement of belief’ does not </w:t>
      </w:r>
      <w:r w:rsidR="00866B5F">
        <w:t xml:space="preserve">constitute discrimination for the purpose of any anti-discrimination law.  This means that </w:t>
      </w:r>
      <w:r w:rsidR="00F0686B">
        <w:t>no action alleging discrimination can be brought under the Religious Discrimination Act</w:t>
      </w:r>
      <w:r w:rsidR="006037A2">
        <w:t>,</w:t>
      </w:r>
      <w:r w:rsidR="006037A2">
        <w:rPr>
          <w:rStyle w:val="EndnoteReference"/>
        </w:rPr>
        <w:endnoteReference w:id="34"/>
      </w:r>
      <w:r w:rsidR="006037A2">
        <w:t xml:space="preserve"> </w:t>
      </w:r>
      <w:r w:rsidR="007406F7">
        <w:t xml:space="preserve">the </w:t>
      </w:r>
      <w:r w:rsidR="00FC6F66" w:rsidRPr="00A96A06">
        <w:t>RDA</w:t>
      </w:r>
      <w:r w:rsidR="007406F7">
        <w:t>, the S</w:t>
      </w:r>
      <w:r w:rsidR="0021289F">
        <w:t xml:space="preserve">DA, the </w:t>
      </w:r>
      <w:r w:rsidR="00FC6F66" w:rsidRPr="00A96A06">
        <w:t>DDA</w:t>
      </w:r>
      <w:r w:rsidR="0021289F">
        <w:t xml:space="preserve">, the </w:t>
      </w:r>
      <w:r w:rsidR="0021289F" w:rsidRPr="00A96A06">
        <w:t>ADA</w:t>
      </w:r>
      <w:r w:rsidR="0021289F">
        <w:t xml:space="preserve"> </w:t>
      </w:r>
      <w:r w:rsidR="0012352A">
        <w:t>or any State or Territory discrimination Act</w:t>
      </w:r>
      <w:r w:rsidR="00A30B38">
        <w:t xml:space="preserve"> in relation to such a statement, providing it does not contravene </w:t>
      </w:r>
      <w:r w:rsidR="00062FFD">
        <w:t>clause</w:t>
      </w:r>
      <w:r w:rsidR="00A30B38">
        <w:t> 4</w:t>
      </w:r>
      <w:r w:rsidR="001001FF">
        <w:t>2</w:t>
      </w:r>
      <w:r w:rsidR="00A30B38">
        <w:t>(2).</w:t>
      </w:r>
      <w:bookmarkEnd w:id="40"/>
    </w:p>
    <w:p w14:paraId="51011417" w14:textId="7E78DC69" w:rsidR="00BC7CF5" w:rsidRDefault="00BC7CF5" w:rsidP="00240B33">
      <w:pPr>
        <w:pStyle w:val="ListNumber"/>
        <w:keepNext/>
      </w:pPr>
      <w:r>
        <w:t>Th</w:t>
      </w:r>
      <w:r w:rsidR="001970A6">
        <w:t>e</w:t>
      </w:r>
      <w:r>
        <w:t xml:space="preserve"> clause applies to:</w:t>
      </w:r>
    </w:p>
    <w:p w14:paraId="0598A1CB" w14:textId="0D1095AB" w:rsidR="00FF3FDC" w:rsidRDefault="00FF3FDC" w:rsidP="00E239B1">
      <w:pPr>
        <w:pStyle w:val="ListNumber"/>
        <w:numPr>
          <w:ilvl w:val="0"/>
          <w:numId w:val="18"/>
        </w:numPr>
      </w:pPr>
      <w:r>
        <w:t>a ‘statement of belief’</w:t>
      </w:r>
    </w:p>
    <w:p w14:paraId="014F4ADD" w14:textId="77777777" w:rsidR="00FF3FDC" w:rsidRDefault="00FF3FDC" w:rsidP="00E239B1">
      <w:pPr>
        <w:pStyle w:val="ListNumber"/>
        <w:numPr>
          <w:ilvl w:val="0"/>
          <w:numId w:val="18"/>
        </w:numPr>
      </w:pPr>
      <w:r>
        <w:t>that would otherwise amount to discrimination</w:t>
      </w:r>
    </w:p>
    <w:p w14:paraId="0B294225" w14:textId="20C0C7EC" w:rsidR="00DE0CCE" w:rsidRDefault="00FF3FDC" w:rsidP="00E239B1">
      <w:pPr>
        <w:pStyle w:val="ListNumber"/>
        <w:numPr>
          <w:ilvl w:val="0"/>
          <w:numId w:val="18"/>
        </w:numPr>
      </w:pPr>
      <w:r>
        <w:t>but is not malicious</w:t>
      </w:r>
      <w:r w:rsidR="00C2341D">
        <w:t>; or</w:t>
      </w:r>
      <w:r w:rsidR="006037A2">
        <w:t xml:space="preserve"> </w:t>
      </w:r>
      <w:r w:rsidR="00B52F3E">
        <w:t xml:space="preserve">likely to harass, </w:t>
      </w:r>
      <w:r w:rsidR="000D39A5">
        <w:t>threaten</w:t>
      </w:r>
      <w:r w:rsidR="00B80303">
        <w:t xml:space="preserve">, seriously intimidate or </w:t>
      </w:r>
      <w:r w:rsidR="00503974">
        <w:t>‘</w:t>
      </w:r>
      <w:r w:rsidR="00B52F3E">
        <w:t>vilify</w:t>
      </w:r>
      <w:r w:rsidR="00503974">
        <w:t>’</w:t>
      </w:r>
      <w:r w:rsidR="00C2341D">
        <w:t>;</w:t>
      </w:r>
      <w:r w:rsidR="00B52F3E">
        <w:t xml:space="preserve"> or amount to </w:t>
      </w:r>
      <w:r w:rsidR="00073184">
        <w:t xml:space="preserve">the </w:t>
      </w:r>
      <w:r w:rsidR="00B52F3E">
        <w:t xml:space="preserve">urging of a </w:t>
      </w:r>
      <w:r w:rsidR="00C2341D">
        <w:t xml:space="preserve">serious </w:t>
      </w:r>
      <w:r w:rsidR="00B52F3E">
        <w:t>criminal offence.</w:t>
      </w:r>
    </w:p>
    <w:p w14:paraId="181B00DE" w14:textId="77777777" w:rsidR="00A22C91" w:rsidRDefault="00A210D4" w:rsidP="004D4430">
      <w:pPr>
        <w:pStyle w:val="ListNumber"/>
      </w:pPr>
      <w:r>
        <w:t xml:space="preserve">As in </w:t>
      </w:r>
      <w:r w:rsidR="006501EE">
        <w:t>the Commission’s first submission, t</w:t>
      </w:r>
      <w:r w:rsidR="004D4430">
        <w:t xml:space="preserve">his submission will refer to such a statement as a </w:t>
      </w:r>
      <w:r w:rsidR="001970A6">
        <w:t>‘discriminatory statement of belief’.</w:t>
      </w:r>
      <w:r w:rsidR="002A2E6B">
        <w:t xml:space="preserve">  The effect of </w:t>
      </w:r>
      <w:r w:rsidR="002A2E6B">
        <w:lastRenderedPageBreak/>
        <w:t>the clause is to render discriminatory statements of belief lawful and to override other Commonwealth, State and Territory law</w:t>
      </w:r>
      <w:r w:rsidR="00D2166C">
        <w:t>s</w:t>
      </w:r>
      <w:r w:rsidR="002A2E6B">
        <w:t xml:space="preserve"> to that extent.</w:t>
      </w:r>
      <w:r w:rsidR="0035371B">
        <w:t xml:space="preserve"> </w:t>
      </w:r>
      <w:r w:rsidR="006D380E">
        <w:t xml:space="preserve"> </w:t>
      </w:r>
    </w:p>
    <w:p w14:paraId="28B3C1B7" w14:textId="3B215328" w:rsidR="00A22C91" w:rsidRDefault="001E6838" w:rsidP="004D4430">
      <w:pPr>
        <w:pStyle w:val="ListNumber"/>
      </w:pPr>
      <w:r>
        <w:t xml:space="preserve">The Commission reiterates </w:t>
      </w:r>
      <w:r w:rsidR="003304B7">
        <w:t>recommendation 4 of its first submission, that clause 42 be removed from the Bill.</w:t>
      </w:r>
    </w:p>
    <w:p w14:paraId="0880012C" w14:textId="67F22596" w:rsidR="003304B7" w:rsidRDefault="003304B7" w:rsidP="004D4430">
      <w:pPr>
        <w:pStyle w:val="ListNumber"/>
      </w:pPr>
      <w:r>
        <w:t xml:space="preserve">This submission does not reproduce </w:t>
      </w:r>
      <w:r w:rsidR="00B07E61">
        <w:t xml:space="preserve">what the Commission said in its first </w:t>
      </w:r>
      <w:r w:rsidR="000570BF">
        <w:t xml:space="preserve">written </w:t>
      </w:r>
      <w:r w:rsidR="00B07E61">
        <w:t>submission about this clause.</w:t>
      </w:r>
      <w:r w:rsidR="00F83C24">
        <w:rPr>
          <w:rStyle w:val="EndnoteReference"/>
        </w:rPr>
        <w:endnoteReference w:id="35"/>
      </w:r>
      <w:r w:rsidR="00B07E61">
        <w:t xml:space="preserve">  Rather, it deals with three </w:t>
      </w:r>
      <w:r w:rsidR="002B49AF">
        <w:t>amendments to the clause.</w:t>
      </w:r>
    </w:p>
    <w:p w14:paraId="5119CA3B" w14:textId="59AEBB85" w:rsidR="002B49AF" w:rsidRDefault="00FD240A" w:rsidP="00FD240A">
      <w:pPr>
        <w:pStyle w:val="Heading2"/>
      </w:pPr>
      <w:bookmarkStart w:id="41" w:name="_Toc31355401"/>
      <w:r>
        <w:t>Definition of ‘statement of belief’</w:t>
      </w:r>
      <w:bookmarkEnd w:id="41"/>
    </w:p>
    <w:p w14:paraId="25595367" w14:textId="13AE5131" w:rsidR="00A4246D" w:rsidRDefault="002255A9" w:rsidP="004D4430">
      <w:pPr>
        <w:pStyle w:val="ListNumber"/>
      </w:pPr>
      <w:bookmarkStart w:id="42" w:name="_Ref30423819"/>
      <w:r>
        <w:t>The second exposure draft amends the definition of a</w:t>
      </w:r>
      <w:r w:rsidR="00C92EF0">
        <w:t xml:space="preserve"> ‘statement of belief’ in </w:t>
      </w:r>
      <w:r w:rsidR="001F06E4">
        <w:t>clause 5 of the Bill.</w:t>
      </w:r>
      <w:bookmarkEnd w:id="42"/>
      <w:r w:rsidR="001F06E4">
        <w:t xml:space="preserve">  </w:t>
      </w:r>
    </w:p>
    <w:p w14:paraId="038E6217" w14:textId="19C28CD7" w:rsidR="001970A6" w:rsidRDefault="001F06E4" w:rsidP="004D4430">
      <w:pPr>
        <w:pStyle w:val="ListNumber"/>
      </w:pPr>
      <w:r>
        <w:t xml:space="preserve">The definition varies depending on whether the maker of the statement is religious.  For a person who is religious, </w:t>
      </w:r>
      <w:r w:rsidR="00E05EC2">
        <w:t>the range of statements of belief has been expanded.  A</w:t>
      </w:r>
      <w:r>
        <w:t xml:space="preserve"> statement of belief</w:t>
      </w:r>
      <w:r w:rsidR="00E05EC2">
        <w:t xml:space="preserve"> in the second exposure draft</w:t>
      </w:r>
      <w:r w:rsidR="00081BDF">
        <w:t xml:space="preserve"> is</w:t>
      </w:r>
      <w:r>
        <w:t>:</w:t>
      </w:r>
    </w:p>
    <w:p w14:paraId="1FEDFB42" w14:textId="0496C00C" w:rsidR="001F06E4" w:rsidRDefault="007F2A71" w:rsidP="00E239B1">
      <w:pPr>
        <w:pStyle w:val="ListNumber"/>
        <w:numPr>
          <w:ilvl w:val="0"/>
          <w:numId w:val="19"/>
        </w:numPr>
      </w:pPr>
      <w:r>
        <w:t xml:space="preserve">of a religious belief </w:t>
      </w:r>
      <w:proofErr w:type="gramStart"/>
      <w:r w:rsidR="00B6460B">
        <w:t xml:space="preserve">actually </w:t>
      </w:r>
      <w:r>
        <w:t>held</w:t>
      </w:r>
      <w:proofErr w:type="gramEnd"/>
      <w:r>
        <w:t xml:space="preserve"> by that person</w:t>
      </w:r>
    </w:p>
    <w:p w14:paraId="5C66DB4B" w14:textId="4D30EFC4" w:rsidR="00416D4F" w:rsidRDefault="00416D4F" w:rsidP="00E239B1">
      <w:pPr>
        <w:pStyle w:val="ListNumber"/>
        <w:numPr>
          <w:ilvl w:val="0"/>
          <w:numId w:val="19"/>
        </w:numPr>
      </w:pPr>
      <w:r>
        <w:t>made in good faith</w:t>
      </w:r>
      <w:r w:rsidR="00872287">
        <w:t xml:space="preserve"> by that person, by written or spoken words</w:t>
      </w:r>
    </w:p>
    <w:p w14:paraId="545E363D" w14:textId="67F1F0D5" w:rsidR="007F2A71" w:rsidRDefault="00921B64" w:rsidP="00006700">
      <w:pPr>
        <w:pStyle w:val="ListNumber"/>
        <w:numPr>
          <w:ilvl w:val="0"/>
          <w:numId w:val="19"/>
        </w:numPr>
      </w:pPr>
      <w:r>
        <w:t>of a belief that a person of the same religion</w:t>
      </w:r>
      <w:r w:rsidR="00552FDB">
        <w:t xml:space="preserve"> could reasonably </w:t>
      </w:r>
      <w:r w:rsidR="0028298D">
        <w:t xml:space="preserve">consider to be in accordance with the doctrines, tenets, </w:t>
      </w:r>
      <w:r w:rsidR="002B6F17">
        <w:t xml:space="preserve">beliefs or teachings of that religion. </w:t>
      </w:r>
    </w:p>
    <w:p w14:paraId="1E3057D0" w14:textId="0F1DD254" w:rsidR="007F2A71" w:rsidRPr="00006700" w:rsidRDefault="00885826" w:rsidP="00006700">
      <w:pPr>
        <w:pStyle w:val="ListNumber"/>
      </w:pPr>
      <w:r>
        <w:t>As with the definition in the first exposure draft, t</w:t>
      </w:r>
      <w:r w:rsidR="007C73AC" w:rsidRPr="00006700">
        <w:t xml:space="preserve">he statement need not be about religion, it could be about any subject that </w:t>
      </w:r>
      <w:r w:rsidR="00A733A4" w:rsidRPr="00006700">
        <w:t>is covered by a religious teaching.</w:t>
      </w:r>
      <w:r w:rsidR="00006700">
        <w:t xml:space="preserve">  Further, the new test picks up the broader </w:t>
      </w:r>
      <w:r w:rsidR="00F8554A">
        <w:t xml:space="preserve">language </w:t>
      </w:r>
      <w:r w:rsidR="00EB6208">
        <w:t xml:space="preserve">in </w:t>
      </w:r>
      <w:r w:rsidR="0095529C">
        <w:t xml:space="preserve">amended </w:t>
      </w:r>
      <w:r w:rsidR="00EB6208">
        <w:t>clause 11(1)</w:t>
      </w:r>
      <w:r w:rsidR="004E71CB">
        <w:t xml:space="preserve"> which, as described in paragraphs [</w:t>
      </w:r>
      <w:r w:rsidR="00237C0F">
        <w:fldChar w:fldCharType="begin"/>
      </w:r>
      <w:r w:rsidR="00237C0F">
        <w:instrText xml:space="preserve"> REF _Ref30162177 \r \h </w:instrText>
      </w:r>
      <w:r w:rsidR="00237C0F">
        <w:fldChar w:fldCharType="separate"/>
      </w:r>
      <w:r w:rsidR="009C3F0E">
        <w:t>57</w:t>
      </w:r>
      <w:r w:rsidR="00237C0F">
        <w:fldChar w:fldCharType="end"/>
      </w:r>
      <w:r w:rsidR="004E71CB">
        <w:t>]</w:t>
      </w:r>
      <w:r w:rsidR="00475721">
        <w:t>–</w:t>
      </w:r>
      <w:r w:rsidR="004E71CB">
        <w:t>[</w:t>
      </w:r>
      <w:r w:rsidR="00237C0F">
        <w:fldChar w:fldCharType="begin"/>
      </w:r>
      <w:r w:rsidR="00237C0F">
        <w:instrText xml:space="preserve"> REF _Ref30162185 \r \h </w:instrText>
      </w:r>
      <w:r w:rsidR="00237C0F">
        <w:fldChar w:fldCharType="separate"/>
      </w:r>
      <w:r w:rsidR="009C3F0E">
        <w:t>62</w:t>
      </w:r>
      <w:r w:rsidR="00237C0F">
        <w:fldChar w:fldCharType="end"/>
      </w:r>
      <w:r w:rsidR="004E71CB">
        <w:t xml:space="preserve">] above, is designed to give a greater margin of appreciation to </w:t>
      </w:r>
      <w:r w:rsidR="00916B04">
        <w:t xml:space="preserve">religious bodies in assessing whether </w:t>
      </w:r>
      <w:r w:rsidR="00522516">
        <w:t>conduct is sufficiently related to religion.</w:t>
      </w:r>
    </w:p>
    <w:p w14:paraId="6E3DE0EF" w14:textId="5E2F9F7B" w:rsidR="001F06E4" w:rsidRDefault="00A733A4" w:rsidP="004D4430">
      <w:pPr>
        <w:pStyle w:val="ListNumber"/>
      </w:pPr>
      <w:r>
        <w:t>For a person who is not religious, a statement of belief</w:t>
      </w:r>
      <w:r w:rsidR="00EB33B8">
        <w:t xml:space="preserve"> is</w:t>
      </w:r>
      <w:r>
        <w:t>:</w:t>
      </w:r>
    </w:p>
    <w:p w14:paraId="332CC21B" w14:textId="134DC006" w:rsidR="00187903" w:rsidRDefault="00187903" w:rsidP="00187903">
      <w:pPr>
        <w:pStyle w:val="ListNumber"/>
        <w:numPr>
          <w:ilvl w:val="0"/>
          <w:numId w:val="23"/>
        </w:numPr>
      </w:pPr>
      <w:r>
        <w:t xml:space="preserve">of a belief </w:t>
      </w:r>
      <w:proofErr w:type="gramStart"/>
      <w:r>
        <w:t>actually held</w:t>
      </w:r>
      <w:proofErr w:type="gramEnd"/>
      <w:r>
        <w:t xml:space="preserve"> by that person</w:t>
      </w:r>
    </w:p>
    <w:p w14:paraId="571F4D5D" w14:textId="21E9A158" w:rsidR="00187903" w:rsidRDefault="00187903" w:rsidP="00187903">
      <w:pPr>
        <w:pStyle w:val="ListNumber"/>
        <w:numPr>
          <w:ilvl w:val="0"/>
          <w:numId w:val="23"/>
        </w:numPr>
      </w:pPr>
      <w:r>
        <w:t>made in good faith by that person, by written or spoken words</w:t>
      </w:r>
    </w:p>
    <w:p w14:paraId="45763886" w14:textId="6E2B6129" w:rsidR="000B593B" w:rsidRDefault="00187903" w:rsidP="00187903">
      <w:pPr>
        <w:pStyle w:val="ListNumber"/>
        <w:numPr>
          <w:ilvl w:val="0"/>
          <w:numId w:val="23"/>
        </w:numPr>
      </w:pPr>
      <w:r>
        <w:t>of a belief that a person</w:t>
      </w:r>
      <w:r w:rsidR="000C2307">
        <w:t xml:space="preserve"> who does not hold a religious belief could reasonably consider </w:t>
      </w:r>
      <w:proofErr w:type="gramStart"/>
      <w:r w:rsidR="000C2307">
        <w:t>to relate</w:t>
      </w:r>
      <w:proofErr w:type="gramEnd"/>
      <w:r w:rsidR="000C2307">
        <w:t xml:space="preserve"> to the fact of not holding a religious belief.</w:t>
      </w:r>
    </w:p>
    <w:p w14:paraId="43796A1A" w14:textId="39AF380F" w:rsidR="00D11441" w:rsidRDefault="00E103AC" w:rsidP="004D4430">
      <w:pPr>
        <w:pStyle w:val="ListNumber"/>
      </w:pPr>
      <w:bookmarkStart w:id="43" w:name="_Ref30423824"/>
      <w:r>
        <w:t xml:space="preserve">The third aspect of this test has changed from requiring the </w:t>
      </w:r>
      <w:r w:rsidR="00111A0E">
        <w:t>belief to ‘</w:t>
      </w:r>
      <w:r w:rsidR="005959A1">
        <w:t>arise directly from the fact that the person does not hold a religious belief’ to</w:t>
      </w:r>
      <w:r w:rsidR="001C4037">
        <w:t xml:space="preserve"> now</w:t>
      </w:r>
      <w:r w:rsidR="005959A1">
        <w:t xml:space="preserve"> </w:t>
      </w:r>
      <w:r w:rsidR="004F5F74">
        <w:t>‘</w:t>
      </w:r>
      <w:r w:rsidR="005E0F4D">
        <w:t xml:space="preserve">relate to the fact of not holding a religious belief’. </w:t>
      </w:r>
      <w:r w:rsidR="00943A23">
        <w:t xml:space="preserve"> </w:t>
      </w:r>
      <w:r w:rsidR="00943A23">
        <w:lastRenderedPageBreak/>
        <w:t>Arguably, the new test applies to a narrower range of statements by a person without a religious belief.</w:t>
      </w:r>
      <w:bookmarkEnd w:id="43"/>
    </w:p>
    <w:p w14:paraId="3A44E2EF" w14:textId="198368CB" w:rsidR="00FC76AD" w:rsidRDefault="00FC76AD" w:rsidP="002167DE">
      <w:pPr>
        <w:pStyle w:val="Heading2"/>
      </w:pPr>
      <w:bookmarkStart w:id="44" w:name="_Toc31355402"/>
      <w:r>
        <w:t>Definition of ‘vilify’</w:t>
      </w:r>
      <w:bookmarkEnd w:id="44"/>
    </w:p>
    <w:p w14:paraId="6157F738" w14:textId="0C7D6754" w:rsidR="00FC76AD" w:rsidRDefault="00A45710" w:rsidP="00FC76AD">
      <w:pPr>
        <w:pStyle w:val="ListNumber"/>
      </w:pPr>
      <w:bookmarkStart w:id="45" w:name="_Ref30423849"/>
      <w:r>
        <w:t xml:space="preserve">The second exposure draft also </w:t>
      </w:r>
      <w:r w:rsidR="00F24D60">
        <w:t>amends clause 42(2)</w:t>
      </w:r>
      <w:r w:rsidR="000E2DEC">
        <w:t>(b)</w:t>
      </w:r>
      <w:r w:rsidR="00F24D60">
        <w:t xml:space="preserve"> in a way that </w:t>
      </w:r>
      <w:r w:rsidR="00DB49ED">
        <w:t xml:space="preserve">appears to provide greater scope for discriminatory statements </w:t>
      </w:r>
      <w:r w:rsidR="000E5FF1">
        <w:t xml:space="preserve">of belief </w:t>
      </w:r>
      <w:r w:rsidR="00DB49ED">
        <w:t>to be made.</w:t>
      </w:r>
      <w:bookmarkEnd w:id="45"/>
    </w:p>
    <w:p w14:paraId="3C9F589F" w14:textId="70D2B478" w:rsidR="00DB49ED" w:rsidRDefault="00864606" w:rsidP="00FC76AD">
      <w:pPr>
        <w:pStyle w:val="ListNumber"/>
      </w:pPr>
      <w:r>
        <w:t>T</w:t>
      </w:r>
      <w:r w:rsidR="00DB49ED">
        <w:t>he previous draft</w:t>
      </w:r>
      <w:r>
        <w:t xml:space="preserve"> provided that </w:t>
      </w:r>
      <w:r w:rsidR="00427296">
        <w:t xml:space="preserve">discriminatory </w:t>
      </w:r>
      <w:r w:rsidR="00695420">
        <w:t xml:space="preserve">statements </w:t>
      </w:r>
      <w:r w:rsidR="00427296">
        <w:t xml:space="preserve">of belief </w:t>
      </w:r>
      <w:r>
        <w:t xml:space="preserve">would not be </w:t>
      </w:r>
      <w:r w:rsidR="00427296">
        <w:t xml:space="preserve">exempt from anti-discrimination law </w:t>
      </w:r>
      <w:r>
        <w:t xml:space="preserve">if they would </w:t>
      </w:r>
      <w:r w:rsidR="00827B52">
        <w:t xml:space="preserve">be likely to ‘harass, </w:t>
      </w:r>
      <w:r w:rsidR="00575961">
        <w:t>vilify or incite hatred or violence</w:t>
      </w:r>
      <w:r w:rsidR="00FA4158">
        <w:t xml:space="preserve">’ against another person or group of persons.  </w:t>
      </w:r>
      <w:r w:rsidR="002A21E3">
        <w:t>None of these terms w</w:t>
      </w:r>
      <w:r w:rsidR="00427296">
        <w:t>as</w:t>
      </w:r>
      <w:r w:rsidR="002A21E3">
        <w:t xml:space="preserve"> defined, so they all carried their ordinary meanings.  </w:t>
      </w:r>
      <w:r w:rsidR="00134785">
        <w:t>As a result of amendments to clause 42(2)(b)</w:t>
      </w:r>
      <w:r w:rsidR="00294CB5">
        <w:t xml:space="preserve">, statements will not be </w:t>
      </w:r>
      <w:r w:rsidR="00427296">
        <w:t xml:space="preserve">exempt from anti-discrimination law </w:t>
      </w:r>
      <w:r w:rsidR="00294CB5">
        <w:t xml:space="preserve">if they would be likely to ‘harass, </w:t>
      </w:r>
      <w:r w:rsidR="00A0405A">
        <w:t xml:space="preserve">threaten, seriously intimidate or vilify’ </w:t>
      </w:r>
      <w:r w:rsidR="000A2295">
        <w:t xml:space="preserve">another person or group of persons.  </w:t>
      </w:r>
    </w:p>
    <w:p w14:paraId="0C2F35CF" w14:textId="3A66201C" w:rsidR="000A2295" w:rsidRDefault="00FF325C" w:rsidP="00FC76AD">
      <w:pPr>
        <w:pStyle w:val="ListNumber"/>
      </w:pPr>
      <w:r>
        <w:t xml:space="preserve">Importantly, </w:t>
      </w:r>
      <w:r w:rsidR="000A2295">
        <w:t>‘</w:t>
      </w:r>
      <w:r>
        <w:t>v</w:t>
      </w:r>
      <w:r w:rsidR="000A2295">
        <w:t xml:space="preserve">ilify’ no longer takes its ordinary meaning, and has instead been defined </w:t>
      </w:r>
      <w:r w:rsidR="00A44D57">
        <w:t>to mean ‘incite hatred or violence’</w:t>
      </w:r>
      <w:r w:rsidR="007351BD">
        <w:t>.</w:t>
      </w:r>
    </w:p>
    <w:p w14:paraId="6D4F87F6" w14:textId="16EAD18B" w:rsidR="007351BD" w:rsidRDefault="008E71D4" w:rsidP="00FC76AD">
      <w:pPr>
        <w:pStyle w:val="ListNumber"/>
      </w:pPr>
      <w:r>
        <w:t xml:space="preserve">Reading in the </w:t>
      </w:r>
      <w:r w:rsidR="006D4A93">
        <w:t xml:space="preserve">new </w:t>
      </w:r>
      <w:r>
        <w:t>definition</w:t>
      </w:r>
      <w:r w:rsidR="006D4A93">
        <w:t xml:space="preserve"> of ‘vilify’</w:t>
      </w:r>
      <w:r>
        <w:t xml:space="preserve">, the threshold now is that </w:t>
      </w:r>
      <w:r w:rsidR="00C22012">
        <w:t xml:space="preserve">a statement will not be </w:t>
      </w:r>
      <w:r w:rsidR="00427296">
        <w:t>exempt from anti-discrimination law</w:t>
      </w:r>
      <w:r w:rsidR="00C22012">
        <w:t xml:space="preserve"> if it would be likely to ‘harass, threaten, seriously intimidate or incite hatred or violence’.</w:t>
      </w:r>
    </w:p>
    <w:p w14:paraId="74809667" w14:textId="19525192" w:rsidR="00F37D06" w:rsidRDefault="002A0A45" w:rsidP="00FC76AD">
      <w:pPr>
        <w:pStyle w:val="ListNumber"/>
      </w:pPr>
      <w:r>
        <w:t xml:space="preserve">The implication of these changes is that discriminatory statements will now be permitted to ‘vilify’ people in the ordinary sense of that word. </w:t>
      </w:r>
    </w:p>
    <w:p w14:paraId="06100125" w14:textId="1BB1C2ED" w:rsidR="00BF225A" w:rsidRDefault="00BF225A" w:rsidP="00FC76AD">
      <w:pPr>
        <w:pStyle w:val="ListNumber"/>
      </w:pPr>
      <w:r>
        <w:t xml:space="preserve">The </w:t>
      </w:r>
      <w:r w:rsidR="00BC5E80">
        <w:t xml:space="preserve">Shorter Oxford Dictionary defines </w:t>
      </w:r>
      <w:r w:rsidR="00E613AB">
        <w:t>‘vilify’ as including:</w:t>
      </w:r>
    </w:p>
    <w:p w14:paraId="0D8FB087" w14:textId="062671AD" w:rsidR="00E613AB" w:rsidRPr="00882A88" w:rsidRDefault="00DF3350" w:rsidP="00E613AB">
      <w:pPr>
        <w:pStyle w:val="ListNumber"/>
        <w:numPr>
          <w:ilvl w:val="0"/>
          <w:numId w:val="24"/>
        </w:numPr>
        <w:rPr>
          <w:sz w:val="22"/>
          <w:szCs w:val="22"/>
        </w:rPr>
      </w:pPr>
      <w:r w:rsidRPr="00882A88">
        <w:rPr>
          <w:i/>
          <w:iCs/>
          <w:sz w:val="22"/>
          <w:szCs w:val="22"/>
        </w:rPr>
        <w:t>t</w:t>
      </w:r>
      <w:r w:rsidR="00E613AB" w:rsidRPr="00882A88">
        <w:rPr>
          <w:i/>
          <w:iCs/>
          <w:sz w:val="22"/>
          <w:szCs w:val="22"/>
        </w:rPr>
        <w:t>rans</w:t>
      </w:r>
      <w:r w:rsidRPr="00882A88">
        <w:rPr>
          <w:sz w:val="22"/>
          <w:szCs w:val="22"/>
        </w:rPr>
        <w:t xml:space="preserve">. To lower </w:t>
      </w:r>
      <w:r w:rsidR="00776FAC" w:rsidRPr="00882A88">
        <w:rPr>
          <w:sz w:val="22"/>
          <w:szCs w:val="22"/>
        </w:rPr>
        <w:t>or lessen in worth or value</w:t>
      </w:r>
      <w:r w:rsidR="00F4046D" w:rsidRPr="00882A88">
        <w:rPr>
          <w:sz w:val="22"/>
          <w:szCs w:val="22"/>
        </w:rPr>
        <w:t>; to reduce to a lower standing or level</w:t>
      </w:r>
      <w:r w:rsidR="000F43CD" w:rsidRPr="00882A88">
        <w:rPr>
          <w:sz w:val="22"/>
          <w:szCs w:val="22"/>
        </w:rPr>
        <w:t>. …</w:t>
      </w:r>
    </w:p>
    <w:p w14:paraId="0BE3BB57" w14:textId="210B1949" w:rsidR="000F43CD" w:rsidRPr="00882A88" w:rsidRDefault="00EB1D65" w:rsidP="00E613AB">
      <w:pPr>
        <w:pStyle w:val="ListNumber"/>
        <w:numPr>
          <w:ilvl w:val="0"/>
          <w:numId w:val="24"/>
        </w:numPr>
        <w:rPr>
          <w:sz w:val="22"/>
          <w:szCs w:val="22"/>
        </w:rPr>
      </w:pPr>
      <w:r w:rsidRPr="00882A88">
        <w:rPr>
          <w:sz w:val="22"/>
          <w:szCs w:val="22"/>
        </w:rPr>
        <w:t xml:space="preserve">To depreciate </w:t>
      </w:r>
      <w:r w:rsidR="00B967E9" w:rsidRPr="00882A88">
        <w:rPr>
          <w:sz w:val="22"/>
          <w:szCs w:val="22"/>
        </w:rPr>
        <w:t>or disparage in discourse</w:t>
      </w:r>
      <w:r w:rsidR="00A6474D" w:rsidRPr="00882A88">
        <w:rPr>
          <w:sz w:val="22"/>
          <w:szCs w:val="22"/>
        </w:rPr>
        <w:t>; to defame or traduce</w:t>
      </w:r>
      <w:r w:rsidR="00096669" w:rsidRPr="00882A88">
        <w:rPr>
          <w:sz w:val="22"/>
          <w:szCs w:val="22"/>
        </w:rPr>
        <w:t xml:space="preserve">; to </w:t>
      </w:r>
      <w:r w:rsidR="00A10352" w:rsidRPr="00882A88">
        <w:rPr>
          <w:sz w:val="22"/>
          <w:szCs w:val="22"/>
        </w:rPr>
        <w:t xml:space="preserve">speak evil of </w:t>
      </w:r>
      <w:proofErr w:type="gramStart"/>
      <w:r w:rsidR="00A10352" w:rsidRPr="00882A88">
        <w:rPr>
          <w:sz w:val="22"/>
          <w:szCs w:val="22"/>
        </w:rPr>
        <w:t>… .</w:t>
      </w:r>
      <w:proofErr w:type="gramEnd"/>
    </w:p>
    <w:p w14:paraId="41D5CFEC" w14:textId="3F42BD08" w:rsidR="00A10352" w:rsidRPr="00882A88" w:rsidRDefault="00E20971" w:rsidP="00E613AB">
      <w:pPr>
        <w:pStyle w:val="ListNumber"/>
        <w:numPr>
          <w:ilvl w:val="0"/>
          <w:numId w:val="24"/>
        </w:numPr>
        <w:rPr>
          <w:sz w:val="22"/>
          <w:szCs w:val="22"/>
        </w:rPr>
      </w:pPr>
      <w:r w:rsidRPr="00882A88">
        <w:rPr>
          <w:sz w:val="22"/>
          <w:szCs w:val="22"/>
        </w:rPr>
        <w:t>To regard as worthless or of little value</w:t>
      </w:r>
      <w:r w:rsidR="00542F88" w:rsidRPr="00882A88">
        <w:rPr>
          <w:sz w:val="22"/>
          <w:szCs w:val="22"/>
        </w:rPr>
        <w:t>; to condemn or despise.</w:t>
      </w:r>
    </w:p>
    <w:p w14:paraId="7E5AA076" w14:textId="5A71EF0C" w:rsidR="00542F88" w:rsidRDefault="00F0107A" w:rsidP="002444D3">
      <w:pPr>
        <w:pStyle w:val="ListNumber"/>
      </w:pPr>
      <w:r>
        <w:t xml:space="preserve">These are the kinds of </w:t>
      </w:r>
      <w:r w:rsidR="00754B34">
        <w:t xml:space="preserve">statements of belief </w:t>
      </w:r>
      <w:r w:rsidR="00271BA0">
        <w:t xml:space="preserve">that </w:t>
      </w:r>
      <w:r w:rsidR="00754B34">
        <w:t xml:space="preserve">will </w:t>
      </w:r>
      <w:r w:rsidR="00271BA0">
        <w:t xml:space="preserve">now </w:t>
      </w:r>
      <w:r w:rsidR="00754B34">
        <w:t>be permitted</w:t>
      </w:r>
      <w:r w:rsidR="00271BA0">
        <w:t xml:space="preserve"> under the test in the second exposure draft</w:t>
      </w:r>
      <w:r w:rsidR="00754B34">
        <w:t xml:space="preserve">. </w:t>
      </w:r>
    </w:p>
    <w:p w14:paraId="5FEC8F87" w14:textId="6E0B4ACF" w:rsidR="0085294E" w:rsidRDefault="0085294E" w:rsidP="002444D3">
      <w:pPr>
        <w:pStyle w:val="ListNumber"/>
      </w:pPr>
      <w:r>
        <w:t>It is unclear why the qualification ‘</w:t>
      </w:r>
      <w:r w:rsidR="00EA11BE">
        <w:t xml:space="preserve">seriously’ has been added to </w:t>
      </w:r>
      <w:r w:rsidR="008D539D">
        <w:t xml:space="preserve">the threshold of ‘intimidate’.  It suggests that </w:t>
      </w:r>
      <w:r w:rsidR="002C7898">
        <w:t xml:space="preserve">some forms </w:t>
      </w:r>
      <w:r w:rsidR="00D96DE9">
        <w:t>of intimidation by way of discriminatory statements of belief will also be permissible.</w:t>
      </w:r>
    </w:p>
    <w:p w14:paraId="4241CFF3" w14:textId="2C555C0B" w:rsidR="00921575" w:rsidRDefault="00921575" w:rsidP="002444D3">
      <w:pPr>
        <w:pStyle w:val="ListNumber"/>
      </w:pPr>
      <w:r>
        <w:t xml:space="preserve">The Shorter Oxford Dictionary defines ‘intimidate’ </w:t>
      </w:r>
      <w:r w:rsidR="00786347">
        <w:t>in the following way</w:t>
      </w:r>
      <w:r>
        <w:t>:</w:t>
      </w:r>
    </w:p>
    <w:p w14:paraId="58B213B4" w14:textId="67B3762B" w:rsidR="00921575" w:rsidRDefault="008B11BA" w:rsidP="008B11BA">
      <w:pPr>
        <w:pStyle w:val="ListNumber"/>
        <w:numPr>
          <w:ilvl w:val="0"/>
          <w:numId w:val="0"/>
        </w:numPr>
        <w:ind w:left="1440" w:hanging="737"/>
        <w:rPr>
          <w:sz w:val="22"/>
          <w:szCs w:val="22"/>
        </w:rPr>
      </w:pPr>
      <w:r>
        <w:rPr>
          <w:i/>
          <w:iCs/>
          <w:sz w:val="22"/>
          <w:szCs w:val="22"/>
        </w:rPr>
        <w:lastRenderedPageBreak/>
        <w:tab/>
      </w:r>
      <w:r>
        <w:rPr>
          <w:i/>
          <w:iCs/>
          <w:sz w:val="22"/>
          <w:szCs w:val="22"/>
        </w:rPr>
        <w:tab/>
      </w:r>
      <w:r w:rsidR="00C952B6" w:rsidRPr="008B11BA">
        <w:rPr>
          <w:i/>
          <w:iCs/>
          <w:sz w:val="22"/>
          <w:szCs w:val="22"/>
        </w:rPr>
        <w:t>trans</w:t>
      </w:r>
      <w:r w:rsidR="00C952B6" w:rsidRPr="008B11BA">
        <w:rPr>
          <w:sz w:val="22"/>
          <w:szCs w:val="22"/>
        </w:rPr>
        <w:t>. T</w:t>
      </w:r>
      <w:r w:rsidR="00C01FF2" w:rsidRPr="008B11BA">
        <w:rPr>
          <w:sz w:val="22"/>
          <w:szCs w:val="22"/>
        </w:rPr>
        <w:t xml:space="preserve">o render </w:t>
      </w:r>
      <w:r w:rsidR="00C23DED" w:rsidRPr="008B11BA">
        <w:rPr>
          <w:sz w:val="22"/>
          <w:szCs w:val="22"/>
        </w:rPr>
        <w:t>timid</w:t>
      </w:r>
      <w:r w:rsidR="009F64BD" w:rsidRPr="008B11BA">
        <w:rPr>
          <w:sz w:val="22"/>
          <w:szCs w:val="22"/>
        </w:rPr>
        <w:t>, inspire with fear; to overawe</w:t>
      </w:r>
      <w:r w:rsidR="00343CBF" w:rsidRPr="008B11BA">
        <w:rPr>
          <w:sz w:val="22"/>
          <w:szCs w:val="22"/>
        </w:rPr>
        <w:t>, cow</w:t>
      </w:r>
      <w:r w:rsidR="00E44D14" w:rsidRPr="008B11BA">
        <w:rPr>
          <w:sz w:val="22"/>
          <w:szCs w:val="22"/>
        </w:rPr>
        <w:t xml:space="preserve">; now </w:t>
      </w:r>
      <w:r w:rsidR="00E44D14" w:rsidRPr="004B2152">
        <w:rPr>
          <w:i/>
          <w:iCs/>
          <w:sz w:val="22"/>
          <w:szCs w:val="22"/>
        </w:rPr>
        <w:t>esp</w:t>
      </w:r>
      <w:r w:rsidR="00E44D14" w:rsidRPr="008B11BA">
        <w:rPr>
          <w:sz w:val="22"/>
          <w:szCs w:val="22"/>
        </w:rPr>
        <w:t>. to force</w:t>
      </w:r>
      <w:r w:rsidR="00846376" w:rsidRPr="008B11BA">
        <w:rPr>
          <w:sz w:val="22"/>
          <w:szCs w:val="22"/>
        </w:rPr>
        <w:t xml:space="preserve"> to or deter from some action by threats or violence.</w:t>
      </w:r>
    </w:p>
    <w:p w14:paraId="6AC94E66" w14:textId="0763FAA5" w:rsidR="000902DC" w:rsidRDefault="000902DC" w:rsidP="000902DC">
      <w:pPr>
        <w:pStyle w:val="ListNumber"/>
      </w:pPr>
      <w:bookmarkStart w:id="46" w:name="_Ref30423858"/>
      <w:r>
        <w:t xml:space="preserve">While the aspects of ‘intimidation’ dealing with threats of violence would be excluded, it appears that the intention is to permit some kinds of statements that render others timid, that inspire them with fear and that overawe or cow them, provided that </w:t>
      </w:r>
      <w:r w:rsidR="00F74CE5">
        <w:t>this conduct does</w:t>
      </w:r>
      <w:r w:rsidR="00427296">
        <w:t xml:space="preserve"> </w:t>
      </w:r>
      <w:r w:rsidR="00F74CE5">
        <w:t>n</w:t>
      </w:r>
      <w:r w:rsidR="00427296">
        <w:t>o</w:t>
      </w:r>
      <w:r w:rsidR="00F74CE5">
        <w:t>t rise to the level of ‘serious’ intimidation</w:t>
      </w:r>
      <w:r w:rsidR="00436CFE">
        <w:t xml:space="preserve">.  It may be that ‘serious’ intimidation </w:t>
      </w:r>
      <w:r w:rsidR="00EF4A22">
        <w:t xml:space="preserve">is </w:t>
      </w:r>
      <w:r w:rsidR="00F37F8B">
        <w:t>intimidation that involves threats or violence.</w:t>
      </w:r>
      <w:bookmarkEnd w:id="46"/>
    </w:p>
    <w:p w14:paraId="7F4DEF58" w14:textId="7B8AAC9C" w:rsidR="0077461B" w:rsidRPr="008B11BA" w:rsidRDefault="0077461B" w:rsidP="000902DC">
      <w:pPr>
        <w:pStyle w:val="ListNumber"/>
      </w:pPr>
      <w:bookmarkStart w:id="47" w:name="_Ref31356073"/>
      <w:r>
        <w:t xml:space="preserve">In all cases, the section will only operate in relation to conduct that would otherwise be in breach of </w:t>
      </w:r>
      <w:r w:rsidR="000B4582">
        <w:t>anti-discrimination law.</w:t>
      </w:r>
      <w:bookmarkEnd w:id="47"/>
    </w:p>
    <w:p w14:paraId="43FD2CB3" w14:textId="06464BDC" w:rsidR="00553F13" w:rsidRDefault="00427296" w:rsidP="002167DE">
      <w:pPr>
        <w:pStyle w:val="Heading2"/>
      </w:pPr>
      <w:bookmarkStart w:id="48" w:name="_Toc31355403"/>
      <w:r>
        <w:t xml:space="preserve">Exemption </w:t>
      </w:r>
      <w:r w:rsidR="002167DE">
        <w:t>only for discriminatory statement</w:t>
      </w:r>
      <w:r w:rsidR="009B0887">
        <w:t>s</w:t>
      </w:r>
      <w:r w:rsidR="002167DE">
        <w:t xml:space="preserve"> and not for related discriminatory conduct</w:t>
      </w:r>
      <w:bookmarkEnd w:id="48"/>
    </w:p>
    <w:p w14:paraId="0BCEE67C" w14:textId="44592153" w:rsidR="002167DE" w:rsidRDefault="002167DE" w:rsidP="004D4430">
      <w:pPr>
        <w:pStyle w:val="ListNumber"/>
      </w:pPr>
      <w:r>
        <w:t>A significant amendment to clause 42</w:t>
      </w:r>
      <w:r w:rsidR="006113BB">
        <w:t>(1)</w:t>
      </w:r>
      <w:r>
        <w:t xml:space="preserve"> is the addition of the words </w:t>
      </w:r>
      <w:r w:rsidR="006113BB">
        <w:t xml:space="preserve">‘in and of itself’ after </w:t>
      </w:r>
      <w:r w:rsidR="00DE76D1">
        <w:t>‘A statement of belief’.</w:t>
      </w:r>
      <w:r w:rsidR="002D0886">
        <w:t xml:space="preserve">  </w:t>
      </w:r>
      <w:r w:rsidR="00570F15">
        <w:t xml:space="preserve">This amendment responds to some of the submissions made by </w:t>
      </w:r>
      <w:r w:rsidR="001B5BC9">
        <w:t xml:space="preserve">the </w:t>
      </w:r>
      <w:r w:rsidR="00570F15">
        <w:t>Commission in relation to the first exposure draft.</w:t>
      </w:r>
    </w:p>
    <w:p w14:paraId="6F10D818" w14:textId="2FDF64F6" w:rsidR="000F4533" w:rsidRDefault="000F4533" w:rsidP="000F4533">
      <w:pPr>
        <w:pStyle w:val="ListNumber"/>
      </w:pPr>
      <w:r w:rsidRPr="006422FC">
        <w:t xml:space="preserve">As the Commission had pointed out, discriminatory statements may amount to ‘less favourable treatment’ in and of themselves.  They may also provide evidence that other conduct, which is less favourable to a person, was undertaken for a prohibited reason. </w:t>
      </w:r>
    </w:p>
    <w:p w14:paraId="743EF246" w14:textId="77777777" w:rsidR="000F4533" w:rsidRDefault="000F4533" w:rsidP="000F4533">
      <w:pPr>
        <w:pStyle w:val="ListNumber"/>
      </w:pPr>
      <w:r>
        <w:t>The Commission identified three problems with clause 42:</w:t>
      </w:r>
    </w:p>
    <w:p w14:paraId="2DE16B61" w14:textId="77777777" w:rsidR="000F4533" w:rsidRDefault="000F4533" w:rsidP="000F4533">
      <w:pPr>
        <w:pStyle w:val="ListNumber"/>
        <w:numPr>
          <w:ilvl w:val="0"/>
          <w:numId w:val="23"/>
        </w:numPr>
      </w:pPr>
      <w:r>
        <w:t xml:space="preserve">it would allow discriminatory statements to be made that would otherwise be contrary to anti-discrimination law </w:t>
      </w:r>
    </w:p>
    <w:p w14:paraId="3BE13D22" w14:textId="77777777" w:rsidR="000F4533" w:rsidRDefault="000F4533" w:rsidP="000F4533">
      <w:pPr>
        <w:pStyle w:val="ListNumber"/>
        <w:numPr>
          <w:ilvl w:val="0"/>
          <w:numId w:val="23"/>
        </w:numPr>
      </w:pPr>
      <w:r>
        <w:t>it may also allow discriminatory conduct to be engaged in, if it was not possible to separate out discriminatory statements from discriminatory conduct</w:t>
      </w:r>
    </w:p>
    <w:p w14:paraId="4AF31379" w14:textId="36F56069" w:rsidR="000F4533" w:rsidRDefault="000F4533" w:rsidP="000F4533">
      <w:pPr>
        <w:pStyle w:val="ListNumber"/>
        <w:numPr>
          <w:ilvl w:val="0"/>
          <w:numId w:val="23"/>
        </w:numPr>
      </w:pPr>
      <w:r>
        <w:t xml:space="preserve">it may make it more difficult to demonstrate that discriminatory conduct was engaged in for a prohibited reason, by deeming discriminatory statements disclosing the motivation of the discriminator </w:t>
      </w:r>
      <w:r w:rsidR="00D74D76">
        <w:t>to</w:t>
      </w:r>
      <w:r w:rsidR="00AC403A">
        <w:t xml:space="preserve"> not amount to discrimination</w:t>
      </w:r>
      <w:r>
        <w:t>.</w:t>
      </w:r>
    </w:p>
    <w:p w14:paraId="0078B4DD" w14:textId="7200C526" w:rsidR="007F56FC" w:rsidRDefault="00756EAA" w:rsidP="004D4430">
      <w:pPr>
        <w:pStyle w:val="ListNumber"/>
      </w:pPr>
      <w:r>
        <w:t xml:space="preserve">The effect of the amendment is to </w:t>
      </w:r>
      <w:r w:rsidR="00D219C2">
        <w:t xml:space="preserve">confirm that people will be permitted to make </w:t>
      </w:r>
      <w:r w:rsidR="00C53F86">
        <w:t xml:space="preserve">discriminatory </w:t>
      </w:r>
      <w:proofErr w:type="gramStart"/>
      <w:r w:rsidR="00C53F86">
        <w:t>statements, but</w:t>
      </w:r>
      <w:proofErr w:type="gramEnd"/>
      <w:r w:rsidR="00C53F86">
        <w:t xml:space="preserve"> </w:t>
      </w:r>
      <w:r w:rsidR="00D219C2">
        <w:t xml:space="preserve">will not be protected if they act on those statements and engage in </w:t>
      </w:r>
      <w:r w:rsidR="00CB10E1">
        <w:t xml:space="preserve">related </w:t>
      </w:r>
      <w:r w:rsidR="00D219C2">
        <w:t xml:space="preserve">discriminatory conduct that is consistent with the discriminatory statement. </w:t>
      </w:r>
      <w:r w:rsidR="007F56FC">
        <w:t xml:space="preserve"> For example, the Explanatory Notes </w:t>
      </w:r>
      <w:r w:rsidR="0022100D">
        <w:t xml:space="preserve">now </w:t>
      </w:r>
      <w:r w:rsidR="007F56FC">
        <w:t xml:space="preserve">make clear that </w:t>
      </w:r>
      <w:r w:rsidR="00EC3A95">
        <w:t xml:space="preserve">business owners </w:t>
      </w:r>
      <w:r w:rsidR="00B45CEF">
        <w:lastRenderedPageBreak/>
        <w:t xml:space="preserve">(for example) </w:t>
      </w:r>
      <w:r w:rsidR="007F56FC">
        <w:t>will be permitted to make discriminatory statements about their employees</w:t>
      </w:r>
      <w:r w:rsidR="00EC3A95">
        <w:t xml:space="preserve"> or customers</w:t>
      </w:r>
      <w:r w:rsidR="00FB4354">
        <w:t xml:space="preserve"> that would otherwise be contrary to anti-discrimination law</w:t>
      </w:r>
      <w:r w:rsidR="007F56FC">
        <w:t xml:space="preserve">, but would not be permitted to </w:t>
      </w:r>
      <w:r w:rsidR="00C972CA">
        <w:t>engage in ‘any forms of behaviour that goes beyond the making of a statement</w:t>
      </w:r>
      <w:r w:rsidR="000939DC">
        <w:t xml:space="preserve"> such as employment decisions, decisions not to provide goods</w:t>
      </w:r>
      <w:r w:rsidR="00254CB5">
        <w:t>,</w:t>
      </w:r>
      <w:r w:rsidR="000939DC">
        <w:t xml:space="preserve"> services, </w:t>
      </w:r>
      <w:r w:rsidR="00254CB5">
        <w:t>or facilities or the destruction of religious symbols’.</w:t>
      </w:r>
      <w:r w:rsidR="007152A5">
        <w:rPr>
          <w:rStyle w:val="EndnoteReference"/>
        </w:rPr>
        <w:endnoteReference w:id="36"/>
      </w:r>
    </w:p>
    <w:p w14:paraId="78BD7D93" w14:textId="04ABE065" w:rsidR="00756EAA" w:rsidRDefault="003F783D" w:rsidP="004D4430">
      <w:pPr>
        <w:pStyle w:val="ListNumber"/>
      </w:pPr>
      <w:r>
        <w:t xml:space="preserve">Further, </w:t>
      </w:r>
      <w:r w:rsidR="00C54F82">
        <w:t xml:space="preserve">the Explanatory Notes now make clear </w:t>
      </w:r>
      <w:r w:rsidR="007737B1">
        <w:t xml:space="preserve">the Government’s intention </w:t>
      </w:r>
      <w:r w:rsidR="00C54F82">
        <w:t xml:space="preserve">that </w:t>
      </w:r>
      <w:r w:rsidR="00956F23">
        <w:t xml:space="preserve">a discriminatory statement of belief </w:t>
      </w:r>
      <w:r w:rsidR="003941D1">
        <w:t xml:space="preserve">should be able to be </w:t>
      </w:r>
      <w:r w:rsidR="00784C3C">
        <w:t xml:space="preserve">‘brought forward as evidence </w:t>
      </w:r>
      <w:r w:rsidR="008B1A76">
        <w:t>in support of a discrimination complaint concerning separate conduct’</w:t>
      </w:r>
      <w:r w:rsidR="00B53A88">
        <w:t>.</w:t>
      </w:r>
      <w:r w:rsidR="003F3B5A">
        <w:rPr>
          <w:rStyle w:val="EndnoteReference"/>
        </w:rPr>
        <w:endnoteReference w:id="37"/>
      </w:r>
      <w:r w:rsidR="00B53A88">
        <w:t xml:space="preserve">  For example</w:t>
      </w:r>
      <w:r w:rsidR="00ED4E5D">
        <w:t>,</w:t>
      </w:r>
      <w:r w:rsidR="00B53A88">
        <w:t xml:space="preserve"> the discriminatory statement of belief could be evidence </w:t>
      </w:r>
      <w:r w:rsidR="007D161E">
        <w:t>that related conduct was engaged in for a discriminatory reason.</w:t>
      </w:r>
    </w:p>
    <w:p w14:paraId="30C17C76" w14:textId="2A8F0918" w:rsidR="003F783D" w:rsidRDefault="00EE063A" w:rsidP="004D4430">
      <w:pPr>
        <w:pStyle w:val="ListNumber"/>
      </w:pPr>
      <w:r>
        <w:t>In practice, however, it may be difficult to separate out discriminatory statements and related discriminatory conduct.</w:t>
      </w:r>
      <w:r w:rsidR="003637AA">
        <w:t xml:space="preserve">  An example given </w:t>
      </w:r>
      <w:r w:rsidR="00084C4E">
        <w:t xml:space="preserve">in the Commission’s first submission </w:t>
      </w:r>
      <w:r w:rsidR="007A780F">
        <w:t xml:space="preserve">related to the difficulty that </w:t>
      </w:r>
      <w:r w:rsidR="00657424">
        <w:t>people who are blind or have a vision impairment sometimes face in hailing a taxi when they are travelling with a guide dog.</w:t>
      </w:r>
      <w:r w:rsidR="00CE6AEC">
        <w:t xml:space="preserve">  It is unlawful to treat a person less favourably </w:t>
      </w:r>
      <w:r w:rsidR="007566E0">
        <w:t>because they have an assistance animal.</w:t>
      </w:r>
      <w:r w:rsidR="00DE65E7">
        <w:t xml:space="preserve">  If a taxi driver said to such a person that their religion considers </w:t>
      </w:r>
      <w:r w:rsidR="00CF579A">
        <w:t>dogs to be unclean animals</w:t>
      </w:r>
      <w:r w:rsidR="00BE16F4">
        <w:t xml:space="preserve">, this may involve </w:t>
      </w:r>
      <w:r w:rsidR="008F6F72">
        <w:t xml:space="preserve">treating the person less favourably because </w:t>
      </w:r>
      <w:r w:rsidR="00EA4277">
        <w:t xml:space="preserve">of their assistance animal.  </w:t>
      </w:r>
      <w:r w:rsidR="00474B92">
        <w:t>Clause 4</w:t>
      </w:r>
      <w:r w:rsidR="009448DE">
        <w:t>2</w:t>
      </w:r>
      <w:r w:rsidR="00474B92">
        <w:t xml:space="preserve"> may mean that such a statement would no longer be discriminatory in and of itself.  </w:t>
      </w:r>
      <w:r w:rsidR="00107C80">
        <w:t xml:space="preserve">If the person with </w:t>
      </w:r>
      <w:r w:rsidR="005C5F86">
        <w:t xml:space="preserve">the guide dog then does not get in the taxi, </w:t>
      </w:r>
      <w:r w:rsidR="000E2AD0">
        <w:t xml:space="preserve">is the person </w:t>
      </w:r>
      <w:r w:rsidR="00BB15BF">
        <w:t xml:space="preserve">merely </w:t>
      </w:r>
      <w:r w:rsidR="000829C7">
        <w:t xml:space="preserve">making their own decision </w:t>
      </w:r>
      <w:r w:rsidR="00CF5FE8">
        <w:t xml:space="preserve">not to </w:t>
      </w:r>
      <w:r w:rsidR="007D64DD">
        <w:t xml:space="preserve">take the taxi </w:t>
      </w:r>
      <w:r w:rsidR="000829C7">
        <w:t xml:space="preserve">in </w:t>
      </w:r>
      <w:r w:rsidR="00BB15BF">
        <w:t>respon</w:t>
      </w:r>
      <w:r w:rsidR="000829C7">
        <w:t>se</w:t>
      </w:r>
      <w:r w:rsidR="00BB15BF">
        <w:t xml:space="preserve"> to a (lawful</w:t>
      </w:r>
      <w:r w:rsidR="00117E1D">
        <w:t>)</w:t>
      </w:r>
      <w:r w:rsidR="00BB15BF">
        <w:t xml:space="preserve"> statement, or </w:t>
      </w:r>
      <w:r w:rsidR="00863E71">
        <w:t xml:space="preserve">is the statement enough to also amount to </w:t>
      </w:r>
      <w:r w:rsidR="00320C8B">
        <w:t xml:space="preserve">an (unlawful) refusal by the taxi driver to </w:t>
      </w:r>
      <w:r w:rsidR="00785C43">
        <w:t xml:space="preserve">provide a taxi service? </w:t>
      </w:r>
      <w:r w:rsidR="00FA3A82">
        <w:t xml:space="preserve"> Does the customer need to insist that the taxi driver take them in order to demonstrate that there has been a</w:t>
      </w:r>
      <w:r w:rsidR="0011654D">
        <w:t>n unlawful</w:t>
      </w:r>
      <w:r w:rsidR="00FA3A82">
        <w:t xml:space="preserve"> refusal of service?</w:t>
      </w:r>
    </w:p>
    <w:p w14:paraId="579D570C" w14:textId="2D48C340" w:rsidR="00611AB0" w:rsidRDefault="00611AB0" w:rsidP="004D4430">
      <w:pPr>
        <w:pStyle w:val="ListNumber"/>
      </w:pPr>
      <w:r>
        <w:t xml:space="preserve">Similarly, it appears that it would be permissible for a shop to have a sign in the window </w:t>
      </w:r>
      <w:r w:rsidR="00C4068C">
        <w:t xml:space="preserve">saying that gay people were not welcome if this was a statement of belief, although it would continue to be unlawful to refuse to serve a person because of their sexual </w:t>
      </w:r>
      <w:r w:rsidR="00B67213">
        <w:t>orientation</w:t>
      </w:r>
      <w:r w:rsidR="00C4068C">
        <w:t>.</w:t>
      </w:r>
    </w:p>
    <w:p w14:paraId="14CE2208" w14:textId="583F814F" w:rsidR="00BC4096" w:rsidRDefault="00BC4096" w:rsidP="004D4430">
      <w:pPr>
        <w:pStyle w:val="ListNumber"/>
      </w:pPr>
      <w:r>
        <w:t xml:space="preserve">Examples of this nature can be multiplied where something discriminatory is said </w:t>
      </w:r>
      <w:r w:rsidR="004B01AD">
        <w:t xml:space="preserve">or written </w:t>
      </w:r>
      <w:r w:rsidR="001E0055">
        <w:t xml:space="preserve">about a person </w:t>
      </w:r>
      <w:r w:rsidR="00A4048C">
        <w:t xml:space="preserve">without necessarily spelling out what the consequences </w:t>
      </w:r>
      <w:r w:rsidR="001E0055">
        <w:t xml:space="preserve">will be for the person on the receiving end of the communication.  </w:t>
      </w:r>
      <w:r w:rsidR="00A14109">
        <w:t>Why should the statement be permitted</w:t>
      </w:r>
      <w:r w:rsidR="00B4632B">
        <w:t xml:space="preserve"> where it would otherwise be unlawful, and where it would be unlawful to act on the statement?</w:t>
      </w:r>
    </w:p>
    <w:p w14:paraId="05CBF659" w14:textId="3BD28527" w:rsidR="00B4632B" w:rsidRDefault="00E12DD9" w:rsidP="004D4430">
      <w:pPr>
        <w:pStyle w:val="ListNumber"/>
      </w:pPr>
      <w:r>
        <w:lastRenderedPageBreak/>
        <w:t xml:space="preserve">Even if the narrowing of clause 42 is successful and </w:t>
      </w:r>
      <w:r w:rsidR="008C4AA0">
        <w:t xml:space="preserve">it is possible to separate out </w:t>
      </w:r>
      <w:r>
        <w:t>discriminatory statements</w:t>
      </w:r>
      <w:r w:rsidR="008C4AA0">
        <w:t xml:space="preserve"> from any related conduct</w:t>
      </w:r>
      <w:r>
        <w:t xml:space="preserve">, </w:t>
      </w:r>
      <w:r w:rsidR="00D95E49">
        <w:t xml:space="preserve">this would still run into the same </w:t>
      </w:r>
      <w:r w:rsidR="003C3F2C">
        <w:t xml:space="preserve">conceptual problems identified by the Commission in its first submission.  </w:t>
      </w:r>
      <w:proofErr w:type="gramStart"/>
      <w:r w:rsidR="003C3F2C">
        <w:t>In particular</w:t>
      </w:r>
      <w:r w:rsidR="005802B4">
        <w:t>,</w:t>
      </w:r>
      <w:r w:rsidR="003C3F2C">
        <w:t xml:space="preserve"> it</w:t>
      </w:r>
      <w:proofErr w:type="gramEnd"/>
      <w:r w:rsidR="003C3F2C">
        <w:t xml:space="preserve"> involves </w:t>
      </w:r>
      <w:r w:rsidR="000372F4">
        <w:t xml:space="preserve">preferencing </w:t>
      </w:r>
      <w:r w:rsidR="004A39CC">
        <w:t xml:space="preserve">the manifestation of </w:t>
      </w:r>
      <w:r w:rsidR="000372F4">
        <w:t>religio</w:t>
      </w:r>
      <w:r w:rsidR="000C4775">
        <w:t>n</w:t>
      </w:r>
      <w:r w:rsidR="000372F4">
        <w:t xml:space="preserve"> over </w:t>
      </w:r>
      <w:r w:rsidR="00BD6EF9">
        <w:t xml:space="preserve">the </w:t>
      </w:r>
      <w:r w:rsidR="000F3426">
        <w:t>right to be protected from discrimination.</w:t>
      </w:r>
    </w:p>
    <w:p w14:paraId="164AEB1C" w14:textId="6449D7CE" w:rsidR="005A2AF9" w:rsidRDefault="00D301B1" w:rsidP="004D4430">
      <w:pPr>
        <w:pStyle w:val="ListNumber"/>
      </w:pPr>
      <w:r>
        <w:t xml:space="preserve">The proposed package of </w:t>
      </w:r>
      <w:r w:rsidR="00872557">
        <w:t xml:space="preserve">Religious Freedom </w:t>
      </w:r>
      <w:r w:rsidR="00727539">
        <w:t xml:space="preserve">Bills </w:t>
      </w:r>
      <w:r w:rsidR="00872557">
        <w:t xml:space="preserve">will </w:t>
      </w:r>
      <w:r w:rsidR="00727539">
        <w:t xml:space="preserve">amend the objects of each piece of federal discrimination law </w:t>
      </w:r>
      <w:r w:rsidR="000B45ED">
        <w:t xml:space="preserve">to </w:t>
      </w:r>
      <w:r w:rsidR="008D03C7">
        <w:t>reflect the ‘</w:t>
      </w:r>
      <w:r w:rsidR="00D33C08">
        <w:t>indivisibility and universality of human rights</w:t>
      </w:r>
      <w:r w:rsidR="00706281">
        <w:t xml:space="preserve"> and their equal status in international law</w:t>
      </w:r>
      <w:r w:rsidR="00D33C08">
        <w:t>’</w:t>
      </w:r>
      <w:r w:rsidR="00072803">
        <w:t>.</w:t>
      </w:r>
      <w:r w:rsidR="00BD1E64">
        <w:rPr>
          <w:rStyle w:val="EndnoteReference"/>
        </w:rPr>
        <w:endnoteReference w:id="38"/>
      </w:r>
      <w:r w:rsidR="00072803">
        <w:t xml:space="preserve">  However, clause 42 </w:t>
      </w:r>
      <w:r w:rsidR="00D44BA5">
        <w:t>stands i</w:t>
      </w:r>
      <w:r w:rsidR="00E0537B">
        <w:t>n</w:t>
      </w:r>
      <w:r w:rsidR="00D44BA5">
        <w:t xml:space="preserve"> direct conflict with these principles by </w:t>
      </w:r>
      <w:r w:rsidR="001144C4">
        <w:t xml:space="preserve">favouring one human right </w:t>
      </w:r>
      <w:r w:rsidR="00404860">
        <w:t>at the expense of others.</w:t>
      </w:r>
    </w:p>
    <w:p w14:paraId="30FA3E58" w14:textId="35FB7DA4" w:rsidR="001D4CD3" w:rsidRDefault="001D4CD3" w:rsidP="004D4430">
      <w:pPr>
        <w:pStyle w:val="ListNumber"/>
      </w:pPr>
      <w:r>
        <w:t xml:space="preserve">This is </w:t>
      </w:r>
      <w:r w:rsidR="004E1A0F">
        <w:t xml:space="preserve">also </w:t>
      </w:r>
      <w:r w:rsidR="00132BA3">
        <w:t xml:space="preserve">inconsistent with </w:t>
      </w:r>
      <w:r w:rsidR="002A44BE">
        <w:t xml:space="preserve">how </w:t>
      </w:r>
      <w:r>
        <w:t>Article 19 of the ICCPR</w:t>
      </w:r>
      <w:r w:rsidR="002A44BE">
        <w:t xml:space="preserve"> </w:t>
      </w:r>
      <w:r w:rsidR="00C8005E">
        <w:t xml:space="preserve">generally </w:t>
      </w:r>
      <w:r w:rsidR="002A44BE">
        <w:t xml:space="preserve">anticipates </w:t>
      </w:r>
      <w:r w:rsidR="00C8005E">
        <w:t xml:space="preserve">that </w:t>
      </w:r>
      <w:r w:rsidR="002A44BE">
        <w:t xml:space="preserve">conflicts </w:t>
      </w:r>
      <w:r w:rsidR="00700C80">
        <w:t xml:space="preserve">will be reconciled </w:t>
      </w:r>
      <w:r w:rsidR="00CC7961">
        <w:t xml:space="preserve">between the right to manifest religion and laws </w:t>
      </w:r>
      <w:r w:rsidR="00D74FD7">
        <w:t xml:space="preserve">that are necessary </w:t>
      </w:r>
      <w:r w:rsidR="00CC7961">
        <w:t>for the protection of the community more generally</w:t>
      </w:r>
      <w:r>
        <w:t xml:space="preserve">.  While the right to religious belief is absolute, the right to manifest religious belief </w:t>
      </w:r>
      <w:r w:rsidR="008D5FAD">
        <w:t xml:space="preserve">may be subject to </w:t>
      </w:r>
      <w:r w:rsidR="004C6FFA">
        <w:t xml:space="preserve">restrictions that are necessary </w:t>
      </w:r>
      <w:r w:rsidR="00031FDC">
        <w:t xml:space="preserve">in order to </w:t>
      </w:r>
      <w:r w:rsidR="005853F2">
        <w:t xml:space="preserve">respect of </w:t>
      </w:r>
      <w:r w:rsidR="006E6FF4">
        <w:t xml:space="preserve">the rights </w:t>
      </w:r>
      <w:r w:rsidR="00031FDC">
        <w:t>of others.</w:t>
      </w:r>
      <w:r w:rsidR="00A14BBE">
        <w:t xml:space="preserve">  Here, instead, </w:t>
      </w:r>
      <w:r w:rsidR="00621411">
        <w:t xml:space="preserve">longstanding </w:t>
      </w:r>
      <w:r w:rsidR="00A14BBE">
        <w:t>existing rights that</w:t>
      </w:r>
      <w:r w:rsidR="00F7220F">
        <w:t xml:space="preserve"> are necessary to</w:t>
      </w:r>
      <w:r w:rsidR="00A14BBE">
        <w:t xml:space="preserve"> protect </w:t>
      </w:r>
      <w:r w:rsidR="00E63AD6">
        <w:t xml:space="preserve">the dignity of </w:t>
      </w:r>
      <w:r w:rsidR="000B3C21">
        <w:t>people in the community</w:t>
      </w:r>
      <w:r w:rsidR="00A14BBE">
        <w:t xml:space="preserve"> are being </w:t>
      </w:r>
      <w:r w:rsidR="007F5D38">
        <w:t xml:space="preserve">expressly overridden </w:t>
      </w:r>
      <w:r w:rsidR="00750099">
        <w:t xml:space="preserve">to expand the </w:t>
      </w:r>
      <w:r w:rsidR="000B3C21">
        <w:t xml:space="preserve">scope for </w:t>
      </w:r>
      <w:r w:rsidR="00883107">
        <w:t>the manifestation of religion</w:t>
      </w:r>
      <w:r w:rsidR="008E6AC9">
        <w:t>.</w:t>
      </w:r>
    </w:p>
    <w:p w14:paraId="49896758" w14:textId="35094F5C" w:rsidR="00DE6F6F" w:rsidRDefault="00DE6F6F" w:rsidP="004D4430">
      <w:pPr>
        <w:pStyle w:val="ListNumber"/>
      </w:pPr>
      <w:bookmarkStart w:id="49" w:name="_Ref30432033"/>
      <w:r>
        <w:t>The Commission maintains that clause 42 should be removed from the Bill.</w:t>
      </w:r>
      <w:bookmarkEnd w:id="49"/>
    </w:p>
    <w:p w14:paraId="41364986" w14:textId="0489BB4C" w:rsidR="00FC57F6" w:rsidRDefault="00FC57F6" w:rsidP="00FC57F6">
      <w:pPr>
        <w:pStyle w:val="Heading2"/>
      </w:pPr>
      <w:bookmarkStart w:id="50" w:name="_Ref31294551"/>
      <w:bookmarkStart w:id="51" w:name="_Toc31355404"/>
      <w:r w:rsidRPr="005D5950">
        <w:t>Statements</w:t>
      </w:r>
      <w:r>
        <w:t xml:space="preserve"> may amount to discrimination without accompanying conduct</w:t>
      </w:r>
      <w:bookmarkEnd w:id="50"/>
      <w:bookmarkEnd w:id="51"/>
    </w:p>
    <w:p w14:paraId="32E312AD" w14:textId="478AECB5" w:rsidR="00FC57F6" w:rsidRDefault="0074143D" w:rsidP="004D4430">
      <w:pPr>
        <w:pStyle w:val="ListNumber"/>
      </w:pPr>
      <w:r>
        <w:t xml:space="preserve">As the Commission noted in its first submission, statements may </w:t>
      </w:r>
      <w:r w:rsidR="00ED16A4">
        <w:t>constitute discrimination if they amount to less favourable treatment on the ground of an attribute protected by discrimination law.</w:t>
      </w:r>
    </w:p>
    <w:p w14:paraId="37A7ACAD" w14:textId="0A1F57B3" w:rsidR="00ED16A4" w:rsidRDefault="004D08AB" w:rsidP="004D4430">
      <w:pPr>
        <w:pStyle w:val="ListNumber"/>
      </w:pPr>
      <w:r>
        <w:t>If a person wants to make a claim of discrimination under federal discrimination law</w:t>
      </w:r>
      <w:r w:rsidR="007706A4">
        <w:t xml:space="preserve"> (other than under the Fair Work Act), they must make a complaint </w:t>
      </w:r>
      <w:r w:rsidR="00C60508">
        <w:t xml:space="preserve">to the Commission.  The </w:t>
      </w:r>
      <w:r w:rsidR="002E5927">
        <w:t>Commission</w:t>
      </w:r>
      <w:r w:rsidR="00C60508">
        <w:t xml:space="preserve">’s role is to </w:t>
      </w:r>
      <w:r w:rsidR="00062D51">
        <w:t xml:space="preserve">inquire into and attempt to conciliate </w:t>
      </w:r>
      <w:r w:rsidR="0098426B">
        <w:t>such complaints.</w:t>
      </w:r>
      <w:r w:rsidR="00431728">
        <w:rPr>
          <w:rStyle w:val="EndnoteReference"/>
        </w:rPr>
        <w:endnoteReference w:id="39"/>
      </w:r>
      <w:r w:rsidR="002E5927">
        <w:t xml:space="preserve"> </w:t>
      </w:r>
    </w:p>
    <w:p w14:paraId="25D3E668" w14:textId="3D680ADF" w:rsidR="0098426B" w:rsidRDefault="0098426B" w:rsidP="004D4430">
      <w:pPr>
        <w:pStyle w:val="ListNumber"/>
      </w:pPr>
      <w:r>
        <w:t xml:space="preserve">The Commission regularly receives complaints </w:t>
      </w:r>
      <w:r w:rsidR="008D6058">
        <w:t xml:space="preserve">about </w:t>
      </w:r>
      <w:r w:rsidR="008C3343">
        <w:t xml:space="preserve">oral </w:t>
      </w:r>
      <w:r w:rsidR="008D6058">
        <w:t xml:space="preserve">or written </w:t>
      </w:r>
      <w:r w:rsidR="008C3343">
        <w:t>statements</w:t>
      </w:r>
      <w:r w:rsidR="007C734D">
        <w:t xml:space="preserve"> which could amount to unlawful discrimination</w:t>
      </w:r>
      <w:r w:rsidR="008C3343">
        <w:t xml:space="preserve">.  </w:t>
      </w:r>
      <w:r w:rsidR="00ED3A00">
        <w:t xml:space="preserve">For the purposes of this submission, the Commission reviewed summaries of complaints that it received in the three months from </w:t>
      </w:r>
      <w:r w:rsidR="00834F28">
        <w:t xml:space="preserve">1 August 2019 to </w:t>
      </w:r>
      <w:r w:rsidR="00914D65">
        <w:lastRenderedPageBreak/>
        <w:t>31 October 2019.</w:t>
      </w:r>
      <w:r w:rsidR="00AD206A">
        <w:t xml:space="preserve">  Over this three</w:t>
      </w:r>
      <w:r w:rsidR="009F6E2F">
        <w:t>-</w:t>
      </w:r>
      <w:r w:rsidR="00AD206A">
        <w:t xml:space="preserve">month period, it received </w:t>
      </w:r>
      <w:r w:rsidR="00601338">
        <w:t>558 complaints</w:t>
      </w:r>
      <w:r w:rsidR="00A94A13">
        <w:t xml:space="preserve"> of discrimination</w:t>
      </w:r>
      <w:r w:rsidR="00601338">
        <w:t>.</w:t>
      </w:r>
      <w:r w:rsidR="000D16EA">
        <w:t xml:space="preserve">  </w:t>
      </w:r>
      <w:r w:rsidR="00A94A13">
        <w:t xml:space="preserve">For the purposes of this analysis, </w:t>
      </w:r>
      <w:r w:rsidR="00726DD6">
        <w:t xml:space="preserve">complaints of racial hatred and sexual harassment were excluded.  </w:t>
      </w:r>
      <w:r w:rsidR="000D16EA">
        <w:t xml:space="preserve">At least 35 of these complaints (6.2%) </w:t>
      </w:r>
      <w:r w:rsidR="00B146EE">
        <w:t xml:space="preserve">included at least one claim of discrimination based on </w:t>
      </w:r>
      <w:r w:rsidR="00644367">
        <w:t>an allegedly discriminatory statement</w:t>
      </w:r>
      <w:r w:rsidR="00A94A13">
        <w:t>.</w:t>
      </w:r>
    </w:p>
    <w:p w14:paraId="7085EB6B" w14:textId="03B88AFB" w:rsidR="00EE4AC4" w:rsidRDefault="00713399" w:rsidP="004D4430">
      <w:pPr>
        <w:pStyle w:val="ListNumber"/>
      </w:pPr>
      <w:r>
        <w:t>Complaints about discriminatory statements were received under each of the four federal discrimination Acts (RDA, SDA, DDA and ADA).</w:t>
      </w:r>
    </w:p>
    <w:p w14:paraId="100270B2" w14:textId="7C4E7568" w:rsidR="00713399" w:rsidRDefault="000B074D" w:rsidP="004D4430">
      <w:pPr>
        <w:pStyle w:val="ListNumber"/>
      </w:pPr>
      <w:r>
        <w:t xml:space="preserve">In </w:t>
      </w:r>
      <w:proofErr w:type="gramStart"/>
      <w:r>
        <w:t>a number of</w:t>
      </w:r>
      <w:proofErr w:type="gramEnd"/>
      <w:r>
        <w:t xml:space="preserve"> cases, </w:t>
      </w:r>
      <w:r w:rsidR="00C64FB7">
        <w:t xml:space="preserve">the </w:t>
      </w:r>
      <w:r w:rsidR="00623830">
        <w:t xml:space="preserve">alleged </w:t>
      </w:r>
      <w:r>
        <w:t xml:space="preserve">statements were </w:t>
      </w:r>
      <w:r w:rsidR="00B3430B">
        <w:t xml:space="preserve">of a nature that could conceivably be covered by </w:t>
      </w:r>
      <w:r w:rsidR="002111BA">
        <w:t xml:space="preserve">clause 42 of the Bill.  That is, the alleged statement was of a kind that </w:t>
      </w:r>
      <w:r w:rsidR="00A54DF1">
        <w:t xml:space="preserve">arguably </w:t>
      </w:r>
      <w:r w:rsidR="00441759">
        <w:t>could</w:t>
      </w:r>
      <w:r w:rsidR="00A54DF1">
        <w:t xml:space="preserve"> be consistent </w:t>
      </w:r>
      <w:r w:rsidR="005B2976">
        <w:t xml:space="preserve">with a ‘statement of belief’. </w:t>
      </w:r>
    </w:p>
    <w:p w14:paraId="57B190E8" w14:textId="269505A0" w:rsidR="005B2976" w:rsidRDefault="005B2976" w:rsidP="004D4430">
      <w:pPr>
        <w:pStyle w:val="ListNumber"/>
      </w:pPr>
      <w:r>
        <w:t xml:space="preserve">For example, </w:t>
      </w:r>
      <w:r w:rsidR="009125AD">
        <w:t xml:space="preserve">a woman </w:t>
      </w:r>
      <w:r w:rsidR="00914DBF">
        <w:t>who ha</w:t>
      </w:r>
      <w:r w:rsidR="000940FB">
        <w:t xml:space="preserve">d recently become pregnant </w:t>
      </w:r>
      <w:r w:rsidR="004A7109">
        <w:t xml:space="preserve">told the Commission that </w:t>
      </w:r>
      <w:r w:rsidR="00AF1ED2">
        <w:t xml:space="preserve">when she advised her employer of her </w:t>
      </w:r>
      <w:r w:rsidR="00AF6E3D">
        <w:t>pregnancy her employer</w:t>
      </w:r>
      <w:r w:rsidR="00BE61D2">
        <w:t xml:space="preserve"> said</w:t>
      </w:r>
      <w:r w:rsidR="001B16D6">
        <w:t>:</w:t>
      </w:r>
      <w:r w:rsidR="00BE61D2">
        <w:t xml:space="preserve"> ‘There is no room in [this] business for someone who is going to be a single mother’.</w:t>
      </w:r>
      <w:r w:rsidR="002B3C37">
        <w:t xml:space="preserve">  </w:t>
      </w:r>
      <w:r w:rsidR="00327BCC">
        <w:t>Such a statement could amount to direct discrimination on the grounds of sex, marital status or pregnancy.</w:t>
      </w:r>
      <w:r w:rsidR="00327BCC">
        <w:rPr>
          <w:rStyle w:val="EndnoteReference"/>
        </w:rPr>
        <w:endnoteReference w:id="40"/>
      </w:r>
      <w:r w:rsidR="00327BCC">
        <w:t xml:space="preserve">  </w:t>
      </w:r>
      <w:r w:rsidR="002B3C37">
        <w:t>In some religions, hav</w:t>
      </w:r>
      <w:r w:rsidR="00C71F9E">
        <w:t xml:space="preserve">ing a child out of wedlock </w:t>
      </w:r>
      <w:proofErr w:type="gramStart"/>
      <w:r w:rsidR="00C71F9E">
        <w:t xml:space="preserve">is </w:t>
      </w:r>
      <w:r w:rsidR="001B16D6">
        <w:t>considered to be</w:t>
      </w:r>
      <w:proofErr w:type="gramEnd"/>
      <w:r w:rsidR="001B16D6">
        <w:t xml:space="preserve"> sinful.  </w:t>
      </w:r>
      <w:r w:rsidR="0085516C">
        <w:t xml:space="preserve">If the Bill was passed </w:t>
      </w:r>
      <w:r w:rsidR="00997855">
        <w:t xml:space="preserve">with clause 42 in its proposed form, this statement may be protected </w:t>
      </w:r>
      <w:r w:rsidR="00F9622B">
        <w:t xml:space="preserve">from </w:t>
      </w:r>
      <w:r w:rsidR="009F6EA2">
        <w:t>amounting to discrimination</w:t>
      </w:r>
      <w:r w:rsidR="00AE1AC9">
        <w:t xml:space="preserve"> </w:t>
      </w:r>
      <w:r w:rsidR="006F0071">
        <w:t xml:space="preserve">if it </w:t>
      </w:r>
      <w:r w:rsidR="009405E1">
        <w:t xml:space="preserve">was </w:t>
      </w:r>
      <w:r w:rsidR="00E37AF8">
        <w:t xml:space="preserve">a statement of belief </w:t>
      </w:r>
      <w:r w:rsidR="00AE1AC9">
        <w:t>(although any related conduct, such as firing the woman if she ultimately had a child out of wedlock would not be protected)</w:t>
      </w:r>
      <w:r w:rsidR="009F6EA2">
        <w:t>.</w:t>
      </w:r>
    </w:p>
    <w:p w14:paraId="6123BB20" w14:textId="1C0968C6" w:rsidR="003A4E62" w:rsidRDefault="00D465DE" w:rsidP="004D4430">
      <w:pPr>
        <w:pStyle w:val="ListNumber"/>
      </w:pPr>
      <w:r>
        <w:t>Other</w:t>
      </w:r>
      <w:r w:rsidR="00D704F2">
        <w:t xml:space="preserve">, more extreme, statements may </w:t>
      </w:r>
      <w:r w:rsidR="0039548E">
        <w:t>not be protected by clause 42</w:t>
      </w:r>
      <w:r w:rsidR="00F41D2C">
        <w:t xml:space="preserve">.  For example, </w:t>
      </w:r>
      <w:r w:rsidR="00047BC1">
        <w:t>a second</w:t>
      </w:r>
      <w:r w:rsidR="00F41D2C">
        <w:t xml:space="preserve"> </w:t>
      </w:r>
      <w:r w:rsidR="00016C93">
        <w:t xml:space="preserve">woman complained to the Commission about </w:t>
      </w:r>
      <w:r w:rsidR="009C0F53">
        <w:t xml:space="preserve">treatment by her boss after she disclosed her pregnancy.  She </w:t>
      </w:r>
      <w:r w:rsidR="00B12C7B">
        <w:t>claimed</w:t>
      </w:r>
      <w:r w:rsidR="009C0F53">
        <w:t xml:space="preserve"> that her boss said to her: ‘</w:t>
      </w:r>
      <w:proofErr w:type="gramStart"/>
      <w:r w:rsidR="00CF1D39">
        <w:t>You</w:t>
      </w:r>
      <w:proofErr w:type="gramEnd"/>
      <w:r w:rsidR="00CF1D39">
        <w:t xml:space="preserve"> fat old cow … you are a worthless pi</w:t>
      </w:r>
      <w:r w:rsidR="00F04690">
        <w:t>ece of s</w:t>
      </w:r>
      <w:r w:rsidR="00E607D6">
        <w:t>***</w:t>
      </w:r>
      <w:r w:rsidR="00F04690">
        <w:t xml:space="preserve"> – all you’ll ever be good at doing is getting f</w:t>
      </w:r>
      <w:r w:rsidR="00E607D6">
        <w:t>***</w:t>
      </w:r>
      <w:r w:rsidR="00F04690">
        <w:t>ed up’.</w:t>
      </w:r>
      <w:r w:rsidR="008E6CAE">
        <w:t xml:space="preserve">  </w:t>
      </w:r>
      <w:r w:rsidR="00C154A8">
        <w:t xml:space="preserve">This </w:t>
      </w:r>
      <w:r w:rsidR="00B80EA8">
        <w:t>statement uses more derogatory language and</w:t>
      </w:r>
      <w:r w:rsidR="00AA0148">
        <w:t>, assuming it was made in those terms,</w:t>
      </w:r>
      <w:r w:rsidR="00A14E98">
        <w:t xml:space="preserve"> </w:t>
      </w:r>
      <w:r w:rsidR="00FD201D">
        <w:t xml:space="preserve">the </w:t>
      </w:r>
      <w:r w:rsidR="00305EC8">
        <w:t>woman’s boss</w:t>
      </w:r>
      <w:r w:rsidR="00FD201D">
        <w:t xml:space="preserve"> may find it </w:t>
      </w:r>
      <w:r w:rsidR="00384233">
        <w:t xml:space="preserve">more difficult to characterise it as a </w:t>
      </w:r>
      <w:r w:rsidR="0062513B">
        <w:t xml:space="preserve">statement of belief.  </w:t>
      </w:r>
      <w:r w:rsidR="00C04641">
        <w:t xml:space="preserve">Arguably, even if this </w:t>
      </w:r>
      <w:r w:rsidR="004955FC">
        <w:t xml:space="preserve">was a statement of belief, it may be excluded from clause 42 on the ground that </w:t>
      </w:r>
      <w:r w:rsidR="00AE0B2B">
        <w:t>it was malicious.</w:t>
      </w:r>
      <w:r w:rsidR="001203E2">
        <w:t xml:space="preserve">  However, the comparison of these two cases </w:t>
      </w:r>
      <w:r w:rsidR="00EF1C5B">
        <w:t>highlights</w:t>
      </w:r>
      <w:r w:rsidR="001203E2">
        <w:t xml:space="preserve"> </w:t>
      </w:r>
      <w:r w:rsidR="00EF1C5B">
        <w:t xml:space="preserve">the </w:t>
      </w:r>
      <w:r w:rsidR="004B5A8F">
        <w:t xml:space="preserve">scope for </w:t>
      </w:r>
      <w:r w:rsidR="001A4E41">
        <w:t xml:space="preserve">discriminatory </w:t>
      </w:r>
      <w:r w:rsidR="004B5A8F">
        <w:t xml:space="preserve">statements </w:t>
      </w:r>
      <w:r w:rsidR="00F10059">
        <w:t xml:space="preserve">that may currently be unlawful </w:t>
      </w:r>
      <w:r w:rsidR="001A4E41">
        <w:t xml:space="preserve">to be insulated by clause 42. </w:t>
      </w:r>
    </w:p>
    <w:p w14:paraId="6FCA4C75" w14:textId="6C2DE430" w:rsidR="00F9622B" w:rsidRDefault="001870B4" w:rsidP="004D4430">
      <w:pPr>
        <w:pStyle w:val="ListNumber"/>
      </w:pPr>
      <w:r>
        <w:t xml:space="preserve">Another woman </w:t>
      </w:r>
      <w:r w:rsidR="00914E07">
        <w:t xml:space="preserve">complained to </w:t>
      </w:r>
      <w:r w:rsidR="00C97F72">
        <w:t xml:space="preserve">the Commission that </w:t>
      </w:r>
      <w:r w:rsidR="00C50662">
        <w:t xml:space="preserve">while she was at work </w:t>
      </w:r>
      <w:r w:rsidR="00914E07">
        <w:t>her manager said</w:t>
      </w:r>
      <w:r w:rsidR="006B1DF7">
        <w:t xml:space="preserve"> to her</w:t>
      </w:r>
      <w:r w:rsidR="00914E07">
        <w:t xml:space="preserve">: ‘Women’s best contribution to </w:t>
      </w:r>
      <w:r w:rsidR="00DD407D">
        <w:t xml:space="preserve">society is to have a baby.  </w:t>
      </w:r>
      <w:proofErr w:type="gramStart"/>
      <w:r w:rsidR="00DD407D">
        <w:t>That being said, you’re</w:t>
      </w:r>
      <w:proofErr w:type="gramEnd"/>
      <w:r w:rsidR="00DD407D">
        <w:t xml:space="preserve"> too old to have one’.</w:t>
      </w:r>
      <w:r w:rsidR="00064891">
        <w:t xml:space="preserve">  </w:t>
      </w:r>
      <w:r w:rsidR="009B6DDE">
        <w:t xml:space="preserve">She complained that this amounted to discrimination </w:t>
      </w:r>
      <w:proofErr w:type="gramStart"/>
      <w:r w:rsidR="009B6DDE">
        <w:t>on the basis of</w:t>
      </w:r>
      <w:proofErr w:type="gramEnd"/>
      <w:r w:rsidR="009B6DDE">
        <w:t xml:space="preserve"> her </w:t>
      </w:r>
      <w:r w:rsidR="009B6DDE">
        <w:lastRenderedPageBreak/>
        <w:t>sex and her age.</w:t>
      </w:r>
      <w:r w:rsidR="009B6DDE">
        <w:rPr>
          <w:rStyle w:val="EndnoteReference"/>
        </w:rPr>
        <w:endnoteReference w:id="41"/>
      </w:r>
      <w:r w:rsidR="009B6DDE">
        <w:t xml:space="preserve">  </w:t>
      </w:r>
      <w:r w:rsidR="00327EAE">
        <w:t xml:space="preserve">It is conceivable that </w:t>
      </w:r>
      <w:r w:rsidR="00501ED7">
        <w:t xml:space="preserve">the alleged statement by </w:t>
      </w:r>
      <w:r w:rsidR="00327EAE">
        <w:t xml:space="preserve">her manager may </w:t>
      </w:r>
      <w:r w:rsidR="008A42D7">
        <w:t>be based on a genuinely held religious belief.</w:t>
      </w:r>
      <w:r w:rsidR="005C30EB">
        <w:t xml:space="preserve">  If the Bill was passed with clause 42 in its proposed form, this statement may be protected from amounting to discrimination.</w:t>
      </w:r>
      <w:r w:rsidR="00D00873">
        <w:t xml:space="preserve">  In those circumstances, the woman may lose the benefit of </w:t>
      </w:r>
      <w:r w:rsidR="00E53F9A">
        <w:t>conciliat</w:t>
      </w:r>
      <w:r w:rsidR="005E36FD">
        <w:t>ion before the Commission in order to seek a resolution to her grievance.</w:t>
      </w:r>
    </w:p>
    <w:p w14:paraId="0CB11635" w14:textId="12D046D0" w:rsidR="00B41D23" w:rsidRDefault="003D4E67" w:rsidP="004D4430">
      <w:pPr>
        <w:pStyle w:val="ListNumber"/>
      </w:pPr>
      <w:r>
        <w:t xml:space="preserve">A </w:t>
      </w:r>
      <w:r w:rsidR="00D51F78">
        <w:t>fourth</w:t>
      </w:r>
      <w:r>
        <w:t xml:space="preserve"> woman complained to the Commission </w:t>
      </w:r>
      <w:r w:rsidR="00D90E53">
        <w:t xml:space="preserve">that while she was at work her boss told her to: </w:t>
      </w:r>
      <w:r w:rsidR="00AC2FF2">
        <w:t>‘</w:t>
      </w:r>
      <w:r w:rsidR="00D90E53">
        <w:t>Behave like a female and do as you’re told</w:t>
      </w:r>
      <w:r w:rsidR="00AC2FF2">
        <w:t>’</w:t>
      </w:r>
      <w:r w:rsidR="00D90E53">
        <w:t>.</w:t>
      </w:r>
      <w:r w:rsidR="00BC2D9F">
        <w:t xml:space="preserve">  She complained that this amounted to discrimination </w:t>
      </w:r>
      <w:proofErr w:type="gramStart"/>
      <w:r w:rsidR="00BC2D9F">
        <w:t>on the basis of</w:t>
      </w:r>
      <w:proofErr w:type="gramEnd"/>
      <w:r w:rsidR="00BC2D9F">
        <w:t xml:space="preserve"> her sex.</w:t>
      </w:r>
      <w:r w:rsidR="00784EAA">
        <w:rPr>
          <w:rStyle w:val="EndnoteReference"/>
        </w:rPr>
        <w:endnoteReference w:id="42"/>
      </w:r>
      <w:r w:rsidR="00BC2D9F">
        <w:t xml:space="preserve">  </w:t>
      </w:r>
      <w:r w:rsidR="00897D4A">
        <w:t xml:space="preserve">In </w:t>
      </w:r>
      <w:r w:rsidR="007C2DE0">
        <w:t xml:space="preserve">parts of some </w:t>
      </w:r>
      <w:r w:rsidR="00897D4A">
        <w:t xml:space="preserve">religions, </w:t>
      </w:r>
      <w:r w:rsidR="00EF5D1F">
        <w:t xml:space="preserve">women </w:t>
      </w:r>
      <w:r w:rsidR="00BC0D15">
        <w:t xml:space="preserve">are considered to </w:t>
      </w:r>
      <w:r w:rsidR="00435717">
        <w:t xml:space="preserve">have </w:t>
      </w:r>
      <w:r w:rsidR="00D35CA5">
        <w:t xml:space="preserve">lower </w:t>
      </w:r>
      <w:r w:rsidR="00435717">
        <w:t xml:space="preserve">status than </w:t>
      </w:r>
      <w:r w:rsidR="00473068">
        <w:t xml:space="preserve">men </w:t>
      </w:r>
      <w:r w:rsidR="00EF6092">
        <w:t xml:space="preserve">and are expected to be subservient to men in a range of activities. </w:t>
      </w:r>
      <w:r w:rsidR="00D74DE1">
        <w:t xml:space="preserve"> If the Bill was passed with clause 42 in its proposed form, this statement may be protected from amounting to discrimination</w:t>
      </w:r>
      <w:r w:rsidR="000323B2">
        <w:t xml:space="preserve"> if it was a statement of belief</w:t>
      </w:r>
      <w:r w:rsidR="00D74DE1">
        <w:t>.</w:t>
      </w:r>
    </w:p>
    <w:p w14:paraId="15291AAC" w14:textId="13470222" w:rsidR="007B10E7" w:rsidRDefault="00784922" w:rsidP="004D4430">
      <w:pPr>
        <w:pStyle w:val="ListNumber"/>
      </w:pPr>
      <w:r>
        <w:t>A</w:t>
      </w:r>
      <w:r w:rsidR="005D5950">
        <w:t>nother situation involved a</w:t>
      </w:r>
      <w:r>
        <w:t xml:space="preserve"> gay man</w:t>
      </w:r>
      <w:r w:rsidR="005D5950">
        <w:t>, who</w:t>
      </w:r>
      <w:r>
        <w:t xml:space="preserve"> made a complaint to the Commission that </w:t>
      </w:r>
      <w:r w:rsidR="00952608">
        <w:t xml:space="preserve">he was refused </w:t>
      </w:r>
      <w:r w:rsidR="00FC14E0">
        <w:t>treatment by a doctor ‘because I was a gay male spreading disease through the community’.</w:t>
      </w:r>
      <w:r w:rsidR="00F35119">
        <w:t xml:space="preserve">  </w:t>
      </w:r>
      <w:r w:rsidR="00315AA7">
        <w:t xml:space="preserve">Now that </w:t>
      </w:r>
      <w:r w:rsidR="00F35119">
        <w:t>clause 42 of the Bill</w:t>
      </w:r>
      <w:r w:rsidR="00315AA7">
        <w:t xml:space="preserve"> seeks to distinguish more clearly between discriminatory conduct and discriminatory statements</w:t>
      </w:r>
      <w:r w:rsidR="00F35119">
        <w:t xml:space="preserve">, </w:t>
      </w:r>
      <w:r w:rsidR="00315AA7">
        <w:t xml:space="preserve">it </w:t>
      </w:r>
      <w:r w:rsidR="002A4016">
        <w:t>seems likely that</w:t>
      </w:r>
      <w:r w:rsidR="00315AA7">
        <w:t xml:space="preserve"> the</w:t>
      </w:r>
      <w:r w:rsidR="000A6419">
        <w:t xml:space="preserve"> alleged</w:t>
      </w:r>
      <w:r w:rsidR="00315AA7">
        <w:t xml:space="preserve"> </w:t>
      </w:r>
      <w:r w:rsidR="00F35119">
        <w:t xml:space="preserve">refusal of </w:t>
      </w:r>
      <w:r w:rsidR="00FC2B14">
        <w:t>treatment</w:t>
      </w:r>
      <w:r w:rsidR="00F35119">
        <w:t xml:space="preserve"> </w:t>
      </w:r>
      <w:r w:rsidR="00315AA7">
        <w:t xml:space="preserve">could </w:t>
      </w:r>
      <w:r w:rsidR="00F35119">
        <w:t xml:space="preserve">still amount to </w:t>
      </w:r>
      <w:r w:rsidR="00315AA7">
        <w:t xml:space="preserve">discrimination </w:t>
      </w:r>
      <w:r w:rsidR="00CD5438">
        <w:t>in the provision of a service on the ground of sexual orientation.</w:t>
      </w:r>
      <w:r w:rsidR="00E40E7E">
        <w:rPr>
          <w:rStyle w:val="EndnoteReference"/>
        </w:rPr>
        <w:endnoteReference w:id="43"/>
      </w:r>
      <w:r w:rsidR="00F02D0F">
        <w:t xml:space="preserve">  However, </w:t>
      </w:r>
      <w:r w:rsidR="002A5BE4">
        <w:t xml:space="preserve">the </w:t>
      </w:r>
      <w:r w:rsidR="00B201E5">
        <w:t xml:space="preserve">alleged </w:t>
      </w:r>
      <w:r w:rsidR="002A5BE4">
        <w:t xml:space="preserve">disparaging statement </w:t>
      </w:r>
      <w:r w:rsidR="00A37BBA">
        <w:t xml:space="preserve">about </w:t>
      </w:r>
      <w:r w:rsidR="00FA261E">
        <w:t>homosexual men</w:t>
      </w:r>
      <w:r w:rsidR="00F60E25">
        <w:t xml:space="preserve"> could be treated differently if clause </w:t>
      </w:r>
      <w:r w:rsidR="00CB447A">
        <w:t>42 was passed in its proposed form.  I</w:t>
      </w:r>
      <w:r w:rsidR="00FA261E">
        <w:t xml:space="preserve">f </w:t>
      </w:r>
      <w:r w:rsidR="00294B23">
        <w:t xml:space="preserve">a doctor made a statement to </w:t>
      </w:r>
      <w:r w:rsidR="00FA261E">
        <w:t xml:space="preserve">this </w:t>
      </w:r>
      <w:r w:rsidR="00294B23">
        <w:t>effect</w:t>
      </w:r>
      <w:r w:rsidR="002765AF">
        <w:t xml:space="preserve"> in the course of a medical consultation</w:t>
      </w:r>
      <w:r w:rsidR="00294B23">
        <w:t xml:space="preserve">, and it was </w:t>
      </w:r>
      <w:r w:rsidR="00F97ED3">
        <w:t xml:space="preserve">a </w:t>
      </w:r>
      <w:r w:rsidR="001B4AC2">
        <w:t>genuinely held religious belief</w:t>
      </w:r>
      <w:r w:rsidR="00F97ED3">
        <w:t xml:space="preserve"> of the doctor</w:t>
      </w:r>
      <w:r w:rsidR="001B4AC2">
        <w:t xml:space="preserve">, </w:t>
      </w:r>
      <w:r w:rsidR="00DD6AF4">
        <w:t>the statement in and of itself may be protected from amounting to discrimination</w:t>
      </w:r>
      <w:r w:rsidR="00107846">
        <w:t>.</w:t>
      </w:r>
    </w:p>
    <w:p w14:paraId="167A171E" w14:textId="47CCB96D" w:rsidR="00060199" w:rsidRDefault="00B97960" w:rsidP="004D4430">
      <w:pPr>
        <w:pStyle w:val="ListNumber"/>
      </w:pPr>
      <w:r>
        <w:t xml:space="preserve">Finally, </w:t>
      </w:r>
      <w:r w:rsidR="00FE0075">
        <w:t xml:space="preserve">a woman who identifies as bisexual made a complaint to the Commission </w:t>
      </w:r>
      <w:r w:rsidR="0012736A">
        <w:t xml:space="preserve">that while she was at work her director </w:t>
      </w:r>
      <w:r w:rsidR="000A1066">
        <w:t>made disparaging comments about her ‘L</w:t>
      </w:r>
      <w:r w:rsidR="005F05AD">
        <w:t>GBTI</w:t>
      </w:r>
      <w:r w:rsidR="00A543A4">
        <w:t xml:space="preserve"> bulls</w:t>
      </w:r>
      <w:r w:rsidR="00D35CA5">
        <w:t>***</w:t>
      </w:r>
      <w:r w:rsidR="00A543A4">
        <w:t>’</w:t>
      </w:r>
      <w:r w:rsidR="00644B7D">
        <w:t>, told her that ‘bisexual people need to choose a lane and stay in it’, called her a ‘double dipper’ and said</w:t>
      </w:r>
      <w:r w:rsidR="000931F8">
        <w:t xml:space="preserve"> ‘why is it that women are so stupid</w:t>
      </w:r>
      <w:r w:rsidR="005876DE">
        <w:t>?</w:t>
      </w:r>
      <w:r w:rsidR="000931F8">
        <w:t>’</w:t>
      </w:r>
      <w:r w:rsidR="005876DE">
        <w:t xml:space="preserve">.  </w:t>
      </w:r>
      <w:r w:rsidR="001221FA">
        <w:t xml:space="preserve">In </w:t>
      </w:r>
      <w:proofErr w:type="gramStart"/>
      <w:r w:rsidR="001221FA">
        <w:t>a number of</w:t>
      </w:r>
      <w:proofErr w:type="gramEnd"/>
      <w:r w:rsidR="001221FA">
        <w:t xml:space="preserve"> religions, </w:t>
      </w:r>
      <w:r w:rsidR="007C25AC">
        <w:t>same</w:t>
      </w:r>
      <w:r w:rsidR="005D5950">
        <w:t>-</w:t>
      </w:r>
      <w:r w:rsidR="007C25AC">
        <w:t xml:space="preserve">sex attraction is considered sinful </w:t>
      </w:r>
      <w:r w:rsidR="003321C9">
        <w:t xml:space="preserve">and </w:t>
      </w:r>
      <w:r w:rsidR="009E1307">
        <w:t>can be</w:t>
      </w:r>
      <w:r w:rsidR="003321C9">
        <w:t xml:space="preserve"> condemned in strong terms.  </w:t>
      </w:r>
      <w:r w:rsidR="0087031C">
        <w:t xml:space="preserve">These </w:t>
      </w:r>
      <w:r w:rsidR="00AB4C00">
        <w:t xml:space="preserve">alleged </w:t>
      </w:r>
      <w:r w:rsidR="0087031C">
        <w:t xml:space="preserve">statements of animosity </w:t>
      </w:r>
      <w:r w:rsidR="00AB4C00">
        <w:t xml:space="preserve">based on the woman’s gender or sexual orientation could </w:t>
      </w:r>
      <w:r w:rsidR="00A61BE7">
        <w:t>arguably be expressions of genuine religious belief</w:t>
      </w:r>
      <w:r w:rsidR="00390AF2">
        <w:t xml:space="preserve">.  </w:t>
      </w:r>
      <w:r w:rsidR="00FA665A">
        <w:t xml:space="preserve">While they are strongly expressed, it is not clear that </w:t>
      </w:r>
      <w:r w:rsidR="00054D14">
        <w:t xml:space="preserve">would be excluded from clause 42 on the grounds that they are malicious or that they </w:t>
      </w:r>
      <w:r w:rsidR="00DD68F4">
        <w:t>are likely to harass</w:t>
      </w:r>
      <w:r w:rsidR="001E1536">
        <w:t>, threaten, seriously intimidate</w:t>
      </w:r>
      <w:r w:rsidR="00A11041">
        <w:t>, or incite hatred or violence.</w:t>
      </w:r>
      <w:r w:rsidR="0088226D">
        <w:t xml:space="preserve">  </w:t>
      </w:r>
      <w:r w:rsidR="009D6F4F">
        <w:t xml:space="preserve">Clause 42 raises the real </w:t>
      </w:r>
      <w:r w:rsidR="009D6F4F">
        <w:lastRenderedPageBreak/>
        <w:t xml:space="preserve">prospect that conduct like this at work </w:t>
      </w:r>
      <w:r w:rsidR="003D6F39">
        <w:t>c</w:t>
      </w:r>
      <w:r w:rsidR="009D6F4F">
        <w:t xml:space="preserve">ould </w:t>
      </w:r>
      <w:r w:rsidR="00DB78AA">
        <w:t xml:space="preserve">be protected from amounting to discrimination. </w:t>
      </w:r>
    </w:p>
    <w:p w14:paraId="4CF536CE" w14:textId="21B8F7C5" w:rsidR="00682451" w:rsidRDefault="00682451" w:rsidP="004D4430">
      <w:pPr>
        <w:pStyle w:val="ListNumber"/>
      </w:pPr>
      <w:r>
        <w:t xml:space="preserve">These case studies are </w:t>
      </w:r>
      <w:r w:rsidR="00DD536E">
        <w:t xml:space="preserve">just </w:t>
      </w:r>
      <w:r w:rsidR="004707F1">
        <w:t xml:space="preserve">a handful of complaints </w:t>
      </w:r>
      <w:r w:rsidR="00DD536E">
        <w:t xml:space="preserve">from </w:t>
      </w:r>
      <w:r w:rsidR="006A5A3F">
        <w:t>a</w:t>
      </w:r>
      <w:r w:rsidR="00DD536E">
        <w:t xml:space="preserve"> </w:t>
      </w:r>
      <w:r w:rsidR="006832DB">
        <w:t xml:space="preserve">recent </w:t>
      </w:r>
      <w:r w:rsidR="00DD536E">
        <w:t>three</w:t>
      </w:r>
      <w:r w:rsidR="006C624A">
        <w:t>-</w:t>
      </w:r>
      <w:r w:rsidR="00DD536E">
        <w:t xml:space="preserve">month period </w:t>
      </w:r>
      <w:r w:rsidR="006C624A">
        <w:t xml:space="preserve">examined </w:t>
      </w:r>
      <w:r w:rsidR="00DD536E">
        <w:t xml:space="preserve">by the Commission.  </w:t>
      </w:r>
      <w:r w:rsidR="00954351">
        <w:t xml:space="preserve">They are not </w:t>
      </w:r>
      <w:proofErr w:type="gramStart"/>
      <w:r w:rsidR="00954351">
        <w:t>unusual</w:t>
      </w:r>
      <w:proofErr w:type="gramEnd"/>
      <w:r w:rsidR="00954351">
        <w:t xml:space="preserve"> and </w:t>
      </w:r>
      <w:r w:rsidR="00B5693C">
        <w:t xml:space="preserve">they indicate the real impact that clause 42 is likely to have on the ability of people </w:t>
      </w:r>
      <w:r w:rsidR="00E05337">
        <w:t xml:space="preserve">who claim that they have been discriminated against </w:t>
      </w:r>
      <w:r w:rsidR="008177F5">
        <w:t xml:space="preserve">to obtain </w:t>
      </w:r>
      <w:r w:rsidR="00B5693C">
        <w:t>a remedy</w:t>
      </w:r>
      <w:r w:rsidR="008177F5">
        <w:t>.</w:t>
      </w:r>
    </w:p>
    <w:p w14:paraId="0779D9E8" w14:textId="5DC7601D" w:rsidR="001A45AD" w:rsidRDefault="00105539" w:rsidP="00BB1CFB">
      <w:pPr>
        <w:pStyle w:val="Heading2"/>
      </w:pPr>
      <w:bookmarkStart w:id="52" w:name="_Toc31355405"/>
      <w:proofErr w:type="gramStart"/>
      <w:r>
        <w:t>Sufficient</w:t>
      </w:r>
      <w:proofErr w:type="gramEnd"/>
      <w:r>
        <w:t xml:space="preserve"> p</w:t>
      </w:r>
      <w:r w:rsidR="001A45AD" w:rsidRPr="000C08DE">
        <w:t xml:space="preserve">rotection for </w:t>
      </w:r>
      <w:r w:rsidR="00BB1CFB" w:rsidRPr="000C08DE">
        <w:t>statements of belief</w:t>
      </w:r>
      <w:bookmarkEnd w:id="52"/>
    </w:p>
    <w:p w14:paraId="4F3B8EEC" w14:textId="1AD57C0E" w:rsidR="00BB1CFB" w:rsidRDefault="00550402" w:rsidP="004D4430">
      <w:pPr>
        <w:pStyle w:val="ListNumber"/>
      </w:pPr>
      <w:r>
        <w:t xml:space="preserve">The Commission </w:t>
      </w:r>
      <w:r w:rsidR="00BB1CFB">
        <w:t xml:space="preserve">maintains that clause 42 should be removed from the Bill because its only operative effect is to weaken other protections against discrimination. </w:t>
      </w:r>
    </w:p>
    <w:p w14:paraId="0B04D678" w14:textId="086B504D" w:rsidR="00BB1CFB" w:rsidRDefault="00095EBE" w:rsidP="004D4430">
      <w:pPr>
        <w:pStyle w:val="ListNumber"/>
      </w:pPr>
      <w:r>
        <w:t>Importantly</w:t>
      </w:r>
      <w:r w:rsidR="00BB1CFB">
        <w:t>,</w:t>
      </w:r>
      <w:r w:rsidR="00B3425C">
        <w:t xml:space="preserve"> removing clause 42 from the Bill is unlikely to have any substantial impact on </w:t>
      </w:r>
      <w:r w:rsidR="00F641FA">
        <w:t>the ability of religious people to profess their faith.</w:t>
      </w:r>
      <w:r w:rsidR="000F10F5">
        <w:t xml:space="preserve">  This is so for three reasons.</w:t>
      </w:r>
    </w:p>
    <w:p w14:paraId="27C5F0FE" w14:textId="77777777" w:rsidR="007E6AD4" w:rsidRDefault="008D0A5D" w:rsidP="004D4430">
      <w:pPr>
        <w:pStyle w:val="ListNumber"/>
      </w:pPr>
      <w:r w:rsidRPr="006912BB">
        <w:rPr>
          <w:b/>
          <w:bCs/>
        </w:rPr>
        <w:t>First</w:t>
      </w:r>
      <w:r>
        <w:t xml:space="preserve">, and most importantly, </w:t>
      </w:r>
      <w:r w:rsidR="00EE0863">
        <w:t xml:space="preserve">the status quo will be maintained in that </w:t>
      </w:r>
      <w:r>
        <w:t xml:space="preserve">people will continue to be permitted to make statements of belief that </w:t>
      </w:r>
      <w:r w:rsidR="00EE0863">
        <w:t xml:space="preserve">do not contravene anti-discrimination laws.  Most genuine statements of belief will fall into this category.  </w:t>
      </w:r>
    </w:p>
    <w:p w14:paraId="7F6CA751" w14:textId="0D763899" w:rsidR="00F641FA" w:rsidRDefault="00395B6D" w:rsidP="004D4430">
      <w:pPr>
        <w:pStyle w:val="ListNumber"/>
      </w:pPr>
      <w:r>
        <w:t xml:space="preserve">The previous section of this submission identified </w:t>
      </w:r>
      <w:proofErr w:type="gramStart"/>
      <w:r>
        <w:t>a number of</w:t>
      </w:r>
      <w:proofErr w:type="gramEnd"/>
      <w:r>
        <w:t xml:space="preserve"> statements that </w:t>
      </w:r>
      <w:r w:rsidR="00DE5693">
        <w:t xml:space="preserve">could fall within clause 42 as currently drafted, but these are not the kinds of statements that </w:t>
      </w:r>
      <w:r w:rsidR="00C8364E">
        <w:t xml:space="preserve">proponents of clause 42 have suggested are deserving of protection.  </w:t>
      </w:r>
    </w:p>
    <w:p w14:paraId="1BB1FF90" w14:textId="39A5C2CE" w:rsidR="00135FC2" w:rsidRDefault="00135FC2" w:rsidP="00135FC2">
      <w:pPr>
        <w:pStyle w:val="ListNumber"/>
      </w:pPr>
      <w:r>
        <w:rPr>
          <w:b/>
          <w:bCs/>
        </w:rPr>
        <w:t>Secondly</w:t>
      </w:r>
      <w:r>
        <w:t xml:space="preserve">, the other provisions of the Bill will strengthen the ability of people to make statements of belief in a range of areas of public life by prohibiting discrimination </w:t>
      </w:r>
      <w:proofErr w:type="gramStart"/>
      <w:r>
        <w:t>on the basis of</w:t>
      </w:r>
      <w:proofErr w:type="gramEnd"/>
      <w:r>
        <w:t xml:space="preserve"> religious activity (including the professing of faith).  So, for example, it will be unlawful for an employer to treat an employee less favourably because they made a religious statement, or to require employees to adhere to a code of conduct that unreasonably restricts the ability of employees to talk about their religious beliefs.</w:t>
      </w:r>
    </w:p>
    <w:p w14:paraId="17DC6779" w14:textId="692B9503" w:rsidR="00A47B62" w:rsidRDefault="00135FC2" w:rsidP="004D4430">
      <w:pPr>
        <w:pStyle w:val="ListNumber"/>
      </w:pPr>
      <w:r>
        <w:rPr>
          <w:b/>
          <w:bCs/>
        </w:rPr>
        <w:t>Thirdly</w:t>
      </w:r>
      <w:r w:rsidR="00080365">
        <w:t xml:space="preserve">, </w:t>
      </w:r>
      <w:r w:rsidR="00054A5F">
        <w:t xml:space="preserve">clause 42 does not address </w:t>
      </w:r>
      <w:r w:rsidR="00F11CC7">
        <w:t xml:space="preserve">any </w:t>
      </w:r>
      <w:r w:rsidR="00C579B6">
        <w:t xml:space="preserve">identified </w:t>
      </w:r>
      <w:r w:rsidR="00F11CC7">
        <w:t xml:space="preserve">systemic problem.  </w:t>
      </w:r>
      <w:r w:rsidR="0007511C">
        <w:t xml:space="preserve">Following a </w:t>
      </w:r>
      <w:r w:rsidR="00CA19FE">
        <w:t>comprehen</w:t>
      </w:r>
      <w:r w:rsidR="001427E4">
        <w:t xml:space="preserve">sive inquiry involving more than 15,000 submissions and </w:t>
      </w:r>
      <w:r w:rsidR="0029180E">
        <w:t>consultations in every State and Territory, t</w:t>
      </w:r>
      <w:r w:rsidR="002541EE">
        <w:t xml:space="preserve">he </w:t>
      </w:r>
      <w:r w:rsidR="00477576">
        <w:t xml:space="preserve">Religious Freedom Review concluded that </w:t>
      </w:r>
      <w:r w:rsidR="00090931">
        <w:t xml:space="preserve">there was ‘a lack of reliable information </w:t>
      </w:r>
      <w:r w:rsidR="006A2B86">
        <w:t>regarding the experience of religious freedom intersecting with other human rights’</w:t>
      </w:r>
      <w:r w:rsidR="00527C17">
        <w:t>.</w:t>
      </w:r>
      <w:r w:rsidR="00EA1625">
        <w:rPr>
          <w:rStyle w:val="EndnoteReference"/>
        </w:rPr>
        <w:endnoteReference w:id="44"/>
      </w:r>
      <w:r w:rsidR="00527C17">
        <w:t xml:space="preserve">  </w:t>
      </w:r>
      <w:r w:rsidR="00190C63">
        <w:t xml:space="preserve">Despite many submissions </w:t>
      </w:r>
      <w:r w:rsidR="00FC2102">
        <w:t>‘rep</w:t>
      </w:r>
      <w:r w:rsidR="000C4D17">
        <w:t>eat[</w:t>
      </w:r>
      <w:proofErr w:type="spellStart"/>
      <w:r w:rsidR="000C4D17">
        <w:t>ing</w:t>
      </w:r>
      <w:proofErr w:type="spellEnd"/>
      <w:r w:rsidR="000C4D17">
        <w:t xml:space="preserve">] </w:t>
      </w:r>
      <w:r w:rsidR="000C4D17">
        <w:lastRenderedPageBreak/>
        <w:t xml:space="preserve">several well-known, high profile cases of perceived </w:t>
      </w:r>
      <w:r w:rsidR="000A614D">
        <w:t>infringement of religious freedom’</w:t>
      </w:r>
      <w:r w:rsidR="00914DFF">
        <w:rPr>
          <w:rStyle w:val="EndnoteReference"/>
        </w:rPr>
        <w:endnoteReference w:id="45"/>
      </w:r>
      <w:r w:rsidR="004A1D4A">
        <w:t xml:space="preserve"> the Panel concluded that there was ‘insufficient evi</w:t>
      </w:r>
      <w:r w:rsidR="001E3A43">
        <w:t xml:space="preserve">dence </w:t>
      </w:r>
      <w:r w:rsidR="00C13F06">
        <w:t>as to the frequency and impact of this type of discrimination within the community’.</w:t>
      </w:r>
      <w:r w:rsidR="00524800">
        <w:rPr>
          <w:rStyle w:val="EndnoteReference"/>
        </w:rPr>
        <w:endnoteReference w:id="46"/>
      </w:r>
      <w:r w:rsidR="00C13F06">
        <w:t xml:space="preserve">  The Panel recommended </w:t>
      </w:r>
      <w:r w:rsidR="00BC0FAF">
        <w:t xml:space="preserve">that the Commonwealth collect and analyse quantitative and qualitative information </w:t>
      </w:r>
      <w:r w:rsidR="001255F9">
        <w:t xml:space="preserve">on the experience of freedom of religion at a community level, including in relation to </w:t>
      </w:r>
      <w:r w:rsidR="00131374">
        <w:t xml:space="preserve">any unreasonable restrictions on the ability </w:t>
      </w:r>
      <w:r w:rsidR="000A4AAF">
        <w:t>of people to express their faith</w:t>
      </w:r>
      <w:r w:rsidR="008F44C4">
        <w:t>.</w:t>
      </w:r>
      <w:r w:rsidR="00524800">
        <w:rPr>
          <w:rStyle w:val="EndnoteReference"/>
        </w:rPr>
        <w:endnoteReference w:id="47"/>
      </w:r>
    </w:p>
    <w:p w14:paraId="01540919" w14:textId="3F4D69B0" w:rsidR="00B779EE" w:rsidRDefault="00326D4C" w:rsidP="004D4430">
      <w:pPr>
        <w:pStyle w:val="ListNumber"/>
      </w:pPr>
      <w:r>
        <w:t xml:space="preserve">In discussing the Bill at </w:t>
      </w:r>
      <w:r w:rsidR="00B71B0A">
        <w:t>the launch of the first exposure draft at the Great Synagog</w:t>
      </w:r>
      <w:r w:rsidR="00D4765A">
        <w:t>ue in Sydney</w:t>
      </w:r>
      <w:r w:rsidR="006A145E">
        <w:rPr>
          <w:rStyle w:val="EndnoteReference"/>
        </w:rPr>
        <w:endnoteReference w:id="48"/>
      </w:r>
      <w:r w:rsidR="00D4765A">
        <w:t xml:space="preserve"> and later at </w:t>
      </w:r>
      <w:r>
        <w:t>the National Press Club</w:t>
      </w:r>
      <w:r w:rsidR="004D65B7">
        <w:t xml:space="preserve"> in Canberra</w:t>
      </w:r>
      <w:r>
        <w:t>,</w:t>
      </w:r>
      <w:r w:rsidR="00C978C2">
        <w:rPr>
          <w:rStyle w:val="EndnoteReference"/>
        </w:rPr>
        <w:endnoteReference w:id="49"/>
      </w:r>
      <w:r>
        <w:t xml:space="preserve"> the Attorney-General identified two cases </w:t>
      </w:r>
      <w:r w:rsidR="005A68AD">
        <w:t>that he said formed the ba</w:t>
      </w:r>
      <w:r w:rsidR="00FF757F">
        <w:t xml:space="preserve">sis for the introduction of clause 42.  </w:t>
      </w:r>
    </w:p>
    <w:p w14:paraId="63FEA02B" w14:textId="2105A931" w:rsidR="00080365" w:rsidRDefault="00BC06FA" w:rsidP="004D4430">
      <w:pPr>
        <w:pStyle w:val="ListNumber"/>
      </w:pPr>
      <w:r>
        <w:t xml:space="preserve">The first case </w:t>
      </w:r>
      <w:r w:rsidR="00002206">
        <w:t xml:space="preserve">involved a complaint </w:t>
      </w:r>
      <w:r w:rsidR="00BA5823">
        <w:t xml:space="preserve">made to </w:t>
      </w:r>
      <w:r w:rsidR="00404282">
        <w:t>Equal Opportunity Tasmania under s 17</w:t>
      </w:r>
      <w:r w:rsidR="005D5950">
        <w:t xml:space="preserve"> </w:t>
      </w:r>
      <w:r w:rsidR="000C16AF">
        <w:t xml:space="preserve">of the </w:t>
      </w:r>
      <w:r w:rsidR="000C16AF" w:rsidRPr="0088121F">
        <w:rPr>
          <w:i/>
          <w:iCs/>
        </w:rPr>
        <w:t>Ant</w:t>
      </w:r>
      <w:r w:rsidR="00ED20FD" w:rsidRPr="0088121F">
        <w:rPr>
          <w:i/>
          <w:iCs/>
        </w:rPr>
        <w:t>i-</w:t>
      </w:r>
      <w:r w:rsidR="000C16AF" w:rsidRPr="0088121F">
        <w:rPr>
          <w:i/>
          <w:iCs/>
        </w:rPr>
        <w:t xml:space="preserve">Discrimination Act </w:t>
      </w:r>
      <w:r w:rsidR="00ED20FD" w:rsidRPr="0088121F">
        <w:rPr>
          <w:i/>
          <w:iCs/>
        </w:rPr>
        <w:t>1</w:t>
      </w:r>
      <w:r w:rsidR="004678A8" w:rsidRPr="0088121F">
        <w:rPr>
          <w:i/>
          <w:iCs/>
        </w:rPr>
        <w:t>998</w:t>
      </w:r>
      <w:r w:rsidR="004678A8">
        <w:t xml:space="preserve"> (Tas) against </w:t>
      </w:r>
      <w:r w:rsidR="0088121F">
        <w:t>the Catholic Archbishop of Hobart, Julian Porteous.</w:t>
      </w:r>
      <w:r w:rsidR="000C16AF">
        <w:t xml:space="preserve"> </w:t>
      </w:r>
      <w:r w:rsidR="0088121F">
        <w:t xml:space="preserve"> </w:t>
      </w:r>
      <w:r w:rsidR="004750F5">
        <w:t xml:space="preserve">The complaint related to a pamphlet published by the Australian Catholic Bishops Conference titled ‘Don’t mess with marriage’.  The second case </w:t>
      </w:r>
      <w:r w:rsidR="0003002C">
        <w:t xml:space="preserve">involved a complaint </w:t>
      </w:r>
      <w:r w:rsidR="00F31E4E">
        <w:t>to the then Queensland Anti-Discrimination Commission</w:t>
      </w:r>
      <w:r w:rsidR="00A51BE9">
        <w:t xml:space="preserve"> about an email sent by </w:t>
      </w:r>
      <w:r w:rsidR="00321B6B">
        <w:t xml:space="preserve">the Chief Executive of the Baptist Union of Queensland’s </w:t>
      </w:r>
      <w:proofErr w:type="spellStart"/>
      <w:r w:rsidR="00321B6B">
        <w:t>Carinity</w:t>
      </w:r>
      <w:proofErr w:type="spellEnd"/>
      <w:r w:rsidR="00321B6B">
        <w:t xml:space="preserve"> </w:t>
      </w:r>
      <w:r w:rsidR="0012568D">
        <w:t xml:space="preserve">care service during the </w:t>
      </w:r>
      <w:r w:rsidR="00CE4C48">
        <w:t>Australian Marriage Law Postal Survey</w:t>
      </w:r>
      <w:r w:rsidR="00B300E5">
        <w:t>, in which he argued for a ‘no’ vote.</w:t>
      </w:r>
    </w:p>
    <w:p w14:paraId="19B97B7E" w14:textId="7EDD4604" w:rsidR="00527502" w:rsidRDefault="00327849" w:rsidP="004D4430">
      <w:pPr>
        <w:pStyle w:val="ListNumber"/>
      </w:pPr>
      <w:r>
        <w:t xml:space="preserve">Both </w:t>
      </w:r>
      <w:r w:rsidR="00D01E5D">
        <w:t>cases w</w:t>
      </w:r>
      <w:r>
        <w:t>ere ultimately withdrawn or discontinued.</w:t>
      </w:r>
      <w:r w:rsidR="009119C8">
        <w:rPr>
          <w:rStyle w:val="EndnoteReference"/>
        </w:rPr>
        <w:endnoteReference w:id="50"/>
      </w:r>
      <w:r>
        <w:t xml:space="preserve">  There were no findings in either case that the conduct complained of was in fact contrary to any discrimination law.  Moreover, the Attorney-General has said</w:t>
      </w:r>
      <w:r w:rsidR="00DF0756">
        <w:t>:</w:t>
      </w:r>
      <w:r>
        <w:t xml:space="preserve"> </w:t>
      </w:r>
      <w:r w:rsidR="009A111F">
        <w:t>‘the view of the Government – and I think legally, the correct view</w:t>
      </w:r>
      <w:r w:rsidR="00C53794">
        <w:t xml:space="preserve"> – is that they were both unmeritorious, probably invalid </w:t>
      </w:r>
      <w:proofErr w:type="gramStart"/>
      <w:r w:rsidR="00C53794">
        <w:t>complaints’</w:t>
      </w:r>
      <w:proofErr w:type="gramEnd"/>
      <w:r w:rsidR="00C53794">
        <w:t>.</w:t>
      </w:r>
      <w:r w:rsidR="008B1260">
        <w:rPr>
          <w:rStyle w:val="EndnoteReference"/>
        </w:rPr>
        <w:endnoteReference w:id="51"/>
      </w:r>
    </w:p>
    <w:p w14:paraId="033DE4EB" w14:textId="6FB81AC7" w:rsidR="008B1260" w:rsidRDefault="00C2107F" w:rsidP="004D4430">
      <w:pPr>
        <w:pStyle w:val="ListNumber"/>
      </w:pPr>
      <w:r>
        <w:t xml:space="preserve">The Commission </w:t>
      </w:r>
      <w:r w:rsidR="004D3784">
        <w:t xml:space="preserve">was not involved in either of these complaints and </w:t>
      </w:r>
      <w:r>
        <w:t xml:space="preserve">does not make any </w:t>
      </w:r>
      <w:r w:rsidR="00692A42">
        <w:t xml:space="preserve">comment about </w:t>
      </w:r>
      <w:r w:rsidR="004D3784">
        <w:t xml:space="preserve">their </w:t>
      </w:r>
      <w:r w:rsidR="00692A42">
        <w:t>substance</w:t>
      </w:r>
      <w:r w:rsidR="00167DA5">
        <w:t>.  However, assuming the Government’s view is correct, c</w:t>
      </w:r>
      <w:r w:rsidR="008B1260">
        <w:t xml:space="preserve">learly </w:t>
      </w:r>
      <w:r w:rsidR="00C12B16">
        <w:t xml:space="preserve">it is not necessary to </w:t>
      </w:r>
      <w:r w:rsidR="000B469A">
        <w:t xml:space="preserve">legislate to provide that </w:t>
      </w:r>
      <w:r w:rsidR="00143F00">
        <w:t>certain conduct does not constitute discrim</w:t>
      </w:r>
      <w:r w:rsidR="006224BD">
        <w:t>in</w:t>
      </w:r>
      <w:r w:rsidR="00143F00">
        <w:t xml:space="preserve">ation when it would not constitute </w:t>
      </w:r>
      <w:r w:rsidR="006224BD">
        <w:t>discrimination in any event.</w:t>
      </w:r>
    </w:p>
    <w:p w14:paraId="3909BBEE" w14:textId="24FB36A6" w:rsidR="006224BD" w:rsidRDefault="005F6712" w:rsidP="004D4430">
      <w:pPr>
        <w:pStyle w:val="ListNumber"/>
      </w:pPr>
      <w:r>
        <w:t xml:space="preserve">Further, clause 42 is not </w:t>
      </w:r>
      <w:r w:rsidR="004140A5">
        <w:t>restric</w:t>
      </w:r>
      <w:r w:rsidR="0071796D">
        <w:t>t</w:t>
      </w:r>
      <w:r w:rsidR="004140A5">
        <w:t>ed</w:t>
      </w:r>
      <w:r>
        <w:t xml:space="preserve"> to </w:t>
      </w:r>
      <w:r w:rsidR="004E504B">
        <w:t>legislation in Tasmania and Queensland</w:t>
      </w:r>
      <w:r w:rsidR="00450B3B">
        <w:t xml:space="preserve"> where these two complaints were made</w:t>
      </w:r>
      <w:r w:rsidR="004E504B">
        <w:t xml:space="preserve">.  It also would </w:t>
      </w:r>
      <w:r w:rsidR="00772AC3">
        <w:t xml:space="preserve">limit the scope of </w:t>
      </w:r>
      <w:r w:rsidR="00C15EC1">
        <w:t>the following pieces of legislation:</w:t>
      </w:r>
    </w:p>
    <w:p w14:paraId="65338B82" w14:textId="2AEDB37D" w:rsidR="00C15EC1" w:rsidRDefault="00C15EC1" w:rsidP="00C15EC1">
      <w:pPr>
        <w:pStyle w:val="ListNumber"/>
        <w:numPr>
          <w:ilvl w:val="0"/>
          <w:numId w:val="23"/>
        </w:numPr>
      </w:pPr>
      <w:r w:rsidRPr="00F62E39">
        <w:rPr>
          <w:i/>
          <w:iCs/>
        </w:rPr>
        <w:t>Racial Discrimination Act 1975</w:t>
      </w:r>
      <w:r>
        <w:t xml:space="preserve"> (</w:t>
      </w:r>
      <w:proofErr w:type="spellStart"/>
      <w:r>
        <w:t>Cth</w:t>
      </w:r>
      <w:proofErr w:type="spellEnd"/>
      <w:r>
        <w:t>)</w:t>
      </w:r>
    </w:p>
    <w:p w14:paraId="7C0B94AE" w14:textId="0997AE64" w:rsidR="00C15EC1" w:rsidRDefault="00C15EC1" w:rsidP="00C15EC1">
      <w:pPr>
        <w:pStyle w:val="ListNumber"/>
        <w:numPr>
          <w:ilvl w:val="0"/>
          <w:numId w:val="23"/>
        </w:numPr>
      </w:pPr>
      <w:r w:rsidRPr="00F62E39">
        <w:rPr>
          <w:i/>
          <w:iCs/>
        </w:rPr>
        <w:t>Sex Discrimination Act 1984</w:t>
      </w:r>
      <w:r>
        <w:t xml:space="preserve"> (</w:t>
      </w:r>
      <w:proofErr w:type="spellStart"/>
      <w:r>
        <w:t>Cth</w:t>
      </w:r>
      <w:proofErr w:type="spellEnd"/>
      <w:r>
        <w:t>)</w:t>
      </w:r>
    </w:p>
    <w:p w14:paraId="1B09E3C9" w14:textId="4F69E92A" w:rsidR="00C15EC1" w:rsidRDefault="00C15EC1" w:rsidP="00C15EC1">
      <w:pPr>
        <w:pStyle w:val="ListNumber"/>
        <w:numPr>
          <w:ilvl w:val="0"/>
          <w:numId w:val="23"/>
        </w:numPr>
      </w:pPr>
      <w:r w:rsidRPr="00F62E39">
        <w:rPr>
          <w:i/>
          <w:iCs/>
        </w:rPr>
        <w:lastRenderedPageBreak/>
        <w:t>Disability Discrimination Act 1992</w:t>
      </w:r>
      <w:r>
        <w:t xml:space="preserve"> (</w:t>
      </w:r>
      <w:proofErr w:type="spellStart"/>
      <w:r>
        <w:t>Cth</w:t>
      </w:r>
      <w:proofErr w:type="spellEnd"/>
      <w:r>
        <w:t>)</w:t>
      </w:r>
    </w:p>
    <w:p w14:paraId="2D22C2E8" w14:textId="4AC0BA3B" w:rsidR="00C15EC1" w:rsidRDefault="00C15EC1" w:rsidP="00C15EC1">
      <w:pPr>
        <w:pStyle w:val="ListNumber"/>
        <w:numPr>
          <w:ilvl w:val="0"/>
          <w:numId w:val="23"/>
        </w:numPr>
      </w:pPr>
      <w:r w:rsidRPr="00F62E39">
        <w:rPr>
          <w:i/>
          <w:iCs/>
        </w:rPr>
        <w:t>Age Discrimination Act 2004</w:t>
      </w:r>
      <w:r>
        <w:t xml:space="preserve"> (</w:t>
      </w:r>
      <w:proofErr w:type="spellStart"/>
      <w:r>
        <w:t>Cth</w:t>
      </w:r>
      <w:proofErr w:type="spellEnd"/>
      <w:r>
        <w:t>)</w:t>
      </w:r>
    </w:p>
    <w:p w14:paraId="5EB549B7" w14:textId="5C89B3D5" w:rsidR="00C15EC1" w:rsidRDefault="0004460E" w:rsidP="00C15EC1">
      <w:pPr>
        <w:pStyle w:val="ListNumber"/>
        <w:numPr>
          <w:ilvl w:val="0"/>
          <w:numId w:val="23"/>
        </w:numPr>
      </w:pPr>
      <w:r w:rsidRPr="00F62E39">
        <w:rPr>
          <w:i/>
          <w:iCs/>
        </w:rPr>
        <w:t xml:space="preserve">Anti-Discrimination </w:t>
      </w:r>
      <w:r w:rsidR="00D76A30" w:rsidRPr="00F62E39">
        <w:rPr>
          <w:i/>
          <w:iCs/>
        </w:rPr>
        <w:t>Act 1977</w:t>
      </w:r>
      <w:r w:rsidR="00D76A30">
        <w:t xml:space="preserve"> (NSW)</w:t>
      </w:r>
    </w:p>
    <w:p w14:paraId="4F163876" w14:textId="77777777" w:rsidR="00461EF0" w:rsidRDefault="00461EF0" w:rsidP="00461EF0">
      <w:pPr>
        <w:pStyle w:val="ListNumber"/>
        <w:numPr>
          <w:ilvl w:val="0"/>
          <w:numId w:val="23"/>
        </w:numPr>
      </w:pPr>
      <w:r w:rsidRPr="00F62E39">
        <w:rPr>
          <w:i/>
          <w:iCs/>
        </w:rPr>
        <w:t>Equal Opportunity Act 1984</w:t>
      </w:r>
      <w:r>
        <w:t xml:space="preserve"> (SA)</w:t>
      </w:r>
    </w:p>
    <w:p w14:paraId="29C4D7D5" w14:textId="73E66C5F" w:rsidR="00D76A30" w:rsidRDefault="00D76A30" w:rsidP="00C15EC1">
      <w:pPr>
        <w:pStyle w:val="ListNumber"/>
        <w:numPr>
          <w:ilvl w:val="0"/>
          <w:numId w:val="23"/>
        </w:numPr>
      </w:pPr>
      <w:r w:rsidRPr="00F62E39">
        <w:rPr>
          <w:i/>
          <w:iCs/>
        </w:rPr>
        <w:t>Equal Opportunity Act 2010</w:t>
      </w:r>
      <w:r>
        <w:t xml:space="preserve"> (Vic)</w:t>
      </w:r>
    </w:p>
    <w:p w14:paraId="69D85B57" w14:textId="289ECA74" w:rsidR="00D76A30" w:rsidRDefault="00D76A30" w:rsidP="00C15EC1">
      <w:pPr>
        <w:pStyle w:val="ListNumber"/>
        <w:numPr>
          <w:ilvl w:val="0"/>
          <w:numId w:val="23"/>
        </w:numPr>
      </w:pPr>
      <w:r w:rsidRPr="00F62E39">
        <w:rPr>
          <w:i/>
          <w:iCs/>
        </w:rPr>
        <w:t xml:space="preserve">Equal Opportunity Act </w:t>
      </w:r>
      <w:r w:rsidR="00D656C6" w:rsidRPr="00F62E39">
        <w:rPr>
          <w:i/>
          <w:iCs/>
        </w:rPr>
        <w:t>1984</w:t>
      </w:r>
      <w:r w:rsidR="00D656C6">
        <w:t xml:space="preserve"> (WA)</w:t>
      </w:r>
    </w:p>
    <w:p w14:paraId="57D47112" w14:textId="3BCAB6CF" w:rsidR="00F62E39" w:rsidRDefault="00F62E39" w:rsidP="00C15EC1">
      <w:pPr>
        <w:pStyle w:val="ListNumber"/>
        <w:numPr>
          <w:ilvl w:val="0"/>
          <w:numId w:val="23"/>
        </w:numPr>
      </w:pPr>
      <w:r w:rsidRPr="00F62E39">
        <w:rPr>
          <w:i/>
          <w:iCs/>
        </w:rPr>
        <w:t>Discrimination Act 1991</w:t>
      </w:r>
      <w:r>
        <w:t xml:space="preserve"> (ACT)</w:t>
      </w:r>
    </w:p>
    <w:p w14:paraId="6AD4062D" w14:textId="79F3B766" w:rsidR="00F62E39" w:rsidRDefault="00F62E39" w:rsidP="00C15EC1">
      <w:pPr>
        <w:pStyle w:val="ListNumber"/>
        <w:numPr>
          <w:ilvl w:val="0"/>
          <w:numId w:val="23"/>
        </w:numPr>
      </w:pPr>
      <w:r w:rsidRPr="00F62E39">
        <w:rPr>
          <w:i/>
          <w:iCs/>
        </w:rPr>
        <w:t>Anti-Discrimination Act</w:t>
      </w:r>
      <w:r>
        <w:t xml:space="preserve"> (NT)</w:t>
      </w:r>
    </w:p>
    <w:p w14:paraId="15CFD019" w14:textId="1D8F8F82" w:rsidR="005C3885" w:rsidRPr="005C3885" w:rsidRDefault="005C3885" w:rsidP="00C15EC1">
      <w:pPr>
        <w:pStyle w:val="ListNumber"/>
        <w:numPr>
          <w:ilvl w:val="0"/>
          <w:numId w:val="23"/>
        </w:numPr>
      </w:pPr>
      <w:r>
        <w:t>a</w:t>
      </w:r>
      <w:r w:rsidRPr="005C3885">
        <w:t>nd any other law prescribed by regulation.</w:t>
      </w:r>
    </w:p>
    <w:p w14:paraId="7DFDA288" w14:textId="3F96248F" w:rsidR="00F62E39" w:rsidRDefault="00F62E39" w:rsidP="004D4430">
      <w:pPr>
        <w:pStyle w:val="ListNumber"/>
      </w:pPr>
      <w:r>
        <w:t>There has been no suggestion that any comp</w:t>
      </w:r>
      <w:r w:rsidR="005F0330">
        <w:t>laints</w:t>
      </w:r>
      <w:r w:rsidR="00946351">
        <w:t>, let alone findings,</w:t>
      </w:r>
      <w:r w:rsidR="005F0330">
        <w:t xml:space="preserve"> have been made </w:t>
      </w:r>
      <w:r w:rsidR="00946351">
        <w:t>under any of these pieces of legislation</w:t>
      </w:r>
      <w:r w:rsidR="00B15EA8">
        <w:t xml:space="preserve"> </w:t>
      </w:r>
      <w:r w:rsidR="002D142B">
        <w:t xml:space="preserve">about </w:t>
      </w:r>
      <w:r w:rsidR="00CC4F0B">
        <w:t xml:space="preserve">discriminatory </w:t>
      </w:r>
      <w:r w:rsidR="002D142B">
        <w:t xml:space="preserve">statements of belief </w:t>
      </w:r>
      <w:r w:rsidR="00B15EA8">
        <w:t xml:space="preserve">that warrant </w:t>
      </w:r>
      <w:r w:rsidR="005B1FA4">
        <w:t xml:space="preserve">them being </w:t>
      </w:r>
      <w:r w:rsidR="00F66E20">
        <w:t>limited by new Commonwealth legislation.</w:t>
      </w:r>
    </w:p>
    <w:p w14:paraId="6373BC03" w14:textId="68D400F2" w:rsidR="002D142B" w:rsidRDefault="00A47E96" w:rsidP="004D4430">
      <w:pPr>
        <w:pStyle w:val="ListNumber"/>
      </w:pPr>
      <w:r>
        <w:t xml:space="preserve">It is particularly difficult to make the case for limiting Commonwealth </w:t>
      </w:r>
      <w:r w:rsidR="00B903DF">
        <w:t xml:space="preserve">discrimination laws in this way.  </w:t>
      </w:r>
      <w:r w:rsidR="008A0766">
        <w:t xml:space="preserve">This is because the substance of </w:t>
      </w:r>
      <w:r w:rsidR="003F5000">
        <w:t>the Attorney</w:t>
      </w:r>
      <w:r w:rsidR="00AB1A5C">
        <w:t>-General</w:t>
      </w:r>
      <w:r w:rsidR="003F5000">
        <w:t xml:space="preserve">’s concerns about the two </w:t>
      </w:r>
      <w:r w:rsidR="00841A24">
        <w:t xml:space="preserve">identified </w:t>
      </w:r>
      <w:r w:rsidR="003F5000">
        <w:t xml:space="preserve">cases is not that </w:t>
      </w:r>
      <w:r w:rsidR="00CF7A5F">
        <w:t>the cases had substance</w:t>
      </w:r>
      <w:r w:rsidR="009F03FD">
        <w:t xml:space="preserve"> and would have resul</w:t>
      </w:r>
      <w:r w:rsidR="00CC4F0B">
        <w:t>t</w:t>
      </w:r>
      <w:r w:rsidR="002770B9">
        <w:t>ed</w:t>
      </w:r>
      <w:r w:rsidR="009F03FD">
        <w:t xml:space="preserve"> in findings of discrimination</w:t>
      </w:r>
      <w:r w:rsidR="00CF7A5F">
        <w:t xml:space="preserve">, but rather that the process took too long </w:t>
      </w:r>
      <w:r w:rsidR="003165C0">
        <w:t>before the</w:t>
      </w:r>
      <w:r w:rsidR="00FA0675">
        <w:t xml:space="preserve"> complaints</w:t>
      </w:r>
      <w:r w:rsidR="003165C0">
        <w:t xml:space="preserve"> were withdrawn or discontinued.</w:t>
      </w:r>
      <w:r w:rsidR="001D0BE9">
        <w:t xml:space="preserve">  At the request of the Commission, the </w:t>
      </w:r>
      <w:r w:rsidR="001D0BE9" w:rsidRPr="001D0BE9">
        <w:rPr>
          <w:i/>
          <w:iCs/>
        </w:rPr>
        <w:t>Australian Human Rights Commission Act 1986</w:t>
      </w:r>
      <w:r w:rsidR="001D0BE9">
        <w:t xml:space="preserve"> (</w:t>
      </w:r>
      <w:proofErr w:type="spellStart"/>
      <w:r w:rsidR="001D0BE9">
        <w:t>Cth</w:t>
      </w:r>
      <w:proofErr w:type="spellEnd"/>
      <w:r w:rsidR="001D0BE9">
        <w:t>) was amended in 2017 to increase the threshold for the making of a valid complaint.</w:t>
      </w:r>
      <w:r w:rsidR="00312B26">
        <w:rPr>
          <w:rStyle w:val="EndnoteReference"/>
        </w:rPr>
        <w:endnoteReference w:id="52"/>
      </w:r>
      <w:r w:rsidR="005A7A5D">
        <w:t xml:space="preserve">  These changes have made it easier for the Australian Human Rights Commission to terminate </w:t>
      </w:r>
      <w:r w:rsidR="002B0824">
        <w:t>unmeritorious complaints early in the complaint</w:t>
      </w:r>
      <w:r w:rsidR="00BE2C11">
        <w:t xml:space="preserve"> handling</w:t>
      </w:r>
      <w:r w:rsidR="002B0824">
        <w:t xml:space="preserve"> process.</w:t>
      </w:r>
    </w:p>
    <w:p w14:paraId="1BCFCF0E" w14:textId="1ADB33A1" w:rsidR="003165C0" w:rsidRDefault="00816D40" w:rsidP="003D6521">
      <w:pPr>
        <w:pStyle w:val="ListNumber"/>
        <w:keepNext/>
      </w:pPr>
      <w:r>
        <w:t>T</w:t>
      </w:r>
      <w:r w:rsidR="002B0824">
        <w:t>he Attorney</w:t>
      </w:r>
      <w:r w:rsidR="00AB1A5C">
        <w:t>-General</w:t>
      </w:r>
      <w:r w:rsidR="002B0824">
        <w:t xml:space="preserve"> has observed:</w:t>
      </w:r>
    </w:p>
    <w:p w14:paraId="12F96E5D" w14:textId="536B3E7B" w:rsidR="002B0824" w:rsidRPr="00564628" w:rsidRDefault="007A0271" w:rsidP="00816D40">
      <w:pPr>
        <w:pStyle w:val="ListNumber"/>
        <w:numPr>
          <w:ilvl w:val="0"/>
          <w:numId w:val="0"/>
        </w:numPr>
        <w:ind w:left="1440"/>
        <w:rPr>
          <w:sz w:val="22"/>
          <w:szCs w:val="22"/>
        </w:rPr>
      </w:pPr>
      <w:r w:rsidRPr="00564628">
        <w:rPr>
          <w:sz w:val="22"/>
          <w:szCs w:val="22"/>
        </w:rPr>
        <w:t>At the Commonwealth level great effort has been made to eliminate and discourage unmeritorious complaints</w:t>
      </w:r>
      <w:r w:rsidR="00A250FF" w:rsidRPr="00564628">
        <w:rPr>
          <w:sz w:val="22"/>
          <w:szCs w:val="22"/>
        </w:rPr>
        <w:t>,</w:t>
      </w:r>
      <w:r w:rsidRPr="00564628">
        <w:rPr>
          <w:sz w:val="22"/>
          <w:szCs w:val="22"/>
        </w:rPr>
        <w:t xml:space="preserve"> and if the </w:t>
      </w:r>
      <w:r w:rsidR="00A250FF" w:rsidRPr="00564628">
        <w:rPr>
          <w:sz w:val="22"/>
          <w:szCs w:val="22"/>
        </w:rPr>
        <w:t xml:space="preserve">relevant State based processes had been similarly and appropriately stringent it would be </w:t>
      </w:r>
      <w:r w:rsidR="005005B4" w:rsidRPr="00564628">
        <w:rPr>
          <w:sz w:val="22"/>
          <w:szCs w:val="22"/>
        </w:rPr>
        <w:t>[un]</w:t>
      </w:r>
      <w:r w:rsidR="00A250FF" w:rsidRPr="00564628">
        <w:rPr>
          <w:sz w:val="22"/>
          <w:szCs w:val="22"/>
        </w:rPr>
        <w:t xml:space="preserve">likely that this provision of the Commonwealth Bill [clause 42] would have </w:t>
      </w:r>
      <w:r w:rsidR="00564628" w:rsidRPr="00564628">
        <w:rPr>
          <w:sz w:val="22"/>
          <w:szCs w:val="22"/>
        </w:rPr>
        <w:t>much, if any, work to do.</w:t>
      </w:r>
      <w:r w:rsidR="00785AEC">
        <w:rPr>
          <w:rStyle w:val="EndnoteReference"/>
          <w:szCs w:val="22"/>
        </w:rPr>
        <w:endnoteReference w:id="53"/>
      </w:r>
    </w:p>
    <w:p w14:paraId="02FC1CB5" w14:textId="2C009649" w:rsidR="002B3869" w:rsidRDefault="0070451D" w:rsidP="004D4430">
      <w:pPr>
        <w:pStyle w:val="ListNumber"/>
      </w:pPr>
      <w:r>
        <w:t>It is an inherent aspect of any complaint handling process that</w:t>
      </w:r>
      <w:r w:rsidR="00D0234E">
        <w:t xml:space="preserve"> from time to time unmeritorious complaints will be made.  </w:t>
      </w:r>
      <w:r w:rsidR="002B3869">
        <w:t xml:space="preserve">Clause 42 will do nothing to </w:t>
      </w:r>
      <w:r w:rsidR="006C0A21">
        <w:t xml:space="preserve">prevent </w:t>
      </w:r>
      <w:r w:rsidR="002B3869">
        <w:t xml:space="preserve">unmeritorious </w:t>
      </w:r>
      <w:r w:rsidR="00582C89">
        <w:t>complaints.</w:t>
      </w:r>
      <w:r w:rsidR="00F36CF1">
        <w:t xml:space="preserve">  </w:t>
      </w:r>
      <w:r w:rsidR="0043396B">
        <w:t xml:space="preserve">The real concern </w:t>
      </w:r>
      <w:r w:rsidR="005F575D">
        <w:t xml:space="preserve">raised </w:t>
      </w:r>
      <w:r w:rsidR="00E179D8">
        <w:t xml:space="preserve">by </w:t>
      </w:r>
      <w:r w:rsidR="002D116F">
        <w:t>the Attorney</w:t>
      </w:r>
      <w:r w:rsidR="000F2519">
        <w:t>-General</w:t>
      </w:r>
      <w:r w:rsidR="002D116F">
        <w:t xml:space="preserve"> is whether </w:t>
      </w:r>
      <w:r w:rsidR="00E91FA8">
        <w:t>the relevant discrimination bodies ha</w:t>
      </w:r>
      <w:r w:rsidR="000F2519">
        <w:t>ve</w:t>
      </w:r>
      <w:r w:rsidR="00E91FA8">
        <w:t xml:space="preserve"> </w:t>
      </w:r>
      <w:proofErr w:type="gramStart"/>
      <w:r w:rsidR="002D116F">
        <w:t>sufficient</w:t>
      </w:r>
      <w:proofErr w:type="gramEnd"/>
      <w:r w:rsidR="002D116F">
        <w:t xml:space="preserve"> processes in place </w:t>
      </w:r>
      <w:r w:rsidR="00830E60">
        <w:t xml:space="preserve">to </w:t>
      </w:r>
      <w:r w:rsidR="009E260B">
        <w:t xml:space="preserve">promptly </w:t>
      </w:r>
      <w:r w:rsidR="00E91FA8">
        <w:t xml:space="preserve">identify and </w:t>
      </w:r>
      <w:r w:rsidR="009E260B">
        <w:t xml:space="preserve">terminate unmeritorious complaints. </w:t>
      </w:r>
      <w:r w:rsidR="00C6790F">
        <w:t xml:space="preserve"> </w:t>
      </w:r>
    </w:p>
    <w:p w14:paraId="7A36C458" w14:textId="36D82729" w:rsidR="00C6790F" w:rsidRDefault="00C6790F" w:rsidP="004D4430">
      <w:pPr>
        <w:pStyle w:val="ListNumber"/>
      </w:pPr>
      <w:r>
        <w:lastRenderedPageBreak/>
        <w:t xml:space="preserve">Rather than </w:t>
      </w:r>
      <w:r w:rsidR="00DB19BD">
        <w:t xml:space="preserve">introducing legislation that is unsuited to </w:t>
      </w:r>
      <w:r w:rsidR="00CB560C">
        <w:t>th</w:t>
      </w:r>
      <w:r w:rsidR="00D62233">
        <w:t>is</w:t>
      </w:r>
      <w:r w:rsidR="004C0A07">
        <w:t xml:space="preserve"> </w:t>
      </w:r>
      <w:r w:rsidR="00D027ED">
        <w:t>concern</w:t>
      </w:r>
      <w:r w:rsidR="00DB19BD">
        <w:t xml:space="preserve">, </w:t>
      </w:r>
      <w:r w:rsidR="00635122">
        <w:t xml:space="preserve">it would be more productive to engage with relevant </w:t>
      </w:r>
      <w:r w:rsidR="006F2F78">
        <w:t xml:space="preserve">States and Territories </w:t>
      </w:r>
      <w:r w:rsidR="00635122">
        <w:t>to discuss whether the</w:t>
      </w:r>
      <w:r w:rsidR="006F2F78">
        <w:t>ir discrimination bodies</w:t>
      </w:r>
      <w:r w:rsidR="00635122">
        <w:t xml:space="preserve"> have the powers they need</w:t>
      </w:r>
      <w:r w:rsidR="00396B62">
        <w:t xml:space="preserve"> </w:t>
      </w:r>
      <w:r w:rsidR="00F3507C">
        <w:t>to deal appropriately with unmeritorious complaints.</w:t>
      </w:r>
    </w:p>
    <w:p w14:paraId="76A32D85" w14:textId="2E3DFC59" w:rsidR="007C0B10" w:rsidRDefault="00A013AC" w:rsidP="004D4430">
      <w:pPr>
        <w:pStyle w:val="ListNumber"/>
      </w:pPr>
      <w:proofErr w:type="gramStart"/>
      <w:r>
        <w:t>In light of</w:t>
      </w:r>
      <w:proofErr w:type="gramEnd"/>
      <w:r>
        <w:t xml:space="preserve"> these </w:t>
      </w:r>
      <w:r w:rsidR="00F95129">
        <w:t>issues, clause 42 should also be removed from the Bill because it is not necessary.</w:t>
      </w:r>
    </w:p>
    <w:p w14:paraId="2C148606" w14:textId="79725940" w:rsidR="00DE681B" w:rsidRDefault="007904CE" w:rsidP="007904CE">
      <w:pPr>
        <w:pStyle w:val="Heading1"/>
      </w:pPr>
      <w:bookmarkStart w:id="53" w:name="_Toc31355406"/>
      <w:r>
        <w:t>Indirect discrimination</w:t>
      </w:r>
      <w:bookmarkEnd w:id="53"/>
    </w:p>
    <w:p w14:paraId="174EF4A3" w14:textId="706F515B" w:rsidR="007904CE" w:rsidRDefault="00544DFB" w:rsidP="00E81FA1">
      <w:pPr>
        <w:pStyle w:val="ListNumber"/>
      </w:pPr>
      <w:r>
        <w:t xml:space="preserve">The Bill sets out prohibitions </w:t>
      </w:r>
      <w:r w:rsidR="00B7629D">
        <w:t>against direct discrimination in clause 7 and indi</w:t>
      </w:r>
      <w:r w:rsidR="009C1079">
        <w:t>rect discrimination in clause 8.  The structure of clause</w:t>
      </w:r>
      <w:r w:rsidR="00924CC7">
        <w:t>s</w:t>
      </w:r>
      <w:r w:rsidR="009C1079">
        <w:t xml:space="preserve"> 7 and 8(1)</w:t>
      </w:r>
      <w:r w:rsidR="00454B8B">
        <w:t>,</w:t>
      </w:r>
      <w:r w:rsidR="009C1079">
        <w:t xml:space="preserve"> (2) </w:t>
      </w:r>
      <w:r w:rsidR="00454B8B">
        <w:t>and (</w:t>
      </w:r>
      <w:r w:rsidR="0075376F">
        <w:t>7)</w:t>
      </w:r>
      <w:r w:rsidR="00DA734C">
        <w:t xml:space="preserve"> </w:t>
      </w:r>
      <w:r w:rsidR="00924CC7">
        <w:t xml:space="preserve">are </w:t>
      </w:r>
      <w:r w:rsidR="00454B8B">
        <w:t>consistent with other Commonwealth discrimination law</w:t>
      </w:r>
      <w:r w:rsidR="00604731">
        <w:t>s</w:t>
      </w:r>
      <w:r w:rsidR="00454B8B">
        <w:t xml:space="preserve"> and </w:t>
      </w:r>
      <w:r w:rsidR="00924CC7">
        <w:t>are</w:t>
      </w:r>
      <w:r w:rsidR="00454B8B">
        <w:t xml:space="preserve"> uncontroversial. </w:t>
      </w:r>
      <w:r w:rsidR="0082090A">
        <w:t xml:space="preserve"> Similarly, Part 3 of the Bill</w:t>
      </w:r>
      <w:r w:rsidR="008C12B2">
        <w:t>,</w:t>
      </w:r>
      <w:r w:rsidR="0082090A">
        <w:t xml:space="preserve"> dealing with </w:t>
      </w:r>
      <w:r w:rsidR="001E1D5C">
        <w:t>the areas of public life in which discrimination on the ground of religious belief or activity would be prohibited</w:t>
      </w:r>
      <w:r w:rsidR="008C12B2">
        <w:t>,</w:t>
      </w:r>
      <w:r w:rsidR="001E1D5C">
        <w:t xml:space="preserve"> are uncontroversial.</w:t>
      </w:r>
    </w:p>
    <w:p w14:paraId="1AF71704" w14:textId="5B0611A3" w:rsidR="00924CC7" w:rsidRDefault="00924CC7" w:rsidP="00E81FA1">
      <w:pPr>
        <w:pStyle w:val="ListNumber"/>
      </w:pPr>
      <w:r>
        <w:t xml:space="preserve">However, </w:t>
      </w:r>
      <w:r w:rsidR="00154F06">
        <w:t xml:space="preserve">when it comes to the test for indirect discrimination, </w:t>
      </w:r>
      <w:r>
        <w:t xml:space="preserve">the Bill introduces </w:t>
      </w:r>
      <w:r w:rsidR="0096683E">
        <w:t xml:space="preserve">provisions that are </w:t>
      </w:r>
      <w:r w:rsidR="0092751C">
        <w:t xml:space="preserve">unusual </w:t>
      </w:r>
      <w:r w:rsidR="0096683E">
        <w:t xml:space="preserve">and unnecessary.  </w:t>
      </w:r>
      <w:r w:rsidR="003C43D1">
        <w:t xml:space="preserve">In particular, </w:t>
      </w:r>
      <w:r>
        <w:t xml:space="preserve">two </w:t>
      </w:r>
      <w:r w:rsidR="007E7033">
        <w:t xml:space="preserve">sets of </w:t>
      </w:r>
      <w:r>
        <w:t>deeming provisions in claus</w:t>
      </w:r>
      <w:r w:rsidR="0077219E">
        <w:t>e</w:t>
      </w:r>
      <w:r w:rsidR="001471B8">
        <w:t>s</w:t>
      </w:r>
      <w:r w:rsidR="0077219E">
        <w:t xml:space="preserve"> 8(3</w:t>
      </w:r>
      <w:r w:rsidR="001471B8">
        <w:t>)</w:t>
      </w:r>
      <w:proofErr w:type="gramStart"/>
      <w:r w:rsidR="001471B8">
        <w:t>–(</w:t>
      </w:r>
      <w:proofErr w:type="gramEnd"/>
      <w:r w:rsidR="000D1016">
        <w:t>5</w:t>
      </w:r>
      <w:r w:rsidR="0077219E">
        <w:t>) and clause</w:t>
      </w:r>
      <w:r w:rsidR="001471B8">
        <w:t>s</w:t>
      </w:r>
      <w:r w:rsidR="0077219E">
        <w:t xml:space="preserve"> 8(</w:t>
      </w:r>
      <w:r w:rsidR="000D1016">
        <w:t>6</w:t>
      </w:r>
      <w:r w:rsidR="001471B8">
        <w:t>)–(</w:t>
      </w:r>
      <w:r w:rsidR="000D1016">
        <w:t>7</w:t>
      </w:r>
      <w:r w:rsidR="0077219E">
        <w:t xml:space="preserve">) </w:t>
      </w:r>
      <w:r w:rsidR="0011619A">
        <w:t xml:space="preserve">narrow the test of whether conduct that might amount to indirect discrimination is reasonable in all of the circumstances.  </w:t>
      </w:r>
      <w:r w:rsidR="00467324">
        <w:t xml:space="preserve">When those deeming provisions operate, not </w:t>
      </w:r>
      <w:proofErr w:type="gramStart"/>
      <w:r w:rsidR="00467324">
        <w:t>all of</w:t>
      </w:r>
      <w:proofErr w:type="gramEnd"/>
      <w:r w:rsidR="00467324">
        <w:t xml:space="preserve"> the relevant circumstances will be taken into account. </w:t>
      </w:r>
    </w:p>
    <w:p w14:paraId="094CC743" w14:textId="29D98E6D" w:rsidR="00594B7C" w:rsidRDefault="00282A9D" w:rsidP="00E81FA1">
      <w:pPr>
        <w:pStyle w:val="ListNumber"/>
      </w:pPr>
      <w:r>
        <w:t xml:space="preserve">The Commission’s first submission dealt in detail with </w:t>
      </w:r>
      <w:r w:rsidR="00167B95">
        <w:t xml:space="preserve">the deeming provisions </w:t>
      </w:r>
      <w:r w:rsidR="00317A0A">
        <w:t>that relate to:</w:t>
      </w:r>
    </w:p>
    <w:p w14:paraId="1A39A692" w14:textId="0607995C" w:rsidR="00317A0A" w:rsidRDefault="00317A0A" w:rsidP="00317A0A">
      <w:pPr>
        <w:pStyle w:val="ListNumber"/>
        <w:numPr>
          <w:ilvl w:val="0"/>
          <w:numId w:val="23"/>
        </w:numPr>
      </w:pPr>
      <w:r>
        <w:t>employer conduct rules and statements of belief; and</w:t>
      </w:r>
    </w:p>
    <w:p w14:paraId="69EE5F7F" w14:textId="17C92B16" w:rsidR="00317A0A" w:rsidRDefault="00317A0A" w:rsidP="00317A0A">
      <w:pPr>
        <w:pStyle w:val="ListNumber"/>
        <w:numPr>
          <w:ilvl w:val="0"/>
          <w:numId w:val="23"/>
        </w:numPr>
      </w:pPr>
      <w:r>
        <w:t>conscientious objections by health practitioners,</w:t>
      </w:r>
    </w:p>
    <w:p w14:paraId="1B86ACC8" w14:textId="3305E1A0" w:rsidR="00317A0A" w:rsidRDefault="00317A0A" w:rsidP="00317A0A">
      <w:pPr>
        <w:pStyle w:val="ListNumber"/>
        <w:numPr>
          <w:ilvl w:val="0"/>
          <w:numId w:val="0"/>
        </w:numPr>
        <w:ind w:left="1094" w:hanging="737"/>
      </w:pPr>
      <w:r>
        <w:tab/>
        <w:t xml:space="preserve">and recommended that these clauses be removed from the Bill.  </w:t>
      </w:r>
    </w:p>
    <w:p w14:paraId="3B6A9DF9" w14:textId="626AAAB3" w:rsidR="002836C4" w:rsidRDefault="002836C4" w:rsidP="00E81FA1">
      <w:pPr>
        <w:pStyle w:val="ListNumber"/>
      </w:pPr>
      <w:r>
        <w:t xml:space="preserve">If these clauses were removed, assessments of indirect discrimination would be carried out in </w:t>
      </w:r>
      <w:proofErr w:type="gramStart"/>
      <w:r>
        <w:t>exactly the same</w:t>
      </w:r>
      <w:proofErr w:type="gramEnd"/>
      <w:r>
        <w:t xml:space="preserve"> way as </w:t>
      </w:r>
      <w:r w:rsidR="00C32B90">
        <w:t xml:space="preserve">the </w:t>
      </w:r>
      <w:r>
        <w:t>assessment of indirect discrimination</w:t>
      </w:r>
      <w:r w:rsidR="00C32B90">
        <w:t xml:space="preserve"> in all other federal discrimination law</w:t>
      </w:r>
      <w:r>
        <w:t xml:space="preserve">.  That is, there would be an assessment of whether the rule was likely to disadvantage people on the ground of religious belief or activity and an assessment, </w:t>
      </w:r>
      <w:proofErr w:type="gramStart"/>
      <w:r>
        <w:t>taking into account</w:t>
      </w:r>
      <w:proofErr w:type="gramEnd"/>
      <w:r>
        <w:t xml:space="preserve"> all of the relevant circumstances, of whether or not the restriction was reasonable.</w:t>
      </w:r>
      <w:r w:rsidR="00AC2719">
        <w:t xml:space="preserve">  The Commission reiterates the </w:t>
      </w:r>
      <w:r w:rsidR="00FA6613">
        <w:t>comments</w:t>
      </w:r>
      <w:r w:rsidR="00AC2719">
        <w:t xml:space="preserve"> it made in its first submission</w:t>
      </w:r>
      <w:r w:rsidR="00FA6613">
        <w:t xml:space="preserve"> and its </w:t>
      </w:r>
      <w:r w:rsidR="00FA6613">
        <w:lastRenderedPageBreak/>
        <w:t>recommendation that these additional deeming provisions be removed from the Bill</w:t>
      </w:r>
      <w:r w:rsidR="00AC2719">
        <w:t>.</w:t>
      </w:r>
    </w:p>
    <w:p w14:paraId="708B9394" w14:textId="4218FF30" w:rsidR="00AC2719" w:rsidRDefault="00AC2719" w:rsidP="00E81FA1">
      <w:pPr>
        <w:pStyle w:val="ListNumber"/>
      </w:pPr>
      <w:r>
        <w:t xml:space="preserve">The comments in the following sections are addressed to </w:t>
      </w:r>
      <w:r w:rsidR="00741334">
        <w:t xml:space="preserve">proposed amendments to these </w:t>
      </w:r>
      <w:r w:rsidR="00CC4F0B">
        <w:t xml:space="preserve">clauses </w:t>
      </w:r>
      <w:r w:rsidR="00741334">
        <w:t xml:space="preserve">in </w:t>
      </w:r>
      <w:r w:rsidR="00265152">
        <w:t>the second exposure draft.</w:t>
      </w:r>
    </w:p>
    <w:p w14:paraId="0AD56B66" w14:textId="29CAAC20" w:rsidR="001C6F31" w:rsidRDefault="00696418" w:rsidP="00696418">
      <w:pPr>
        <w:pStyle w:val="Heading2"/>
      </w:pPr>
      <w:bookmarkStart w:id="54" w:name="_Toc31355407"/>
      <w:r>
        <w:t>Employer conduct rules and statements of belief</w:t>
      </w:r>
      <w:bookmarkEnd w:id="54"/>
    </w:p>
    <w:p w14:paraId="0B87213C" w14:textId="69E3833D" w:rsidR="00696418" w:rsidRDefault="00F67B18" w:rsidP="00E81FA1">
      <w:pPr>
        <w:pStyle w:val="ListNumber"/>
      </w:pPr>
      <w:bookmarkStart w:id="55" w:name="_Ref30432156"/>
      <w:r>
        <w:t>C</w:t>
      </w:r>
      <w:r w:rsidR="0051566C">
        <w:t>lause 8(3</w:t>
      </w:r>
      <w:r w:rsidR="009315B5">
        <w:t>)</w:t>
      </w:r>
      <w:r w:rsidR="00CA01B9">
        <w:t xml:space="preserve"> </w:t>
      </w:r>
      <w:r w:rsidR="0051566C">
        <w:t xml:space="preserve">of the Bill </w:t>
      </w:r>
      <w:r w:rsidR="001963B0">
        <w:t>relate</w:t>
      </w:r>
      <w:r w:rsidR="007F0F8C">
        <w:t>s</w:t>
      </w:r>
      <w:r w:rsidR="001963B0">
        <w:t xml:space="preserve"> to codes of conduct </w:t>
      </w:r>
      <w:r w:rsidR="005D7581">
        <w:t xml:space="preserve">that </w:t>
      </w:r>
      <w:r w:rsidR="00CD056E">
        <w:t xml:space="preserve">certain </w:t>
      </w:r>
      <w:r w:rsidR="005D7581">
        <w:t>employers require their employees to adhere to.</w:t>
      </w:r>
      <w:r w:rsidR="006E3194">
        <w:t xml:space="preserve">  </w:t>
      </w:r>
      <w:r w:rsidR="00E548AF">
        <w:t xml:space="preserve">The provision </w:t>
      </w:r>
      <w:r w:rsidR="00065236">
        <w:t xml:space="preserve">is </w:t>
      </w:r>
      <w:r w:rsidR="006E3194">
        <w:t xml:space="preserve">limited to </w:t>
      </w:r>
      <w:r w:rsidR="00396A68">
        <w:t xml:space="preserve">private sector </w:t>
      </w:r>
      <w:r w:rsidR="006E3194">
        <w:t xml:space="preserve">employers with </w:t>
      </w:r>
      <w:r w:rsidR="00520F4C">
        <w:t xml:space="preserve">revenue </w:t>
      </w:r>
      <w:r w:rsidR="00396A68">
        <w:t xml:space="preserve">of more than </w:t>
      </w:r>
      <w:r w:rsidR="00520F4C">
        <w:t>$50 million in either of the last two financial years.</w:t>
      </w:r>
      <w:r w:rsidR="00CD056E">
        <w:rPr>
          <w:rStyle w:val="EndnoteReference"/>
        </w:rPr>
        <w:endnoteReference w:id="54"/>
      </w:r>
      <w:r w:rsidR="00520F4C">
        <w:t xml:space="preserve">  </w:t>
      </w:r>
      <w:r w:rsidR="00065236">
        <w:t xml:space="preserve">It only applies </w:t>
      </w:r>
      <w:r w:rsidR="00325129">
        <w:t xml:space="preserve">to codes of conduct that regulate what employees of these companies </w:t>
      </w:r>
      <w:r w:rsidR="008607B2">
        <w:t xml:space="preserve">can say </w:t>
      </w:r>
      <w:r w:rsidR="0019342B">
        <w:t>when they are not a</w:t>
      </w:r>
      <w:r w:rsidR="00C81BDB">
        <w:t>t work</w:t>
      </w:r>
      <w:r w:rsidR="00307E24">
        <w:t>.</w:t>
      </w:r>
      <w:bookmarkEnd w:id="55"/>
    </w:p>
    <w:p w14:paraId="2C2035EC" w14:textId="77777777" w:rsidR="00E0580A" w:rsidRDefault="00C81BDB" w:rsidP="00E81FA1">
      <w:pPr>
        <w:pStyle w:val="ListNumber"/>
      </w:pPr>
      <w:r>
        <w:t xml:space="preserve">The </w:t>
      </w:r>
      <w:r w:rsidR="000F707A">
        <w:t xml:space="preserve">language of this clause has been amended in how it describes when an employee is not at work.  Previously, the </w:t>
      </w:r>
      <w:r w:rsidR="008316C3">
        <w:t xml:space="preserve">clause applied to codes of conduct that regulated </w:t>
      </w:r>
      <w:r w:rsidR="00215D51">
        <w:t xml:space="preserve">statements of belief </w:t>
      </w:r>
      <w:r w:rsidR="000F707A">
        <w:t>‘</w:t>
      </w:r>
      <w:r w:rsidR="00962604">
        <w:t xml:space="preserve">at a time </w:t>
      </w:r>
      <w:r w:rsidR="00493FE0">
        <w:t xml:space="preserve">other than </w:t>
      </w:r>
      <w:r w:rsidR="00962604">
        <w:t xml:space="preserve">when the employee is </w:t>
      </w:r>
      <w:r w:rsidR="00E4261E">
        <w:t xml:space="preserve">performing work on behalf of </w:t>
      </w:r>
      <w:r w:rsidR="007A088D">
        <w:t xml:space="preserve">the employer’.  The </w:t>
      </w:r>
      <w:r w:rsidR="00C529BF">
        <w:t>clause now applies to codes of conduct that regulate statements of belief ‘</w:t>
      </w:r>
      <w:r w:rsidR="00B3122B">
        <w:t xml:space="preserve">other than </w:t>
      </w:r>
      <w:r w:rsidR="00913A8B">
        <w:t xml:space="preserve">in the course of </w:t>
      </w:r>
      <w:r w:rsidR="009311AF">
        <w:t xml:space="preserve">the employee’s employment’.  </w:t>
      </w:r>
    </w:p>
    <w:p w14:paraId="18E2CA70" w14:textId="25F6AD25" w:rsidR="00C81BDB" w:rsidRDefault="00E0580A" w:rsidP="00E81FA1">
      <w:pPr>
        <w:pStyle w:val="ListNumber"/>
      </w:pPr>
      <w:r>
        <w:t xml:space="preserve">The effect is that the deeming provision now applies in a </w:t>
      </w:r>
      <w:r w:rsidR="00B3604E">
        <w:t xml:space="preserve">narrower </w:t>
      </w:r>
      <w:r>
        <w:t xml:space="preserve">range of circumstances.  An employee may be </w:t>
      </w:r>
      <w:r w:rsidR="0015150E">
        <w:t xml:space="preserve">acting in the course of their employment in some situations while they are not performing work, for example at an office Christmas party.  </w:t>
      </w:r>
      <w:r w:rsidR="004D2FE0">
        <w:t xml:space="preserve">Codes of conduct dealing with office Christmas parties will be </w:t>
      </w:r>
      <w:r w:rsidR="00C62941">
        <w:t xml:space="preserve">treated in the same way as codes of conduct </w:t>
      </w:r>
      <w:r w:rsidR="00EC6A5E">
        <w:t>governing employee behaviour while engaged in work.  The deeming provision will not apply in those circumstances.</w:t>
      </w:r>
    </w:p>
    <w:p w14:paraId="51379DA7" w14:textId="2A72A070" w:rsidR="00307E24" w:rsidRDefault="00307E24" w:rsidP="00E81FA1">
      <w:pPr>
        <w:pStyle w:val="ListNumber"/>
      </w:pPr>
      <w:r>
        <w:t xml:space="preserve">If the code of conduct restricts or prevents </w:t>
      </w:r>
      <w:r w:rsidR="007D093B">
        <w:t xml:space="preserve">an employee of such a company from making a ‘statement of belief’ </w:t>
      </w:r>
      <w:r w:rsidR="00F739C4" w:rsidRPr="00F25CC3">
        <w:rPr>
          <w:i/>
          <w:iCs/>
        </w:rPr>
        <w:t>other</w:t>
      </w:r>
      <w:r w:rsidR="00F739C4">
        <w:t xml:space="preserve"> than in the course of their employment </w:t>
      </w:r>
      <w:r w:rsidR="00F40B90">
        <w:t>(including a discriminatory statement of belief covered by clause 4</w:t>
      </w:r>
      <w:r w:rsidR="00CC4F0B">
        <w:t>2</w:t>
      </w:r>
      <w:r w:rsidR="00F40B90">
        <w:t>)</w:t>
      </w:r>
      <w:r w:rsidR="00CE4EF3">
        <w:t>,</w:t>
      </w:r>
      <w:r w:rsidR="00F40B90">
        <w:t xml:space="preserve"> </w:t>
      </w:r>
      <w:r w:rsidR="00D33FA1">
        <w:t>th</w:t>
      </w:r>
      <w:r w:rsidR="004921EB">
        <w:t xml:space="preserve">e code </w:t>
      </w:r>
      <w:r w:rsidR="007D093B">
        <w:t>will be deemed to be unreasonable</w:t>
      </w:r>
      <w:r w:rsidR="006C5EFA">
        <w:t xml:space="preserve">, regardless of the reasons the employer may have had for </w:t>
      </w:r>
      <w:r w:rsidR="004921EB">
        <w:t>implementing it</w:t>
      </w:r>
      <w:r w:rsidR="006C5EFA">
        <w:t>, unless the employer can prove</w:t>
      </w:r>
      <w:r w:rsidR="00BD3029">
        <w:rPr>
          <w:rStyle w:val="EndnoteReference"/>
        </w:rPr>
        <w:endnoteReference w:id="55"/>
      </w:r>
      <w:r w:rsidR="006C5EFA">
        <w:t xml:space="preserve"> that </w:t>
      </w:r>
      <w:r w:rsidR="00AA7457">
        <w:t>the code is necessary to avoid ‘unjustifiable financial hardship’.</w:t>
      </w:r>
    </w:p>
    <w:p w14:paraId="71C9357C" w14:textId="0F07DCC3" w:rsidR="00BC01C0" w:rsidRDefault="00BC01C0" w:rsidP="00E81FA1">
      <w:pPr>
        <w:pStyle w:val="ListNumber"/>
      </w:pPr>
      <w:bookmarkStart w:id="56" w:name="_Ref30432161"/>
      <w:r>
        <w:t>The Commission reiterates its previous submission that this clause be removed from the Bill.</w:t>
      </w:r>
      <w:bookmarkEnd w:id="56"/>
    </w:p>
    <w:p w14:paraId="28BE956A" w14:textId="592B50A6" w:rsidR="00312BD8" w:rsidRDefault="00070EAF" w:rsidP="00D07860">
      <w:pPr>
        <w:pStyle w:val="Heading2"/>
      </w:pPr>
      <w:bookmarkStart w:id="57" w:name="_Toc31355408"/>
      <w:r>
        <w:lastRenderedPageBreak/>
        <w:t>Qualifying bodies</w:t>
      </w:r>
      <w:bookmarkEnd w:id="57"/>
    </w:p>
    <w:p w14:paraId="6DC1C93E" w14:textId="7E6D2CBA" w:rsidR="00D07860" w:rsidRDefault="008A5E32" w:rsidP="00E81FA1">
      <w:pPr>
        <w:pStyle w:val="ListNumber"/>
      </w:pPr>
      <w:bookmarkStart w:id="58" w:name="_Ref30432208"/>
      <w:r>
        <w:t xml:space="preserve">The second exposure draft of the Bill includes a new deeming provision </w:t>
      </w:r>
      <w:r w:rsidR="005D24B1">
        <w:t xml:space="preserve">in clause 8(4) </w:t>
      </w:r>
      <w:r>
        <w:t>relating to qualifying bodies.</w:t>
      </w:r>
      <w:r w:rsidR="00D5114A">
        <w:t xml:space="preserve">  The deeming provision operates in the same way as </w:t>
      </w:r>
      <w:r w:rsidR="00506642">
        <w:t>clause 8(3) in relation to employers.</w:t>
      </w:r>
      <w:bookmarkEnd w:id="58"/>
    </w:p>
    <w:p w14:paraId="16BE5348" w14:textId="74EA07C8" w:rsidR="00C935C6" w:rsidRDefault="008D6EF3" w:rsidP="00E81FA1">
      <w:pPr>
        <w:pStyle w:val="ListNumber"/>
      </w:pPr>
      <w:r>
        <w:t xml:space="preserve">A qualifying body </w:t>
      </w:r>
      <w:r w:rsidR="001C14DA">
        <w:t>is a</w:t>
      </w:r>
      <w:r w:rsidR="000918B8">
        <w:t>n authority or</w:t>
      </w:r>
      <w:r w:rsidR="001C14DA">
        <w:t xml:space="preserve"> body </w:t>
      </w:r>
      <w:r w:rsidR="000918B8">
        <w:t xml:space="preserve">that is empowered to </w:t>
      </w:r>
      <w:r w:rsidR="00D86EF5">
        <w:t xml:space="preserve">confer </w:t>
      </w:r>
      <w:r w:rsidR="00C741DD">
        <w:t xml:space="preserve">an </w:t>
      </w:r>
      <w:r w:rsidR="00D86EF5">
        <w:t xml:space="preserve">authorisation </w:t>
      </w:r>
      <w:r w:rsidR="00C741DD">
        <w:t>or qualification that is needed for the pr</w:t>
      </w:r>
      <w:r w:rsidR="00F51D17">
        <w:t>actice of a profession</w:t>
      </w:r>
      <w:r w:rsidR="002245BD">
        <w:t xml:space="preserve">, trade or occupation.  </w:t>
      </w:r>
      <w:r w:rsidR="00C935C6">
        <w:t xml:space="preserve">The Explanatory Notes say that this provision is aimed at </w:t>
      </w:r>
      <w:r w:rsidR="00437E48">
        <w:t xml:space="preserve">bodies </w:t>
      </w:r>
      <w:r w:rsidR="000D2A65">
        <w:t xml:space="preserve">such as those </w:t>
      </w:r>
      <w:r w:rsidR="00437E48">
        <w:t xml:space="preserve">that certify </w:t>
      </w:r>
      <w:r w:rsidR="00D15701">
        <w:t xml:space="preserve">lawyers, teachers, accountants and health practitioners, as well as </w:t>
      </w:r>
      <w:r w:rsidR="0011523C">
        <w:t>training providers such as TAFE</w:t>
      </w:r>
      <w:r w:rsidR="00EC788B">
        <w:t>s and universities.</w:t>
      </w:r>
      <w:r w:rsidR="00F56314">
        <w:rPr>
          <w:rStyle w:val="EndnoteReference"/>
        </w:rPr>
        <w:endnoteReference w:id="56"/>
      </w:r>
    </w:p>
    <w:p w14:paraId="22DB8B4D" w14:textId="09F13B06" w:rsidR="005D24B1" w:rsidRDefault="007B3E78" w:rsidP="00E81FA1">
      <w:pPr>
        <w:pStyle w:val="ListNumber"/>
      </w:pPr>
      <w:r>
        <w:t xml:space="preserve">The deeming provision in clause 8(3) applies to </w:t>
      </w:r>
      <w:r w:rsidR="0016227E">
        <w:t xml:space="preserve">conduct </w:t>
      </w:r>
      <w:r w:rsidR="008B5DE2">
        <w:t xml:space="preserve">rules </w:t>
      </w:r>
      <w:r w:rsidR="00530D2B">
        <w:t xml:space="preserve">imposed by qualifying bodies that </w:t>
      </w:r>
      <w:r w:rsidR="008D05CB">
        <w:t xml:space="preserve">regulate </w:t>
      </w:r>
      <w:r w:rsidR="00530D2B">
        <w:t>standards of behaviour</w:t>
      </w:r>
      <w:r w:rsidR="00B10E8D">
        <w:t xml:space="preserve"> </w:t>
      </w:r>
      <w:r w:rsidR="00B10E8D" w:rsidRPr="00A37C73">
        <w:rPr>
          <w:i/>
          <w:iCs/>
        </w:rPr>
        <w:t>other than</w:t>
      </w:r>
      <w:r w:rsidR="00B10E8D">
        <w:t xml:space="preserve"> </w:t>
      </w:r>
      <w:r w:rsidR="008D05CB">
        <w:t xml:space="preserve">when </w:t>
      </w:r>
      <w:r w:rsidR="00397899">
        <w:t>a person is carrying on a r</w:t>
      </w:r>
      <w:r w:rsidR="00443451">
        <w:t xml:space="preserve">elevant trade or engaging in a relevant occupation.  If </w:t>
      </w:r>
      <w:r w:rsidR="006A1E0A">
        <w:t xml:space="preserve">a </w:t>
      </w:r>
      <w:r w:rsidR="00443451">
        <w:t xml:space="preserve">conduct rule </w:t>
      </w:r>
      <w:r w:rsidR="00AA790D">
        <w:t xml:space="preserve">by a qualifying body </w:t>
      </w:r>
      <w:r w:rsidR="00443451">
        <w:t>limit</w:t>
      </w:r>
      <w:r w:rsidR="006A1E0A">
        <w:t>s</w:t>
      </w:r>
      <w:r w:rsidR="00443451">
        <w:t xml:space="preserve"> </w:t>
      </w:r>
      <w:r w:rsidR="00EE7F11">
        <w:t xml:space="preserve">a person from making a ‘statement of belief’ </w:t>
      </w:r>
      <w:r w:rsidR="00981C38">
        <w:t xml:space="preserve">while they are not carrying on the </w:t>
      </w:r>
      <w:r w:rsidR="001D604C">
        <w:t xml:space="preserve">trade or engaging in the occupation, </w:t>
      </w:r>
      <w:r w:rsidR="00EE7F11">
        <w:t xml:space="preserve">the rule will be deemed to be </w:t>
      </w:r>
      <w:r w:rsidR="007462C7">
        <w:t xml:space="preserve">unreasonable </w:t>
      </w:r>
      <w:r w:rsidR="006A4360">
        <w:t xml:space="preserve">unless the qualifying body can show that compliance with the rule </w:t>
      </w:r>
      <w:r w:rsidR="00D77DCC">
        <w:t xml:space="preserve">is an essential requirement of the </w:t>
      </w:r>
      <w:r w:rsidR="007358EF">
        <w:t>profession, trade or occupation.</w:t>
      </w:r>
    </w:p>
    <w:p w14:paraId="5A30F1E1" w14:textId="3BA4F9CC" w:rsidR="00A91670" w:rsidRDefault="00A91670" w:rsidP="00E81FA1">
      <w:pPr>
        <w:pStyle w:val="ListNumber"/>
      </w:pPr>
      <w:r>
        <w:t xml:space="preserve">No attempt is made in the Explanatory Notes to justify departing from the usual test of ‘reasonableness’ </w:t>
      </w:r>
      <w:r w:rsidR="003B2608">
        <w:t>when assessing a qualifying body conduct rule.</w:t>
      </w:r>
      <w:r w:rsidR="00B9601F">
        <w:t xml:space="preserve">  </w:t>
      </w:r>
      <w:r w:rsidR="002853BB">
        <w:t xml:space="preserve">There does not appear to be any principled reason why special deeming provisions should apply to </w:t>
      </w:r>
      <w:r w:rsidR="00D678A6">
        <w:t xml:space="preserve">rules set by </w:t>
      </w:r>
      <w:r w:rsidR="002853BB">
        <w:t>qualifying bodies</w:t>
      </w:r>
      <w:r w:rsidR="001B1B11">
        <w:t xml:space="preserve">.  As with the deeming provision in relation to employer conduct rules, the effect </w:t>
      </w:r>
      <w:r w:rsidR="002853BB">
        <w:t xml:space="preserve">would </w:t>
      </w:r>
      <w:r w:rsidR="001B1B11">
        <w:t xml:space="preserve">be that not </w:t>
      </w:r>
      <w:proofErr w:type="gramStart"/>
      <w:r w:rsidR="001B1B11">
        <w:t>all of</w:t>
      </w:r>
      <w:proofErr w:type="gramEnd"/>
      <w:r w:rsidR="001B1B11">
        <w:t xml:space="preserve"> the relevant circumstances would be taken into account when </w:t>
      </w:r>
      <w:r w:rsidR="00874CA5">
        <w:t xml:space="preserve">assessing whether </w:t>
      </w:r>
      <w:r w:rsidR="001B1B11">
        <w:t>the rule was reasonable.</w:t>
      </w:r>
    </w:p>
    <w:p w14:paraId="4E151FE5" w14:textId="54EF1149" w:rsidR="007358EF" w:rsidRDefault="009D5797" w:rsidP="00E81FA1">
      <w:pPr>
        <w:pStyle w:val="ListNumber"/>
      </w:pPr>
      <w:bookmarkStart w:id="59" w:name="_Ref30432215"/>
      <w:r>
        <w:t>For the same reasons</w:t>
      </w:r>
      <w:r w:rsidR="00B27A65">
        <w:t xml:space="preserve"> </w:t>
      </w:r>
      <w:r w:rsidR="00B66B09">
        <w:t xml:space="preserve">as set out in the Commission’s first submission in relation to </w:t>
      </w:r>
      <w:r w:rsidR="007D7C4E">
        <w:t xml:space="preserve">employer conduct rules, </w:t>
      </w:r>
      <w:r w:rsidR="003C33CF">
        <w:t>the Commission recommends that these provisions be removed from the Bill and that the standard test of reasonableness be applied to any indirect discrimination in these circumstances.</w:t>
      </w:r>
      <w:bookmarkEnd w:id="59"/>
    </w:p>
    <w:p w14:paraId="0B451B4A" w14:textId="77777777" w:rsidR="00462B43" w:rsidRPr="00462B43" w:rsidRDefault="00462B43" w:rsidP="00462B43">
      <w:pPr>
        <w:pStyle w:val="ListNumber"/>
        <w:keepNext/>
        <w:numPr>
          <w:ilvl w:val="0"/>
          <w:numId w:val="0"/>
        </w:numPr>
        <w:ind w:left="1094"/>
        <w:rPr>
          <w:b/>
          <w:bCs/>
        </w:rPr>
      </w:pPr>
      <w:r w:rsidRPr="00462B43">
        <w:rPr>
          <w:b/>
          <w:bCs/>
        </w:rPr>
        <w:t>Recommendation 5A</w:t>
      </w:r>
    </w:p>
    <w:p w14:paraId="75349276" w14:textId="30A1CB9A" w:rsidR="00462B43" w:rsidRDefault="00462B43" w:rsidP="00462B43">
      <w:pPr>
        <w:pStyle w:val="ListNumber"/>
        <w:numPr>
          <w:ilvl w:val="0"/>
          <w:numId w:val="0"/>
        </w:numPr>
        <w:ind w:left="1094"/>
      </w:pPr>
      <w:r>
        <w:t>The Commission recommends that clause 8(4), dealing with the separate treatment of qualifying body conduct rules imposed by qualifying bodies</w:t>
      </w:r>
      <w:r w:rsidR="00CC4F0B">
        <w:t>,</w:t>
      </w:r>
      <w:r>
        <w:t xml:space="preserve"> be removed from the Bill.</w:t>
      </w:r>
    </w:p>
    <w:p w14:paraId="0A9F5552" w14:textId="15F49F81" w:rsidR="00070EAF" w:rsidRDefault="00E136A6" w:rsidP="00E136A6">
      <w:pPr>
        <w:pStyle w:val="Heading2"/>
      </w:pPr>
      <w:bookmarkStart w:id="60" w:name="_Toc31355409"/>
      <w:r>
        <w:lastRenderedPageBreak/>
        <w:t>Threshold</w:t>
      </w:r>
      <w:bookmarkEnd w:id="60"/>
    </w:p>
    <w:p w14:paraId="423BF795" w14:textId="503B0360" w:rsidR="00780BB5" w:rsidRDefault="000158A8" w:rsidP="00E81FA1">
      <w:pPr>
        <w:pStyle w:val="ListNumber"/>
      </w:pPr>
      <w:bookmarkStart w:id="61" w:name="_Ref30432238"/>
      <w:r>
        <w:t xml:space="preserve">The deeming provisions in relation to </w:t>
      </w:r>
      <w:r w:rsidR="009D07B6">
        <w:t xml:space="preserve">employer conduct rules and </w:t>
      </w:r>
      <w:r w:rsidR="001E4A1E">
        <w:t>qualifying body conduct rules pick up the new definition of ‘statement of belief’</w:t>
      </w:r>
      <w:r w:rsidR="000A6AD8">
        <w:t>: see</w:t>
      </w:r>
      <w:r w:rsidR="001E4A1E">
        <w:t xml:space="preserve"> </w:t>
      </w:r>
      <w:r w:rsidR="00457F27">
        <w:t>paragraphs [</w:t>
      </w:r>
      <w:r w:rsidR="00453AAC">
        <w:fldChar w:fldCharType="begin"/>
      </w:r>
      <w:r w:rsidR="00453AAC">
        <w:instrText xml:space="preserve"> REF _Ref30423819 \r \h </w:instrText>
      </w:r>
      <w:r w:rsidR="00453AAC">
        <w:fldChar w:fldCharType="separate"/>
      </w:r>
      <w:r w:rsidR="009C3F0E">
        <w:t>131</w:t>
      </w:r>
      <w:r w:rsidR="00453AAC">
        <w:fldChar w:fldCharType="end"/>
      </w:r>
      <w:r w:rsidR="00457F27">
        <w:t>] to [</w:t>
      </w:r>
      <w:r w:rsidR="00453AAC">
        <w:fldChar w:fldCharType="begin"/>
      </w:r>
      <w:r w:rsidR="00453AAC">
        <w:instrText xml:space="preserve"> REF _Ref30423824 \r \h </w:instrText>
      </w:r>
      <w:r w:rsidR="00453AAC">
        <w:fldChar w:fldCharType="separate"/>
      </w:r>
      <w:r w:rsidR="009C3F0E">
        <w:t>135</w:t>
      </w:r>
      <w:r w:rsidR="00453AAC">
        <w:fldChar w:fldCharType="end"/>
      </w:r>
      <w:r w:rsidR="00457F27">
        <w:t xml:space="preserve">] </w:t>
      </w:r>
      <w:r w:rsidR="001E4A1E">
        <w:t>above.</w:t>
      </w:r>
      <w:bookmarkEnd w:id="61"/>
      <w:r w:rsidR="001E4A1E">
        <w:t xml:space="preserve">  </w:t>
      </w:r>
    </w:p>
    <w:p w14:paraId="6497CB56" w14:textId="78E4C022" w:rsidR="00E136A6" w:rsidRDefault="006E7AA7" w:rsidP="00E81FA1">
      <w:pPr>
        <w:pStyle w:val="ListNumber"/>
      </w:pPr>
      <w:r>
        <w:t xml:space="preserve">The threshold </w:t>
      </w:r>
      <w:r w:rsidR="00780BB5">
        <w:t xml:space="preserve">for statements to which the deeming provisions apply has also increased in the second exposure draft in the same way as the threshold for </w:t>
      </w:r>
      <w:r w:rsidR="00E91442">
        <w:t xml:space="preserve">discriminatory statements of belief in </w:t>
      </w:r>
      <w:r w:rsidR="00AA69B2">
        <w:t>clause 42</w:t>
      </w:r>
      <w:r w:rsidR="00443140">
        <w:t>:</w:t>
      </w:r>
      <w:r w:rsidR="00453AAC">
        <w:t xml:space="preserve"> see paragraphs [</w:t>
      </w:r>
      <w:r w:rsidR="00453AAC">
        <w:fldChar w:fldCharType="begin"/>
      </w:r>
      <w:r w:rsidR="00453AAC">
        <w:instrText xml:space="preserve"> REF _Ref30423849 \r \h </w:instrText>
      </w:r>
      <w:r w:rsidR="00453AAC">
        <w:fldChar w:fldCharType="separate"/>
      </w:r>
      <w:r w:rsidR="009C3F0E">
        <w:t>136</w:t>
      </w:r>
      <w:r w:rsidR="00453AAC">
        <w:fldChar w:fldCharType="end"/>
      </w:r>
      <w:r w:rsidR="00453AAC">
        <w:t>] to [</w:t>
      </w:r>
      <w:r w:rsidR="00A65693">
        <w:fldChar w:fldCharType="begin"/>
      </w:r>
      <w:r w:rsidR="00A65693">
        <w:instrText xml:space="preserve"> REF _Ref31356073 \r \h </w:instrText>
      </w:r>
      <w:r w:rsidR="00A65693">
        <w:fldChar w:fldCharType="separate"/>
      </w:r>
      <w:r w:rsidR="00042861">
        <w:t>146</w:t>
      </w:r>
      <w:r w:rsidR="00A65693">
        <w:fldChar w:fldCharType="end"/>
      </w:r>
      <w:r w:rsidR="00453AAC">
        <w:t>] above</w:t>
      </w:r>
      <w:r w:rsidR="00AA69B2">
        <w:t xml:space="preserve">.  </w:t>
      </w:r>
    </w:p>
    <w:p w14:paraId="56535B61" w14:textId="7D2DDEFC" w:rsidR="003F3357" w:rsidRDefault="00546136" w:rsidP="00546136">
      <w:pPr>
        <w:pStyle w:val="Heading2"/>
      </w:pPr>
      <w:bookmarkStart w:id="62" w:name="_Toc31355410"/>
      <w:r>
        <w:t>Conscientious objections by health practitioners</w:t>
      </w:r>
      <w:bookmarkEnd w:id="62"/>
    </w:p>
    <w:p w14:paraId="63D062DB" w14:textId="3AA54722" w:rsidR="00546136" w:rsidRDefault="0090759B" w:rsidP="00E81FA1">
      <w:pPr>
        <w:pStyle w:val="ListNumber"/>
      </w:pPr>
      <w:bookmarkStart w:id="63" w:name="_Ref30432271"/>
      <w:r>
        <w:t xml:space="preserve">The </w:t>
      </w:r>
      <w:r w:rsidR="00854002">
        <w:t>last</w:t>
      </w:r>
      <w:r>
        <w:t xml:space="preserve"> set of deeming</w:t>
      </w:r>
      <w:bookmarkStart w:id="64" w:name="_GoBack"/>
      <w:bookmarkEnd w:id="64"/>
      <w:r>
        <w:t xml:space="preserve"> provisions</w:t>
      </w:r>
      <w:r w:rsidR="009621E2">
        <w:t xml:space="preserve">, in </w:t>
      </w:r>
      <w:r w:rsidR="009621E2" w:rsidRPr="009621E2">
        <w:t>clause</w:t>
      </w:r>
      <w:r w:rsidR="00F40BED">
        <w:t>s</w:t>
      </w:r>
      <w:r w:rsidR="009621E2" w:rsidRPr="009621E2">
        <w:t xml:space="preserve"> 8(</w:t>
      </w:r>
      <w:r w:rsidR="002241FB">
        <w:t>6</w:t>
      </w:r>
      <w:r w:rsidR="00F40BED" w:rsidRPr="009621E2">
        <w:t>)</w:t>
      </w:r>
      <w:proofErr w:type="gramStart"/>
      <w:r w:rsidR="00F40BED">
        <w:t>–</w:t>
      </w:r>
      <w:r w:rsidR="00F40BED" w:rsidRPr="009621E2">
        <w:t>(</w:t>
      </w:r>
      <w:proofErr w:type="gramEnd"/>
      <w:r w:rsidR="0048663B">
        <w:t>7</w:t>
      </w:r>
      <w:r w:rsidR="009621E2" w:rsidRPr="009621E2">
        <w:t xml:space="preserve">) </w:t>
      </w:r>
      <w:r w:rsidR="009621E2">
        <w:t>of the Bill,</w:t>
      </w:r>
      <w:r>
        <w:t xml:space="preserve"> relate</w:t>
      </w:r>
      <w:r w:rsidR="000E30E4">
        <w:t>s</w:t>
      </w:r>
      <w:r>
        <w:t xml:space="preserve"> to </w:t>
      </w:r>
      <w:r w:rsidR="00B23615">
        <w:t>conscientious objections by health practitioners.</w:t>
      </w:r>
      <w:bookmarkEnd w:id="63"/>
    </w:p>
    <w:p w14:paraId="2504694F" w14:textId="26894AFF" w:rsidR="005B235F" w:rsidRDefault="00EA7B04" w:rsidP="00E81FA1">
      <w:pPr>
        <w:pStyle w:val="ListNumber"/>
      </w:pPr>
      <w:r>
        <w:t xml:space="preserve">The provisions relate to rules that restrict or prevent a health practitioner </w:t>
      </w:r>
      <w:r w:rsidR="003E1079">
        <w:t xml:space="preserve">from conscientiously objecting to providing a health service </w:t>
      </w:r>
      <w:r w:rsidR="002D4433">
        <w:t xml:space="preserve">on religious grounds. </w:t>
      </w:r>
      <w:r w:rsidR="00590B26">
        <w:t xml:space="preserve"> The provisions operate to deem </w:t>
      </w:r>
      <w:r w:rsidR="0004789D">
        <w:t xml:space="preserve">such rules to </w:t>
      </w:r>
      <w:r w:rsidR="00530531">
        <w:t>be unreasonable</w:t>
      </w:r>
      <w:r w:rsidR="0004789D">
        <w:t xml:space="preserve"> in certain circumstances</w:t>
      </w:r>
      <w:r w:rsidR="00530531">
        <w:t xml:space="preserve">. </w:t>
      </w:r>
      <w:r w:rsidR="007D68E7">
        <w:t xml:space="preserve"> </w:t>
      </w:r>
      <w:r w:rsidR="0094304D">
        <w:t xml:space="preserve">As with the other deeming provisions, the effect is that not </w:t>
      </w:r>
      <w:proofErr w:type="gramStart"/>
      <w:r w:rsidR="0094304D">
        <w:t>all of</w:t>
      </w:r>
      <w:proofErr w:type="gramEnd"/>
      <w:r w:rsidR="0094304D">
        <w:t xml:space="preserve"> the relevant circumstances will be taken into account when assessing </w:t>
      </w:r>
      <w:r w:rsidR="004363B6">
        <w:t>whether rules limiting conscientious objections</w:t>
      </w:r>
      <w:r w:rsidR="0047788D">
        <w:t xml:space="preserve"> are reasonable—</w:t>
      </w:r>
      <w:r w:rsidR="009502E7">
        <w:t>for example</w:t>
      </w:r>
      <w:r w:rsidR="0047788D">
        <w:t>,</w:t>
      </w:r>
      <w:r w:rsidR="009502E7">
        <w:t xml:space="preserve"> </w:t>
      </w:r>
      <w:r w:rsidR="00D279F9">
        <w:t xml:space="preserve">rules that </w:t>
      </w:r>
      <w:r w:rsidR="009502E7">
        <w:t>requir</w:t>
      </w:r>
      <w:r w:rsidR="00D279F9">
        <w:t>e</w:t>
      </w:r>
      <w:r w:rsidR="009502E7">
        <w:t xml:space="preserve"> referrals to be made</w:t>
      </w:r>
      <w:r w:rsidR="004260AC">
        <w:t xml:space="preserve"> to other medical practitioners</w:t>
      </w:r>
      <w:r w:rsidR="009502E7">
        <w:t>.</w:t>
      </w:r>
      <w:r w:rsidR="004363B6">
        <w:t xml:space="preserve"> </w:t>
      </w:r>
    </w:p>
    <w:p w14:paraId="7DDE32DE" w14:textId="5AD2A414" w:rsidR="0004727A" w:rsidRDefault="0004727A" w:rsidP="0004727A">
      <w:pPr>
        <w:pStyle w:val="ListNumber"/>
      </w:pPr>
      <w:r>
        <w:t>Three main changes have been made</w:t>
      </w:r>
      <w:r w:rsidR="00C46BD7">
        <w:t xml:space="preserve"> in the second exposure draft</w:t>
      </w:r>
      <w:r>
        <w:t xml:space="preserve"> to the provisions dealing with conscientious objection</w:t>
      </w:r>
      <w:r w:rsidR="00261319">
        <w:t>s</w:t>
      </w:r>
      <w:r>
        <w:t>.</w:t>
      </w:r>
    </w:p>
    <w:p w14:paraId="01FB3AFC" w14:textId="2B3A9BA4" w:rsidR="0004727A" w:rsidRDefault="0004727A" w:rsidP="00BA5723">
      <w:pPr>
        <w:pStyle w:val="ListNumber"/>
      </w:pPr>
      <w:r w:rsidRPr="00AF23F9">
        <w:rPr>
          <w:b/>
          <w:bCs/>
        </w:rPr>
        <w:t>First</w:t>
      </w:r>
      <w:r>
        <w:t>, the list of health services entitled to make a conscientious objection has narrowed.  It no longer includes dentists, radiologists, occupational therapists, optometrists, physiotherapists, podiatrists and Aboriginal and Torres Strait Islander health practices.</w:t>
      </w:r>
      <w:r w:rsidR="004652EC">
        <w:t xml:space="preserve">  </w:t>
      </w:r>
      <w:r w:rsidR="00B3141A">
        <w:t xml:space="preserve">The Commission welcomes this change as it was difficult to understand what kinds of </w:t>
      </w:r>
      <w:r w:rsidR="00192629">
        <w:t xml:space="preserve">conscientious objections </w:t>
      </w:r>
      <w:r w:rsidR="005C1A4D">
        <w:t xml:space="preserve">such medical practitioners could </w:t>
      </w:r>
      <w:r w:rsidR="00E165E0">
        <w:t>reasonably have</w:t>
      </w:r>
      <w:r w:rsidR="00F53EE9">
        <w:t xml:space="preserve"> had</w:t>
      </w:r>
      <w:r w:rsidR="00E165E0">
        <w:t xml:space="preserve">.  </w:t>
      </w:r>
      <w:r w:rsidR="004652EC">
        <w:t xml:space="preserve">However, </w:t>
      </w:r>
      <w:r>
        <w:t xml:space="preserve">the </w:t>
      </w:r>
      <w:r w:rsidR="00144DA0">
        <w:t xml:space="preserve">remaining </w:t>
      </w:r>
      <w:r>
        <w:t xml:space="preserve">list still </w:t>
      </w:r>
      <w:r w:rsidR="00473A95">
        <w:t>contains</w:t>
      </w:r>
      <w:r>
        <w:t xml:space="preserve"> a broad category of ‘medical’ services so </w:t>
      </w:r>
      <w:r w:rsidR="00CB6EB3">
        <w:t xml:space="preserve">the </w:t>
      </w:r>
      <w:r w:rsidR="00B92F7D">
        <w:t>removal of explicit reference</w:t>
      </w:r>
      <w:r w:rsidR="00B34B76">
        <w:t>s</w:t>
      </w:r>
      <w:r w:rsidR="00B92F7D">
        <w:t xml:space="preserve"> to </w:t>
      </w:r>
      <w:proofErr w:type="gramStart"/>
      <w:r w:rsidR="00CB6EB3">
        <w:t>particular types</w:t>
      </w:r>
      <w:proofErr w:type="gramEnd"/>
      <w:r w:rsidR="00CB6EB3">
        <w:t xml:space="preserve"> of medical services </w:t>
      </w:r>
      <w:r w:rsidR="00B92F7D">
        <w:t xml:space="preserve">may </w:t>
      </w:r>
      <w:r w:rsidR="000A1992">
        <w:t>not actually result in much substantive change to the scope of the provision.</w:t>
      </w:r>
      <w:r w:rsidR="00703BE6">
        <w:rPr>
          <w:rStyle w:val="EndnoteReference"/>
        </w:rPr>
        <w:endnoteReference w:id="57"/>
      </w:r>
      <w:r w:rsidR="000A1992">
        <w:t xml:space="preserve"> </w:t>
      </w:r>
    </w:p>
    <w:p w14:paraId="1E127791" w14:textId="7AA67F46" w:rsidR="0004727A" w:rsidRDefault="0004727A" w:rsidP="0004727A">
      <w:pPr>
        <w:pStyle w:val="ListNumber"/>
      </w:pPr>
      <w:r w:rsidRPr="00AF23F9">
        <w:rPr>
          <w:b/>
          <w:bCs/>
        </w:rPr>
        <w:t>Secondly</w:t>
      </w:r>
      <w:r>
        <w:t>, the provision</w:t>
      </w:r>
      <w:r w:rsidR="00AE1D27">
        <w:t xml:space="preserve">s have </w:t>
      </w:r>
      <w:r>
        <w:t>been broadened to apply not only to providing a health service, but also to participating in the provision of a health service.</w:t>
      </w:r>
    </w:p>
    <w:p w14:paraId="4581BAFD" w14:textId="00F026F0" w:rsidR="0004727A" w:rsidRDefault="0004727A" w:rsidP="0004727A">
      <w:pPr>
        <w:pStyle w:val="ListNumber"/>
      </w:pPr>
      <w:r w:rsidRPr="00AF23F9">
        <w:rPr>
          <w:b/>
          <w:bCs/>
        </w:rPr>
        <w:lastRenderedPageBreak/>
        <w:t>Thirdly</w:t>
      </w:r>
      <w:r>
        <w:t>, notes have been added in an attempt to clarify that</w:t>
      </w:r>
      <w:r w:rsidR="009C305B">
        <w:t>, while</w:t>
      </w:r>
      <w:r>
        <w:t xml:space="preserve"> the provision</w:t>
      </w:r>
      <w:r w:rsidR="001C22D8">
        <w:t>s</w:t>
      </w:r>
      <w:r>
        <w:t xml:space="preserve"> </w:t>
      </w:r>
      <w:r w:rsidR="001C22D8">
        <w:t>are</w:t>
      </w:r>
      <w:r>
        <w:t xml:space="preserve"> </w:t>
      </w:r>
      <w:r w:rsidR="00E13A2B">
        <w:t xml:space="preserve">aimed at </w:t>
      </w:r>
      <w:r w:rsidR="00461D9F">
        <w:t xml:space="preserve">broadening the scope for health practitioners to conscientiously object to providing </w:t>
      </w:r>
      <w:r w:rsidR="00235531">
        <w:t>or participating in a hea</w:t>
      </w:r>
      <w:r w:rsidR="000111AE">
        <w:t>l</w:t>
      </w:r>
      <w:r w:rsidR="00235531">
        <w:t xml:space="preserve">th service, </w:t>
      </w:r>
      <w:r w:rsidR="0094164E">
        <w:t xml:space="preserve">they are </w:t>
      </w:r>
      <w:r>
        <w:t xml:space="preserve">not aimed at allowing a health practitioner to refuse to provide a service to a particular person or groups of people.  </w:t>
      </w:r>
    </w:p>
    <w:p w14:paraId="54AAC343" w14:textId="77777777" w:rsidR="00FC329A" w:rsidRDefault="0004727A" w:rsidP="0004727A">
      <w:pPr>
        <w:pStyle w:val="ListNumber"/>
      </w:pPr>
      <w:r>
        <w:t>The Government’s summary is that an objection ‘must be to a procedure, not to a person’.</w:t>
      </w:r>
      <w:r w:rsidR="0098647B">
        <w:rPr>
          <w:rStyle w:val="EndnoteReference"/>
        </w:rPr>
        <w:endnoteReference w:id="58"/>
      </w:r>
      <w:r>
        <w:t xml:space="preserve">  However, sometimes the distinction between </w:t>
      </w:r>
      <w:r w:rsidR="008A5BC2">
        <w:t xml:space="preserve">objecting to </w:t>
      </w:r>
      <w:r>
        <w:t xml:space="preserve">a procedure and </w:t>
      </w:r>
      <w:r w:rsidR="008A5BC2">
        <w:t xml:space="preserve">objecting to </w:t>
      </w:r>
      <w:r>
        <w:t xml:space="preserve">a type of person is difficult to draw.  </w:t>
      </w:r>
    </w:p>
    <w:p w14:paraId="77392F8F" w14:textId="6FD51257" w:rsidR="00FF5B27" w:rsidRDefault="00FF5B27" w:rsidP="00BA5723">
      <w:pPr>
        <w:pStyle w:val="ListNumber"/>
      </w:pPr>
      <w:r>
        <w:t xml:space="preserve">For example, </w:t>
      </w:r>
      <w:r w:rsidR="0047788D">
        <w:t xml:space="preserve">certain types of </w:t>
      </w:r>
      <w:r w:rsidR="00F22E9A">
        <w:t xml:space="preserve">hormone therapy </w:t>
      </w:r>
      <w:r w:rsidR="0047788D">
        <w:t xml:space="preserve">are </w:t>
      </w:r>
      <w:r w:rsidR="00F22E9A">
        <w:t xml:space="preserve">a medically necessary intervention for </w:t>
      </w:r>
      <w:r w:rsidR="00B23A87">
        <w:t>many trans people</w:t>
      </w:r>
      <w:r w:rsidR="00F22E9A">
        <w:t>.</w:t>
      </w:r>
      <w:r w:rsidR="00F22E9A">
        <w:rPr>
          <w:rStyle w:val="EndnoteReference"/>
        </w:rPr>
        <w:endnoteReference w:id="59"/>
      </w:r>
      <w:r w:rsidR="00F22E9A">
        <w:t xml:space="preserve"> </w:t>
      </w:r>
      <w:r w:rsidR="00B23A87">
        <w:t xml:space="preserve"> </w:t>
      </w:r>
      <w:r w:rsidR="004B2765">
        <w:t>These medical interventions are provided o</w:t>
      </w:r>
      <w:r w:rsidR="0047788D">
        <w:t xml:space="preserve">nly </w:t>
      </w:r>
      <w:r w:rsidR="004B2765">
        <w:t xml:space="preserve">to </w:t>
      </w:r>
      <w:r w:rsidR="006D0B18">
        <w:t xml:space="preserve">trans people.  </w:t>
      </w:r>
      <w:r w:rsidR="00270ECD">
        <w:t>I</w:t>
      </w:r>
      <w:r w:rsidR="00EA1FA8">
        <w:t xml:space="preserve">f a </w:t>
      </w:r>
      <w:r w:rsidR="00BB0F02">
        <w:t>doctor refuse</w:t>
      </w:r>
      <w:r w:rsidR="00270ECD">
        <w:t>d</w:t>
      </w:r>
      <w:r w:rsidR="00BB0F02">
        <w:t xml:space="preserve"> to prescribe </w:t>
      </w:r>
      <w:r w:rsidR="006D4976">
        <w:t xml:space="preserve">hormone therapy </w:t>
      </w:r>
      <w:r w:rsidR="00857E26">
        <w:t xml:space="preserve">required by </w:t>
      </w:r>
      <w:r w:rsidR="00C10F68">
        <w:t>a trans person</w:t>
      </w:r>
      <w:r w:rsidR="006B0635">
        <w:t>, citing</w:t>
      </w:r>
      <w:r w:rsidR="00270ECD">
        <w:t xml:space="preserve"> religious grounds</w:t>
      </w:r>
      <w:r w:rsidR="00C10F68">
        <w:t xml:space="preserve">, it </w:t>
      </w:r>
      <w:r w:rsidR="007F31D1">
        <w:t xml:space="preserve">would </w:t>
      </w:r>
      <w:r w:rsidR="003F0154">
        <w:t xml:space="preserve">appear highly artificial to claim that the objection was </w:t>
      </w:r>
      <w:r w:rsidR="008F0AEE">
        <w:t xml:space="preserve">only to the </w:t>
      </w:r>
      <w:r w:rsidR="00073A72">
        <w:t xml:space="preserve">provision of the service and not to the kind of person who requires that service. </w:t>
      </w:r>
    </w:p>
    <w:p w14:paraId="5F6431B4" w14:textId="0FFABAA9" w:rsidR="00073A72" w:rsidRDefault="00073A72" w:rsidP="0004727A">
      <w:pPr>
        <w:pStyle w:val="ListNumber"/>
      </w:pPr>
      <w:r>
        <w:t xml:space="preserve">Similarly, </w:t>
      </w:r>
      <w:r w:rsidR="00194976">
        <w:t xml:space="preserve">people who </w:t>
      </w:r>
      <w:r w:rsidR="00D124A4">
        <w:t xml:space="preserve">do not have HIV but who are at high risk of </w:t>
      </w:r>
      <w:r w:rsidR="0044749E">
        <w:t xml:space="preserve">contracting </w:t>
      </w:r>
      <w:r w:rsidR="00D124A4">
        <w:t>HIV</w:t>
      </w:r>
      <w:r w:rsidR="00D26D09">
        <w:t>, for example through sex or drug use</w:t>
      </w:r>
      <w:r w:rsidR="004634DC">
        <w:t xml:space="preserve">, may seek a prescription for </w:t>
      </w:r>
      <w:r w:rsidR="00B236F7">
        <w:t>pre</w:t>
      </w:r>
      <w:r w:rsidR="004C37C9">
        <w:t xml:space="preserve">-exposure </w:t>
      </w:r>
      <w:r w:rsidR="009E6AE4">
        <w:t>prophylaxis (</w:t>
      </w:r>
      <w:proofErr w:type="spellStart"/>
      <w:r w:rsidR="009E6AE4">
        <w:t>PrEP</w:t>
      </w:r>
      <w:proofErr w:type="spellEnd"/>
      <w:r w:rsidR="009E6AE4">
        <w:t>)</w:t>
      </w:r>
      <w:r w:rsidR="004634DC">
        <w:t>.</w:t>
      </w:r>
      <w:r w:rsidR="004634DC">
        <w:rPr>
          <w:rStyle w:val="EndnoteReference"/>
        </w:rPr>
        <w:endnoteReference w:id="60"/>
      </w:r>
      <w:r w:rsidR="009E6AE4">
        <w:t xml:space="preserve"> </w:t>
      </w:r>
      <w:r w:rsidR="004106ED">
        <w:t xml:space="preserve"> </w:t>
      </w:r>
      <w:proofErr w:type="spellStart"/>
      <w:r w:rsidR="001B509E">
        <w:t>PrEP</w:t>
      </w:r>
      <w:proofErr w:type="spellEnd"/>
      <w:r w:rsidR="001B509E">
        <w:t xml:space="preserve"> is listed </w:t>
      </w:r>
      <w:r w:rsidR="007A7697">
        <w:t>on the Pharmaceutical Benefits Scheme.</w:t>
      </w:r>
      <w:r w:rsidR="00F63D37">
        <w:rPr>
          <w:rStyle w:val="EndnoteReference"/>
        </w:rPr>
        <w:endnoteReference w:id="61"/>
      </w:r>
      <w:r w:rsidR="007A7697">
        <w:t xml:space="preserve">  </w:t>
      </w:r>
      <w:r w:rsidR="008A3CD1">
        <w:t xml:space="preserve">If a doctor refused to prescribe </w:t>
      </w:r>
      <w:proofErr w:type="spellStart"/>
      <w:r w:rsidR="008A3CD1">
        <w:t>PrEP</w:t>
      </w:r>
      <w:proofErr w:type="spellEnd"/>
      <w:r w:rsidR="008A3CD1">
        <w:t>, citing religious grounds, i</w:t>
      </w:r>
      <w:r w:rsidR="00436402">
        <w:t xml:space="preserve">t </w:t>
      </w:r>
      <w:r w:rsidR="00A6036B">
        <w:t>may again be artificial to claim that the objection is only to the p</w:t>
      </w:r>
      <w:r w:rsidR="00784EE9">
        <w:t>rovision of the medical service and not to the kind of person who</w:t>
      </w:r>
      <w:r w:rsidR="00394DCB">
        <w:t>, in the doctor’s view,</w:t>
      </w:r>
      <w:r w:rsidR="00784EE9">
        <w:t xml:space="preserve"> requires that service.</w:t>
      </w:r>
    </w:p>
    <w:p w14:paraId="6DD3F391" w14:textId="062E1931" w:rsidR="00AC62D9" w:rsidRDefault="00E802DF" w:rsidP="0004727A">
      <w:pPr>
        <w:pStyle w:val="ListNumber"/>
      </w:pPr>
      <w:r>
        <w:t xml:space="preserve">The Commission considers that the explanatory notes </w:t>
      </w:r>
      <w:r w:rsidR="00394DCB">
        <w:t>do not effectively</w:t>
      </w:r>
      <w:r w:rsidR="009D1D58">
        <w:t xml:space="preserve"> </w:t>
      </w:r>
      <w:r w:rsidR="005A6DEE">
        <w:t>delineat</w:t>
      </w:r>
      <w:r w:rsidR="00394DCB">
        <w:t>e</w:t>
      </w:r>
      <w:r w:rsidR="005A6DEE">
        <w:t xml:space="preserve"> </w:t>
      </w:r>
      <w:r w:rsidR="00390ABC">
        <w:t>conscientious objections to procedures rather than to groups of people.</w:t>
      </w:r>
    </w:p>
    <w:p w14:paraId="37E0B139" w14:textId="054BFFFD" w:rsidR="00390ABC" w:rsidRDefault="00390ABC" w:rsidP="0004727A">
      <w:pPr>
        <w:pStyle w:val="ListNumber"/>
      </w:pPr>
      <w:r>
        <w:t xml:space="preserve">More generally, the inclusion of the notes </w:t>
      </w:r>
      <w:r w:rsidR="00D04374">
        <w:t>has not cured the more fundamental problems with the deeming provisions in relation to conscientious objection</w:t>
      </w:r>
      <w:r w:rsidR="001A09D0">
        <w:t xml:space="preserve"> that the Commission identified in its first submission</w:t>
      </w:r>
      <w:r w:rsidR="00D04374">
        <w:t>.</w:t>
      </w:r>
    </w:p>
    <w:p w14:paraId="365A2BFD" w14:textId="05358E1C" w:rsidR="00526480" w:rsidRDefault="009F3279" w:rsidP="0025245F">
      <w:pPr>
        <w:pStyle w:val="ListNumber"/>
      </w:pPr>
      <w:r>
        <w:t xml:space="preserve">Clause 8(6) serves little practical purpose.  </w:t>
      </w:r>
      <w:r w:rsidR="00526480">
        <w:t xml:space="preserve">Where </w:t>
      </w:r>
      <w:r>
        <w:t xml:space="preserve">the </w:t>
      </w:r>
      <w:r w:rsidR="00526480">
        <w:t xml:space="preserve">clause operates, the relevant rule would be both contrary to State or Territory law </w:t>
      </w:r>
      <w:r w:rsidR="00526480" w:rsidRPr="004E21E4">
        <w:rPr>
          <w:i/>
          <w:iCs/>
        </w:rPr>
        <w:t>and</w:t>
      </w:r>
      <w:r w:rsidR="00526480">
        <w:t xml:space="preserve"> </w:t>
      </w:r>
      <w:r w:rsidR="0097280E">
        <w:t xml:space="preserve">be deemed to amount to </w:t>
      </w:r>
      <w:r w:rsidR="00526480">
        <w:t xml:space="preserve">indirect </w:t>
      </w:r>
      <w:r w:rsidR="004E21E4">
        <w:t xml:space="preserve">religious </w:t>
      </w:r>
      <w:r w:rsidR="00526480">
        <w:t xml:space="preserve">discrimination under the </w:t>
      </w:r>
      <w:r w:rsidR="004A0000">
        <w:t>Bill</w:t>
      </w:r>
      <w:r w:rsidR="00526480">
        <w:t xml:space="preserve">.  </w:t>
      </w:r>
      <w:r w:rsidR="00650712">
        <w:t xml:space="preserve">A medical practitioner </w:t>
      </w:r>
      <w:r w:rsidR="00B253BE">
        <w:t xml:space="preserve">seeking </w:t>
      </w:r>
      <w:r w:rsidR="0075430D">
        <w:t xml:space="preserve">to challenge the rule could do so </w:t>
      </w:r>
      <w:r w:rsidR="00856F78">
        <w:t xml:space="preserve">directly </w:t>
      </w:r>
      <w:r w:rsidR="0075430D">
        <w:t xml:space="preserve">on the basis that it </w:t>
      </w:r>
      <w:r w:rsidR="00F133DE">
        <w:t>was</w:t>
      </w:r>
      <w:r w:rsidR="0075430D">
        <w:t xml:space="preserve"> a breach of State or Territory law</w:t>
      </w:r>
      <w:r w:rsidR="00856F78">
        <w:t xml:space="preserve">, without the need to </w:t>
      </w:r>
      <w:r w:rsidR="00187BCA">
        <w:t xml:space="preserve">go through the conciliation process involved in making a complaint to the Commission alleging that there has been indirect </w:t>
      </w:r>
      <w:r w:rsidR="00213260">
        <w:t>religious discrimination</w:t>
      </w:r>
      <w:r w:rsidR="0075430D">
        <w:t>.</w:t>
      </w:r>
    </w:p>
    <w:p w14:paraId="729974D4" w14:textId="79776AB9" w:rsidR="00DC3149" w:rsidRDefault="00DC3149" w:rsidP="0025245F">
      <w:pPr>
        <w:pStyle w:val="ListNumber"/>
      </w:pPr>
      <w:r>
        <w:lastRenderedPageBreak/>
        <w:t xml:space="preserve">Clause 8(7) </w:t>
      </w:r>
      <w:r w:rsidR="00E86279">
        <w:t xml:space="preserve">is problematic because it </w:t>
      </w:r>
      <w:r w:rsidR="00C66EB9">
        <w:t>increases the risk that patients may lose the ability to obtain ‘information, prescriptions, or referrals’ or to have procedures related to services such as abortion, euthanasia, contraception or sterilisation where, in all the circumstances, it would be reasonable to require health practitioners to provide those services or to make referrals to another health practitioner who is willing to do so.</w:t>
      </w:r>
    </w:p>
    <w:p w14:paraId="00F7BD50" w14:textId="251904F4" w:rsidR="007D2D63" w:rsidRDefault="005241DB" w:rsidP="0025245F">
      <w:pPr>
        <w:pStyle w:val="ListNumber"/>
      </w:pPr>
      <w:bookmarkStart w:id="65" w:name="_Ref30432279"/>
      <w:r>
        <w:t>The Commission reiterates its previous submission that these clauses be removed from the Bill.</w:t>
      </w:r>
      <w:bookmarkEnd w:id="65"/>
    </w:p>
    <w:p w14:paraId="60E4BA14" w14:textId="69659B23" w:rsidR="004111ED" w:rsidRDefault="0072364E" w:rsidP="0063485A">
      <w:pPr>
        <w:pStyle w:val="Heading1"/>
      </w:pPr>
      <w:bookmarkStart w:id="66" w:name="_Toc31355411"/>
      <w:bookmarkEnd w:id="10"/>
      <w:r>
        <w:t>Local government by-laws</w:t>
      </w:r>
      <w:bookmarkEnd w:id="66"/>
      <w:r>
        <w:t xml:space="preserve"> </w:t>
      </w:r>
    </w:p>
    <w:p w14:paraId="123A81C4" w14:textId="77777777" w:rsidR="00FC4B09" w:rsidRDefault="00D831A3" w:rsidP="0063485A">
      <w:pPr>
        <w:pStyle w:val="ListNumber"/>
      </w:pPr>
      <w:bookmarkStart w:id="67" w:name="_Ref30506421"/>
      <w:r>
        <w:t>There was a general e</w:t>
      </w:r>
      <w:r w:rsidR="00A60C2C">
        <w:t xml:space="preserve">xception in the first exposure draft for </w:t>
      </w:r>
      <w:r w:rsidR="00C64A81">
        <w:t xml:space="preserve">conduct that </w:t>
      </w:r>
      <w:r w:rsidR="00FC4B09">
        <w:t>was in direct compliance with State and Territory law.</w:t>
      </w:r>
      <w:bookmarkEnd w:id="67"/>
    </w:p>
    <w:p w14:paraId="38237AFC" w14:textId="1A261A08" w:rsidR="0063485A" w:rsidRDefault="00067E1F" w:rsidP="0063485A">
      <w:pPr>
        <w:pStyle w:val="ListNumber"/>
      </w:pPr>
      <w:r>
        <w:t xml:space="preserve">Clause </w:t>
      </w:r>
      <w:r w:rsidR="006217DB">
        <w:t xml:space="preserve">30(3) provided that </w:t>
      </w:r>
      <w:r w:rsidR="00795668">
        <w:t>the prohibitions against discrimination in Divisions 2 and 3 of Part 3</w:t>
      </w:r>
      <w:r w:rsidR="00F10F4F">
        <w:t xml:space="preserve"> </w:t>
      </w:r>
      <w:r w:rsidR="00CF1037">
        <w:t xml:space="preserve">did not </w:t>
      </w:r>
      <w:r w:rsidR="00CF1292">
        <w:t>apply to conduct in direct compliance with a law of a State or Territory.</w:t>
      </w:r>
    </w:p>
    <w:p w14:paraId="42C15888" w14:textId="397F0213" w:rsidR="00CF1292" w:rsidRDefault="000E534E" w:rsidP="0063485A">
      <w:pPr>
        <w:pStyle w:val="ListNumber"/>
      </w:pPr>
      <w:r>
        <w:t xml:space="preserve">The second exposure draft has reduced the scope of this exception by providing that </w:t>
      </w:r>
      <w:r w:rsidR="000407FA">
        <w:t xml:space="preserve">the prohibitions against discrimination will still apply to conduct that is in direct compliance with </w:t>
      </w:r>
      <w:r w:rsidR="00220689">
        <w:t xml:space="preserve">a provision of a </w:t>
      </w:r>
      <w:r w:rsidR="005B2875">
        <w:t>‘</w:t>
      </w:r>
      <w:r w:rsidR="00220689">
        <w:t>local by-law</w:t>
      </w:r>
      <w:r w:rsidR="005B2875">
        <w:t>’</w:t>
      </w:r>
      <w:r w:rsidR="00220689">
        <w:t>.</w:t>
      </w:r>
      <w:r w:rsidR="00583A04">
        <w:rPr>
          <w:rStyle w:val="EndnoteReference"/>
        </w:rPr>
        <w:endnoteReference w:id="62"/>
      </w:r>
      <w:r w:rsidR="005B2875">
        <w:t xml:space="preserve">  A ‘local by-law’ is defined as any law made by a </w:t>
      </w:r>
      <w:r w:rsidR="00EB14C8">
        <w:t xml:space="preserve">body established for the purposes of local government by </w:t>
      </w:r>
      <w:r w:rsidR="005B1708">
        <w:t>or under a law of a State or Territory.</w:t>
      </w:r>
    </w:p>
    <w:p w14:paraId="65E96CAD" w14:textId="3CFB8E9A" w:rsidR="009334B2" w:rsidRDefault="005873FE" w:rsidP="0063485A">
      <w:pPr>
        <w:pStyle w:val="ListNumber"/>
      </w:pPr>
      <w:r>
        <w:t xml:space="preserve">The rationale </w:t>
      </w:r>
      <w:r w:rsidR="00CD5E1C">
        <w:t xml:space="preserve">given in the Explanatory Notes </w:t>
      </w:r>
      <w:r>
        <w:t xml:space="preserve">for overriding local government </w:t>
      </w:r>
      <w:r w:rsidR="00CD5E1C">
        <w:t>laws is that ‘</w:t>
      </w:r>
      <w:r w:rsidR="007D1D00">
        <w:t xml:space="preserve">this </w:t>
      </w:r>
      <w:r w:rsidR="00DC5398">
        <w:t xml:space="preserve">form of </w:t>
      </w:r>
      <w:r w:rsidR="005D200B">
        <w:t xml:space="preserve">delegated legislation does not have the same levels of oversight and scrutiny as legislation made by </w:t>
      </w:r>
      <w:r w:rsidR="005A2118">
        <w:t>the Commonwealth or a state or territory government’.</w:t>
      </w:r>
      <w:r w:rsidR="005A2118">
        <w:rPr>
          <w:rStyle w:val="EndnoteReference"/>
        </w:rPr>
        <w:endnoteReference w:id="63"/>
      </w:r>
    </w:p>
    <w:p w14:paraId="001D386D" w14:textId="70AD6F6A" w:rsidR="00974A34" w:rsidRDefault="0087363B" w:rsidP="00974A34">
      <w:pPr>
        <w:pStyle w:val="ListNumber"/>
      </w:pPr>
      <w:r>
        <w:t xml:space="preserve">The Explanatory Notes do not indicate the kinds of local government laws that it is envisaged would </w:t>
      </w:r>
      <w:proofErr w:type="gramStart"/>
      <w:r>
        <w:t xml:space="preserve">be </w:t>
      </w:r>
      <w:r w:rsidR="00451F0C">
        <w:t>in conflict with</w:t>
      </w:r>
      <w:proofErr w:type="gramEnd"/>
      <w:r w:rsidR="00451F0C">
        <w:t xml:space="preserve"> </w:t>
      </w:r>
      <w:r w:rsidR="00281207">
        <w:t xml:space="preserve">the Act and therefore </w:t>
      </w:r>
      <w:r w:rsidR="00696D2C">
        <w:t>overridden</w:t>
      </w:r>
      <w:r w:rsidR="00281207">
        <w:t xml:space="preserve">.  However, it could be anticipated that </w:t>
      </w:r>
      <w:r w:rsidR="00C37467">
        <w:t xml:space="preserve">they would include local government laws in relation to street preaching of the kind </w:t>
      </w:r>
      <w:r w:rsidR="005655F7">
        <w:t xml:space="preserve">considered in </w:t>
      </w:r>
      <w:r w:rsidR="00F6429A" w:rsidRPr="00974A34">
        <w:rPr>
          <w:i/>
          <w:iCs/>
        </w:rPr>
        <w:t>Attorney-General (SA) v Corporation of the City of Adelaide</w:t>
      </w:r>
      <w:r w:rsidR="00F6429A">
        <w:t xml:space="preserve"> (</w:t>
      </w:r>
      <w:r w:rsidR="008F69ED">
        <w:t xml:space="preserve">2013) 249 CLR 1.  In that case, the High Court upheld as valid </w:t>
      </w:r>
      <w:r w:rsidR="00457155">
        <w:t xml:space="preserve">a by-law </w:t>
      </w:r>
      <w:r w:rsidR="008B75A1">
        <w:t xml:space="preserve">made by Adelaide City Council </w:t>
      </w:r>
      <w:r w:rsidR="00457155">
        <w:t>that prohibited persons from preaching, canvassing, haranguing or distributing</w:t>
      </w:r>
      <w:r w:rsidR="00AF1B4E">
        <w:t xml:space="preserve"> </w:t>
      </w:r>
      <w:r w:rsidR="00457155">
        <w:t xml:space="preserve">printed material on any road </w:t>
      </w:r>
      <w:r w:rsidR="00AF1B4E">
        <w:t>(including a pedestria</w:t>
      </w:r>
      <w:r w:rsidR="00AF168C">
        <w:t>n</w:t>
      </w:r>
      <w:r w:rsidR="00AF1B4E">
        <w:t xml:space="preserve"> thoroughfare or mall) </w:t>
      </w:r>
      <w:r w:rsidR="00457155">
        <w:t xml:space="preserve">without the permission of </w:t>
      </w:r>
      <w:r w:rsidR="002C1686">
        <w:t xml:space="preserve">the </w:t>
      </w:r>
      <w:r w:rsidR="00457155">
        <w:t xml:space="preserve">Council. </w:t>
      </w:r>
      <w:r w:rsidR="00974A34">
        <w:t xml:space="preserve"> </w:t>
      </w:r>
      <w:r w:rsidR="005A2D3C">
        <w:t xml:space="preserve">Under the </w:t>
      </w:r>
      <w:r w:rsidR="00AB2CB7">
        <w:t>amendment to clause 30</w:t>
      </w:r>
      <w:r w:rsidR="00717625">
        <w:t>(3)</w:t>
      </w:r>
      <w:r w:rsidR="00AB2CB7">
        <w:t xml:space="preserve"> of the </w:t>
      </w:r>
      <w:r w:rsidR="005A2D3C">
        <w:t xml:space="preserve">Bill, </w:t>
      </w:r>
      <w:r w:rsidR="002424FA">
        <w:t xml:space="preserve">it may be possible to challenge such a by-law on the basis that it </w:t>
      </w:r>
      <w:r w:rsidR="009A5BF6">
        <w:t>amounts to religious discrimination</w:t>
      </w:r>
      <w:r w:rsidR="002019D3">
        <w:t xml:space="preserve">.  If the challenge was framed as indirect </w:t>
      </w:r>
      <w:r w:rsidR="002019D3">
        <w:lastRenderedPageBreak/>
        <w:t>discrimination, it would be necessary to assess whether the by-law was reasonable</w:t>
      </w:r>
      <w:r w:rsidR="00D50682">
        <w:t xml:space="preserve"> in </w:t>
      </w:r>
      <w:proofErr w:type="gramStart"/>
      <w:r w:rsidR="00D50682">
        <w:t>all of</w:t>
      </w:r>
      <w:proofErr w:type="gramEnd"/>
      <w:r w:rsidR="00D50682">
        <w:t xml:space="preserve"> the circumstances</w:t>
      </w:r>
      <w:r w:rsidR="002019D3">
        <w:t>.</w:t>
      </w:r>
    </w:p>
    <w:p w14:paraId="199A76C0" w14:textId="0DD0EB90" w:rsidR="0087363B" w:rsidRDefault="00D50682" w:rsidP="00457155">
      <w:pPr>
        <w:pStyle w:val="ListNumber"/>
      </w:pPr>
      <w:r>
        <w:t>It appears that clause 30</w:t>
      </w:r>
      <w:r w:rsidR="00717625">
        <w:t>(3)</w:t>
      </w:r>
      <w:r>
        <w:t xml:space="preserve"> </w:t>
      </w:r>
      <w:r w:rsidR="003B4F3E">
        <w:t xml:space="preserve">of the Bill </w:t>
      </w:r>
      <w:r>
        <w:t xml:space="preserve">is </w:t>
      </w:r>
      <w:r w:rsidR="00E225CE">
        <w:t xml:space="preserve">modelled on </w:t>
      </w:r>
      <w:r w:rsidR="00186375">
        <w:t>s</w:t>
      </w:r>
      <w:r w:rsidR="00F800DD">
        <w:t>s 39</w:t>
      </w:r>
      <w:r w:rsidR="0054237A">
        <w:t>(</w:t>
      </w:r>
      <w:r w:rsidR="00211780">
        <w:t>4)</w:t>
      </w:r>
      <w:proofErr w:type="gramStart"/>
      <w:r w:rsidR="00475721">
        <w:t>–</w:t>
      </w:r>
      <w:r w:rsidR="00211780">
        <w:t>(</w:t>
      </w:r>
      <w:proofErr w:type="gramEnd"/>
      <w:r w:rsidR="00211780">
        <w:t>5)</w:t>
      </w:r>
      <w:r w:rsidR="00F800DD">
        <w:t xml:space="preserve"> of the </w:t>
      </w:r>
      <w:r w:rsidR="00316D29">
        <w:t>ADA</w:t>
      </w:r>
      <w:r w:rsidR="00F800DD">
        <w:t xml:space="preserve">.  </w:t>
      </w:r>
      <w:r w:rsidR="00316D29">
        <w:t xml:space="preserve">The ADA does not </w:t>
      </w:r>
      <w:r w:rsidR="0063240D">
        <w:t xml:space="preserve">include a </w:t>
      </w:r>
      <w:r w:rsidR="00FE497E">
        <w:t xml:space="preserve">carve out for local government laws, but (as with clause 30(3)(b) of the Bill) it does permit </w:t>
      </w:r>
      <w:r w:rsidR="00115B63">
        <w:t xml:space="preserve">regulations </w:t>
      </w:r>
      <w:r w:rsidR="004502FE">
        <w:t xml:space="preserve">to be made that </w:t>
      </w:r>
      <w:r w:rsidR="00115B63">
        <w:t xml:space="preserve">prescribe </w:t>
      </w:r>
      <w:r w:rsidR="004502FE">
        <w:t xml:space="preserve">particular State </w:t>
      </w:r>
      <w:r w:rsidR="006731E4">
        <w:t xml:space="preserve">and Territory laws (including local government laws) that will not </w:t>
      </w:r>
      <w:r w:rsidR="00753D57">
        <w:t>receive</w:t>
      </w:r>
      <w:r w:rsidR="00FE70A8">
        <w:t xml:space="preserve"> the benefit of </w:t>
      </w:r>
      <w:r w:rsidR="00EA4568">
        <w:t>an exception.</w:t>
      </w:r>
    </w:p>
    <w:p w14:paraId="28676D85" w14:textId="032E7BFF" w:rsidR="00A51AD4" w:rsidRDefault="00994286" w:rsidP="0063485A">
      <w:pPr>
        <w:pStyle w:val="ListNumber"/>
      </w:pPr>
      <w:r>
        <w:t>T</w:t>
      </w:r>
      <w:r w:rsidR="00095B53">
        <w:t xml:space="preserve">he exemptions in the ADA </w:t>
      </w:r>
      <w:r>
        <w:t xml:space="preserve">for conduct in compliance with law </w:t>
      </w:r>
      <w:r w:rsidR="00095B53">
        <w:t xml:space="preserve">are broad (and broader than other </w:t>
      </w:r>
      <w:r>
        <w:t>federal discrimination law).</w:t>
      </w:r>
      <w:r w:rsidR="00517DF1">
        <w:rPr>
          <w:rStyle w:val="EndnoteReference"/>
        </w:rPr>
        <w:endnoteReference w:id="64"/>
      </w:r>
      <w:r>
        <w:t xml:space="preserve">  </w:t>
      </w:r>
      <w:r w:rsidR="00205A86">
        <w:t xml:space="preserve">One virtue of the </w:t>
      </w:r>
      <w:r w:rsidR="00D12166">
        <w:t>model in the ADA</w:t>
      </w:r>
      <w:r w:rsidR="00BD6EDD">
        <w:t xml:space="preserve">, in comparison with </w:t>
      </w:r>
      <w:r w:rsidR="007B2F9D">
        <w:t xml:space="preserve">the second exposure draft of </w:t>
      </w:r>
      <w:r w:rsidR="00BD6EDD">
        <w:t>the Bill,</w:t>
      </w:r>
      <w:r w:rsidR="00D12166">
        <w:t xml:space="preserve"> </w:t>
      </w:r>
      <w:r w:rsidR="00205A86">
        <w:t xml:space="preserve">is </w:t>
      </w:r>
      <w:r w:rsidR="00CD127F">
        <w:t xml:space="preserve">increased </w:t>
      </w:r>
      <w:r w:rsidR="00C026F5">
        <w:t>certainty</w:t>
      </w:r>
      <w:r w:rsidR="00205A86">
        <w:t xml:space="preserve">.  </w:t>
      </w:r>
      <w:r w:rsidR="00A648E2">
        <w:t>Conduct in compliance with State and Territory law will be lawful</w:t>
      </w:r>
      <w:r w:rsidR="00E52F5C">
        <w:t xml:space="preserve">, except in the case of </w:t>
      </w:r>
      <w:proofErr w:type="gramStart"/>
      <w:r w:rsidR="00E52F5C">
        <w:t xml:space="preserve">particular </w:t>
      </w:r>
      <w:r w:rsidR="0021334F">
        <w:t>identified</w:t>
      </w:r>
      <w:proofErr w:type="gramEnd"/>
      <w:r w:rsidR="0021334F">
        <w:t xml:space="preserve"> laws where compliance with the terms of the ADA would need to be assessed.  Currently, there are no laws p</w:t>
      </w:r>
      <w:r w:rsidR="004E5258">
        <w:t>rescribed for the purposes of s </w:t>
      </w:r>
      <w:r w:rsidR="00DC6510">
        <w:t>39(5) of the ADA.</w:t>
      </w:r>
    </w:p>
    <w:p w14:paraId="0AB51732" w14:textId="2566CA42" w:rsidR="00DC6510" w:rsidRDefault="00DC6510" w:rsidP="0063485A">
      <w:pPr>
        <w:pStyle w:val="ListNumber"/>
      </w:pPr>
      <w:r>
        <w:t>If the carve out for local government laws was removed from clause 30(3)</w:t>
      </w:r>
      <w:r w:rsidR="00FD63C3">
        <w:t>(a</w:t>
      </w:r>
      <w:r>
        <w:t xml:space="preserve">), it would still be possible to prescribe </w:t>
      </w:r>
      <w:proofErr w:type="gramStart"/>
      <w:r>
        <w:t>particular local</w:t>
      </w:r>
      <w:proofErr w:type="gramEnd"/>
      <w:r>
        <w:t xml:space="preserve"> government laws under clause 30</w:t>
      </w:r>
      <w:r w:rsidR="00FD63C3">
        <w:t>(3)(b)</w:t>
      </w:r>
      <w:r w:rsidR="00054CE5">
        <w:t xml:space="preserve"> that should be assessed for compliance with the </w:t>
      </w:r>
      <w:r w:rsidR="00FC598E">
        <w:t xml:space="preserve">religious discrimination </w:t>
      </w:r>
      <w:r w:rsidR="00054CE5">
        <w:t xml:space="preserve">provisions of the Bill.  </w:t>
      </w:r>
      <w:r w:rsidR="00FC598E">
        <w:t xml:space="preserve">An advantage of such a structure is that those who are charged with enforcing compliance with valid local government laws, such as State and Territory police, would have </w:t>
      </w:r>
      <w:r w:rsidR="00F73FD2">
        <w:t xml:space="preserve">greater certainty about which </w:t>
      </w:r>
      <w:proofErr w:type="gramStart"/>
      <w:r w:rsidR="00580DFB">
        <w:t xml:space="preserve">particular </w:t>
      </w:r>
      <w:r w:rsidR="00F73FD2">
        <w:t>laws</w:t>
      </w:r>
      <w:proofErr w:type="gramEnd"/>
      <w:r w:rsidR="00F73FD2">
        <w:t xml:space="preserve"> needed to be assessed against compliance with </w:t>
      </w:r>
      <w:r w:rsidR="00D31EA0">
        <w:t>the Bill.</w:t>
      </w:r>
    </w:p>
    <w:p w14:paraId="6D987555" w14:textId="2C338886" w:rsidR="00D31EA0" w:rsidRDefault="00D31EA0" w:rsidP="0063485A">
      <w:pPr>
        <w:pStyle w:val="ListNumber"/>
      </w:pPr>
      <w:bookmarkStart w:id="68" w:name="_Ref30506429"/>
      <w:r>
        <w:t xml:space="preserve">On balance, the Commission recommends that </w:t>
      </w:r>
      <w:r w:rsidR="00BD0CA7">
        <w:t>the amendment to clause 30(</w:t>
      </w:r>
      <w:r w:rsidR="005D2DDA">
        <w:t>3)(a) in the second exposure draft of the Bill not be made.</w:t>
      </w:r>
      <w:bookmarkEnd w:id="68"/>
      <w:r w:rsidR="008121D1">
        <w:t xml:space="preserve"> </w:t>
      </w:r>
    </w:p>
    <w:p w14:paraId="61A7D822" w14:textId="22D55919" w:rsidR="005D2DDA" w:rsidRPr="005D2DDA" w:rsidRDefault="005D2DDA" w:rsidP="005D2DDA">
      <w:pPr>
        <w:pStyle w:val="ListNumber"/>
        <w:keepNext/>
        <w:numPr>
          <w:ilvl w:val="0"/>
          <w:numId w:val="0"/>
        </w:numPr>
        <w:ind w:left="1094"/>
        <w:rPr>
          <w:b/>
          <w:bCs/>
        </w:rPr>
      </w:pPr>
      <w:r w:rsidRPr="005D2DDA">
        <w:rPr>
          <w:b/>
          <w:bCs/>
        </w:rPr>
        <w:t>Recommendation 14</w:t>
      </w:r>
    </w:p>
    <w:p w14:paraId="6DC7D03F" w14:textId="2117CF8F" w:rsidR="005D2DDA" w:rsidRDefault="005D2DDA" w:rsidP="005D2DDA">
      <w:pPr>
        <w:pStyle w:val="ListNumber"/>
        <w:numPr>
          <w:ilvl w:val="0"/>
          <w:numId w:val="0"/>
        </w:numPr>
        <w:ind w:left="1094"/>
      </w:pPr>
      <w:r>
        <w:t xml:space="preserve">The Commission recommends that </w:t>
      </w:r>
      <w:r w:rsidR="002727AF">
        <w:t xml:space="preserve">the words ‘(other than a local by-law)’ be removed from clause </w:t>
      </w:r>
      <w:r w:rsidR="008D2C02">
        <w:t>30(3)(a) of the Bill.</w:t>
      </w:r>
    </w:p>
    <w:p w14:paraId="31F8731B" w14:textId="0F41A279" w:rsidR="00AD058D" w:rsidRDefault="00AD058D">
      <w:pPr>
        <w:spacing w:before="0" w:after="0"/>
      </w:pPr>
      <w:r>
        <w:br w:type="page"/>
      </w:r>
    </w:p>
    <w:p w14:paraId="6402B01B" w14:textId="77777777" w:rsidR="00A7615D" w:rsidRDefault="00A7615D" w:rsidP="000705F2">
      <w:pPr>
        <w:pStyle w:val="ListNumber"/>
        <w:numPr>
          <w:ilvl w:val="0"/>
          <w:numId w:val="0"/>
        </w:numPr>
      </w:pPr>
    </w:p>
    <w:sectPr w:rsidR="00A7615D"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4828" w14:textId="77777777" w:rsidR="00682BB1" w:rsidRDefault="00682BB1" w:rsidP="00F14C6D">
      <w:r>
        <w:separator/>
      </w:r>
    </w:p>
  </w:endnote>
  <w:endnote w:type="continuationSeparator" w:id="0">
    <w:p w14:paraId="39785D0A" w14:textId="77777777" w:rsidR="00682BB1" w:rsidRDefault="00682BB1" w:rsidP="00F14C6D">
      <w:r>
        <w:continuationSeparator/>
      </w:r>
    </w:p>
  </w:endnote>
  <w:endnote w:type="continuationNotice" w:id="1">
    <w:p w14:paraId="70AC8281" w14:textId="77777777" w:rsidR="00682BB1" w:rsidRDefault="00682BB1">
      <w:pPr>
        <w:spacing w:before="0" w:after="0"/>
      </w:pPr>
    </w:p>
  </w:endnote>
  <w:endnote w:id="2">
    <w:p w14:paraId="043783F5" w14:textId="75ACC17D" w:rsidR="00F10059" w:rsidRDefault="00F10059" w:rsidP="00F125C7">
      <w:pPr>
        <w:pStyle w:val="EndnoteText"/>
        <w:ind w:left="284" w:hanging="284"/>
      </w:pPr>
      <w:r>
        <w:rPr>
          <w:rStyle w:val="EndnoteReference"/>
        </w:rPr>
        <w:endnoteRef/>
      </w:r>
      <w:r>
        <w:t xml:space="preserve"> </w:t>
      </w:r>
      <w:r>
        <w:tab/>
        <w:t xml:space="preserve">Australian Human Rights Commission, </w:t>
      </w:r>
      <w:r w:rsidRPr="00F125C7">
        <w:rPr>
          <w:i/>
          <w:iCs/>
        </w:rPr>
        <w:t>Religious Freedom Bills, Submission to the Attorney-General’s Department</w:t>
      </w:r>
      <w:r>
        <w:t xml:space="preserve">, 27 September 2019.  At </w:t>
      </w:r>
      <w:hyperlink r:id="rId1" w:history="1">
        <w:r w:rsidRPr="002D71E5">
          <w:rPr>
            <w:rStyle w:val="Hyperlink"/>
          </w:rPr>
          <w:t>https://www.ag.gov.au/Consultations/Documents/religious-freedom-bills/submissions/Australian%20Human%20Rights%20Commission.pdf</w:t>
        </w:r>
      </w:hyperlink>
      <w:r>
        <w:t xml:space="preserve">. </w:t>
      </w:r>
    </w:p>
  </w:endnote>
  <w:endnote w:id="3">
    <w:p w14:paraId="1DFC1196" w14:textId="74BE52FF" w:rsidR="00F10059" w:rsidRPr="00A02FE6" w:rsidRDefault="00F10059" w:rsidP="00E17B13">
      <w:pPr>
        <w:pStyle w:val="EndnoteText"/>
        <w:ind w:left="284" w:hanging="284"/>
        <w:rPr>
          <w:rFonts w:cs="Open Sans"/>
        </w:rPr>
      </w:pPr>
      <w:r w:rsidRPr="00233510">
        <w:rPr>
          <w:rStyle w:val="EndnoteReference"/>
          <w:rFonts w:cs="Open Sans"/>
        </w:rPr>
        <w:endnoteRef/>
      </w:r>
      <w:r w:rsidRPr="00233510">
        <w:rPr>
          <w:rFonts w:cs="Open Sans"/>
        </w:rPr>
        <w:t xml:space="preserve"> </w:t>
      </w:r>
      <w:r>
        <w:rPr>
          <w:rFonts w:cs="Open Sans"/>
        </w:rPr>
        <w:tab/>
      </w:r>
      <w:r w:rsidRPr="00233510">
        <w:rPr>
          <w:rFonts w:cs="Open Sans"/>
        </w:rPr>
        <w:t xml:space="preserve">Australian Human Rights Commission, </w:t>
      </w:r>
      <w:r w:rsidRPr="00233510">
        <w:rPr>
          <w:rFonts w:cs="Open Sans"/>
          <w:i/>
          <w:iCs/>
        </w:rPr>
        <w:t xml:space="preserve">Religious Freedom Review, </w:t>
      </w:r>
      <w:r>
        <w:rPr>
          <w:rFonts w:cs="Open Sans"/>
          <w:i/>
          <w:iCs/>
        </w:rPr>
        <w:t>S</w:t>
      </w:r>
      <w:r w:rsidRPr="00A50030">
        <w:rPr>
          <w:rFonts w:cs="Open Sans"/>
          <w:i/>
          <w:iCs/>
        </w:rPr>
        <w:t>ubmission to the Expert Panel</w:t>
      </w:r>
      <w:r w:rsidRPr="00A50030">
        <w:rPr>
          <w:rFonts w:cs="Open Sans"/>
        </w:rPr>
        <w:t xml:space="preserve"> (2018)</w:t>
      </w:r>
      <w:r>
        <w:rPr>
          <w:rFonts w:cs="Open Sans"/>
        </w:rPr>
        <w:t xml:space="preserve"> at [11]-[14]</w:t>
      </w:r>
      <w:r w:rsidRPr="00A50030">
        <w:rPr>
          <w:rFonts w:cs="Open Sans"/>
        </w:rPr>
        <w:t xml:space="preserve">. At </w:t>
      </w:r>
      <w:hyperlink r:id="rId2" w:history="1">
        <w:r w:rsidRPr="00A50030">
          <w:rPr>
            <w:rStyle w:val="Hyperlink"/>
            <w:rFonts w:cs="Open Sans"/>
          </w:rPr>
          <w:t>https://www.humanrights.gov.au/our-work/legal/submission/religious-freedom-review-2018</w:t>
        </w:r>
      </w:hyperlink>
      <w:r>
        <w:rPr>
          <w:rStyle w:val="Hyperlink"/>
          <w:rFonts w:cs="Open Sans"/>
          <w:u w:val="none"/>
        </w:rPr>
        <w:t>.</w:t>
      </w:r>
    </w:p>
  </w:endnote>
  <w:endnote w:id="4">
    <w:p w14:paraId="0903AB76" w14:textId="76A75BFD" w:rsidR="00F10059" w:rsidRDefault="00F10059" w:rsidP="00763393">
      <w:pPr>
        <w:pStyle w:val="EndnoteText"/>
        <w:ind w:left="284" w:hanging="284"/>
      </w:pPr>
      <w:r>
        <w:rPr>
          <w:rStyle w:val="EndnoteReference"/>
        </w:rPr>
        <w:endnoteRef/>
      </w:r>
      <w:r>
        <w:t xml:space="preserve"> </w:t>
      </w:r>
      <w:r>
        <w:tab/>
        <w:t>Explanatory Notes, second exposure draft, at [203]-[204].</w:t>
      </w:r>
    </w:p>
  </w:endnote>
  <w:endnote w:id="5">
    <w:p w14:paraId="0A30554B" w14:textId="4C1D8AFF" w:rsidR="00F10059" w:rsidRDefault="00F10059" w:rsidP="00E17B13">
      <w:pPr>
        <w:pStyle w:val="EndnoteText"/>
        <w:ind w:left="284" w:hanging="284"/>
      </w:pPr>
      <w:r>
        <w:rPr>
          <w:rStyle w:val="EndnoteReference"/>
        </w:rPr>
        <w:endnoteRef/>
      </w:r>
      <w:r>
        <w:t xml:space="preserve"> </w:t>
      </w:r>
      <w:r>
        <w:tab/>
        <w:t xml:space="preserve">In the case of the </w:t>
      </w:r>
      <w:r w:rsidRPr="00A373F1">
        <w:rPr>
          <w:i/>
          <w:iCs/>
        </w:rPr>
        <w:t>Racial Discrimination Act 1975</w:t>
      </w:r>
      <w:r>
        <w:t xml:space="preserve"> (Cth), see proposed s 2A(1)(a) to be inserted into the RDA by the Freedom of Religion Bill, Sch 1, clause 8, in the case of the other Acts, see </w:t>
      </w:r>
      <w:r w:rsidRPr="00A373F1">
        <w:rPr>
          <w:i/>
          <w:iCs/>
        </w:rPr>
        <w:t>Sex Discrimination Act 1984</w:t>
      </w:r>
      <w:r>
        <w:t xml:space="preserve"> (Cth), s 3(a), </w:t>
      </w:r>
      <w:r w:rsidRPr="00A373F1">
        <w:rPr>
          <w:i/>
          <w:iCs/>
        </w:rPr>
        <w:t>Disability Discrimination Act 1992</w:t>
      </w:r>
      <w:r>
        <w:t xml:space="preserve"> (Cth), s 12(8), </w:t>
      </w:r>
      <w:r w:rsidRPr="00A373F1">
        <w:rPr>
          <w:i/>
          <w:iCs/>
        </w:rPr>
        <w:t>Age Discrimination Act 2004</w:t>
      </w:r>
      <w:r>
        <w:t xml:space="preserve"> (Cth), s 10(7).</w:t>
      </w:r>
    </w:p>
  </w:endnote>
  <w:endnote w:id="6">
    <w:p w14:paraId="171575AA" w14:textId="493A91A5" w:rsidR="00F10059" w:rsidRDefault="00F10059" w:rsidP="00E17B13">
      <w:pPr>
        <w:pStyle w:val="EndnoteText"/>
        <w:ind w:left="284" w:hanging="284"/>
      </w:pPr>
      <w:r>
        <w:rPr>
          <w:rStyle w:val="EndnoteReference"/>
        </w:rPr>
        <w:endnoteRef/>
      </w:r>
      <w:r>
        <w:t xml:space="preserve"> </w:t>
      </w:r>
      <w:r>
        <w:tab/>
        <w:t>Bill, clause 58.</w:t>
      </w:r>
    </w:p>
  </w:endnote>
  <w:endnote w:id="7">
    <w:p w14:paraId="33BEA069" w14:textId="6E86D2F8" w:rsidR="00F10059" w:rsidRDefault="00F10059" w:rsidP="00E17B13">
      <w:pPr>
        <w:pStyle w:val="EndnoteText"/>
        <w:ind w:left="284" w:hanging="284"/>
      </w:pPr>
      <w:r>
        <w:rPr>
          <w:rStyle w:val="EndnoteReference"/>
        </w:rPr>
        <w:endnoteRef/>
      </w:r>
      <w:r>
        <w:t xml:space="preserve"> </w:t>
      </w:r>
      <w:r>
        <w:tab/>
        <w:t xml:space="preserve">For example, see </w:t>
      </w:r>
      <w:r w:rsidRPr="00743345">
        <w:rPr>
          <w:i/>
          <w:iCs/>
        </w:rPr>
        <w:t>International Covenant on Civil and Political Rights</w:t>
      </w:r>
      <w:r>
        <w:t xml:space="preserve">, article 2(1). </w:t>
      </w:r>
    </w:p>
  </w:endnote>
  <w:endnote w:id="8">
    <w:p w14:paraId="1807F588" w14:textId="5A5FF17D" w:rsidR="00F10059" w:rsidRDefault="00F10059" w:rsidP="00E17B13">
      <w:pPr>
        <w:pStyle w:val="EndnoteText"/>
        <w:ind w:left="284" w:hanging="284"/>
      </w:pPr>
      <w:r>
        <w:rPr>
          <w:rStyle w:val="EndnoteReference"/>
        </w:rPr>
        <w:endnoteRef/>
      </w:r>
      <w:r>
        <w:t xml:space="preserve"> </w:t>
      </w:r>
      <w:r>
        <w:tab/>
      </w:r>
      <w:r w:rsidRPr="00A373F1">
        <w:rPr>
          <w:i/>
          <w:iCs/>
        </w:rPr>
        <w:t>Sex Discrimination Act 1984</w:t>
      </w:r>
      <w:r>
        <w:t xml:space="preserve"> (Cth), s 9(11)-(14); </w:t>
      </w:r>
      <w:r w:rsidRPr="00A373F1">
        <w:rPr>
          <w:i/>
          <w:iCs/>
        </w:rPr>
        <w:t>Disability Discrimination Act 1992</w:t>
      </w:r>
      <w:r>
        <w:t xml:space="preserve"> (Cth), s 12(9); </w:t>
      </w:r>
      <w:r w:rsidRPr="00A373F1">
        <w:rPr>
          <w:i/>
          <w:iCs/>
        </w:rPr>
        <w:t>Age Discrimination Act 2004</w:t>
      </w:r>
      <w:r>
        <w:t xml:space="preserve"> (Cth), s 10(9).</w:t>
      </w:r>
    </w:p>
  </w:endnote>
  <w:endnote w:id="9">
    <w:p w14:paraId="0568E557" w14:textId="13D70167" w:rsidR="00F10059" w:rsidRDefault="00F10059" w:rsidP="00E17B13">
      <w:pPr>
        <w:pStyle w:val="EndnoteText"/>
        <w:ind w:left="284" w:hanging="284"/>
      </w:pPr>
      <w:r>
        <w:rPr>
          <w:rStyle w:val="EndnoteReference"/>
        </w:rPr>
        <w:endnoteRef/>
      </w:r>
      <w:r>
        <w:t xml:space="preserve"> </w:t>
      </w:r>
      <w:r>
        <w:tab/>
        <w:t>Bill, clause 59(2).</w:t>
      </w:r>
    </w:p>
  </w:endnote>
  <w:endnote w:id="10">
    <w:p w14:paraId="4FB2FDC0" w14:textId="6D7C4B4B" w:rsidR="00F10059" w:rsidRDefault="00F10059" w:rsidP="00FC66AA">
      <w:pPr>
        <w:pStyle w:val="EndnoteText"/>
        <w:ind w:left="284" w:hanging="284"/>
      </w:pPr>
      <w:r>
        <w:rPr>
          <w:rStyle w:val="EndnoteReference"/>
        </w:rPr>
        <w:endnoteRef/>
      </w:r>
      <w:r>
        <w:t xml:space="preserve"> </w:t>
      </w:r>
      <w:r>
        <w:tab/>
        <w:t>Explanatory Notes, second exposure draft, at [237].</w:t>
      </w:r>
    </w:p>
  </w:endnote>
  <w:endnote w:id="11">
    <w:p w14:paraId="4676042A" w14:textId="177EDF34" w:rsidR="00F10059" w:rsidRDefault="00F10059" w:rsidP="00563EBF">
      <w:pPr>
        <w:pStyle w:val="EndnoteText"/>
        <w:ind w:left="284" w:hanging="284"/>
      </w:pPr>
      <w:r>
        <w:rPr>
          <w:rStyle w:val="EndnoteReference"/>
        </w:rPr>
        <w:endnoteRef/>
      </w:r>
      <w:r>
        <w:t xml:space="preserve"> </w:t>
      </w:r>
      <w:r>
        <w:tab/>
        <w:t xml:space="preserve">Explanatory Notes, second exposure draft, at [239].  See also </w:t>
      </w:r>
      <w:r w:rsidRPr="00921718">
        <w:t>The Hon Christian Porter MP</w:t>
      </w:r>
      <w:r>
        <w:t xml:space="preserve">, Attorney General, </w:t>
      </w:r>
      <w:r w:rsidRPr="00921718">
        <w:rPr>
          <w:i/>
          <w:iCs/>
        </w:rPr>
        <w:t>Transcript of Press Conference</w:t>
      </w:r>
      <w:r>
        <w:t xml:space="preserve">, 10 December 2019, at </w:t>
      </w:r>
      <w:hyperlink r:id="rId3" w:history="1">
        <w:r w:rsidRPr="009C283A">
          <w:rPr>
            <w:rStyle w:val="Hyperlink"/>
          </w:rPr>
          <w:t>https://www.attorneygeneral.gov.au/media/transcripts/press-conference-sydney-nsw-10-december-2019</w:t>
        </w:r>
      </w:hyperlink>
      <w:r>
        <w:t>: ‘</w:t>
      </w:r>
      <w:r w:rsidRPr="005224FA">
        <w:t>the test of reasonableness here is a test from the perspective of the average person of the same religion</w:t>
      </w:r>
      <w:r>
        <w:t xml:space="preserve">’. </w:t>
      </w:r>
    </w:p>
  </w:endnote>
  <w:endnote w:id="12">
    <w:p w14:paraId="4AEA0F1D" w14:textId="0B3DFEF3" w:rsidR="00F10059" w:rsidRDefault="00F10059" w:rsidP="00E3511C">
      <w:pPr>
        <w:pStyle w:val="EndnoteText"/>
        <w:ind w:left="284" w:hanging="284"/>
      </w:pPr>
      <w:r>
        <w:rPr>
          <w:rStyle w:val="EndnoteReference"/>
        </w:rPr>
        <w:endnoteRef/>
      </w:r>
      <w:r>
        <w:t xml:space="preserve"> </w:t>
      </w:r>
      <w:r>
        <w:tab/>
        <w:t xml:space="preserve">By way of comparison, see how the impact of conduct on a group of people is considered for the purposes of s 18C of the </w:t>
      </w:r>
      <w:r w:rsidRPr="00A373F1">
        <w:rPr>
          <w:i/>
          <w:iCs/>
        </w:rPr>
        <w:t>Racial Discrimination Act 1975</w:t>
      </w:r>
      <w:r>
        <w:t xml:space="preserve"> (Cth): </w:t>
      </w:r>
      <w:r w:rsidRPr="00D36028">
        <w:rPr>
          <w:i/>
          <w:iCs/>
        </w:rPr>
        <w:t>Eatock v Bolt</w:t>
      </w:r>
      <w:r>
        <w:t xml:space="preserve"> [2011] FCA 1103 at [251]-[252]; and how alleged misleading representations to the public at large were considered for the purposes of s 52 of the then </w:t>
      </w:r>
      <w:r w:rsidRPr="000C0236">
        <w:rPr>
          <w:i/>
          <w:iCs/>
        </w:rPr>
        <w:t>Trade Practices Act 1974</w:t>
      </w:r>
      <w:r>
        <w:t xml:space="preserve"> (Cth) (now s 18 of the Australian Consumer Law at Sch 2 of the </w:t>
      </w:r>
      <w:r w:rsidRPr="000C0236">
        <w:rPr>
          <w:i/>
          <w:iCs/>
        </w:rPr>
        <w:t>Competition and Consumer Act 2010</w:t>
      </w:r>
      <w:r>
        <w:t xml:space="preserve"> (Cth)): </w:t>
      </w:r>
      <w:r w:rsidRPr="00833B86">
        <w:rPr>
          <w:i/>
          <w:iCs/>
        </w:rPr>
        <w:t>Campomar Sociedad, Limitada v Nike International Ltd</w:t>
      </w:r>
      <w:r>
        <w:t xml:space="preserve"> (2000) 202 CLR 45 at 85 [102]-[103].</w:t>
      </w:r>
    </w:p>
  </w:endnote>
  <w:endnote w:id="13">
    <w:p w14:paraId="04E4CC33" w14:textId="109AE498" w:rsidR="00F10059" w:rsidRDefault="00F10059" w:rsidP="00963ED5">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963ED5">
        <w:rPr>
          <w:i/>
          <w:iCs/>
        </w:rPr>
        <w:t>Address to National Press Club Canberra</w:t>
      </w:r>
      <w:r>
        <w:t xml:space="preserve">, 20 November 2019, at </w:t>
      </w:r>
      <w:hyperlink r:id="rId4" w:history="1">
        <w:r w:rsidRPr="009C283A">
          <w:rPr>
            <w:rStyle w:val="Hyperlink"/>
          </w:rPr>
          <w:t>https://www.attorneygeneral.gov.au/media/speeches/address-national-press-club-canberra-20-november-2019</w:t>
        </w:r>
      </w:hyperlink>
      <w:r>
        <w:t xml:space="preserve">. </w:t>
      </w:r>
    </w:p>
  </w:endnote>
  <w:endnote w:id="14">
    <w:p w14:paraId="70172A21" w14:textId="69637EEA" w:rsidR="00F10059" w:rsidRDefault="00F10059" w:rsidP="006138FB">
      <w:pPr>
        <w:pStyle w:val="EndnoteText"/>
        <w:ind w:left="284" w:hanging="284"/>
      </w:pPr>
      <w:r>
        <w:rPr>
          <w:rStyle w:val="EndnoteReference"/>
        </w:rPr>
        <w:endnoteRef/>
      </w:r>
      <w:r>
        <w:t xml:space="preserve"> </w:t>
      </w:r>
      <w:r>
        <w:tab/>
        <w:t>Explanatory Notes to second exposure draft at [252].</w:t>
      </w:r>
    </w:p>
  </w:endnote>
  <w:endnote w:id="15">
    <w:p w14:paraId="69466817" w14:textId="2ED9CAA1" w:rsidR="00F10059" w:rsidRDefault="00F10059" w:rsidP="00605D3E">
      <w:pPr>
        <w:pStyle w:val="EndnoteText"/>
        <w:ind w:left="284" w:hanging="284"/>
      </w:pPr>
      <w:r>
        <w:rPr>
          <w:rStyle w:val="EndnoteReference"/>
        </w:rPr>
        <w:endnoteRef/>
      </w:r>
      <w:r>
        <w:t xml:space="preserve"> </w:t>
      </w:r>
      <w:r>
        <w:tab/>
        <w:t>Bill, clause 3(1)(a).</w:t>
      </w:r>
    </w:p>
  </w:endnote>
  <w:endnote w:id="16">
    <w:p w14:paraId="50C5C75B" w14:textId="0644FE5E" w:rsidR="00F10059" w:rsidRDefault="00F10059" w:rsidP="00E86978">
      <w:pPr>
        <w:pStyle w:val="EndnoteText"/>
        <w:ind w:left="284" w:hanging="284"/>
      </w:pPr>
      <w:r>
        <w:rPr>
          <w:rStyle w:val="EndnoteReference"/>
        </w:rPr>
        <w:endnoteRef/>
      </w:r>
      <w:r>
        <w:t xml:space="preserve"> </w:t>
      </w:r>
      <w:r>
        <w:tab/>
        <w:t>Explanatory Notes to second exposure draft at [260].</w:t>
      </w:r>
    </w:p>
  </w:endnote>
  <w:endnote w:id="17">
    <w:p w14:paraId="25FAB953" w14:textId="538A9D13" w:rsidR="00F10059" w:rsidRDefault="00F10059" w:rsidP="00883784">
      <w:pPr>
        <w:pStyle w:val="EndnoteText"/>
        <w:ind w:left="284" w:hanging="284"/>
      </w:pPr>
      <w:r>
        <w:rPr>
          <w:rStyle w:val="EndnoteReference"/>
        </w:rPr>
        <w:endnoteRef/>
      </w:r>
      <w:r>
        <w:t xml:space="preserve"> </w:t>
      </w:r>
      <w:r>
        <w:tab/>
        <w:t xml:space="preserve">Australian Charities and Not-for-profits Commission, </w:t>
      </w:r>
      <w:r w:rsidRPr="00883784">
        <w:rPr>
          <w:i/>
          <w:iCs/>
        </w:rPr>
        <w:t>Commissioner’s Interpretation Statement: Public Benevolent Institutions</w:t>
      </w:r>
      <w:r>
        <w:t xml:space="preserve">, CIS 2016/03 at 5.1.1 citing </w:t>
      </w:r>
      <w:r w:rsidRPr="00CE2CD4">
        <w:rPr>
          <w:i/>
          <w:iCs/>
        </w:rPr>
        <w:t>Perpetual Trustee Co Ltd v Commissioner of Taxation</w:t>
      </w:r>
      <w:r>
        <w:t xml:space="preserve"> (1931) 45 CLR 224. </w:t>
      </w:r>
    </w:p>
  </w:endnote>
  <w:endnote w:id="18">
    <w:p w14:paraId="0A31C2F2" w14:textId="6D37005B" w:rsidR="00F10059" w:rsidRDefault="00F10059" w:rsidP="00293625">
      <w:pPr>
        <w:pStyle w:val="EndnoteText"/>
        <w:ind w:left="284" w:hanging="284"/>
      </w:pPr>
      <w:r>
        <w:rPr>
          <w:rStyle w:val="EndnoteReference"/>
        </w:rPr>
        <w:endnoteRef/>
      </w:r>
      <w:r>
        <w:t xml:space="preserve"> </w:t>
      </w:r>
      <w:r>
        <w:tab/>
      </w:r>
      <w:r w:rsidRPr="00812B74">
        <w:rPr>
          <w:i/>
          <w:iCs/>
        </w:rPr>
        <w:t>Australian Charities and Not-for-profits Commission Act 2012</w:t>
      </w:r>
      <w:r>
        <w:t xml:space="preserve"> (Cth), s 25-5(5), item 14.</w:t>
      </w:r>
    </w:p>
  </w:endnote>
  <w:endnote w:id="19">
    <w:p w14:paraId="3B2550CD" w14:textId="11451C59" w:rsidR="00F10059" w:rsidRDefault="00F10059" w:rsidP="00CC0BBB">
      <w:pPr>
        <w:pStyle w:val="EndnoteText"/>
        <w:ind w:left="284" w:hanging="284"/>
      </w:pPr>
      <w:r>
        <w:rPr>
          <w:rStyle w:val="EndnoteReference"/>
        </w:rPr>
        <w:endnoteRef/>
      </w:r>
      <w:r>
        <w:t xml:space="preserve"> </w:t>
      </w:r>
      <w:r>
        <w:tab/>
        <w:t xml:space="preserve">Australian Charities and Not-for-profits Commission, </w:t>
      </w:r>
      <w:r w:rsidRPr="00883784">
        <w:rPr>
          <w:i/>
          <w:iCs/>
        </w:rPr>
        <w:t>Commissioner’s Interpretation Statement: Public Benevolent Institutions</w:t>
      </w:r>
      <w:r>
        <w:t xml:space="preserve">, CIS 2016/03 at 5.5.3. </w:t>
      </w:r>
    </w:p>
  </w:endnote>
  <w:endnote w:id="20">
    <w:p w14:paraId="15508AFD" w14:textId="5E86CA0F" w:rsidR="00F10059" w:rsidRDefault="00F10059" w:rsidP="005E138B">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5E138B">
        <w:rPr>
          <w:rFonts w:ascii="Segoe UI" w:hAnsi="Segoe UI" w:cs="Segoe UI"/>
          <w:i/>
          <w:iCs/>
          <w:color w:val="313131"/>
          <w:shd w:val="clear" w:color="auto" w:fill="FFFFFF"/>
        </w:rPr>
        <w:t>Transcript of Press Conference in Sydney</w:t>
      </w:r>
      <w:r>
        <w:rPr>
          <w:rFonts w:ascii="Segoe UI" w:hAnsi="Segoe UI" w:cs="Segoe UI"/>
          <w:color w:val="313131"/>
          <w:shd w:val="clear" w:color="auto" w:fill="FFFFFF"/>
        </w:rPr>
        <w:t xml:space="preserve">, 10 December 2019, at </w:t>
      </w:r>
      <w:hyperlink r:id="rId5" w:history="1">
        <w:r w:rsidRPr="00C76B01">
          <w:rPr>
            <w:rStyle w:val="Hyperlink"/>
            <w:rFonts w:ascii="Segoe UI" w:hAnsi="Segoe UI" w:cs="Segoe UI"/>
            <w:shd w:val="clear" w:color="auto" w:fill="FFFFFF"/>
          </w:rPr>
          <w:t>https://www.attorneygeneral.gov.au/media/transcripts/press-conference-sydney-nsw-10-december-2019</w:t>
        </w:r>
      </w:hyperlink>
      <w:r>
        <w:rPr>
          <w:rFonts w:ascii="Segoe UI" w:hAnsi="Segoe UI" w:cs="Segoe UI"/>
          <w:color w:val="313131"/>
          <w:shd w:val="clear" w:color="auto" w:fill="FFFFFF"/>
        </w:rPr>
        <w:t xml:space="preserve">. </w:t>
      </w:r>
    </w:p>
  </w:endnote>
  <w:endnote w:id="21">
    <w:p w14:paraId="031D60E4" w14:textId="292333A6" w:rsidR="00F10059" w:rsidRDefault="00F10059" w:rsidP="00AA2EBC">
      <w:pPr>
        <w:pStyle w:val="EndnoteText"/>
        <w:ind w:left="284" w:hanging="284"/>
      </w:pPr>
      <w:r>
        <w:rPr>
          <w:rStyle w:val="EndnoteReference"/>
        </w:rPr>
        <w:endnoteRef/>
      </w:r>
      <w:r>
        <w:t xml:space="preserve"> </w:t>
      </w:r>
      <w:r>
        <w:tab/>
        <w:t xml:space="preserve">St Vincent de Paul Society, ‘Religious Freedom Legislation’, </w:t>
      </w:r>
      <w:r w:rsidRPr="003C656F">
        <w:rPr>
          <w:i/>
          <w:iCs/>
        </w:rPr>
        <w:t>Media Release</w:t>
      </w:r>
      <w:r>
        <w:t xml:space="preserve">, 6 December 2019: ‘In engaging staff and volunteers, the Society does not discriminate on the basis of religion, race, disability, gender or sexual orientation. It is not our intention to do so, even in the event of a change in legislation’.  At </w:t>
      </w:r>
      <w:hyperlink r:id="rId6" w:history="1">
        <w:r w:rsidRPr="00C76B01">
          <w:rPr>
            <w:rStyle w:val="Hyperlink"/>
          </w:rPr>
          <w:t>https://www.vinnies.org.au/icms_docs/313010_Religious_Freedom_Legislation.pdf</w:t>
        </w:r>
      </w:hyperlink>
      <w:r>
        <w:t xml:space="preserve">. </w:t>
      </w:r>
    </w:p>
  </w:endnote>
  <w:endnote w:id="22">
    <w:p w14:paraId="78F9EE31" w14:textId="5EAE9E15" w:rsidR="00F10059" w:rsidRDefault="00F10059" w:rsidP="00A44474">
      <w:pPr>
        <w:pStyle w:val="EndnoteText"/>
        <w:ind w:left="284" w:hanging="284"/>
      </w:pPr>
      <w:r>
        <w:rPr>
          <w:rStyle w:val="EndnoteReference"/>
        </w:rPr>
        <w:endnoteRef/>
      </w:r>
      <w:r>
        <w:t xml:space="preserve"> </w:t>
      </w:r>
      <w:r>
        <w:tab/>
        <w:t>St Vincent de Paul Society, ‘</w:t>
      </w:r>
      <w:r w:rsidRPr="007E6C92">
        <w:t>Don’t use Vinnies in the religious freedom debate</w:t>
      </w:r>
      <w:r>
        <w:t xml:space="preserve">’, </w:t>
      </w:r>
      <w:r w:rsidRPr="003C656F">
        <w:rPr>
          <w:i/>
          <w:iCs/>
        </w:rPr>
        <w:t>Media Release</w:t>
      </w:r>
      <w:r>
        <w:t xml:space="preserve">, 11 December 2019.  At </w:t>
      </w:r>
      <w:hyperlink r:id="rId7" w:history="1">
        <w:r w:rsidRPr="00C76B01">
          <w:rPr>
            <w:rStyle w:val="Hyperlink"/>
          </w:rPr>
          <w:t>https://www.vinnies.org.au/icms_docs/313130_Don_t_use_Vinnies_in_the_religious_freedom_debate.pdf</w:t>
        </w:r>
      </w:hyperlink>
      <w:r>
        <w:t xml:space="preserve">. </w:t>
      </w:r>
    </w:p>
  </w:endnote>
  <w:endnote w:id="23">
    <w:p w14:paraId="5B6BC9F4" w14:textId="77777777" w:rsidR="00F10059" w:rsidRDefault="00F10059" w:rsidP="00F10059">
      <w:pPr>
        <w:pStyle w:val="EndnoteText"/>
        <w:ind w:left="284" w:hanging="284"/>
      </w:pPr>
      <w:r>
        <w:rPr>
          <w:rStyle w:val="EndnoteReference"/>
        </w:rPr>
        <w:endnoteRef/>
      </w:r>
      <w:r>
        <w:t xml:space="preserve"> </w:t>
      </w:r>
      <w:r>
        <w:tab/>
        <w:t xml:space="preserve">Australian Law Reform Commission, </w:t>
      </w:r>
      <w:r w:rsidRPr="00B27C4A">
        <w:rPr>
          <w:i/>
          <w:iCs/>
        </w:rPr>
        <w:t>Altered Terms of Reference</w:t>
      </w:r>
      <w:r>
        <w:t xml:space="preserve">, 29 August 2019, at </w:t>
      </w:r>
      <w:hyperlink r:id="rId8" w:history="1">
        <w:r w:rsidRPr="007C07D7">
          <w:rPr>
            <w:rStyle w:val="Hyperlink"/>
          </w:rPr>
          <w:t>https://www.alrc.gov.au/inquiry/review-into-the-framework-of-religious-exemptions-in-anti-discrimination-legislation/altered-terms-of-reference-29-august-2019/</w:t>
        </w:r>
      </w:hyperlink>
      <w:r>
        <w:t xml:space="preserve">. </w:t>
      </w:r>
    </w:p>
  </w:endnote>
  <w:endnote w:id="24">
    <w:p w14:paraId="6E683D1D" w14:textId="069293CD" w:rsidR="00F10059" w:rsidRDefault="00F10059" w:rsidP="00E17B13">
      <w:pPr>
        <w:pStyle w:val="EndnoteText"/>
        <w:ind w:left="284" w:hanging="284"/>
      </w:pPr>
      <w:r>
        <w:rPr>
          <w:rStyle w:val="EndnoteReference"/>
        </w:rPr>
        <w:endnoteRef/>
      </w:r>
      <w:r>
        <w:t xml:space="preserve"> </w:t>
      </w:r>
      <w:r>
        <w:tab/>
        <w:t>See the discussion in Religious Freedom Review at [1.211]-[1.213].</w:t>
      </w:r>
    </w:p>
  </w:endnote>
  <w:endnote w:id="25">
    <w:p w14:paraId="23A2CF1F" w14:textId="29C56F62" w:rsidR="00F10059" w:rsidRDefault="00F10059" w:rsidP="004F5048">
      <w:pPr>
        <w:pStyle w:val="EndnoteText"/>
        <w:ind w:left="284" w:hanging="284"/>
      </w:pPr>
      <w:r>
        <w:rPr>
          <w:rStyle w:val="EndnoteReference"/>
        </w:rPr>
        <w:endnoteRef/>
      </w:r>
      <w:r>
        <w:t xml:space="preserve"> </w:t>
      </w:r>
      <w:r>
        <w:tab/>
      </w:r>
      <w:r w:rsidRPr="0023226B">
        <w:rPr>
          <w:i/>
          <w:iCs/>
        </w:rPr>
        <w:t>Sex Discrimination Act 1984</w:t>
      </w:r>
      <w:r>
        <w:t xml:space="preserve"> (Cth), s 30.</w:t>
      </w:r>
    </w:p>
  </w:endnote>
  <w:endnote w:id="26">
    <w:p w14:paraId="57F9BBC6" w14:textId="43824B14" w:rsidR="00F10059" w:rsidRDefault="00F10059" w:rsidP="004F5048">
      <w:pPr>
        <w:pStyle w:val="EndnoteText"/>
        <w:ind w:left="284" w:hanging="284"/>
      </w:pPr>
      <w:r>
        <w:rPr>
          <w:rStyle w:val="EndnoteReference"/>
        </w:rPr>
        <w:endnoteRef/>
      </w:r>
      <w:r>
        <w:t xml:space="preserve"> </w:t>
      </w:r>
      <w:r>
        <w:tab/>
      </w:r>
      <w:r w:rsidRPr="0023226B">
        <w:rPr>
          <w:i/>
          <w:iCs/>
        </w:rPr>
        <w:t>Sex Discrimination Act 1984</w:t>
      </w:r>
      <w:r>
        <w:t xml:space="preserve"> (Cth), s 31.</w:t>
      </w:r>
    </w:p>
  </w:endnote>
  <w:endnote w:id="27">
    <w:p w14:paraId="4A9AD9D2" w14:textId="4071A1FF" w:rsidR="00F10059" w:rsidRDefault="00F10059" w:rsidP="00762EF4">
      <w:pPr>
        <w:pStyle w:val="EndnoteText"/>
        <w:ind w:left="284" w:hanging="284"/>
      </w:pPr>
      <w:r>
        <w:rPr>
          <w:rStyle w:val="EndnoteReference"/>
        </w:rPr>
        <w:endnoteRef/>
      </w:r>
      <w:r>
        <w:t xml:space="preserve"> </w:t>
      </w:r>
      <w:r>
        <w:tab/>
      </w:r>
      <w:r w:rsidRPr="00762EF4">
        <w:rPr>
          <w:i/>
          <w:iCs/>
        </w:rPr>
        <w:t>Disability Discrimination Act 1992</w:t>
      </w:r>
      <w:r>
        <w:t xml:space="preserve"> (Cth), s 21A.</w:t>
      </w:r>
    </w:p>
  </w:endnote>
  <w:endnote w:id="28">
    <w:p w14:paraId="7EBEC3BE" w14:textId="74B30964" w:rsidR="00F10059" w:rsidRDefault="00F10059" w:rsidP="00987A77">
      <w:pPr>
        <w:pStyle w:val="EndnoteText"/>
        <w:ind w:left="284" w:hanging="284"/>
      </w:pPr>
      <w:r>
        <w:rPr>
          <w:rStyle w:val="EndnoteReference"/>
        </w:rPr>
        <w:endnoteRef/>
      </w:r>
      <w:r>
        <w:t xml:space="preserve"> </w:t>
      </w:r>
      <w:r>
        <w:tab/>
        <w:t xml:space="preserve">Eg, </w:t>
      </w:r>
      <w:r>
        <w:rPr>
          <w:i/>
          <w:iCs/>
        </w:rPr>
        <w:t>Age</w:t>
      </w:r>
      <w:r w:rsidRPr="00762EF4">
        <w:rPr>
          <w:i/>
          <w:iCs/>
        </w:rPr>
        <w:t xml:space="preserve"> Discrimination Act </w:t>
      </w:r>
      <w:r>
        <w:rPr>
          <w:i/>
          <w:iCs/>
        </w:rPr>
        <w:t>2004</w:t>
      </w:r>
      <w:r>
        <w:t xml:space="preserve"> (Cth), ss 18(4)-(5).</w:t>
      </w:r>
    </w:p>
  </w:endnote>
  <w:endnote w:id="29">
    <w:p w14:paraId="306B5156" w14:textId="49C7EEEA" w:rsidR="00F10059" w:rsidRDefault="00F10059" w:rsidP="001C0285">
      <w:pPr>
        <w:pStyle w:val="EndnoteText"/>
        <w:ind w:left="284" w:hanging="284"/>
      </w:pPr>
      <w:r>
        <w:rPr>
          <w:rStyle w:val="EndnoteReference"/>
        </w:rPr>
        <w:endnoteRef/>
      </w:r>
      <w:r>
        <w:t xml:space="preserve"> </w:t>
      </w:r>
      <w:r>
        <w:tab/>
        <w:t>Explanatory Notes to second exposure draft at [452] and [454].</w:t>
      </w:r>
    </w:p>
  </w:endnote>
  <w:endnote w:id="30">
    <w:p w14:paraId="0CD5F5D9" w14:textId="774EBE0A" w:rsidR="00F10059" w:rsidRDefault="00F10059" w:rsidP="001D31F8">
      <w:pPr>
        <w:pStyle w:val="EndnoteText"/>
        <w:ind w:left="284" w:hanging="284"/>
      </w:pPr>
      <w:r>
        <w:rPr>
          <w:rStyle w:val="EndnoteReference"/>
        </w:rPr>
        <w:endnoteRef/>
      </w:r>
      <w:r>
        <w:t xml:space="preserve"> </w:t>
      </w:r>
      <w:r>
        <w:tab/>
        <w:t>Explanatory Notes to second exposure draft at [463].</w:t>
      </w:r>
    </w:p>
  </w:endnote>
  <w:endnote w:id="31">
    <w:p w14:paraId="70DB71F2" w14:textId="1AC09319" w:rsidR="00F10059" w:rsidRDefault="00F10059" w:rsidP="00E96C54">
      <w:pPr>
        <w:pStyle w:val="EndnoteText"/>
        <w:ind w:left="284" w:hanging="284"/>
      </w:pPr>
      <w:r>
        <w:rPr>
          <w:rStyle w:val="EndnoteReference"/>
        </w:rPr>
        <w:endnoteRef/>
      </w:r>
      <w:r>
        <w:t xml:space="preserve"> </w:t>
      </w:r>
      <w:r>
        <w:tab/>
        <w:t>Explanatory Notes to second exposure draft at [464].</w:t>
      </w:r>
    </w:p>
  </w:endnote>
  <w:endnote w:id="32">
    <w:p w14:paraId="5C21AA85" w14:textId="29EA68C5" w:rsidR="00F10059" w:rsidRDefault="00F10059" w:rsidP="0073326C">
      <w:pPr>
        <w:pStyle w:val="EndnoteText"/>
        <w:ind w:left="284" w:hanging="284"/>
      </w:pPr>
      <w:r>
        <w:rPr>
          <w:rStyle w:val="EndnoteReference"/>
        </w:rPr>
        <w:endnoteRef/>
      </w:r>
      <w:r>
        <w:t xml:space="preserve"> </w:t>
      </w:r>
      <w:r>
        <w:tab/>
        <w:t>Explanatory Notes to second exposure draft at [232].</w:t>
      </w:r>
    </w:p>
  </w:endnote>
  <w:endnote w:id="33">
    <w:p w14:paraId="3B5B59DD" w14:textId="74540C39" w:rsidR="00F10059" w:rsidRDefault="00F10059" w:rsidP="00471106">
      <w:pPr>
        <w:pStyle w:val="EndnoteText"/>
        <w:ind w:left="284" w:hanging="284"/>
      </w:pPr>
      <w:r>
        <w:rPr>
          <w:rStyle w:val="EndnoteReference"/>
        </w:rPr>
        <w:endnoteRef/>
      </w:r>
      <w:r>
        <w:t xml:space="preserve"> </w:t>
      </w:r>
      <w:r>
        <w:tab/>
        <w:t>Explanatory Notes to second exposure draft at [492].</w:t>
      </w:r>
    </w:p>
  </w:endnote>
  <w:endnote w:id="34">
    <w:p w14:paraId="7A9E68B2" w14:textId="2291075E" w:rsidR="00F10059" w:rsidRDefault="00F10059" w:rsidP="00E17B13">
      <w:pPr>
        <w:pStyle w:val="EndnoteText"/>
        <w:ind w:left="284" w:hanging="284"/>
      </w:pPr>
      <w:r>
        <w:rPr>
          <w:rStyle w:val="EndnoteReference"/>
        </w:rPr>
        <w:endnoteRef/>
      </w:r>
      <w:r>
        <w:t xml:space="preserve"> </w:t>
      </w:r>
      <w:r>
        <w:tab/>
        <w:t xml:space="preserve">The Consequential Amendments Bill, Sch 1, clause 19 will amend the list of anti-discrimination laws in the </w:t>
      </w:r>
      <w:r w:rsidRPr="00294D79">
        <w:rPr>
          <w:i/>
          <w:iCs/>
        </w:rPr>
        <w:t>Fair Work Act 2009</w:t>
      </w:r>
      <w:r>
        <w:t xml:space="preserve"> (Cth) to include the new </w:t>
      </w:r>
      <w:r w:rsidRPr="00294D79">
        <w:rPr>
          <w:i/>
          <w:iCs/>
        </w:rPr>
        <w:t>Religious Discrimination Act 2019</w:t>
      </w:r>
      <w:r>
        <w:t xml:space="preserve"> (Cth).</w:t>
      </w:r>
    </w:p>
  </w:endnote>
  <w:endnote w:id="35">
    <w:p w14:paraId="4F98CC00" w14:textId="78C29331" w:rsidR="00F10059" w:rsidRDefault="00F10059" w:rsidP="002D16E6">
      <w:pPr>
        <w:pStyle w:val="EndnoteText"/>
        <w:ind w:left="284" w:hanging="284"/>
      </w:pPr>
      <w:r>
        <w:rPr>
          <w:rStyle w:val="EndnoteReference"/>
        </w:rPr>
        <w:endnoteRef/>
      </w:r>
      <w:r>
        <w:t xml:space="preserve"> </w:t>
      </w:r>
      <w:r>
        <w:tab/>
        <w:t xml:space="preserve">Australian Human Rights Commission, </w:t>
      </w:r>
      <w:r w:rsidRPr="002D16E6">
        <w:rPr>
          <w:i/>
          <w:iCs/>
        </w:rPr>
        <w:t>Religious Freedom Bills, Submission to the Attorney-General’s Department</w:t>
      </w:r>
      <w:r>
        <w:t>, 27 September 2019 at [78]-[97].</w:t>
      </w:r>
    </w:p>
  </w:endnote>
  <w:endnote w:id="36">
    <w:p w14:paraId="10B58964" w14:textId="1B75DAD7" w:rsidR="00F10059" w:rsidRDefault="00F10059" w:rsidP="007152A5">
      <w:pPr>
        <w:pStyle w:val="EndnoteText"/>
        <w:ind w:left="284" w:hanging="284"/>
      </w:pPr>
      <w:r>
        <w:rPr>
          <w:rStyle w:val="EndnoteReference"/>
        </w:rPr>
        <w:endnoteRef/>
      </w:r>
      <w:r>
        <w:t xml:space="preserve"> </w:t>
      </w:r>
      <w:r>
        <w:tab/>
        <w:t>Explanatory Notes to second exposure draft at [548].</w:t>
      </w:r>
    </w:p>
  </w:endnote>
  <w:endnote w:id="37">
    <w:p w14:paraId="63DB83F4" w14:textId="78ECB702" w:rsidR="00F10059" w:rsidRDefault="00F10059" w:rsidP="003F3B5A">
      <w:pPr>
        <w:pStyle w:val="EndnoteText"/>
        <w:ind w:left="284" w:hanging="284"/>
      </w:pPr>
      <w:r>
        <w:rPr>
          <w:rStyle w:val="EndnoteReference"/>
        </w:rPr>
        <w:endnoteRef/>
      </w:r>
      <w:r>
        <w:t xml:space="preserve"> </w:t>
      </w:r>
      <w:r>
        <w:tab/>
        <w:t>Explanatory Notes to second exposure draft at [551].</w:t>
      </w:r>
    </w:p>
  </w:endnote>
  <w:endnote w:id="38">
    <w:p w14:paraId="6F16C3A6" w14:textId="5CBCC0AA" w:rsidR="00F10059" w:rsidRDefault="00F10059" w:rsidP="00B72173">
      <w:pPr>
        <w:pStyle w:val="EndnoteText"/>
        <w:ind w:left="284" w:hanging="284"/>
      </w:pPr>
      <w:r>
        <w:rPr>
          <w:rStyle w:val="EndnoteReference"/>
        </w:rPr>
        <w:endnoteRef/>
      </w:r>
      <w:r>
        <w:t xml:space="preserve"> </w:t>
      </w:r>
      <w:r>
        <w:tab/>
        <w:t>Bill, clause 3(2); Freedom of Religion Bill, Sch 1, items 2, 6, 8 and 10.</w:t>
      </w:r>
    </w:p>
  </w:endnote>
  <w:endnote w:id="39">
    <w:p w14:paraId="6F74222D" w14:textId="27E87E58" w:rsidR="00F10059" w:rsidRDefault="00F10059" w:rsidP="007E50F4">
      <w:pPr>
        <w:pStyle w:val="EndnoteText"/>
        <w:ind w:left="284" w:hanging="284"/>
      </w:pPr>
      <w:r>
        <w:rPr>
          <w:rStyle w:val="EndnoteReference"/>
        </w:rPr>
        <w:endnoteRef/>
      </w:r>
      <w:r>
        <w:t xml:space="preserve"> </w:t>
      </w:r>
      <w:r>
        <w:tab/>
      </w:r>
      <w:r w:rsidRPr="007E50F4">
        <w:rPr>
          <w:i/>
          <w:iCs/>
        </w:rPr>
        <w:t>Australian Human Rights Commission Act 1986</w:t>
      </w:r>
      <w:r>
        <w:t xml:space="preserve"> (Cth), s 11(1)(aa).</w:t>
      </w:r>
    </w:p>
  </w:endnote>
  <w:endnote w:id="40">
    <w:p w14:paraId="0A837E62" w14:textId="284D81D8" w:rsidR="00F10059" w:rsidRDefault="00F10059" w:rsidP="008F72B0">
      <w:pPr>
        <w:pStyle w:val="EndnoteText"/>
        <w:ind w:left="284" w:hanging="284"/>
      </w:pPr>
      <w:r>
        <w:rPr>
          <w:rStyle w:val="EndnoteReference"/>
        </w:rPr>
        <w:endnoteRef/>
      </w:r>
      <w:r>
        <w:t xml:space="preserve"> </w:t>
      </w:r>
      <w:r>
        <w:tab/>
      </w:r>
      <w:r w:rsidRPr="008F72B0">
        <w:rPr>
          <w:i/>
          <w:iCs/>
        </w:rPr>
        <w:t>Sex Discrimination Act 1984</w:t>
      </w:r>
      <w:r>
        <w:t xml:space="preserve"> (Cth), ss 5, 6, 7 and 14.</w:t>
      </w:r>
    </w:p>
  </w:endnote>
  <w:endnote w:id="41">
    <w:p w14:paraId="71D7AC10" w14:textId="75A18919" w:rsidR="00F10059" w:rsidRDefault="00F10059" w:rsidP="009B6DDE">
      <w:pPr>
        <w:pStyle w:val="EndnoteText"/>
        <w:ind w:left="284" w:hanging="284"/>
      </w:pPr>
      <w:r>
        <w:rPr>
          <w:rStyle w:val="EndnoteReference"/>
        </w:rPr>
        <w:endnoteRef/>
      </w:r>
      <w:r>
        <w:t xml:space="preserve"> </w:t>
      </w:r>
      <w:r>
        <w:tab/>
      </w:r>
      <w:r w:rsidRPr="008F72B0">
        <w:rPr>
          <w:i/>
          <w:iCs/>
        </w:rPr>
        <w:t>Sex Discrimination Act 1984</w:t>
      </w:r>
      <w:r>
        <w:t xml:space="preserve"> (Cth), ss 5 and 14; </w:t>
      </w:r>
      <w:r w:rsidRPr="00555A1D">
        <w:rPr>
          <w:i/>
          <w:iCs/>
        </w:rPr>
        <w:t>Age Discrimination Act 2004</w:t>
      </w:r>
      <w:r>
        <w:t xml:space="preserve"> (Cth), ss 14 and 18.</w:t>
      </w:r>
    </w:p>
  </w:endnote>
  <w:endnote w:id="42">
    <w:p w14:paraId="5324E2FA" w14:textId="516CF14F" w:rsidR="00F10059" w:rsidRDefault="00F10059" w:rsidP="00784EAA">
      <w:pPr>
        <w:pStyle w:val="EndnoteText"/>
        <w:ind w:left="284" w:hanging="284"/>
      </w:pPr>
      <w:r>
        <w:rPr>
          <w:rStyle w:val="EndnoteReference"/>
        </w:rPr>
        <w:endnoteRef/>
      </w:r>
      <w:r>
        <w:t xml:space="preserve"> </w:t>
      </w:r>
      <w:r>
        <w:tab/>
      </w:r>
      <w:r w:rsidRPr="008F72B0">
        <w:rPr>
          <w:i/>
          <w:iCs/>
        </w:rPr>
        <w:t>Sex Discrimination Act 1984</w:t>
      </w:r>
      <w:r>
        <w:t xml:space="preserve"> (Cth), ss 5 and 14.</w:t>
      </w:r>
    </w:p>
  </w:endnote>
  <w:endnote w:id="43">
    <w:p w14:paraId="75F52CF1" w14:textId="107A2C86" w:rsidR="00F10059" w:rsidRDefault="00F10059" w:rsidP="00E40E7E">
      <w:pPr>
        <w:pStyle w:val="EndnoteText"/>
        <w:ind w:left="284" w:hanging="284"/>
      </w:pPr>
      <w:r>
        <w:rPr>
          <w:rStyle w:val="EndnoteReference"/>
        </w:rPr>
        <w:endnoteRef/>
      </w:r>
      <w:r>
        <w:t xml:space="preserve"> </w:t>
      </w:r>
      <w:r>
        <w:tab/>
      </w:r>
      <w:r w:rsidRPr="008F72B0">
        <w:rPr>
          <w:i/>
          <w:iCs/>
        </w:rPr>
        <w:t>Sex Discrimination Act 1984</w:t>
      </w:r>
      <w:r>
        <w:t xml:space="preserve"> (Cth), ss 5A and 22.</w:t>
      </w:r>
    </w:p>
  </w:endnote>
  <w:endnote w:id="44">
    <w:p w14:paraId="14C6793B" w14:textId="48284B90" w:rsidR="00F10059" w:rsidRDefault="00F10059" w:rsidP="005E7159">
      <w:pPr>
        <w:pStyle w:val="EndnoteText"/>
        <w:ind w:left="284" w:hanging="284"/>
      </w:pPr>
      <w:r>
        <w:rPr>
          <w:rStyle w:val="EndnoteReference"/>
        </w:rPr>
        <w:endnoteRef/>
      </w:r>
      <w:r>
        <w:t xml:space="preserve"> </w:t>
      </w:r>
      <w:r>
        <w:tab/>
        <w:t xml:space="preserve">Religious Freedom Review, </w:t>
      </w:r>
      <w:r w:rsidRPr="002A5F20">
        <w:rPr>
          <w:i/>
          <w:iCs/>
        </w:rPr>
        <w:t>Report of the Expert Panel</w:t>
      </w:r>
      <w:r>
        <w:t xml:space="preserve"> (2018), at [1.408].</w:t>
      </w:r>
    </w:p>
  </w:endnote>
  <w:endnote w:id="45">
    <w:p w14:paraId="3CF7D558" w14:textId="5CABC196" w:rsidR="00F10059" w:rsidRDefault="00F10059" w:rsidP="00524800">
      <w:pPr>
        <w:pStyle w:val="EndnoteText"/>
        <w:ind w:left="284" w:hanging="284"/>
      </w:pPr>
      <w:r>
        <w:rPr>
          <w:rStyle w:val="EndnoteReference"/>
        </w:rPr>
        <w:endnoteRef/>
      </w:r>
      <w:r>
        <w:t xml:space="preserve"> </w:t>
      </w:r>
      <w:r>
        <w:tab/>
        <w:t>Religious Freedom Review at [1.400].</w:t>
      </w:r>
    </w:p>
  </w:endnote>
  <w:endnote w:id="46">
    <w:p w14:paraId="4FE59348" w14:textId="58C7589B" w:rsidR="00F10059" w:rsidRDefault="00F10059" w:rsidP="00524800">
      <w:pPr>
        <w:pStyle w:val="EndnoteText"/>
        <w:ind w:left="284" w:hanging="284"/>
      </w:pPr>
      <w:r>
        <w:rPr>
          <w:rStyle w:val="EndnoteReference"/>
        </w:rPr>
        <w:endnoteRef/>
      </w:r>
      <w:r>
        <w:t xml:space="preserve"> </w:t>
      </w:r>
      <w:r>
        <w:tab/>
        <w:t>Religious Freedom Review at [1.408].</w:t>
      </w:r>
    </w:p>
  </w:endnote>
  <w:endnote w:id="47">
    <w:p w14:paraId="42765F48" w14:textId="102D4454" w:rsidR="00F10059" w:rsidRDefault="00F10059" w:rsidP="00524800">
      <w:pPr>
        <w:pStyle w:val="EndnoteText"/>
        <w:ind w:left="284" w:hanging="284"/>
      </w:pPr>
      <w:r>
        <w:rPr>
          <w:rStyle w:val="EndnoteReference"/>
        </w:rPr>
        <w:endnoteRef/>
      </w:r>
      <w:r>
        <w:t xml:space="preserve"> </w:t>
      </w:r>
      <w:r>
        <w:tab/>
        <w:t>Religious Freedom Review, Recommendation 17.</w:t>
      </w:r>
    </w:p>
  </w:endnote>
  <w:endnote w:id="48">
    <w:p w14:paraId="78714EE1" w14:textId="407C5262" w:rsidR="00F10059" w:rsidRDefault="00F10059" w:rsidP="000C0890">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B5850">
        <w:rPr>
          <w:i/>
          <w:iCs/>
        </w:rPr>
        <w:t>Religious Discrimination Bill 2019</w:t>
      </w:r>
      <w:r>
        <w:t xml:space="preserve">, 29 August 2019, at </w:t>
      </w:r>
      <w:hyperlink r:id="rId9" w:history="1">
        <w:r>
          <w:rPr>
            <w:rStyle w:val="Hyperlink"/>
          </w:rPr>
          <w:t>https://www.attorneygeneral.gov.au/media/speeches/religious-discrimination-bill-2019-29-august-2019</w:t>
        </w:r>
      </w:hyperlink>
      <w:r>
        <w:t>, at footnotes 7 and 8 and accompanying text.</w:t>
      </w:r>
    </w:p>
  </w:endnote>
  <w:endnote w:id="49">
    <w:p w14:paraId="294A8446" w14:textId="1A24EA12" w:rsidR="00F10059" w:rsidRDefault="00F10059" w:rsidP="00C978C2">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37BED">
        <w:rPr>
          <w:i/>
          <w:iCs/>
        </w:rPr>
        <w:t>Q&amp;A from the Address to the National Press Club Canberra</w:t>
      </w:r>
      <w:r>
        <w:t xml:space="preserve">, 20 November 2019, at </w:t>
      </w:r>
      <w:hyperlink r:id="rId10" w:history="1">
        <w:r w:rsidRPr="00436DFE">
          <w:rPr>
            <w:rStyle w:val="Hyperlink"/>
          </w:rPr>
          <w:t>https://www.attorneygeneral.gov.au/media/transcripts/qa-address-national-press-club-canberra-20-november-2019</w:t>
        </w:r>
      </w:hyperlink>
      <w:r>
        <w:t>.</w:t>
      </w:r>
    </w:p>
  </w:endnote>
  <w:endnote w:id="50">
    <w:p w14:paraId="3A2C4DE0" w14:textId="3AC86F70" w:rsidR="00F10059" w:rsidRDefault="00F10059" w:rsidP="009119C8">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B5850">
        <w:rPr>
          <w:i/>
          <w:iCs/>
        </w:rPr>
        <w:t>Religious Discrimination Bill 2019</w:t>
      </w:r>
      <w:r>
        <w:t xml:space="preserve">, 29 August 2019, at </w:t>
      </w:r>
      <w:hyperlink r:id="rId11" w:history="1">
        <w:r>
          <w:rPr>
            <w:rStyle w:val="Hyperlink"/>
          </w:rPr>
          <w:t>https://www.attorneygeneral.gov.au/media/speeches/religious-discrimination-bill-2019-29-august-2019</w:t>
        </w:r>
      </w:hyperlink>
      <w:r>
        <w:t>.</w:t>
      </w:r>
    </w:p>
  </w:endnote>
  <w:endnote w:id="51">
    <w:p w14:paraId="06D52007" w14:textId="0535029E" w:rsidR="00F10059" w:rsidRDefault="00F10059" w:rsidP="008B1260">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37BED">
        <w:rPr>
          <w:i/>
          <w:iCs/>
        </w:rPr>
        <w:t>Q&amp;A from the Address to the National Press Club Canberra</w:t>
      </w:r>
      <w:r>
        <w:t xml:space="preserve">, 20 November 2019, at </w:t>
      </w:r>
      <w:hyperlink r:id="rId12" w:history="1">
        <w:r w:rsidRPr="00436DFE">
          <w:rPr>
            <w:rStyle w:val="Hyperlink"/>
          </w:rPr>
          <w:t>https://www.attorneygeneral.gov.au/media/transcripts/qa-address-national-press-club-canberra-20-november-2019</w:t>
        </w:r>
      </w:hyperlink>
      <w:r>
        <w:t xml:space="preserve">.  </w:t>
      </w:r>
    </w:p>
  </w:endnote>
  <w:endnote w:id="52">
    <w:p w14:paraId="6286A6F2" w14:textId="2374CC24" w:rsidR="00F10059" w:rsidRDefault="00F10059" w:rsidP="00D968F2">
      <w:pPr>
        <w:pStyle w:val="EndnoteText"/>
        <w:ind w:left="284" w:hanging="284"/>
      </w:pPr>
      <w:r>
        <w:rPr>
          <w:rStyle w:val="EndnoteReference"/>
        </w:rPr>
        <w:endnoteRef/>
      </w:r>
      <w:r>
        <w:t xml:space="preserve"> </w:t>
      </w:r>
      <w:r>
        <w:tab/>
      </w:r>
      <w:r w:rsidRPr="00762CAE">
        <w:rPr>
          <w:i/>
          <w:iCs/>
        </w:rPr>
        <w:t>Human Rights Legislation Amendment Act 2017</w:t>
      </w:r>
      <w:r>
        <w:t xml:space="preserve"> (Cth); Australian Human Rights Commission, </w:t>
      </w:r>
      <w:r w:rsidRPr="000D236F">
        <w:rPr>
          <w:i/>
          <w:iCs/>
        </w:rPr>
        <w:t>Inquiry into freedom of speech</w:t>
      </w:r>
      <w:r>
        <w:t xml:space="preserve">, submission to the Parliamentary Joint Committee on Human Rights, 9 December 2016, at </w:t>
      </w:r>
      <w:hyperlink r:id="rId13" w:history="1">
        <w:r w:rsidRPr="000E6F57">
          <w:rPr>
            <w:rStyle w:val="Hyperlink"/>
          </w:rPr>
          <w:t>https://www.aph.gov.au/DocumentStore.ashx?id=d42f430a-869c-4706-9414-bf0cba934162&amp;subId=461226</w:t>
        </w:r>
      </w:hyperlink>
      <w:r>
        <w:t>, recommendations 1-3 and text at [180]-[214].</w:t>
      </w:r>
    </w:p>
  </w:endnote>
  <w:endnote w:id="53">
    <w:p w14:paraId="5448E36D" w14:textId="05D91C5D" w:rsidR="00F10059" w:rsidRDefault="00F10059" w:rsidP="009C4F36">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B5850">
        <w:rPr>
          <w:i/>
          <w:iCs/>
        </w:rPr>
        <w:t>Religious Discrimination Bill 2019</w:t>
      </w:r>
      <w:r>
        <w:t xml:space="preserve">, 29 August 2019, at </w:t>
      </w:r>
      <w:hyperlink r:id="rId14" w:history="1">
        <w:r>
          <w:rPr>
            <w:rStyle w:val="Hyperlink"/>
          </w:rPr>
          <w:t>https://www.attorneygeneral.gov.au/media/speeches/religious-discrimination-bill-2019-29-august-2019</w:t>
        </w:r>
      </w:hyperlink>
      <w:r>
        <w:rPr>
          <w:rStyle w:val="Hyperlink"/>
        </w:rPr>
        <w:t>, text accompanying footnote 28.</w:t>
      </w:r>
    </w:p>
  </w:endnote>
  <w:endnote w:id="54">
    <w:p w14:paraId="4D409EA0" w14:textId="2C5DC487" w:rsidR="00F10059" w:rsidRDefault="00F10059" w:rsidP="00E17B13">
      <w:pPr>
        <w:pStyle w:val="EndnoteText"/>
        <w:ind w:left="284" w:hanging="284"/>
      </w:pPr>
      <w:r>
        <w:rPr>
          <w:rStyle w:val="EndnoteReference"/>
        </w:rPr>
        <w:endnoteRef/>
      </w:r>
      <w:r>
        <w:t xml:space="preserve"> </w:t>
      </w:r>
      <w:r>
        <w:tab/>
        <w:t>Bill, clause 5, definition of ‘relevant employer’.</w:t>
      </w:r>
    </w:p>
  </w:endnote>
  <w:endnote w:id="55">
    <w:p w14:paraId="295BB911" w14:textId="43C123D4" w:rsidR="00F10059" w:rsidRDefault="00F10059" w:rsidP="00E74F02">
      <w:pPr>
        <w:pStyle w:val="EndnoteText"/>
        <w:ind w:left="284" w:hanging="284"/>
      </w:pPr>
      <w:r>
        <w:rPr>
          <w:rStyle w:val="EndnoteReference"/>
        </w:rPr>
        <w:endnoteRef/>
      </w:r>
      <w:r>
        <w:t xml:space="preserve"> </w:t>
      </w:r>
      <w:r>
        <w:tab/>
        <w:t>Bill, clause 8(7).</w:t>
      </w:r>
    </w:p>
  </w:endnote>
  <w:endnote w:id="56">
    <w:p w14:paraId="52CAB394" w14:textId="08E2F530" w:rsidR="00F10059" w:rsidRDefault="00F10059" w:rsidP="000D2A65">
      <w:pPr>
        <w:pStyle w:val="EndnoteText"/>
        <w:ind w:left="284" w:hanging="284"/>
      </w:pPr>
      <w:r>
        <w:rPr>
          <w:rStyle w:val="EndnoteReference"/>
        </w:rPr>
        <w:endnoteRef/>
      </w:r>
      <w:r>
        <w:t xml:space="preserve"> </w:t>
      </w:r>
      <w:r>
        <w:tab/>
        <w:t>Explanatory Notes to second exposure draft at [126].</w:t>
      </w:r>
    </w:p>
  </w:endnote>
  <w:endnote w:id="57">
    <w:p w14:paraId="216F6B23" w14:textId="77777777" w:rsidR="00F10059" w:rsidRDefault="00F10059" w:rsidP="00703BE6">
      <w:pPr>
        <w:pStyle w:val="EndnoteText"/>
        <w:ind w:left="284" w:hanging="284"/>
      </w:pPr>
      <w:r>
        <w:rPr>
          <w:rStyle w:val="EndnoteReference"/>
        </w:rPr>
        <w:endnoteRef/>
      </w:r>
      <w:r>
        <w:t xml:space="preserve"> </w:t>
      </w:r>
      <w:r>
        <w:tab/>
        <w:t>Bill, clause 5, definition of ‘health service’.</w:t>
      </w:r>
    </w:p>
  </w:endnote>
  <w:endnote w:id="58">
    <w:p w14:paraId="3FE12490" w14:textId="2A0BD7E6" w:rsidR="00F10059" w:rsidRDefault="00F10059" w:rsidP="00586AE9">
      <w:pPr>
        <w:pStyle w:val="EndnoteText"/>
        <w:ind w:left="284" w:hanging="284"/>
      </w:pPr>
      <w:r>
        <w:rPr>
          <w:rStyle w:val="EndnoteReference"/>
        </w:rPr>
        <w:endnoteRef/>
      </w:r>
      <w:r>
        <w:t xml:space="preserve"> </w:t>
      </w:r>
      <w:r>
        <w:tab/>
        <w:t xml:space="preserve">Attorney-General’s Department, </w:t>
      </w:r>
      <w:r w:rsidRPr="0079008F">
        <w:rPr>
          <w:i/>
          <w:iCs/>
        </w:rPr>
        <w:t>Religious freedoms legislation – Key changes from</w:t>
      </w:r>
      <w:r>
        <w:t xml:space="preserve"> </w:t>
      </w:r>
      <w:r w:rsidRPr="00586AE9">
        <w:rPr>
          <w:i/>
          <w:iCs/>
        </w:rPr>
        <w:t>first exposure draft</w:t>
      </w:r>
      <w:r>
        <w:t xml:space="preserve">, p 2, at </w:t>
      </w:r>
      <w:hyperlink r:id="rId15" w:history="1">
        <w:r w:rsidRPr="00C23923">
          <w:rPr>
            <w:rStyle w:val="Hyperlink"/>
          </w:rPr>
          <w:t>https://www.ag.gov.au/Consultations/Pages/religious-freedom-bills-second-exposure-drafts.aspx</w:t>
        </w:r>
      </w:hyperlink>
      <w:r>
        <w:t xml:space="preserve">. </w:t>
      </w:r>
    </w:p>
  </w:endnote>
  <w:endnote w:id="59">
    <w:p w14:paraId="61C20544" w14:textId="4769D44D" w:rsidR="00F10059" w:rsidRDefault="00F10059" w:rsidP="00C9649B">
      <w:pPr>
        <w:pStyle w:val="EndnoteText"/>
        <w:ind w:left="284" w:hanging="284"/>
      </w:pPr>
      <w:r>
        <w:rPr>
          <w:rStyle w:val="EndnoteReference"/>
        </w:rPr>
        <w:endnoteRef/>
      </w:r>
      <w:r>
        <w:t xml:space="preserve"> </w:t>
      </w:r>
      <w:r>
        <w:tab/>
        <w:t xml:space="preserve">World Professional Association for Transgender Health, </w:t>
      </w:r>
      <w:r w:rsidRPr="00C9649B">
        <w:rPr>
          <w:i/>
          <w:iCs/>
        </w:rPr>
        <w:t>Standards of Care for the Health of Transsexual, Transgender and Gender-Nonconforming People</w:t>
      </w:r>
      <w:r>
        <w:t>, (7</w:t>
      </w:r>
      <w:r w:rsidRPr="00964CF9">
        <w:rPr>
          <w:vertAlign w:val="superscript"/>
        </w:rPr>
        <w:t>th</w:t>
      </w:r>
      <w:r>
        <w:t xml:space="preserve"> ed, 2012), pp 33-50, at </w:t>
      </w:r>
      <w:hyperlink r:id="rId16" w:history="1">
        <w:r w:rsidRPr="00C23923">
          <w:rPr>
            <w:rStyle w:val="Hyperlink"/>
          </w:rPr>
          <w:t>https://www.wpath.org/media/cms/Documents/SOC%20v7/Standards%20of%20Care_V7%20Full%20Book_English.pdf</w:t>
        </w:r>
      </w:hyperlink>
      <w:r>
        <w:t xml:space="preserve">. </w:t>
      </w:r>
    </w:p>
  </w:endnote>
  <w:endnote w:id="60">
    <w:p w14:paraId="20C519CE" w14:textId="5CFE2F1C" w:rsidR="00F10059" w:rsidRDefault="00F10059" w:rsidP="00670D4F">
      <w:pPr>
        <w:pStyle w:val="EndnoteText"/>
        <w:ind w:left="284" w:hanging="284"/>
      </w:pPr>
      <w:r>
        <w:rPr>
          <w:rStyle w:val="EndnoteReference"/>
        </w:rPr>
        <w:endnoteRef/>
      </w:r>
      <w:r>
        <w:t xml:space="preserve"> </w:t>
      </w:r>
      <w:r>
        <w:tab/>
        <w:t xml:space="preserve">Australian Federation of AIDS Organisations, </w:t>
      </w:r>
      <w:r w:rsidRPr="00670D4F">
        <w:rPr>
          <w:i/>
          <w:iCs/>
        </w:rPr>
        <w:t>HIV Prevention</w:t>
      </w:r>
      <w:r>
        <w:t xml:space="preserve">, at </w:t>
      </w:r>
      <w:hyperlink r:id="rId17" w:history="1">
        <w:r w:rsidRPr="00C23923">
          <w:rPr>
            <w:rStyle w:val="Hyperlink"/>
          </w:rPr>
          <w:t>https://www.afao.org.au/about-hiv/hiv-prevention/prep/</w:t>
        </w:r>
      </w:hyperlink>
      <w:r>
        <w:t xml:space="preserve">.  </w:t>
      </w:r>
    </w:p>
  </w:endnote>
  <w:endnote w:id="61">
    <w:p w14:paraId="12E558B2" w14:textId="7FFFCC4C" w:rsidR="00F10059" w:rsidRDefault="00F10059" w:rsidP="0060483D">
      <w:pPr>
        <w:pStyle w:val="EndnoteText"/>
        <w:ind w:left="284" w:hanging="284"/>
      </w:pPr>
      <w:r>
        <w:rPr>
          <w:rStyle w:val="EndnoteReference"/>
        </w:rPr>
        <w:endnoteRef/>
      </w:r>
      <w:r>
        <w:t xml:space="preserve"> </w:t>
      </w:r>
      <w:r>
        <w:tab/>
        <w:t xml:space="preserve">Royal Australian College of General Practitioners, </w:t>
      </w:r>
      <w:r w:rsidRPr="0060483D">
        <w:rPr>
          <w:i/>
          <w:iCs/>
        </w:rPr>
        <w:t>Prescribing PrEP in general practice: What GPs need to know</w:t>
      </w:r>
      <w:r>
        <w:t xml:space="preserve">, at </w:t>
      </w:r>
      <w:hyperlink r:id="rId18" w:history="1">
        <w:r w:rsidRPr="00C23923">
          <w:rPr>
            <w:rStyle w:val="Hyperlink"/>
          </w:rPr>
          <w:t>https://www1.racgp.org.au/newsgp/clinical/prescribing-prep-in-general-practice-what-gps-nee</w:t>
        </w:r>
      </w:hyperlink>
      <w:r>
        <w:t xml:space="preserve">. </w:t>
      </w:r>
    </w:p>
  </w:endnote>
  <w:endnote w:id="62">
    <w:p w14:paraId="040A31E1" w14:textId="6141F74E" w:rsidR="00F10059" w:rsidRDefault="00F10059" w:rsidP="00583A04">
      <w:pPr>
        <w:pStyle w:val="EndnoteText"/>
        <w:ind w:left="284" w:hanging="284"/>
      </w:pPr>
      <w:r>
        <w:rPr>
          <w:rStyle w:val="EndnoteReference"/>
        </w:rPr>
        <w:endnoteRef/>
      </w:r>
      <w:r>
        <w:t xml:space="preserve"> </w:t>
      </w:r>
      <w:r>
        <w:tab/>
        <w:t>Bill, clause 30(3)(a).</w:t>
      </w:r>
    </w:p>
  </w:endnote>
  <w:endnote w:id="63">
    <w:p w14:paraId="73172EC5" w14:textId="77435BD2" w:rsidR="00F10059" w:rsidRDefault="00F10059" w:rsidP="00676D5E">
      <w:pPr>
        <w:pStyle w:val="EndnoteText"/>
        <w:ind w:left="284" w:hanging="284"/>
      </w:pPr>
      <w:r>
        <w:rPr>
          <w:rStyle w:val="EndnoteReference"/>
        </w:rPr>
        <w:endnoteRef/>
      </w:r>
      <w:r>
        <w:t xml:space="preserve"> </w:t>
      </w:r>
      <w:r>
        <w:tab/>
        <w:t>Explanatory Notes to second exposure draft at [411].</w:t>
      </w:r>
    </w:p>
  </w:endnote>
  <w:endnote w:id="64">
    <w:p w14:paraId="0B386AAC" w14:textId="62ECBC93" w:rsidR="00F10059" w:rsidRDefault="00F10059" w:rsidP="00420C45">
      <w:pPr>
        <w:pStyle w:val="EndnoteText"/>
        <w:ind w:left="284" w:hanging="284"/>
      </w:pPr>
      <w:r>
        <w:rPr>
          <w:rStyle w:val="EndnoteReference"/>
        </w:rPr>
        <w:endnoteRef/>
      </w:r>
      <w:r>
        <w:t xml:space="preserve"> </w:t>
      </w:r>
      <w:r>
        <w:tab/>
        <w:t xml:space="preserve">Cf </w:t>
      </w:r>
      <w:r w:rsidRPr="00420C45">
        <w:rPr>
          <w:i/>
          <w:iCs/>
        </w:rPr>
        <w:t>Sex Discrimination Act 1984</w:t>
      </w:r>
      <w:r>
        <w:t xml:space="preserve"> (Cth), s 40; </w:t>
      </w:r>
      <w:r w:rsidRPr="00420C45">
        <w:rPr>
          <w:i/>
          <w:iCs/>
        </w:rPr>
        <w:t>Disability Discrimination Act 1992</w:t>
      </w:r>
      <w:r>
        <w:t xml:space="preserve"> (Cth), s 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C133" w14:textId="77777777" w:rsidR="00F10059" w:rsidRPr="000465F1" w:rsidRDefault="00F10059" w:rsidP="000465F1">
    <w:pPr>
      <w:pStyle w:val="Footer"/>
    </w:pPr>
    <w:r w:rsidRPr="000465F1">
      <w:t>ABN 47 996 232 602</w:t>
    </w:r>
  </w:p>
  <w:p w14:paraId="673DBBCF" w14:textId="77777777" w:rsidR="00F10059" w:rsidRPr="000465F1" w:rsidRDefault="00F10059" w:rsidP="000465F1">
    <w:pPr>
      <w:pStyle w:val="Footer"/>
    </w:pPr>
    <w:r w:rsidRPr="000465F1">
      <w:t>Level 3, 175 Pitt Street, Sydney NSW 2000</w:t>
    </w:r>
  </w:p>
  <w:p w14:paraId="465ADED2" w14:textId="77777777" w:rsidR="00F10059" w:rsidRPr="000465F1" w:rsidRDefault="00F10059" w:rsidP="000465F1">
    <w:pPr>
      <w:pStyle w:val="Footer"/>
    </w:pPr>
    <w:r w:rsidRPr="000465F1">
      <w:t>GPO Box 5218, Sydney NSW 2001</w:t>
    </w:r>
  </w:p>
  <w:p w14:paraId="27230A56" w14:textId="77777777" w:rsidR="00F10059" w:rsidRPr="000465F1" w:rsidRDefault="00F10059" w:rsidP="000465F1">
    <w:pPr>
      <w:pStyle w:val="Footer"/>
    </w:pPr>
    <w:r w:rsidRPr="000465F1">
      <w:t>General enquiries 1300 369 711</w:t>
    </w:r>
  </w:p>
  <w:p w14:paraId="06505C3D" w14:textId="77777777" w:rsidR="00F10059" w:rsidRPr="000465F1" w:rsidRDefault="00F10059" w:rsidP="000465F1">
    <w:pPr>
      <w:pStyle w:val="Footer"/>
    </w:pPr>
    <w:r>
      <w:t xml:space="preserve">National Information Service </w:t>
    </w:r>
    <w:r w:rsidRPr="000465F1">
      <w:t>1300 656 419</w:t>
    </w:r>
  </w:p>
  <w:p w14:paraId="53EF3F37" w14:textId="77777777" w:rsidR="00F10059" w:rsidRPr="000465F1" w:rsidRDefault="00F10059"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29B4" w14:textId="77777777" w:rsidR="00F10059" w:rsidRDefault="00F10059">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CFCC" w14:textId="77777777" w:rsidR="00F10059" w:rsidRDefault="00F10059"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FE40" w14:textId="77777777" w:rsidR="00F10059" w:rsidRDefault="00F10059"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25A2" w14:textId="77777777" w:rsidR="00682BB1" w:rsidRDefault="00682BB1" w:rsidP="00F14C6D">
      <w:r>
        <w:separator/>
      </w:r>
    </w:p>
  </w:footnote>
  <w:footnote w:type="continuationSeparator" w:id="0">
    <w:p w14:paraId="21A56BD5" w14:textId="77777777" w:rsidR="00682BB1" w:rsidRDefault="00682BB1" w:rsidP="00F14C6D">
      <w:r>
        <w:continuationSeparator/>
      </w:r>
    </w:p>
  </w:footnote>
  <w:footnote w:type="continuationNotice" w:id="1">
    <w:p w14:paraId="7E1AF9A9" w14:textId="77777777" w:rsidR="00682BB1" w:rsidRDefault="00682B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508F" w14:textId="77777777" w:rsidR="00F10059" w:rsidRPr="000465F1" w:rsidRDefault="00682BB1" w:rsidP="000465F1">
    <w:pPr>
      <w:pStyle w:val="Header"/>
    </w:pPr>
    <w:r>
      <w:pict w14:anchorId="426F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10059" w:rsidRPr="000465F1">
      <w:t>Australian Human Rights Commission</w:t>
    </w:r>
  </w:p>
  <w:p w14:paraId="4DC079F4" w14:textId="77777777" w:rsidR="00F10059" w:rsidRPr="00622508" w:rsidRDefault="00F10059"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1A7D" w14:textId="77777777" w:rsidR="00F10059" w:rsidRPr="000465F1" w:rsidRDefault="00682BB1" w:rsidP="000465F1">
    <w:r>
      <w:pict w14:anchorId="0597E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10059" w:rsidRPr="000465F1">
      <w:t>Australian Human Rights Commission</w:t>
    </w:r>
  </w:p>
  <w:p w14:paraId="4138090C" w14:textId="77777777" w:rsidR="00F10059" w:rsidRPr="000465F1" w:rsidRDefault="00F10059"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B7F" w14:textId="77777777" w:rsidR="00F10059" w:rsidRDefault="00682BB1" w:rsidP="002012F7">
    <w:pPr>
      <w:pStyle w:val="Header"/>
    </w:pPr>
    <w:r>
      <w:pict w14:anchorId="79F06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7F70B1B8">
        <v:shape id="WordPictureWatermark1034832" o:spid="_x0000_s2049"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2AD6E4B8" w14:textId="77777777" w:rsidR="00F10059" w:rsidRDefault="00F10059" w:rsidP="002012F7">
    <w:pPr>
      <w:pStyle w:val="Header"/>
    </w:pPr>
  </w:p>
  <w:p w14:paraId="11112ACF" w14:textId="77777777" w:rsidR="00F10059" w:rsidRDefault="00F1005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974F" w14:textId="77777777" w:rsidR="00F10059" w:rsidRPr="000465F1" w:rsidRDefault="00F10059" w:rsidP="0015239E">
    <w:pPr>
      <w:pStyle w:val="Header"/>
    </w:pPr>
    <w:r w:rsidRPr="000465F1">
      <w:t>Australian Human Rights Commission</w:t>
    </w:r>
  </w:p>
  <w:p w14:paraId="077369D3" w14:textId="77777777" w:rsidR="00F10059" w:rsidRPr="000465F1" w:rsidRDefault="00F10059"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DB6D" w14:textId="77777777" w:rsidR="00F10059" w:rsidRPr="000465F1" w:rsidRDefault="00F10059" w:rsidP="00CA5D90">
    <w:pPr>
      <w:pStyle w:val="Header"/>
    </w:pPr>
    <w:bookmarkStart w:id="69" w:name="_Hlk514672172"/>
    <w:bookmarkStart w:id="70" w:name="_Hlk514672173"/>
    <w:r w:rsidRPr="000465F1">
      <w:t>Australian Human Rights Commission</w:t>
    </w:r>
  </w:p>
  <w:bookmarkEnd w:id="69"/>
  <w:bookmarkEnd w:id="70"/>
  <w:p w14:paraId="6F0BCA1F" w14:textId="6348023B" w:rsidR="00F10059" w:rsidRPr="000465F1" w:rsidRDefault="00F10059" w:rsidP="002F5E96">
    <w:pPr>
      <w:pStyle w:val="HeaderDocumentDate"/>
    </w:pPr>
    <w:r>
      <w:rPr>
        <w:rStyle w:val="HeaderDocumentTitle"/>
      </w:rPr>
      <w:t>Religious Freedom Bills – second exposure draft</w:t>
    </w:r>
    <w:r w:rsidRPr="001F62CC">
      <w:rPr>
        <w:rStyle w:val="HeaderDocumentTitle"/>
      </w:rPr>
      <w:t>,</w:t>
    </w:r>
    <w:r>
      <w:t xml:space="preserve"> </w:t>
    </w:r>
    <w:r w:rsidR="00903C2A">
      <w:t>3</w:t>
    </w:r>
    <w:r w:rsidR="00BE6BDD">
      <w:t>1</w:t>
    </w:r>
    <w:r w:rsidR="00903C2A">
      <w:t xml:space="preserve"> </w:t>
    </w:r>
    <w:r>
      <w:t>January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D38F" w14:textId="77777777" w:rsidR="00F10059" w:rsidRPr="000465F1" w:rsidRDefault="00F10059" w:rsidP="0063009F">
    <w:pPr>
      <w:pStyle w:val="Header"/>
    </w:pPr>
    <w:r w:rsidRPr="000465F1">
      <w:t>Australian Human Rights Commission</w:t>
    </w:r>
  </w:p>
  <w:p w14:paraId="3EB3BFA9" w14:textId="448E16AE" w:rsidR="00F10059" w:rsidRPr="000465F1" w:rsidRDefault="00F10059" w:rsidP="0063009F">
    <w:pPr>
      <w:pStyle w:val="HeaderDocumentDate"/>
    </w:pPr>
    <w:r>
      <w:rPr>
        <w:rStyle w:val="HeaderDocumentTitle"/>
      </w:rPr>
      <w:t>Religious Freedom Bills – second exposure draft</w:t>
    </w:r>
    <w:r w:rsidRPr="001F62CC">
      <w:rPr>
        <w:rStyle w:val="HeaderDocumentTitle"/>
      </w:rPr>
      <w:t>,</w:t>
    </w:r>
    <w:r>
      <w:t xml:space="preserve"> </w:t>
    </w:r>
    <w:r w:rsidR="00903C2A">
      <w:t>3</w:t>
    </w:r>
    <w:r w:rsidR="00BE6BDD">
      <w:t>1</w:t>
    </w:r>
    <w:r w:rsidR="00903C2A">
      <w:t xml:space="preserve"> </w:t>
    </w:r>
    <w: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0CE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4B722D9"/>
    <w:multiLevelType w:val="hybridMultilevel"/>
    <w:tmpl w:val="3F9A5E1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5CD70AF"/>
    <w:multiLevelType w:val="hybridMultilevel"/>
    <w:tmpl w:val="DD660E5E"/>
    <w:lvl w:ilvl="0" w:tplc="2FBA7848">
      <w:start w:val="1"/>
      <w:numFmt w:val="decimal"/>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4" w15:restartNumberingAfterBreak="0">
    <w:nsid w:val="2AC50615"/>
    <w:multiLevelType w:val="hybridMultilevel"/>
    <w:tmpl w:val="10502B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2E9971C8"/>
    <w:multiLevelType w:val="hybridMultilevel"/>
    <w:tmpl w:val="ABE4CF52"/>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7131EA"/>
    <w:multiLevelType w:val="hybridMultilevel"/>
    <w:tmpl w:val="2C00725C"/>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9920255"/>
    <w:multiLevelType w:val="hybridMultilevel"/>
    <w:tmpl w:val="5ECC1F5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21" w15:restartNumberingAfterBreak="0">
    <w:nsid w:val="5ACD3AFE"/>
    <w:multiLevelType w:val="hybridMultilevel"/>
    <w:tmpl w:val="A59A98D8"/>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22" w15:restartNumberingAfterBreak="0">
    <w:nsid w:val="70E42847"/>
    <w:multiLevelType w:val="hybridMultilevel"/>
    <w:tmpl w:val="E2D6B0F6"/>
    <w:lvl w:ilvl="0" w:tplc="0C090001">
      <w:start w:val="1"/>
      <w:numFmt w:val="bullet"/>
      <w:lvlText w:val=""/>
      <w:lvlJc w:val="left"/>
      <w:pPr>
        <w:ind w:left="1875"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23" w15:restartNumberingAfterBreak="0">
    <w:nsid w:val="76706A8F"/>
    <w:multiLevelType w:val="hybridMultilevel"/>
    <w:tmpl w:val="1104472C"/>
    <w:lvl w:ilvl="0" w:tplc="F8C415F8">
      <w:start w:val="1"/>
      <w:numFmt w:val="decimal"/>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4" w15:restartNumberingAfterBreak="0">
    <w:nsid w:val="78231AC7"/>
    <w:multiLevelType w:val="hybridMultilevel"/>
    <w:tmpl w:val="D080538A"/>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9"/>
  </w:num>
  <w:num w:numId="13">
    <w:abstractNumId w:val="16"/>
  </w:num>
  <w:num w:numId="14">
    <w:abstractNumId w:val="12"/>
  </w:num>
  <w:num w:numId="15">
    <w:abstractNumId w:val="11"/>
  </w:num>
  <w:num w:numId="16">
    <w:abstractNumId w:val="14"/>
  </w:num>
  <w:num w:numId="17">
    <w:abstractNumId w:val="22"/>
  </w:num>
  <w:num w:numId="18">
    <w:abstractNumId w:val="10"/>
  </w:num>
  <w:num w:numId="19">
    <w:abstractNumId w:val="21"/>
  </w:num>
  <w:num w:numId="20">
    <w:abstractNumId w:val="24"/>
  </w:num>
  <w:num w:numId="21">
    <w:abstractNumId w:val="20"/>
  </w:num>
  <w:num w:numId="22">
    <w:abstractNumId w:val="17"/>
  </w:num>
  <w:num w:numId="23">
    <w:abstractNumId w:val="15"/>
  </w:num>
  <w:num w:numId="24">
    <w:abstractNumId w:val="23"/>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A7"/>
    <w:rsid w:val="00000D7F"/>
    <w:rsid w:val="000015EC"/>
    <w:rsid w:val="000017A6"/>
    <w:rsid w:val="00001BAE"/>
    <w:rsid w:val="00002164"/>
    <w:rsid w:val="00002206"/>
    <w:rsid w:val="00002957"/>
    <w:rsid w:val="00002C6B"/>
    <w:rsid w:val="00003EA5"/>
    <w:rsid w:val="000045EA"/>
    <w:rsid w:val="00004E9D"/>
    <w:rsid w:val="0000524A"/>
    <w:rsid w:val="0000600D"/>
    <w:rsid w:val="00006700"/>
    <w:rsid w:val="00006F1C"/>
    <w:rsid w:val="0000705B"/>
    <w:rsid w:val="000075F7"/>
    <w:rsid w:val="000078BF"/>
    <w:rsid w:val="00007F4A"/>
    <w:rsid w:val="0001004B"/>
    <w:rsid w:val="000103CB"/>
    <w:rsid w:val="000107B2"/>
    <w:rsid w:val="00010F3B"/>
    <w:rsid w:val="00011015"/>
    <w:rsid w:val="000111AE"/>
    <w:rsid w:val="00011D33"/>
    <w:rsid w:val="00011F67"/>
    <w:rsid w:val="0001435A"/>
    <w:rsid w:val="00014550"/>
    <w:rsid w:val="0001463A"/>
    <w:rsid w:val="00014E48"/>
    <w:rsid w:val="000154B0"/>
    <w:rsid w:val="000158A8"/>
    <w:rsid w:val="000161C2"/>
    <w:rsid w:val="0001685F"/>
    <w:rsid w:val="00016C93"/>
    <w:rsid w:val="00017EA1"/>
    <w:rsid w:val="00020122"/>
    <w:rsid w:val="0002098F"/>
    <w:rsid w:val="00020CEC"/>
    <w:rsid w:val="0002120D"/>
    <w:rsid w:val="000213F9"/>
    <w:rsid w:val="00022485"/>
    <w:rsid w:val="000229C9"/>
    <w:rsid w:val="00022B6A"/>
    <w:rsid w:val="00022E92"/>
    <w:rsid w:val="00022F67"/>
    <w:rsid w:val="000244CB"/>
    <w:rsid w:val="0002476A"/>
    <w:rsid w:val="0002521D"/>
    <w:rsid w:val="00026FD4"/>
    <w:rsid w:val="000275B1"/>
    <w:rsid w:val="00027A89"/>
    <w:rsid w:val="0003002C"/>
    <w:rsid w:val="00031037"/>
    <w:rsid w:val="00031FDC"/>
    <w:rsid w:val="00032235"/>
    <w:rsid w:val="00032256"/>
    <w:rsid w:val="000323B2"/>
    <w:rsid w:val="00032E90"/>
    <w:rsid w:val="000340E2"/>
    <w:rsid w:val="000350EB"/>
    <w:rsid w:val="00035E21"/>
    <w:rsid w:val="000360AA"/>
    <w:rsid w:val="000361BB"/>
    <w:rsid w:val="00036436"/>
    <w:rsid w:val="00036531"/>
    <w:rsid w:val="000367B7"/>
    <w:rsid w:val="00036A11"/>
    <w:rsid w:val="00036B4A"/>
    <w:rsid w:val="00036B6C"/>
    <w:rsid w:val="00036BE4"/>
    <w:rsid w:val="00036C3D"/>
    <w:rsid w:val="00036F45"/>
    <w:rsid w:val="000372E1"/>
    <w:rsid w:val="000372F4"/>
    <w:rsid w:val="00037DC7"/>
    <w:rsid w:val="00037E3D"/>
    <w:rsid w:val="00040780"/>
    <w:rsid w:val="000407FA"/>
    <w:rsid w:val="00040CE2"/>
    <w:rsid w:val="00040D7E"/>
    <w:rsid w:val="000411F7"/>
    <w:rsid w:val="00041544"/>
    <w:rsid w:val="000418F3"/>
    <w:rsid w:val="00041DB9"/>
    <w:rsid w:val="00042151"/>
    <w:rsid w:val="000426CE"/>
    <w:rsid w:val="00042861"/>
    <w:rsid w:val="000429ED"/>
    <w:rsid w:val="000430B8"/>
    <w:rsid w:val="00043920"/>
    <w:rsid w:val="00044187"/>
    <w:rsid w:val="0004460E"/>
    <w:rsid w:val="00044FC9"/>
    <w:rsid w:val="00045102"/>
    <w:rsid w:val="000451A3"/>
    <w:rsid w:val="00045283"/>
    <w:rsid w:val="00045404"/>
    <w:rsid w:val="000454CC"/>
    <w:rsid w:val="00045712"/>
    <w:rsid w:val="00045C4B"/>
    <w:rsid w:val="000465F1"/>
    <w:rsid w:val="0004672A"/>
    <w:rsid w:val="00046FA7"/>
    <w:rsid w:val="0004702A"/>
    <w:rsid w:val="0004727A"/>
    <w:rsid w:val="0004789D"/>
    <w:rsid w:val="00047BC1"/>
    <w:rsid w:val="00050859"/>
    <w:rsid w:val="00050CBC"/>
    <w:rsid w:val="00050E43"/>
    <w:rsid w:val="000512CD"/>
    <w:rsid w:val="0005144D"/>
    <w:rsid w:val="00051A77"/>
    <w:rsid w:val="00052649"/>
    <w:rsid w:val="0005299A"/>
    <w:rsid w:val="000532F5"/>
    <w:rsid w:val="00054168"/>
    <w:rsid w:val="00054653"/>
    <w:rsid w:val="000549C8"/>
    <w:rsid w:val="00054A5F"/>
    <w:rsid w:val="00054CE5"/>
    <w:rsid w:val="00054D14"/>
    <w:rsid w:val="000559D2"/>
    <w:rsid w:val="00055F29"/>
    <w:rsid w:val="00056C1A"/>
    <w:rsid w:val="000570BF"/>
    <w:rsid w:val="000579B1"/>
    <w:rsid w:val="00057B9F"/>
    <w:rsid w:val="00057CB7"/>
    <w:rsid w:val="00057FC7"/>
    <w:rsid w:val="00060199"/>
    <w:rsid w:val="00060EBF"/>
    <w:rsid w:val="00061C05"/>
    <w:rsid w:val="00061C6C"/>
    <w:rsid w:val="000620B3"/>
    <w:rsid w:val="00062105"/>
    <w:rsid w:val="000628FC"/>
    <w:rsid w:val="00062D51"/>
    <w:rsid w:val="00062FFD"/>
    <w:rsid w:val="0006327C"/>
    <w:rsid w:val="00063350"/>
    <w:rsid w:val="00063750"/>
    <w:rsid w:val="00064653"/>
    <w:rsid w:val="00064891"/>
    <w:rsid w:val="00065236"/>
    <w:rsid w:val="000652B6"/>
    <w:rsid w:val="00065639"/>
    <w:rsid w:val="00066C12"/>
    <w:rsid w:val="00067795"/>
    <w:rsid w:val="00067E1F"/>
    <w:rsid w:val="00067EA3"/>
    <w:rsid w:val="00067FAE"/>
    <w:rsid w:val="00070139"/>
    <w:rsid w:val="000705F2"/>
    <w:rsid w:val="00070EAF"/>
    <w:rsid w:val="000710C9"/>
    <w:rsid w:val="00071634"/>
    <w:rsid w:val="00071A56"/>
    <w:rsid w:val="00071C30"/>
    <w:rsid w:val="00071DF9"/>
    <w:rsid w:val="00072160"/>
    <w:rsid w:val="0007236C"/>
    <w:rsid w:val="0007240D"/>
    <w:rsid w:val="00072803"/>
    <w:rsid w:val="000728CB"/>
    <w:rsid w:val="00072A90"/>
    <w:rsid w:val="00072EDA"/>
    <w:rsid w:val="00073184"/>
    <w:rsid w:val="00073A72"/>
    <w:rsid w:val="00073A9B"/>
    <w:rsid w:val="000740E7"/>
    <w:rsid w:val="000744DA"/>
    <w:rsid w:val="000747CE"/>
    <w:rsid w:val="0007511C"/>
    <w:rsid w:val="00075F48"/>
    <w:rsid w:val="00076E00"/>
    <w:rsid w:val="000778B7"/>
    <w:rsid w:val="00077DDE"/>
    <w:rsid w:val="00080365"/>
    <w:rsid w:val="000806AA"/>
    <w:rsid w:val="0008081B"/>
    <w:rsid w:val="00080A4F"/>
    <w:rsid w:val="0008103E"/>
    <w:rsid w:val="00081B98"/>
    <w:rsid w:val="00081BDF"/>
    <w:rsid w:val="000825EF"/>
    <w:rsid w:val="000829C7"/>
    <w:rsid w:val="00082C44"/>
    <w:rsid w:val="00082F53"/>
    <w:rsid w:val="00083466"/>
    <w:rsid w:val="000839F3"/>
    <w:rsid w:val="00083A32"/>
    <w:rsid w:val="00083BA3"/>
    <w:rsid w:val="0008435D"/>
    <w:rsid w:val="00084C4E"/>
    <w:rsid w:val="0008564E"/>
    <w:rsid w:val="0008668C"/>
    <w:rsid w:val="00086899"/>
    <w:rsid w:val="00086F05"/>
    <w:rsid w:val="00087BB5"/>
    <w:rsid w:val="000902DC"/>
    <w:rsid w:val="000908F2"/>
    <w:rsid w:val="00090931"/>
    <w:rsid w:val="00090CAE"/>
    <w:rsid w:val="00091163"/>
    <w:rsid w:val="0009185E"/>
    <w:rsid w:val="000918B8"/>
    <w:rsid w:val="00092BC9"/>
    <w:rsid w:val="000931F8"/>
    <w:rsid w:val="00093926"/>
    <w:rsid w:val="000939DC"/>
    <w:rsid w:val="00093FFA"/>
    <w:rsid w:val="000940FB"/>
    <w:rsid w:val="000949F2"/>
    <w:rsid w:val="00094ACD"/>
    <w:rsid w:val="00095306"/>
    <w:rsid w:val="00095B53"/>
    <w:rsid w:val="00095EBE"/>
    <w:rsid w:val="00096669"/>
    <w:rsid w:val="0009688C"/>
    <w:rsid w:val="00096F52"/>
    <w:rsid w:val="00097714"/>
    <w:rsid w:val="000A1066"/>
    <w:rsid w:val="000A168B"/>
    <w:rsid w:val="000A194B"/>
    <w:rsid w:val="000A1992"/>
    <w:rsid w:val="000A1DB8"/>
    <w:rsid w:val="000A2295"/>
    <w:rsid w:val="000A2ACE"/>
    <w:rsid w:val="000A2F50"/>
    <w:rsid w:val="000A312E"/>
    <w:rsid w:val="000A3DB1"/>
    <w:rsid w:val="000A48AC"/>
    <w:rsid w:val="000A4AAF"/>
    <w:rsid w:val="000A50A5"/>
    <w:rsid w:val="000A520E"/>
    <w:rsid w:val="000A614D"/>
    <w:rsid w:val="000A6342"/>
    <w:rsid w:val="000A639F"/>
    <w:rsid w:val="000A6419"/>
    <w:rsid w:val="000A688A"/>
    <w:rsid w:val="000A6A66"/>
    <w:rsid w:val="000A6AD8"/>
    <w:rsid w:val="000A771C"/>
    <w:rsid w:val="000A7C31"/>
    <w:rsid w:val="000B0603"/>
    <w:rsid w:val="000B074D"/>
    <w:rsid w:val="000B081E"/>
    <w:rsid w:val="000B0A5D"/>
    <w:rsid w:val="000B3C21"/>
    <w:rsid w:val="000B408D"/>
    <w:rsid w:val="000B4582"/>
    <w:rsid w:val="000B45ED"/>
    <w:rsid w:val="000B469A"/>
    <w:rsid w:val="000B4758"/>
    <w:rsid w:val="000B5674"/>
    <w:rsid w:val="000B593B"/>
    <w:rsid w:val="000B5B68"/>
    <w:rsid w:val="000B5EC8"/>
    <w:rsid w:val="000B655B"/>
    <w:rsid w:val="000B660E"/>
    <w:rsid w:val="000B75C6"/>
    <w:rsid w:val="000B7F51"/>
    <w:rsid w:val="000C0230"/>
    <w:rsid w:val="000C0236"/>
    <w:rsid w:val="000C0890"/>
    <w:rsid w:val="000C08DE"/>
    <w:rsid w:val="000C16AF"/>
    <w:rsid w:val="000C1C10"/>
    <w:rsid w:val="000C2307"/>
    <w:rsid w:val="000C2F4F"/>
    <w:rsid w:val="000C3902"/>
    <w:rsid w:val="000C39DA"/>
    <w:rsid w:val="000C4180"/>
    <w:rsid w:val="000C41F4"/>
    <w:rsid w:val="000C4775"/>
    <w:rsid w:val="000C493D"/>
    <w:rsid w:val="000C4D17"/>
    <w:rsid w:val="000C554E"/>
    <w:rsid w:val="000C5608"/>
    <w:rsid w:val="000C5DA6"/>
    <w:rsid w:val="000C5F6D"/>
    <w:rsid w:val="000C6749"/>
    <w:rsid w:val="000C6967"/>
    <w:rsid w:val="000C7840"/>
    <w:rsid w:val="000C7F50"/>
    <w:rsid w:val="000D001A"/>
    <w:rsid w:val="000D0C96"/>
    <w:rsid w:val="000D1016"/>
    <w:rsid w:val="000D10B5"/>
    <w:rsid w:val="000D16EA"/>
    <w:rsid w:val="000D1CAA"/>
    <w:rsid w:val="000D1DB8"/>
    <w:rsid w:val="000D236F"/>
    <w:rsid w:val="000D26C0"/>
    <w:rsid w:val="000D295B"/>
    <w:rsid w:val="000D2A65"/>
    <w:rsid w:val="000D39A5"/>
    <w:rsid w:val="000D45DE"/>
    <w:rsid w:val="000D471A"/>
    <w:rsid w:val="000D4AFE"/>
    <w:rsid w:val="000D5180"/>
    <w:rsid w:val="000D5832"/>
    <w:rsid w:val="000D66EF"/>
    <w:rsid w:val="000D6BF8"/>
    <w:rsid w:val="000D7306"/>
    <w:rsid w:val="000D7C29"/>
    <w:rsid w:val="000E0942"/>
    <w:rsid w:val="000E098D"/>
    <w:rsid w:val="000E1156"/>
    <w:rsid w:val="000E130A"/>
    <w:rsid w:val="000E1524"/>
    <w:rsid w:val="000E1DF3"/>
    <w:rsid w:val="000E2866"/>
    <w:rsid w:val="000E2AD0"/>
    <w:rsid w:val="000E2DEC"/>
    <w:rsid w:val="000E30E4"/>
    <w:rsid w:val="000E3BD7"/>
    <w:rsid w:val="000E4030"/>
    <w:rsid w:val="000E44C5"/>
    <w:rsid w:val="000E4837"/>
    <w:rsid w:val="000E4B22"/>
    <w:rsid w:val="000E534E"/>
    <w:rsid w:val="000E5614"/>
    <w:rsid w:val="000E589C"/>
    <w:rsid w:val="000E5FF1"/>
    <w:rsid w:val="000E5FFF"/>
    <w:rsid w:val="000E639E"/>
    <w:rsid w:val="000E692B"/>
    <w:rsid w:val="000E7358"/>
    <w:rsid w:val="000F0052"/>
    <w:rsid w:val="000F0354"/>
    <w:rsid w:val="000F036C"/>
    <w:rsid w:val="000F04C1"/>
    <w:rsid w:val="000F08B9"/>
    <w:rsid w:val="000F09EC"/>
    <w:rsid w:val="000F10F5"/>
    <w:rsid w:val="000F13D6"/>
    <w:rsid w:val="000F14C9"/>
    <w:rsid w:val="000F15A8"/>
    <w:rsid w:val="000F1DDA"/>
    <w:rsid w:val="000F2519"/>
    <w:rsid w:val="000F2909"/>
    <w:rsid w:val="000F3149"/>
    <w:rsid w:val="000F3426"/>
    <w:rsid w:val="000F3500"/>
    <w:rsid w:val="000F3D16"/>
    <w:rsid w:val="000F3E27"/>
    <w:rsid w:val="000F43CD"/>
    <w:rsid w:val="000F448C"/>
    <w:rsid w:val="000F4533"/>
    <w:rsid w:val="000F471F"/>
    <w:rsid w:val="000F513C"/>
    <w:rsid w:val="000F55D0"/>
    <w:rsid w:val="000F5E59"/>
    <w:rsid w:val="000F629E"/>
    <w:rsid w:val="000F6376"/>
    <w:rsid w:val="000F6D60"/>
    <w:rsid w:val="000F707A"/>
    <w:rsid w:val="000F7324"/>
    <w:rsid w:val="000F74D4"/>
    <w:rsid w:val="000F77FD"/>
    <w:rsid w:val="001000B0"/>
    <w:rsid w:val="001001FF"/>
    <w:rsid w:val="001002FA"/>
    <w:rsid w:val="00100594"/>
    <w:rsid w:val="001005F3"/>
    <w:rsid w:val="00100BF8"/>
    <w:rsid w:val="00101B20"/>
    <w:rsid w:val="0010250D"/>
    <w:rsid w:val="00102703"/>
    <w:rsid w:val="00102A97"/>
    <w:rsid w:val="0010304E"/>
    <w:rsid w:val="00103202"/>
    <w:rsid w:val="00105071"/>
    <w:rsid w:val="00105395"/>
    <w:rsid w:val="00105456"/>
    <w:rsid w:val="00105539"/>
    <w:rsid w:val="00105638"/>
    <w:rsid w:val="00106436"/>
    <w:rsid w:val="001066D9"/>
    <w:rsid w:val="00106A79"/>
    <w:rsid w:val="00107846"/>
    <w:rsid w:val="00107C80"/>
    <w:rsid w:val="001114B4"/>
    <w:rsid w:val="00111619"/>
    <w:rsid w:val="00111A0E"/>
    <w:rsid w:val="00112456"/>
    <w:rsid w:val="00112A08"/>
    <w:rsid w:val="00112BAB"/>
    <w:rsid w:val="00112C38"/>
    <w:rsid w:val="00113187"/>
    <w:rsid w:val="001133E6"/>
    <w:rsid w:val="00113964"/>
    <w:rsid w:val="001142EE"/>
    <w:rsid w:val="001144C4"/>
    <w:rsid w:val="00114519"/>
    <w:rsid w:val="0011490A"/>
    <w:rsid w:val="0011523C"/>
    <w:rsid w:val="00115520"/>
    <w:rsid w:val="00115B63"/>
    <w:rsid w:val="00115FE9"/>
    <w:rsid w:val="0011619A"/>
    <w:rsid w:val="001164B8"/>
    <w:rsid w:val="0011654D"/>
    <w:rsid w:val="00116987"/>
    <w:rsid w:val="00116F8B"/>
    <w:rsid w:val="0011759D"/>
    <w:rsid w:val="00117643"/>
    <w:rsid w:val="00117E1D"/>
    <w:rsid w:val="001203E2"/>
    <w:rsid w:val="001212F5"/>
    <w:rsid w:val="001221FA"/>
    <w:rsid w:val="001224B9"/>
    <w:rsid w:val="0012352A"/>
    <w:rsid w:val="0012463E"/>
    <w:rsid w:val="001249E3"/>
    <w:rsid w:val="00124CCF"/>
    <w:rsid w:val="001255F9"/>
    <w:rsid w:val="0012568D"/>
    <w:rsid w:val="00125A76"/>
    <w:rsid w:val="0012726C"/>
    <w:rsid w:val="0012736A"/>
    <w:rsid w:val="00127384"/>
    <w:rsid w:val="001301E6"/>
    <w:rsid w:val="001307B6"/>
    <w:rsid w:val="001309D7"/>
    <w:rsid w:val="00130A65"/>
    <w:rsid w:val="00131374"/>
    <w:rsid w:val="0013184A"/>
    <w:rsid w:val="001318C4"/>
    <w:rsid w:val="00131EA3"/>
    <w:rsid w:val="0013284F"/>
    <w:rsid w:val="00132BA3"/>
    <w:rsid w:val="00133339"/>
    <w:rsid w:val="00134774"/>
    <w:rsid w:val="00134785"/>
    <w:rsid w:val="00134977"/>
    <w:rsid w:val="00135292"/>
    <w:rsid w:val="00135CD3"/>
    <w:rsid w:val="00135E41"/>
    <w:rsid w:val="00135FC2"/>
    <w:rsid w:val="001362B4"/>
    <w:rsid w:val="0013740B"/>
    <w:rsid w:val="00137858"/>
    <w:rsid w:val="00140274"/>
    <w:rsid w:val="00140CB7"/>
    <w:rsid w:val="001413E9"/>
    <w:rsid w:val="00141448"/>
    <w:rsid w:val="001420A4"/>
    <w:rsid w:val="001420BF"/>
    <w:rsid w:val="001427E4"/>
    <w:rsid w:val="00142C28"/>
    <w:rsid w:val="00142ECB"/>
    <w:rsid w:val="0014375E"/>
    <w:rsid w:val="00143B77"/>
    <w:rsid w:val="00143F00"/>
    <w:rsid w:val="00144C44"/>
    <w:rsid w:val="00144CE9"/>
    <w:rsid w:val="00144DA0"/>
    <w:rsid w:val="00144E33"/>
    <w:rsid w:val="00145163"/>
    <w:rsid w:val="00145E0F"/>
    <w:rsid w:val="001460E3"/>
    <w:rsid w:val="0014626D"/>
    <w:rsid w:val="00147039"/>
    <w:rsid w:val="001470F8"/>
    <w:rsid w:val="001471B8"/>
    <w:rsid w:val="001472EE"/>
    <w:rsid w:val="00147BD2"/>
    <w:rsid w:val="0015019F"/>
    <w:rsid w:val="00150C76"/>
    <w:rsid w:val="00150D24"/>
    <w:rsid w:val="00150E57"/>
    <w:rsid w:val="00151263"/>
    <w:rsid w:val="0015150E"/>
    <w:rsid w:val="00151C2C"/>
    <w:rsid w:val="0015239E"/>
    <w:rsid w:val="00153A09"/>
    <w:rsid w:val="00154894"/>
    <w:rsid w:val="00154F06"/>
    <w:rsid w:val="0015507B"/>
    <w:rsid w:val="00155668"/>
    <w:rsid w:val="00155A51"/>
    <w:rsid w:val="001576CA"/>
    <w:rsid w:val="00160B27"/>
    <w:rsid w:val="00161069"/>
    <w:rsid w:val="001611AE"/>
    <w:rsid w:val="0016130B"/>
    <w:rsid w:val="0016171B"/>
    <w:rsid w:val="00161921"/>
    <w:rsid w:val="00161E26"/>
    <w:rsid w:val="0016224C"/>
    <w:rsid w:val="0016227E"/>
    <w:rsid w:val="0016266F"/>
    <w:rsid w:val="001626B4"/>
    <w:rsid w:val="0016272B"/>
    <w:rsid w:val="00162A8D"/>
    <w:rsid w:val="00162B73"/>
    <w:rsid w:val="00164596"/>
    <w:rsid w:val="001646FD"/>
    <w:rsid w:val="00164DB8"/>
    <w:rsid w:val="00164F38"/>
    <w:rsid w:val="00165E3C"/>
    <w:rsid w:val="001665E0"/>
    <w:rsid w:val="001669B4"/>
    <w:rsid w:val="00166AC2"/>
    <w:rsid w:val="00166B3B"/>
    <w:rsid w:val="001675D7"/>
    <w:rsid w:val="00167B95"/>
    <w:rsid w:val="00167DA5"/>
    <w:rsid w:val="00170931"/>
    <w:rsid w:val="00170D50"/>
    <w:rsid w:val="00170E03"/>
    <w:rsid w:val="001716E1"/>
    <w:rsid w:val="0017171F"/>
    <w:rsid w:val="00171A40"/>
    <w:rsid w:val="001721D2"/>
    <w:rsid w:val="001730D0"/>
    <w:rsid w:val="001732A4"/>
    <w:rsid w:val="00173667"/>
    <w:rsid w:val="00173744"/>
    <w:rsid w:val="00173FB5"/>
    <w:rsid w:val="00174D9A"/>
    <w:rsid w:val="00174DAA"/>
    <w:rsid w:val="00174F68"/>
    <w:rsid w:val="0017508D"/>
    <w:rsid w:val="001753AC"/>
    <w:rsid w:val="00175692"/>
    <w:rsid w:val="0017598F"/>
    <w:rsid w:val="00175AEE"/>
    <w:rsid w:val="001770F2"/>
    <w:rsid w:val="00180ED8"/>
    <w:rsid w:val="00180F5B"/>
    <w:rsid w:val="001815ED"/>
    <w:rsid w:val="00182487"/>
    <w:rsid w:val="00182E29"/>
    <w:rsid w:val="00183180"/>
    <w:rsid w:val="001842F8"/>
    <w:rsid w:val="0018489B"/>
    <w:rsid w:val="001849BF"/>
    <w:rsid w:val="00184BD9"/>
    <w:rsid w:val="0018520F"/>
    <w:rsid w:val="0018527D"/>
    <w:rsid w:val="00185CB2"/>
    <w:rsid w:val="00185D30"/>
    <w:rsid w:val="00185E1E"/>
    <w:rsid w:val="00186375"/>
    <w:rsid w:val="001870B4"/>
    <w:rsid w:val="001876CD"/>
    <w:rsid w:val="00187903"/>
    <w:rsid w:val="00187B3B"/>
    <w:rsid w:val="00187B40"/>
    <w:rsid w:val="00187BCA"/>
    <w:rsid w:val="00187C67"/>
    <w:rsid w:val="00190296"/>
    <w:rsid w:val="001903B3"/>
    <w:rsid w:val="00190C63"/>
    <w:rsid w:val="0019163F"/>
    <w:rsid w:val="001918C7"/>
    <w:rsid w:val="00192629"/>
    <w:rsid w:val="001930DD"/>
    <w:rsid w:val="001932E8"/>
    <w:rsid w:val="0019342B"/>
    <w:rsid w:val="00193A92"/>
    <w:rsid w:val="001944EC"/>
    <w:rsid w:val="00194976"/>
    <w:rsid w:val="00195B88"/>
    <w:rsid w:val="00195EDE"/>
    <w:rsid w:val="001963B0"/>
    <w:rsid w:val="00196E05"/>
    <w:rsid w:val="001970A6"/>
    <w:rsid w:val="001971EF"/>
    <w:rsid w:val="001976C1"/>
    <w:rsid w:val="001A0978"/>
    <w:rsid w:val="001A09D0"/>
    <w:rsid w:val="001A0FFE"/>
    <w:rsid w:val="001A1A48"/>
    <w:rsid w:val="001A1B0A"/>
    <w:rsid w:val="001A3F67"/>
    <w:rsid w:val="001A4109"/>
    <w:rsid w:val="001A42F9"/>
    <w:rsid w:val="001A45AD"/>
    <w:rsid w:val="001A4885"/>
    <w:rsid w:val="001A4E41"/>
    <w:rsid w:val="001A579A"/>
    <w:rsid w:val="001A5D13"/>
    <w:rsid w:val="001A657E"/>
    <w:rsid w:val="001A689D"/>
    <w:rsid w:val="001B0353"/>
    <w:rsid w:val="001B041D"/>
    <w:rsid w:val="001B0AC0"/>
    <w:rsid w:val="001B112D"/>
    <w:rsid w:val="001B16D6"/>
    <w:rsid w:val="001B1B11"/>
    <w:rsid w:val="001B3946"/>
    <w:rsid w:val="001B42F0"/>
    <w:rsid w:val="001B4AC2"/>
    <w:rsid w:val="001B509E"/>
    <w:rsid w:val="001B5BC9"/>
    <w:rsid w:val="001B65E1"/>
    <w:rsid w:val="001B69E4"/>
    <w:rsid w:val="001B6BBE"/>
    <w:rsid w:val="001B726A"/>
    <w:rsid w:val="001B7573"/>
    <w:rsid w:val="001B783F"/>
    <w:rsid w:val="001B7C9E"/>
    <w:rsid w:val="001B7D0E"/>
    <w:rsid w:val="001C0072"/>
    <w:rsid w:val="001C0285"/>
    <w:rsid w:val="001C04F6"/>
    <w:rsid w:val="001C0744"/>
    <w:rsid w:val="001C08A7"/>
    <w:rsid w:val="001C13ED"/>
    <w:rsid w:val="001C14DA"/>
    <w:rsid w:val="001C1B45"/>
    <w:rsid w:val="001C1F87"/>
    <w:rsid w:val="001C1F8B"/>
    <w:rsid w:val="001C22D8"/>
    <w:rsid w:val="001C3847"/>
    <w:rsid w:val="001C3920"/>
    <w:rsid w:val="001C4037"/>
    <w:rsid w:val="001C528D"/>
    <w:rsid w:val="001C60E2"/>
    <w:rsid w:val="001C6412"/>
    <w:rsid w:val="001C64D0"/>
    <w:rsid w:val="001C6F31"/>
    <w:rsid w:val="001D0BE9"/>
    <w:rsid w:val="001D0DD1"/>
    <w:rsid w:val="001D10C4"/>
    <w:rsid w:val="001D1520"/>
    <w:rsid w:val="001D1F85"/>
    <w:rsid w:val="001D2FEA"/>
    <w:rsid w:val="001D31F8"/>
    <w:rsid w:val="001D3492"/>
    <w:rsid w:val="001D4A46"/>
    <w:rsid w:val="001D4CD3"/>
    <w:rsid w:val="001D55F7"/>
    <w:rsid w:val="001D5C01"/>
    <w:rsid w:val="001D604C"/>
    <w:rsid w:val="001D6549"/>
    <w:rsid w:val="001D6A3D"/>
    <w:rsid w:val="001D6B15"/>
    <w:rsid w:val="001E0055"/>
    <w:rsid w:val="001E05D5"/>
    <w:rsid w:val="001E0829"/>
    <w:rsid w:val="001E126D"/>
    <w:rsid w:val="001E1536"/>
    <w:rsid w:val="001E1654"/>
    <w:rsid w:val="001E1D5C"/>
    <w:rsid w:val="001E240C"/>
    <w:rsid w:val="001E2DA5"/>
    <w:rsid w:val="001E327A"/>
    <w:rsid w:val="001E3440"/>
    <w:rsid w:val="001E3A43"/>
    <w:rsid w:val="001E4662"/>
    <w:rsid w:val="001E470E"/>
    <w:rsid w:val="001E4A1E"/>
    <w:rsid w:val="001E5515"/>
    <w:rsid w:val="001E5676"/>
    <w:rsid w:val="001E61DA"/>
    <w:rsid w:val="001E6838"/>
    <w:rsid w:val="001E6C6A"/>
    <w:rsid w:val="001E7F01"/>
    <w:rsid w:val="001F0550"/>
    <w:rsid w:val="001F06E4"/>
    <w:rsid w:val="001F09A0"/>
    <w:rsid w:val="001F0D2C"/>
    <w:rsid w:val="001F0D9E"/>
    <w:rsid w:val="001F144C"/>
    <w:rsid w:val="001F1C91"/>
    <w:rsid w:val="001F2BBB"/>
    <w:rsid w:val="001F2C39"/>
    <w:rsid w:val="001F2D80"/>
    <w:rsid w:val="001F2FAC"/>
    <w:rsid w:val="001F35C2"/>
    <w:rsid w:val="001F43A0"/>
    <w:rsid w:val="001F43C0"/>
    <w:rsid w:val="001F47F0"/>
    <w:rsid w:val="001F52FD"/>
    <w:rsid w:val="001F53FB"/>
    <w:rsid w:val="001F5874"/>
    <w:rsid w:val="001F5B90"/>
    <w:rsid w:val="001F5C85"/>
    <w:rsid w:val="001F5E83"/>
    <w:rsid w:val="001F5EE9"/>
    <w:rsid w:val="001F6056"/>
    <w:rsid w:val="001F62CC"/>
    <w:rsid w:val="001F7A53"/>
    <w:rsid w:val="00200677"/>
    <w:rsid w:val="002012F7"/>
    <w:rsid w:val="00201728"/>
    <w:rsid w:val="002019D3"/>
    <w:rsid w:val="00201A99"/>
    <w:rsid w:val="00201CC8"/>
    <w:rsid w:val="00201FBE"/>
    <w:rsid w:val="002021CC"/>
    <w:rsid w:val="002026BC"/>
    <w:rsid w:val="002026CC"/>
    <w:rsid w:val="002027F6"/>
    <w:rsid w:val="00202A3A"/>
    <w:rsid w:val="00202AF6"/>
    <w:rsid w:val="00203118"/>
    <w:rsid w:val="002032F9"/>
    <w:rsid w:val="002036FF"/>
    <w:rsid w:val="00203BD8"/>
    <w:rsid w:val="0020439E"/>
    <w:rsid w:val="00204766"/>
    <w:rsid w:val="00205155"/>
    <w:rsid w:val="00205829"/>
    <w:rsid w:val="00205A86"/>
    <w:rsid w:val="002060CE"/>
    <w:rsid w:val="002068EB"/>
    <w:rsid w:val="00206DAC"/>
    <w:rsid w:val="00207170"/>
    <w:rsid w:val="00207C3F"/>
    <w:rsid w:val="00210D08"/>
    <w:rsid w:val="002111BA"/>
    <w:rsid w:val="00211780"/>
    <w:rsid w:val="00211DD3"/>
    <w:rsid w:val="00212158"/>
    <w:rsid w:val="002121C2"/>
    <w:rsid w:val="0021289F"/>
    <w:rsid w:val="00213241"/>
    <w:rsid w:val="00213260"/>
    <w:rsid w:val="00213327"/>
    <w:rsid w:val="0021334F"/>
    <w:rsid w:val="00215061"/>
    <w:rsid w:val="00215276"/>
    <w:rsid w:val="00215498"/>
    <w:rsid w:val="0021560B"/>
    <w:rsid w:val="00215D51"/>
    <w:rsid w:val="002167DE"/>
    <w:rsid w:val="002171E9"/>
    <w:rsid w:val="0021746B"/>
    <w:rsid w:val="00220689"/>
    <w:rsid w:val="00220B18"/>
    <w:rsid w:val="0022100D"/>
    <w:rsid w:val="002218D6"/>
    <w:rsid w:val="00222680"/>
    <w:rsid w:val="00222AC5"/>
    <w:rsid w:val="00222FB1"/>
    <w:rsid w:val="0022307E"/>
    <w:rsid w:val="0022402F"/>
    <w:rsid w:val="002241FB"/>
    <w:rsid w:val="002245BD"/>
    <w:rsid w:val="00224DF8"/>
    <w:rsid w:val="0022535C"/>
    <w:rsid w:val="002255A9"/>
    <w:rsid w:val="002256DB"/>
    <w:rsid w:val="00225F29"/>
    <w:rsid w:val="00225FFE"/>
    <w:rsid w:val="002266A8"/>
    <w:rsid w:val="00226B5D"/>
    <w:rsid w:val="002275B2"/>
    <w:rsid w:val="0022792A"/>
    <w:rsid w:val="00227CAE"/>
    <w:rsid w:val="00230E69"/>
    <w:rsid w:val="00231AFF"/>
    <w:rsid w:val="00231E91"/>
    <w:rsid w:val="00231ED1"/>
    <w:rsid w:val="0023226B"/>
    <w:rsid w:val="00232385"/>
    <w:rsid w:val="00233F76"/>
    <w:rsid w:val="0023487A"/>
    <w:rsid w:val="00234FDB"/>
    <w:rsid w:val="00235531"/>
    <w:rsid w:val="00235747"/>
    <w:rsid w:val="00235C73"/>
    <w:rsid w:val="002366DC"/>
    <w:rsid w:val="00237BED"/>
    <w:rsid w:val="00237C0F"/>
    <w:rsid w:val="00237D3A"/>
    <w:rsid w:val="002404BF"/>
    <w:rsid w:val="002406CE"/>
    <w:rsid w:val="00240B33"/>
    <w:rsid w:val="002412D7"/>
    <w:rsid w:val="00241523"/>
    <w:rsid w:val="00241543"/>
    <w:rsid w:val="00241FE0"/>
    <w:rsid w:val="002420F6"/>
    <w:rsid w:val="002422F6"/>
    <w:rsid w:val="002424FA"/>
    <w:rsid w:val="002425DF"/>
    <w:rsid w:val="00242624"/>
    <w:rsid w:val="0024364B"/>
    <w:rsid w:val="00244408"/>
    <w:rsid w:val="002444D3"/>
    <w:rsid w:val="0024489E"/>
    <w:rsid w:val="0024557E"/>
    <w:rsid w:val="00245DE0"/>
    <w:rsid w:val="00246C96"/>
    <w:rsid w:val="002471FD"/>
    <w:rsid w:val="0024793A"/>
    <w:rsid w:val="00250194"/>
    <w:rsid w:val="00250E86"/>
    <w:rsid w:val="00251352"/>
    <w:rsid w:val="00251494"/>
    <w:rsid w:val="0025245F"/>
    <w:rsid w:val="00252A17"/>
    <w:rsid w:val="00252D8C"/>
    <w:rsid w:val="00253430"/>
    <w:rsid w:val="00253DD1"/>
    <w:rsid w:val="002541EE"/>
    <w:rsid w:val="0025421B"/>
    <w:rsid w:val="00254930"/>
    <w:rsid w:val="00254CB5"/>
    <w:rsid w:val="00255A75"/>
    <w:rsid w:val="00255B83"/>
    <w:rsid w:val="00256867"/>
    <w:rsid w:val="00257DCB"/>
    <w:rsid w:val="0026020D"/>
    <w:rsid w:val="0026051C"/>
    <w:rsid w:val="002607FC"/>
    <w:rsid w:val="00260899"/>
    <w:rsid w:val="00260974"/>
    <w:rsid w:val="00261319"/>
    <w:rsid w:val="00261424"/>
    <w:rsid w:val="00261BBB"/>
    <w:rsid w:val="00261D11"/>
    <w:rsid w:val="0026218E"/>
    <w:rsid w:val="002622A7"/>
    <w:rsid w:val="00262D30"/>
    <w:rsid w:val="002632B0"/>
    <w:rsid w:val="002632EA"/>
    <w:rsid w:val="0026394B"/>
    <w:rsid w:val="00263E94"/>
    <w:rsid w:val="00265152"/>
    <w:rsid w:val="0026526C"/>
    <w:rsid w:val="00265C5C"/>
    <w:rsid w:val="002667A5"/>
    <w:rsid w:val="00267A22"/>
    <w:rsid w:val="002707EB"/>
    <w:rsid w:val="002708D6"/>
    <w:rsid w:val="00270A48"/>
    <w:rsid w:val="00270CBF"/>
    <w:rsid w:val="00270ECD"/>
    <w:rsid w:val="002714BF"/>
    <w:rsid w:val="00271BA0"/>
    <w:rsid w:val="002727AF"/>
    <w:rsid w:val="00272A20"/>
    <w:rsid w:val="00274503"/>
    <w:rsid w:val="002748C3"/>
    <w:rsid w:val="00276431"/>
    <w:rsid w:val="0027655A"/>
    <w:rsid w:val="002765AF"/>
    <w:rsid w:val="002768AD"/>
    <w:rsid w:val="00276D20"/>
    <w:rsid w:val="002770B9"/>
    <w:rsid w:val="00277214"/>
    <w:rsid w:val="00277FA9"/>
    <w:rsid w:val="002807DB"/>
    <w:rsid w:val="00281207"/>
    <w:rsid w:val="00281334"/>
    <w:rsid w:val="0028298D"/>
    <w:rsid w:val="00282A9D"/>
    <w:rsid w:val="002836C4"/>
    <w:rsid w:val="0028393A"/>
    <w:rsid w:val="00284511"/>
    <w:rsid w:val="0028506A"/>
    <w:rsid w:val="002850B0"/>
    <w:rsid w:val="00285303"/>
    <w:rsid w:val="00285304"/>
    <w:rsid w:val="00285349"/>
    <w:rsid w:val="002853BB"/>
    <w:rsid w:val="00285A26"/>
    <w:rsid w:val="00285AF5"/>
    <w:rsid w:val="002863D7"/>
    <w:rsid w:val="0028650B"/>
    <w:rsid w:val="002867F1"/>
    <w:rsid w:val="002873B4"/>
    <w:rsid w:val="00287784"/>
    <w:rsid w:val="00287B1F"/>
    <w:rsid w:val="00287B8B"/>
    <w:rsid w:val="00287FED"/>
    <w:rsid w:val="00290A4E"/>
    <w:rsid w:val="0029107D"/>
    <w:rsid w:val="0029180E"/>
    <w:rsid w:val="00291A19"/>
    <w:rsid w:val="002922A9"/>
    <w:rsid w:val="0029281C"/>
    <w:rsid w:val="00292AB5"/>
    <w:rsid w:val="00292B5C"/>
    <w:rsid w:val="00293476"/>
    <w:rsid w:val="00293625"/>
    <w:rsid w:val="00294B23"/>
    <w:rsid w:val="00294CB5"/>
    <w:rsid w:val="00294D79"/>
    <w:rsid w:val="0029502A"/>
    <w:rsid w:val="002957DF"/>
    <w:rsid w:val="002959D1"/>
    <w:rsid w:val="00295FC8"/>
    <w:rsid w:val="00296A82"/>
    <w:rsid w:val="002970ED"/>
    <w:rsid w:val="002972BA"/>
    <w:rsid w:val="002A0A45"/>
    <w:rsid w:val="002A151F"/>
    <w:rsid w:val="002A191D"/>
    <w:rsid w:val="002A1A07"/>
    <w:rsid w:val="002A21E3"/>
    <w:rsid w:val="002A26C0"/>
    <w:rsid w:val="002A2CA4"/>
    <w:rsid w:val="002A2E6B"/>
    <w:rsid w:val="002A33D9"/>
    <w:rsid w:val="002A37E9"/>
    <w:rsid w:val="002A3B86"/>
    <w:rsid w:val="002A4016"/>
    <w:rsid w:val="002A434B"/>
    <w:rsid w:val="002A43C2"/>
    <w:rsid w:val="002A44BE"/>
    <w:rsid w:val="002A469F"/>
    <w:rsid w:val="002A4AA8"/>
    <w:rsid w:val="002A554E"/>
    <w:rsid w:val="002A5852"/>
    <w:rsid w:val="002A5927"/>
    <w:rsid w:val="002A5BE4"/>
    <w:rsid w:val="002A5F20"/>
    <w:rsid w:val="002A67CE"/>
    <w:rsid w:val="002A6EFC"/>
    <w:rsid w:val="002A735A"/>
    <w:rsid w:val="002A7705"/>
    <w:rsid w:val="002A786F"/>
    <w:rsid w:val="002A7DA7"/>
    <w:rsid w:val="002B0028"/>
    <w:rsid w:val="002B078E"/>
    <w:rsid w:val="002B0824"/>
    <w:rsid w:val="002B14C4"/>
    <w:rsid w:val="002B1B65"/>
    <w:rsid w:val="002B1D11"/>
    <w:rsid w:val="002B1E93"/>
    <w:rsid w:val="002B2658"/>
    <w:rsid w:val="002B276E"/>
    <w:rsid w:val="002B30D0"/>
    <w:rsid w:val="002B337D"/>
    <w:rsid w:val="002B3869"/>
    <w:rsid w:val="002B39D5"/>
    <w:rsid w:val="002B3C37"/>
    <w:rsid w:val="002B432D"/>
    <w:rsid w:val="002B49AF"/>
    <w:rsid w:val="002B5057"/>
    <w:rsid w:val="002B505C"/>
    <w:rsid w:val="002B51D5"/>
    <w:rsid w:val="002B5850"/>
    <w:rsid w:val="002B63F8"/>
    <w:rsid w:val="002B6759"/>
    <w:rsid w:val="002B6F17"/>
    <w:rsid w:val="002C00DF"/>
    <w:rsid w:val="002C02DB"/>
    <w:rsid w:val="002C06FC"/>
    <w:rsid w:val="002C0FB3"/>
    <w:rsid w:val="002C1686"/>
    <w:rsid w:val="002C1866"/>
    <w:rsid w:val="002C2C7A"/>
    <w:rsid w:val="002C350A"/>
    <w:rsid w:val="002C37CC"/>
    <w:rsid w:val="002C402C"/>
    <w:rsid w:val="002C4C2A"/>
    <w:rsid w:val="002C4DC0"/>
    <w:rsid w:val="002C55EA"/>
    <w:rsid w:val="002C6906"/>
    <w:rsid w:val="002C702C"/>
    <w:rsid w:val="002C7898"/>
    <w:rsid w:val="002C7EFA"/>
    <w:rsid w:val="002D03FF"/>
    <w:rsid w:val="002D078B"/>
    <w:rsid w:val="002D0886"/>
    <w:rsid w:val="002D09B5"/>
    <w:rsid w:val="002D116F"/>
    <w:rsid w:val="002D142B"/>
    <w:rsid w:val="002D16E6"/>
    <w:rsid w:val="002D2E92"/>
    <w:rsid w:val="002D4433"/>
    <w:rsid w:val="002D53CF"/>
    <w:rsid w:val="002D568E"/>
    <w:rsid w:val="002D5BBD"/>
    <w:rsid w:val="002D674B"/>
    <w:rsid w:val="002D6755"/>
    <w:rsid w:val="002D6DCB"/>
    <w:rsid w:val="002D700D"/>
    <w:rsid w:val="002D7122"/>
    <w:rsid w:val="002D71E7"/>
    <w:rsid w:val="002D7248"/>
    <w:rsid w:val="002D7456"/>
    <w:rsid w:val="002E0158"/>
    <w:rsid w:val="002E02C7"/>
    <w:rsid w:val="002E0600"/>
    <w:rsid w:val="002E18CD"/>
    <w:rsid w:val="002E1E81"/>
    <w:rsid w:val="002E204B"/>
    <w:rsid w:val="002E2B17"/>
    <w:rsid w:val="002E304C"/>
    <w:rsid w:val="002E3099"/>
    <w:rsid w:val="002E35D8"/>
    <w:rsid w:val="002E43D7"/>
    <w:rsid w:val="002E5927"/>
    <w:rsid w:val="002E5A1B"/>
    <w:rsid w:val="002E5EE2"/>
    <w:rsid w:val="002E6017"/>
    <w:rsid w:val="002E6652"/>
    <w:rsid w:val="002E6B89"/>
    <w:rsid w:val="002E6DED"/>
    <w:rsid w:val="002E725C"/>
    <w:rsid w:val="002E7C75"/>
    <w:rsid w:val="002E7F8B"/>
    <w:rsid w:val="002F2095"/>
    <w:rsid w:val="002F2318"/>
    <w:rsid w:val="002F2B3A"/>
    <w:rsid w:val="002F3E8A"/>
    <w:rsid w:val="002F4A8A"/>
    <w:rsid w:val="002F4CE1"/>
    <w:rsid w:val="002F5086"/>
    <w:rsid w:val="002F5E96"/>
    <w:rsid w:val="002F6732"/>
    <w:rsid w:val="002F6FE7"/>
    <w:rsid w:val="002F779A"/>
    <w:rsid w:val="002F7949"/>
    <w:rsid w:val="0030053D"/>
    <w:rsid w:val="00300A6A"/>
    <w:rsid w:val="00300F22"/>
    <w:rsid w:val="00301372"/>
    <w:rsid w:val="003015D6"/>
    <w:rsid w:val="00301653"/>
    <w:rsid w:val="003028F6"/>
    <w:rsid w:val="00303014"/>
    <w:rsid w:val="0030495B"/>
    <w:rsid w:val="00304A37"/>
    <w:rsid w:val="00304EB3"/>
    <w:rsid w:val="003057F2"/>
    <w:rsid w:val="00305EC8"/>
    <w:rsid w:val="00305F95"/>
    <w:rsid w:val="003068A8"/>
    <w:rsid w:val="0030725E"/>
    <w:rsid w:val="00307C6A"/>
    <w:rsid w:val="00307E24"/>
    <w:rsid w:val="00307E59"/>
    <w:rsid w:val="0031040E"/>
    <w:rsid w:val="003107D7"/>
    <w:rsid w:val="00310ED4"/>
    <w:rsid w:val="00311B99"/>
    <w:rsid w:val="00312301"/>
    <w:rsid w:val="003127FD"/>
    <w:rsid w:val="00312A10"/>
    <w:rsid w:val="00312B26"/>
    <w:rsid w:val="00312BD8"/>
    <w:rsid w:val="00312E74"/>
    <w:rsid w:val="00313493"/>
    <w:rsid w:val="00314231"/>
    <w:rsid w:val="00314509"/>
    <w:rsid w:val="00314782"/>
    <w:rsid w:val="0031492A"/>
    <w:rsid w:val="0031564D"/>
    <w:rsid w:val="00315AA7"/>
    <w:rsid w:val="00315EAF"/>
    <w:rsid w:val="003165C0"/>
    <w:rsid w:val="00316C1A"/>
    <w:rsid w:val="00316D29"/>
    <w:rsid w:val="0031708E"/>
    <w:rsid w:val="003173A0"/>
    <w:rsid w:val="003178FE"/>
    <w:rsid w:val="00317A0A"/>
    <w:rsid w:val="00317D2C"/>
    <w:rsid w:val="00320683"/>
    <w:rsid w:val="00320C8B"/>
    <w:rsid w:val="00320F01"/>
    <w:rsid w:val="00321B6B"/>
    <w:rsid w:val="0032376C"/>
    <w:rsid w:val="00323C73"/>
    <w:rsid w:val="00324A2C"/>
    <w:rsid w:val="00324D27"/>
    <w:rsid w:val="00325129"/>
    <w:rsid w:val="00325787"/>
    <w:rsid w:val="0032585C"/>
    <w:rsid w:val="00325F9F"/>
    <w:rsid w:val="0032621D"/>
    <w:rsid w:val="003265F5"/>
    <w:rsid w:val="00326649"/>
    <w:rsid w:val="003269DE"/>
    <w:rsid w:val="00326D4C"/>
    <w:rsid w:val="003276C3"/>
    <w:rsid w:val="00327849"/>
    <w:rsid w:val="00327BCC"/>
    <w:rsid w:val="00327CB4"/>
    <w:rsid w:val="00327EAE"/>
    <w:rsid w:val="003304B7"/>
    <w:rsid w:val="00330587"/>
    <w:rsid w:val="00331141"/>
    <w:rsid w:val="003321C9"/>
    <w:rsid w:val="00332860"/>
    <w:rsid w:val="00332877"/>
    <w:rsid w:val="00332A04"/>
    <w:rsid w:val="00332B0E"/>
    <w:rsid w:val="00332B86"/>
    <w:rsid w:val="00332DBD"/>
    <w:rsid w:val="003331FB"/>
    <w:rsid w:val="0033489B"/>
    <w:rsid w:val="00334DD1"/>
    <w:rsid w:val="00335579"/>
    <w:rsid w:val="00335AE4"/>
    <w:rsid w:val="00335BF9"/>
    <w:rsid w:val="0033602F"/>
    <w:rsid w:val="00337294"/>
    <w:rsid w:val="00340578"/>
    <w:rsid w:val="00340FC0"/>
    <w:rsid w:val="003423F4"/>
    <w:rsid w:val="00342504"/>
    <w:rsid w:val="00342B28"/>
    <w:rsid w:val="0034301E"/>
    <w:rsid w:val="0034326F"/>
    <w:rsid w:val="00343CBF"/>
    <w:rsid w:val="0034404A"/>
    <w:rsid w:val="00344337"/>
    <w:rsid w:val="00344758"/>
    <w:rsid w:val="00345A25"/>
    <w:rsid w:val="003464ED"/>
    <w:rsid w:val="003466E8"/>
    <w:rsid w:val="003467CE"/>
    <w:rsid w:val="00346892"/>
    <w:rsid w:val="00347142"/>
    <w:rsid w:val="0034714C"/>
    <w:rsid w:val="0035047D"/>
    <w:rsid w:val="00350D1B"/>
    <w:rsid w:val="00351B6F"/>
    <w:rsid w:val="00351F35"/>
    <w:rsid w:val="00352995"/>
    <w:rsid w:val="0035338A"/>
    <w:rsid w:val="0035371B"/>
    <w:rsid w:val="00353ABD"/>
    <w:rsid w:val="003543D1"/>
    <w:rsid w:val="00354946"/>
    <w:rsid w:val="00354E29"/>
    <w:rsid w:val="003555E3"/>
    <w:rsid w:val="00355C76"/>
    <w:rsid w:val="00356103"/>
    <w:rsid w:val="003561DD"/>
    <w:rsid w:val="003565A8"/>
    <w:rsid w:val="003566EA"/>
    <w:rsid w:val="00356EB8"/>
    <w:rsid w:val="00357780"/>
    <w:rsid w:val="00357A6A"/>
    <w:rsid w:val="00360753"/>
    <w:rsid w:val="00360DF5"/>
    <w:rsid w:val="00360EA5"/>
    <w:rsid w:val="0036139D"/>
    <w:rsid w:val="00361EDC"/>
    <w:rsid w:val="00363763"/>
    <w:rsid w:val="003637AA"/>
    <w:rsid w:val="00363A4D"/>
    <w:rsid w:val="003640DD"/>
    <w:rsid w:val="00365A3C"/>
    <w:rsid w:val="0036743A"/>
    <w:rsid w:val="00367646"/>
    <w:rsid w:val="003704A6"/>
    <w:rsid w:val="003712C4"/>
    <w:rsid w:val="00371EF7"/>
    <w:rsid w:val="003725D6"/>
    <w:rsid w:val="00372C79"/>
    <w:rsid w:val="00373947"/>
    <w:rsid w:val="00374C8F"/>
    <w:rsid w:val="00375862"/>
    <w:rsid w:val="00375CC9"/>
    <w:rsid w:val="00375FE5"/>
    <w:rsid w:val="00376A3C"/>
    <w:rsid w:val="00376A86"/>
    <w:rsid w:val="00376DCB"/>
    <w:rsid w:val="00376F7B"/>
    <w:rsid w:val="0037738E"/>
    <w:rsid w:val="00377E0B"/>
    <w:rsid w:val="00381210"/>
    <w:rsid w:val="00381879"/>
    <w:rsid w:val="00381CF8"/>
    <w:rsid w:val="003821F3"/>
    <w:rsid w:val="003825EE"/>
    <w:rsid w:val="00382BA9"/>
    <w:rsid w:val="0038306F"/>
    <w:rsid w:val="00383677"/>
    <w:rsid w:val="00384233"/>
    <w:rsid w:val="003843D6"/>
    <w:rsid w:val="0038441B"/>
    <w:rsid w:val="00384C04"/>
    <w:rsid w:val="0038500B"/>
    <w:rsid w:val="003852A7"/>
    <w:rsid w:val="00385452"/>
    <w:rsid w:val="003859F8"/>
    <w:rsid w:val="0039031A"/>
    <w:rsid w:val="00390737"/>
    <w:rsid w:val="00390ABC"/>
    <w:rsid w:val="00390AF2"/>
    <w:rsid w:val="00391143"/>
    <w:rsid w:val="00391449"/>
    <w:rsid w:val="0039202F"/>
    <w:rsid w:val="00393E87"/>
    <w:rsid w:val="003941D1"/>
    <w:rsid w:val="00394DCB"/>
    <w:rsid w:val="003951EA"/>
    <w:rsid w:val="0039548E"/>
    <w:rsid w:val="003956ED"/>
    <w:rsid w:val="00395B6D"/>
    <w:rsid w:val="00396157"/>
    <w:rsid w:val="00396897"/>
    <w:rsid w:val="00396A68"/>
    <w:rsid w:val="00396B62"/>
    <w:rsid w:val="00397389"/>
    <w:rsid w:val="00397498"/>
    <w:rsid w:val="00397899"/>
    <w:rsid w:val="0039795F"/>
    <w:rsid w:val="003A0449"/>
    <w:rsid w:val="003A0D65"/>
    <w:rsid w:val="003A13E3"/>
    <w:rsid w:val="003A168E"/>
    <w:rsid w:val="003A17BF"/>
    <w:rsid w:val="003A2153"/>
    <w:rsid w:val="003A2464"/>
    <w:rsid w:val="003A2A4D"/>
    <w:rsid w:val="003A3247"/>
    <w:rsid w:val="003A42F2"/>
    <w:rsid w:val="003A48B7"/>
    <w:rsid w:val="003A4E62"/>
    <w:rsid w:val="003A5357"/>
    <w:rsid w:val="003A5E77"/>
    <w:rsid w:val="003A606E"/>
    <w:rsid w:val="003A64EC"/>
    <w:rsid w:val="003A67FB"/>
    <w:rsid w:val="003A6901"/>
    <w:rsid w:val="003A729A"/>
    <w:rsid w:val="003B00DE"/>
    <w:rsid w:val="003B0334"/>
    <w:rsid w:val="003B06DA"/>
    <w:rsid w:val="003B0D82"/>
    <w:rsid w:val="003B2608"/>
    <w:rsid w:val="003B3448"/>
    <w:rsid w:val="003B38D3"/>
    <w:rsid w:val="003B3E04"/>
    <w:rsid w:val="003B4CD5"/>
    <w:rsid w:val="003B4F3E"/>
    <w:rsid w:val="003B5212"/>
    <w:rsid w:val="003B6182"/>
    <w:rsid w:val="003B6C42"/>
    <w:rsid w:val="003B6DD2"/>
    <w:rsid w:val="003B7C36"/>
    <w:rsid w:val="003C15E4"/>
    <w:rsid w:val="003C184B"/>
    <w:rsid w:val="003C2F9E"/>
    <w:rsid w:val="003C310D"/>
    <w:rsid w:val="003C33CF"/>
    <w:rsid w:val="003C3413"/>
    <w:rsid w:val="003C3E05"/>
    <w:rsid w:val="003C3F2C"/>
    <w:rsid w:val="003C4096"/>
    <w:rsid w:val="003C4212"/>
    <w:rsid w:val="003C43D1"/>
    <w:rsid w:val="003C4B9D"/>
    <w:rsid w:val="003C5441"/>
    <w:rsid w:val="003C6210"/>
    <w:rsid w:val="003C6228"/>
    <w:rsid w:val="003C656F"/>
    <w:rsid w:val="003C6A1E"/>
    <w:rsid w:val="003C6A37"/>
    <w:rsid w:val="003C7412"/>
    <w:rsid w:val="003C75E4"/>
    <w:rsid w:val="003C77F4"/>
    <w:rsid w:val="003C79FB"/>
    <w:rsid w:val="003D0096"/>
    <w:rsid w:val="003D01CD"/>
    <w:rsid w:val="003D1885"/>
    <w:rsid w:val="003D1A57"/>
    <w:rsid w:val="003D21A5"/>
    <w:rsid w:val="003D4790"/>
    <w:rsid w:val="003D4E67"/>
    <w:rsid w:val="003D4FEE"/>
    <w:rsid w:val="003D5631"/>
    <w:rsid w:val="003D5C2F"/>
    <w:rsid w:val="003D6521"/>
    <w:rsid w:val="003D6F39"/>
    <w:rsid w:val="003D7277"/>
    <w:rsid w:val="003D75A8"/>
    <w:rsid w:val="003D7D95"/>
    <w:rsid w:val="003E0A5F"/>
    <w:rsid w:val="003E0BF5"/>
    <w:rsid w:val="003E0F0E"/>
    <w:rsid w:val="003E1079"/>
    <w:rsid w:val="003E1583"/>
    <w:rsid w:val="003E15CD"/>
    <w:rsid w:val="003E2D44"/>
    <w:rsid w:val="003E3582"/>
    <w:rsid w:val="003E3FFB"/>
    <w:rsid w:val="003E43DF"/>
    <w:rsid w:val="003E53ED"/>
    <w:rsid w:val="003E5DEF"/>
    <w:rsid w:val="003E65ED"/>
    <w:rsid w:val="003E6FAB"/>
    <w:rsid w:val="003E7609"/>
    <w:rsid w:val="003F0154"/>
    <w:rsid w:val="003F02E4"/>
    <w:rsid w:val="003F16E2"/>
    <w:rsid w:val="003F19CC"/>
    <w:rsid w:val="003F3269"/>
    <w:rsid w:val="003F3357"/>
    <w:rsid w:val="003F3416"/>
    <w:rsid w:val="003F3845"/>
    <w:rsid w:val="003F3B5A"/>
    <w:rsid w:val="003F3E3E"/>
    <w:rsid w:val="003F4E35"/>
    <w:rsid w:val="003F5000"/>
    <w:rsid w:val="003F5504"/>
    <w:rsid w:val="003F55DC"/>
    <w:rsid w:val="003F65BF"/>
    <w:rsid w:val="003F6811"/>
    <w:rsid w:val="003F722B"/>
    <w:rsid w:val="003F783D"/>
    <w:rsid w:val="004003BA"/>
    <w:rsid w:val="00401347"/>
    <w:rsid w:val="004020B4"/>
    <w:rsid w:val="00402615"/>
    <w:rsid w:val="00402983"/>
    <w:rsid w:val="0040307E"/>
    <w:rsid w:val="00403B89"/>
    <w:rsid w:val="0040419E"/>
    <w:rsid w:val="00404282"/>
    <w:rsid w:val="00404860"/>
    <w:rsid w:val="0040497E"/>
    <w:rsid w:val="00404A28"/>
    <w:rsid w:val="00404A47"/>
    <w:rsid w:val="0040513B"/>
    <w:rsid w:val="004065A7"/>
    <w:rsid w:val="00406D0F"/>
    <w:rsid w:val="004106ED"/>
    <w:rsid w:val="004111ED"/>
    <w:rsid w:val="00411784"/>
    <w:rsid w:val="00411CF2"/>
    <w:rsid w:val="0041277E"/>
    <w:rsid w:val="00412997"/>
    <w:rsid w:val="00413ECE"/>
    <w:rsid w:val="004140A5"/>
    <w:rsid w:val="00415556"/>
    <w:rsid w:val="00416C8C"/>
    <w:rsid w:val="00416D4F"/>
    <w:rsid w:val="00420C45"/>
    <w:rsid w:val="00420E48"/>
    <w:rsid w:val="00422417"/>
    <w:rsid w:val="00422C3A"/>
    <w:rsid w:val="00422D02"/>
    <w:rsid w:val="00423ACD"/>
    <w:rsid w:val="00424233"/>
    <w:rsid w:val="00424551"/>
    <w:rsid w:val="00424D47"/>
    <w:rsid w:val="0042576F"/>
    <w:rsid w:val="0042586E"/>
    <w:rsid w:val="00425B95"/>
    <w:rsid w:val="00425E65"/>
    <w:rsid w:val="004260AC"/>
    <w:rsid w:val="0042676B"/>
    <w:rsid w:val="00427296"/>
    <w:rsid w:val="00427954"/>
    <w:rsid w:val="004304CA"/>
    <w:rsid w:val="004310E9"/>
    <w:rsid w:val="004314C7"/>
    <w:rsid w:val="00431660"/>
    <w:rsid w:val="00431728"/>
    <w:rsid w:val="004321D8"/>
    <w:rsid w:val="004323BA"/>
    <w:rsid w:val="0043263F"/>
    <w:rsid w:val="00432E19"/>
    <w:rsid w:val="00433109"/>
    <w:rsid w:val="00433516"/>
    <w:rsid w:val="004338C1"/>
    <w:rsid w:val="0043396B"/>
    <w:rsid w:val="00433B2C"/>
    <w:rsid w:val="00433FA9"/>
    <w:rsid w:val="00435027"/>
    <w:rsid w:val="00435717"/>
    <w:rsid w:val="004363B6"/>
    <w:rsid w:val="00436402"/>
    <w:rsid w:val="00436577"/>
    <w:rsid w:val="00436A18"/>
    <w:rsid w:val="00436CA8"/>
    <w:rsid w:val="00436CFE"/>
    <w:rsid w:val="0043726B"/>
    <w:rsid w:val="0043734C"/>
    <w:rsid w:val="00437A17"/>
    <w:rsid w:val="00437E48"/>
    <w:rsid w:val="00441759"/>
    <w:rsid w:val="0044190B"/>
    <w:rsid w:val="00441C34"/>
    <w:rsid w:val="004424CA"/>
    <w:rsid w:val="0044253A"/>
    <w:rsid w:val="00443140"/>
    <w:rsid w:val="004432B6"/>
    <w:rsid w:val="004433A5"/>
    <w:rsid w:val="00443451"/>
    <w:rsid w:val="0044351B"/>
    <w:rsid w:val="00445CB5"/>
    <w:rsid w:val="00445E63"/>
    <w:rsid w:val="004460A1"/>
    <w:rsid w:val="00446155"/>
    <w:rsid w:val="004463D7"/>
    <w:rsid w:val="004469E6"/>
    <w:rsid w:val="00447090"/>
    <w:rsid w:val="00447310"/>
    <w:rsid w:val="0044749E"/>
    <w:rsid w:val="004502FE"/>
    <w:rsid w:val="00450B3B"/>
    <w:rsid w:val="00451320"/>
    <w:rsid w:val="004515EA"/>
    <w:rsid w:val="0045188A"/>
    <w:rsid w:val="00451F0C"/>
    <w:rsid w:val="0045265B"/>
    <w:rsid w:val="00452DFA"/>
    <w:rsid w:val="004532C3"/>
    <w:rsid w:val="00453AAC"/>
    <w:rsid w:val="00454222"/>
    <w:rsid w:val="00454AE0"/>
    <w:rsid w:val="00454B8B"/>
    <w:rsid w:val="00454E9C"/>
    <w:rsid w:val="00456163"/>
    <w:rsid w:val="004564A3"/>
    <w:rsid w:val="004565C8"/>
    <w:rsid w:val="00456ACB"/>
    <w:rsid w:val="00456E5A"/>
    <w:rsid w:val="00457155"/>
    <w:rsid w:val="0045798B"/>
    <w:rsid w:val="00457E2F"/>
    <w:rsid w:val="00457F27"/>
    <w:rsid w:val="004601C8"/>
    <w:rsid w:val="00460569"/>
    <w:rsid w:val="004605DF"/>
    <w:rsid w:val="00460614"/>
    <w:rsid w:val="0046084A"/>
    <w:rsid w:val="00460994"/>
    <w:rsid w:val="00460DCB"/>
    <w:rsid w:val="00460EE0"/>
    <w:rsid w:val="00461594"/>
    <w:rsid w:val="004618C0"/>
    <w:rsid w:val="00461D9F"/>
    <w:rsid w:val="00461EF0"/>
    <w:rsid w:val="00462B43"/>
    <w:rsid w:val="004631BD"/>
    <w:rsid w:val="004634DC"/>
    <w:rsid w:val="00463C0B"/>
    <w:rsid w:val="00463F46"/>
    <w:rsid w:val="004641D6"/>
    <w:rsid w:val="004646F3"/>
    <w:rsid w:val="00464A29"/>
    <w:rsid w:val="00464BB8"/>
    <w:rsid w:val="00464BD5"/>
    <w:rsid w:val="004652EC"/>
    <w:rsid w:val="00466CB9"/>
    <w:rsid w:val="00466DFF"/>
    <w:rsid w:val="0046706B"/>
    <w:rsid w:val="00467324"/>
    <w:rsid w:val="004678A8"/>
    <w:rsid w:val="00470554"/>
    <w:rsid w:val="004707F1"/>
    <w:rsid w:val="00471106"/>
    <w:rsid w:val="004712FB"/>
    <w:rsid w:val="0047175B"/>
    <w:rsid w:val="00471BB7"/>
    <w:rsid w:val="004723B0"/>
    <w:rsid w:val="00472EFF"/>
    <w:rsid w:val="00473068"/>
    <w:rsid w:val="00473A95"/>
    <w:rsid w:val="00473FC5"/>
    <w:rsid w:val="00474063"/>
    <w:rsid w:val="0047439E"/>
    <w:rsid w:val="00474B92"/>
    <w:rsid w:val="004750F5"/>
    <w:rsid w:val="004751BC"/>
    <w:rsid w:val="00475565"/>
    <w:rsid w:val="00475721"/>
    <w:rsid w:val="00476793"/>
    <w:rsid w:val="00476A32"/>
    <w:rsid w:val="00476AF2"/>
    <w:rsid w:val="00476F72"/>
    <w:rsid w:val="00477576"/>
    <w:rsid w:val="00477724"/>
    <w:rsid w:val="0047788D"/>
    <w:rsid w:val="00480028"/>
    <w:rsid w:val="0048102A"/>
    <w:rsid w:val="004812ED"/>
    <w:rsid w:val="0048151A"/>
    <w:rsid w:val="0048179E"/>
    <w:rsid w:val="004817BD"/>
    <w:rsid w:val="004819EC"/>
    <w:rsid w:val="00481B2A"/>
    <w:rsid w:val="00481B90"/>
    <w:rsid w:val="00482091"/>
    <w:rsid w:val="004825F2"/>
    <w:rsid w:val="00482CFA"/>
    <w:rsid w:val="004833B2"/>
    <w:rsid w:val="004838B6"/>
    <w:rsid w:val="00483CF7"/>
    <w:rsid w:val="00483DE0"/>
    <w:rsid w:val="00484075"/>
    <w:rsid w:val="004848F6"/>
    <w:rsid w:val="0048510D"/>
    <w:rsid w:val="0048662E"/>
    <w:rsid w:val="0048663B"/>
    <w:rsid w:val="00486C9D"/>
    <w:rsid w:val="004871A8"/>
    <w:rsid w:val="00487613"/>
    <w:rsid w:val="0049031F"/>
    <w:rsid w:val="00490658"/>
    <w:rsid w:val="004907A5"/>
    <w:rsid w:val="00490A35"/>
    <w:rsid w:val="004910B1"/>
    <w:rsid w:val="00491505"/>
    <w:rsid w:val="004915DC"/>
    <w:rsid w:val="004921EB"/>
    <w:rsid w:val="00493480"/>
    <w:rsid w:val="004936F1"/>
    <w:rsid w:val="00493FE0"/>
    <w:rsid w:val="004955FC"/>
    <w:rsid w:val="00495AF8"/>
    <w:rsid w:val="0049685D"/>
    <w:rsid w:val="004968CA"/>
    <w:rsid w:val="004977C6"/>
    <w:rsid w:val="00497A1B"/>
    <w:rsid w:val="00497B54"/>
    <w:rsid w:val="00497FB3"/>
    <w:rsid w:val="004A0000"/>
    <w:rsid w:val="004A0C55"/>
    <w:rsid w:val="004A0ED2"/>
    <w:rsid w:val="004A187B"/>
    <w:rsid w:val="004A1BF3"/>
    <w:rsid w:val="004A1D4A"/>
    <w:rsid w:val="004A2D3C"/>
    <w:rsid w:val="004A2F90"/>
    <w:rsid w:val="004A351F"/>
    <w:rsid w:val="004A3694"/>
    <w:rsid w:val="004A39CC"/>
    <w:rsid w:val="004A41F3"/>
    <w:rsid w:val="004A45C2"/>
    <w:rsid w:val="004A517F"/>
    <w:rsid w:val="004A6A22"/>
    <w:rsid w:val="004A6AA8"/>
    <w:rsid w:val="004A6E3D"/>
    <w:rsid w:val="004A7109"/>
    <w:rsid w:val="004A738C"/>
    <w:rsid w:val="004A76D2"/>
    <w:rsid w:val="004A76D9"/>
    <w:rsid w:val="004B0130"/>
    <w:rsid w:val="004B01AD"/>
    <w:rsid w:val="004B1311"/>
    <w:rsid w:val="004B2152"/>
    <w:rsid w:val="004B2765"/>
    <w:rsid w:val="004B284B"/>
    <w:rsid w:val="004B2950"/>
    <w:rsid w:val="004B2A11"/>
    <w:rsid w:val="004B3308"/>
    <w:rsid w:val="004B3368"/>
    <w:rsid w:val="004B462C"/>
    <w:rsid w:val="004B46D1"/>
    <w:rsid w:val="004B5640"/>
    <w:rsid w:val="004B5A8F"/>
    <w:rsid w:val="004B6091"/>
    <w:rsid w:val="004B6A89"/>
    <w:rsid w:val="004B6E3E"/>
    <w:rsid w:val="004B7BE2"/>
    <w:rsid w:val="004B7EAE"/>
    <w:rsid w:val="004C0475"/>
    <w:rsid w:val="004C0897"/>
    <w:rsid w:val="004C08D5"/>
    <w:rsid w:val="004C0A07"/>
    <w:rsid w:val="004C0CBF"/>
    <w:rsid w:val="004C0CE4"/>
    <w:rsid w:val="004C226F"/>
    <w:rsid w:val="004C37C9"/>
    <w:rsid w:val="004C3890"/>
    <w:rsid w:val="004C38CF"/>
    <w:rsid w:val="004C442A"/>
    <w:rsid w:val="004C601D"/>
    <w:rsid w:val="004C6187"/>
    <w:rsid w:val="004C6FFA"/>
    <w:rsid w:val="004C7412"/>
    <w:rsid w:val="004C7677"/>
    <w:rsid w:val="004C7757"/>
    <w:rsid w:val="004C7CB6"/>
    <w:rsid w:val="004D04BF"/>
    <w:rsid w:val="004D08AB"/>
    <w:rsid w:val="004D0B33"/>
    <w:rsid w:val="004D157B"/>
    <w:rsid w:val="004D1D90"/>
    <w:rsid w:val="004D1EA2"/>
    <w:rsid w:val="004D25B2"/>
    <w:rsid w:val="004D2AEE"/>
    <w:rsid w:val="004D2DE3"/>
    <w:rsid w:val="004D2FE0"/>
    <w:rsid w:val="004D3784"/>
    <w:rsid w:val="004D3904"/>
    <w:rsid w:val="004D4430"/>
    <w:rsid w:val="004D5850"/>
    <w:rsid w:val="004D6078"/>
    <w:rsid w:val="004D65B7"/>
    <w:rsid w:val="004D6A79"/>
    <w:rsid w:val="004D6BBF"/>
    <w:rsid w:val="004D784E"/>
    <w:rsid w:val="004D7A59"/>
    <w:rsid w:val="004E0881"/>
    <w:rsid w:val="004E0DFF"/>
    <w:rsid w:val="004E1A0F"/>
    <w:rsid w:val="004E21E4"/>
    <w:rsid w:val="004E3477"/>
    <w:rsid w:val="004E504B"/>
    <w:rsid w:val="004E5258"/>
    <w:rsid w:val="004E5586"/>
    <w:rsid w:val="004E55BC"/>
    <w:rsid w:val="004E71CB"/>
    <w:rsid w:val="004E7555"/>
    <w:rsid w:val="004E7D49"/>
    <w:rsid w:val="004F0842"/>
    <w:rsid w:val="004F09A8"/>
    <w:rsid w:val="004F1C7C"/>
    <w:rsid w:val="004F20A9"/>
    <w:rsid w:val="004F22D0"/>
    <w:rsid w:val="004F247D"/>
    <w:rsid w:val="004F27D4"/>
    <w:rsid w:val="004F33E4"/>
    <w:rsid w:val="004F3C72"/>
    <w:rsid w:val="004F4406"/>
    <w:rsid w:val="004F5048"/>
    <w:rsid w:val="004F5B0E"/>
    <w:rsid w:val="004F5E84"/>
    <w:rsid w:val="004F5F11"/>
    <w:rsid w:val="004F5F74"/>
    <w:rsid w:val="004F6558"/>
    <w:rsid w:val="004F66F3"/>
    <w:rsid w:val="004F7B94"/>
    <w:rsid w:val="004F7EE0"/>
    <w:rsid w:val="00500264"/>
    <w:rsid w:val="00500301"/>
    <w:rsid w:val="00500353"/>
    <w:rsid w:val="005005B4"/>
    <w:rsid w:val="00501ED7"/>
    <w:rsid w:val="00502077"/>
    <w:rsid w:val="005022B6"/>
    <w:rsid w:val="005025D8"/>
    <w:rsid w:val="00502ADC"/>
    <w:rsid w:val="00503974"/>
    <w:rsid w:val="00503BD2"/>
    <w:rsid w:val="00503FF4"/>
    <w:rsid w:val="0050472D"/>
    <w:rsid w:val="00504CF6"/>
    <w:rsid w:val="00505080"/>
    <w:rsid w:val="00505B0A"/>
    <w:rsid w:val="0050635C"/>
    <w:rsid w:val="00506487"/>
    <w:rsid w:val="00506642"/>
    <w:rsid w:val="00506BBA"/>
    <w:rsid w:val="0050704D"/>
    <w:rsid w:val="00507DA6"/>
    <w:rsid w:val="00510390"/>
    <w:rsid w:val="0051152A"/>
    <w:rsid w:val="00511C6F"/>
    <w:rsid w:val="00511DA5"/>
    <w:rsid w:val="005123F0"/>
    <w:rsid w:val="00512A9F"/>
    <w:rsid w:val="00512C9C"/>
    <w:rsid w:val="00512FA6"/>
    <w:rsid w:val="00513540"/>
    <w:rsid w:val="00513941"/>
    <w:rsid w:val="00514806"/>
    <w:rsid w:val="00514D1E"/>
    <w:rsid w:val="00515332"/>
    <w:rsid w:val="0051566C"/>
    <w:rsid w:val="00516010"/>
    <w:rsid w:val="0051628E"/>
    <w:rsid w:val="005163FD"/>
    <w:rsid w:val="005166F5"/>
    <w:rsid w:val="00517485"/>
    <w:rsid w:val="00517DF1"/>
    <w:rsid w:val="00520044"/>
    <w:rsid w:val="0052050B"/>
    <w:rsid w:val="00520F4C"/>
    <w:rsid w:val="0052114B"/>
    <w:rsid w:val="005224FA"/>
    <w:rsid w:val="00522516"/>
    <w:rsid w:val="00522B08"/>
    <w:rsid w:val="00522C30"/>
    <w:rsid w:val="00522E82"/>
    <w:rsid w:val="005238BD"/>
    <w:rsid w:val="00524027"/>
    <w:rsid w:val="005241DB"/>
    <w:rsid w:val="005244C6"/>
    <w:rsid w:val="00524610"/>
    <w:rsid w:val="0052473C"/>
    <w:rsid w:val="00524800"/>
    <w:rsid w:val="00524C13"/>
    <w:rsid w:val="0052574A"/>
    <w:rsid w:val="005259D3"/>
    <w:rsid w:val="00525E40"/>
    <w:rsid w:val="00525F65"/>
    <w:rsid w:val="00526480"/>
    <w:rsid w:val="00526D2E"/>
    <w:rsid w:val="00527092"/>
    <w:rsid w:val="00527502"/>
    <w:rsid w:val="00527B10"/>
    <w:rsid w:val="00527C17"/>
    <w:rsid w:val="0053051D"/>
    <w:rsid w:val="00530531"/>
    <w:rsid w:val="00530825"/>
    <w:rsid w:val="00530D2B"/>
    <w:rsid w:val="0053213B"/>
    <w:rsid w:val="005323D6"/>
    <w:rsid w:val="00533CA5"/>
    <w:rsid w:val="00533CBC"/>
    <w:rsid w:val="00533E52"/>
    <w:rsid w:val="00534556"/>
    <w:rsid w:val="0053484D"/>
    <w:rsid w:val="00534CC9"/>
    <w:rsid w:val="00536885"/>
    <w:rsid w:val="005375E2"/>
    <w:rsid w:val="00537BAC"/>
    <w:rsid w:val="00537F0E"/>
    <w:rsid w:val="005402F3"/>
    <w:rsid w:val="00540821"/>
    <w:rsid w:val="00540A8E"/>
    <w:rsid w:val="0054237A"/>
    <w:rsid w:val="00542F88"/>
    <w:rsid w:val="005431A7"/>
    <w:rsid w:val="00543591"/>
    <w:rsid w:val="00544DFB"/>
    <w:rsid w:val="005454E5"/>
    <w:rsid w:val="00545BA1"/>
    <w:rsid w:val="00546136"/>
    <w:rsid w:val="00546402"/>
    <w:rsid w:val="005464FB"/>
    <w:rsid w:val="0054666E"/>
    <w:rsid w:val="00546771"/>
    <w:rsid w:val="00547A7C"/>
    <w:rsid w:val="005503F7"/>
    <w:rsid w:val="00550402"/>
    <w:rsid w:val="00550FB7"/>
    <w:rsid w:val="00551118"/>
    <w:rsid w:val="00551666"/>
    <w:rsid w:val="005529F5"/>
    <w:rsid w:val="00552FDB"/>
    <w:rsid w:val="0055349A"/>
    <w:rsid w:val="005538AC"/>
    <w:rsid w:val="00553994"/>
    <w:rsid w:val="00553F13"/>
    <w:rsid w:val="00554A6B"/>
    <w:rsid w:val="00554DE2"/>
    <w:rsid w:val="00554E76"/>
    <w:rsid w:val="00555A1D"/>
    <w:rsid w:val="00555E6B"/>
    <w:rsid w:val="005565E4"/>
    <w:rsid w:val="00556D9E"/>
    <w:rsid w:val="00556E55"/>
    <w:rsid w:val="00556F88"/>
    <w:rsid w:val="00557678"/>
    <w:rsid w:val="005579FA"/>
    <w:rsid w:val="00557AFD"/>
    <w:rsid w:val="00557F67"/>
    <w:rsid w:val="005601BB"/>
    <w:rsid w:val="005602C4"/>
    <w:rsid w:val="00560943"/>
    <w:rsid w:val="00561A76"/>
    <w:rsid w:val="00561BCA"/>
    <w:rsid w:val="005624CE"/>
    <w:rsid w:val="00562EA0"/>
    <w:rsid w:val="00563517"/>
    <w:rsid w:val="00563EBF"/>
    <w:rsid w:val="00563F44"/>
    <w:rsid w:val="00564208"/>
    <w:rsid w:val="00564628"/>
    <w:rsid w:val="00564954"/>
    <w:rsid w:val="005649D4"/>
    <w:rsid w:val="005655F7"/>
    <w:rsid w:val="00566608"/>
    <w:rsid w:val="00566C14"/>
    <w:rsid w:val="00566D97"/>
    <w:rsid w:val="00570736"/>
    <w:rsid w:val="00570A67"/>
    <w:rsid w:val="00570B88"/>
    <w:rsid w:val="00570CA5"/>
    <w:rsid w:val="00570F15"/>
    <w:rsid w:val="005710AB"/>
    <w:rsid w:val="005713AE"/>
    <w:rsid w:val="00571CEB"/>
    <w:rsid w:val="005728E8"/>
    <w:rsid w:val="00572E5F"/>
    <w:rsid w:val="0057377D"/>
    <w:rsid w:val="00573A7F"/>
    <w:rsid w:val="0057462C"/>
    <w:rsid w:val="00575266"/>
    <w:rsid w:val="005757F3"/>
    <w:rsid w:val="00575961"/>
    <w:rsid w:val="00576FA0"/>
    <w:rsid w:val="005801E0"/>
    <w:rsid w:val="005802B4"/>
    <w:rsid w:val="0058098F"/>
    <w:rsid w:val="00580DFB"/>
    <w:rsid w:val="00580E6E"/>
    <w:rsid w:val="005812C2"/>
    <w:rsid w:val="00581ED7"/>
    <w:rsid w:val="0058248F"/>
    <w:rsid w:val="0058254D"/>
    <w:rsid w:val="00582C89"/>
    <w:rsid w:val="00583644"/>
    <w:rsid w:val="00583A04"/>
    <w:rsid w:val="00583C62"/>
    <w:rsid w:val="00584138"/>
    <w:rsid w:val="005845AF"/>
    <w:rsid w:val="00584739"/>
    <w:rsid w:val="005853F2"/>
    <w:rsid w:val="00586462"/>
    <w:rsid w:val="00586497"/>
    <w:rsid w:val="00586AE9"/>
    <w:rsid w:val="005873FE"/>
    <w:rsid w:val="005876DE"/>
    <w:rsid w:val="00587D5A"/>
    <w:rsid w:val="00590B26"/>
    <w:rsid w:val="00590CC3"/>
    <w:rsid w:val="005911A1"/>
    <w:rsid w:val="005912EA"/>
    <w:rsid w:val="005913F0"/>
    <w:rsid w:val="00591771"/>
    <w:rsid w:val="00591951"/>
    <w:rsid w:val="00591C88"/>
    <w:rsid w:val="005926EF"/>
    <w:rsid w:val="00593113"/>
    <w:rsid w:val="0059328C"/>
    <w:rsid w:val="00593628"/>
    <w:rsid w:val="00594B7C"/>
    <w:rsid w:val="005956E5"/>
    <w:rsid w:val="005959A1"/>
    <w:rsid w:val="00597E8E"/>
    <w:rsid w:val="005A0964"/>
    <w:rsid w:val="005A0C0F"/>
    <w:rsid w:val="005A1882"/>
    <w:rsid w:val="005A2118"/>
    <w:rsid w:val="005A2396"/>
    <w:rsid w:val="005A2981"/>
    <w:rsid w:val="005A29A4"/>
    <w:rsid w:val="005A2AF9"/>
    <w:rsid w:val="005A2D3C"/>
    <w:rsid w:val="005A2DCA"/>
    <w:rsid w:val="005A31C1"/>
    <w:rsid w:val="005A32A7"/>
    <w:rsid w:val="005A3C03"/>
    <w:rsid w:val="005A45BA"/>
    <w:rsid w:val="005A54CC"/>
    <w:rsid w:val="005A55D0"/>
    <w:rsid w:val="005A56E4"/>
    <w:rsid w:val="005A5F1D"/>
    <w:rsid w:val="005A5F88"/>
    <w:rsid w:val="005A6066"/>
    <w:rsid w:val="005A68AD"/>
    <w:rsid w:val="005A68B7"/>
    <w:rsid w:val="005A697C"/>
    <w:rsid w:val="005A6DEE"/>
    <w:rsid w:val="005A7A5D"/>
    <w:rsid w:val="005B056C"/>
    <w:rsid w:val="005B0598"/>
    <w:rsid w:val="005B05EB"/>
    <w:rsid w:val="005B1441"/>
    <w:rsid w:val="005B1708"/>
    <w:rsid w:val="005B1FA4"/>
    <w:rsid w:val="005B235F"/>
    <w:rsid w:val="005B2875"/>
    <w:rsid w:val="005B2976"/>
    <w:rsid w:val="005B36F6"/>
    <w:rsid w:val="005B39EF"/>
    <w:rsid w:val="005B44F6"/>
    <w:rsid w:val="005B51DD"/>
    <w:rsid w:val="005B54AB"/>
    <w:rsid w:val="005B5EEE"/>
    <w:rsid w:val="005B6515"/>
    <w:rsid w:val="005B6B4A"/>
    <w:rsid w:val="005B6BDB"/>
    <w:rsid w:val="005B6F48"/>
    <w:rsid w:val="005B7ED8"/>
    <w:rsid w:val="005C0BD5"/>
    <w:rsid w:val="005C1748"/>
    <w:rsid w:val="005C1A4D"/>
    <w:rsid w:val="005C1C80"/>
    <w:rsid w:val="005C207C"/>
    <w:rsid w:val="005C24FD"/>
    <w:rsid w:val="005C29A4"/>
    <w:rsid w:val="005C2B09"/>
    <w:rsid w:val="005C2ECF"/>
    <w:rsid w:val="005C2F48"/>
    <w:rsid w:val="005C30EB"/>
    <w:rsid w:val="005C34E1"/>
    <w:rsid w:val="005C3885"/>
    <w:rsid w:val="005C3C24"/>
    <w:rsid w:val="005C4344"/>
    <w:rsid w:val="005C485A"/>
    <w:rsid w:val="005C4F27"/>
    <w:rsid w:val="005C540A"/>
    <w:rsid w:val="005C553B"/>
    <w:rsid w:val="005C5D41"/>
    <w:rsid w:val="005C5F86"/>
    <w:rsid w:val="005C73C2"/>
    <w:rsid w:val="005C7416"/>
    <w:rsid w:val="005C7E92"/>
    <w:rsid w:val="005D03E8"/>
    <w:rsid w:val="005D0A8E"/>
    <w:rsid w:val="005D0DFB"/>
    <w:rsid w:val="005D1373"/>
    <w:rsid w:val="005D15FE"/>
    <w:rsid w:val="005D1D10"/>
    <w:rsid w:val="005D1F34"/>
    <w:rsid w:val="005D200B"/>
    <w:rsid w:val="005D24B1"/>
    <w:rsid w:val="005D2DDA"/>
    <w:rsid w:val="005D3241"/>
    <w:rsid w:val="005D361B"/>
    <w:rsid w:val="005D383D"/>
    <w:rsid w:val="005D3B80"/>
    <w:rsid w:val="005D3E1B"/>
    <w:rsid w:val="005D4249"/>
    <w:rsid w:val="005D42CF"/>
    <w:rsid w:val="005D442F"/>
    <w:rsid w:val="005D47EE"/>
    <w:rsid w:val="005D5149"/>
    <w:rsid w:val="005D5183"/>
    <w:rsid w:val="005D544C"/>
    <w:rsid w:val="005D555F"/>
    <w:rsid w:val="005D5921"/>
    <w:rsid w:val="005D5950"/>
    <w:rsid w:val="005D59CB"/>
    <w:rsid w:val="005D5D55"/>
    <w:rsid w:val="005D66BD"/>
    <w:rsid w:val="005D6BD2"/>
    <w:rsid w:val="005D7581"/>
    <w:rsid w:val="005E0F4D"/>
    <w:rsid w:val="005E138B"/>
    <w:rsid w:val="005E1588"/>
    <w:rsid w:val="005E1B2D"/>
    <w:rsid w:val="005E2C23"/>
    <w:rsid w:val="005E324C"/>
    <w:rsid w:val="005E35F0"/>
    <w:rsid w:val="005E36FD"/>
    <w:rsid w:val="005E3E62"/>
    <w:rsid w:val="005E5F0F"/>
    <w:rsid w:val="005E7159"/>
    <w:rsid w:val="005E71AD"/>
    <w:rsid w:val="005E77BE"/>
    <w:rsid w:val="005E77E4"/>
    <w:rsid w:val="005E7CF0"/>
    <w:rsid w:val="005E7D85"/>
    <w:rsid w:val="005F00CE"/>
    <w:rsid w:val="005F0330"/>
    <w:rsid w:val="005F05AD"/>
    <w:rsid w:val="005F0852"/>
    <w:rsid w:val="005F0A08"/>
    <w:rsid w:val="005F1442"/>
    <w:rsid w:val="005F1E90"/>
    <w:rsid w:val="005F2481"/>
    <w:rsid w:val="005F283D"/>
    <w:rsid w:val="005F3917"/>
    <w:rsid w:val="005F3A3D"/>
    <w:rsid w:val="005F3B80"/>
    <w:rsid w:val="005F45F6"/>
    <w:rsid w:val="005F52C7"/>
    <w:rsid w:val="005F559B"/>
    <w:rsid w:val="005F575D"/>
    <w:rsid w:val="005F60F5"/>
    <w:rsid w:val="005F61EB"/>
    <w:rsid w:val="005F6712"/>
    <w:rsid w:val="005F7533"/>
    <w:rsid w:val="005F7F93"/>
    <w:rsid w:val="00600867"/>
    <w:rsid w:val="0060111E"/>
    <w:rsid w:val="00601338"/>
    <w:rsid w:val="00601809"/>
    <w:rsid w:val="00601961"/>
    <w:rsid w:val="00601AF6"/>
    <w:rsid w:val="00601FAF"/>
    <w:rsid w:val="00602951"/>
    <w:rsid w:val="00602AEF"/>
    <w:rsid w:val="00602DD5"/>
    <w:rsid w:val="00602EAB"/>
    <w:rsid w:val="0060304B"/>
    <w:rsid w:val="006031BF"/>
    <w:rsid w:val="0060323C"/>
    <w:rsid w:val="0060325A"/>
    <w:rsid w:val="006037A2"/>
    <w:rsid w:val="00604731"/>
    <w:rsid w:val="006047B6"/>
    <w:rsid w:val="0060483D"/>
    <w:rsid w:val="00605886"/>
    <w:rsid w:val="006058D0"/>
    <w:rsid w:val="00605D3E"/>
    <w:rsid w:val="00605F30"/>
    <w:rsid w:val="00606323"/>
    <w:rsid w:val="00606A30"/>
    <w:rsid w:val="0061011B"/>
    <w:rsid w:val="00610873"/>
    <w:rsid w:val="00610A97"/>
    <w:rsid w:val="00610C49"/>
    <w:rsid w:val="00610E06"/>
    <w:rsid w:val="00610E58"/>
    <w:rsid w:val="006113BB"/>
    <w:rsid w:val="0061150D"/>
    <w:rsid w:val="00611573"/>
    <w:rsid w:val="006118A1"/>
    <w:rsid w:val="00611AB0"/>
    <w:rsid w:val="006129D7"/>
    <w:rsid w:val="00613025"/>
    <w:rsid w:val="006138FB"/>
    <w:rsid w:val="00613BC0"/>
    <w:rsid w:val="006147DB"/>
    <w:rsid w:val="00614BE3"/>
    <w:rsid w:val="00614DE9"/>
    <w:rsid w:val="00614E7D"/>
    <w:rsid w:val="00615836"/>
    <w:rsid w:val="00616F88"/>
    <w:rsid w:val="006208E1"/>
    <w:rsid w:val="00620EA0"/>
    <w:rsid w:val="00621411"/>
    <w:rsid w:val="00621589"/>
    <w:rsid w:val="006217DB"/>
    <w:rsid w:val="006224BD"/>
    <w:rsid w:val="00622508"/>
    <w:rsid w:val="006229D3"/>
    <w:rsid w:val="00622A13"/>
    <w:rsid w:val="00622F50"/>
    <w:rsid w:val="00623731"/>
    <w:rsid w:val="00623830"/>
    <w:rsid w:val="0062428C"/>
    <w:rsid w:val="006246F7"/>
    <w:rsid w:val="00624F2B"/>
    <w:rsid w:val="0062513B"/>
    <w:rsid w:val="00626CE7"/>
    <w:rsid w:val="0063009F"/>
    <w:rsid w:val="00630753"/>
    <w:rsid w:val="006307C5"/>
    <w:rsid w:val="00631FD8"/>
    <w:rsid w:val="0063240D"/>
    <w:rsid w:val="00632CFC"/>
    <w:rsid w:val="00632F1E"/>
    <w:rsid w:val="00633294"/>
    <w:rsid w:val="006338F0"/>
    <w:rsid w:val="00633980"/>
    <w:rsid w:val="00633AED"/>
    <w:rsid w:val="0063404E"/>
    <w:rsid w:val="00634597"/>
    <w:rsid w:val="00634848"/>
    <w:rsid w:val="0063485A"/>
    <w:rsid w:val="00634D50"/>
    <w:rsid w:val="00635122"/>
    <w:rsid w:val="00635401"/>
    <w:rsid w:val="006356C5"/>
    <w:rsid w:val="0063673D"/>
    <w:rsid w:val="006377F7"/>
    <w:rsid w:val="00637FB9"/>
    <w:rsid w:val="00640466"/>
    <w:rsid w:val="00640DDF"/>
    <w:rsid w:val="006410D9"/>
    <w:rsid w:val="006410F0"/>
    <w:rsid w:val="006417A4"/>
    <w:rsid w:val="00641B58"/>
    <w:rsid w:val="006422FC"/>
    <w:rsid w:val="00642905"/>
    <w:rsid w:val="00642A64"/>
    <w:rsid w:val="0064349D"/>
    <w:rsid w:val="00643C39"/>
    <w:rsid w:val="00643D46"/>
    <w:rsid w:val="00644367"/>
    <w:rsid w:val="00644B7D"/>
    <w:rsid w:val="0064520F"/>
    <w:rsid w:val="00645418"/>
    <w:rsid w:val="006459A6"/>
    <w:rsid w:val="006472D0"/>
    <w:rsid w:val="00647B18"/>
    <w:rsid w:val="00647FE3"/>
    <w:rsid w:val="006501EE"/>
    <w:rsid w:val="00650712"/>
    <w:rsid w:val="0065077B"/>
    <w:rsid w:val="00650E26"/>
    <w:rsid w:val="0065109A"/>
    <w:rsid w:val="00651BF5"/>
    <w:rsid w:val="00652110"/>
    <w:rsid w:val="0065267D"/>
    <w:rsid w:val="006539F1"/>
    <w:rsid w:val="00653AE1"/>
    <w:rsid w:val="00654793"/>
    <w:rsid w:val="00654ADC"/>
    <w:rsid w:val="00654E11"/>
    <w:rsid w:val="006563ED"/>
    <w:rsid w:val="00656FD8"/>
    <w:rsid w:val="00657424"/>
    <w:rsid w:val="006600B1"/>
    <w:rsid w:val="00660938"/>
    <w:rsid w:val="006609E8"/>
    <w:rsid w:val="00660CC4"/>
    <w:rsid w:val="00660D98"/>
    <w:rsid w:val="00661465"/>
    <w:rsid w:val="00663DDD"/>
    <w:rsid w:val="0066480B"/>
    <w:rsid w:val="006653A8"/>
    <w:rsid w:val="00665624"/>
    <w:rsid w:val="006656EB"/>
    <w:rsid w:val="0066631F"/>
    <w:rsid w:val="0066651B"/>
    <w:rsid w:val="00666F60"/>
    <w:rsid w:val="006671D4"/>
    <w:rsid w:val="0066725E"/>
    <w:rsid w:val="006679DE"/>
    <w:rsid w:val="00670D4F"/>
    <w:rsid w:val="006722DE"/>
    <w:rsid w:val="0067245F"/>
    <w:rsid w:val="00672481"/>
    <w:rsid w:val="00672660"/>
    <w:rsid w:val="00672729"/>
    <w:rsid w:val="006731E4"/>
    <w:rsid w:val="00673B5F"/>
    <w:rsid w:val="00673CEA"/>
    <w:rsid w:val="00673E97"/>
    <w:rsid w:val="00674442"/>
    <w:rsid w:val="00674597"/>
    <w:rsid w:val="0067465F"/>
    <w:rsid w:val="00675A2D"/>
    <w:rsid w:val="00675B7D"/>
    <w:rsid w:val="00675EED"/>
    <w:rsid w:val="00676386"/>
    <w:rsid w:val="00676D5E"/>
    <w:rsid w:val="0068039A"/>
    <w:rsid w:val="006816EF"/>
    <w:rsid w:val="00681950"/>
    <w:rsid w:val="00681AE1"/>
    <w:rsid w:val="00681E6D"/>
    <w:rsid w:val="00682043"/>
    <w:rsid w:val="006820EF"/>
    <w:rsid w:val="00682451"/>
    <w:rsid w:val="006824C8"/>
    <w:rsid w:val="00682BB1"/>
    <w:rsid w:val="006832DB"/>
    <w:rsid w:val="00683AD0"/>
    <w:rsid w:val="00684052"/>
    <w:rsid w:val="00684531"/>
    <w:rsid w:val="006848E8"/>
    <w:rsid w:val="00684E43"/>
    <w:rsid w:val="00684F01"/>
    <w:rsid w:val="00685384"/>
    <w:rsid w:val="00685D7A"/>
    <w:rsid w:val="006866F3"/>
    <w:rsid w:val="0068709A"/>
    <w:rsid w:val="00687912"/>
    <w:rsid w:val="00690047"/>
    <w:rsid w:val="00690353"/>
    <w:rsid w:val="0069045D"/>
    <w:rsid w:val="00690931"/>
    <w:rsid w:val="006911A6"/>
    <w:rsid w:val="006912A8"/>
    <w:rsid w:val="006912BB"/>
    <w:rsid w:val="00691774"/>
    <w:rsid w:val="00691A89"/>
    <w:rsid w:val="00691A8C"/>
    <w:rsid w:val="00692641"/>
    <w:rsid w:val="00692A42"/>
    <w:rsid w:val="00693A9D"/>
    <w:rsid w:val="00693DDE"/>
    <w:rsid w:val="006943C2"/>
    <w:rsid w:val="00694548"/>
    <w:rsid w:val="0069538F"/>
    <w:rsid w:val="00695420"/>
    <w:rsid w:val="00695CBC"/>
    <w:rsid w:val="00695F1F"/>
    <w:rsid w:val="00695F4C"/>
    <w:rsid w:val="00696418"/>
    <w:rsid w:val="00696A30"/>
    <w:rsid w:val="00696C1C"/>
    <w:rsid w:val="00696D2C"/>
    <w:rsid w:val="00696F38"/>
    <w:rsid w:val="006972AF"/>
    <w:rsid w:val="0069735D"/>
    <w:rsid w:val="00697CC8"/>
    <w:rsid w:val="00697FED"/>
    <w:rsid w:val="006A071F"/>
    <w:rsid w:val="006A08BE"/>
    <w:rsid w:val="006A0AD7"/>
    <w:rsid w:val="006A145E"/>
    <w:rsid w:val="006A1E0A"/>
    <w:rsid w:val="006A2B86"/>
    <w:rsid w:val="006A39A7"/>
    <w:rsid w:val="006A4360"/>
    <w:rsid w:val="006A4B2E"/>
    <w:rsid w:val="006A4F6B"/>
    <w:rsid w:val="006A50D3"/>
    <w:rsid w:val="006A55F1"/>
    <w:rsid w:val="006A56EE"/>
    <w:rsid w:val="006A5A3F"/>
    <w:rsid w:val="006A5EC7"/>
    <w:rsid w:val="006A6BB3"/>
    <w:rsid w:val="006A6E98"/>
    <w:rsid w:val="006A704D"/>
    <w:rsid w:val="006B0234"/>
    <w:rsid w:val="006B0635"/>
    <w:rsid w:val="006B0A1E"/>
    <w:rsid w:val="006B1840"/>
    <w:rsid w:val="006B1DF7"/>
    <w:rsid w:val="006B3566"/>
    <w:rsid w:val="006B3619"/>
    <w:rsid w:val="006B3DE1"/>
    <w:rsid w:val="006B412E"/>
    <w:rsid w:val="006B5AF8"/>
    <w:rsid w:val="006B73C1"/>
    <w:rsid w:val="006C0642"/>
    <w:rsid w:val="006C0647"/>
    <w:rsid w:val="006C0A21"/>
    <w:rsid w:val="006C0A52"/>
    <w:rsid w:val="006C1192"/>
    <w:rsid w:val="006C24B3"/>
    <w:rsid w:val="006C2B6A"/>
    <w:rsid w:val="006C2DE6"/>
    <w:rsid w:val="006C37F6"/>
    <w:rsid w:val="006C384D"/>
    <w:rsid w:val="006C3C76"/>
    <w:rsid w:val="006C49C5"/>
    <w:rsid w:val="006C4AEC"/>
    <w:rsid w:val="006C4E89"/>
    <w:rsid w:val="006C5EFA"/>
    <w:rsid w:val="006C6218"/>
    <w:rsid w:val="006C624A"/>
    <w:rsid w:val="006C6955"/>
    <w:rsid w:val="006C69DF"/>
    <w:rsid w:val="006D0045"/>
    <w:rsid w:val="006D03B5"/>
    <w:rsid w:val="006D0407"/>
    <w:rsid w:val="006D04FE"/>
    <w:rsid w:val="006D0A8B"/>
    <w:rsid w:val="006D0B18"/>
    <w:rsid w:val="006D11DC"/>
    <w:rsid w:val="006D1220"/>
    <w:rsid w:val="006D18E8"/>
    <w:rsid w:val="006D22D9"/>
    <w:rsid w:val="006D2B86"/>
    <w:rsid w:val="006D2D37"/>
    <w:rsid w:val="006D35C5"/>
    <w:rsid w:val="006D380E"/>
    <w:rsid w:val="006D3991"/>
    <w:rsid w:val="006D4976"/>
    <w:rsid w:val="006D4A93"/>
    <w:rsid w:val="006D5D8C"/>
    <w:rsid w:val="006D5EE5"/>
    <w:rsid w:val="006D6776"/>
    <w:rsid w:val="006E0138"/>
    <w:rsid w:val="006E0D7F"/>
    <w:rsid w:val="006E1F42"/>
    <w:rsid w:val="006E25B9"/>
    <w:rsid w:val="006E30AC"/>
    <w:rsid w:val="006E3194"/>
    <w:rsid w:val="006E380A"/>
    <w:rsid w:val="006E4873"/>
    <w:rsid w:val="006E4D9C"/>
    <w:rsid w:val="006E5BF0"/>
    <w:rsid w:val="006E5E11"/>
    <w:rsid w:val="006E5ECC"/>
    <w:rsid w:val="006E6165"/>
    <w:rsid w:val="006E6534"/>
    <w:rsid w:val="006E6D3B"/>
    <w:rsid w:val="006E6FF4"/>
    <w:rsid w:val="006E7355"/>
    <w:rsid w:val="006E78C0"/>
    <w:rsid w:val="006E7AA7"/>
    <w:rsid w:val="006F0071"/>
    <w:rsid w:val="006F146F"/>
    <w:rsid w:val="006F14CD"/>
    <w:rsid w:val="006F1DEB"/>
    <w:rsid w:val="006F28F6"/>
    <w:rsid w:val="006F2F78"/>
    <w:rsid w:val="006F35BD"/>
    <w:rsid w:val="006F3BDD"/>
    <w:rsid w:val="006F48E3"/>
    <w:rsid w:val="006F4F0C"/>
    <w:rsid w:val="006F57BF"/>
    <w:rsid w:val="006F59D1"/>
    <w:rsid w:val="006F5BF4"/>
    <w:rsid w:val="006F5F27"/>
    <w:rsid w:val="006F6691"/>
    <w:rsid w:val="006F66F4"/>
    <w:rsid w:val="0070025D"/>
    <w:rsid w:val="00700C80"/>
    <w:rsid w:val="0070162B"/>
    <w:rsid w:val="007024A3"/>
    <w:rsid w:val="00703694"/>
    <w:rsid w:val="0070380A"/>
    <w:rsid w:val="00703BE6"/>
    <w:rsid w:val="0070433F"/>
    <w:rsid w:val="00704404"/>
    <w:rsid w:val="0070451D"/>
    <w:rsid w:val="00704AFC"/>
    <w:rsid w:val="00704BDA"/>
    <w:rsid w:val="007053B7"/>
    <w:rsid w:val="00706281"/>
    <w:rsid w:val="007068F0"/>
    <w:rsid w:val="00706DA4"/>
    <w:rsid w:val="0070728E"/>
    <w:rsid w:val="00710318"/>
    <w:rsid w:val="0071165B"/>
    <w:rsid w:val="007118DC"/>
    <w:rsid w:val="007119BD"/>
    <w:rsid w:val="00712049"/>
    <w:rsid w:val="007123B4"/>
    <w:rsid w:val="00712858"/>
    <w:rsid w:val="00712C91"/>
    <w:rsid w:val="00713399"/>
    <w:rsid w:val="007138D2"/>
    <w:rsid w:val="0071496B"/>
    <w:rsid w:val="00714FF5"/>
    <w:rsid w:val="007151CF"/>
    <w:rsid w:val="007152A5"/>
    <w:rsid w:val="0071579A"/>
    <w:rsid w:val="00715844"/>
    <w:rsid w:val="007159A8"/>
    <w:rsid w:val="00715DA6"/>
    <w:rsid w:val="00716825"/>
    <w:rsid w:val="00716944"/>
    <w:rsid w:val="00717625"/>
    <w:rsid w:val="0071792B"/>
    <w:rsid w:val="0071796D"/>
    <w:rsid w:val="007200A6"/>
    <w:rsid w:val="00720366"/>
    <w:rsid w:val="00720B1B"/>
    <w:rsid w:val="007218E3"/>
    <w:rsid w:val="0072264A"/>
    <w:rsid w:val="0072364E"/>
    <w:rsid w:val="00723927"/>
    <w:rsid w:val="00723A57"/>
    <w:rsid w:val="00723D58"/>
    <w:rsid w:val="00723D9B"/>
    <w:rsid w:val="007241BE"/>
    <w:rsid w:val="00724290"/>
    <w:rsid w:val="0072474F"/>
    <w:rsid w:val="0072656A"/>
    <w:rsid w:val="00726DD6"/>
    <w:rsid w:val="00727539"/>
    <w:rsid w:val="007278E1"/>
    <w:rsid w:val="00727DCA"/>
    <w:rsid w:val="00730BD2"/>
    <w:rsid w:val="007313D2"/>
    <w:rsid w:val="00731ADB"/>
    <w:rsid w:val="007324DA"/>
    <w:rsid w:val="007329B7"/>
    <w:rsid w:val="0073326C"/>
    <w:rsid w:val="007334B7"/>
    <w:rsid w:val="007338F5"/>
    <w:rsid w:val="007340AD"/>
    <w:rsid w:val="00734888"/>
    <w:rsid w:val="007351BD"/>
    <w:rsid w:val="007358EF"/>
    <w:rsid w:val="00735980"/>
    <w:rsid w:val="00736257"/>
    <w:rsid w:val="00736470"/>
    <w:rsid w:val="00737FA2"/>
    <w:rsid w:val="007406F7"/>
    <w:rsid w:val="00741334"/>
    <w:rsid w:val="0074143D"/>
    <w:rsid w:val="00741769"/>
    <w:rsid w:val="00741866"/>
    <w:rsid w:val="007418D3"/>
    <w:rsid w:val="00741A76"/>
    <w:rsid w:val="007424DF"/>
    <w:rsid w:val="0074258F"/>
    <w:rsid w:val="00743345"/>
    <w:rsid w:val="00743B6C"/>
    <w:rsid w:val="007448E6"/>
    <w:rsid w:val="00744B97"/>
    <w:rsid w:val="00744DE2"/>
    <w:rsid w:val="0074501C"/>
    <w:rsid w:val="00745023"/>
    <w:rsid w:val="0074549B"/>
    <w:rsid w:val="007462C7"/>
    <w:rsid w:val="0074642A"/>
    <w:rsid w:val="007467FC"/>
    <w:rsid w:val="00746D62"/>
    <w:rsid w:val="00747F0E"/>
    <w:rsid w:val="00750099"/>
    <w:rsid w:val="007503C4"/>
    <w:rsid w:val="007514F0"/>
    <w:rsid w:val="0075193C"/>
    <w:rsid w:val="00752F81"/>
    <w:rsid w:val="0075376F"/>
    <w:rsid w:val="00753D57"/>
    <w:rsid w:val="007540BF"/>
    <w:rsid w:val="0075430D"/>
    <w:rsid w:val="00754A8E"/>
    <w:rsid w:val="00754ABC"/>
    <w:rsid w:val="00754B34"/>
    <w:rsid w:val="00754F7D"/>
    <w:rsid w:val="00755584"/>
    <w:rsid w:val="00755DE7"/>
    <w:rsid w:val="00755E2D"/>
    <w:rsid w:val="007566E0"/>
    <w:rsid w:val="00756EAA"/>
    <w:rsid w:val="00756F40"/>
    <w:rsid w:val="007612AD"/>
    <w:rsid w:val="00761550"/>
    <w:rsid w:val="007622A3"/>
    <w:rsid w:val="007627DA"/>
    <w:rsid w:val="007629CE"/>
    <w:rsid w:val="00762CAE"/>
    <w:rsid w:val="00762EF4"/>
    <w:rsid w:val="00762F31"/>
    <w:rsid w:val="00762F7D"/>
    <w:rsid w:val="00763393"/>
    <w:rsid w:val="007637A8"/>
    <w:rsid w:val="007637FF"/>
    <w:rsid w:val="00763F13"/>
    <w:rsid w:val="007640D8"/>
    <w:rsid w:val="007641E3"/>
    <w:rsid w:val="00764406"/>
    <w:rsid w:val="00764A96"/>
    <w:rsid w:val="007655D4"/>
    <w:rsid w:val="007656C1"/>
    <w:rsid w:val="00765B45"/>
    <w:rsid w:val="00765B58"/>
    <w:rsid w:val="00765D21"/>
    <w:rsid w:val="00765F83"/>
    <w:rsid w:val="0076745B"/>
    <w:rsid w:val="00767820"/>
    <w:rsid w:val="00767C21"/>
    <w:rsid w:val="00770241"/>
    <w:rsid w:val="007703F8"/>
    <w:rsid w:val="007706A4"/>
    <w:rsid w:val="00770CBF"/>
    <w:rsid w:val="00770DCB"/>
    <w:rsid w:val="00771180"/>
    <w:rsid w:val="00771C8E"/>
    <w:rsid w:val="00771D62"/>
    <w:rsid w:val="00771FAC"/>
    <w:rsid w:val="0077219E"/>
    <w:rsid w:val="007726F3"/>
    <w:rsid w:val="00772835"/>
    <w:rsid w:val="007728CA"/>
    <w:rsid w:val="0077299E"/>
    <w:rsid w:val="00772A86"/>
    <w:rsid w:val="00772AC3"/>
    <w:rsid w:val="00772BC5"/>
    <w:rsid w:val="007737B1"/>
    <w:rsid w:val="00773998"/>
    <w:rsid w:val="007740F7"/>
    <w:rsid w:val="0077461B"/>
    <w:rsid w:val="007749B3"/>
    <w:rsid w:val="00774CBF"/>
    <w:rsid w:val="00774F48"/>
    <w:rsid w:val="00775027"/>
    <w:rsid w:val="00775485"/>
    <w:rsid w:val="00775EEA"/>
    <w:rsid w:val="0077666E"/>
    <w:rsid w:val="00776C47"/>
    <w:rsid w:val="00776FAC"/>
    <w:rsid w:val="00776FB8"/>
    <w:rsid w:val="0077738E"/>
    <w:rsid w:val="00780BB5"/>
    <w:rsid w:val="007811AF"/>
    <w:rsid w:val="00781B31"/>
    <w:rsid w:val="00782433"/>
    <w:rsid w:val="0078269A"/>
    <w:rsid w:val="0078296D"/>
    <w:rsid w:val="00782A3F"/>
    <w:rsid w:val="007832CD"/>
    <w:rsid w:val="00783532"/>
    <w:rsid w:val="007835B8"/>
    <w:rsid w:val="007837AF"/>
    <w:rsid w:val="00783B12"/>
    <w:rsid w:val="00783B5D"/>
    <w:rsid w:val="00784047"/>
    <w:rsid w:val="007846B5"/>
    <w:rsid w:val="00784922"/>
    <w:rsid w:val="00784C3C"/>
    <w:rsid w:val="00784EAA"/>
    <w:rsid w:val="00784EE9"/>
    <w:rsid w:val="00785041"/>
    <w:rsid w:val="0078562D"/>
    <w:rsid w:val="00785ADB"/>
    <w:rsid w:val="00785AEC"/>
    <w:rsid w:val="00785C43"/>
    <w:rsid w:val="00786347"/>
    <w:rsid w:val="00786501"/>
    <w:rsid w:val="00786FE7"/>
    <w:rsid w:val="0078714B"/>
    <w:rsid w:val="007878C7"/>
    <w:rsid w:val="0079008F"/>
    <w:rsid w:val="007904CE"/>
    <w:rsid w:val="007905E6"/>
    <w:rsid w:val="00790728"/>
    <w:rsid w:val="00791AD4"/>
    <w:rsid w:val="00791BB8"/>
    <w:rsid w:val="007927EB"/>
    <w:rsid w:val="00793A67"/>
    <w:rsid w:val="00794B5B"/>
    <w:rsid w:val="00795668"/>
    <w:rsid w:val="00795840"/>
    <w:rsid w:val="00795D1E"/>
    <w:rsid w:val="00797506"/>
    <w:rsid w:val="007975C3"/>
    <w:rsid w:val="007A0271"/>
    <w:rsid w:val="007A0550"/>
    <w:rsid w:val="007A088D"/>
    <w:rsid w:val="007A1614"/>
    <w:rsid w:val="007A1ECE"/>
    <w:rsid w:val="007A225F"/>
    <w:rsid w:val="007A259C"/>
    <w:rsid w:val="007A2BFB"/>
    <w:rsid w:val="007A3CD6"/>
    <w:rsid w:val="007A446F"/>
    <w:rsid w:val="007A55F1"/>
    <w:rsid w:val="007A5A2B"/>
    <w:rsid w:val="007A5A54"/>
    <w:rsid w:val="007A6F29"/>
    <w:rsid w:val="007A7697"/>
    <w:rsid w:val="007A780F"/>
    <w:rsid w:val="007B022E"/>
    <w:rsid w:val="007B06EA"/>
    <w:rsid w:val="007B0719"/>
    <w:rsid w:val="007B0A41"/>
    <w:rsid w:val="007B0FD9"/>
    <w:rsid w:val="007B10E7"/>
    <w:rsid w:val="007B2F9D"/>
    <w:rsid w:val="007B350B"/>
    <w:rsid w:val="007B36CC"/>
    <w:rsid w:val="007B37AA"/>
    <w:rsid w:val="007B3E78"/>
    <w:rsid w:val="007B45D0"/>
    <w:rsid w:val="007B5B5F"/>
    <w:rsid w:val="007B671A"/>
    <w:rsid w:val="007B680C"/>
    <w:rsid w:val="007B6959"/>
    <w:rsid w:val="007B7556"/>
    <w:rsid w:val="007B7839"/>
    <w:rsid w:val="007B7E97"/>
    <w:rsid w:val="007C03F9"/>
    <w:rsid w:val="007C040C"/>
    <w:rsid w:val="007C0B10"/>
    <w:rsid w:val="007C1BB7"/>
    <w:rsid w:val="007C1D92"/>
    <w:rsid w:val="007C25AC"/>
    <w:rsid w:val="007C2DE0"/>
    <w:rsid w:val="007C3973"/>
    <w:rsid w:val="007C3DAD"/>
    <w:rsid w:val="007C43EB"/>
    <w:rsid w:val="007C51D7"/>
    <w:rsid w:val="007C54CA"/>
    <w:rsid w:val="007C5566"/>
    <w:rsid w:val="007C565B"/>
    <w:rsid w:val="007C5F5E"/>
    <w:rsid w:val="007C6698"/>
    <w:rsid w:val="007C734D"/>
    <w:rsid w:val="007C73AC"/>
    <w:rsid w:val="007C7F99"/>
    <w:rsid w:val="007D093B"/>
    <w:rsid w:val="007D0A79"/>
    <w:rsid w:val="007D0B4D"/>
    <w:rsid w:val="007D119B"/>
    <w:rsid w:val="007D14C2"/>
    <w:rsid w:val="007D161E"/>
    <w:rsid w:val="007D1726"/>
    <w:rsid w:val="007D1D00"/>
    <w:rsid w:val="007D2D63"/>
    <w:rsid w:val="007D2F00"/>
    <w:rsid w:val="007D4300"/>
    <w:rsid w:val="007D4912"/>
    <w:rsid w:val="007D4CA6"/>
    <w:rsid w:val="007D5546"/>
    <w:rsid w:val="007D5A26"/>
    <w:rsid w:val="007D64CB"/>
    <w:rsid w:val="007D64DD"/>
    <w:rsid w:val="007D68E7"/>
    <w:rsid w:val="007D7438"/>
    <w:rsid w:val="007D7C4E"/>
    <w:rsid w:val="007E018F"/>
    <w:rsid w:val="007E0EA5"/>
    <w:rsid w:val="007E125A"/>
    <w:rsid w:val="007E1CDC"/>
    <w:rsid w:val="007E2F0B"/>
    <w:rsid w:val="007E3011"/>
    <w:rsid w:val="007E31C0"/>
    <w:rsid w:val="007E4116"/>
    <w:rsid w:val="007E47EF"/>
    <w:rsid w:val="007E50F4"/>
    <w:rsid w:val="007E5B88"/>
    <w:rsid w:val="007E5E81"/>
    <w:rsid w:val="007E6194"/>
    <w:rsid w:val="007E68E2"/>
    <w:rsid w:val="007E6AD4"/>
    <w:rsid w:val="007E6C92"/>
    <w:rsid w:val="007E7033"/>
    <w:rsid w:val="007F032A"/>
    <w:rsid w:val="007F0D0B"/>
    <w:rsid w:val="007F0F8C"/>
    <w:rsid w:val="007F155C"/>
    <w:rsid w:val="007F15B2"/>
    <w:rsid w:val="007F2009"/>
    <w:rsid w:val="007F26E4"/>
    <w:rsid w:val="007F2A71"/>
    <w:rsid w:val="007F2BDA"/>
    <w:rsid w:val="007F31D1"/>
    <w:rsid w:val="007F34B6"/>
    <w:rsid w:val="007F3C6E"/>
    <w:rsid w:val="007F4654"/>
    <w:rsid w:val="007F4B2E"/>
    <w:rsid w:val="007F4D15"/>
    <w:rsid w:val="007F4E4A"/>
    <w:rsid w:val="007F56FC"/>
    <w:rsid w:val="007F590C"/>
    <w:rsid w:val="007F592E"/>
    <w:rsid w:val="007F5D38"/>
    <w:rsid w:val="007F6575"/>
    <w:rsid w:val="007F78D1"/>
    <w:rsid w:val="007F7EA4"/>
    <w:rsid w:val="00800340"/>
    <w:rsid w:val="00800515"/>
    <w:rsid w:val="008007A8"/>
    <w:rsid w:val="008011BC"/>
    <w:rsid w:val="00801527"/>
    <w:rsid w:val="00801DA2"/>
    <w:rsid w:val="00802A30"/>
    <w:rsid w:val="00802D58"/>
    <w:rsid w:val="00803847"/>
    <w:rsid w:val="008042D9"/>
    <w:rsid w:val="0080490B"/>
    <w:rsid w:val="00804E34"/>
    <w:rsid w:val="00805708"/>
    <w:rsid w:val="00805B7F"/>
    <w:rsid w:val="00805E97"/>
    <w:rsid w:val="008062E4"/>
    <w:rsid w:val="0080679A"/>
    <w:rsid w:val="00806C78"/>
    <w:rsid w:val="008072A4"/>
    <w:rsid w:val="00807837"/>
    <w:rsid w:val="00807EA4"/>
    <w:rsid w:val="00810506"/>
    <w:rsid w:val="00810E22"/>
    <w:rsid w:val="00811621"/>
    <w:rsid w:val="00811ECC"/>
    <w:rsid w:val="0081210E"/>
    <w:rsid w:val="008121D1"/>
    <w:rsid w:val="0081276E"/>
    <w:rsid w:val="00812829"/>
    <w:rsid w:val="00812B74"/>
    <w:rsid w:val="00812F41"/>
    <w:rsid w:val="00813376"/>
    <w:rsid w:val="00813F1A"/>
    <w:rsid w:val="0081464E"/>
    <w:rsid w:val="00814E0E"/>
    <w:rsid w:val="00814FC0"/>
    <w:rsid w:val="008150CA"/>
    <w:rsid w:val="00816D40"/>
    <w:rsid w:val="00816E42"/>
    <w:rsid w:val="008177F5"/>
    <w:rsid w:val="00817C73"/>
    <w:rsid w:val="0082090A"/>
    <w:rsid w:val="0082143E"/>
    <w:rsid w:val="0082150B"/>
    <w:rsid w:val="00821666"/>
    <w:rsid w:val="0082182C"/>
    <w:rsid w:val="00823005"/>
    <w:rsid w:val="00823BBE"/>
    <w:rsid w:val="00823D2D"/>
    <w:rsid w:val="00824470"/>
    <w:rsid w:val="00824532"/>
    <w:rsid w:val="00824A81"/>
    <w:rsid w:val="00825080"/>
    <w:rsid w:val="00825C2F"/>
    <w:rsid w:val="0082692D"/>
    <w:rsid w:val="0082753E"/>
    <w:rsid w:val="00827B52"/>
    <w:rsid w:val="008300A6"/>
    <w:rsid w:val="008300D3"/>
    <w:rsid w:val="008304C7"/>
    <w:rsid w:val="00830E60"/>
    <w:rsid w:val="00831151"/>
    <w:rsid w:val="008316C3"/>
    <w:rsid w:val="00831B4B"/>
    <w:rsid w:val="00832184"/>
    <w:rsid w:val="00832AEB"/>
    <w:rsid w:val="00832F67"/>
    <w:rsid w:val="00833037"/>
    <w:rsid w:val="008332B3"/>
    <w:rsid w:val="00833887"/>
    <w:rsid w:val="00833B86"/>
    <w:rsid w:val="00834947"/>
    <w:rsid w:val="00834BA9"/>
    <w:rsid w:val="00834F28"/>
    <w:rsid w:val="0083617B"/>
    <w:rsid w:val="00836341"/>
    <w:rsid w:val="008369E4"/>
    <w:rsid w:val="00836A28"/>
    <w:rsid w:val="00836F73"/>
    <w:rsid w:val="00840037"/>
    <w:rsid w:val="008403BD"/>
    <w:rsid w:val="0084075D"/>
    <w:rsid w:val="00840F80"/>
    <w:rsid w:val="0084143F"/>
    <w:rsid w:val="00841A24"/>
    <w:rsid w:val="00841A50"/>
    <w:rsid w:val="00842B5C"/>
    <w:rsid w:val="00843B1A"/>
    <w:rsid w:val="008449B9"/>
    <w:rsid w:val="00845042"/>
    <w:rsid w:val="008451E7"/>
    <w:rsid w:val="00845941"/>
    <w:rsid w:val="00846040"/>
    <w:rsid w:val="0084617D"/>
    <w:rsid w:val="00846376"/>
    <w:rsid w:val="00846AA7"/>
    <w:rsid w:val="00847191"/>
    <w:rsid w:val="00847994"/>
    <w:rsid w:val="008503B4"/>
    <w:rsid w:val="00850F34"/>
    <w:rsid w:val="00851D92"/>
    <w:rsid w:val="0085294E"/>
    <w:rsid w:val="00853964"/>
    <w:rsid w:val="00854002"/>
    <w:rsid w:val="0085516C"/>
    <w:rsid w:val="008567E1"/>
    <w:rsid w:val="00856D2F"/>
    <w:rsid w:val="00856D8D"/>
    <w:rsid w:val="00856DB5"/>
    <w:rsid w:val="00856F78"/>
    <w:rsid w:val="00857E26"/>
    <w:rsid w:val="008606B9"/>
    <w:rsid w:val="008607B2"/>
    <w:rsid w:val="008609DA"/>
    <w:rsid w:val="0086254F"/>
    <w:rsid w:val="00862806"/>
    <w:rsid w:val="0086285C"/>
    <w:rsid w:val="00862879"/>
    <w:rsid w:val="00862A93"/>
    <w:rsid w:val="008639BC"/>
    <w:rsid w:val="00863D79"/>
    <w:rsid w:val="00863E71"/>
    <w:rsid w:val="00864606"/>
    <w:rsid w:val="00865218"/>
    <w:rsid w:val="008662DF"/>
    <w:rsid w:val="00866B5F"/>
    <w:rsid w:val="0086753F"/>
    <w:rsid w:val="0087031C"/>
    <w:rsid w:val="008712D1"/>
    <w:rsid w:val="0087195D"/>
    <w:rsid w:val="00871C85"/>
    <w:rsid w:val="00872287"/>
    <w:rsid w:val="0087233D"/>
    <w:rsid w:val="00872385"/>
    <w:rsid w:val="008724DE"/>
    <w:rsid w:val="00872557"/>
    <w:rsid w:val="00872D6B"/>
    <w:rsid w:val="00873150"/>
    <w:rsid w:val="0087363B"/>
    <w:rsid w:val="008736BA"/>
    <w:rsid w:val="008742E2"/>
    <w:rsid w:val="008744D8"/>
    <w:rsid w:val="008746D7"/>
    <w:rsid w:val="00874CA5"/>
    <w:rsid w:val="00874F2A"/>
    <w:rsid w:val="00875485"/>
    <w:rsid w:val="008758D9"/>
    <w:rsid w:val="0087598D"/>
    <w:rsid w:val="008772CB"/>
    <w:rsid w:val="00877376"/>
    <w:rsid w:val="00877BD4"/>
    <w:rsid w:val="00877CDE"/>
    <w:rsid w:val="008810E7"/>
    <w:rsid w:val="0088121F"/>
    <w:rsid w:val="008815F6"/>
    <w:rsid w:val="00881762"/>
    <w:rsid w:val="00881766"/>
    <w:rsid w:val="0088226D"/>
    <w:rsid w:val="00882A88"/>
    <w:rsid w:val="00882B0A"/>
    <w:rsid w:val="00883107"/>
    <w:rsid w:val="00883639"/>
    <w:rsid w:val="00883784"/>
    <w:rsid w:val="00883C88"/>
    <w:rsid w:val="0088446E"/>
    <w:rsid w:val="00884698"/>
    <w:rsid w:val="00884873"/>
    <w:rsid w:val="00884CA7"/>
    <w:rsid w:val="00884EB4"/>
    <w:rsid w:val="00884F3C"/>
    <w:rsid w:val="00885826"/>
    <w:rsid w:val="00885BFC"/>
    <w:rsid w:val="008869A1"/>
    <w:rsid w:val="00886E5D"/>
    <w:rsid w:val="0088738A"/>
    <w:rsid w:val="00887AF3"/>
    <w:rsid w:val="00887EAC"/>
    <w:rsid w:val="00890377"/>
    <w:rsid w:val="00891586"/>
    <w:rsid w:val="00891FA3"/>
    <w:rsid w:val="0089229D"/>
    <w:rsid w:val="00892AB9"/>
    <w:rsid w:val="0089302F"/>
    <w:rsid w:val="0089376F"/>
    <w:rsid w:val="008937CE"/>
    <w:rsid w:val="00893A0D"/>
    <w:rsid w:val="00893C6E"/>
    <w:rsid w:val="00894174"/>
    <w:rsid w:val="0089425A"/>
    <w:rsid w:val="00894763"/>
    <w:rsid w:val="00895B3F"/>
    <w:rsid w:val="00897104"/>
    <w:rsid w:val="00897546"/>
    <w:rsid w:val="00897D4A"/>
    <w:rsid w:val="008A0766"/>
    <w:rsid w:val="008A18F1"/>
    <w:rsid w:val="008A247A"/>
    <w:rsid w:val="008A2F33"/>
    <w:rsid w:val="008A3CD1"/>
    <w:rsid w:val="008A3D57"/>
    <w:rsid w:val="008A3FEA"/>
    <w:rsid w:val="008A42D7"/>
    <w:rsid w:val="008A440B"/>
    <w:rsid w:val="008A4A6E"/>
    <w:rsid w:val="008A544D"/>
    <w:rsid w:val="008A5566"/>
    <w:rsid w:val="008A5BC2"/>
    <w:rsid w:val="008A5DA1"/>
    <w:rsid w:val="008A5E32"/>
    <w:rsid w:val="008A6698"/>
    <w:rsid w:val="008A6E06"/>
    <w:rsid w:val="008A703F"/>
    <w:rsid w:val="008A7E23"/>
    <w:rsid w:val="008B0E92"/>
    <w:rsid w:val="008B11BA"/>
    <w:rsid w:val="008B1260"/>
    <w:rsid w:val="008B1310"/>
    <w:rsid w:val="008B1A76"/>
    <w:rsid w:val="008B23BC"/>
    <w:rsid w:val="008B244F"/>
    <w:rsid w:val="008B27DF"/>
    <w:rsid w:val="008B33F0"/>
    <w:rsid w:val="008B36AE"/>
    <w:rsid w:val="008B3899"/>
    <w:rsid w:val="008B3984"/>
    <w:rsid w:val="008B42D8"/>
    <w:rsid w:val="008B46CC"/>
    <w:rsid w:val="008B48CE"/>
    <w:rsid w:val="008B4E8C"/>
    <w:rsid w:val="008B50C2"/>
    <w:rsid w:val="008B59A2"/>
    <w:rsid w:val="008B5DE2"/>
    <w:rsid w:val="008B64AA"/>
    <w:rsid w:val="008B6ED8"/>
    <w:rsid w:val="008B75A1"/>
    <w:rsid w:val="008B7F89"/>
    <w:rsid w:val="008C01CB"/>
    <w:rsid w:val="008C0712"/>
    <w:rsid w:val="008C07C1"/>
    <w:rsid w:val="008C0FE8"/>
    <w:rsid w:val="008C122C"/>
    <w:rsid w:val="008C12B2"/>
    <w:rsid w:val="008C1936"/>
    <w:rsid w:val="008C2451"/>
    <w:rsid w:val="008C28B9"/>
    <w:rsid w:val="008C3343"/>
    <w:rsid w:val="008C4796"/>
    <w:rsid w:val="008C4AA0"/>
    <w:rsid w:val="008C5028"/>
    <w:rsid w:val="008C54AB"/>
    <w:rsid w:val="008C628C"/>
    <w:rsid w:val="008C74A8"/>
    <w:rsid w:val="008D03C7"/>
    <w:rsid w:val="008D05CB"/>
    <w:rsid w:val="008D0984"/>
    <w:rsid w:val="008D0A5D"/>
    <w:rsid w:val="008D13AD"/>
    <w:rsid w:val="008D15F7"/>
    <w:rsid w:val="008D1F57"/>
    <w:rsid w:val="008D2306"/>
    <w:rsid w:val="008D2C02"/>
    <w:rsid w:val="008D2C2A"/>
    <w:rsid w:val="008D2FD3"/>
    <w:rsid w:val="008D379A"/>
    <w:rsid w:val="008D3CFC"/>
    <w:rsid w:val="008D539D"/>
    <w:rsid w:val="008D5FAD"/>
    <w:rsid w:val="008D6058"/>
    <w:rsid w:val="008D6B29"/>
    <w:rsid w:val="008D6EF3"/>
    <w:rsid w:val="008D7021"/>
    <w:rsid w:val="008D763D"/>
    <w:rsid w:val="008D7D14"/>
    <w:rsid w:val="008E14CA"/>
    <w:rsid w:val="008E1781"/>
    <w:rsid w:val="008E24DC"/>
    <w:rsid w:val="008E2B41"/>
    <w:rsid w:val="008E2CD3"/>
    <w:rsid w:val="008E2DB7"/>
    <w:rsid w:val="008E328C"/>
    <w:rsid w:val="008E3686"/>
    <w:rsid w:val="008E3799"/>
    <w:rsid w:val="008E3D60"/>
    <w:rsid w:val="008E3F4C"/>
    <w:rsid w:val="008E402A"/>
    <w:rsid w:val="008E41FB"/>
    <w:rsid w:val="008E4EFB"/>
    <w:rsid w:val="008E5C2A"/>
    <w:rsid w:val="008E5C83"/>
    <w:rsid w:val="008E653C"/>
    <w:rsid w:val="008E6577"/>
    <w:rsid w:val="008E6AC9"/>
    <w:rsid w:val="008E6CAE"/>
    <w:rsid w:val="008E6FA6"/>
    <w:rsid w:val="008E71D4"/>
    <w:rsid w:val="008E745B"/>
    <w:rsid w:val="008E7BB0"/>
    <w:rsid w:val="008F025D"/>
    <w:rsid w:val="008F062E"/>
    <w:rsid w:val="008F0657"/>
    <w:rsid w:val="008F0AEE"/>
    <w:rsid w:val="008F1550"/>
    <w:rsid w:val="008F1BF0"/>
    <w:rsid w:val="008F2996"/>
    <w:rsid w:val="008F3130"/>
    <w:rsid w:val="008F3426"/>
    <w:rsid w:val="008F3472"/>
    <w:rsid w:val="008F35AB"/>
    <w:rsid w:val="008F439E"/>
    <w:rsid w:val="008F441E"/>
    <w:rsid w:val="008F44C4"/>
    <w:rsid w:val="008F470B"/>
    <w:rsid w:val="008F4C4F"/>
    <w:rsid w:val="008F56AD"/>
    <w:rsid w:val="008F5950"/>
    <w:rsid w:val="008F5F0D"/>
    <w:rsid w:val="008F69ED"/>
    <w:rsid w:val="008F6A36"/>
    <w:rsid w:val="008F6D56"/>
    <w:rsid w:val="008F6F72"/>
    <w:rsid w:val="008F712E"/>
    <w:rsid w:val="008F72B0"/>
    <w:rsid w:val="008F764A"/>
    <w:rsid w:val="008F7DE0"/>
    <w:rsid w:val="00900095"/>
    <w:rsid w:val="00900352"/>
    <w:rsid w:val="00900EFE"/>
    <w:rsid w:val="0090165F"/>
    <w:rsid w:val="00901B82"/>
    <w:rsid w:val="00902066"/>
    <w:rsid w:val="00903A95"/>
    <w:rsid w:val="00903C2A"/>
    <w:rsid w:val="00904BC4"/>
    <w:rsid w:val="00905746"/>
    <w:rsid w:val="00905985"/>
    <w:rsid w:val="00905B7D"/>
    <w:rsid w:val="00905C3E"/>
    <w:rsid w:val="00905F79"/>
    <w:rsid w:val="00906178"/>
    <w:rsid w:val="009062D7"/>
    <w:rsid w:val="009065E9"/>
    <w:rsid w:val="00906873"/>
    <w:rsid w:val="00906E11"/>
    <w:rsid w:val="0090759B"/>
    <w:rsid w:val="009113EC"/>
    <w:rsid w:val="0091140A"/>
    <w:rsid w:val="00911957"/>
    <w:rsid w:val="009119C8"/>
    <w:rsid w:val="00911A37"/>
    <w:rsid w:val="00911B48"/>
    <w:rsid w:val="009125AD"/>
    <w:rsid w:val="009126D6"/>
    <w:rsid w:val="00912B09"/>
    <w:rsid w:val="00912C05"/>
    <w:rsid w:val="00912DC3"/>
    <w:rsid w:val="00912FB8"/>
    <w:rsid w:val="00913A8B"/>
    <w:rsid w:val="00913AD2"/>
    <w:rsid w:val="00914D65"/>
    <w:rsid w:val="00914DBF"/>
    <w:rsid w:val="00914DFF"/>
    <w:rsid w:val="00914E07"/>
    <w:rsid w:val="00915BE9"/>
    <w:rsid w:val="00916677"/>
    <w:rsid w:val="009166EC"/>
    <w:rsid w:val="00916B04"/>
    <w:rsid w:val="00916D46"/>
    <w:rsid w:val="0091774C"/>
    <w:rsid w:val="00917A52"/>
    <w:rsid w:val="00921575"/>
    <w:rsid w:val="00921718"/>
    <w:rsid w:val="00921B64"/>
    <w:rsid w:val="00922BF1"/>
    <w:rsid w:val="00922C47"/>
    <w:rsid w:val="00923D98"/>
    <w:rsid w:val="00923DE4"/>
    <w:rsid w:val="00924B52"/>
    <w:rsid w:val="00924CC7"/>
    <w:rsid w:val="0092501C"/>
    <w:rsid w:val="00925C5B"/>
    <w:rsid w:val="009264AE"/>
    <w:rsid w:val="00926910"/>
    <w:rsid w:val="0092751C"/>
    <w:rsid w:val="00927F48"/>
    <w:rsid w:val="009301A2"/>
    <w:rsid w:val="00930D07"/>
    <w:rsid w:val="009311AF"/>
    <w:rsid w:val="009311DC"/>
    <w:rsid w:val="009315A3"/>
    <w:rsid w:val="009315B5"/>
    <w:rsid w:val="00931BFD"/>
    <w:rsid w:val="0093281F"/>
    <w:rsid w:val="00932E87"/>
    <w:rsid w:val="0093345B"/>
    <w:rsid w:val="009334B2"/>
    <w:rsid w:val="00933615"/>
    <w:rsid w:val="00934473"/>
    <w:rsid w:val="009345BA"/>
    <w:rsid w:val="00934C7E"/>
    <w:rsid w:val="00936EC9"/>
    <w:rsid w:val="0093729F"/>
    <w:rsid w:val="00937395"/>
    <w:rsid w:val="0093745A"/>
    <w:rsid w:val="00937839"/>
    <w:rsid w:val="009405E1"/>
    <w:rsid w:val="00940F1D"/>
    <w:rsid w:val="009410DE"/>
    <w:rsid w:val="0094164E"/>
    <w:rsid w:val="009417D6"/>
    <w:rsid w:val="00941856"/>
    <w:rsid w:val="0094202A"/>
    <w:rsid w:val="00942FF0"/>
    <w:rsid w:val="0094304D"/>
    <w:rsid w:val="009432CF"/>
    <w:rsid w:val="00943525"/>
    <w:rsid w:val="009436B2"/>
    <w:rsid w:val="00943A23"/>
    <w:rsid w:val="00943D23"/>
    <w:rsid w:val="009448DE"/>
    <w:rsid w:val="009448EC"/>
    <w:rsid w:val="00944956"/>
    <w:rsid w:val="009449A4"/>
    <w:rsid w:val="00944F7D"/>
    <w:rsid w:val="00945097"/>
    <w:rsid w:val="009451D2"/>
    <w:rsid w:val="009455C2"/>
    <w:rsid w:val="00946351"/>
    <w:rsid w:val="00946454"/>
    <w:rsid w:val="00946922"/>
    <w:rsid w:val="009502E7"/>
    <w:rsid w:val="0095033D"/>
    <w:rsid w:val="00950C9D"/>
    <w:rsid w:val="00950DB0"/>
    <w:rsid w:val="009517AD"/>
    <w:rsid w:val="00951B01"/>
    <w:rsid w:val="00952608"/>
    <w:rsid w:val="009530A8"/>
    <w:rsid w:val="00953277"/>
    <w:rsid w:val="00953382"/>
    <w:rsid w:val="0095378A"/>
    <w:rsid w:val="00954351"/>
    <w:rsid w:val="00954CD0"/>
    <w:rsid w:val="0095529C"/>
    <w:rsid w:val="009555D6"/>
    <w:rsid w:val="00956F23"/>
    <w:rsid w:val="00957BCD"/>
    <w:rsid w:val="0096020B"/>
    <w:rsid w:val="009602E3"/>
    <w:rsid w:val="009604BF"/>
    <w:rsid w:val="00960AF5"/>
    <w:rsid w:val="0096103A"/>
    <w:rsid w:val="0096109A"/>
    <w:rsid w:val="00961A91"/>
    <w:rsid w:val="009621E2"/>
    <w:rsid w:val="00962604"/>
    <w:rsid w:val="00962DBB"/>
    <w:rsid w:val="00962F9F"/>
    <w:rsid w:val="009633C3"/>
    <w:rsid w:val="00963613"/>
    <w:rsid w:val="00963ED5"/>
    <w:rsid w:val="00964B73"/>
    <w:rsid w:val="00964CF9"/>
    <w:rsid w:val="00964FBF"/>
    <w:rsid w:val="00965128"/>
    <w:rsid w:val="00965882"/>
    <w:rsid w:val="00965F22"/>
    <w:rsid w:val="00965FB6"/>
    <w:rsid w:val="0096683E"/>
    <w:rsid w:val="00966C2F"/>
    <w:rsid w:val="0096742A"/>
    <w:rsid w:val="00970DC3"/>
    <w:rsid w:val="0097140F"/>
    <w:rsid w:val="0097280E"/>
    <w:rsid w:val="00972A07"/>
    <w:rsid w:val="00972F49"/>
    <w:rsid w:val="0097311D"/>
    <w:rsid w:val="009734B8"/>
    <w:rsid w:val="0097365D"/>
    <w:rsid w:val="0097383F"/>
    <w:rsid w:val="0097432C"/>
    <w:rsid w:val="00974A34"/>
    <w:rsid w:val="00974B7A"/>
    <w:rsid w:val="0097512B"/>
    <w:rsid w:val="009751E3"/>
    <w:rsid w:val="00975CC2"/>
    <w:rsid w:val="00975E14"/>
    <w:rsid w:val="009773F4"/>
    <w:rsid w:val="0097796D"/>
    <w:rsid w:val="00977B4B"/>
    <w:rsid w:val="00977D33"/>
    <w:rsid w:val="00977DF0"/>
    <w:rsid w:val="00977E58"/>
    <w:rsid w:val="00980959"/>
    <w:rsid w:val="00980BE6"/>
    <w:rsid w:val="00981C38"/>
    <w:rsid w:val="0098215C"/>
    <w:rsid w:val="00982404"/>
    <w:rsid w:val="00983944"/>
    <w:rsid w:val="00983CDC"/>
    <w:rsid w:val="0098426B"/>
    <w:rsid w:val="0098430B"/>
    <w:rsid w:val="00984BF4"/>
    <w:rsid w:val="0098647B"/>
    <w:rsid w:val="00986EF7"/>
    <w:rsid w:val="0098761A"/>
    <w:rsid w:val="00987A77"/>
    <w:rsid w:val="00987DB1"/>
    <w:rsid w:val="0099018E"/>
    <w:rsid w:val="00991198"/>
    <w:rsid w:val="009921B1"/>
    <w:rsid w:val="009932A6"/>
    <w:rsid w:val="00993532"/>
    <w:rsid w:val="009936BE"/>
    <w:rsid w:val="009936F7"/>
    <w:rsid w:val="00993E70"/>
    <w:rsid w:val="00994286"/>
    <w:rsid w:val="0099487D"/>
    <w:rsid w:val="00995206"/>
    <w:rsid w:val="00995A7F"/>
    <w:rsid w:val="00995D59"/>
    <w:rsid w:val="0099633E"/>
    <w:rsid w:val="00997855"/>
    <w:rsid w:val="00997A13"/>
    <w:rsid w:val="009A0400"/>
    <w:rsid w:val="009A073A"/>
    <w:rsid w:val="009A111F"/>
    <w:rsid w:val="009A1259"/>
    <w:rsid w:val="009A1E6F"/>
    <w:rsid w:val="009A2711"/>
    <w:rsid w:val="009A4E3B"/>
    <w:rsid w:val="009A4EE3"/>
    <w:rsid w:val="009A5BF6"/>
    <w:rsid w:val="009A5F0E"/>
    <w:rsid w:val="009A61D5"/>
    <w:rsid w:val="009A6342"/>
    <w:rsid w:val="009A6AFB"/>
    <w:rsid w:val="009A7250"/>
    <w:rsid w:val="009A7450"/>
    <w:rsid w:val="009A7C5F"/>
    <w:rsid w:val="009B0887"/>
    <w:rsid w:val="009B0DF8"/>
    <w:rsid w:val="009B1A45"/>
    <w:rsid w:val="009B2108"/>
    <w:rsid w:val="009B2543"/>
    <w:rsid w:val="009B349E"/>
    <w:rsid w:val="009B38DB"/>
    <w:rsid w:val="009B3BB8"/>
    <w:rsid w:val="009B3CDF"/>
    <w:rsid w:val="009B40B1"/>
    <w:rsid w:val="009B4340"/>
    <w:rsid w:val="009B47A2"/>
    <w:rsid w:val="009B4A91"/>
    <w:rsid w:val="009B4CF8"/>
    <w:rsid w:val="009B57B3"/>
    <w:rsid w:val="009B665D"/>
    <w:rsid w:val="009B6DDE"/>
    <w:rsid w:val="009B6FA9"/>
    <w:rsid w:val="009B7F71"/>
    <w:rsid w:val="009C0042"/>
    <w:rsid w:val="009C0F53"/>
    <w:rsid w:val="009C1079"/>
    <w:rsid w:val="009C1175"/>
    <w:rsid w:val="009C186D"/>
    <w:rsid w:val="009C1C89"/>
    <w:rsid w:val="009C2EED"/>
    <w:rsid w:val="009C305B"/>
    <w:rsid w:val="009C3936"/>
    <w:rsid w:val="009C3F0E"/>
    <w:rsid w:val="009C3F29"/>
    <w:rsid w:val="009C469F"/>
    <w:rsid w:val="009C4DB6"/>
    <w:rsid w:val="009C4F36"/>
    <w:rsid w:val="009C58D1"/>
    <w:rsid w:val="009C7A1F"/>
    <w:rsid w:val="009D07B6"/>
    <w:rsid w:val="009D0FE3"/>
    <w:rsid w:val="009D172F"/>
    <w:rsid w:val="009D1D58"/>
    <w:rsid w:val="009D1FE5"/>
    <w:rsid w:val="009D311C"/>
    <w:rsid w:val="009D3D29"/>
    <w:rsid w:val="009D40BF"/>
    <w:rsid w:val="009D4B4F"/>
    <w:rsid w:val="009D4B92"/>
    <w:rsid w:val="009D569B"/>
    <w:rsid w:val="009D5797"/>
    <w:rsid w:val="009D5BC0"/>
    <w:rsid w:val="009D67F6"/>
    <w:rsid w:val="009D693F"/>
    <w:rsid w:val="009D6F4F"/>
    <w:rsid w:val="009E08D1"/>
    <w:rsid w:val="009E0FE1"/>
    <w:rsid w:val="009E1307"/>
    <w:rsid w:val="009E161A"/>
    <w:rsid w:val="009E260B"/>
    <w:rsid w:val="009E2CE4"/>
    <w:rsid w:val="009E37E7"/>
    <w:rsid w:val="009E3925"/>
    <w:rsid w:val="009E497E"/>
    <w:rsid w:val="009E4BD0"/>
    <w:rsid w:val="009E581F"/>
    <w:rsid w:val="009E6AE4"/>
    <w:rsid w:val="009E70E9"/>
    <w:rsid w:val="009E7693"/>
    <w:rsid w:val="009F03FD"/>
    <w:rsid w:val="009F12DC"/>
    <w:rsid w:val="009F1383"/>
    <w:rsid w:val="009F197A"/>
    <w:rsid w:val="009F19B4"/>
    <w:rsid w:val="009F2764"/>
    <w:rsid w:val="009F2C3B"/>
    <w:rsid w:val="009F3279"/>
    <w:rsid w:val="009F47E9"/>
    <w:rsid w:val="009F5446"/>
    <w:rsid w:val="009F5635"/>
    <w:rsid w:val="009F5A7B"/>
    <w:rsid w:val="009F5B78"/>
    <w:rsid w:val="009F5C90"/>
    <w:rsid w:val="009F64BD"/>
    <w:rsid w:val="009F6ABC"/>
    <w:rsid w:val="009F6E2F"/>
    <w:rsid w:val="009F6EA2"/>
    <w:rsid w:val="009F6F05"/>
    <w:rsid w:val="009F777C"/>
    <w:rsid w:val="009F7D0B"/>
    <w:rsid w:val="00A0080F"/>
    <w:rsid w:val="00A00BAA"/>
    <w:rsid w:val="00A00C46"/>
    <w:rsid w:val="00A01110"/>
    <w:rsid w:val="00A0113D"/>
    <w:rsid w:val="00A01359"/>
    <w:rsid w:val="00A01380"/>
    <w:rsid w:val="00A0138C"/>
    <w:rsid w:val="00A013AC"/>
    <w:rsid w:val="00A01F21"/>
    <w:rsid w:val="00A020B7"/>
    <w:rsid w:val="00A029BD"/>
    <w:rsid w:val="00A02C3D"/>
    <w:rsid w:val="00A02F48"/>
    <w:rsid w:val="00A02FE6"/>
    <w:rsid w:val="00A0405A"/>
    <w:rsid w:val="00A0406E"/>
    <w:rsid w:val="00A05060"/>
    <w:rsid w:val="00A0514A"/>
    <w:rsid w:val="00A0526E"/>
    <w:rsid w:val="00A05F18"/>
    <w:rsid w:val="00A05FC5"/>
    <w:rsid w:val="00A066A6"/>
    <w:rsid w:val="00A076BF"/>
    <w:rsid w:val="00A07A0A"/>
    <w:rsid w:val="00A07A6D"/>
    <w:rsid w:val="00A07FFD"/>
    <w:rsid w:val="00A1024F"/>
    <w:rsid w:val="00A10352"/>
    <w:rsid w:val="00A1071D"/>
    <w:rsid w:val="00A1092E"/>
    <w:rsid w:val="00A10E30"/>
    <w:rsid w:val="00A11041"/>
    <w:rsid w:val="00A11307"/>
    <w:rsid w:val="00A1172F"/>
    <w:rsid w:val="00A11C07"/>
    <w:rsid w:val="00A12041"/>
    <w:rsid w:val="00A12353"/>
    <w:rsid w:val="00A126F7"/>
    <w:rsid w:val="00A13609"/>
    <w:rsid w:val="00A137D5"/>
    <w:rsid w:val="00A13A79"/>
    <w:rsid w:val="00A13AF3"/>
    <w:rsid w:val="00A13E4F"/>
    <w:rsid w:val="00A14109"/>
    <w:rsid w:val="00A147DA"/>
    <w:rsid w:val="00A14864"/>
    <w:rsid w:val="00A14BBE"/>
    <w:rsid w:val="00A14E98"/>
    <w:rsid w:val="00A15C87"/>
    <w:rsid w:val="00A15CB0"/>
    <w:rsid w:val="00A15D72"/>
    <w:rsid w:val="00A15DCB"/>
    <w:rsid w:val="00A16DC6"/>
    <w:rsid w:val="00A1728E"/>
    <w:rsid w:val="00A173CB"/>
    <w:rsid w:val="00A17FAF"/>
    <w:rsid w:val="00A204BE"/>
    <w:rsid w:val="00A206FA"/>
    <w:rsid w:val="00A210D4"/>
    <w:rsid w:val="00A21388"/>
    <w:rsid w:val="00A214EB"/>
    <w:rsid w:val="00A21EFE"/>
    <w:rsid w:val="00A2278A"/>
    <w:rsid w:val="00A22A89"/>
    <w:rsid w:val="00A22C91"/>
    <w:rsid w:val="00A23747"/>
    <w:rsid w:val="00A23F1C"/>
    <w:rsid w:val="00A250FF"/>
    <w:rsid w:val="00A251A7"/>
    <w:rsid w:val="00A25869"/>
    <w:rsid w:val="00A2683B"/>
    <w:rsid w:val="00A26E58"/>
    <w:rsid w:val="00A2703B"/>
    <w:rsid w:val="00A27047"/>
    <w:rsid w:val="00A273A0"/>
    <w:rsid w:val="00A276D3"/>
    <w:rsid w:val="00A27791"/>
    <w:rsid w:val="00A27ABE"/>
    <w:rsid w:val="00A27C01"/>
    <w:rsid w:val="00A30B38"/>
    <w:rsid w:val="00A31417"/>
    <w:rsid w:val="00A32A18"/>
    <w:rsid w:val="00A33658"/>
    <w:rsid w:val="00A343F2"/>
    <w:rsid w:val="00A3490A"/>
    <w:rsid w:val="00A34DBB"/>
    <w:rsid w:val="00A351FA"/>
    <w:rsid w:val="00A3524A"/>
    <w:rsid w:val="00A355F9"/>
    <w:rsid w:val="00A357BB"/>
    <w:rsid w:val="00A36245"/>
    <w:rsid w:val="00A373F1"/>
    <w:rsid w:val="00A37A26"/>
    <w:rsid w:val="00A37BBA"/>
    <w:rsid w:val="00A37C73"/>
    <w:rsid w:val="00A4048C"/>
    <w:rsid w:val="00A4112A"/>
    <w:rsid w:val="00A41355"/>
    <w:rsid w:val="00A41A83"/>
    <w:rsid w:val="00A42397"/>
    <w:rsid w:val="00A423C8"/>
    <w:rsid w:val="00A4246D"/>
    <w:rsid w:val="00A432C1"/>
    <w:rsid w:val="00A437B6"/>
    <w:rsid w:val="00A43B92"/>
    <w:rsid w:val="00A43C06"/>
    <w:rsid w:val="00A43FCE"/>
    <w:rsid w:val="00A4438A"/>
    <w:rsid w:val="00A44474"/>
    <w:rsid w:val="00A44654"/>
    <w:rsid w:val="00A44883"/>
    <w:rsid w:val="00A44D57"/>
    <w:rsid w:val="00A4521E"/>
    <w:rsid w:val="00A45710"/>
    <w:rsid w:val="00A45846"/>
    <w:rsid w:val="00A46143"/>
    <w:rsid w:val="00A46BF4"/>
    <w:rsid w:val="00A46D14"/>
    <w:rsid w:val="00A47B62"/>
    <w:rsid w:val="00A47E96"/>
    <w:rsid w:val="00A500BD"/>
    <w:rsid w:val="00A5018F"/>
    <w:rsid w:val="00A50775"/>
    <w:rsid w:val="00A50A52"/>
    <w:rsid w:val="00A50BDB"/>
    <w:rsid w:val="00A50C0D"/>
    <w:rsid w:val="00A513C7"/>
    <w:rsid w:val="00A516D0"/>
    <w:rsid w:val="00A517B6"/>
    <w:rsid w:val="00A517E3"/>
    <w:rsid w:val="00A51A1E"/>
    <w:rsid w:val="00A51AD4"/>
    <w:rsid w:val="00A51BE9"/>
    <w:rsid w:val="00A52751"/>
    <w:rsid w:val="00A53E02"/>
    <w:rsid w:val="00A54251"/>
    <w:rsid w:val="00A5433F"/>
    <w:rsid w:val="00A543A4"/>
    <w:rsid w:val="00A54783"/>
    <w:rsid w:val="00A548C3"/>
    <w:rsid w:val="00A54DF1"/>
    <w:rsid w:val="00A54F94"/>
    <w:rsid w:val="00A5504B"/>
    <w:rsid w:val="00A552CD"/>
    <w:rsid w:val="00A55C1C"/>
    <w:rsid w:val="00A567DF"/>
    <w:rsid w:val="00A56EEE"/>
    <w:rsid w:val="00A571C1"/>
    <w:rsid w:val="00A57483"/>
    <w:rsid w:val="00A6021C"/>
    <w:rsid w:val="00A6036B"/>
    <w:rsid w:val="00A605D2"/>
    <w:rsid w:val="00A60C2C"/>
    <w:rsid w:val="00A6179E"/>
    <w:rsid w:val="00A61BE7"/>
    <w:rsid w:val="00A620FD"/>
    <w:rsid w:val="00A62209"/>
    <w:rsid w:val="00A630AC"/>
    <w:rsid w:val="00A6312E"/>
    <w:rsid w:val="00A631F8"/>
    <w:rsid w:val="00A64316"/>
    <w:rsid w:val="00A6474D"/>
    <w:rsid w:val="00A648E2"/>
    <w:rsid w:val="00A64BBE"/>
    <w:rsid w:val="00A64F25"/>
    <w:rsid w:val="00A65693"/>
    <w:rsid w:val="00A66880"/>
    <w:rsid w:val="00A66EAD"/>
    <w:rsid w:val="00A6749B"/>
    <w:rsid w:val="00A67C6B"/>
    <w:rsid w:val="00A67FAC"/>
    <w:rsid w:val="00A70F16"/>
    <w:rsid w:val="00A716F6"/>
    <w:rsid w:val="00A71738"/>
    <w:rsid w:val="00A7187A"/>
    <w:rsid w:val="00A71E47"/>
    <w:rsid w:val="00A728DA"/>
    <w:rsid w:val="00A72F01"/>
    <w:rsid w:val="00A733A4"/>
    <w:rsid w:val="00A73E90"/>
    <w:rsid w:val="00A74D03"/>
    <w:rsid w:val="00A74D50"/>
    <w:rsid w:val="00A74FD4"/>
    <w:rsid w:val="00A75857"/>
    <w:rsid w:val="00A75B25"/>
    <w:rsid w:val="00A7615D"/>
    <w:rsid w:val="00A76585"/>
    <w:rsid w:val="00A765F9"/>
    <w:rsid w:val="00A77616"/>
    <w:rsid w:val="00A804D9"/>
    <w:rsid w:val="00A82B73"/>
    <w:rsid w:val="00A82E45"/>
    <w:rsid w:val="00A832ED"/>
    <w:rsid w:val="00A83896"/>
    <w:rsid w:val="00A842A3"/>
    <w:rsid w:val="00A8463E"/>
    <w:rsid w:val="00A84C91"/>
    <w:rsid w:val="00A84DE7"/>
    <w:rsid w:val="00A84E4F"/>
    <w:rsid w:val="00A85426"/>
    <w:rsid w:val="00A8573B"/>
    <w:rsid w:val="00A857FC"/>
    <w:rsid w:val="00A85E20"/>
    <w:rsid w:val="00A86598"/>
    <w:rsid w:val="00A86809"/>
    <w:rsid w:val="00A86925"/>
    <w:rsid w:val="00A871DC"/>
    <w:rsid w:val="00A8765A"/>
    <w:rsid w:val="00A90758"/>
    <w:rsid w:val="00A90ABA"/>
    <w:rsid w:val="00A90E8C"/>
    <w:rsid w:val="00A90EE2"/>
    <w:rsid w:val="00A91670"/>
    <w:rsid w:val="00A9191C"/>
    <w:rsid w:val="00A91D36"/>
    <w:rsid w:val="00A92399"/>
    <w:rsid w:val="00A92915"/>
    <w:rsid w:val="00A92F92"/>
    <w:rsid w:val="00A932D1"/>
    <w:rsid w:val="00A93A42"/>
    <w:rsid w:val="00A93EF0"/>
    <w:rsid w:val="00A94A13"/>
    <w:rsid w:val="00A96670"/>
    <w:rsid w:val="00A9673D"/>
    <w:rsid w:val="00A967E8"/>
    <w:rsid w:val="00A96892"/>
    <w:rsid w:val="00A96A06"/>
    <w:rsid w:val="00A9754E"/>
    <w:rsid w:val="00A9760E"/>
    <w:rsid w:val="00A97B74"/>
    <w:rsid w:val="00A97C5B"/>
    <w:rsid w:val="00A97EEF"/>
    <w:rsid w:val="00AA0148"/>
    <w:rsid w:val="00AA0356"/>
    <w:rsid w:val="00AA04DF"/>
    <w:rsid w:val="00AA0940"/>
    <w:rsid w:val="00AA126D"/>
    <w:rsid w:val="00AA1EA1"/>
    <w:rsid w:val="00AA2051"/>
    <w:rsid w:val="00AA287F"/>
    <w:rsid w:val="00AA2D69"/>
    <w:rsid w:val="00AA2EBC"/>
    <w:rsid w:val="00AA34D5"/>
    <w:rsid w:val="00AA44B7"/>
    <w:rsid w:val="00AA4A87"/>
    <w:rsid w:val="00AA4F84"/>
    <w:rsid w:val="00AA51B0"/>
    <w:rsid w:val="00AA5589"/>
    <w:rsid w:val="00AA5950"/>
    <w:rsid w:val="00AA69B2"/>
    <w:rsid w:val="00AA6C0F"/>
    <w:rsid w:val="00AA70C4"/>
    <w:rsid w:val="00AA7457"/>
    <w:rsid w:val="00AA790D"/>
    <w:rsid w:val="00AB017E"/>
    <w:rsid w:val="00AB0732"/>
    <w:rsid w:val="00AB0AB6"/>
    <w:rsid w:val="00AB16C0"/>
    <w:rsid w:val="00AB1A5C"/>
    <w:rsid w:val="00AB1BAE"/>
    <w:rsid w:val="00AB277D"/>
    <w:rsid w:val="00AB2CB7"/>
    <w:rsid w:val="00AB340F"/>
    <w:rsid w:val="00AB348A"/>
    <w:rsid w:val="00AB4841"/>
    <w:rsid w:val="00AB4C00"/>
    <w:rsid w:val="00AB4DCF"/>
    <w:rsid w:val="00AB4EBC"/>
    <w:rsid w:val="00AB5D3E"/>
    <w:rsid w:val="00AB5F43"/>
    <w:rsid w:val="00AB61C6"/>
    <w:rsid w:val="00AB6262"/>
    <w:rsid w:val="00AB7249"/>
    <w:rsid w:val="00AB7544"/>
    <w:rsid w:val="00AB7C8F"/>
    <w:rsid w:val="00AC0ADB"/>
    <w:rsid w:val="00AC1663"/>
    <w:rsid w:val="00AC1A06"/>
    <w:rsid w:val="00AC2192"/>
    <w:rsid w:val="00AC24C8"/>
    <w:rsid w:val="00AC2719"/>
    <w:rsid w:val="00AC2BFA"/>
    <w:rsid w:val="00AC2FF2"/>
    <w:rsid w:val="00AC3E30"/>
    <w:rsid w:val="00AC4017"/>
    <w:rsid w:val="00AC403A"/>
    <w:rsid w:val="00AC447D"/>
    <w:rsid w:val="00AC5914"/>
    <w:rsid w:val="00AC5FB3"/>
    <w:rsid w:val="00AC62D9"/>
    <w:rsid w:val="00AC6355"/>
    <w:rsid w:val="00AC636D"/>
    <w:rsid w:val="00AC786F"/>
    <w:rsid w:val="00AC7DBE"/>
    <w:rsid w:val="00AD058D"/>
    <w:rsid w:val="00AD0621"/>
    <w:rsid w:val="00AD0996"/>
    <w:rsid w:val="00AD141D"/>
    <w:rsid w:val="00AD1917"/>
    <w:rsid w:val="00AD19D5"/>
    <w:rsid w:val="00AD1F1A"/>
    <w:rsid w:val="00AD206A"/>
    <w:rsid w:val="00AD2C83"/>
    <w:rsid w:val="00AD48DC"/>
    <w:rsid w:val="00AD49E8"/>
    <w:rsid w:val="00AD67BD"/>
    <w:rsid w:val="00AD6875"/>
    <w:rsid w:val="00AD7546"/>
    <w:rsid w:val="00AD795D"/>
    <w:rsid w:val="00AE0B2B"/>
    <w:rsid w:val="00AE157E"/>
    <w:rsid w:val="00AE15DB"/>
    <w:rsid w:val="00AE1AC9"/>
    <w:rsid w:val="00AE1CC6"/>
    <w:rsid w:val="00AE1D27"/>
    <w:rsid w:val="00AE21EA"/>
    <w:rsid w:val="00AE2666"/>
    <w:rsid w:val="00AE295C"/>
    <w:rsid w:val="00AE307B"/>
    <w:rsid w:val="00AE399B"/>
    <w:rsid w:val="00AE3AE2"/>
    <w:rsid w:val="00AE52A1"/>
    <w:rsid w:val="00AE53AD"/>
    <w:rsid w:val="00AE57E5"/>
    <w:rsid w:val="00AE6EFA"/>
    <w:rsid w:val="00AE7567"/>
    <w:rsid w:val="00AE7615"/>
    <w:rsid w:val="00AE78FF"/>
    <w:rsid w:val="00AF0FBD"/>
    <w:rsid w:val="00AF168C"/>
    <w:rsid w:val="00AF1B4E"/>
    <w:rsid w:val="00AF1ED2"/>
    <w:rsid w:val="00AF2032"/>
    <w:rsid w:val="00AF23F9"/>
    <w:rsid w:val="00AF326E"/>
    <w:rsid w:val="00AF3375"/>
    <w:rsid w:val="00AF3A57"/>
    <w:rsid w:val="00AF3C94"/>
    <w:rsid w:val="00AF3CBB"/>
    <w:rsid w:val="00AF3D4C"/>
    <w:rsid w:val="00AF4B18"/>
    <w:rsid w:val="00AF4C25"/>
    <w:rsid w:val="00AF50EA"/>
    <w:rsid w:val="00AF59D0"/>
    <w:rsid w:val="00AF6E3D"/>
    <w:rsid w:val="00AF73CB"/>
    <w:rsid w:val="00AF790A"/>
    <w:rsid w:val="00B00898"/>
    <w:rsid w:val="00B00F61"/>
    <w:rsid w:val="00B01219"/>
    <w:rsid w:val="00B01368"/>
    <w:rsid w:val="00B01A71"/>
    <w:rsid w:val="00B025E1"/>
    <w:rsid w:val="00B03038"/>
    <w:rsid w:val="00B0324B"/>
    <w:rsid w:val="00B04DFC"/>
    <w:rsid w:val="00B056F7"/>
    <w:rsid w:val="00B059AE"/>
    <w:rsid w:val="00B05E8A"/>
    <w:rsid w:val="00B07271"/>
    <w:rsid w:val="00B07BC8"/>
    <w:rsid w:val="00B07CC7"/>
    <w:rsid w:val="00B07D50"/>
    <w:rsid w:val="00B07E61"/>
    <w:rsid w:val="00B10195"/>
    <w:rsid w:val="00B10A2A"/>
    <w:rsid w:val="00B10BBA"/>
    <w:rsid w:val="00B10E8D"/>
    <w:rsid w:val="00B12603"/>
    <w:rsid w:val="00B12C7B"/>
    <w:rsid w:val="00B1353D"/>
    <w:rsid w:val="00B1358D"/>
    <w:rsid w:val="00B1374C"/>
    <w:rsid w:val="00B13F66"/>
    <w:rsid w:val="00B1412E"/>
    <w:rsid w:val="00B142B8"/>
    <w:rsid w:val="00B142C7"/>
    <w:rsid w:val="00B146EE"/>
    <w:rsid w:val="00B14907"/>
    <w:rsid w:val="00B14B49"/>
    <w:rsid w:val="00B151C0"/>
    <w:rsid w:val="00B15834"/>
    <w:rsid w:val="00B15878"/>
    <w:rsid w:val="00B15EA8"/>
    <w:rsid w:val="00B165F5"/>
    <w:rsid w:val="00B16E68"/>
    <w:rsid w:val="00B17557"/>
    <w:rsid w:val="00B201E5"/>
    <w:rsid w:val="00B202CA"/>
    <w:rsid w:val="00B2117D"/>
    <w:rsid w:val="00B219A8"/>
    <w:rsid w:val="00B21A57"/>
    <w:rsid w:val="00B22156"/>
    <w:rsid w:val="00B22292"/>
    <w:rsid w:val="00B222DC"/>
    <w:rsid w:val="00B227E5"/>
    <w:rsid w:val="00B22860"/>
    <w:rsid w:val="00B23307"/>
    <w:rsid w:val="00B23615"/>
    <w:rsid w:val="00B236F7"/>
    <w:rsid w:val="00B237FB"/>
    <w:rsid w:val="00B239E9"/>
    <w:rsid w:val="00B23A87"/>
    <w:rsid w:val="00B240DE"/>
    <w:rsid w:val="00B24779"/>
    <w:rsid w:val="00B2482E"/>
    <w:rsid w:val="00B24B1D"/>
    <w:rsid w:val="00B24B4B"/>
    <w:rsid w:val="00B251FF"/>
    <w:rsid w:val="00B253BE"/>
    <w:rsid w:val="00B25D30"/>
    <w:rsid w:val="00B26C33"/>
    <w:rsid w:val="00B277E0"/>
    <w:rsid w:val="00B27A65"/>
    <w:rsid w:val="00B300E5"/>
    <w:rsid w:val="00B30359"/>
    <w:rsid w:val="00B30CB4"/>
    <w:rsid w:val="00B3117D"/>
    <w:rsid w:val="00B3122B"/>
    <w:rsid w:val="00B3141A"/>
    <w:rsid w:val="00B315BC"/>
    <w:rsid w:val="00B316A0"/>
    <w:rsid w:val="00B31E5A"/>
    <w:rsid w:val="00B322E8"/>
    <w:rsid w:val="00B3236A"/>
    <w:rsid w:val="00B326E7"/>
    <w:rsid w:val="00B3289D"/>
    <w:rsid w:val="00B32D43"/>
    <w:rsid w:val="00B32DEB"/>
    <w:rsid w:val="00B32F5B"/>
    <w:rsid w:val="00B33106"/>
    <w:rsid w:val="00B33476"/>
    <w:rsid w:val="00B33787"/>
    <w:rsid w:val="00B338F9"/>
    <w:rsid w:val="00B3425C"/>
    <w:rsid w:val="00B3430B"/>
    <w:rsid w:val="00B34946"/>
    <w:rsid w:val="00B34B76"/>
    <w:rsid w:val="00B34F97"/>
    <w:rsid w:val="00B35092"/>
    <w:rsid w:val="00B35523"/>
    <w:rsid w:val="00B35580"/>
    <w:rsid w:val="00B35BA5"/>
    <w:rsid w:val="00B35C32"/>
    <w:rsid w:val="00B3604E"/>
    <w:rsid w:val="00B36179"/>
    <w:rsid w:val="00B3638D"/>
    <w:rsid w:val="00B365B2"/>
    <w:rsid w:val="00B36CB0"/>
    <w:rsid w:val="00B37682"/>
    <w:rsid w:val="00B37DD1"/>
    <w:rsid w:val="00B402EC"/>
    <w:rsid w:val="00B4057C"/>
    <w:rsid w:val="00B41B64"/>
    <w:rsid w:val="00B41CD4"/>
    <w:rsid w:val="00B41D23"/>
    <w:rsid w:val="00B42320"/>
    <w:rsid w:val="00B42759"/>
    <w:rsid w:val="00B42A7A"/>
    <w:rsid w:val="00B42DF6"/>
    <w:rsid w:val="00B43FE9"/>
    <w:rsid w:val="00B44075"/>
    <w:rsid w:val="00B443C3"/>
    <w:rsid w:val="00B44BBA"/>
    <w:rsid w:val="00B4544B"/>
    <w:rsid w:val="00B458AA"/>
    <w:rsid w:val="00B45CEF"/>
    <w:rsid w:val="00B45DC5"/>
    <w:rsid w:val="00B45EE9"/>
    <w:rsid w:val="00B4632B"/>
    <w:rsid w:val="00B46359"/>
    <w:rsid w:val="00B467FF"/>
    <w:rsid w:val="00B468C3"/>
    <w:rsid w:val="00B4699F"/>
    <w:rsid w:val="00B5027A"/>
    <w:rsid w:val="00B50A03"/>
    <w:rsid w:val="00B50AC9"/>
    <w:rsid w:val="00B50DA8"/>
    <w:rsid w:val="00B51023"/>
    <w:rsid w:val="00B5104A"/>
    <w:rsid w:val="00B51350"/>
    <w:rsid w:val="00B5185D"/>
    <w:rsid w:val="00B519FD"/>
    <w:rsid w:val="00B51E52"/>
    <w:rsid w:val="00B520BC"/>
    <w:rsid w:val="00B52326"/>
    <w:rsid w:val="00B523DE"/>
    <w:rsid w:val="00B5242E"/>
    <w:rsid w:val="00B52F3E"/>
    <w:rsid w:val="00B539CC"/>
    <w:rsid w:val="00B53A88"/>
    <w:rsid w:val="00B53DE3"/>
    <w:rsid w:val="00B544CC"/>
    <w:rsid w:val="00B54F0C"/>
    <w:rsid w:val="00B5693C"/>
    <w:rsid w:val="00B56EFB"/>
    <w:rsid w:val="00B5776A"/>
    <w:rsid w:val="00B57895"/>
    <w:rsid w:val="00B57CA9"/>
    <w:rsid w:val="00B57D5D"/>
    <w:rsid w:val="00B60093"/>
    <w:rsid w:val="00B60D33"/>
    <w:rsid w:val="00B60D79"/>
    <w:rsid w:val="00B614AF"/>
    <w:rsid w:val="00B61D94"/>
    <w:rsid w:val="00B63444"/>
    <w:rsid w:val="00B63C69"/>
    <w:rsid w:val="00B63D24"/>
    <w:rsid w:val="00B640D6"/>
    <w:rsid w:val="00B6460B"/>
    <w:rsid w:val="00B6504B"/>
    <w:rsid w:val="00B654C0"/>
    <w:rsid w:val="00B65B11"/>
    <w:rsid w:val="00B66363"/>
    <w:rsid w:val="00B66B09"/>
    <w:rsid w:val="00B67213"/>
    <w:rsid w:val="00B6733B"/>
    <w:rsid w:val="00B675D5"/>
    <w:rsid w:val="00B711AE"/>
    <w:rsid w:val="00B71B0A"/>
    <w:rsid w:val="00B71D56"/>
    <w:rsid w:val="00B72173"/>
    <w:rsid w:val="00B72533"/>
    <w:rsid w:val="00B72F75"/>
    <w:rsid w:val="00B7359F"/>
    <w:rsid w:val="00B73D3C"/>
    <w:rsid w:val="00B74218"/>
    <w:rsid w:val="00B74690"/>
    <w:rsid w:val="00B74C84"/>
    <w:rsid w:val="00B7629D"/>
    <w:rsid w:val="00B765AC"/>
    <w:rsid w:val="00B76A1A"/>
    <w:rsid w:val="00B776DB"/>
    <w:rsid w:val="00B7790F"/>
    <w:rsid w:val="00B779EE"/>
    <w:rsid w:val="00B77DE0"/>
    <w:rsid w:val="00B801EE"/>
    <w:rsid w:val="00B80236"/>
    <w:rsid w:val="00B80303"/>
    <w:rsid w:val="00B806B7"/>
    <w:rsid w:val="00B80EA8"/>
    <w:rsid w:val="00B82638"/>
    <w:rsid w:val="00B826D8"/>
    <w:rsid w:val="00B8270C"/>
    <w:rsid w:val="00B831A3"/>
    <w:rsid w:val="00B83294"/>
    <w:rsid w:val="00B842BB"/>
    <w:rsid w:val="00B84483"/>
    <w:rsid w:val="00B851FA"/>
    <w:rsid w:val="00B855A3"/>
    <w:rsid w:val="00B8639B"/>
    <w:rsid w:val="00B86A70"/>
    <w:rsid w:val="00B878FF"/>
    <w:rsid w:val="00B87F17"/>
    <w:rsid w:val="00B903DF"/>
    <w:rsid w:val="00B924E6"/>
    <w:rsid w:val="00B92BE2"/>
    <w:rsid w:val="00B92F7D"/>
    <w:rsid w:val="00B93A43"/>
    <w:rsid w:val="00B93F9A"/>
    <w:rsid w:val="00B94068"/>
    <w:rsid w:val="00B959CB"/>
    <w:rsid w:val="00B95EBA"/>
    <w:rsid w:val="00B95EF0"/>
    <w:rsid w:val="00B9601F"/>
    <w:rsid w:val="00B962ED"/>
    <w:rsid w:val="00B967E9"/>
    <w:rsid w:val="00B97960"/>
    <w:rsid w:val="00BA0FD6"/>
    <w:rsid w:val="00BA1EA0"/>
    <w:rsid w:val="00BA262D"/>
    <w:rsid w:val="00BA2738"/>
    <w:rsid w:val="00BA2EDE"/>
    <w:rsid w:val="00BA3101"/>
    <w:rsid w:val="00BA4832"/>
    <w:rsid w:val="00BA4FE9"/>
    <w:rsid w:val="00BA53A1"/>
    <w:rsid w:val="00BA545B"/>
    <w:rsid w:val="00BA566E"/>
    <w:rsid w:val="00BA5698"/>
    <w:rsid w:val="00BA5723"/>
    <w:rsid w:val="00BA5823"/>
    <w:rsid w:val="00BA5BB1"/>
    <w:rsid w:val="00BA647A"/>
    <w:rsid w:val="00BA6677"/>
    <w:rsid w:val="00BA66D3"/>
    <w:rsid w:val="00BB0381"/>
    <w:rsid w:val="00BB0843"/>
    <w:rsid w:val="00BB0F02"/>
    <w:rsid w:val="00BB15BF"/>
    <w:rsid w:val="00BB1CFB"/>
    <w:rsid w:val="00BB1D49"/>
    <w:rsid w:val="00BB2675"/>
    <w:rsid w:val="00BB3A8E"/>
    <w:rsid w:val="00BB3B4E"/>
    <w:rsid w:val="00BB3C1F"/>
    <w:rsid w:val="00BB47B4"/>
    <w:rsid w:val="00BB5543"/>
    <w:rsid w:val="00BB63A6"/>
    <w:rsid w:val="00BB6491"/>
    <w:rsid w:val="00BB656C"/>
    <w:rsid w:val="00BB7ADB"/>
    <w:rsid w:val="00BB7F78"/>
    <w:rsid w:val="00BC01C0"/>
    <w:rsid w:val="00BC06FA"/>
    <w:rsid w:val="00BC07A0"/>
    <w:rsid w:val="00BC0989"/>
    <w:rsid w:val="00BC0D15"/>
    <w:rsid w:val="00BC0F36"/>
    <w:rsid w:val="00BC0FAF"/>
    <w:rsid w:val="00BC1519"/>
    <w:rsid w:val="00BC1655"/>
    <w:rsid w:val="00BC180C"/>
    <w:rsid w:val="00BC1A81"/>
    <w:rsid w:val="00BC1CF0"/>
    <w:rsid w:val="00BC2487"/>
    <w:rsid w:val="00BC2620"/>
    <w:rsid w:val="00BC2D9F"/>
    <w:rsid w:val="00BC340A"/>
    <w:rsid w:val="00BC4096"/>
    <w:rsid w:val="00BC59EB"/>
    <w:rsid w:val="00BC5E0A"/>
    <w:rsid w:val="00BC5E80"/>
    <w:rsid w:val="00BC5E87"/>
    <w:rsid w:val="00BC79EB"/>
    <w:rsid w:val="00BC7CF5"/>
    <w:rsid w:val="00BD08D2"/>
    <w:rsid w:val="00BD08F1"/>
    <w:rsid w:val="00BD0A75"/>
    <w:rsid w:val="00BD0C71"/>
    <w:rsid w:val="00BD0CA7"/>
    <w:rsid w:val="00BD0CD8"/>
    <w:rsid w:val="00BD0DCC"/>
    <w:rsid w:val="00BD1A0F"/>
    <w:rsid w:val="00BD1E3E"/>
    <w:rsid w:val="00BD1E64"/>
    <w:rsid w:val="00BD22C3"/>
    <w:rsid w:val="00BD2785"/>
    <w:rsid w:val="00BD2AE1"/>
    <w:rsid w:val="00BD2C7D"/>
    <w:rsid w:val="00BD3029"/>
    <w:rsid w:val="00BD3844"/>
    <w:rsid w:val="00BD3F25"/>
    <w:rsid w:val="00BD41CD"/>
    <w:rsid w:val="00BD54B4"/>
    <w:rsid w:val="00BD58A4"/>
    <w:rsid w:val="00BD5F39"/>
    <w:rsid w:val="00BD6B23"/>
    <w:rsid w:val="00BD6DD0"/>
    <w:rsid w:val="00BD6EDD"/>
    <w:rsid w:val="00BD6EF9"/>
    <w:rsid w:val="00BD7FCF"/>
    <w:rsid w:val="00BE0BA4"/>
    <w:rsid w:val="00BE0C39"/>
    <w:rsid w:val="00BE0E76"/>
    <w:rsid w:val="00BE1536"/>
    <w:rsid w:val="00BE16F4"/>
    <w:rsid w:val="00BE2504"/>
    <w:rsid w:val="00BE276C"/>
    <w:rsid w:val="00BE2C11"/>
    <w:rsid w:val="00BE31FB"/>
    <w:rsid w:val="00BE330C"/>
    <w:rsid w:val="00BE396C"/>
    <w:rsid w:val="00BE4ACC"/>
    <w:rsid w:val="00BE4BE5"/>
    <w:rsid w:val="00BE4DE6"/>
    <w:rsid w:val="00BE5299"/>
    <w:rsid w:val="00BE58A7"/>
    <w:rsid w:val="00BE61D2"/>
    <w:rsid w:val="00BE6BDD"/>
    <w:rsid w:val="00BE7641"/>
    <w:rsid w:val="00BE77B6"/>
    <w:rsid w:val="00BE7F65"/>
    <w:rsid w:val="00BE7FE0"/>
    <w:rsid w:val="00BF07B1"/>
    <w:rsid w:val="00BF0A08"/>
    <w:rsid w:val="00BF0EDB"/>
    <w:rsid w:val="00BF225A"/>
    <w:rsid w:val="00BF2C49"/>
    <w:rsid w:val="00BF2D60"/>
    <w:rsid w:val="00BF3B49"/>
    <w:rsid w:val="00BF401C"/>
    <w:rsid w:val="00BF41CA"/>
    <w:rsid w:val="00BF41DF"/>
    <w:rsid w:val="00BF4770"/>
    <w:rsid w:val="00BF60DF"/>
    <w:rsid w:val="00BF6406"/>
    <w:rsid w:val="00BF7224"/>
    <w:rsid w:val="00C0002C"/>
    <w:rsid w:val="00C00089"/>
    <w:rsid w:val="00C000F7"/>
    <w:rsid w:val="00C01FF2"/>
    <w:rsid w:val="00C026F5"/>
    <w:rsid w:val="00C033F3"/>
    <w:rsid w:val="00C03B94"/>
    <w:rsid w:val="00C03D3D"/>
    <w:rsid w:val="00C04641"/>
    <w:rsid w:val="00C04F17"/>
    <w:rsid w:val="00C05EEC"/>
    <w:rsid w:val="00C063A5"/>
    <w:rsid w:val="00C064DC"/>
    <w:rsid w:val="00C06E03"/>
    <w:rsid w:val="00C06E13"/>
    <w:rsid w:val="00C0731B"/>
    <w:rsid w:val="00C076CB"/>
    <w:rsid w:val="00C10761"/>
    <w:rsid w:val="00C10AB3"/>
    <w:rsid w:val="00C10F68"/>
    <w:rsid w:val="00C1134F"/>
    <w:rsid w:val="00C1181F"/>
    <w:rsid w:val="00C12900"/>
    <w:rsid w:val="00C12B16"/>
    <w:rsid w:val="00C13F06"/>
    <w:rsid w:val="00C142A6"/>
    <w:rsid w:val="00C1483A"/>
    <w:rsid w:val="00C149BD"/>
    <w:rsid w:val="00C14CE5"/>
    <w:rsid w:val="00C154A8"/>
    <w:rsid w:val="00C156ED"/>
    <w:rsid w:val="00C15B9D"/>
    <w:rsid w:val="00C15EC1"/>
    <w:rsid w:val="00C166B2"/>
    <w:rsid w:val="00C16711"/>
    <w:rsid w:val="00C16DCE"/>
    <w:rsid w:val="00C17AE1"/>
    <w:rsid w:val="00C17BAE"/>
    <w:rsid w:val="00C20320"/>
    <w:rsid w:val="00C209C9"/>
    <w:rsid w:val="00C20FFC"/>
    <w:rsid w:val="00C2107F"/>
    <w:rsid w:val="00C21256"/>
    <w:rsid w:val="00C21A58"/>
    <w:rsid w:val="00C21E6F"/>
    <w:rsid w:val="00C21FF1"/>
    <w:rsid w:val="00C2200D"/>
    <w:rsid w:val="00C22012"/>
    <w:rsid w:val="00C22E96"/>
    <w:rsid w:val="00C2341D"/>
    <w:rsid w:val="00C23532"/>
    <w:rsid w:val="00C236A3"/>
    <w:rsid w:val="00C23DED"/>
    <w:rsid w:val="00C2509E"/>
    <w:rsid w:val="00C25196"/>
    <w:rsid w:val="00C259F8"/>
    <w:rsid w:val="00C25BDA"/>
    <w:rsid w:val="00C26DFB"/>
    <w:rsid w:val="00C26F49"/>
    <w:rsid w:val="00C27A13"/>
    <w:rsid w:val="00C30193"/>
    <w:rsid w:val="00C30908"/>
    <w:rsid w:val="00C30A51"/>
    <w:rsid w:val="00C30E86"/>
    <w:rsid w:val="00C31577"/>
    <w:rsid w:val="00C32185"/>
    <w:rsid w:val="00C32410"/>
    <w:rsid w:val="00C32B90"/>
    <w:rsid w:val="00C32C15"/>
    <w:rsid w:val="00C32ED3"/>
    <w:rsid w:val="00C33104"/>
    <w:rsid w:val="00C332D4"/>
    <w:rsid w:val="00C336A7"/>
    <w:rsid w:val="00C33B3F"/>
    <w:rsid w:val="00C34080"/>
    <w:rsid w:val="00C3458D"/>
    <w:rsid w:val="00C34AB8"/>
    <w:rsid w:val="00C36ADA"/>
    <w:rsid w:val="00C370E8"/>
    <w:rsid w:val="00C37467"/>
    <w:rsid w:val="00C37C0C"/>
    <w:rsid w:val="00C37F58"/>
    <w:rsid w:val="00C4022F"/>
    <w:rsid w:val="00C4068C"/>
    <w:rsid w:val="00C4074F"/>
    <w:rsid w:val="00C41E70"/>
    <w:rsid w:val="00C42403"/>
    <w:rsid w:val="00C4285C"/>
    <w:rsid w:val="00C436B2"/>
    <w:rsid w:val="00C43CD0"/>
    <w:rsid w:val="00C441A2"/>
    <w:rsid w:val="00C44767"/>
    <w:rsid w:val="00C44DEE"/>
    <w:rsid w:val="00C46BD7"/>
    <w:rsid w:val="00C46CDE"/>
    <w:rsid w:val="00C476D0"/>
    <w:rsid w:val="00C47916"/>
    <w:rsid w:val="00C500BC"/>
    <w:rsid w:val="00C50468"/>
    <w:rsid w:val="00C50662"/>
    <w:rsid w:val="00C51011"/>
    <w:rsid w:val="00C51942"/>
    <w:rsid w:val="00C51AF5"/>
    <w:rsid w:val="00C51FD5"/>
    <w:rsid w:val="00C5275A"/>
    <w:rsid w:val="00C529BF"/>
    <w:rsid w:val="00C5355B"/>
    <w:rsid w:val="00C53794"/>
    <w:rsid w:val="00C5381F"/>
    <w:rsid w:val="00C53C46"/>
    <w:rsid w:val="00C53C63"/>
    <w:rsid w:val="00C53F86"/>
    <w:rsid w:val="00C54019"/>
    <w:rsid w:val="00C541A1"/>
    <w:rsid w:val="00C54F82"/>
    <w:rsid w:val="00C5593E"/>
    <w:rsid w:val="00C55A75"/>
    <w:rsid w:val="00C560AC"/>
    <w:rsid w:val="00C56417"/>
    <w:rsid w:val="00C5665B"/>
    <w:rsid w:val="00C567D9"/>
    <w:rsid w:val="00C568A9"/>
    <w:rsid w:val="00C56FDE"/>
    <w:rsid w:val="00C5781C"/>
    <w:rsid w:val="00C579B6"/>
    <w:rsid w:val="00C600AE"/>
    <w:rsid w:val="00C60294"/>
    <w:rsid w:val="00C60321"/>
    <w:rsid w:val="00C60343"/>
    <w:rsid w:val="00C60416"/>
    <w:rsid w:val="00C60508"/>
    <w:rsid w:val="00C6093D"/>
    <w:rsid w:val="00C61AEA"/>
    <w:rsid w:val="00C61D28"/>
    <w:rsid w:val="00C61EC6"/>
    <w:rsid w:val="00C620C5"/>
    <w:rsid w:val="00C626DB"/>
    <w:rsid w:val="00C62941"/>
    <w:rsid w:val="00C638D1"/>
    <w:rsid w:val="00C6453B"/>
    <w:rsid w:val="00C64964"/>
    <w:rsid w:val="00C64A81"/>
    <w:rsid w:val="00C64FB7"/>
    <w:rsid w:val="00C65277"/>
    <w:rsid w:val="00C655CE"/>
    <w:rsid w:val="00C65659"/>
    <w:rsid w:val="00C656D7"/>
    <w:rsid w:val="00C656F4"/>
    <w:rsid w:val="00C65750"/>
    <w:rsid w:val="00C658EE"/>
    <w:rsid w:val="00C65A2C"/>
    <w:rsid w:val="00C66367"/>
    <w:rsid w:val="00C667D1"/>
    <w:rsid w:val="00C66EB9"/>
    <w:rsid w:val="00C6790F"/>
    <w:rsid w:val="00C67A6B"/>
    <w:rsid w:val="00C67C76"/>
    <w:rsid w:val="00C67F98"/>
    <w:rsid w:val="00C70615"/>
    <w:rsid w:val="00C70C66"/>
    <w:rsid w:val="00C71F9E"/>
    <w:rsid w:val="00C722B3"/>
    <w:rsid w:val="00C723AA"/>
    <w:rsid w:val="00C729FB"/>
    <w:rsid w:val="00C72C4B"/>
    <w:rsid w:val="00C72D27"/>
    <w:rsid w:val="00C73700"/>
    <w:rsid w:val="00C73856"/>
    <w:rsid w:val="00C741DD"/>
    <w:rsid w:val="00C74E1C"/>
    <w:rsid w:val="00C74E96"/>
    <w:rsid w:val="00C7515B"/>
    <w:rsid w:val="00C7573E"/>
    <w:rsid w:val="00C769DF"/>
    <w:rsid w:val="00C77A22"/>
    <w:rsid w:val="00C77BD4"/>
    <w:rsid w:val="00C77CC0"/>
    <w:rsid w:val="00C8005E"/>
    <w:rsid w:val="00C8091B"/>
    <w:rsid w:val="00C80EC8"/>
    <w:rsid w:val="00C80EDB"/>
    <w:rsid w:val="00C80F76"/>
    <w:rsid w:val="00C81705"/>
    <w:rsid w:val="00C81BDB"/>
    <w:rsid w:val="00C81C6B"/>
    <w:rsid w:val="00C82ABC"/>
    <w:rsid w:val="00C82E40"/>
    <w:rsid w:val="00C82F4E"/>
    <w:rsid w:val="00C83410"/>
    <w:rsid w:val="00C83582"/>
    <w:rsid w:val="00C8364E"/>
    <w:rsid w:val="00C83A33"/>
    <w:rsid w:val="00C84B14"/>
    <w:rsid w:val="00C84CE7"/>
    <w:rsid w:val="00C854D4"/>
    <w:rsid w:val="00C855D6"/>
    <w:rsid w:val="00C85CC8"/>
    <w:rsid w:val="00C86032"/>
    <w:rsid w:val="00C86034"/>
    <w:rsid w:val="00C86324"/>
    <w:rsid w:val="00C86CDB"/>
    <w:rsid w:val="00C90556"/>
    <w:rsid w:val="00C91215"/>
    <w:rsid w:val="00C9162D"/>
    <w:rsid w:val="00C921E6"/>
    <w:rsid w:val="00C92BAB"/>
    <w:rsid w:val="00C92EF0"/>
    <w:rsid w:val="00C935C6"/>
    <w:rsid w:val="00C9396C"/>
    <w:rsid w:val="00C93C8D"/>
    <w:rsid w:val="00C952B6"/>
    <w:rsid w:val="00C9649B"/>
    <w:rsid w:val="00C96B7D"/>
    <w:rsid w:val="00C96E7C"/>
    <w:rsid w:val="00C972CA"/>
    <w:rsid w:val="00C978C2"/>
    <w:rsid w:val="00C97F72"/>
    <w:rsid w:val="00CA01B9"/>
    <w:rsid w:val="00CA0D78"/>
    <w:rsid w:val="00CA1554"/>
    <w:rsid w:val="00CA19FE"/>
    <w:rsid w:val="00CA1ED0"/>
    <w:rsid w:val="00CA2BCA"/>
    <w:rsid w:val="00CA3D79"/>
    <w:rsid w:val="00CA4855"/>
    <w:rsid w:val="00CA4BCD"/>
    <w:rsid w:val="00CA4C92"/>
    <w:rsid w:val="00CA4FE1"/>
    <w:rsid w:val="00CA5714"/>
    <w:rsid w:val="00CA5964"/>
    <w:rsid w:val="00CA5D30"/>
    <w:rsid w:val="00CA5D90"/>
    <w:rsid w:val="00CA603D"/>
    <w:rsid w:val="00CA6A37"/>
    <w:rsid w:val="00CA7FB7"/>
    <w:rsid w:val="00CB02AE"/>
    <w:rsid w:val="00CB098A"/>
    <w:rsid w:val="00CB0ADD"/>
    <w:rsid w:val="00CB0D64"/>
    <w:rsid w:val="00CB10E1"/>
    <w:rsid w:val="00CB19C1"/>
    <w:rsid w:val="00CB1AAB"/>
    <w:rsid w:val="00CB22EB"/>
    <w:rsid w:val="00CB24FE"/>
    <w:rsid w:val="00CB2581"/>
    <w:rsid w:val="00CB2658"/>
    <w:rsid w:val="00CB2D22"/>
    <w:rsid w:val="00CB3BEB"/>
    <w:rsid w:val="00CB447A"/>
    <w:rsid w:val="00CB475F"/>
    <w:rsid w:val="00CB4C45"/>
    <w:rsid w:val="00CB560C"/>
    <w:rsid w:val="00CB6295"/>
    <w:rsid w:val="00CB6D9D"/>
    <w:rsid w:val="00CB6E4C"/>
    <w:rsid w:val="00CB6EB3"/>
    <w:rsid w:val="00CB79CA"/>
    <w:rsid w:val="00CB7BD5"/>
    <w:rsid w:val="00CC0A25"/>
    <w:rsid w:val="00CC0ABB"/>
    <w:rsid w:val="00CC0BBB"/>
    <w:rsid w:val="00CC0DD5"/>
    <w:rsid w:val="00CC1217"/>
    <w:rsid w:val="00CC1C65"/>
    <w:rsid w:val="00CC2AA0"/>
    <w:rsid w:val="00CC36A5"/>
    <w:rsid w:val="00CC384B"/>
    <w:rsid w:val="00CC4052"/>
    <w:rsid w:val="00CC427E"/>
    <w:rsid w:val="00CC4F0B"/>
    <w:rsid w:val="00CC55B1"/>
    <w:rsid w:val="00CC5B9A"/>
    <w:rsid w:val="00CC689C"/>
    <w:rsid w:val="00CC6C0B"/>
    <w:rsid w:val="00CC7961"/>
    <w:rsid w:val="00CC7FBD"/>
    <w:rsid w:val="00CD056E"/>
    <w:rsid w:val="00CD08C9"/>
    <w:rsid w:val="00CD127F"/>
    <w:rsid w:val="00CD211B"/>
    <w:rsid w:val="00CD34BA"/>
    <w:rsid w:val="00CD3C2F"/>
    <w:rsid w:val="00CD425D"/>
    <w:rsid w:val="00CD471E"/>
    <w:rsid w:val="00CD5438"/>
    <w:rsid w:val="00CD552D"/>
    <w:rsid w:val="00CD58FD"/>
    <w:rsid w:val="00CD5E1C"/>
    <w:rsid w:val="00CD6E39"/>
    <w:rsid w:val="00CD732D"/>
    <w:rsid w:val="00CD754D"/>
    <w:rsid w:val="00CD7902"/>
    <w:rsid w:val="00CD7AB4"/>
    <w:rsid w:val="00CE01CD"/>
    <w:rsid w:val="00CE1821"/>
    <w:rsid w:val="00CE22FB"/>
    <w:rsid w:val="00CE2CD4"/>
    <w:rsid w:val="00CE2DA6"/>
    <w:rsid w:val="00CE308B"/>
    <w:rsid w:val="00CE368E"/>
    <w:rsid w:val="00CE387A"/>
    <w:rsid w:val="00CE3B20"/>
    <w:rsid w:val="00CE3E37"/>
    <w:rsid w:val="00CE48BC"/>
    <w:rsid w:val="00CE4A0B"/>
    <w:rsid w:val="00CE4C48"/>
    <w:rsid w:val="00CE4EF3"/>
    <w:rsid w:val="00CE53C2"/>
    <w:rsid w:val="00CE572A"/>
    <w:rsid w:val="00CE62B8"/>
    <w:rsid w:val="00CE6300"/>
    <w:rsid w:val="00CE67FD"/>
    <w:rsid w:val="00CE689D"/>
    <w:rsid w:val="00CE6AEC"/>
    <w:rsid w:val="00CE7519"/>
    <w:rsid w:val="00CE76B1"/>
    <w:rsid w:val="00CE7C46"/>
    <w:rsid w:val="00CF000A"/>
    <w:rsid w:val="00CF1037"/>
    <w:rsid w:val="00CF1292"/>
    <w:rsid w:val="00CF1D39"/>
    <w:rsid w:val="00CF2372"/>
    <w:rsid w:val="00CF2486"/>
    <w:rsid w:val="00CF26D0"/>
    <w:rsid w:val="00CF309A"/>
    <w:rsid w:val="00CF3768"/>
    <w:rsid w:val="00CF3A71"/>
    <w:rsid w:val="00CF40DB"/>
    <w:rsid w:val="00CF4768"/>
    <w:rsid w:val="00CF52AA"/>
    <w:rsid w:val="00CF5390"/>
    <w:rsid w:val="00CF579A"/>
    <w:rsid w:val="00CF5FE8"/>
    <w:rsid w:val="00CF60B8"/>
    <w:rsid w:val="00CF6464"/>
    <w:rsid w:val="00CF6FA5"/>
    <w:rsid w:val="00CF784D"/>
    <w:rsid w:val="00CF7A5F"/>
    <w:rsid w:val="00CF7C9E"/>
    <w:rsid w:val="00D00131"/>
    <w:rsid w:val="00D0049E"/>
    <w:rsid w:val="00D00873"/>
    <w:rsid w:val="00D00DAA"/>
    <w:rsid w:val="00D01916"/>
    <w:rsid w:val="00D01E5D"/>
    <w:rsid w:val="00D01E62"/>
    <w:rsid w:val="00D02074"/>
    <w:rsid w:val="00D02209"/>
    <w:rsid w:val="00D02337"/>
    <w:rsid w:val="00D0234E"/>
    <w:rsid w:val="00D027ED"/>
    <w:rsid w:val="00D02C70"/>
    <w:rsid w:val="00D02CEC"/>
    <w:rsid w:val="00D03307"/>
    <w:rsid w:val="00D04374"/>
    <w:rsid w:val="00D04623"/>
    <w:rsid w:val="00D0479F"/>
    <w:rsid w:val="00D04ABD"/>
    <w:rsid w:val="00D0566B"/>
    <w:rsid w:val="00D05C0A"/>
    <w:rsid w:val="00D05FFB"/>
    <w:rsid w:val="00D06490"/>
    <w:rsid w:val="00D06771"/>
    <w:rsid w:val="00D06BEC"/>
    <w:rsid w:val="00D07637"/>
    <w:rsid w:val="00D07860"/>
    <w:rsid w:val="00D07C2B"/>
    <w:rsid w:val="00D07FA1"/>
    <w:rsid w:val="00D10571"/>
    <w:rsid w:val="00D10D45"/>
    <w:rsid w:val="00D11441"/>
    <w:rsid w:val="00D11B63"/>
    <w:rsid w:val="00D12166"/>
    <w:rsid w:val="00D124A4"/>
    <w:rsid w:val="00D124DE"/>
    <w:rsid w:val="00D1260A"/>
    <w:rsid w:val="00D12802"/>
    <w:rsid w:val="00D13478"/>
    <w:rsid w:val="00D140D0"/>
    <w:rsid w:val="00D14EA5"/>
    <w:rsid w:val="00D150A4"/>
    <w:rsid w:val="00D150C6"/>
    <w:rsid w:val="00D151EB"/>
    <w:rsid w:val="00D15701"/>
    <w:rsid w:val="00D159A3"/>
    <w:rsid w:val="00D16C8F"/>
    <w:rsid w:val="00D16CB3"/>
    <w:rsid w:val="00D17DC0"/>
    <w:rsid w:val="00D17EA0"/>
    <w:rsid w:val="00D2122E"/>
    <w:rsid w:val="00D2166C"/>
    <w:rsid w:val="00D219C2"/>
    <w:rsid w:val="00D22A36"/>
    <w:rsid w:val="00D22CD8"/>
    <w:rsid w:val="00D22E33"/>
    <w:rsid w:val="00D23344"/>
    <w:rsid w:val="00D239FA"/>
    <w:rsid w:val="00D23BD1"/>
    <w:rsid w:val="00D23BE1"/>
    <w:rsid w:val="00D24109"/>
    <w:rsid w:val="00D249B0"/>
    <w:rsid w:val="00D24ECF"/>
    <w:rsid w:val="00D252B7"/>
    <w:rsid w:val="00D26B7F"/>
    <w:rsid w:val="00D26D09"/>
    <w:rsid w:val="00D279F9"/>
    <w:rsid w:val="00D301B1"/>
    <w:rsid w:val="00D3063C"/>
    <w:rsid w:val="00D30FEB"/>
    <w:rsid w:val="00D310A6"/>
    <w:rsid w:val="00D3180D"/>
    <w:rsid w:val="00D31EA0"/>
    <w:rsid w:val="00D3365B"/>
    <w:rsid w:val="00D33C08"/>
    <w:rsid w:val="00D33FA1"/>
    <w:rsid w:val="00D343FA"/>
    <w:rsid w:val="00D34614"/>
    <w:rsid w:val="00D34B86"/>
    <w:rsid w:val="00D34DCD"/>
    <w:rsid w:val="00D35367"/>
    <w:rsid w:val="00D35CA5"/>
    <w:rsid w:val="00D36028"/>
    <w:rsid w:val="00D37022"/>
    <w:rsid w:val="00D3712A"/>
    <w:rsid w:val="00D3779B"/>
    <w:rsid w:val="00D377AF"/>
    <w:rsid w:val="00D41119"/>
    <w:rsid w:val="00D4157E"/>
    <w:rsid w:val="00D4180C"/>
    <w:rsid w:val="00D418FF"/>
    <w:rsid w:val="00D41D0C"/>
    <w:rsid w:val="00D41E20"/>
    <w:rsid w:val="00D42C86"/>
    <w:rsid w:val="00D430BD"/>
    <w:rsid w:val="00D43677"/>
    <w:rsid w:val="00D43C7D"/>
    <w:rsid w:val="00D446B9"/>
    <w:rsid w:val="00D4488C"/>
    <w:rsid w:val="00D44BA5"/>
    <w:rsid w:val="00D458BE"/>
    <w:rsid w:val="00D45AEE"/>
    <w:rsid w:val="00D465DE"/>
    <w:rsid w:val="00D46DAA"/>
    <w:rsid w:val="00D470CB"/>
    <w:rsid w:val="00D4731B"/>
    <w:rsid w:val="00D4765A"/>
    <w:rsid w:val="00D47787"/>
    <w:rsid w:val="00D47AF2"/>
    <w:rsid w:val="00D50682"/>
    <w:rsid w:val="00D50839"/>
    <w:rsid w:val="00D5114A"/>
    <w:rsid w:val="00D5190C"/>
    <w:rsid w:val="00D51F78"/>
    <w:rsid w:val="00D52070"/>
    <w:rsid w:val="00D526B6"/>
    <w:rsid w:val="00D52E6D"/>
    <w:rsid w:val="00D53C71"/>
    <w:rsid w:val="00D5418B"/>
    <w:rsid w:val="00D543E6"/>
    <w:rsid w:val="00D54BC0"/>
    <w:rsid w:val="00D5545F"/>
    <w:rsid w:val="00D56202"/>
    <w:rsid w:val="00D616E3"/>
    <w:rsid w:val="00D61B74"/>
    <w:rsid w:val="00D62233"/>
    <w:rsid w:val="00D625C7"/>
    <w:rsid w:val="00D62EEE"/>
    <w:rsid w:val="00D653BD"/>
    <w:rsid w:val="00D656C6"/>
    <w:rsid w:val="00D65C76"/>
    <w:rsid w:val="00D66672"/>
    <w:rsid w:val="00D66C2E"/>
    <w:rsid w:val="00D66FDB"/>
    <w:rsid w:val="00D676BB"/>
    <w:rsid w:val="00D678A6"/>
    <w:rsid w:val="00D67BBA"/>
    <w:rsid w:val="00D704F2"/>
    <w:rsid w:val="00D70BAC"/>
    <w:rsid w:val="00D71680"/>
    <w:rsid w:val="00D71921"/>
    <w:rsid w:val="00D725B5"/>
    <w:rsid w:val="00D727A0"/>
    <w:rsid w:val="00D72AA3"/>
    <w:rsid w:val="00D72B9A"/>
    <w:rsid w:val="00D72CF4"/>
    <w:rsid w:val="00D73069"/>
    <w:rsid w:val="00D732BC"/>
    <w:rsid w:val="00D734C7"/>
    <w:rsid w:val="00D73CD2"/>
    <w:rsid w:val="00D74D76"/>
    <w:rsid w:val="00D74DE1"/>
    <w:rsid w:val="00D74F1E"/>
    <w:rsid w:val="00D74FD7"/>
    <w:rsid w:val="00D7542B"/>
    <w:rsid w:val="00D75CEC"/>
    <w:rsid w:val="00D75ED9"/>
    <w:rsid w:val="00D75EE3"/>
    <w:rsid w:val="00D76A30"/>
    <w:rsid w:val="00D76A68"/>
    <w:rsid w:val="00D77A9D"/>
    <w:rsid w:val="00D77C18"/>
    <w:rsid w:val="00D77DCC"/>
    <w:rsid w:val="00D806F6"/>
    <w:rsid w:val="00D8290B"/>
    <w:rsid w:val="00D82A66"/>
    <w:rsid w:val="00D831A3"/>
    <w:rsid w:val="00D8351F"/>
    <w:rsid w:val="00D83646"/>
    <w:rsid w:val="00D84830"/>
    <w:rsid w:val="00D8532D"/>
    <w:rsid w:val="00D86924"/>
    <w:rsid w:val="00D86EF5"/>
    <w:rsid w:val="00D872C6"/>
    <w:rsid w:val="00D87AC0"/>
    <w:rsid w:val="00D87AE4"/>
    <w:rsid w:val="00D87E83"/>
    <w:rsid w:val="00D902C9"/>
    <w:rsid w:val="00D9051C"/>
    <w:rsid w:val="00D90C4E"/>
    <w:rsid w:val="00D90E53"/>
    <w:rsid w:val="00D91EFC"/>
    <w:rsid w:val="00D92B8C"/>
    <w:rsid w:val="00D92C1F"/>
    <w:rsid w:val="00D92DEC"/>
    <w:rsid w:val="00D92F80"/>
    <w:rsid w:val="00D9367B"/>
    <w:rsid w:val="00D936F3"/>
    <w:rsid w:val="00D9447D"/>
    <w:rsid w:val="00D94594"/>
    <w:rsid w:val="00D945DE"/>
    <w:rsid w:val="00D956E1"/>
    <w:rsid w:val="00D95CE2"/>
    <w:rsid w:val="00D95E49"/>
    <w:rsid w:val="00D968F2"/>
    <w:rsid w:val="00D96DE9"/>
    <w:rsid w:val="00D96F69"/>
    <w:rsid w:val="00D97008"/>
    <w:rsid w:val="00D97212"/>
    <w:rsid w:val="00D97232"/>
    <w:rsid w:val="00D97361"/>
    <w:rsid w:val="00D97E7D"/>
    <w:rsid w:val="00DA1968"/>
    <w:rsid w:val="00DA1D32"/>
    <w:rsid w:val="00DA2F73"/>
    <w:rsid w:val="00DA3D28"/>
    <w:rsid w:val="00DA3DA0"/>
    <w:rsid w:val="00DA46DF"/>
    <w:rsid w:val="00DA471C"/>
    <w:rsid w:val="00DA49BF"/>
    <w:rsid w:val="00DA4FD0"/>
    <w:rsid w:val="00DA5979"/>
    <w:rsid w:val="00DA5B65"/>
    <w:rsid w:val="00DA5C2A"/>
    <w:rsid w:val="00DA5F0C"/>
    <w:rsid w:val="00DA60D5"/>
    <w:rsid w:val="00DA62DB"/>
    <w:rsid w:val="00DA705E"/>
    <w:rsid w:val="00DA734C"/>
    <w:rsid w:val="00DA7A55"/>
    <w:rsid w:val="00DB0042"/>
    <w:rsid w:val="00DB1747"/>
    <w:rsid w:val="00DB19BD"/>
    <w:rsid w:val="00DB1B0A"/>
    <w:rsid w:val="00DB1E0E"/>
    <w:rsid w:val="00DB236E"/>
    <w:rsid w:val="00DB28F6"/>
    <w:rsid w:val="00DB34AC"/>
    <w:rsid w:val="00DB380E"/>
    <w:rsid w:val="00DB43EE"/>
    <w:rsid w:val="00DB49ED"/>
    <w:rsid w:val="00DB4E0E"/>
    <w:rsid w:val="00DB60D8"/>
    <w:rsid w:val="00DB6767"/>
    <w:rsid w:val="00DB6781"/>
    <w:rsid w:val="00DB67F0"/>
    <w:rsid w:val="00DB6B43"/>
    <w:rsid w:val="00DB7434"/>
    <w:rsid w:val="00DB78AA"/>
    <w:rsid w:val="00DB7AAD"/>
    <w:rsid w:val="00DC046D"/>
    <w:rsid w:val="00DC0506"/>
    <w:rsid w:val="00DC086B"/>
    <w:rsid w:val="00DC1414"/>
    <w:rsid w:val="00DC155E"/>
    <w:rsid w:val="00DC19D9"/>
    <w:rsid w:val="00DC307B"/>
    <w:rsid w:val="00DC3149"/>
    <w:rsid w:val="00DC33E0"/>
    <w:rsid w:val="00DC33F2"/>
    <w:rsid w:val="00DC343B"/>
    <w:rsid w:val="00DC419B"/>
    <w:rsid w:val="00DC41C6"/>
    <w:rsid w:val="00DC4615"/>
    <w:rsid w:val="00DC462F"/>
    <w:rsid w:val="00DC499A"/>
    <w:rsid w:val="00DC4A7E"/>
    <w:rsid w:val="00DC5398"/>
    <w:rsid w:val="00DC58A9"/>
    <w:rsid w:val="00DC5AC4"/>
    <w:rsid w:val="00DC6510"/>
    <w:rsid w:val="00DC6827"/>
    <w:rsid w:val="00DC69E7"/>
    <w:rsid w:val="00DC73E3"/>
    <w:rsid w:val="00DC77D0"/>
    <w:rsid w:val="00DC7AB6"/>
    <w:rsid w:val="00DC7E0E"/>
    <w:rsid w:val="00DD0B53"/>
    <w:rsid w:val="00DD1B9A"/>
    <w:rsid w:val="00DD1CE7"/>
    <w:rsid w:val="00DD3239"/>
    <w:rsid w:val="00DD3B65"/>
    <w:rsid w:val="00DD404E"/>
    <w:rsid w:val="00DD407D"/>
    <w:rsid w:val="00DD536E"/>
    <w:rsid w:val="00DD6198"/>
    <w:rsid w:val="00DD65A2"/>
    <w:rsid w:val="00DD68F4"/>
    <w:rsid w:val="00DD6A21"/>
    <w:rsid w:val="00DD6A42"/>
    <w:rsid w:val="00DD6AF4"/>
    <w:rsid w:val="00DD6F35"/>
    <w:rsid w:val="00DD6FA8"/>
    <w:rsid w:val="00DD6FB6"/>
    <w:rsid w:val="00DD7463"/>
    <w:rsid w:val="00DD7F1C"/>
    <w:rsid w:val="00DE0CCE"/>
    <w:rsid w:val="00DE18A7"/>
    <w:rsid w:val="00DE1B14"/>
    <w:rsid w:val="00DE201B"/>
    <w:rsid w:val="00DE22D8"/>
    <w:rsid w:val="00DE22F2"/>
    <w:rsid w:val="00DE2527"/>
    <w:rsid w:val="00DE2EFB"/>
    <w:rsid w:val="00DE3A5D"/>
    <w:rsid w:val="00DE4B51"/>
    <w:rsid w:val="00DE4F80"/>
    <w:rsid w:val="00DE563F"/>
    <w:rsid w:val="00DE5693"/>
    <w:rsid w:val="00DE60CA"/>
    <w:rsid w:val="00DE65E7"/>
    <w:rsid w:val="00DE681B"/>
    <w:rsid w:val="00DE6B9A"/>
    <w:rsid w:val="00DE6F6F"/>
    <w:rsid w:val="00DE71E2"/>
    <w:rsid w:val="00DE76D1"/>
    <w:rsid w:val="00DF0542"/>
    <w:rsid w:val="00DF0756"/>
    <w:rsid w:val="00DF091D"/>
    <w:rsid w:val="00DF1B3B"/>
    <w:rsid w:val="00DF203E"/>
    <w:rsid w:val="00DF3188"/>
    <w:rsid w:val="00DF3350"/>
    <w:rsid w:val="00DF37E1"/>
    <w:rsid w:val="00DF3932"/>
    <w:rsid w:val="00DF51A1"/>
    <w:rsid w:val="00DF5CBE"/>
    <w:rsid w:val="00DF6FE1"/>
    <w:rsid w:val="00DF72F3"/>
    <w:rsid w:val="00DF7510"/>
    <w:rsid w:val="00DF7577"/>
    <w:rsid w:val="00DF7816"/>
    <w:rsid w:val="00DF7D10"/>
    <w:rsid w:val="00E000A1"/>
    <w:rsid w:val="00E000CB"/>
    <w:rsid w:val="00E007E0"/>
    <w:rsid w:val="00E00969"/>
    <w:rsid w:val="00E0128C"/>
    <w:rsid w:val="00E01BC0"/>
    <w:rsid w:val="00E02517"/>
    <w:rsid w:val="00E02852"/>
    <w:rsid w:val="00E02904"/>
    <w:rsid w:val="00E0312D"/>
    <w:rsid w:val="00E031D6"/>
    <w:rsid w:val="00E04AD2"/>
    <w:rsid w:val="00E0531D"/>
    <w:rsid w:val="00E05337"/>
    <w:rsid w:val="00E0537B"/>
    <w:rsid w:val="00E057ED"/>
    <w:rsid w:val="00E0580A"/>
    <w:rsid w:val="00E05EC2"/>
    <w:rsid w:val="00E07539"/>
    <w:rsid w:val="00E07DA3"/>
    <w:rsid w:val="00E103AC"/>
    <w:rsid w:val="00E109F9"/>
    <w:rsid w:val="00E10A13"/>
    <w:rsid w:val="00E10D86"/>
    <w:rsid w:val="00E10E64"/>
    <w:rsid w:val="00E11C4E"/>
    <w:rsid w:val="00E11DCC"/>
    <w:rsid w:val="00E12DD9"/>
    <w:rsid w:val="00E136A6"/>
    <w:rsid w:val="00E13A2B"/>
    <w:rsid w:val="00E1403F"/>
    <w:rsid w:val="00E1454C"/>
    <w:rsid w:val="00E14833"/>
    <w:rsid w:val="00E14E1F"/>
    <w:rsid w:val="00E165E0"/>
    <w:rsid w:val="00E1675F"/>
    <w:rsid w:val="00E16922"/>
    <w:rsid w:val="00E179D8"/>
    <w:rsid w:val="00E17B13"/>
    <w:rsid w:val="00E20602"/>
    <w:rsid w:val="00E2093C"/>
    <w:rsid w:val="00E20971"/>
    <w:rsid w:val="00E20B05"/>
    <w:rsid w:val="00E20B8E"/>
    <w:rsid w:val="00E20D95"/>
    <w:rsid w:val="00E225CE"/>
    <w:rsid w:val="00E237F7"/>
    <w:rsid w:val="00E239B1"/>
    <w:rsid w:val="00E241F4"/>
    <w:rsid w:val="00E24612"/>
    <w:rsid w:val="00E2465E"/>
    <w:rsid w:val="00E246D3"/>
    <w:rsid w:val="00E24E64"/>
    <w:rsid w:val="00E24FA3"/>
    <w:rsid w:val="00E25E69"/>
    <w:rsid w:val="00E26B28"/>
    <w:rsid w:val="00E27235"/>
    <w:rsid w:val="00E27370"/>
    <w:rsid w:val="00E30D31"/>
    <w:rsid w:val="00E31465"/>
    <w:rsid w:val="00E31BCC"/>
    <w:rsid w:val="00E328CD"/>
    <w:rsid w:val="00E32D4D"/>
    <w:rsid w:val="00E32F9E"/>
    <w:rsid w:val="00E33737"/>
    <w:rsid w:val="00E33ABF"/>
    <w:rsid w:val="00E3489E"/>
    <w:rsid w:val="00E348D7"/>
    <w:rsid w:val="00E3511C"/>
    <w:rsid w:val="00E360C5"/>
    <w:rsid w:val="00E362F0"/>
    <w:rsid w:val="00E36B95"/>
    <w:rsid w:val="00E374EC"/>
    <w:rsid w:val="00E37AF8"/>
    <w:rsid w:val="00E4003F"/>
    <w:rsid w:val="00E40186"/>
    <w:rsid w:val="00E40E7E"/>
    <w:rsid w:val="00E40F29"/>
    <w:rsid w:val="00E40FA3"/>
    <w:rsid w:val="00E413EB"/>
    <w:rsid w:val="00E41A04"/>
    <w:rsid w:val="00E41E9F"/>
    <w:rsid w:val="00E4261E"/>
    <w:rsid w:val="00E42C3D"/>
    <w:rsid w:val="00E431EE"/>
    <w:rsid w:val="00E43470"/>
    <w:rsid w:val="00E43EA3"/>
    <w:rsid w:val="00E44069"/>
    <w:rsid w:val="00E4470D"/>
    <w:rsid w:val="00E44D14"/>
    <w:rsid w:val="00E454E4"/>
    <w:rsid w:val="00E458F6"/>
    <w:rsid w:val="00E45954"/>
    <w:rsid w:val="00E45A49"/>
    <w:rsid w:val="00E46704"/>
    <w:rsid w:val="00E473BB"/>
    <w:rsid w:val="00E478FF"/>
    <w:rsid w:val="00E47E61"/>
    <w:rsid w:val="00E50428"/>
    <w:rsid w:val="00E51E65"/>
    <w:rsid w:val="00E5295F"/>
    <w:rsid w:val="00E52F5C"/>
    <w:rsid w:val="00E53546"/>
    <w:rsid w:val="00E53A18"/>
    <w:rsid w:val="00E53F9A"/>
    <w:rsid w:val="00E54626"/>
    <w:rsid w:val="00E548AF"/>
    <w:rsid w:val="00E549E9"/>
    <w:rsid w:val="00E54AC3"/>
    <w:rsid w:val="00E54CFA"/>
    <w:rsid w:val="00E55EA5"/>
    <w:rsid w:val="00E55F24"/>
    <w:rsid w:val="00E55F5E"/>
    <w:rsid w:val="00E56398"/>
    <w:rsid w:val="00E56B65"/>
    <w:rsid w:val="00E603FC"/>
    <w:rsid w:val="00E607D6"/>
    <w:rsid w:val="00E613AB"/>
    <w:rsid w:val="00E6160C"/>
    <w:rsid w:val="00E61790"/>
    <w:rsid w:val="00E625E8"/>
    <w:rsid w:val="00E62B98"/>
    <w:rsid w:val="00E632B6"/>
    <w:rsid w:val="00E63680"/>
    <w:rsid w:val="00E63AD6"/>
    <w:rsid w:val="00E64ED5"/>
    <w:rsid w:val="00E65847"/>
    <w:rsid w:val="00E66A35"/>
    <w:rsid w:val="00E679BA"/>
    <w:rsid w:val="00E67D4C"/>
    <w:rsid w:val="00E67E03"/>
    <w:rsid w:val="00E7084B"/>
    <w:rsid w:val="00E709D3"/>
    <w:rsid w:val="00E710E3"/>
    <w:rsid w:val="00E71449"/>
    <w:rsid w:val="00E71643"/>
    <w:rsid w:val="00E71A64"/>
    <w:rsid w:val="00E71DA0"/>
    <w:rsid w:val="00E71F78"/>
    <w:rsid w:val="00E7222E"/>
    <w:rsid w:val="00E728BB"/>
    <w:rsid w:val="00E72A85"/>
    <w:rsid w:val="00E732DA"/>
    <w:rsid w:val="00E7335C"/>
    <w:rsid w:val="00E7429B"/>
    <w:rsid w:val="00E74F02"/>
    <w:rsid w:val="00E75BC5"/>
    <w:rsid w:val="00E75EA3"/>
    <w:rsid w:val="00E77D74"/>
    <w:rsid w:val="00E77D95"/>
    <w:rsid w:val="00E802DF"/>
    <w:rsid w:val="00E80597"/>
    <w:rsid w:val="00E809A6"/>
    <w:rsid w:val="00E80A23"/>
    <w:rsid w:val="00E81771"/>
    <w:rsid w:val="00E81912"/>
    <w:rsid w:val="00E81FA1"/>
    <w:rsid w:val="00E82267"/>
    <w:rsid w:val="00E82A59"/>
    <w:rsid w:val="00E82D5C"/>
    <w:rsid w:val="00E83E86"/>
    <w:rsid w:val="00E851BD"/>
    <w:rsid w:val="00E851EA"/>
    <w:rsid w:val="00E85AD5"/>
    <w:rsid w:val="00E85FA7"/>
    <w:rsid w:val="00E86279"/>
    <w:rsid w:val="00E86978"/>
    <w:rsid w:val="00E8699E"/>
    <w:rsid w:val="00E87E3D"/>
    <w:rsid w:val="00E9015B"/>
    <w:rsid w:val="00E90655"/>
    <w:rsid w:val="00E9116B"/>
    <w:rsid w:val="00E91442"/>
    <w:rsid w:val="00E91FA8"/>
    <w:rsid w:val="00E920BA"/>
    <w:rsid w:val="00E92C71"/>
    <w:rsid w:val="00E93A4D"/>
    <w:rsid w:val="00E93E8F"/>
    <w:rsid w:val="00E941EE"/>
    <w:rsid w:val="00E94695"/>
    <w:rsid w:val="00E95587"/>
    <w:rsid w:val="00E95609"/>
    <w:rsid w:val="00E95D5A"/>
    <w:rsid w:val="00E96C54"/>
    <w:rsid w:val="00E97086"/>
    <w:rsid w:val="00E9775B"/>
    <w:rsid w:val="00E97C5F"/>
    <w:rsid w:val="00EA0948"/>
    <w:rsid w:val="00EA0B89"/>
    <w:rsid w:val="00EA11BE"/>
    <w:rsid w:val="00EA1625"/>
    <w:rsid w:val="00EA1C09"/>
    <w:rsid w:val="00EA1DC6"/>
    <w:rsid w:val="00EA1ECA"/>
    <w:rsid w:val="00EA1FA8"/>
    <w:rsid w:val="00EA2722"/>
    <w:rsid w:val="00EA2C88"/>
    <w:rsid w:val="00EA31EF"/>
    <w:rsid w:val="00EA3D6F"/>
    <w:rsid w:val="00EA407B"/>
    <w:rsid w:val="00EA4277"/>
    <w:rsid w:val="00EA44D9"/>
    <w:rsid w:val="00EA4554"/>
    <w:rsid w:val="00EA4568"/>
    <w:rsid w:val="00EA4B76"/>
    <w:rsid w:val="00EA50CA"/>
    <w:rsid w:val="00EA522D"/>
    <w:rsid w:val="00EA5241"/>
    <w:rsid w:val="00EA5537"/>
    <w:rsid w:val="00EA6D52"/>
    <w:rsid w:val="00EA6D85"/>
    <w:rsid w:val="00EA6F28"/>
    <w:rsid w:val="00EA77CE"/>
    <w:rsid w:val="00EA7B04"/>
    <w:rsid w:val="00EA7C9E"/>
    <w:rsid w:val="00EB0698"/>
    <w:rsid w:val="00EB0CF7"/>
    <w:rsid w:val="00EB0F04"/>
    <w:rsid w:val="00EB14C8"/>
    <w:rsid w:val="00EB1B32"/>
    <w:rsid w:val="00EB1D65"/>
    <w:rsid w:val="00EB1FDB"/>
    <w:rsid w:val="00EB23BB"/>
    <w:rsid w:val="00EB2975"/>
    <w:rsid w:val="00EB2F77"/>
    <w:rsid w:val="00EB33B8"/>
    <w:rsid w:val="00EB3850"/>
    <w:rsid w:val="00EB4057"/>
    <w:rsid w:val="00EB4AF2"/>
    <w:rsid w:val="00EB4DF6"/>
    <w:rsid w:val="00EB5846"/>
    <w:rsid w:val="00EB6025"/>
    <w:rsid w:val="00EB6208"/>
    <w:rsid w:val="00EB6A76"/>
    <w:rsid w:val="00EB6B53"/>
    <w:rsid w:val="00EB702A"/>
    <w:rsid w:val="00EC05D7"/>
    <w:rsid w:val="00EC0BA3"/>
    <w:rsid w:val="00EC1B45"/>
    <w:rsid w:val="00EC26A0"/>
    <w:rsid w:val="00EC3650"/>
    <w:rsid w:val="00EC3A95"/>
    <w:rsid w:val="00EC3B89"/>
    <w:rsid w:val="00EC3ECE"/>
    <w:rsid w:val="00EC5223"/>
    <w:rsid w:val="00EC5630"/>
    <w:rsid w:val="00EC5901"/>
    <w:rsid w:val="00EC6368"/>
    <w:rsid w:val="00EC64B2"/>
    <w:rsid w:val="00EC6A35"/>
    <w:rsid w:val="00EC6A5E"/>
    <w:rsid w:val="00EC6C77"/>
    <w:rsid w:val="00EC788B"/>
    <w:rsid w:val="00EC7CEB"/>
    <w:rsid w:val="00ED023E"/>
    <w:rsid w:val="00ED0529"/>
    <w:rsid w:val="00ED0684"/>
    <w:rsid w:val="00ED1075"/>
    <w:rsid w:val="00ED1461"/>
    <w:rsid w:val="00ED16A4"/>
    <w:rsid w:val="00ED16A9"/>
    <w:rsid w:val="00ED1A0C"/>
    <w:rsid w:val="00ED1A58"/>
    <w:rsid w:val="00ED20FD"/>
    <w:rsid w:val="00ED374A"/>
    <w:rsid w:val="00ED3A00"/>
    <w:rsid w:val="00ED4146"/>
    <w:rsid w:val="00ED454D"/>
    <w:rsid w:val="00ED4E5D"/>
    <w:rsid w:val="00ED5897"/>
    <w:rsid w:val="00ED5DD9"/>
    <w:rsid w:val="00ED6257"/>
    <w:rsid w:val="00ED7D25"/>
    <w:rsid w:val="00EE055C"/>
    <w:rsid w:val="00EE063A"/>
    <w:rsid w:val="00EE06D9"/>
    <w:rsid w:val="00EE0863"/>
    <w:rsid w:val="00EE0A7B"/>
    <w:rsid w:val="00EE0F5F"/>
    <w:rsid w:val="00EE2C26"/>
    <w:rsid w:val="00EE2E08"/>
    <w:rsid w:val="00EE3241"/>
    <w:rsid w:val="00EE3724"/>
    <w:rsid w:val="00EE44B4"/>
    <w:rsid w:val="00EE4AC4"/>
    <w:rsid w:val="00EE4F20"/>
    <w:rsid w:val="00EE4F9C"/>
    <w:rsid w:val="00EE5296"/>
    <w:rsid w:val="00EE5360"/>
    <w:rsid w:val="00EE5BCE"/>
    <w:rsid w:val="00EE63DE"/>
    <w:rsid w:val="00EE7F11"/>
    <w:rsid w:val="00EF0BC1"/>
    <w:rsid w:val="00EF1B04"/>
    <w:rsid w:val="00EF1C5B"/>
    <w:rsid w:val="00EF23B5"/>
    <w:rsid w:val="00EF2501"/>
    <w:rsid w:val="00EF2584"/>
    <w:rsid w:val="00EF263F"/>
    <w:rsid w:val="00EF2A48"/>
    <w:rsid w:val="00EF3395"/>
    <w:rsid w:val="00EF4A22"/>
    <w:rsid w:val="00EF4DFD"/>
    <w:rsid w:val="00EF5C1F"/>
    <w:rsid w:val="00EF5D1F"/>
    <w:rsid w:val="00EF5F00"/>
    <w:rsid w:val="00EF6092"/>
    <w:rsid w:val="00EF6D6E"/>
    <w:rsid w:val="00F003E8"/>
    <w:rsid w:val="00F00432"/>
    <w:rsid w:val="00F00EB7"/>
    <w:rsid w:val="00F0107A"/>
    <w:rsid w:val="00F01DFA"/>
    <w:rsid w:val="00F029C7"/>
    <w:rsid w:val="00F02A1E"/>
    <w:rsid w:val="00F02C38"/>
    <w:rsid w:val="00F02D0F"/>
    <w:rsid w:val="00F034CC"/>
    <w:rsid w:val="00F04690"/>
    <w:rsid w:val="00F058E8"/>
    <w:rsid w:val="00F05F73"/>
    <w:rsid w:val="00F0683C"/>
    <w:rsid w:val="00F0686B"/>
    <w:rsid w:val="00F07969"/>
    <w:rsid w:val="00F0799B"/>
    <w:rsid w:val="00F0799D"/>
    <w:rsid w:val="00F10059"/>
    <w:rsid w:val="00F107A0"/>
    <w:rsid w:val="00F10F4F"/>
    <w:rsid w:val="00F114D5"/>
    <w:rsid w:val="00F11CC7"/>
    <w:rsid w:val="00F12099"/>
    <w:rsid w:val="00F125C7"/>
    <w:rsid w:val="00F127A8"/>
    <w:rsid w:val="00F12F09"/>
    <w:rsid w:val="00F133DE"/>
    <w:rsid w:val="00F140F9"/>
    <w:rsid w:val="00F1449F"/>
    <w:rsid w:val="00F1457A"/>
    <w:rsid w:val="00F14638"/>
    <w:rsid w:val="00F147C6"/>
    <w:rsid w:val="00F1481B"/>
    <w:rsid w:val="00F14C6D"/>
    <w:rsid w:val="00F14C79"/>
    <w:rsid w:val="00F1555A"/>
    <w:rsid w:val="00F15803"/>
    <w:rsid w:val="00F16124"/>
    <w:rsid w:val="00F162D5"/>
    <w:rsid w:val="00F163BE"/>
    <w:rsid w:val="00F16EA3"/>
    <w:rsid w:val="00F17E57"/>
    <w:rsid w:val="00F201B3"/>
    <w:rsid w:val="00F20E7F"/>
    <w:rsid w:val="00F21E93"/>
    <w:rsid w:val="00F22092"/>
    <w:rsid w:val="00F220A5"/>
    <w:rsid w:val="00F2219E"/>
    <w:rsid w:val="00F22E9A"/>
    <w:rsid w:val="00F23336"/>
    <w:rsid w:val="00F235E0"/>
    <w:rsid w:val="00F23713"/>
    <w:rsid w:val="00F24C38"/>
    <w:rsid w:val="00F24D60"/>
    <w:rsid w:val="00F25233"/>
    <w:rsid w:val="00F25307"/>
    <w:rsid w:val="00F25CC3"/>
    <w:rsid w:val="00F261D8"/>
    <w:rsid w:val="00F26EC3"/>
    <w:rsid w:val="00F27878"/>
    <w:rsid w:val="00F27AD3"/>
    <w:rsid w:val="00F27B8B"/>
    <w:rsid w:val="00F3062A"/>
    <w:rsid w:val="00F31E4E"/>
    <w:rsid w:val="00F321C7"/>
    <w:rsid w:val="00F3257F"/>
    <w:rsid w:val="00F32711"/>
    <w:rsid w:val="00F32B6E"/>
    <w:rsid w:val="00F33018"/>
    <w:rsid w:val="00F33925"/>
    <w:rsid w:val="00F33A29"/>
    <w:rsid w:val="00F34197"/>
    <w:rsid w:val="00F34339"/>
    <w:rsid w:val="00F34362"/>
    <w:rsid w:val="00F3446F"/>
    <w:rsid w:val="00F34BC9"/>
    <w:rsid w:val="00F3507C"/>
    <w:rsid w:val="00F35119"/>
    <w:rsid w:val="00F35952"/>
    <w:rsid w:val="00F36054"/>
    <w:rsid w:val="00F36509"/>
    <w:rsid w:val="00F36829"/>
    <w:rsid w:val="00F36CF1"/>
    <w:rsid w:val="00F37D06"/>
    <w:rsid w:val="00F37F8B"/>
    <w:rsid w:val="00F4046D"/>
    <w:rsid w:val="00F4062D"/>
    <w:rsid w:val="00F40B90"/>
    <w:rsid w:val="00F40BED"/>
    <w:rsid w:val="00F40E92"/>
    <w:rsid w:val="00F41301"/>
    <w:rsid w:val="00F41B4C"/>
    <w:rsid w:val="00F41D2C"/>
    <w:rsid w:val="00F41DB6"/>
    <w:rsid w:val="00F421AA"/>
    <w:rsid w:val="00F4293C"/>
    <w:rsid w:val="00F42D08"/>
    <w:rsid w:val="00F42E5F"/>
    <w:rsid w:val="00F435E1"/>
    <w:rsid w:val="00F43917"/>
    <w:rsid w:val="00F4446F"/>
    <w:rsid w:val="00F45CF7"/>
    <w:rsid w:val="00F46353"/>
    <w:rsid w:val="00F46386"/>
    <w:rsid w:val="00F46958"/>
    <w:rsid w:val="00F46AF1"/>
    <w:rsid w:val="00F47218"/>
    <w:rsid w:val="00F477A9"/>
    <w:rsid w:val="00F47AEE"/>
    <w:rsid w:val="00F513AE"/>
    <w:rsid w:val="00F51BB2"/>
    <w:rsid w:val="00F51D17"/>
    <w:rsid w:val="00F526B7"/>
    <w:rsid w:val="00F52AE2"/>
    <w:rsid w:val="00F52AFB"/>
    <w:rsid w:val="00F52CA0"/>
    <w:rsid w:val="00F532F0"/>
    <w:rsid w:val="00F534A4"/>
    <w:rsid w:val="00F53657"/>
    <w:rsid w:val="00F53843"/>
    <w:rsid w:val="00F53AB9"/>
    <w:rsid w:val="00F53D06"/>
    <w:rsid w:val="00F53EE9"/>
    <w:rsid w:val="00F54A12"/>
    <w:rsid w:val="00F551D5"/>
    <w:rsid w:val="00F55C9E"/>
    <w:rsid w:val="00F55CB9"/>
    <w:rsid w:val="00F56314"/>
    <w:rsid w:val="00F56485"/>
    <w:rsid w:val="00F56A39"/>
    <w:rsid w:val="00F57F58"/>
    <w:rsid w:val="00F60082"/>
    <w:rsid w:val="00F603C6"/>
    <w:rsid w:val="00F60B81"/>
    <w:rsid w:val="00F60E25"/>
    <w:rsid w:val="00F614D6"/>
    <w:rsid w:val="00F614EF"/>
    <w:rsid w:val="00F616B3"/>
    <w:rsid w:val="00F61A43"/>
    <w:rsid w:val="00F6200E"/>
    <w:rsid w:val="00F6230C"/>
    <w:rsid w:val="00F62E39"/>
    <w:rsid w:val="00F62FEC"/>
    <w:rsid w:val="00F63257"/>
    <w:rsid w:val="00F635EB"/>
    <w:rsid w:val="00F63D37"/>
    <w:rsid w:val="00F641FA"/>
    <w:rsid w:val="00F6429A"/>
    <w:rsid w:val="00F642E9"/>
    <w:rsid w:val="00F64992"/>
    <w:rsid w:val="00F656D5"/>
    <w:rsid w:val="00F65B0A"/>
    <w:rsid w:val="00F660C8"/>
    <w:rsid w:val="00F665C1"/>
    <w:rsid w:val="00F66E20"/>
    <w:rsid w:val="00F675D0"/>
    <w:rsid w:val="00F67B18"/>
    <w:rsid w:val="00F67DA4"/>
    <w:rsid w:val="00F67E74"/>
    <w:rsid w:val="00F700A4"/>
    <w:rsid w:val="00F70201"/>
    <w:rsid w:val="00F70367"/>
    <w:rsid w:val="00F719C0"/>
    <w:rsid w:val="00F71FD3"/>
    <w:rsid w:val="00F720CF"/>
    <w:rsid w:val="00F7220F"/>
    <w:rsid w:val="00F723FD"/>
    <w:rsid w:val="00F7249C"/>
    <w:rsid w:val="00F72B6A"/>
    <w:rsid w:val="00F72D4D"/>
    <w:rsid w:val="00F73024"/>
    <w:rsid w:val="00F736EE"/>
    <w:rsid w:val="00F739C4"/>
    <w:rsid w:val="00F73FD2"/>
    <w:rsid w:val="00F74CE5"/>
    <w:rsid w:val="00F75DE9"/>
    <w:rsid w:val="00F75E07"/>
    <w:rsid w:val="00F75ECF"/>
    <w:rsid w:val="00F76255"/>
    <w:rsid w:val="00F77098"/>
    <w:rsid w:val="00F800DD"/>
    <w:rsid w:val="00F8029C"/>
    <w:rsid w:val="00F805A1"/>
    <w:rsid w:val="00F81861"/>
    <w:rsid w:val="00F824D0"/>
    <w:rsid w:val="00F8302E"/>
    <w:rsid w:val="00F833AB"/>
    <w:rsid w:val="00F83655"/>
    <w:rsid w:val="00F83968"/>
    <w:rsid w:val="00F83C24"/>
    <w:rsid w:val="00F84503"/>
    <w:rsid w:val="00F8524A"/>
    <w:rsid w:val="00F8554A"/>
    <w:rsid w:val="00F85E9A"/>
    <w:rsid w:val="00F8642C"/>
    <w:rsid w:val="00F86DAB"/>
    <w:rsid w:val="00F8711B"/>
    <w:rsid w:val="00F87CAA"/>
    <w:rsid w:val="00F9124F"/>
    <w:rsid w:val="00F91286"/>
    <w:rsid w:val="00F913E3"/>
    <w:rsid w:val="00F9165C"/>
    <w:rsid w:val="00F91FA0"/>
    <w:rsid w:val="00F927F3"/>
    <w:rsid w:val="00F93794"/>
    <w:rsid w:val="00F9492B"/>
    <w:rsid w:val="00F94E6D"/>
    <w:rsid w:val="00F94EB9"/>
    <w:rsid w:val="00F95129"/>
    <w:rsid w:val="00F953E3"/>
    <w:rsid w:val="00F9622B"/>
    <w:rsid w:val="00F97522"/>
    <w:rsid w:val="00F97ED3"/>
    <w:rsid w:val="00FA03AA"/>
    <w:rsid w:val="00FA0675"/>
    <w:rsid w:val="00FA0C68"/>
    <w:rsid w:val="00FA1878"/>
    <w:rsid w:val="00FA1F7B"/>
    <w:rsid w:val="00FA251A"/>
    <w:rsid w:val="00FA261E"/>
    <w:rsid w:val="00FA2824"/>
    <w:rsid w:val="00FA2B9E"/>
    <w:rsid w:val="00FA3003"/>
    <w:rsid w:val="00FA35E2"/>
    <w:rsid w:val="00FA3A82"/>
    <w:rsid w:val="00FA4158"/>
    <w:rsid w:val="00FA4916"/>
    <w:rsid w:val="00FA4FA1"/>
    <w:rsid w:val="00FA5839"/>
    <w:rsid w:val="00FA5CB3"/>
    <w:rsid w:val="00FA5E14"/>
    <w:rsid w:val="00FA6613"/>
    <w:rsid w:val="00FA665A"/>
    <w:rsid w:val="00FA6BB6"/>
    <w:rsid w:val="00FA73E3"/>
    <w:rsid w:val="00FA7702"/>
    <w:rsid w:val="00FA7A0C"/>
    <w:rsid w:val="00FA7E5C"/>
    <w:rsid w:val="00FB034D"/>
    <w:rsid w:val="00FB0886"/>
    <w:rsid w:val="00FB0D89"/>
    <w:rsid w:val="00FB193D"/>
    <w:rsid w:val="00FB1A77"/>
    <w:rsid w:val="00FB1E19"/>
    <w:rsid w:val="00FB1F3C"/>
    <w:rsid w:val="00FB3089"/>
    <w:rsid w:val="00FB3422"/>
    <w:rsid w:val="00FB3F01"/>
    <w:rsid w:val="00FB3F3C"/>
    <w:rsid w:val="00FB4001"/>
    <w:rsid w:val="00FB4068"/>
    <w:rsid w:val="00FB4354"/>
    <w:rsid w:val="00FB4E99"/>
    <w:rsid w:val="00FB5651"/>
    <w:rsid w:val="00FB5820"/>
    <w:rsid w:val="00FB59E4"/>
    <w:rsid w:val="00FB5CCD"/>
    <w:rsid w:val="00FB5F01"/>
    <w:rsid w:val="00FB73C1"/>
    <w:rsid w:val="00FC121D"/>
    <w:rsid w:val="00FC14E0"/>
    <w:rsid w:val="00FC1754"/>
    <w:rsid w:val="00FC1B45"/>
    <w:rsid w:val="00FC2102"/>
    <w:rsid w:val="00FC2117"/>
    <w:rsid w:val="00FC22A2"/>
    <w:rsid w:val="00FC255E"/>
    <w:rsid w:val="00FC2A02"/>
    <w:rsid w:val="00FC2B14"/>
    <w:rsid w:val="00FC2FF8"/>
    <w:rsid w:val="00FC329A"/>
    <w:rsid w:val="00FC4207"/>
    <w:rsid w:val="00FC43CE"/>
    <w:rsid w:val="00FC4B09"/>
    <w:rsid w:val="00FC4C22"/>
    <w:rsid w:val="00FC4DD1"/>
    <w:rsid w:val="00FC5550"/>
    <w:rsid w:val="00FC5671"/>
    <w:rsid w:val="00FC57F6"/>
    <w:rsid w:val="00FC58E2"/>
    <w:rsid w:val="00FC598E"/>
    <w:rsid w:val="00FC66AA"/>
    <w:rsid w:val="00FC6F66"/>
    <w:rsid w:val="00FC709A"/>
    <w:rsid w:val="00FC76AD"/>
    <w:rsid w:val="00FC7C22"/>
    <w:rsid w:val="00FC7F06"/>
    <w:rsid w:val="00FD01B5"/>
    <w:rsid w:val="00FD0CE7"/>
    <w:rsid w:val="00FD195B"/>
    <w:rsid w:val="00FD19A9"/>
    <w:rsid w:val="00FD1C19"/>
    <w:rsid w:val="00FD1D51"/>
    <w:rsid w:val="00FD201D"/>
    <w:rsid w:val="00FD224B"/>
    <w:rsid w:val="00FD240A"/>
    <w:rsid w:val="00FD2886"/>
    <w:rsid w:val="00FD3C5D"/>
    <w:rsid w:val="00FD4126"/>
    <w:rsid w:val="00FD46CA"/>
    <w:rsid w:val="00FD5BBB"/>
    <w:rsid w:val="00FD5BF0"/>
    <w:rsid w:val="00FD63C3"/>
    <w:rsid w:val="00FD6897"/>
    <w:rsid w:val="00FD6FB3"/>
    <w:rsid w:val="00FE0075"/>
    <w:rsid w:val="00FE1778"/>
    <w:rsid w:val="00FE1DCA"/>
    <w:rsid w:val="00FE284C"/>
    <w:rsid w:val="00FE29E5"/>
    <w:rsid w:val="00FE2F29"/>
    <w:rsid w:val="00FE486C"/>
    <w:rsid w:val="00FE497E"/>
    <w:rsid w:val="00FE49BF"/>
    <w:rsid w:val="00FE4A46"/>
    <w:rsid w:val="00FE4DAD"/>
    <w:rsid w:val="00FE5C0C"/>
    <w:rsid w:val="00FE5E99"/>
    <w:rsid w:val="00FE6058"/>
    <w:rsid w:val="00FE63CE"/>
    <w:rsid w:val="00FE663B"/>
    <w:rsid w:val="00FE6B9B"/>
    <w:rsid w:val="00FE70A8"/>
    <w:rsid w:val="00FE72EE"/>
    <w:rsid w:val="00FE779A"/>
    <w:rsid w:val="00FE7961"/>
    <w:rsid w:val="00FE7C7F"/>
    <w:rsid w:val="00FE7E83"/>
    <w:rsid w:val="00FF0346"/>
    <w:rsid w:val="00FF064F"/>
    <w:rsid w:val="00FF0A15"/>
    <w:rsid w:val="00FF24FE"/>
    <w:rsid w:val="00FF314F"/>
    <w:rsid w:val="00FF325C"/>
    <w:rsid w:val="00FF3FDC"/>
    <w:rsid w:val="00FF44F9"/>
    <w:rsid w:val="00FF4E29"/>
    <w:rsid w:val="00FF4EDA"/>
    <w:rsid w:val="00FF5067"/>
    <w:rsid w:val="00FF5B27"/>
    <w:rsid w:val="00FF6030"/>
    <w:rsid w:val="00FF6C3C"/>
    <w:rsid w:val="00FF703C"/>
    <w:rsid w:val="00FF70B8"/>
    <w:rsid w:val="00FF757F"/>
    <w:rsid w:val="00FF7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E048D3"/>
  <w15:chartTrackingRefBased/>
  <w15:docId w15:val="{AA802D72-1B40-4B86-BA4C-8D77A701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uiPriority="1"/>
    <w:lsdException w:name="List Continue 4" w:locked="0"/>
    <w:lsdException w:name="Hyperlink" w:locked="0" w:uiPriority="99"/>
    <w:lsdException w:name="Strong" w:locked="0"/>
    <w:lsdException w:name="HTML Top of Form" w:locked="0"/>
    <w:lsdException w:name="HTML Bottom of Form" w:locked="0"/>
    <w:lsdException w:name="HTML Definition" w:semiHidden="1" w:unhideWhenUsed="1"/>
    <w:lsdException w:name="HTML Typewriter"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8542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3F6811"/>
    <w:rPr>
      <w:color w:val="605E5C"/>
      <w:shd w:val="clear" w:color="auto" w:fill="E1DFDD"/>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single space Char"/>
    <w:basedOn w:val="Normal"/>
    <w:link w:val="FootnoteTextChar"/>
    <w:locked/>
    <w:rsid w:val="001E61DA"/>
    <w:pPr>
      <w:spacing w:before="0" w:after="0"/>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1E61DA"/>
    <w:rPr>
      <w:rFonts w:ascii="Open Sans" w:eastAsia="MS Mincho" w:hAnsi="Open Sans"/>
    </w:rPr>
  </w:style>
  <w:style w:type="character" w:styleId="FootnoteReference">
    <w:name w:val="footnote reference"/>
    <w:aliases w:val="Footnotes refss"/>
    <w:basedOn w:val="DefaultParagraphFont"/>
    <w:locked/>
    <w:rsid w:val="001E61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3834">
      <w:bodyDiv w:val="1"/>
      <w:marLeft w:val="0"/>
      <w:marRight w:val="0"/>
      <w:marTop w:val="0"/>
      <w:marBottom w:val="0"/>
      <w:divBdr>
        <w:top w:val="none" w:sz="0" w:space="0" w:color="auto"/>
        <w:left w:val="none" w:sz="0" w:space="0" w:color="auto"/>
        <w:bottom w:val="none" w:sz="0" w:space="0" w:color="auto"/>
        <w:right w:val="none" w:sz="0" w:space="0" w:color="auto"/>
      </w:divBdr>
      <w:divsChild>
        <w:div w:id="2116778456">
          <w:marLeft w:val="0"/>
          <w:marRight w:val="0"/>
          <w:marTop w:val="0"/>
          <w:marBottom w:val="0"/>
          <w:divBdr>
            <w:top w:val="none" w:sz="0" w:space="0" w:color="auto"/>
            <w:left w:val="none" w:sz="0" w:space="0" w:color="auto"/>
            <w:bottom w:val="none" w:sz="0" w:space="0" w:color="auto"/>
            <w:right w:val="none" w:sz="0" w:space="0" w:color="auto"/>
          </w:divBdr>
          <w:divsChild>
            <w:div w:id="1486238940">
              <w:marLeft w:val="0"/>
              <w:marRight w:val="0"/>
              <w:marTop w:val="0"/>
              <w:marBottom w:val="0"/>
              <w:divBdr>
                <w:top w:val="none" w:sz="0" w:space="0" w:color="auto"/>
                <w:left w:val="none" w:sz="0" w:space="0" w:color="auto"/>
                <w:bottom w:val="none" w:sz="0" w:space="0" w:color="auto"/>
                <w:right w:val="none" w:sz="0" w:space="0" w:color="auto"/>
              </w:divBdr>
              <w:divsChild>
                <w:div w:id="19720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006">
      <w:bodyDiv w:val="1"/>
      <w:marLeft w:val="0"/>
      <w:marRight w:val="0"/>
      <w:marTop w:val="0"/>
      <w:marBottom w:val="0"/>
      <w:divBdr>
        <w:top w:val="none" w:sz="0" w:space="0" w:color="auto"/>
        <w:left w:val="none" w:sz="0" w:space="0" w:color="auto"/>
        <w:bottom w:val="none" w:sz="0" w:space="0" w:color="auto"/>
        <w:right w:val="none" w:sz="0" w:space="0" w:color="auto"/>
      </w:divBdr>
      <w:divsChild>
        <w:div w:id="113646674">
          <w:marLeft w:val="0"/>
          <w:marRight w:val="0"/>
          <w:marTop w:val="0"/>
          <w:marBottom w:val="0"/>
          <w:divBdr>
            <w:top w:val="none" w:sz="0" w:space="0" w:color="auto"/>
            <w:left w:val="none" w:sz="0" w:space="0" w:color="auto"/>
            <w:bottom w:val="none" w:sz="0" w:space="0" w:color="auto"/>
            <w:right w:val="none" w:sz="0" w:space="0" w:color="auto"/>
          </w:divBdr>
        </w:div>
        <w:div w:id="118380474">
          <w:marLeft w:val="0"/>
          <w:marRight w:val="0"/>
          <w:marTop w:val="0"/>
          <w:marBottom w:val="0"/>
          <w:divBdr>
            <w:top w:val="none" w:sz="0" w:space="0" w:color="auto"/>
            <w:left w:val="none" w:sz="0" w:space="0" w:color="auto"/>
            <w:bottom w:val="none" w:sz="0" w:space="0" w:color="auto"/>
            <w:right w:val="none" w:sz="0" w:space="0" w:color="auto"/>
          </w:divBdr>
        </w:div>
        <w:div w:id="136387540">
          <w:marLeft w:val="0"/>
          <w:marRight w:val="0"/>
          <w:marTop w:val="0"/>
          <w:marBottom w:val="0"/>
          <w:divBdr>
            <w:top w:val="none" w:sz="0" w:space="0" w:color="auto"/>
            <w:left w:val="none" w:sz="0" w:space="0" w:color="auto"/>
            <w:bottom w:val="none" w:sz="0" w:space="0" w:color="auto"/>
            <w:right w:val="none" w:sz="0" w:space="0" w:color="auto"/>
          </w:divBdr>
        </w:div>
        <w:div w:id="291982355">
          <w:marLeft w:val="0"/>
          <w:marRight w:val="0"/>
          <w:marTop w:val="0"/>
          <w:marBottom w:val="0"/>
          <w:divBdr>
            <w:top w:val="none" w:sz="0" w:space="0" w:color="auto"/>
            <w:left w:val="none" w:sz="0" w:space="0" w:color="auto"/>
            <w:bottom w:val="none" w:sz="0" w:space="0" w:color="auto"/>
            <w:right w:val="none" w:sz="0" w:space="0" w:color="auto"/>
          </w:divBdr>
        </w:div>
        <w:div w:id="358968492">
          <w:marLeft w:val="0"/>
          <w:marRight w:val="0"/>
          <w:marTop w:val="0"/>
          <w:marBottom w:val="0"/>
          <w:divBdr>
            <w:top w:val="none" w:sz="0" w:space="0" w:color="auto"/>
            <w:left w:val="none" w:sz="0" w:space="0" w:color="auto"/>
            <w:bottom w:val="none" w:sz="0" w:space="0" w:color="auto"/>
            <w:right w:val="none" w:sz="0" w:space="0" w:color="auto"/>
          </w:divBdr>
        </w:div>
        <w:div w:id="753474714">
          <w:marLeft w:val="0"/>
          <w:marRight w:val="0"/>
          <w:marTop w:val="0"/>
          <w:marBottom w:val="0"/>
          <w:divBdr>
            <w:top w:val="none" w:sz="0" w:space="0" w:color="auto"/>
            <w:left w:val="none" w:sz="0" w:space="0" w:color="auto"/>
            <w:bottom w:val="none" w:sz="0" w:space="0" w:color="auto"/>
            <w:right w:val="none" w:sz="0" w:space="0" w:color="auto"/>
          </w:divBdr>
        </w:div>
        <w:div w:id="840388830">
          <w:marLeft w:val="0"/>
          <w:marRight w:val="0"/>
          <w:marTop w:val="0"/>
          <w:marBottom w:val="0"/>
          <w:divBdr>
            <w:top w:val="none" w:sz="0" w:space="0" w:color="auto"/>
            <w:left w:val="none" w:sz="0" w:space="0" w:color="auto"/>
            <w:bottom w:val="none" w:sz="0" w:space="0" w:color="auto"/>
            <w:right w:val="none" w:sz="0" w:space="0" w:color="auto"/>
          </w:divBdr>
        </w:div>
        <w:div w:id="854536552">
          <w:marLeft w:val="0"/>
          <w:marRight w:val="0"/>
          <w:marTop w:val="0"/>
          <w:marBottom w:val="0"/>
          <w:divBdr>
            <w:top w:val="none" w:sz="0" w:space="0" w:color="auto"/>
            <w:left w:val="none" w:sz="0" w:space="0" w:color="auto"/>
            <w:bottom w:val="none" w:sz="0" w:space="0" w:color="auto"/>
            <w:right w:val="none" w:sz="0" w:space="0" w:color="auto"/>
          </w:divBdr>
        </w:div>
        <w:div w:id="889927164">
          <w:marLeft w:val="0"/>
          <w:marRight w:val="0"/>
          <w:marTop w:val="0"/>
          <w:marBottom w:val="0"/>
          <w:divBdr>
            <w:top w:val="none" w:sz="0" w:space="0" w:color="auto"/>
            <w:left w:val="none" w:sz="0" w:space="0" w:color="auto"/>
            <w:bottom w:val="none" w:sz="0" w:space="0" w:color="auto"/>
            <w:right w:val="none" w:sz="0" w:space="0" w:color="auto"/>
          </w:divBdr>
        </w:div>
        <w:div w:id="1141652627">
          <w:marLeft w:val="0"/>
          <w:marRight w:val="0"/>
          <w:marTop w:val="0"/>
          <w:marBottom w:val="0"/>
          <w:divBdr>
            <w:top w:val="none" w:sz="0" w:space="0" w:color="auto"/>
            <w:left w:val="none" w:sz="0" w:space="0" w:color="auto"/>
            <w:bottom w:val="none" w:sz="0" w:space="0" w:color="auto"/>
            <w:right w:val="none" w:sz="0" w:space="0" w:color="auto"/>
          </w:divBdr>
        </w:div>
        <w:div w:id="1275794224">
          <w:marLeft w:val="0"/>
          <w:marRight w:val="0"/>
          <w:marTop w:val="0"/>
          <w:marBottom w:val="0"/>
          <w:divBdr>
            <w:top w:val="none" w:sz="0" w:space="0" w:color="auto"/>
            <w:left w:val="none" w:sz="0" w:space="0" w:color="auto"/>
            <w:bottom w:val="none" w:sz="0" w:space="0" w:color="auto"/>
            <w:right w:val="none" w:sz="0" w:space="0" w:color="auto"/>
          </w:divBdr>
        </w:div>
        <w:div w:id="1311135182">
          <w:marLeft w:val="0"/>
          <w:marRight w:val="0"/>
          <w:marTop w:val="0"/>
          <w:marBottom w:val="0"/>
          <w:divBdr>
            <w:top w:val="none" w:sz="0" w:space="0" w:color="auto"/>
            <w:left w:val="none" w:sz="0" w:space="0" w:color="auto"/>
            <w:bottom w:val="none" w:sz="0" w:space="0" w:color="auto"/>
            <w:right w:val="none" w:sz="0" w:space="0" w:color="auto"/>
          </w:divBdr>
        </w:div>
        <w:div w:id="1532183273">
          <w:marLeft w:val="0"/>
          <w:marRight w:val="0"/>
          <w:marTop w:val="0"/>
          <w:marBottom w:val="0"/>
          <w:divBdr>
            <w:top w:val="none" w:sz="0" w:space="0" w:color="auto"/>
            <w:left w:val="none" w:sz="0" w:space="0" w:color="auto"/>
            <w:bottom w:val="none" w:sz="0" w:space="0" w:color="auto"/>
            <w:right w:val="none" w:sz="0" w:space="0" w:color="auto"/>
          </w:divBdr>
        </w:div>
        <w:div w:id="1573199731">
          <w:marLeft w:val="0"/>
          <w:marRight w:val="0"/>
          <w:marTop w:val="0"/>
          <w:marBottom w:val="0"/>
          <w:divBdr>
            <w:top w:val="none" w:sz="0" w:space="0" w:color="auto"/>
            <w:left w:val="none" w:sz="0" w:space="0" w:color="auto"/>
            <w:bottom w:val="none" w:sz="0" w:space="0" w:color="auto"/>
            <w:right w:val="none" w:sz="0" w:space="0" w:color="auto"/>
          </w:divBdr>
          <w:divsChild>
            <w:div w:id="542402528">
              <w:marLeft w:val="0"/>
              <w:marRight w:val="0"/>
              <w:marTop w:val="0"/>
              <w:marBottom w:val="0"/>
              <w:divBdr>
                <w:top w:val="none" w:sz="0" w:space="0" w:color="auto"/>
                <w:left w:val="none" w:sz="0" w:space="0" w:color="auto"/>
                <w:bottom w:val="none" w:sz="0" w:space="0" w:color="auto"/>
                <w:right w:val="none" w:sz="0" w:space="0" w:color="auto"/>
              </w:divBdr>
            </w:div>
            <w:div w:id="646010587">
              <w:marLeft w:val="0"/>
              <w:marRight w:val="0"/>
              <w:marTop w:val="0"/>
              <w:marBottom w:val="0"/>
              <w:divBdr>
                <w:top w:val="none" w:sz="0" w:space="0" w:color="auto"/>
                <w:left w:val="none" w:sz="0" w:space="0" w:color="auto"/>
                <w:bottom w:val="none" w:sz="0" w:space="0" w:color="auto"/>
                <w:right w:val="none" w:sz="0" w:space="0" w:color="auto"/>
              </w:divBdr>
            </w:div>
            <w:div w:id="810631602">
              <w:marLeft w:val="0"/>
              <w:marRight w:val="0"/>
              <w:marTop w:val="0"/>
              <w:marBottom w:val="0"/>
              <w:divBdr>
                <w:top w:val="none" w:sz="0" w:space="0" w:color="auto"/>
                <w:left w:val="none" w:sz="0" w:space="0" w:color="auto"/>
                <w:bottom w:val="none" w:sz="0" w:space="0" w:color="auto"/>
                <w:right w:val="none" w:sz="0" w:space="0" w:color="auto"/>
              </w:divBdr>
            </w:div>
            <w:div w:id="2054307719">
              <w:marLeft w:val="0"/>
              <w:marRight w:val="0"/>
              <w:marTop w:val="0"/>
              <w:marBottom w:val="0"/>
              <w:divBdr>
                <w:top w:val="none" w:sz="0" w:space="0" w:color="auto"/>
                <w:left w:val="none" w:sz="0" w:space="0" w:color="auto"/>
                <w:bottom w:val="none" w:sz="0" w:space="0" w:color="auto"/>
                <w:right w:val="none" w:sz="0" w:space="0" w:color="auto"/>
              </w:divBdr>
            </w:div>
          </w:divsChild>
        </w:div>
        <w:div w:id="2073893814">
          <w:marLeft w:val="0"/>
          <w:marRight w:val="0"/>
          <w:marTop w:val="0"/>
          <w:marBottom w:val="0"/>
          <w:divBdr>
            <w:top w:val="none" w:sz="0" w:space="0" w:color="auto"/>
            <w:left w:val="none" w:sz="0" w:space="0" w:color="auto"/>
            <w:bottom w:val="none" w:sz="0" w:space="0" w:color="auto"/>
            <w:right w:val="none" w:sz="0" w:space="0" w:color="auto"/>
          </w:divBdr>
        </w:div>
        <w:div w:id="2088912886">
          <w:marLeft w:val="0"/>
          <w:marRight w:val="0"/>
          <w:marTop w:val="0"/>
          <w:marBottom w:val="0"/>
          <w:divBdr>
            <w:top w:val="none" w:sz="0" w:space="0" w:color="auto"/>
            <w:left w:val="none" w:sz="0" w:space="0" w:color="auto"/>
            <w:bottom w:val="none" w:sz="0" w:space="0" w:color="auto"/>
            <w:right w:val="none" w:sz="0" w:space="0" w:color="auto"/>
          </w:divBdr>
        </w:div>
        <w:div w:id="2107918543">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02929625">
      <w:bodyDiv w:val="1"/>
      <w:marLeft w:val="0"/>
      <w:marRight w:val="0"/>
      <w:marTop w:val="0"/>
      <w:marBottom w:val="0"/>
      <w:divBdr>
        <w:top w:val="none" w:sz="0" w:space="0" w:color="auto"/>
        <w:left w:val="none" w:sz="0" w:space="0" w:color="auto"/>
        <w:bottom w:val="none" w:sz="0" w:space="0" w:color="auto"/>
        <w:right w:val="none" w:sz="0" w:space="0" w:color="auto"/>
      </w:divBdr>
      <w:divsChild>
        <w:div w:id="370957841">
          <w:marLeft w:val="0"/>
          <w:marRight w:val="0"/>
          <w:marTop w:val="0"/>
          <w:marBottom w:val="0"/>
          <w:divBdr>
            <w:top w:val="none" w:sz="0" w:space="0" w:color="auto"/>
            <w:left w:val="none" w:sz="0" w:space="0" w:color="auto"/>
            <w:bottom w:val="none" w:sz="0" w:space="0" w:color="auto"/>
            <w:right w:val="none" w:sz="0" w:space="0" w:color="auto"/>
          </w:divBdr>
          <w:divsChild>
            <w:div w:id="352462883">
              <w:marLeft w:val="0"/>
              <w:marRight w:val="0"/>
              <w:marTop w:val="0"/>
              <w:marBottom w:val="0"/>
              <w:divBdr>
                <w:top w:val="none" w:sz="0" w:space="0" w:color="auto"/>
                <w:left w:val="none" w:sz="0" w:space="0" w:color="auto"/>
                <w:bottom w:val="none" w:sz="0" w:space="0" w:color="auto"/>
                <w:right w:val="none" w:sz="0" w:space="0" w:color="auto"/>
              </w:divBdr>
            </w:div>
            <w:div w:id="1479225054">
              <w:marLeft w:val="0"/>
              <w:marRight w:val="0"/>
              <w:marTop w:val="0"/>
              <w:marBottom w:val="0"/>
              <w:divBdr>
                <w:top w:val="none" w:sz="0" w:space="0" w:color="auto"/>
                <w:left w:val="none" w:sz="0" w:space="0" w:color="auto"/>
                <w:bottom w:val="none" w:sz="0" w:space="0" w:color="auto"/>
                <w:right w:val="none" w:sz="0" w:space="0" w:color="auto"/>
              </w:divBdr>
            </w:div>
            <w:div w:id="2036030975">
              <w:marLeft w:val="0"/>
              <w:marRight w:val="0"/>
              <w:marTop w:val="0"/>
              <w:marBottom w:val="0"/>
              <w:divBdr>
                <w:top w:val="none" w:sz="0" w:space="0" w:color="auto"/>
                <w:left w:val="none" w:sz="0" w:space="0" w:color="auto"/>
                <w:bottom w:val="none" w:sz="0" w:space="0" w:color="auto"/>
                <w:right w:val="none" w:sz="0" w:space="0" w:color="auto"/>
              </w:divBdr>
            </w:div>
          </w:divsChild>
        </w:div>
        <w:div w:id="1380281945">
          <w:marLeft w:val="0"/>
          <w:marRight w:val="0"/>
          <w:marTop w:val="0"/>
          <w:marBottom w:val="0"/>
          <w:divBdr>
            <w:top w:val="none" w:sz="0" w:space="0" w:color="auto"/>
            <w:left w:val="none" w:sz="0" w:space="0" w:color="auto"/>
            <w:bottom w:val="none" w:sz="0" w:space="0" w:color="auto"/>
            <w:right w:val="none" w:sz="0" w:space="0" w:color="auto"/>
          </w:divBdr>
        </w:div>
        <w:div w:id="1588884354">
          <w:marLeft w:val="0"/>
          <w:marRight w:val="0"/>
          <w:marTop w:val="0"/>
          <w:marBottom w:val="0"/>
          <w:divBdr>
            <w:top w:val="none" w:sz="0" w:space="0" w:color="auto"/>
            <w:left w:val="none" w:sz="0" w:space="0" w:color="auto"/>
            <w:bottom w:val="none" w:sz="0" w:space="0" w:color="auto"/>
            <w:right w:val="none" w:sz="0" w:space="0" w:color="auto"/>
          </w:divBdr>
        </w:div>
        <w:div w:id="1625652059">
          <w:marLeft w:val="0"/>
          <w:marRight w:val="0"/>
          <w:marTop w:val="0"/>
          <w:marBottom w:val="0"/>
          <w:divBdr>
            <w:top w:val="none" w:sz="0" w:space="0" w:color="auto"/>
            <w:left w:val="none" w:sz="0" w:space="0" w:color="auto"/>
            <w:bottom w:val="none" w:sz="0" w:space="0" w:color="auto"/>
            <w:right w:val="none" w:sz="0" w:space="0" w:color="auto"/>
          </w:divBdr>
        </w:div>
        <w:div w:id="1732188748">
          <w:marLeft w:val="0"/>
          <w:marRight w:val="0"/>
          <w:marTop w:val="0"/>
          <w:marBottom w:val="0"/>
          <w:divBdr>
            <w:top w:val="none" w:sz="0" w:space="0" w:color="auto"/>
            <w:left w:val="none" w:sz="0" w:space="0" w:color="auto"/>
            <w:bottom w:val="none" w:sz="0" w:space="0" w:color="auto"/>
            <w:right w:val="none" w:sz="0" w:space="0" w:color="auto"/>
          </w:divBdr>
        </w:div>
        <w:div w:id="1955166602">
          <w:marLeft w:val="0"/>
          <w:marRight w:val="0"/>
          <w:marTop w:val="0"/>
          <w:marBottom w:val="0"/>
          <w:divBdr>
            <w:top w:val="none" w:sz="0" w:space="0" w:color="auto"/>
            <w:left w:val="none" w:sz="0" w:space="0" w:color="auto"/>
            <w:bottom w:val="none" w:sz="0" w:space="0" w:color="auto"/>
            <w:right w:val="none" w:sz="0" w:space="0" w:color="auto"/>
          </w:divBdr>
        </w:div>
        <w:div w:id="202297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alrc.gov.au/inquiry/review-into-the-framework-of-religious-exemptions-in-anti-discrimination-legislation/altered-terms-of-reference-29-august-2019/" TargetMode="External"/><Relationship Id="rId13" Type="http://schemas.openxmlformats.org/officeDocument/2006/relationships/hyperlink" Target="https://www.aph.gov.au/DocumentStore.ashx?id=d42f430a-869c-4706-9414-bf0cba934162&amp;subId=461226" TargetMode="External"/><Relationship Id="rId18" Type="http://schemas.openxmlformats.org/officeDocument/2006/relationships/hyperlink" Target="https://www1.racgp.org.au/newsgp/clinical/prescribing-prep-in-general-practice-what-gps-nee" TargetMode="External"/><Relationship Id="rId3" Type="http://schemas.openxmlformats.org/officeDocument/2006/relationships/hyperlink" Target="https://www.attorneygeneral.gov.au/media/transcripts/press-conference-sydney-nsw-10-december-2019" TargetMode="External"/><Relationship Id="rId7" Type="http://schemas.openxmlformats.org/officeDocument/2006/relationships/hyperlink" Target="https://www.vinnies.org.au/icms_docs/313130_Don_t_use_Vinnies_in_the_religious_freedom_debate.pdf" TargetMode="External"/><Relationship Id="rId12" Type="http://schemas.openxmlformats.org/officeDocument/2006/relationships/hyperlink" Target="https://www.attorneygeneral.gov.au/media/transcripts/qa-address-national-press-club-canberra-20-november-2019" TargetMode="External"/><Relationship Id="rId17" Type="http://schemas.openxmlformats.org/officeDocument/2006/relationships/hyperlink" Target="https://www.afao.org.au/about-hiv/hiv-prevention/prep/" TargetMode="External"/><Relationship Id="rId2" Type="http://schemas.openxmlformats.org/officeDocument/2006/relationships/hyperlink" Target="https://www.humanrights.gov.au/our-work/legal/submission/religious-freedom-review-2018" TargetMode="External"/><Relationship Id="rId16" Type="http://schemas.openxmlformats.org/officeDocument/2006/relationships/hyperlink" Target="https://www.wpath.org/media/cms/Documents/SOC%20v7/Standards%20of%20Care_V7%20Full%20Book_English.pdf" TargetMode="External"/><Relationship Id="rId1" Type="http://schemas.openxmlformats.org/officeDocument/2006/relationships/hyperlink" Target="https://www.ag.gov.au/Consultations/Documents/religious-freedom-bills/submissions/Australian%20Human%20Rights%20Commission.pdf" TargetMode="External"/><Relationship Id="rId6" Type="http://schemas.openxmlformats.org/officeDocument/2006/relationships/hyperlink" Target="https://www.vinnies.org.au/icms_docs/313010_Religious_Freedom_Legislation.pdf" TargetMode="External"/><Relationship Id="rId11" Type="http://schemas.openxmlformats.org/officeDocument/2006/relationships/hyperlink" Target="https://www.attorneygeneral.gov.au/media/speeches/religious-discrimination-bill-2019-29-august-2019" TargetMode="External"/><Relationship Id="rId5" Type="http://schemas.openxmlformats.org/officeDocument/2006/relationships/hyperlink" Target="https://www.attorneygeneral.gov.au/media/transcripts/press-conference-sydney-nsw-10-december-2019" TargetMode="External"/><Relationship Id="rId15" Type="http://schemas.openxmlformats.org/officeDocument/2006/relationships/hyperlink" Target="https://www.ag.gov.au/Consultations/Pages/religious-freedom-bills-second-exposure-drafts.aspx" TargetMode="External"/><Relationship Id="rId10" Type="http://schemas.openxmlformats.org/officeDocument/2006/relationships/hyperlink" Target="https://www.attorneygeneral.gov.au/media/transcripts/qa-address-national-press-club-canberra-20-november-2019" TargetMode="External"/><Relationship Id="rId4" Type="http://schemas.openxmlformats.org/officeDocument/2006/relationships/hyperlink" Target="https://www.attorneygeneral.gov.au/media/speeches/address-national-press-club-canberra-20-november-2019" TargetMode="External"/><Relationship Id="rId9" Type="http://schemas.openxmlformats.org/officeDocument/2006/relationships/hyperlink" Target="https://www.attorneygeneral.gov.au/media/speeches/religious-discrimination-bill-2019-29-august-2019" TargetMode="External"/><Relationship Id="rId14" Type="http://schemas.openxmlformats.org/officeDocument/2006/relationships/hyperlink" Target="https://www.attorneygeneral.gov.au/media/speeches/religious-discrimination-bill-2019-29-august-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48" ma:contentTypeDescription="Create a new document." ma:contentTypeScope="" ma:versionID="bbb1a6f41efe83b6fce66ec854f11e6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c1de35cc94024bdc9f93ad9350e1d678"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dexed="true"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dexed="true"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Submissions</Divider>
    <TaxCatchAll xmlns="6500fe01-343b-4fb9-a1b0-68ac19d62e01">
      <Value>86</Value>
    </TaxCatchAll>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a7ffb815-d6d4-4745-b5c6-c098d7de26cd</TermId>
        </TermInfo>
      </Terms>
    </h1905e97e92e42caaf2a314461ed6a1e>
    <From1 xmlns="57f1fb52-79b9-4278-9d54-1e5db41bfcda" xsi:nil="true"/>
    <Subdivider xmlns="57f1fb52-79b9-4278-9d54-1e5db41bfcda" xsi:nil="true"/>
    <_dlc_DocId xmlns="6500fe01-343b-4fb9-a1b0-68ac19d62e01">AHRC-31920988-7492</_dlc_DocId>
    <_dlc_DocIdUrl xmlns="6500fe01-343b-4fb9-a1b0-68ac19d62e01">
      <Url>https://australianhrc.sharepoint.com/sites/LegalServicesWorkspace/_layouts/15/DocIdRedir.aspx?ID=AHRC-31920988-7492</Url>
      <Description>AHRC-31920988-7492</Description>
    </_dlc_DocIdUrl>
  </documentManagement>
</p:properties>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295F-4CFC-4BD0-8E8C-382C0AB53E28}">
  <ds:schemaRefs>
    <ds:schemaRef ds:uri="http://schemas.microsoft.com/sharepoint/v3/contenttype/forms"/>
  </ds:schemaRefs>
</ds:datastoreItem>
</file>

<file path=customXml/itemProps2.xml><?xml version="1.0" encoding="utf-8"?>
<ds:datastoreItem xmlns:ds="http://schemas.openxmlformats.org/officeDocument/2006/customXml" ds:itemID="{F1609833-5C7C-4BE9-ADA1-751E229961E6}">
  <ds:schemaRefs>
    <ds:schemaRef ds:uri="http://schemas.microsoft.com/sharepoint/events"/>
  </ds:schemaRefs>
</ds:datastoreItem>
</file>

<file path=customXml/itemProps3.xml><?xml version="1.0" encoding="utf-8"?>
<ds:datastoreItem xmlns:ds="http://schemas.openxmlformats.org/officeDocument/2006/customXml" ds:itemID="{33D9FE4F-FE85-4066-BBBF-FD9A083B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EB579-2D73-42D3-B0F1-B0FC796479E2}">
  <ds:schemaRefs>
    <ds:schemaRef ds:uri="http://schemas.microsoft.com/office/2006/metadata/customXsn"/>
  </ds:schemaRefs>
</ds:datastoreItem>
</file>

<file path=customXml/itemProps5.xml><?xml version="1.0" encoding="utf-8"?>
<ds:datastoreItem xmlns:ds="http://schemas.openxmlformats.org/officeDocument/2006/customXml" ds:itemID="{AD89639C-10B6-4EA8-AE42-89FAED48125F}">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6.xml><?xml version="1.0" encoding="utf-8"?>
<ds:datastoreItem xmlns:ds="http://schemas.openxmlformats.org/officeDocument/2006/customXml" ds:itemID="{BC57FB66-2566-496F-9470-9C539E0CCDD8}">
  <ds:schemaRefs>
    <ds:schemaRef ds:uri="Microsoft.SharePoint.Taxonomy.ContentTypeSync"/>
  </ds:schemaRefs>
</ds:datastoreItem>
</file>

<file path=customXml/itemProps7.xml><?xml version="1.0" encoding="utf-8"?>
<ds:datastoreItem xmlns:ds="http://schemas.openxmlformats.org/officeDocument/2006/customXml" ds:itemID="{FE916BD5-54DE-4349-9ADA-56E27398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90</TotalTime>
  <Pages>49</Pages>
  <Words>14913</Words>
  <Characters>8500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99723</CharactersWithSpaces>
  <SharedDoc>false</SharedDoc>
  <HLinks>
    <vt:vector size="150" baseType="variant">
      <vt:variant>
        <vt:i4>1310778</vt:i4>
      </vt:variant>
      <vt:variant>
        <vt:i4>86</vt:i4>
      </vt:variant>
      <vt:variant>
        <vt:i4>0</vt:i4>
      </vt:variant>
      <vt:variant>
        <vt:i4>5</vt:i4>
      </vt:variant>
      <vt:variant>
        <vt:lpwstr/>
      </vt:variant>
      <vt:variant>
        <vt:lpwstr>_Toc27748171</vt:lpwstr>
      </vt:variant>
      <vt:variant>
        <vt:i4>1376314</vt:i4>
      </vt:variant>
      <vt:variant>
        <vt:i4>80</vt:i4>
      </vt:variant>
      <vt:variant>
        <vt:i4>0</vt:i4>
      </vt:variant>
      <vt:variant>
        <vt:i4>5</vt:i4>
      </vt:variant>
      <vt:variant>
        <vt:lpwstr/>
      </vt:variant>
      <vt:variant>
        <vt:lpwstr>_Toc27748170</vt:lpwstr>
      </vt:variant>
      <vt:variant>
        <vt:i4>1835067</vt:i4>
      </vt:variant>
      <vt:variant>
        <vt:i4>74</vt:i4>
      </vt:variant>
      <vt:variant>
        <vt:i4>0</vt:i4>
      </vt:variant>
      <vt:variant>
        <vt:i4>5</vt:i4>
      </vt:variant>
      <vt:variant>
        <vt:lpwstr/>
      </vt:variant>
      <vt:variant>
        <vt:lpwstr>_Toc27748169</vt:lpwstr>
      </vt:variant>
      <vt:variant>
        <vt:i4>1900603</vt:i4>
      </vt:variant>
      <vt:variant>
        <vt:i4>68</vt:i4>
      </vt:variant>
      <vt:variant>
        <vt:i4>0</vt:i4>
      </vt:variant>
      <vt:variant>
        <vt:i4>5</vt:i4>
      </vt:variant>
      <vt:variant>
        <vt:lpwstr/>
      </vt:variant>
      <vt:variant>
        <vt:lpwstr>_Toc27748168</vt:lpwstr>
      </vt:variant>
      <vt:variant>
        <vt:i4>1179707</vt:i4>
      </vt:variant>
      <vt:variant>
        <vt:i4>62</vt:i4>
      </vt:variant>
      <vt:variant>
        <vt:i4>0</vt:i4>
      </vt:variant>
      <vt:variant>
        <vt:i4>5</vt:i4>
      </vt:variant>
      <vt:variant>
        <vt:lpwstr/>
      </vt:variant>
      <vt:variant>
        <vt:lpwstr>_Toc27748167</vt:lpwstr>
      </vt:variant>
      <vt:variant>
        <vt:i4>1245243</vt:i4>
      </vt:variant>
      <vt:variant>
        <vt:i4>56</vt:i4>
      </vt:variant>
      <vt:variant>
        <vt:i4>0</vt:i4>
      </vt:variant>
      <vt:variant>
        <vt:i4>5</vt:i4>
      </vt:variant>
      <vt:variant>
        <vt:lpwstr/>
      </vt:variant>
      <vt:variant>
        <vt:lpwstr>_Toc27748166</vt:lpwstr>
      </vt:variant>
      <vt:variant>
        <vt:i4>1048635</vt:i4>
      </vt:variant>
      <vt:variant>
        <vt:i4>50</vt:i4>
      </vt:variant>
      <vt:variant>
        <vt:i4>0</vt:i4>
      </vt:variant>
      <vt:variant>
        <vt:i4>5</vt:i4>
      </vt:variant>
      <vt:variant>
        <vt:lpwstr/>
      </vt:variant>
      <vt:variant>
        <vt:lpwstr>_Toc27748165</vt:lpwstr>
      </vt:variant>
      <vt:variant>
        <vt:i4>1114171</vt:i4>
      </vt:variant>
      <vt:variant>
        <vt:i4>44</vt:i4>
      </vt:variant>
      <vt:variant>
        <vt:i4>0</vt:i4>
      </vt:variant>
      <vt:variant>
        <vt:i4>5</vt:i4>
      </vt:variant>
      <vt:variant>
        <vt:lpwstr/>
      </vt:variant>
      <vt:variant>
        <vt:lpwstr>_Toc27748164</vt:lpwstr>
      </vt:variant>
      <vt:variant>
        <vt:i4>1441851</vt:i4>
      </vt:variant>
      <vt:variant>
        <vt:i4>38</vt:i4>
      </vt:variant>
      <vt:variant>
        <vt:i4>0</vt:i4>
      </vt:variant>
      <vt:variant>
        <vt:i4>5</vt:i4>
      </vt:variant>
      <vt:variant>
        <vt:lpwstr/>
      </vt:variant>
      <vt:variant>
        <vt:lpwstr>_Toc27748163</vt:lpwstr>
      </vt:variant>
      <vt:variant>
        <vt:i4>1507387</vt:i4>
      </vt:variant>
      <vt:variant>
        <vt:i4>32</vt:i4>
      </vt:variant>
      <vt:variant>
        <vt:i4>0</vt:i4>
      </vt:variant>
      <vt:variant>
        <vt:i4>5</vt:i4>
      </vt:variant>
      <vt:variant>
        <vt:lpwstr/>
      </vt:variant>
      <vt:variant>
        <vt:lpwstr>_Toc27748162</vt:lpwstr>
      </vt:variant>
      <vt:variant>
        <vt:i4>1310779</vt:i4>
      </vt:variant>
      <vt:variant>
        <vt:i4>26</vt:i4>
      </vt:variant>
      <vt:variant>
        <vt:i4>0</vt:i4>
      </vt:variant>
      <vt:variant>
        <vt:i4>5</vt:i4>
      </vt:variant>
      <vt:variant>
        <vt:lpwstr/>
      </vt:variant>
      <vt:variant>
        <vt:lpwstr>_Toc27748161</vt:lpwstr>
      </vt:variant>
      <vt:variant>
        <vt:i4>1376315</vt:i4>
      </vt:variant>
      <vt:variant>
        <vt:i4>20</vt:i4>
      </vt:variant>
      <vt:variant>
        <vt:i4>0</vt:i4>
      </vt:variant>
      <vt:variant>
        <vt:i4>5</vt:i4>
      </vt:variant>
      <vt:variant>
        <vt:lpwstr/>
      </vt:variant>
      <vt:variant>
        <vt:lpwstr>_Toc27748160</vt:lpwstr>
      </vt:variant>
      <vt:variant>
        <vt:i4>1835064</vt:i4>
      </vt:variant>
      <vt:variant>
        <vt:i4>14</vt:i4>
      </vt:variant>
      <vt:variant>
        <vt:i4>0</vt:i4>
      </vt:variant>
      <vt:variant>
        <vt:i4>5</vt:i4>
      </vt:variant>
      <vt:variant>
        <vt:lpwstr/>
      </vt:variant>
      <vt:variant>
        <vt:lpwstr>_Toc27748159</vt:lpwstr>
      </vt:variant>
      <vt:variant>
        <vt:i4>1900600</vt:i4>
      </vt:variant>
      <vt:variant>
        <vt:i4>8</vt:i4>
      </vt:variant>
      <vt:variant>
        <vt:i4>0</vt:i4>
      </vt:variant>
      <vt:variant>
        <vt:i4>5</vt:i4>
      </vt:variant>
      <vt:variant>
        <vt:lpwstr/>
      </vt:variant>
      <vt:variant>
        <vt:lpwstr>_Toc27748158</vt:lpwstr>
      </vt:variant>
      <vt:variant>
        <vt:i4>1179704</vt:i4>
      </vt:variant>
      <vt:variant>
        <vt:i4>2</vt:i4>
      </vt:variant>
      <vt:variant>
        <vt:i4>0</vt:i4>
      </vt:variant>
      <vt:variant>
        <vt:i4>5</vt:i4>
      </vt:variant>
      <vt:variant>
        <vt:lpwstr/>
      </vt:variant>
      <vt:variant>
        <vt:lpwstr>_Toc27748157</vt:lpwstr>
      </vt:variant>
      <vt:variant>
        <vt:i4>6160426</vt:i4>
      </vt:variant>
      <vt:variant>
        <vt:i4>27</vt:i4>
      </vt:variant>
      <vt:variant>
        <vt:i4>0</vt:i4>
      </vt:variant>
      <vt:variant>
        <vt:i4>5</vt:i4>
      </vt:variant>
      <vt:variant>
        <vt:lpwstr>https://www1.health.nsw.gov.au/pds/ActivePDSDocuments/PD2014_022.pdf</vt:lpwstr>
      </vt:variant>
      <vt:variant>
        <vt:lpwstr/>
      </vt:variant>
      <vt:variant>
        <vt:i4>6094849</vt:i4>
      </vt:variant>
      <vt:variant>
        <vt:i4>24</vt:i4>
      </vt:variant>
      <vt:variant>
        <vt:i4>0</vt:i4>
      </vt:variant>
      <vt:variant>
        <vt:i4>5</vt:i4>
      </vt:variant>
      <vt:variant>
        <vt:lpwstr>https://www.ag.gov.au/LegalSystem/ReducingTheComplexityOfLegislation/Documents/causes-of-complex-legislation-and-strategies-to-address-these.pdf</vt:lpwstr>
      </vt:variant>
      <vt:variant>
        <vt:lpwstr/>
      </vt:variant>
      <vt:variant>
        <vt:i4>7798889</vt:i4>
      </vt:variant>
      <vt:variant>
        <vt:i4>21</vt:i4>
      </vt:variant>
      <vt:variant>
        <vt:i4>0</vt:i4>
      </vt:variant>
      <vt:variant>
        <vt:i4>5</vt:i4>
      </vt:variant>
      <vt:variant>
        <vt:lpwstr>https://www.abc.net.au/news/2019-05-07/israel-folau-breached-code-of-conduct-hearing-finds/11089234</vt:lpwstr>
      </vt:variant>
      <vt:variant>
        <vt:lpwstr/>
      </vt:variant>
      <vt:variant>
        <vt:i4>1179648</vt:i4>
      </vt:variant>
      <vt:variant>
        <vt:i4>18</vt:i4>
      </vt:variant>
      <vt:variant>
        <vt:i4>0</vt:i4>
      </vt:variant>
      <vt:variant>
        <vt:i4>5</vt:i4>
      </vt:variant>
      <vt:variant>
        <vt:lpwstr>http://www.nswwaratahs.com.au/news/news-article/articleid/18377/rugby-australia-and-nsw-rugby-union-statement-regarding-israel-folau</vt:lpwstr>
      </vt:variant>
      <vt:variant>
        <vt:lpwstr/>
      </vt:variant>
      <vt:variant>
        <vt:i4>3080247</vt:i4>
      </vt:variant>
      <vt:variant>
        <vt:i4>15</vt:i4>
      </vt:variant>
      <vt:variant>
        <vt:i4>0</vt:i4>
      </vt:variant>
      <vt:variant>
        <vt:i4>5</vt:i4>
      </vt:variant>
      <vt:variant>
        <vt:lpwstr>https://www.humanrights.gov.au/our-work/legal/publications/federal-discrimination-law-2016</vt:lpwstr>
      </vt:variant>
      <vt:variant>
        <vt:lpwstr/>
      </vt:variant>
      <vt:variant>
        <vt:i4>8126566</vt:i4>
      </vt:variant>
      <vt:variant>
        <vt:i4>12</vt:i4>
      </vt:variant>
      <vt:variant>
        <vt:i4>0</vt:i4>
      </vt:variant>
      <vt:variant>
        <vt:i4>5</vt:i4>
      </vt:variant>
      <vt:variant>
        <vt:lpwstr>https://www.humanrights.gov.au/our-work/legal/submission/religious-freedom-review-2018</vt:lpwstr>
      </vt:variant>
      <vt:variant>
        <vt:lpwstr/>
      </vt:variant>
      <vt:variant>
        <vt:i4>5242904</vt:i4>
      </vt:variant>
      <vt:variant>
        <vt:i4>9</vt:i4>
      </vt:variant>
      <vt:variant>
        <vt:i4>0</vt:i4>
      </vt:variant>
      <vt:variant>
        <vt:i4>5</vt:i4>
      </vt:variant>
      <vt:variant>
        <vt:lpwstr>https://www.vinnies.org.au/icms_docs/313130_Don_t_use_Vinnies_in_the_religious_freedom_debate.pdf</vt:lpwstr>
      </vt:variant>
      <vt:variant>
        <vt:lpwstr/>
      </vt:variant>
      <vt:variant>
        <vt:i4>6094860</vt:i4>
      </vt:variant>
      <vt:variant>
        <vt:i4>6</vt:i4>
      </vt:variant>
      <vt:variant>
        <vt:i4>0</vt:i4>
      </vt:variant>
      <vt:variant>
        <vt:i4>5</vt:i4>
      </vt:variant>
      <vt:variant>
        <vt:lpwstr>https://www.vinnies.org.au/icms_docs/313010_Religious_Freedom_Legislation.pdf</vt:lpwstr>
      </vt:variant>
      <vt:variant>
        <vt:lpwstr/>
      </vt:variant>
      <vt:variant>
        <vt:i4>1900571</vt:i4>
      </vt:variant>
      <vt:variant>
        <vt:i4>3</vt:i4>
      </vt:variant>
      <vt:variant>
        <vt:i4>0</vt:i4>
      </vt:variant>
      <vt:variant>
        <vt:i4>5</vt:i4>
      </vt:variant>
      <vt:variant>
        <vt:lpwstr>https://www.attorneygeneral.gov.au/media/transcripts/press-conference-sydney-nsw-10-december-2019</vt:lpwstr>
      </vt:variant>
      <vt:variant>
        <vt:lpwstr/>
      </vt:variant>
      <vt:variant>
        <vt:i4>8126566</vt:i4>
      </vt:variant>
      <vt:variant>
        <vt:i4>0</vt:i4>
      </vt:variant>
      <vt:variant>
        <vt:i4>0</vt:i4>
      </vt:variant>
      <vt:variant>
        <vt:i4>5</vt:i4>
      </vt:variant>
      <vt:variant>
        <vt:lpwstr>https://www.humanrights.gov.au/our-work/legal/submission/religious-freedom-review-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88</cp:revision>
  <cp:lastPrinted>2020-01-30T22:33:00Z</cp:lastPrinted>
  <dcterms:created xsi:type="dcterms:W3CDTF">2020-01-29T05:16:00Z</dcterms:created>
  <dcterms:modified xsi:type="dcterms:W3CDTF">2020-01-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86;#Submission|a7ffb815-d6d4-4745-b5c6-c098d7de26cd</vt:lpwstr>
  </property>
  <property fmtid="{D5CDD505-2E9C-101B-9397-08002B2CF9AE}" pid="5" name="_dlc_DocIdItemGuid">
    <vt:lpwstr>ef54e6c2-2df8-4a4f-afea-8b4663f1107c</vt:lpwstr>
  </property>
  <property fmtid="{D5CDD505-2E9C-101B-9397-08002B2CF9AE}" pid="6" name="To">
    <vt:lpwstr>Attorney-General's Department</vt:lpwstr>
  </property>
</Properties>
</file>